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CFD7B" w14:textId="14E9F7C2" w:rsidR="007D5650" w:rsidRDefault="007D5650">
      <w:pPr>
        <w:spacing w:after="160" w:line="259" w:lineRule="auto"/>
      </w:pPr>
      <w:r>
        <w:rPr>
          <w:noProof/>
        </w:rPr>
        <w:drawing>
          <wp:anchor distT="0" distB="0" distL="114300" distR="114300" simplePos="0" relativeHeight="251658240" behindDoc="0" locked="0" layoutInCell="1" allowOverlap="1" wp14:anchorId="507EA24C" wp14:editId="5A00F323">
            <wp:simplePos x="0" y="0"/>
            <wp:positionH relativeFrom="column">
              <wp:posOffset>-476250</wp:posOffset>
            </wp:positionH>
            <wp:positionV relativeFrom="paragraph">
              <wp:posOffset>-967105</wp:posOffset>
            </wp:positionV>
            <wp:extent cx="7613531" cy="10782300"/>
            <wp:effectExtent l="0" t="0" r="6985" b="0"/>
            <wp:wrapNone/>
            <wp:docPr id="13" name="Picture 13" descr="X:\PUBLICITY ADMIN\Program Guide Admin\Publicity Guide Covers\ABC ME\2019\1935\ABCME_Program Guide Cover Week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UBLICITY ADMIN\Program Guide Admin\Publicity Guide Covers\ABC ME\2019\1935\ABCME_Program Guide Cover Week 35.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7613531"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BFCC8C0" w14:textId="3E2E651E" w:rsidR="006D65F6" w:rsidRDefault="006D65F6" w:rsidP="006D65F6"/>
    <w:p w14:paraId="074265F0" w14:textId="45B8ACBC" w:rsidR="006D65F6" w:rsidRDefault="006D65F6" w:rsidP="006D65F6">
      <w:bookmarkStart w:id="0" w:name="_Hlk15472020"/>
      <w:bookmarkEnd w:id="0"/>
      <w:r>
        <w:rPr>
          <w:rFonts w:ascii="Arial"/>
          <w:b/>
          <w:sz w:val="72"/>
        </w:rPr>
        <w:t>Index</w:t>
      </w:r>
    </w:p>
    <w:p w14:paraId="7B7289CA" w14:textId="4418CE51" w:rsidR="00A50638" w:rsidRDefault="006D65F6">
      <w:pPr>
        <w:pStyle w:val="TOC1"/>
        <w:tabs>
          <w:tab w:val="right" w:leader="dot" w:pos="10250"/>
        </w:tabs>
        <w:rPr>
          <w:noProof/>
          <w:lang w:eastAsia="en-AU"/>
        </w:rPr>
      </w:pPr>
      <w:r>
        <w:fldChar w:fldCharType="begin"/>
      </w:r>
      <w:r>
        <w:instrText>TOC \o "1-3" \h \z \u</w:instrText>
      </w:r>
      <w:r>
        <w:fldChar w:fldCharType="separate"/>
      </w:r>
      <w:hyperlink w:anchor="_Toc15473534" w:history="1">
        <w:r w:rsidR="00A50638" w:rsidRPr="009B5674">
          <w:rPr>
            <w:rStyle w:val="Hyperlink"/>
            <w:noProof/>
          </w:rPr>
          <w:t>Program Guide</w:t>
        </w:r>
        <w:r w:rsidR="00A50638">
          <w:rPr>
            <w:noProof/>
            <w:webHidden/>
          </w:rPr>
          <w:tab/>
        </w:r>
        <w:r w:rsidR="00A50638">
          <w:rPr>
            <w:noProof/>
            <w:webHidden/>
          </w:rPr>
          <w:fldChar w:fldCharType="begin"/>
        </w:r>
        <w:r w:rsidR="00A50638">
          <w:rPr>
            <w:noProof/>
            <w:webHidden/>
          </w:rPr>
          <w:instrText xml:space="preserve"> PAGEREF _Toc15473534 \h </w:instrText>
        </w:r>
        <w:r w:rsidR="00A50638">
          <w:rPr>
            <w:noProof/>
            <w:webHidden/>
          </w:rPr>
        </w:r>
        <w:r w:rsidR="00A50638">
          <w:rPr>
            <w:noProof/>
            <w:webHidden/>
          </w:rPr>
          <w:fldChar w:fldCharType="separate"/>
        </w:r>
        <w:r w:rsidR="00A61B90">
          <w:rPr>
            <w:noProof/>
            <w:webHidden/>
          </w:rPr>
          <w:t>3</w:t>
        </w:r>
        <w:r w:rsidR="00A50638">
          <w:rPr>
            <w:noProof/>
            <w:webHidden/>
          </w:rPr>
          <w:fldChar w:fldCharType="end"/>
        </w:r>
      </w:hyperlink>
    </w:p>
    <w:p w14:paraId="741CF7B3" w14:textId="1B08E35C" w:rsidR="00A50638" w:rsidRDefault="00D23C79">
      <w:pPr>
        <w:pStyle w:val="TOC3"/>
        <w:tabs>
          <w:tab w:val="right" w:leader="dot" w:pos="10250"/>
        </w:tabs>
        <w:rPr>
          <w:noProof/>
          <w:lang w:eastAsia="en-AU"/>
        </w:rPr>
      </w:pPr>
      <w:hyperlink w:anchor="_Toc15473535" w:history="1">
        <w:r w:rsidR="00A50638" w:rsidRPr="009B5674">
          <w:rPr>
            <w:rStyle w:val="Hyperlink"/>
            <w:noProof/>
          </w:rPr>
          <w:t>Sunday, 25 August 2019</w:t>
        </w:r>
        <w:r w:rsidR="00A50638">
          <w:rPr>
            <w:noProof/>
            <w:webHidden/>
          </w:rPr>
          <w:tab/>
        </w:r>
        <w:r w:rsidR="00A50638">
          <w:rPr>
            <w:noProof/>
            <w:webHidden/>
          </w:rPr>
          <w:fldChar w:fldCharType="begin"/>
        </w:r>
        <w:r w:rsidR="00A50638">
          <w:rPr>
            <w:noProof/>
            <w:webHidden/>
          </w:rPr>
          <w:instrText xml:space="preserve"> PAGEREF _Toc15473535 \h </w:instrText>
        </w:r>
        <w:r w:rsidR="00A50638">
          <w:rPr>
            <w:noProof/>
            <w:webHidden/>
          </w:rPr>
        </w:r>
        <w:r w:rsidR="00A50638">
          <w:rPr>
            <w:noProof/>
            <w:webHidden/>
          </w:rPr>
          <w:fldChar w:fldCharType="separate"/>
        </w:r>
        <w:r w:rsidR="00A61B90">
          <w:rPr>
            <w:noProof/>
            <w:webHidden/>
          </w:rPr>
          <w:t>3</w:t>
        </w:r>
        <w:r w:rsidR="00A50638">
          <w:rPr>
            <w:noProof/>
            <w:webHidden/>
          </w:rPr>
          <w:fldChar w:fldCharType="end"/>
        </w:r>
      </w:hyperlink>
    </w:p>
    <w:p w14:paraId="16578ED5" w14:textId="0A2C0032" w:rsidR="00A50638" w:rsidRDefault="00D23C79">
      <w:pPr>
        <w:pStyle w:val="TOC3"/>
        <w:tabs>
          <w:tab w:val="right" w:leader="dot" w:pos="10250"/>
        </w:tabs>
        <w:rPr>
          <w:noProof/>
          <w:lang w:eastAsia="en-AU"/>
        </w:rPr>
      </w:pPr>
      <w:hyperlink w:anchor="_Toc15473536" w:history="1">
        <w:r w:rsidR="00A50638" w:rsidRPr="009B5674">
          <w:rPr>
            <w:rStyle w:val="Hyperlink"/>
            <w:noProof/>
          </w:rPr>
          <w:t>Monday, 26 August 2019</w:t>
        </w:r>
        <w:r w:rsidR="00A50638">
          <w:rPr>
            <w:noProof/>
            <w:webHidden/>
          </w:rPr>
          <w:tab/>
        </w:r>
        <w:r w:rsidR="00A50638">
          <w:rPr>
            <w:noProof/>
            <w:webHidden/>
          </w:rPr>
          <w:fldChar w:fldCharType="begin"/>
        </w:r>
        <w:r w:rsidR="00A50638">
          <w:rPr>
            <w:noProof/>
            <w:webHidden/>
          </w:rPr>
          <w:instrText xml:space="preserve"> PAGEREF _Toc15473536 \h </w:instrText>
        </w:r>
        <w:r w:rsidR="00A50638">
          <w:rPr>
            <w:noProof/>
            <w:webHidden/>
          </w:rPr>
        </w:r>
        <w:r w:rsidR="00A50638">
          <w:rPr>
            <w:noProof/>
            <w:webHidden/>
          </w:rPr>
          <w:fldChar w:fldCharType="separate"/>
        </w:r>
        <w:r w:rsidR="00A61B90">
          <w:rPr>
            <w:noProof/>
            <w:webHidden/>
          </w:rPr>
          <w:t>8</w:t>
        </w:r>
        <w:r w:rsidR="00A50638">
          <w:rPr>
            <w:noProof/>
            <w:webHidden/>
          </w:rPr>
          <w:fldChar w:fldCharType="end"/>
        </w:r>
      </w:hyperlink>
    </w:p>
    <w:p w14:paraId="380F3E26" w14:textId="6764883C" w:rsidR="00A50638" w:rsidRDefault="00D23C79">
      <w:pPr>
        <w:pStyle w:val="TOC3"/>
        <w:tabs>
          <w:tab w:val="right" w:leader="dot" w:pos="10250"/>
        </w:tabs>
        <w:rPr>
          <w:noProof/>
          <w:lang w:eastAsia="en-AU"/>
        </w:rPr>
      </w:pPr>
      <w:hyperlink w:anchor="_Toc15473537" w:history="1">
        <w:r w:rsidR="00A50638" w:rsidRPr="009B5674">
          <w:rPr>
            <w:rStyle w:val="Hyperlink"/>
            <w:noProof/>
          </w:rPr>
          <w:t>Tuesday, 27 August 2019</w:t>
        </w:r>
        <w:r w:rsidR="00A50638">
          <w:rPr>
            <w:noProof/>
            <w:webHidden/>
          </w:rPr>
          <w:tab/>
        </w:r>
        <w:r w:rsidR="00A50638">
          <w:rPr>
            <w:noProof/>
            <w:webHidden/>
          </w:rPr>
          <w:fldChar w:fldCharType="begin"/>
        </w:r>
        <w:r w:rsidR="00A50638">
          <w:rPr>
            <w:noProof/>
            <w:webHidden/>
          </w:rPr>
          <w:instrText xml:space="preserve"> PAGEREF _Toc15473537 \h </w:instrText>
        </w:r>
        <w:r w:rsidR="00A50638">
          <w:rPr>
            <w:noProof/>
            <w:webHidden/>
          </w:rPr>
        </w:r>
        <w:r w:rsidR="00A50638">
          <w:rPr>
            <w:noProof/>
            <w:webHidden/>
          </w:rPr>
          <w:fldChar w:fldCharType="separate"/>
        </w:r>
        <w:r w:rsidR="00A61B90">
          <w:rPr>
            <w:noProof/>
            <w:webHidden/>
          </w:rPr>
          <w:t>13</w:t>
        </w:r>
        <w:r w:rsidR="00A50638">
          <w:rPr>
            <w:noProof/>
            <w:webHidden/>
          </w:rPr>
          <w:fldChar w:fldCharType="end"/>
        </w:r>
      </w:hyperlink>
    </w:p>
    <w:p w14:paraId="3BCFF732" w14:textId="0FC51156" w:rsidR="00A50638" w:rsidRDefault="00D23C79">
      <w:pPr>
        <w:pStyle w:val="TOC3"/>
        <w:tabs>
          <w:tab w:val="right" w:leader="dot" w:pos="10250"/>
        </w:tabs>
        <w:rPr>
          <w:noProof/>
          <w:lang w:eastAsia="en-AU"/>
        </w:rPr>
      </w:pPr>
      <w:hyperlink w:anchor="_Toc15473538" w:history="1">
        <w:r w:rsidR="00A50638" w:rsidRPr="009B5674">
          <w:rPr>
            <w:rStyle w:val="Hyperlink"/>
            <w:noProof/>
          </w:rPr>
          <w:t>Wednesday, 28 August 2019</w:t>
        </w:r>
        <w:r w:rsidR="00A50638">
          <w:rPr>
            <w:noProof/>
            <w:webHidden/>
          </w:rPr>
          <w:tab/>
        </w:r>
        <w:r w:rsidR="00A50638">
          <w:rPr>
            <w:noProof/>
            <w:webHidden/>
          </w:rPr>
          <w:fldChar w:fldCharType="begin"/>
        </w:r>
        <w:r w:rsidR="00A50638">
          <w:rPr>
            <w:noProof/>
            <w:webHidden/>
          </w:rPr>
          <w:instrText xml:space="preserve"> PAGEREF _Toc15473538 \h </w:instrText>
        </w:r>
        <w:r w:rsidR="00A50638">
          <w:rPr>
            <w:noProof/>
            <w:webHidden/>
          </w:rPr>
        </w:r>
        <w:r w:rsidR="00A50638">
          <w:rPr>
            <w:noProof/>
            <w:webHidden/>
          </w:rPr>
          <w:fldChar w:fldCharType="separate"/>
        </w:r>
        <w:r w:rsidR="00A61B90">
          <w:rPr>
            <w:noProof/>
            <w:webHidden/>
          </w:rPr>
          <w:t>18</w:t>
        </w:r>
        <w:r w:rsidR="00A50638">
          <w:rPr>
            <w:noProof/>
            <w:webHidden/>
          </w:rPr>
          <w:fldChar w:fldCharType="end"/>
        </w:r>
      </w:hyperlink>
    </w:p>
    <w:p w14:paraId="344B0644" w14:textId="4F5DEBBD" w:rsidR="00A50638" w:rsidRDefault="00D23C79">
      <w:pPr>
        <w:pStyle w:val="TOC3"/>
        <w:tabs>
          <w:tab w:val="right" w:leader="dot" w:pos="10250"/>
        </w:tabs>
        <w:rPr>
          <w:noProof/>
          <w:lang w:eastAsia="en-AU"/>
        </w:rPr>
      </w:pPr>
      <w:hyperlink w:anchor="_Toc15473539" w:history="1">
        <w:r w:rsidR="00A50638" w:rsidRPr="009B5674">
          <w:rPr>
            <w:rStyle w:val="Hyperlink"/>
            <w:noProof/>
          </w:rPr>
          <w:t>Thursday, 29 August 2019</w:t>
        </w:r>
        <w:r w:rsidR="00A50638">
          <w:rPr>
            <w:noProof/>
            <w:webHidden/>
          </w:rPr>
          <w:tab/>
        </w:r>
        <w:r w:rsidR="00A50638">
          <w:rPr>
            <w:noProof/>
            <w:webHidden/>
          </w:rPr>
          <w:fldChar w:fldCharType="begin"/>
        </w:r>
        <w:r w:rsidR="00A50638">
          <w:rPr>
            <w:noProof/>
            <w:webHidden/>
          </w:rPr>
          <w:instrText xml:space="preserve"> PAGEREF _Toc15473539 \h </w:instrText>
        </w:r>
        <w:r w:rsidR="00A50638">
          <w:rPr>
            <w:noProof/>
            <w:webHidden/>
          </w:rPr>
        </w:r>
        <w:r w:rsidR="00A50638">
          <w:rPr>
            <w:noProof/>
            <w:webHidden/>
          </w:rPr>
          <w:fldChar w:fldCharType="separate"/>
        </w:r>
        <w:r w:rsidR="00A61B90">
          <w:rPr>
            <w:noProof/>
            <w:webHidden/>
          </w:rPr>
          <w:t>23</w:t>
        </w:r>
        <w:r w:rsidR="00A50638">
          <w:rPr>
            <w:noProof/>
            <w:webHidden/>
          </w:rPr>
          <w:fldChar w:fldCharType="end"/>
        </w:r>
      </w:hyperlink>
    </w:p>
    <w:p w14:paraId="3D3C3505" w14:textId="112D06EF" w:rsidR="00A50638" w:rsidRDefault="00D23C79">
      <w:pPr>
        <w:pStyle w:val="TOC3"/>
        <w:tabs>
          <w:tab w:val="right" w:leader="dot" w:pos="10250"/>
        </w:tabs>
        <w:rPr>
          <w:noProof/>
          <w:lang w:eastAsia="en-AU"/>
        </w:rPr>
      </w:pPr>
      <w:hyperlink w:anchor="_Toc15473540" w:history="1">
        <w:r w:rsidR="00A50638" w:rsidRPr="009B5674">
          <w:rPr>
            <w:rStyle w:val="Hyperlink"/>
            <w:noProof/>
          </w:rPr>
          <w:t>Friday, 30 August 2019</w:t>
        </w:r>
        <w:r w:rsidR="00A50638">
          <w:rPr>
            <w:noProof/>
            <w:webHidden/>
          </w:rPr>
          <w:tab/>
        </w:r>
        <w:r w:rsidR="00A50638">
          <w:rPr>
            <w:noProof/>
            <w:webHidden/>
          </w:rPr>
          <w:fldChar w:fldCharType="begin"/>
        </w:r>
        <w:r w:rsidR="00A50638">
          <w:rPr>
            <w:noProof/>
            <w:webHidden/>
          </w:rPr>
          <w:instrText xml:space="preserve"> PAGEREF _Toc15473540 \h </w:instrText>
        </w:r>
        <w:r w:rsidR="00A50638">
          <w:rPr>
            <w:noProof/>
            <w:webHidden/>
          </w:rPr>
        </w:r>
        <w:r w:rsidR="00A50638">
          <w:rPr>
            <w:noProof/>
            <w:webHidden/>
          </w:rPr>
          <w:fldChar w:fldCharType="separate"/>
        </w:r>
        <w:r w:rsidR="00A61B90">
          <w:rPr>
            <w:noProof/>
            <w:webHidden/>
          </w:rPr>
          <w:t>28</w:t>
        </w:r>
        <w:r w:rsidR="00A50638">
          <w:rPr>
            <w:noProof/>
            <w:webHidden/>
          </w:rPr>
          <w:fldChar w:fldCharType="end"/>
        </w:r>
      </w:hyperlink>
    </w:p>
    <w:p w14:paraId="49CAE43F" w14:textId="659628EF" w:rsidR="00A50638" w:rsidRDefault="00D23C79">
      <w:pPr>
        <w:pStyle w:val="TOC3"/>
        <w:tabs>
          <w:tab w:val="right" w:leader="dot" w:pos="10250"/>
        </w:tabs>
        <w:rPr>
          <w:noProof/>
          <w:lang w:eastAsia="en-AU"/>
        </w:rPr>
      </w:pPr>
      <w:hyperlink w:anchor="_Toc15473541" w:history="1">
        <w:r w:rsidR="00A50638" w:rsidRPr="009B5674">
          <w:rPr>
            <w:rStyle w:val="Hyperlink"/>
            <w:noProof/>
          </w:rPr>
          <w:t>Saturday, 31 August 2019</w:t>
        </w:r>
        <w:r w:rsidR="00A50638">
          <w:rPr>
            <w:noProof/>
            <w:webHidden/>
          </w:rPr>
          <w:tab/>
        </w:r>
        <w:r w:rsidR="00A50638">
          <w:rPr>
            <w:noProof/>
            <w:webHidden/>
          </w:rPr>
          <w:fldChar w:fldCharType="begin"/>
        </w:r>
        <w:r w:rsidR="00A50638">
          <w:rPr>
            <w:noProof/>
            <w:webHidden/>
          </w:rPr>
          <w:instrText xml:space="preserve"> PAGEREF _Toc15473541 \h </w:instrText>
        </w:r>
        <w:r w:rsidR="00A50638">
          <w:rPr>
            <w:noProof/>
            <w:webHidden/>
          </w:rPr>
        </w:r>
        <w:r w:rsidR="00A50638">
          <w:rPr>
            <w:noProof/>
            <w:webHidden/>
          </w:rPr>
          <w:fldChar w:fldCharType="separate"/>
        </w:r>
        <w:r w:rsidR="00A61B90">
          <w:rPr>
            <w:noProof/>
            <w:webHidden/>
          </w:rPr>
          <w:t>32</w:t>
        </w:r>
        <w:r w:rsidR="00A50638">
          <w:rPr>
            <w:noProof/>
            <w:webHidden/>
          </w:rPr>
          <w:fldChar w:fldCharType="end"/>
        </w:r>
      </w:hyperlink>
    </w:p>
    <w:p w14:paraId="07A32027" w14:textId="2C4C6C1F" w:rsidR="00A50638" w:rsidRDefault="00D23C79">
      <w:pPr>
        <w:pStyle w:val="TOC1"/>
        <w:tabs>
          <w:tab w:val="right" w:leader="dot" w:pos="10250"/>
        </w:tabs>
        <w:rPr>
          <w:noProof/>
          <w:lang w:eastAsia="en-AU"/>
        </w:rPr>
      </w:pPr>
      <w:hyperlink w:anchor="_Toc15473542" w:history="1">
        <w:r w:rsidR="00A50638" w:rsidRPr="00A50638">
          <w:rPr>
            <w:rStyle w:val="Hyperlink"/>
            <w:rFonts w:ascii="Arial" w:eastAsia="SimSun" w:hAnsi="Arial" w:cs="Times New Roman"/>
            <w:bCs/>
            <w:noProof/>
          </w:rPr>
          <w:t>Marketing</w:t>
        </w:r>
        <w:r w:rsidR="00A50638" w:rsidRPr="009B5674">
          <w:rPr>
            <w:rStyle w:val="Hyperlink"/>
            <w:rFonts w:ascii="Arial" w:eastAsia="SimSun" w:hAnsi="Arial" w:cs="Times New Roman"/>
            <w:b/>
            <w:bCs/>
            <w:noProof/>
          </w:rPr>
          <w:t xml:space="preserve"> </w:t>
        </w:r>
        <w:r w:rsidR="00A50638" w:rsidRPr="00A50638">
          <w:rPr>
            <w:rStyle w:val="Hyperlink"/>
            <w:rFonts w:ascii="Arial" w:eastAsia="SimSun" w:hAnsi="Arial" w:cs="Times New Roman"/>
            <w:bCs/>
            <w:noProof/>
          </w:rPr>
          <w:t>Contacts</w:t>
        </w:r>
        <w:r w:rsidR="00A50638">
          <w:rPr>
            <w:noProof/>
            <w:webHidden/>
          </w:rPr>
          <w:tab/>
        </w:r>
        <w:r w:rsidR="00A50638">
          <w:rPr>
            <w:noProof/>
            <w:webHidden/>
          </w:rPr>
          <w:fldChar w:fldCharType="begin"/>
        </w:r>
        <w:r w:rsidR="00A50638">
          <w:rPr>
            <w:noProof/>
            <w:webHidden/>
          </w:rPr>
          <w:instrText xml:space="preserve"> PAGEREF _Toc15473542 \h </w:instrText>
        </w:r>
        <w:r w:rsidR="00A50638">
          <w:rPr>
            <w:noProof/>
            <w:webHidden/>
          </w:rPr>
        </w:r>
        <w:r w:rsidR="00A50638">
          <w:rPr>
            <w:noProof/>
            <w:webHidden/>
          </w:rPr>
          <w:fldChar w:fldCharType="separate"/>
        </w:r>
        <w:r w:rsidR="00A61B90">
          <w:rPr>
            <w:noProof/>
            <w:webHidden/>
          </w:rPr>
          <w:t>36</w:t>
        </w:r>
        <w:r w:rsidR="00A50638">
          <w:rPr>
            <w:noProof/>
            <w:webHidden/>
          </w:rPr>
          <w:fldChar w:fldCharType="end"/>
        </w:r>
      </w:hyperlink>
    </w:p>
    <w:p w14:paraId="194D5A8B" w14:textId="273D7307" w:rsidR="006D65F6" w:rsidRDefault="006D65F6" w:rsidP="006D65F6">
      <w:r>
        <w:fldChar w:fldCharType="end"/>
      </w:r>
    </w:p>
    <w:p w14:paraId="47973C5F" w14:textId="77777777" w:rsidR="006D65F6" w:rsidRDefault="006D65F6" w:rsidP="006D65F6">
      <w:pPr>
        <w:sectPr w:rsidR="006D65F6" w:rsidSect="006D65F6">
          <w:headerReference w:type="default" r:id="rId11"/>
          <w:footerReference w:type="default" r:id="rId12"/>
          <w:pgSz w:w="11906" w:h="16838"/>
          <w:pgMar w:top="1080" w:right="926" w:bottom="1080" w:left="720" w:header="851" w:footer="992" w:gutter="0"/>
          <w:cols w:space="708"/>
          <w:docGrid w:linePitch="360"/>
        </w:sectPr>
      </w:pPr>
    </w:p>
    <w:p w14:paraId="0FF3D2FE" w14:textId="77777777" w:rsidR="006D65F6" w:rsidRDefault="006D65F6" w:rsidP="006D65F6">
      <w:pPr>
        <w:pStyle w:val="Heading1"/>
        <w:pageBreakBefore/>
      </w:pPr>
      <w:bookmarkStart w:id="1" w:name="_Toc15473534"/>
      <w:r>
        <w:lastRenderedPageBreak/>
        <w:t>Program Guide</w:t>
      </w:r>
      <w:bookmarkEnd w:id="1"/>
    </w:p>
    <w:p w14:paraId="17F222E2" w14:textId="77777777" w:rsidR="006D65F6" w:rsidRDefault="006D65F6" w:rsidP="006D65F6">
      <w:pPr>
        <w:pStyle w:val="Heading3"/>
      </w:pPr>
      <w:bookmarkStart w:id="2" w:name="_Toc15473535"/>
      <w:r>
        <w:t>Sunday, 25 August 2019</w:t>
      </w:r>
      <w:bookmarkEnd w:id="2"/>
    </w:p>
    <w:tbl>
      <w:tblPr>
        <w:tblW w:w="9693" w:type="dxa"/>
        <w:tblInd w:w="567" w:type="dxa"/>
        <w:tblLook w:val="04A0" w:firstRow="1" w:lastRow="0" w:firstColumn="1" w:lastColumn="0" w:noHBand="0" w:noVBand="1"/>
      </w:tblPr>
      <w:tblGrid>
        <w:gridCol w:w="1500"/>
        <w:gridCol w:w="8193"/>
      </w:tblGrid>
      <w:tr w:rsidR="006D65F6" w14:paraId="75A70680" w14:textId="77777777" w:rsidTr="006D65F6">
        <w:tc>
          <w:tcPr>
            <w:tcW w:w="1500" w:type="dxa"/>
          </w:tcPr>
          <w:p w14:paraId="3F30EBF4" w14:textId="77777777" w:rsidR="006D65F6" w:rsidRDefault="006D65F6" w:rsidP="006D65F6">
            <w:pPr>
              <w:spacing w:line="300" w:lineRule="exact"/>
            </w:pPr>
            <w:r>
              <w:rPr>
                <w:b/>
              </w:rPr>
              <w:t>5:30am</w:t>
            </w:r>
          </w:p>
        </w:tc>
        <w:tc>
          <w:tcPr>
            <w:tcW w:w="0" w:type="auto"/>
          </w:tcPr>
          <w:p w14:paraId="52D8BDCA" w14:textId="77777777" w:rsidR="006D65F6" w:rsidRDefault="006D65F6" w:rsidP="006D65F6">
            <w:pPr>
              <w:spacing w:line="300" w:lineRule="exact"/>
            </w:pPr>
            <w:r>
              <w:rPr>
                <w:b/>
                <w:sz w:val="24"/>
              </w:rPr>
              <w:t>Winston Steinburger And Sir Dudley Ding Dong</w:t>
            </w:r>
          </w:p>
          <w:p w14:paraId="5FF5D987" w14:textId="77777777" w:rsidR="006D65F6" w:rsidRDefault="006D65F6" w:rsidP="006D65F6">
            <w:pPr>
              <w:spacing w:line="300" w:lineRule="exact"/>
            </w:pPr>
            <w:r>
              <w:t>(</w:t>
            </w:r>
            <w:proofErr w:type="gramStart"/>
            <w:r>
              <w:t>CC,Repeat</w:t>
            </w:r>
            <w:proofErr w:type="gramEnd"/>
            <w:r>
              <w:t>,G)</w:t>
            </w:r>
          </w:p>
        </w:tc>
      </w:tr>
      <w:tr w:rsidR="006D65F6" w14:paraId="16F48D2A" w14:textId="77777777" w:rsidTr="006D65F6">
        <w:tc>
          <w:tcPr>
            <w:tcW w:w="1500" w:type="dxa"/>
          </w:tcPr>
          <w:p w14:paraId="23B1635F" w14:textId="77777777" w:rsidR="006D65F6" w:rsidRDefault="006D65F6" w:rsidP="006D65F6">
            <w:pPr>
              <w:spacing w:line="300" w:lineRule="exact"/>
            </w:pPr>
            <w:r>
              <w:rPr>
                <w:b/>
              </w:rPr>
              <w:t>5:40am</w:t>
            </w:r>
          </w:p>
        </w:tc>
        <w:tc>
          <w:tcPr>
            <w:tcW w:w="0" w:type="auto"/>
          </w:tcPr>
          <w:p w14:paraId="673E0B8D" w14:textId="77777777" w:rsidR="006D65F6" w:rsidRDefault="006D65F6" w:rsidP="006D65F6">
            <w:pPr>
              <w:spacing w:line="300" w:lineRule="exact"/>
            </w:pPr>
            <w:r>
              <w:rPr>
                <w:b/>
                <w:sz w:val="24"/>
              </w:rPr>
              <w:t>Paper Port</w:t>
            </w:r>
          </w:p>
          <w:p w14:paraId="524E0A78" w14:textId="77777777" w:rsidR="006D65F6" w:rsidRDefault="006D65F6" w:rsidP="006D65F6">
            <w:pPr>
              <w:spacing w:line="300" w:lineRule="exact"/>
            </w:pPr>
            <w:r>
              <w:t>(Repeat,G)</w:t>
            </w:r>
          </w:p>
        </w:tc>
      </w:tr>
      <w:tr w:rsidR="006D65F6" w14:paraId="498B7254" w14:textId="77777777" w:rsidTr="006D65F6">
        <w:tc>
          <w:tcPr>
            <w:tcW w:w="1500" w:type="dxa"/>
          </w:tcPr>
          <w:p w14:paraId="3ED8497E" w14:textId="77777777" w:rsidR="006D65F6" w:rsidRDefault="006D65F6" w:rsidP="006D65F6">
            <w:pPr>
              <w:spacing w:line="300" w:lineRule="exact"/>
            </w:pPr>
            <w:r>
              <w:rPr>
                <w:b/>
              </w:rPr>
              <w:t>5:55am</w:t>
            </w:r>
          </w:p>
        </w:tc>
        <w:tc>
          <w:tcPr>
            <w:tcW w:w="0" w:type="auto"/>
          </w:tcPr>
          <w:p w14:paraId="0A883A52" w14:textId="77777777" w:rsidR="006D65F6" w:rsidRDefault="006D65F6" w:rsidP="006D65F6">
            <w:pPr>
              <w:spacing w:line="300" w:lineRule="exact"/>
            </w:pPr>
            <w:r>
              <w:rPr>
                <w:b/>
                <w:sz w:val="24"/>
              </w:rPr>
              <w:t>Oddbods</w:t>
            </w:r>
          </w:p>
          <w:p w14:paraId="27322392" w14:textId="77777777" w:rsidR="006D65F6" w:rsidRDefault="006D65F6" w:rsidP="006D65F6">
            <w:pPr>
              <w:spacing w:line="300" w:lineRule="exact"/>
            </w:pPr>
            <w:r>
              <w:t>(Repeat,G)</w:t>
            </w:r>
          </w:p>
        </w:tc>
      </w:tr>
      <w:tr w:rsidR="006D65F6" w14:paraId="3262DAC1" w14:textId="77777777" w:rsidTr="006D65F6">
        <w:tc>
          <w:tcPr>
            <w:tcW w:w="1500" w:type="dxa"/>
          </w:tcPr>
          <w:p w14:paraId="05ADD5A3" w14:textId="77777777" w:rsidR="006D65F6" w:rsidRDefault="006D65F6" w:rsidP="006D65F6">
            <w:pPr>
              <w:spacing w:line="300" w:lineRule="exact"/>
            </w:pPr>
            <w:r>
              <w:rPr>
                <w:b/>
              </w:rPr>
              <w:t>6:00am</w:t>
            </w:r>
          </w:p>
        </w:tc>
        <w:tc>
          <w:tcPr>
            <w:tcW w:w="0" w:type="auto"/>
          </w:tcPr>
          <w:p w14:paraId="78E98EE0" w14:textId="77777777" w:rsidR="006D65F6" w:rsidRDefault="006D65F6" w:rsidP="006D65F6">
            <w:pPr>
              <w:spacing w:line="300" w:lineRule="exact"/>
            </w:pPr>
            <w:r>
              <w:rPr>
                <w:b/>
                <w:sz w:val="24"/>
              </w:rPr>
              <w:t>Danger Mouse</w:t>
            </w:r>
          </w:p>
          <w:p w14:paraId="331B1E36" w14:textId="77777777" w:rsidR="006D65F6" w:rsidRDefault="006D65F6" w:rsidP="006D65F6">
            <w:pPr>
              <w:spacing w:line="300" w:lineRule="exact"/>
            </w:pPr>
            <w:r>
              <w:t>(Repeat,G)</w:t>
            </w:r>
          </w:p>
        </w:tc>
      </w:tr>
      <w:tr w:rsidR="006D65F6" w14:paraId="4C7B4C74" w14:textId="77777777" w:rsidTr="006D65F6">
        <w:tc>
          <w:tcPr>
            <w:tcW w:w="1500" w:type="dxa"/>
          </w:tcPr>
          <w:p w14:paraId="156EEF7D" w14:textId="77777777" w:rsidR="006D65F6" w:rsidRDefault="006D65F6" w:rsidP="006D65F6">
            <w:pPr>
              <w:spacing w:line="300" w:lineRule="exact"/>
            </w:pPr>
            <w:r>
              <w:rPr>
                <w:b/>
              </w:rPr>
              <w:t>6:10am</w:t>
            </w:r>
          </w:p>
        </w:tc>
        <w:tc>
          <w:tcPr>
            <w:tcW w:w="0" w:type="auto"/>
          </w:tcPr>
          <w:p w14:paraId="5BE64BED" w14:textId="77777777" w:rsidR="006D65F6" w:rsidRDefault="006D65F6" w:rsidP="006D65F6">
            <w:pPr>
              <w:spacing w:line="300" w:lineRule="exact"/>
            </w:pPr>
            <w:r>
              <w:rPr>
                <w:b/>
                <w:sz w:val="24"/>
              </w:rPr>
              <w:t>Tashi</w:t>
            </w:r>
          </w:p>
          <w:p w14:paraId="2CFBA1CF" w14:textId="77777777" w:rsidR="006D65F6" w:rsidRDefault="006D65F6" w:rsidP="006D65F6">
            <w:pPr>
              <w:spacing w:line="300" w:lineRule="exact"/>
            </w:pPr>
            <w:r>
              <w:t>(CC,Repeat,G)</w:t>
            </w:r>
          </w:p>
        </w:tc>
      </w:tr>
      <w:tr w:rsidR="006D65F6" w14:paraId="46A37C1C" w14:textId="77777777" w:rsidTr="006D65F6">
        <w:tc>
          <w:tcPr>
            <w:tcW w:w="1500" w:type="dxa"/>
          </w:tcPr>
          <w:p w14:paraId="3130D835" w14:textId="77777777" w:rsidR="006D65F6" w:rsidRDefault="006D65F6" w:rsidP="006D65F6">
            <w:pPr>
              <w:spacing w:line="300" w:lineRule="exact"/>
            </w:pPr>
            <w:r>
              <w:rPr>
                <w:b/>
              </w:rPr>
              <w:t>6:25am</w:t>
            </w:r>
          </w:p>
        </w:tc>
        <w:tc>
          <w:tcPr>
            <w:tcW w:w="0" w:type="auto"/>
          </w:tcPr>
          <w:p w14:paraId="39E32978" w14:textId="77777777" w:rsidR="006D65F6" w:rsidRDefault="006D65F6" w:rsidP="006D65F6">
            <w:pPr>
              <w:spacing w:line="300" w:lineRule="exact"/>
            </w:pPr>
            <w:r>
              <w:rPr>
                <w:b/>
                <w:sz w:val="24"/>
              </w:rPr>
              <w:t>The Wild Adventures of Blinky Bill</w:t>
            </w:r>
          </w:p>
          <w:p w14:paraId="5ABAAD9E" w14:textId="77777777" w:rsidR="006D65F6" w:rsidRDefault="006D65F6" w:rsidP="006D65F6">
            <w:pPr>
              <w:spacing w:line="300" w:lineRule="exact"/>
            </w:pPr>
            <w:r>
              <w:t>(CC,Repeat,G)</w:t>
            </w:r>
          </w:p>
        </w:tc>
      </w:tr>
      <w:tr w:rsidR="006D65F6" w14:paraId="074760C5" w14:textId="77777777" w:rsidTr="006D65F6">
        <w:tc>
          <w:tcPr>
            <w:tcW w:w="1500" w:type="dxa"/>
          </w:tcPr>
          <w:p w14:paraId="08DD25BA" w14:textId="77777777" w:rsidR="006D65F6" w:rsidRDefault="006D65F6" w:rsidP="006D65F6">
            <w:pPr>
              <w:spacing w:line="300" w:lineRule="exact"/>
            </w:pPr>
            <w:r>
              <w:rPr>
                <w:b/>
              </w:rPr>
              <w:t>6:40am</w:t>
            </w:r>
          </w:p>
        </w:tc>
        <w:tc>
          <w:tcPr>
            <w:tcW w:w="0" w:type="auto"/>
          </w:tcPr>
          <w:p w14:paraId="26FD0519" w14:textId="77777777" w:rsidR="006D65F6" w:rsidRDefault="006D65F6" w:rsidP="006D65F6">
            <w:pPr>
              <w:spacing w:line="300" w:lineRule="exact"/>
            </w:pPr>
            <w:r>
              <w:rPr>
                <w:b/>
                <w:sz w:val="24"/>
              </w:rPr>
              <w:t>SheZow</w:t>
            </w:r>
          </w:p>
          <w:p w14:paraId="53B95038" w14:textId="77777777" w:rsidR="006D65F6" w:rsidRDefault="006D65F6" w:rsidP="006D65F6">
            <w:pPr>
              <w:spacing w:line="300" w:lineRule="exact"/>
            </w:pPr>
            <w:r>
              <w:t>(CC,Repeat,G)</w:t>
            </w:r>
          </w:p>
        </w:tc>
      </w:tr>
      <w:tr w:rsidR="006D65F6" w14:paraId="7330AF94" w14:textId="77777777" w:rsidTr="006D65F6">
        <w:tc>
          <w:tcPr>
            <w:tcW w:w="1500" w:type="dxa"/>
          </w:tcPr>
          <w:p w14:paraId="585812AC" w14:textId="77777777" w:rsidR="006D65F6" w:rsidRDefault="006D65F6" w:rsidP="006D65F6">
            <w:pPr>
              <w:spacing w:line="300" w:lineRule="exact"/>
            </w:pPr>
            <w:r>
              <w:rPr>
                <w:b/>
              </w:rPr>
              <w:t>6:55am</w:t>
            </w:r>
          </w:p>
        </w:tc>
        <w:tc>
          <w:tcPr>
            <w:tcW w:w="0" w:type="auto"/>
          </w:tcPr>
          <w:p w14:paraId="45D137A9" w14:textId="77777777" w:rsidR="006D65F6" w:rsidRDefault="006D65F6" w:rsidP="006D65F6">
            <w:pPr>
              <w:spacing w:line="300" w:lineRule="exact"/>
            </w:pPr>
            <w:r>
              <w:rPr>
                <w:b/>
                <w:sz w:val="24"/>
              </w:rPr>
              <w:t>Dennis And Gnasher Unleashed</w:t>
            </w:r>
          </w:p>
          <w:p w14:paraId="06512CCF" w14:textId="77777777" w:rsidR="006D65F6" w:rsidRDefault="006D65F6" w:rsidP="006D65F6">
            <w:pPr>
              <w:spacing w:line="300" w:lineRule="exact"/>
            </w:pPr>
            <w:r>
              <w:t>(CC,Repeat,G)</w:t>
            </w:r>
          </w:p>
        </w:tc>
      </w:tr>
      <w:tr w:rsidR="006D65F6" w14:paraId="01BD09A1" w14:textId="77777777" w:rsidTr="006D65F6">
        <w:tc>
          <w:tcPr>
            <w:tcW w:w="1500" w:type="dxa"/>
          </w:tcPr>
          <w:p w14:paraId="2DCCAB51" w14:textId="77777777" w:rsidR="006D65F6" w:rsidRDefault="006D65F6" w:rsidP="006D65F6">
            <w:pPr>
              <w:spacing w:line="300" w:lineRule="exact"/>
            </w:pPr>
            <w:r>
              <w:rPr>
                <w:b/>
              </w:rPr>
              <w:t>7:10am</w:t>
            </w:r>
          </w:p>
        </w:tc>
        <w:tc>
          <w:tcPr>
            <w:tcW w:w="0" w:type="auto"/>
          </w:tcPr>
          <w:p w14:paraId="1FD5014B" w14:textId="77777777" w:rsidR="006D65F6" w:rsidRDefault="006D65F6" w:rsidP="006D65F6">
            <w:pPr>
              <w:spacing w:line="300" w:lineRule="exact"/>
            </w:pPr>
            <w:r>
              <w:rPr>
                <w:b/>
                <w:sz w:val="24"/>
              </w:rPr>
              <w:t>Spongo, Fuzz and Jalapena</w:t>
            </w:r>
          </w:p>
          <w:p w14:paraId="499F5CEF" w14:textId="77777777" w:rsidR="006D65F6" w:rsidRDefault="006D65F6" w:rsidP="006D65F6">
            <w:pPr>
              <w:spacing w:line="300" w:lineRule="exact"/>
            </w:pPr>
            <w:r>
              <w:t>(CC,Repeat,PG,This program is rated PG, parental guidance is recommended for viewers under fifteen years.)</w:t>
            </w:r>
          </w:p>
        </w:tc>
      </w:tr>
      <w:tr w:rsidR="006D65F6" w14:paraId="3C324B94" w14:textId="77777777" w:rsidTr="006D65F6">
        <w:tc>
          <w:tcPr>
            <w:tcW w:w="1500" w:type="dxa"/>
          </w:tcPr>
          <w:p w14:paraId="4C271FEF" w14:textId="77777777" w:rsidR="006D65F6" w:rsidRDefault="006D65F6" w:rsidP="006D65F6">
            <w:pPr>
              <w:spacing w:line="300" w:lineRule="exact"/>
            </w:pPr>
            <w:r>
              <w:rPr>
                <w:b/>
              </w:rPr>
              <w:t>7:20am</w:t>
            </w:r>
          </w:p>
        </w:tc>
        <w:tc>
          <w:tcPr>
            <w:tcW w:w="0" w:type="auto"/>
          </w:tcPr>
          <w:p w14:paraId="1400E161" w14:textId="77777777" w:rsidR="006D65F6" w:rsidRDefault="006D65F6" w:rsidP="006D65F6">
            <w:pPr>
              <w:spacing w:line="300" w:lineRule="exact"/>
            </w:pPr>
            <w:r>
              <w:rPr>
                <w:b/>
                <w:sz w:val="24"/>
              </w:rPr>
              <w:t>Total DramaRama</w:t>
            </w:r>
          </w:p>
          <w:p w14:paraId="00D310A5" w14:textId="77777777" w:rsidR="006D65F6" w:rsidRDefault="006D65F6" w:rsidP="006D65F6">
            <w:pPr>
              <w:spacing w:line="300" w:lineRule="exact"/>
            </w:pPr>
            <w:r>
              <w:t>(CC,Repeat,G)</w:t>
            </w:r>
          </w:p>
        </w:tc>
      </w:tr>
      <w:tr w:rsidR="006D65F6" w14:paraId="33C5A9F0" w14:textId="77777777" w:rsidTr="006D65F6">
        <w:tc>
          <w:tcPr>
            <w:tcW w:w="1500" w:type="dxa"/>
          </w:tcPr>
          <w:p w14:paraId="708A4B19" w14:textId="77777777" w:rsidR="006D65F6" w:rsidRDefault="006D65F6" w:rsidP="006D65F6">
            <w:pPr>
              <w:spacing w:line="300" w:lineRule="exact"/>
            </w:pPr>
            <w:r>
              <w:rPr>
                <w:b/>
              </w:rPr>
              <w:t>7:30am</w:t>
            </w:r>
          </w:p>
        </w:tc>
        <w:tc>
          <w:tcPr>
            <w:tcW w:w="0" w:type="auto"/>
          </w:tcPr>
          <w:p w14:paraId="046FFDB0" w14:textId="77777777" w:rsidR="006D65F6" w:rsidRDefault="006D65F6" w:rsidP="006D65F6">
            <w:pPr>
              <w:spacing w:line="300" w:lineRule="exact"/>
            </w:pPr>
            <w:r>
              <w:rPr>
                <w:b/>
                <w:sz w:val="24"/>
              </w:rPr>
              <w:t>Kung Fu Panda: Legends Of Awesomeness</w:t>
            </w:r>
          </w:p>
          <w:p w14:paraId="5764094D" w14:textId="77777777" w:rsidR="006D65F6" w:rsidRDefault="006D65F6" w:rsidP="006D65F6">
            <w:pPr>
              <w:spacing w:line="300" w:lineRule="exact"/>
            </w:pPr>
            <w:r>
              <w:t>(Repeat,PG,This program is rated PG, parental guidance is recommended for viewers under fifteen years.)</w:t>
            </w:r>
          </w:p>
        </w:tc>
      </w:tr>
      <w:tr w:rsidR="006D65F6" w14:paraId="510B6F0B" w14:textId="77777777" w:rsidTr="006D65F6">
        <w:tc>
          <w:tcPr>
            <w:tcW w:w="1500" w:type="dxa"/>
          </w:tcPr>
          <w:p w14:paraId="4115234B" w14:textId="77777777" w:rsidR="006D65F6" w:rsidRDefault="006D65F6" w:rsidP="006D65F6">
            <w:pPr>
              <w:spacing w:line="300" w:lineRule="exact"/>
            </w:pPr>
            <w:r>
              <w:rPr>
                <w:b/>
              </w:rPr>
              <w:t>7:55am</w:t>
            </w:r>
          </w:p>
        </w:tc>
        <w:tc>
          <w:tcPr>
            <w:tcW w:w="0" w:type="auto"/>
          </w:tcPr>
          <w:p w14:paraId="62F7DC8B" w14:textId="77777777" w:rsidR="006D65F6" w:rsidRDefault="006D65F6" w:rsidP="006D65F6">
            <w:pPr>
              <w:spacing w:line="300" w:lineRule="exact"/>
            </w:pPr>
            <w:r>
              <w:rPr>
                <w:b/>
                <w:sz w:val="24"/>
              </w:rPr>
              <w:t>All Hail King Julien</w:t>
            </w:r>
          </w:p>
          <w:p w14:paraId="59D4BAB4" w14:textId="77777777" w:rsidR="006D65F6" w:rsidRDefault="006D65F6" w:rsidP="006D65F6">
            <w:pPr>
              <w:spacing w:line="300" w:lineRule="exact"/>
            </w:pPr>
            <w:r>
              <w:t>(CC,Repeat,PG,This program is rated PG, parental guidance is recommended for viewers under fifteen years.)</w:t>
            </w:r>
          </w:p>
        </w:tc>
      </w:tr>
      <w:tr w:rsidR="006D65F6" w14:paraId="118AE648" w14:textId="77777777" w:rsidTr="006D65F6">
        <w:tc>
          <w:tcPr>
            <w:tcW w:w="1500" w:type="dxa"/>
          </w:tcPr>
          <w:p w14:paraId="3EAFE92A" w14:textId="77777777" w:rsidR="006D65F6" w:rsidRDefault="006D65F6" w:rsidP="006D65F6">
            <w:pPr>
              <w:spacing w:line="300" w:lineRule="exact"/>
            </w:pPr>
            <w:r>
              <w:rPr>
                <w:b/>
              </w:rPr>
              <w:t>8:20am</w:t>
            </w:r>
          </w:p>
        </w:tc>
        <w:tc>
          <w:tcPr>
            <w:tcW w:w="0" w:type="auto"/>
          </w:tcPr>
          <w:p w14:paraId="7D90C6DF" w14:textId="77777777" w:rsidR="006D65F6" w:rsidRDefault="006D65F6" w:rsidP="006D65F6">
            <w:pPr>
              <w:spacing w:line="300" w:lineRule="exact"/>
            </w:pPr>
            <w:r>
              <w:rPr>
                <w:b/>
                <w:sz w:val="24"/>
              </w:rPr>
              <w:t>Dragons: Race To The Edge</w:t>
            </w:r>
          </w:p>
          <w:p w14:paraId="362A5851" w14:textId="77777777" w:rsidR="006D65F6" w:rsidRDefault="006D65F6" w:rsidP="006D65F6">
            <w:pPr>
              <w:spacing w:line="300" w:lineRule="exact"/>
            </w:pPr>
            <w:r>
              <w:t>(CC,Repeat,PG,This program is rated PG, parental guidance is recommended for viewers under fifteen years.)</w:t>
            </w:r>
          </w:p>
        </w:tc>
      </w:tr>
      <w:tr w:rsidR="006D65F6" w14:paraId="584CA56A" w14:textId="77777777" w:rsidTr="006D65F6">
        <w:tc>
          <w:tcPr>
            <w:tcW w:w="1500" w:type="dxa"/>
          </w:tcPr>
          <w:p w14:paraId="18B11D3E" w14:textId="77777777" w:rsidR="006D65F6" w:rsidRDefault="006D65F6" w:rsidP="006D65F6">
            <w:pPr>
              <w:spacing w:line="300" w:lineRule="exact"/>
            </w:pPr>
            <w:r>
              <w:rPr>
                <w:b/>
              </w:rPr>
              <w:t>8:40am</w:t>
            </w:r>
          </w:p>
        </w:tc>
        <w:tc>
          <w:tcPr>
            <w:tcW w:w="0" w:type="auto"/>
          </w:tcPr>
          <w:p w14:paraId="5DBB9921" w14:textId="77777777" w:rsidR="006D65F6" w:rsidRDefault="006D65F6" w:rsidP="006D65F6">
            <w:pPr>
              <w:spacing w:line="300" w:lineRule="exact"/>
            </w:pPr>
            <w:r>
              <w:rPr>
                <w:b/>
                <w:sz w:val="24"/>
              </w:rPr>
              <w:t>Miraculous: Tales Of Ladybug And Cat Noir</w:t>
            </w:r>
          </w:p>
          <w:p w14:paraId="00EE7D61" w14:textId="77777777" w:rsidR="006D65F6" w:rsidRDefault="006D65F6" w:rsidP="006D65F6">
            <w:pPr>
              <w:spacing w:line="300" w:lineRule="exact"/>
            </w:pPr>
            <w:r>
              <w:t>(CC,Repeat,G)</w:t>
            </w:r>
          </w:p>
        </w:tc>
      </w:tr>
      <w:tr w:rsidR="006D65F6" w14:paraId="158625E6" w14:textId="77777777" w:rsidTr="006D65F6">
        <w:tc>
          <w:tcPr>
            <w:tcW w:w="1500" w:type="dxa"/>
          </w:tcPr>
          <w:p w14:paraId="0F72AFAD" w14:textId="77777777" w:rsidR="006D65F6" w:rsidRDefault="006D65F6" w:rsidP="006D65F6">
            <w:pPr>
              <w:spacing w:line="300" w:lineRule="exact"/>
            </w:pPr>
            <w:r>
              <w:rPr>
                <w:b/>
              </w:rPr>
              <w:t>9:05am</w:t>
            </w:r>
          </w:p>
        </w:tc>
        <w:tc>
          <w:tcPr>
            <w:tcW w:w="0" w:type="auto"/>
          </w:tcPr>
          <w:p w14:paraId="3DCA2876" w14:textId="77777777" w:rsidR="006D65F6" w:rsidRDefault="006D65F6" w:rsidP="006D65F6">
            <w:pPr>
              <w:spacing w:line="300" w:lineRule="exact"/>
            </w:pPr>
            <w:r>
              <w:rPr>
                <w:b/>
                <w:sz w:val="24"/>
              </w:rPr>
              <w:t>The Fairly OddParents</w:t>
            </w:r>
          </w:p>
          <w:p w14:paraId="0F7EFB94" w14:textId="77777777" w:rsidR="006D65F6" w:rsidRDefault="006D65F6" w:rsidP="006D65F6">
            <w:pPr>
              <w:spacing w:line="300" w:lineRule="exact"/>
            </w:pPr>
            <w:r>
              <w:t>(Repeat,G)</w:t>
            </w:r>
          </w:p>
        </w:tc>
      </w:tr>
      <w:tr w:rsidR="006D65F6" w14:paraId="15A3A4F5" w14:textId="77777777" w:rsidTr="006D65F6">
        <w:tc>
          <w:tcPr>
            <w:tcW w:w="1500" w:type="dxa"/>
          </w:tcPr>
          <w:p w14:paraId="5668A6D2" w14:textId="77777777" w:rsidR="006D65F6" w:rsidRDefault="006D65F6" w:rsidP="006D65F6">
            <w:pPr>
              <w:spacing w:line="300" w:lineRule="exact"/>
            </w:pPr>
            <w:r>
              <w:rPr>
                <w:b/>
              </w:rPr>
              <w:t>9:25am</w:t>
            </w:r>
          </w:p>
        </w:tc>
        <w:tc>
          <w:tcPr>
            <w:tcW w:w="0" w:type="auto"/>
          </w:tcPr>
          <w:p w14:paraId="07D49DF5" w14:textId="77777777" w:rsidR="006D65F6" w:rsidRDefault="006D65F6" w:rsidP="006D65F6">
            <w:pPr>
              <w:spacing w:line="300" w:lineRule="exact"/>
            </w:pPr>
            <w:r>
              <w:rPr>
                <w:b/>
                <w:sz w:val="24"/>
              </w:rPr>
              <w:t>The Inbestigators</w:t>
            </w:r>
          </w:p>
          <w:p w14:paraId="02BC876A" w14:textId="77777777" w:rsidR="006D65F6" w:rsidRDefault="006D65F6" w:rsidP="006D65F6">
            <w:pPr>
              <w:spacing w:line="300" w:lineRule="exact"/>
            </w:pPr>
            <w:r>
              <w:t>(CC,Repeat,G)</w:t>
            </w:r>
          </w:p>
        </w:tc>
      </w:tr>
      <w:tr w:rsidR="006D65F6" w14:paraId="7BEDB36B" w14:textId="77777777" w:rsidTr="006D65F6">
        <w:tc>
          <w:tcPr>
            <w:tcW w:w="1500" w:type="dxa"/>
          </w:tcPr>
          <w:p w14:paraId="41FC0E5E" w14:textId="77777777" w:rsidR="006D65F6" w:rsidRDefault="006D65F6" w:rsidP="006D65F6">
            <w:pPr>
              <w:spacing w:line="300" w:lineRule="exact"/>
            </w:pPr>
            <w:r>
              <w:rPr>
                <w:b/>
              </w:rPr>
              <w:t>9:55am</w:t>
            </w:r>
          </w:p>
        </w:tc>
        <w:tc>
          <w:tcPr>
            <w:tcW w:w="0" w:type="auto"/>
          </w:tcPr>
          <w:p w14:paraId="7DC001F0" w14:textId="77777777" w:rsidR="006D65F6" w:rsidRDefault="006D65F6" w:rsidP="006D65F6">
            <w:pPr>
              <w:spacing w:line="300" w:lineRule="exact"/>
            </w:pPr>
            <w:r>
              <w:rPr>
                <w:b/>
                <w:sz w:val="24"/>
              </w:rPr>
              <w:t>100 Things To Do Before High School</w:t>
            </w:r>
          </w:p>
          <w:p w14:paraId="4A175391" w14:textId="77777777" w:rsidR="006D65F6" w:rsidRDefault="006D65F6" w:rsidP="006D65F6">
            <w:pPr>
              <w:spacing w:line="300" w:lineRule="exact"/>
            </w:pPr>
            <w:r>
              <w:t>(CC,Repeat,G)</w:t>
            </w:r>
          </w:p>
        </w:tc>
      </w:tr>
      <w:tr w:rsidR="00013B85" w14:paraId="7EA07669" w14:textId="77777777" w:rsidTr="006D65F6">
        <w:tc>
          <w:tcPr>
            <w:tcW w:w="1500" w:type="dxa"/>
          </w:tcPr>
          <w:p w14:paraId="42306A53" w14:textId="77777777" w:rsidR="00013B85" w:rsidRDefault="00013B85" w:rsidP="006D65F6">
            <w:pPr>
              <w:spacing w:line="300" w:lineRule="exact"/>
              <w:rPr>
                <w:b/>
              </w:rPr>
            </w:pPr>
          </w:p>
        </w:tc>
        <w:tc>
          <w:tcPr>
            <w:tcW w:w="0" w:type="auto"/>
          </w:tcPr>
          <w:p w14:paraId="566BBF8D" w14:textId="77777777" w:rsidR="00013B85" w:rsidRDefault="00013B85" w:rsidP="006D65F6">
            <w:pPr>
              <w:spacing w:line="300" w:lineRule="exact"/>
              <w:rPr>
                <w:b/>
                <w:sz w:val="24"/>
              </w:rPr>
            </w:pPr>
          </w:p>
        </w:tc>
      </w:tr>
      <w:tr w:rsidR="00013B85" w14:paraId="19C1E19A" w14:textId="77777777" w:rsidTr="006D65F6">
        <w:tc>
          <w:tcPr>
            <w:tcW w:w="1500" w:type="dxa"/>
          </w:tcPr>
          <w:p w14:paraId="7EC9D6F6" w14:textId="77777777" w:rsidR="00013B85" w:rsidRDefault="00013B85" w:rsidP="006D65F6">
            <w:pPr>
              <w:spacing w:line="300" w:lineRule="exact"/>
              <w:rPr>
                <w:b/>
              </w:rPr>
            </w:pPr>
          </w:p>
        </w:tc>
        <w:tc>
          <w:tcPr>
            <w:tcW w:w="0" w:type="auto"/>
          </w:tcPr>
          <w:p w14:paraId="20488924" w14:textId="77777777" w:rsidR="00013B85" w:rsidRDefault="00013B85" w:rsidP="006D65F6">
            <w:pPr>
              <w:spacing w:line="300" w:lineRule="exact"/>
              <w:rPr>
                <w:b/>
                <w:sz w:val="24"/>
              </w:rPr>
            </w:pPr>
          </w:p>
        </w:tc>
      </w:tr>
      <w:tr w:rsidR="006D65F6" w14:paraId="170E7965" w14:textId="77777777" w:rsidTr="006D65F6">
        <w:tc>
          <w:tcPr>
            <w:tcW w:w="1500" w:type="dxa"/>
          </w:tcPr>
          <w:p w14:paraId="69091697" w14:textId="77777777" w:rsidR="006D65F6" w:rsidRDefault="006D65F6" w:rsidP="006D65F6">
            <w:pPr>
              <w:spacing w:line="300" w:lineRule="exact"/>
            </w:pPr>
            <w:r>
              <w:rPr>
                <w:b/>
              </w:rPr>
              <w:lastRenderedPageBreak/>
              <w:t>10:15am</w:t>
            </w:r>
          </w:p>
        </w:tc>
        <w:tc>
          <w:tcPr>
            <w:tcW w:w="0" w:type="auto"/>
          </w:tcPr>
          <w:p w14:paraId="1CB48F7A" w14:textId="77777777" w:rsidR="006D65F6" w:rsidRDefault="006D65F6" w:rsidP="006D65F6">
            <w:pPr>
              <w:spacing w:line="300" w:lineRule="exact"/>
            </w:pPr>
            <w:r>
              <w:rPr>
                <w:b/>
                <w:sz w:val="24"/>
              </w:rPr>
              <w:t>Hank Zipzer</w:t>
            </w:r>
          </w:p>
          <w:p w14:paraId="55F0EF05" w14:textId="77777777" w:rsidR="006D65F6" w:rsidRDefault="006D65F6" w:rsidP="006D65F6">
            <w:pPr>
              <w:spacing w:line="300" w:lineRule="exact"/>
            </w:pPr>
            <w:r>
              <w:t>(CC,Repeat,G)</w:t>
            </w:r>
          </w:p>
        </w:tc>
      </w:tr>
      <w:tr w:rsidR="006D65F6" w14:paraId="50A1A095" w14:textId="77777777" w:rsidTr="006D65F6">
        <w:tc>
          <w:tcPr>
            <w:tcW w:w="1500" w:type="dxa"/>
          </w:tcPr>
          <w:p w14:paraId="2153E4B8" w14:textId="77777777" w:rsidR="006D65F6" w:rsidRDefault="006D65F6" w:rsidP="006D65F6">
            <w:pPr>
              <w:spacing w:line="300" w:lineRule="exact"/>
            </w:pPr>
            <w:r>
              <w:rPr>
                <w:b/>
              </w:rPr>
              <w:t>10:40am</w:t>
            </w:r>
          </w:p>
        </w:tc>
        <w:tc>
          <w:tcPr>
            <w:tcW w:w="0" w:type="auto"/>
          </w:tcPr>
          <w:p w14:paraId="2A7A3632" w14:textId="77777777" w:rsidR="006D65F6" w:rsidRDefault="006D65F6" w:rsidP="006D65F6">
            <w:pPr>
              <w:spacing w:line="300" w:lineRule="exact"/>
            </w:pPr>
            <w:r>
              <w:rPr>
                <w:b/>
                <w:sz w:val="24"/>
              </w:rPr>
              <w:t>The Next Step</w:t>
            </w:r>
          </w:p>
          <w:p w14:paraId="2D7DDD5A" w14:textId="77777777" w:rsidR="006D65F6" w:rsidRDefault="006D65F6" w:rsidP="006D65F6">
            <w:pPr>
              <w:spacing w:line="300" w:lineRule="exact"/>
            </w:pPr>
            <w:r>
              <w:t>(CC,Repeat,G)</w:t>
            </w:r>
          </w:p>
        </w:tc>
      </w:tr>
      <w:tr w:rsidR="006D65F6" w14:paraId="65E373B6" w14:textId="77777777" w:rsidTr="006D65F6">
        <w:tc>
          <w:tcPr>
            <w:tcW w:w="1500" w:type="dxa"/>
          </w:tcPr>
          <w:p w14:paraId="639A5AA1" w14:textId="77777777" w:rsidR="006D65F6" w:rsidRDefault="006D65F6" w:rsidP="006D65F6">
            <w:pPr>
              <w:spacing w:line="300" w:lineRule="exact"/>
            </w:pPr>
            <w:r>
              <w:rPr>
                <w:b/>
              </w:rPr>
              <w:t>11:00am</w:t>
            </w:r>
          </w:p>
        </w:tc>
        <w:tc>
          <w:tcPr>
            <w:tcW w:w="0" w:type="auto"/>
          </w:tcPr>
          <w:p w14:paraId="3393BEE9" w14:textId="77777777" w:rsidR="006D65F6" w:rsidRDefault="006D65F6" w:rsidP="006D65F6">
            <w:pPr>
              <w:spacing w:line="300" w:lineRule="exact"/>
            </w:pPr>
            <w:r>
              <w:rPr>
                <w:b/>
                <w:sz w:val="24"/>
              </w:rPr>
              <w:t>Make It Pop</w:t>
            </w:r>
          </w:p>
          <w:p w14:paraId="460FC41D" w14:textId="77777777" w:rsidR="006D65F6" w:rsidRDefault="006D65F6" w:rsidP="006D65F6">
            <w:pPr>
              <w:spacing w:line="300" w:lineRule="exact"/>
            </w:pPr>
            <w:r>
              <w:t>(CC,Repeat,G)</w:t>
            </w:r>
          </w:p>
        </w:tc>
      </w:tr>
      <w:tr w:rsidR="006D65F6" w14:paraId="650142C1" w14:textId="77777777" w:rsidTr="006D65F6">
        <w:tc>
          <w:tcPr>
            <w:tcW w:w="1500" w:type="dxa"/>
          </w:tcPr>
          <w:p w14:paraId="61DAEB86" w14:textId="77777777" w:rsidR="006D65F6" w:rsidRDefault="006D65F6" w:rsidP="006D65F6">
            <w:pPr>
              <w:spacing w:line="300" w:lineRule="exact"/>
            </w:pPr>
            <w:r>
              <w:rPr>
                <w:b/>
              </w:rPr>
              <w:t>11:25am</w:t>
            </w:r>
          </w:p>
        </w:tc>
        <w:tc>
          <w:tcPr>
            <w:tcW w:w="0" w:type="auto"/>
          </w:tcPr>
          <w:p w14:paraId="268A6ECA" w14:textId="77777777" w:rsidR="006D65F6" w:rsidRDefault="006D65F6" w:rsidP="006D65F6">
            <w:pPr>
              <w:spacing w:line="300" w:lineRule="exact"/>
            </w:pPr>
            <w:r>
              <w:rPr>
                <w:b/>
                <w:sz w:val="24"/>
              </w:rPr>
              <w:t>Ice Stars</w:t>
            </w:r>
          </w:p>
          <w:p w14:paraId="27C8FF92" w14:textId="77777777" w:rsidR="006D65F6" w:rsidRDefault="006D65F6" w:rsidP="006D65F6">
            <w:pPr>
              <w:spacing w:line="300" w:lineRule="exact"/>
            </w:pPr>
            <w:r>
              <w:t>(CC,Repeat,G)</w:t>
            </w:r>
          </w:p>
        </w:tc>
      </w:tr>
      <w:tr w:rsidR="006D65F6" w14:paraId="0869CEB0" w14:textId="77777777" w:rsidTr="006D65F6">
        <w:tc>
          <w:tcPr>
            <w:tcW w:w="1500" w:type="dxa"/>
          </w:tcPr>
          <w:p w14:paraId="7C6AC139" w14:textId="77777777" w:rsidR="006D65F6" w:rsidRDefault="006D65F6" w:rsidP="006D65F6">
            <w:pPr>
              <w:spacing w:line="300" w:lineRule="exact"/>
            </w:pPr>
            <w:r>
              <w:rPr>
                <w:b/>
              </w:rPr>
              <w:t>11:55am</w:t>
            </w:r>
          </w:p>
        </w:tc>
        <w:tc>
          <w:tcPr>
            <w:tcW w:w="0" w:type="auto"/>
          </w:tcPr>
          <w:p w14:paraId="2683A31E" w14:textId="77777777" w:rsidR="006D65F6" w:rsidRDefault="006D65F6" w:rsidP="006D65F6">
            <w:pPr>
              <w:spacing w:line="300" w:lineRule="exact"/>
            </w:pPr>
            <w:r>
              <w:rPr>
                <w:b/>
                <w:sz w:val="24"/>
              </w:rPr>
              <w:t>Operation Ouch!</w:t>
            </w:r>
          </w:p>
          <w:p w14:paraId="23156FAC" w14:textId="77777777" w:rsidR="006D65F6" w:rsidRDefault="006D65F6" w:rsidP="006D65F6">
            <w:pPr>
              <w:spacing w:line="300" w:lineRule="exact"/>
            </w:pPr>
            <w:r>
              <w:t>(CC,Repeat,G,This program shows medical procedures. In an emergency ring 000 for help)</w:t>
            </w:r>
          </w:p>
        </w:tc>
      </w:tr>
      <w:tr w:rsidR="006D65F6" w14:paraId="525EF705" w14:textId="77777777" w:rsidTr="006D65F6">
        <w:tc>
          <w:tcPr>
            <w:tcW w:w="1500" w:type="dxa"/>
          </w:tcPr>
          <w:p w14:paraId="5E2AE810" w14:textId="77777777" w:rsidR="006D65F6" w:rsidRDefault="006D65F6" w:rsidP="006D65F6">
            <w:pPr>
              <w:spacing w:line="300" w:lineRule="exact"/>
            </w:pPr>
            <w:r>
              <w:rPr>
                <w:b/>
              </w:rPr>
              <w:t>12:20pm</w:t>
            </w:r>
          </w:p>
        </w:tc>
        <w:tc>
          <w:tcPr>
            <w:tcW w:w="0" w:type="auto"/>
          </w:tcPr>
          <w:p w14:paraId="2F159B82" w14:textId="77777777" w:rsidR="006D65F6" w:rsidRDefault="006D65F6" w:rsidP="006D65F6">
            <w:pPr>
              <w:spacing w:line="300" w:lineRule="exact"/>
            </w:pPr>
            <w:r>
              <w:rPr>
                <w:b/>
                <w:sz w:val="24"/>
              </w:rPr>
              <w:t>Officially Amazing</w:t>
            </w:r>
          </w:p>
          <w:p w14:paraId="6AFBA111" w14:textId="77777777" w:rsidR="006D65F6" w:rsidRDefault="006D65F6" w:rsidP="006D65F6">
            <w:pPr>
              <w:spacing w:line="300" w:lineRule="exact"/>
            </w:pPr>
            <w:r>
              <w:t>(Repeat,G)</w:t>
            </w:r>
          </w:p>
        </w:tc>
      </w:tr>
      <w:tr w:rsidR="006D65F6" w14:paraId="3FFB80E4" w14:textId="77777777" w:rsidTr="006D65F6">
        <w:tc>
          <w:tcPr>
            <w:tcW w:w="1500" w:type="dxa"/>
          </w:tcPr>
          <w:p w14:paraId="20375FBF" w14:textId="77777777" w:rsidR="006D65F6" w:rsidRDefault="006D65F6" w:rsidP="006D65F6">
            <w:pPr>
              <w:spacing w:line="300" w:lineRule="exact"/>
            </w:pPr>
            <w:r>
              <w:rPr>
                <w:b/>
              </w:rPr>
              <w:t>12:35pm</w:t>
            </w:r>
          </w:p>
        </w:tc>
        <w:tc>
          <w:tcPr>
            <w:tcW w:w="0" w:type="auto"/>
          </w:tcPr>
          <w:p w14:paraId="0760EF91" w14:textId="77777777" w:rsidR="006D65F6" w:rsidRDefault="006D65F6" w:rsidP="006D65F6">
            <w:pPr>
              <w:spacing w:line="300" w:lineRule="exact"/>
            </w:pPr>
            <w:r>
              <w:rPr>
                <w:b/>
                <w:sz w:val="24"/>
              </w:rPr>
              <w:t>Officially Amazing</w:t>
            </w:r>
          </w:p>
          <w:p w14:paraId="2CD3449A" w14:textId="77777777" w:rsidR="006D65F6" w:rsidRDefault="006D65F6" w:rsidP="006D65F6">
            <w:pPr>
              <w:spacing w:line="300" w:lineRule="exact"/>
            </w:pPr>
            <w:r>
              <w:t>(Repeat,G)</w:t>
            </w:r>
          </w:p>
        </w:tc>
      </w:tr>
      <w:tr w:rsidR="006D65F6" w14:paraId="32A9EFCF" w14:textId="77777777" w:rsidTr="006D65F6">
        <w:tc>
          <w:tcPr>
            <w:tcW w:w="1500" w:type="dxa"/>
          </w:tcPr>
          <w:p w14:paraId="2E8C8678" w14:textId="77777777" w:rsidR="006D65F6" w:rsidRDefault="006D65F6" w:rsidP="006D65F6">
            <w:pPr>
              <w:spacing w:line="300" w:lineRule="exact"/>
            </w:pPr>
            <w:r>
              <w:rPr>
                <w:b/>
              </w:rPr>
              <w:t>12:50pm</w:t>
            </w:r>
          </w:p>
        </w:tc>
        <w:tc>
          <w:tcPr>
            <w:tcW w:w="0" w:type="auto"/>
          </w:tcPr>
          <w:p w14:paraId="600F62B0" w14:textId="77777777" w:rsidR="006D65F6" w:rsidRDefault="006D65F6" w:rsidP="006D65F6">
            <w:pPr>
              <w:spacing w:line="300" w:lineRule="exact"/>
            </w:pPr>
            <w:r>
              <w:rPr>
                <w:b/>
                <w:sz w:val="24"/>
              </w:rPr>
              <w:t>Horrible Histories</w:t>
            </w:r>
          </w:p>
          <w:p w14:paraId="4949E383" w14:textId="77777777" w:rsidR="006D65F6" w:rsidRDefault="006D65F6" w:rsidP="006D65F6">
            <w:pPr>
              <w:spacing w:line="300" w:lineRule="exact"/>
            </w:pPr>
            <w:r>
              <w:t>(CC,Repeat,PG,This program is rated PG, parental guidance is recommended for viewers under fifteen years.)</w:t>
            </w:r>
          </w:p>
        </w:tc>
      </w:tr>
      <w:tr w:rsidR="006D65F6" w14:paraId="4A600A96" w14:textId="77777777" w:rsidTr="006D65F6">
        <w:tc>
          <w:tcPr>
            <w:tcW w:w="1500" w:type="dxa"/>
          </w:tcPr>
          <w:p w14:paraId="3C619C29" w14:textId="77777777" w:rsidR="006D65F6" w:rsidRDefault="006D65F6" w:rsidP="006D65F6">
            <w:pPr>
              <w:spacing w:line="300" w:lineRule="exact"/>
            </w:pPr>
            <w:r>
              <w:rPr>
                <w:b/>
              </w:rPr>
              <w:t>1:20pm</w:t>
            </w:r>
          </w:p>
        </w:tc>
        <w:tc>
          <w:tcPr>
            <w:tcW w:w="0" w:type="auto"/>
          </w:tcPr>
          <w:p w14:paraId="07B0A112" w14:textId="77777777" w:rsidR="006D65F6" w:rsidRDefault="006D65F6" w:rsidP="006D65F6">
            <w:pPr>
              <w:spacing w:line="300" w:lineRule="exact"/>
            </w:pPr>
            <w:r>
              <w:rPr>
                <w:b/>
                <w:sz w:val="24"/>
              </w:rPr>
              <w:t>Bear Grylls: Survival School</w:t>
            </w:r>
          </w:p>
          <w:p w14:paraId="1E1FF0A7" w14:textId="77777777" w:rsidR="006D65F6" w:rsidRDefault="006D65F6" w:rsidP="006D65F6">
            <w:pPr>
              <w:spacing w:line="300" w:lineRule="exact"/>
            </w:pPr>
            <w:r>
              <w:t>(CC,Repeat,PG,This program is rated PG, parental guidance is recommended for viewers under fifteen years.,For some of these activities you need to ask for an adult's permission. Do not try doing them on your own.)</w:t>
            </w:r>
          </w:p>
        </w:tc>
      </w:tr>
      <w:tr w:rsidR="006D65F6" w14:paraId="7503A0C1" w14:textId="77777777" w:rsidTr="006D65F6">
        <w:tc>
          <w:tcPr>
            <w:tcW w:w="1500" w:type="dxa"/>
          </w:tcPr>
          <w:p w14:paraId="6183071D" w14:textId="77777777" w:rsidR="006D65F6" w:rsidRDefault="006D65F6" w:rsidP="006D65F6">
            <w:pPr>
              <w:spacing w:line="300" w:lineRule="exact"/>
            </w:pPr>
            <w:r>
              <w:rPr>
                <w:b/>
              </w:rPr>
              <w:t>1:45pm</w:t>
            </w:r>
          </w:p>
        </w:tc>
        <w:tc>
          <w:tcPr>
            <w:tcW w:w="0" w:type="auto"/>
          </w:tcPr>
          <w:p w14:paraId="7AB4CF94" w14:textId="77777777" w:rsidR="006D65F6" w:rsidRDefault="006D65F6" w:rsidP="006D65F6">
            <w:pPr>
              <w:spacing w:line="300" w:lineRule="exact"/>
            </w:pPr>
            <w:r>
              <w:rPr>
                <w:b/>
                <w:sz w:val="24"/>
              </w:rPr>
              <w:t>Fangbone!</w:t>
            </w:r>
          </w:p>
          <w:p w14:paraId="058C5E20" w14:textId="77777777" w:rsidR="006D65F6" w:rsidRDefault="006D65F6" w:rsidP="006D65F6">
            <w:pPr>
              <w:spacing w:line="300" w:lineRule="exact"/>
            </w:pPr>
            <w:r>
              <w:t>(CC,Repeat,G)</w:t>
            </w:r>
          </w:p>
        </w:tc>
      </w:tr>
      <w:tr w:rsidR="006D65F6" w14:paraId="3F8AC386" w14:textId="77777777" w:rsidTr="006D65F6">
        <w:tc>
          <w:tcPr>
            <w:tcW w:w="1500" w:type="dxa"/>
          </w:tcPr>
          <w:p w14:paraId="273AEF9F" w14:textId="77777777" w:rsidR="006D65F6" w:rsidRDefault="006D65F6" w:rsidP="006D65F6">
            <w:pPr>
              <w:spacing w:line="300" w:lineRule="exact"/>
            </w:pPr>
            <w:r>
              <w:rPr>
                <w:b/>
              </w:rPr>
              <w:t>1:55pm</w:t>
            </w:r>
          </w:p>
        </w:tc>
        <w:tc>
          <w:tcPr>
            <w:tcW w:w="0" w:type="auto"/>
          </w:tcPr>
          <w:p w14:paraId="1B0762A2" w14:textId="77777777" w:rsidR="006D65F6" w:rsidRDefault="006D65F6" w:rsidP="006D65F6">
            <w:pPr>
              <w:spacing w:line="300" w:lineRule="exact"/>
            </w:pPr>
            <w:r>
              <w:rPr>
                <w:b/>
                <w:sz w:val="24"/>
              </w:rPr>
              <w:t>Danger Mouse</w:t>
            </w:r>
          </w:p>
          <w:p w14:paraId="055F995A" w14:textId="77777777" w:rsidR="006D65F6" w:rsidRDefault="006D65F6" w:rsidP="006D65F6">
            <w:pPr>
              <w:spacing w:line="300" w:lineRule="exact"/>
            </w:pPr>
            <w:r>
              <w:t>(Repeat,G)</w:t>
            </w:r>
          </w:p>
        </w:tc>
      </w:tr>
      <w:tr w:rsidR="006D65F6" w14:paraId="1FA17981" w14:textId="77777777" w:rsidTr="006D65F6">
        <w:tc>
          <w:tcPr>
            <w:tcW w:w="1500" w:type="dxa"/>
          </w:tcPr>
          <w:p w14:paraId="497BBD80" w14:textId="77777777" w:rsidR="006D65F6" w:rsidRDefault="006D65F6" w:rsidP="006D65F6">
            <w:pPr>
              <w:spacing w:line="300" w:lineRule="exact"/>
            </w:pPr>
            <w:r>
              <w:rPr>
                <w:b/>
              </w:rPr>
              <w:t>2:10pm</w:t>
            </w:r>
          </w:p>
        </w:tc>
        <w:tc>
          <w:tcPr>
            <w:tcW w:w="0" w:type="auto"/>
          </w:tcPr>
          <w:p w14:paraId="2B21BED4" w14:textId="77777777" w:rsidR="006D65F6" w:rsidRDefault="006D65F6" w:rsidP="006D65F6">
            <w:pPr>
              <w:spacing w:line="300" w:lineRule="exact"/>
            </w:pPr>
            <w:r>
              <w:rPr>
                <w:b/>
                <w:sz w:val="24"/>
              </w:rPr>
              <w:t>The Adventures Of Figaro Pho</w:t>
            </w:r>
          </w:p>
          <w:p w14:paraId="48A29100" w14:textId="77777777" w:rsidR="006D65F6" w:rsidRDefault="006D65F6" w:rsidP="006D65F6">
            <w:pPr>
              <w:spacing w:line="300" w:lineRule="exact"/>
            </w:pPr>
            <w:r>
              <w:t>(CC,Repeat,G)</w:t>
            </w:r>
          </w:p>
        </w:tc>
      </w:tr>
      <w:tr w:rsidR="006D65F6" w14:paraId="42FE258B" w14:textId="77777777" w:rsidTr="006D65F6">
        <w:tc>
          <w:tcPr>
            <w:tcW w:w="1500" w:type="dxa"/>
          </w:tcPr>
          <w:p w14:paraId="10BF0ECD" w14:textId="77777777" w:rsidR="006D65F6" w:rsidRDefault="006D65F6" w:rsidP="006D65F6">
            <w:pPr>
              <w:spacing w:line="300" w:lineRule="exact"/>
            </w:pPr>
            <w:r>
              <w:rPr>
                <w:b/>
              </w:rPr>
              <w:t>2:20pm</w:t>
            </w:r>
          </w:p>
        </w:tc>
        <w:tc>
          <w:tcPr>
            <w:tcW w:w="0" w:type="auto"/>
          </w:tcPr>
          <w:p w14:paraId="0CA78626" w14:textId="77777777" w:rsidR="006D65F6" w:rsidRDefault="006D65F6" w:rsidP="006D65F6">
            <w:pPr>
              <w:spacing w:line="300" w:lineRule="exact"/>
            </w:pPr>
            <w:r>
              <w:rPr>
                <w:b/>
                <w:sz w:val="24"/>
              </w:rPr>
              <w:t>Super Dinosaur</w:t>
            </w:r>
          </w:p>
          <w:p w14:paraId="11D211B6" w14:textId="77777777" w:rsidR="006D65F6" w:rsidRDefault="006D65F6" w:rsidP="006D65F6">
            <w:pPr>
              <w:spacing w:line="300" w:lineRule="exact"/>
            </w:pPr>
            <w:r>
              <w:t>(CC,Repeat,PG,This program is rated PG, parental guidance is recommended for viewers under fifteen years.)</w:t>
            </w:r>
          </w:p>
        </w:tc>
      </w:tr>
      <w:tr w:rsidR="006D65F6" w14:paraId="158D31A1" w14:textId="77777777" w:rsidTr="006D65F6">
        <w:tc>
          <w:tcPr>
            <w:tcW w:w="1500" w:type="dxa"/>
          </w:tcPr>
          <w:p w14:paraId="2AF328B4" w14:textId="77777777" w:rsidR="006D65F6" w:rsidRDefault="006D65F6" w:rsidP="006D65F6">
            <w:pPr>
              <w:spacing w:line="300" w:lineRule="exact"/>
            </w:pPr>
            <w:r>
              <w:rPr>
                <w:b/>
              </w:rPr>
              <w:t>2:45pm</w:t>
            </w:r>
          </w:p>
        </w:tc>
        <w:tc>
          <w:tcPr>
            <w:tcW w:w="0" w:type="auto"/>
          </w:tcPr>
          <w:p w14:paraId="4D6D47BF" w14:textId="77777777" w:rsidR="006D65F6" w:rsidRDefault="006D65F6" w:rsidP="006D65F6">
            <w:pPr>
              <w:spacing w:line="300" w:lineRule="exact"/>
              <w:rPr>
                <w:b/>
                <w:sz w:val="24"/>
              </w:rPr>
            </w:pPr>
            <w:r>
              <w:rPr>
                <w:b/>
                <w:sz w:val="24"/>
              </w:rPr>
              <w:t>Stacked! Unpacked</w:t>
            </w:r>
          </w:p>
          <w:p w14:paraId="746659BA" w14:textId="77777777" w:rsidR="006D65F6" w:rsidRDefault="006D65F6" w:rsidP="006D65F6">
            <w:pPr>
              <w:spacing w:line="300" w:lineRule="exact"/>
            </w:pPr>
          </w:p>
        </w:tc>
      </w:tr>
      <w:tr w:rsidR="006D65F6" w14:paraId="0181090E" w14:textId="77777777" w:rsidTr="006D65F6">
        <w:tc>
          <w:tcPr>
            <w:tcW w:w="1500" w:type="dxa"/>
          </w:tcPr>
          <w:p w14:paraId="64B5A71B" w14:textId="77777777" w:rsidR="006D65F6" w:rsidRDefault="006D65F6" w:rsidP="006D65F6">
            <w:pPr>
              <w:spacing w:line="300" w:lineRule="exact"/>
            </w:pPr>
            <w:r>
              <w:rPr>
                <w:b/>
              </w:rPr>
              <w:t>3:10pm</w:t>
            </w:r>
          </w:p>
        </w:tc>
        <w:tc>
          <w:tcPr>
            <w:tcW w:w="0" w:type="auto"/>
          </w:tcPr>
          <w:p w14:paraId="27D8AACD" w14:textId="77777777" w:rsidR="006D65F6" w:rsidRDefault="006D65F6" w:rsidP="006D65F6">
            <w:pPr>
              <w:spacing w:line="300" w:lineRule="exact"/>
            </w:pPr>
            <w:r>
              <w:rPr>
                <w:b/>
                <w:sz w:val="24"/>
              </w:rPr>
              <w:t>How To Do Stuff Good</w:t>
            </w:r>
          </w:p>
          <w:p w14:paraId="3E1D34D8" w14:textId="77777777" w:rsidR="006D65F6" w:rsidRDefault="006D65F6" w:rsidP="006D65F6">
            <w:pPr>
              <w:spacing w:line="300" w:lineRule="exact"/>
            </w:pPr>
            <w:r>
              <w:t>(CC,Repeat,G,For some of these activities you need to ask for an adult's permission. Do not try doing them on your own.)</w:t>
            </w:r>
          </w:p>
        </w:tc>
      </w:tr>
      <w:tr w:rsidR="006D65F6" w14:paraId="40BFCA93" w14:textId="77777777" w:rsidTr="006D65F6">
        <w:tc>
          <w:tcPr>
            <w:tcW w:w="1500" w:type="dxa"/>
          </w:tcPr>
          <w:p w14:paraId="4E45159B" w14:textId="77777777" w:rsidR="006D65F6" w:rsidRDefault="006D65F6" w:rsidP="006D65F6">
            <w:pPr>
              <w:spacing w:line="300" w:lineRule="exact"/>
            </w:pPr>
            <w:r>
              <w:rPr>
                <w:b/>
              </w:rPr>
              <w:t>3:20pm</w:t>
            </w:r>
          </w:p>
        </w:tc>
        <w:tc>
          <w:tcPr>
            <w:tcW w:w="0" w:type="auto"/>
          </w:tcPr>
          <w:p w14:paraId="4B5ACC00" w14:textId="77777777" w:rsidR="006D65F6" w:rsidRDefault="006D65F6" w:rsidP="006D65F6">
            <w:pPr>
              <w:spacing w:line="300" w:lineRule="exact"/>
            </w:pPr>
            <w:r>
              <w:rPr>
                <w:b/>
                <w:sz w:val="24"/>
              </w:rPr>
              <w:t>Get It Together!</w:t>
            </w:r>
          </w:p>
          <w:p w14:paraId="7551087E" w14:textId="77777777" w:rsidR="006D65F6" w:rsidRDefault="006D65F6" w:rsidP="006D65F6">
            <w:pPr>
              <w:spacing w:line="300" w:lineRule="exact"/>
            </w:pPr>
            <w:r>
              <w:t>(CC,Repeat,G)</w:t>
            </w:r>
          </w:p>
        </w:tc>
      </w:tr>
      <w:tr w:rsidR="006D65F6" w14:paraId="0BBED4F5" w14:textId="77777777" w:rsidTr="006D65F6">
        <w:tc>
          <w:tcPr>
            <w:tcW w:w="1500" w:type="dxa"/>
          </w:tcPr>
          <w:p w14:paraId="18CB4C89" w14:textId="77777777" w:rsidR="006D65F6" w:rsidRDefault="006D65F6" w:rsidP="006D65F6">
            <w:pPr>
              <w:spacing w:line="300" w:lineRule="exact"/>
            </w:pPr>
            <w:r>
              <w:rPr>
                <w:b/>
              </w:rPr>
              <w:t>3:45pm</w:t>
            </w:r>
          </w:p>
        </w:tc>
        <w:tc>
          <w:tcPr>
            <w:tcW w:w="0" w:type="auto"/>
          </w:tcPr>
          <w:p w14:paraId="4A43E329" w14:textId="77777777" w:rsidR="006D65F6" w:rsidRDefault="006D65F6" w:rsidP="006D65F6">
            <w:pPr>
              <w:spacing w:line="300" w:lineRule="exact"/>
            </w:pPr>
            <w:r>
              <w:rPr>
                <w:b/>
                <w:sz w:val="24"/>
              </w:rPr>
              <w:t>The Zoo</w:t>
            </w:r>
          </w:p>
          <w:p w14:paraId="296E68FF" w14:textId="77777777" w:rsidR="006D65F6" w:rsidRDefault="006D65F6" w:rsidP="006D65F6">
            <w:pPr>
              <w:spacing w:line="300" w:lineRule="exact"/>
            </w:pPr>
            <w:r>
              <w:t>(CC,Repeat,G)</w:t>
            </w:r>
          </w:p>
        </w:tc>
      </w:tr>
      <w:tr w:rsidR="006D65F6" w14:paraId="04F495F6" w14:textId="77777777" w:rsidTr="006D65F6">
        <w:tc>
          <w:tcPr>
            <w:tcW w:w="1500" w:type="dxa"/>
          </w:tcPr>
          <w:p w14:paraId="32FC7812" w14:textId="77777777" w:rsidR="006D65F6" w:rsidRDefault="006D65F6" w:rsidP="006D65F6">
            <w:pPr>
              <w:spacing w:line="300" w:lineRule="exact"/>
            </w:pPr>
            <w:r>
              <w:rPr>
                <w:b/>
              </w:rPr>
              <w:t>4:00pm</w:t>
            </w:r>
          </w:p>
        </w:tc>
        <w:tc>
          <w:tcPr>
            <w:tcW w:w="0" w:type="auto"/>
          </w:tcPr>
          <w:p w14:paraId="1A9725CE" w14:textId="77777777" w:rsidR="006D65F6" w:rsidRDefault="006D65F6" w:rsidP="006D65F6">
            <w:pPr>
              <w:spacing w:line="300" w:lineRule="exact"/>
            </w:pPr>
            <w:r>
              <w:rPr>
                <w:b/>
                <w:sz w:val="24"/>
              </w:rPr>
              <w:t>The New Adventures Of Figaro Pho</w:t>
            </w:r>
          </w:p>
          <w:p w14:paraId="33920C74" w14:textId="77777777" w:rsidR="006D65F6" w:rsidRDefault="006D65F6" w:rsidP="006D65F6">
            <w:pPr>
              <w:spacing w:line="300" w:lineRule="exact"/>
            </w:pPr>
            <w:r>
              <w:t>(CC,Repeat,G)</w:t>
            </w:r>
          </w:p>
        </w:tc>
      </w:tr>
      <w:tr w:rsidR="006D65F6" w14:paraId="3484D607" w14:textId="77777777" w:rsidTr="006D65F6">
        <w:tc>
          <w:tcPr>
            <w:tcW w:w="1500" w:type="dxa"/>
          </w:tcPr>
          <w:p w14:paraId="3629AD59" w14:textId="77777777" w:rsidR="006D65F6" w:rsidRDefault="006D65F6" w:rsidP="006D65F6">
            <w:pPr>
              <w:spacing w:line="300" w:lineRule="exact"/>
            </w:pPr>
            <w:r>
              <w:rPr>
                <w:b/>
              </w:rPr>
              <w:t>4:05pm</w:t>
            </w:r>
          </w:p>
        </w:tc>
        <w:tc>
          <w:tcPr>
            <w:tcW w:w="0" w:type="auto"/>
          </w:tcPr>
          <w:p w14:paraId="612910B0" w14:textId="77777777" w:rsidR="006D65F6" w:rsidRDefault="006D65F6" w:rsidP="006D65F6">
            <w:pPr>
              <w:spacing w:line="300" w:lineRule="exact"/>
              <w:rPr>
                <w:b/>
                <w:sz w:val="24"/>
              </w:rPr>
            </w:pPr>
            <w:r>
              <w:rPr>
                <w:b/>
                <w:sz w:val="24"/>
              </w:rPr>
              <w:t>Sadie Sparks</w:t>
            </w:r>
          </w:p>
          <w:p w14:paraId="77EC04E6" w14:textId="4B4CECE6" w:rsidR="006D65F6" w:rsidRDefault="006D65F6" w:rsidP="006D65F6">
            <w:pPr>
              <w:spacing w:line="300" w:lineRule="exact"/>
            </w:pPr>
          </w:p>
        </w:tc>
      </w:tr>
      <w:tr w:rsidR="006D65F6" w14:paraId="060C2D5A" w14:textId="77777777" w:rsidTr="006D65F6">
        <w:tc>
          <w:tcPr>
            <w:tcW w:w="1500" w:type="dxa"/>
          </w:tcPr>
          <w:p w14:paraId="6713A8BA" w14:textId="77777777" w:rsidR="006D65F6" w:rsidRDefault="006D65F6" w:rsidP="006D65F6">
            <w:pPr>
              <w:spacing w:line="300" w:lineRule="exact"/>
            </w:pPr>
            <w:r>
              <w:rPr>
                <w:b/>
              </w:rPr>
              <w:t>4:20pm</w:t>
            </w:r>
          </w:p>
        </w:tc>
        <w:tc>
          <w:tcPr>
            <w:tcW w:w="0" w:type="auto"/>
          </w:tcPr>
          <w:p w14:paraId="783CCDC5" w14:textId="77777777" w:rsidR="006D65F6" w:rsidRDefault="006D65F6" w:rsidP="006D65F6">
            <w:pPr>
              <w:spacing w:line="300" w:lineRule="exact"/>
            </w:pPr>
            <w:r>
              <w:rPr>
                <w:b/>
                <w:sz w:val="24"/>
              </w:rPr>
              <w:t>Matilda And The Ramsay Bunch</w:t>
            </w:r>
          </w:p>
          <w:p w14:paraId="4FAEF57A" w14:textId="77777777" w:rsidR="006D65F6" w:rsidRDefault="006D65F6" w:rsidP="006D65F6">
            <w:pPr>
              <w:spacing w:line="300" w:lineRule="exact"/>
            </w:pPr>
            <w:r>
              <w:t>(G)</w:t>
            </w:r>
          </w:p>
        </w:tc>
      </w:tr>
      <w:tr w:rsidR="006D65F6" w14:paraId="4974EC5B" w14:textId="77777777" w:rsidTr="006D65F6">
        <w:tc>
          <w:tcPr>
            <w:tcW w:w="1500" w:type="dxa"/>
          </w:tcPr>
          <w:p w14:paraId="1C349BFB" w14:textId="77777777" w:rsidR="006D65F6" w:rsidRDefault="006D65F6" w:rsidP="006D65F6">
            <w:pPr>
              <w:spacing w:line="300" w:lineRule="exact"/>
            </w:pPr>
            <w:r>
              <w:rPr>
                <w:b/>
              </w:rPr>
              <w:lastRenderedPageBreak/>
              <w:t>4:35pm</w:t>
            </w:r>
          </w:p>
        </w:tc>
        <w:tc>
          <w:tcPr>
            <w:tcW w:w="0" w:type="auto"/>
          </w:tcPr>
          <w:p w14:paraId="2950AE32" w14:textId="77777777" w:rsidR="006D65F6" w:rsidRDefault="006D65F6" w:rsidP="006D65F6">
            <w:pPr>
              <w:spacing w:line="300" w:lineRule="exact"/>
            </w:pPr>
            <w:r>
              <w:rPr>
                <w:b/>
                <w:sz w:val="24"/>
              </w:rPr>
              <w:t>Good Game Spawn Point: Snack Size</w:t>
            </w:r>
          </w:p>
          <w:p w14:paraId="17378EFB" w14:textId="77777777" w:rsidR="006D65F6" w:rsidRDefault="006D65F6" w:rsidP="006D65F6">
            <w:pPr>
              <w:spacing w:line="300" w:lineRule="exact"/>
            </w:pPr>
            <w:r>
              <w:t>(CC)</w:t>
            </w:r>
          </w:p>
        </w:tc>
      </w:tr>
      <w:tr w:rsidR="006D65F6" w14:paraId="21DC966D" w14:textId="77777777" w:rsidTr="006D65F6">
        <w:tc>
          <w:tcPr>
            <w:tcW w:w="1500" w:type="dxa"/>
          </w:tcPr>
          <w:p w14:paraId="1AF28DB7" w14:textId="77777777" w:rsidR="006D65F6" w:rsidRDefault="006D65F6" w:rsidP="006D65F6">
            <w:pPr>
              <w:spacing w:line="300" w:lineRule="exact"/>
            </w:pPr>
            <w:r>
              <w:rPr>
                <w:b/>
              </w:rPr>
              <w:t>4:40pm</w:t>
            </w:r>
          </w:p>
        </w:tc>
        <w:tc>
          <w:tcPr>
            <w:tcW w:w="0" w:type="auto"/>
          </w:tcPr>
          <w:p w14:paraId="66337859" w14:textId="77777777" w:rsidR="006D65F6" w:rsidRDefault="006D65F6" w:rsidP="006D65F6">
            <w:pPr>
              <w:spacing w:line="300" w:lineRule="exact"/>
            </w:pPr>
            <w:r>
              <w:rPr>
                <w:b/>
                <w:sz w:val="24"/>
              </w:rPr>
              <w:t>Hardball</w:t>
            </w:r>
          </w:p>
          <w:p w14:paraId="5F9CEA7D" w14:textId="77777777" w:rsidR="006D65F6" w:rsidRDefault="006D65F6" w:rsidP="006D65F6">
            <w:pPr>
              <w:spacing w:line="300" w:lineRule="exact"/>
            </w:pPr>
            <w:r>
              <w:t>(CC,Repeat,G)</w:t>
            </w:r>
          </w:p>
        </w:tc>
      </w:tr>
      <w:tr w:rsidR="006D65F6" w14:paraId="455D48E4" w14:textId="77777777" w:rsidTr="006D65F6">
        <w:tc>
          <w:tcPr>
            <w:tcW w:w="1500" w:type="dxa"/>
          </w:tcPr>
          <w:p w14:paraId="2683A559" w14:textId="77777777" w:rsidR="006D65F6" w:rsidRDefault="006D65F6" w:rsidP="006D65F6">
            <w:pPr>
              <w:spacing w:line="300" w:lineRule="exact"/>
            </w:pPr>
            <w:r>
              <w:rPr>
                <w:b/>
              </w:rPr>
              <w:t>5:00pm</w:t>
            </w:r>
          </w:p>
        </w:tc>
        <w:tc>
          <w:tcPr>
            <w:tcW w:w="0" w:type="auto"/>
          </w:tcPr>
          <w:p w14:paraId="236B0154" w14:textId="77777777" w:rsidR="006D65F6" w:rsidRDefault="006D65F6" w:rsidP="006D65F6">
            <w:pPr>
              <w:spacing w:line="300" w:lineRule="exact"/>
            </w:pPr>
            <w:r>
              <w:rPr>
                <w:b/>
                <w:sz w:val="24"/>
              </w:rPr>
              <w:t>Little Lunch</w:t>
            </w:r>
          </w:p>
          <w:p w14:paraId="5B1EBD9E" w14:textId="77777777" w:rsidR="006D65F6" w:rsidRDefault="006D65F6" w:rsidP="006D65F6">
            <w:pPr>
              <w:spacing w:line="300" w:lineRule="exact"/>
            </w:pPr>
            <w:r>
              <w:t>(CC,Repeat,G)</w:t>
            </w:r>
          </w:p>
        </w:tc>
      </w:tr>
      <w:tr w:rsidR="006D65F6" w14:paraId="22A603FA" w14:textId="77777777" w:rsidTr="006D65F6">
        <w:tc>
          <w:tcPr>
            <w:tcW w:w="1500" w:type="dxa"/>
          </w:tcPr>
          <w:p w14:paraId="26C21B49" w14:textId="77777777" w:rsidR="006D65F6" w:rsidRDefault="006D65F6" w:rsidP="006D65F6">
            <w:pPr>
              <w:spacing w:line="300" w:lineRule="exact"/>
            </w:pPr>
            <w:r>
              <w:rPr>
                <w:b/>
              </w:rPr>
              <w:t>5:15pm</w:t>
            </w:r>
          </w:p>
        </w:tc>
        <w:tc>
          <w:tcPr>
            <w:tcW w:w="0" w:type="auto"/>
          </w:tcPr>
          <w:p w14:paraId="7F9D8BCB" w14:textId="77777777" w:rsidR="006D65F6" w:rsidRDefault="006D65F6" w:rsidP="006D65F6">
            <w:pPr>
              <w:spacing w:line="300" w:lineRule="exact"/>
            </w:pPr>
            <w:r>
              <w:rPr>
                <w:b/>
                <w:sz w:val="24"/>
              </w:rPr>
              <w:t>Spongo, Fuzz and Jalapena</w:t>
            </w:r>
          </w:p>
          <w:p w14:paraId="5A08E780" w14:textId="77777777" w:rsidR="006D65F6" w:rsidRDefault="006D65F6" w:rsidP="006D65F6">
            <w:pPr>
              <w:spacing w:line="300" w:lineRule="exact"/>
            </w:pPr>
            <w:r>
              <w:t xml:space="preserve">(CC,PG,This program is rated PG, parental guidance is recommended for viewers under fifteen years.) </w:t>
            </w:r>
            <w:r>
              <w:rPr>
                <w:b/>
              </w:rPr>
              <w:t>Final</w:t>
            </w:r>
          </w:p>
        </w:tc>
      </w:tr>
      <w:tr w:rsidR="006D65F6" w14:paraId="2C92BDCB" w14:textId="77777777" w:rsidTr="006D65F6">
        <w:tc>
          <w:tcPr>
            <w:tcW w:w="1500" w:type="dxa"/>
          </w:tcPr>
          <w:p w14:paraId="55F34591" w14:textId="77777777" w:rsidR="006D65F6" w:rsidRDefault="006D65F6" w:rsidP="006D65F6">
            <w:pPr>
              <w:spacing w:line="300" w:lineRule="exact"/>
            </w:pPr>
            <w:r>
              <w:rPr>
                <w:b/>
              </w:rPr>
              <w:t>5:25pm</w:t>
            </w:r>
          </w:p>
        </w:tc>
        <w:tc>
          <w:tcPr>
            <w:tcW w:w="0" w:type="auto"/>
          </w:tcPr>
          <w:p w14:paraId="70C0AAE8" w14:textId="77777777" w:rsidR="006D65F6" w:rsidRDefault="006D65F6" w:rsidP="006D65F6">
            <w:pPr>
              <w:spacing w:line="300" w:lineRule="exact"/>
            </w:pPr>
            <w:r>
              <w:rPr>
                <w:b/>
                <w:sz w:val="24"/>
              </w:rPr>
              <w:t>Total DramaRama</w:t>
            </w:r>
          </w:p>
          <w:p w14:paraId="2A698151" w14:textId="77777777" w:rsidR="006D65F6" w:rsidRDefault="006D65F6" w:rsidP="006D65F6">
            <w:pPr>
              <w:spacing w:line="300" w:lineRule="exact"/>
            </w:pPr>
            <w:r>
              <w:t>(CC,Repeat,G)</w:t>
            </w:r>
          </w:p>
        </w:tc>
      </w:tr>
      <w:tr w:rsidR="006D65F6" w14:paraId="0DCA2C00" w14:textId="77777777" w:rsidTr="006D65F6">
        <w:tc>
          <w:tcPr>
            <w:tcW w:w="1500" w:type="dxa"/>
          </w:tcPr>
          <w:p w14:paraId="1487E586" w14:textId="77777777" w:rsidR="006D65F6" w:rsidRDefault="006D65F6" w:rsidP="006D65F6">
            <w:pPr>
              <w:spacing w:line="300" w:lineRule="exact"/>
            </w:pPr>
            <w:r>
              <w:rPr>
                <w:b/>
              </w:rPr>
              <w:t>5:40pm</w:t>
            </w:r>
          </w:p>
        </w:tc>
        <w:tc>
          <w:tcPr>
            <w:tcW w:w="0" w:type="auto"/>
          </w:tcPr>
          <w:p w14:paraId="3C7CF1D0" w14:textId="77777777" w:rsidR="006D65F6" w:rsidRDefault="006D65F6" w:rsidP="006D65F6">
            <w:pPr>
              <w:spacing w:line="300" w:lineRule="exact"/>
            </w:pPr>
            <w:r>
              <w:rPr>
                <w:b/>
                <w:sz w:val="24"/>
              </w:rPr>
              <w:t>Lost in Oz</w:t>
            </w:r>
          </w:p>
          <w:p w14:paraId="205591E1" w14:textId="77777777" w:rsidR="006D65F6" w:rsidRDefault="006D65F6" w:rsidP="006D65F6">
            <w:pPr>
              <w:spacing w:line="300" w:lineRule="exact"/>
            </w:pPr>
            <w:r>
              <w:t>(CC,G)</w:t>
            </w:r>
          </w:p>
        </w:tc>
      </w:tr>
      <w:tr w:rsidR="006D65F6" w14:paraId="6E126234" w14:textId="77777777" w:rsidTr="006D65F6">
        <w:tc>
          <w:tcPr>
            <w:tcW w:w="0" w:type="auto"/>
          </w:tcPr>
          <w:p w14:paraId="2006A583" w14:textId="77777777" w:rsidR="006D65F6" w:rsidRDefault="006D65F6" w:rsidP="006D65F6">
            <w:pPr>
              <w:spacing w:line="300" w:lineRule="exact"/>
            </w:pPr>
          </w:p>
        </w:tc>
        <w:tc>
          <w:tcPr>
            <w:tcW w:w="0" w:type="auto"/>
          </w:tcPr>
          <w:p w14:paraId="3A085E31" w14:textId="77777777" w:rsidR="006D65F6" w:rsidRDefault="006D65F6" w:rsidP="006D65F6"/>
        </w:tc>
      </w:tr>
      <w:tr w:rsidR="006D65F6" w14:paraId="55CAB1D8" w14:textId="77777777" w:rsidTr="006D65F6">
        <w:tc>
          <w:tcPr>
            <w:tcW w:w="1500" w:type="dxa"/>
          </w:tcPr>
          <w:p w14:paraId="524E4E04" w14:textId="77777777" w:rsidR="006D65F6" w:rsidRDefault="006D65F6" w:rsidP="006D65F6">
            <w:pPr>
              <w:spacing w:line="300" w:lineRule="exact"/>
            </w:pPr>
            <w:r>
              <w:rPr>
                <w:b/>
              </w:rPr>
              <w:t>6:05pm</w:t>
            </w:r>
          </w:p>
        </w:tc>
        <w:tc>
          <w:tcPr>
            <w:tcW w:w="0" w:type="auto"/>
          </w:tcPr>
          <w:p w14:paraId="2113C34D" w14:textId="77777777" w:rsidR="006D65F6" w:rsidRDefault="006D65F6" w:rsidP="006D65F6">
            <w:pPr>
              <w:spacing w:line="300" w:lineRule="exact"/>
            </w:pPr>
            <w:r>
              <w:rPr>
                <w:b/>
                <w:sz w:val="24"/>
              </w:rPr>
              <w:t>Teenage Mutant Ninja Turtles: Bat In The Belfry</w:t>
            </w:r>
          </w:p>
          <w:p w14:paraId="0E381E44" w14:textId="77777777" w:rsidR="006D65F6" w:rsidRDefault="006D65F6" w:rsidP="006D65F6">
            <w:pPr>
              <w:spacing w:line="300" w:lineRule="exact"/>
            </w:pPr>
            <w:r>
              <w:t>(Repeat,PG,This program is rated PG, parental guidance is recommended for viewers under fifteen years.)</w:t>
            </w:r>
          </w:p>
          <w:p w14:paraId="19EDE083" w14:textId="77777777" w:rsidR="006D65F6" w:rsidRDefault="006D65F6" w:rsidP="006D65F6">
            <w:pPr>
              <w:spacing w:line="300" w:lineRule="exact"/>
            </w:pPr>
            <w:r>
              <w:t>Mikey befriends two odd new Superheroes, Wingnut and Screwloose!</w:t>
            </w:r>
          </w:p>
        </w:tc>
      </w:tr>
      <w:tr w:rsidR="006D65F6" w14:paraId="5BC99436" w14:textId="77777777" w:rsidTr="006D65F6">
        <w:tc>
          <w:tcPr>
            <w:tcW w:w="0" w:type="auto"/>
          </w:tcPr>
          <w:p w14:paraId="5C158468" w14:textId="77777777" w:rsidR="006D65F6" w:rsidRDefault="006D65F6" w:rsidP="006D65F6">
            <w:pPr>
              <w:spacing w:line="300" w:lineRule="exact"/>
            </w:pPr>
          </w:p>
        </w:tc>
        <w:tc>
          <w:tcPr>
            <w:tcW w:w="0" w:type="auto"/>
          </w:tcPr>
          <w:p w14:paraId="40857AEC" w14:textId="77777777" w:rsidR="006D65F6" w:rsidRDefault="006D65F6" w:rsidP="006D65F6"/>
        </w:tc>
      </w:tr>
      <w:tr w:rsidR="006D65F6" w14:paraId="559B62CF" w14:textId="77777777" w:rsidTr="006D65F6">
        <w:tc>
          <w:tcPr>
            <w:tcW w:w="1500" w:type="dxa"/>
          </w:tcPr>
          <w:p w14:paraId="5F47CBB5" w14:textId="77777777" w:rsidR="006D65F6" w:rsidRDefault="006D65F6" w:rsidP="006D65F6">
            <w:pPr>
              <w:spacing w:line="300" w:lineRule="exact"/>
            </w:pPr>
            <w:r>
              <w:rPr>
                <w:b/>
              </w:rPr>
              <w:t>6:30pm</w:t>
            </w:r>
          </w:p>
        </w:tc>
        <w:tc>
          <w:tcPr>
            <w:tcW w:w="0" w:type="auto"/>
          </w:tcPr>
          <w:p w14:paraId="605ED4C4" w14:textId="77777777" w:rsidR="006D65F6" w:rsidRDefault="006D65F6" w:rsidP="006D65F6">
            <w:pPr>
              <w:spacing w:line="300" w:lineRule="exact"/>
            </w:pPr>
            <w:r>
              <w:rPr>
                <w:b/>
                <w:sz w:val="24"/>
              </w:rPr>
              <w:t>Mythbusters Junior: Space Special - Scream/Fire Extinguisher Jet Pack</w:t>
            </w:r>
          </w:p>
          <w:p w14:paraId="31154044" w14:textId="77777777" w:rsidR="006D65F6" w:rsidRDefault="006D65F6" w:rsidP="006D65F6">
            <w:pPr>
              <w:spacing w:line="300" w:lineRule="exact"/>
            </w:pPr>
            <w:r>
              <w:t>(CC,PG,This program is rated PG, parental guidance is recommended for viewers under fifteen years.)</w:t>
            </w:r>
          </w:p>
          <w:p w14:paraId="174F3B1C" w14:textId="77777777" w:rsidR="006D65F6" w:rsidRDefault="006D65F6" w:rsidP="006D65F6">
            <w:pPr>
              <w:spacing w:line="300" w:lineRule="exact"/>
            </w:pPr>
            <w:r>
              <w:t>The Junior MythBusters team tackles two extra-terrestrial tall tales, can you use a fire extinguisher as a space jetpack and can you really not hear a scream in space?</w:t>
            </w:r>
          </w:p>
        </w:tc>
      </w:tr>
      <w:tr w:rsidR="006D65F6" w14:paraId="5880C92A" w14:textId="77777777" w:rsidTr="006D65F6">
        <w:tc>
          <w:tcPr>
            <w:tcW w:w="0" w:type="auto"/>
          </w:tcPr>
          <w:p w14:paraId="452A7D89" w14:textId="77777777" w:rsidR="006D65F6" w:rsidRDefault="006D65F6" w:rsidP="006D65F6">
            <w:pPr>
              <w:spacing w:line="300" w:lineRule="exact"/>
            </w:pPr>
          </w:p>
        </w:tc>
        <w:tc>
          <w:tcPr>
            <w:tcW w:w="0" w:type="auto"/>
          </w:tcPr>
          <w:p w14:paraId="0A1EBE8C" w14:textId="77777777" w:rsidR="006D65F6" w:rsidRDefault="006D65F6" w:rsidP="006D65F6"/>
        </w:tc>
      </w:tr>
      <w:tr w:rsidR="006D65F6" w14:paraId="5872B89C" w14:textId="77777777" w:rsidTr="006D65F6">
        <w:tc>
          <w:tcPr>
            <w:tcW w:w="1500" w:type="dxa"/>
          </w:tcPr>
          <w:p w14:paraId="5FB234F6" w14:textId="77777777" w:rsidR="006D65F6" w:rsidRDefault="006D65F6" w:rsidP="006D65F6">
            <w:pPr>
              <w:spacing w:line="300" w:lineRule="exact"/>
            </w:pPr>
            <w:r>
              <w:rPr>
                <w:b/>
              </w:rPr>
              <w:t>7:15pm</w:t>
            </w:r>
          </w:p>
        </w:tc>
        <w:tc>
          <w:tcPr>
            <w:tcW w:w="0" w:type="auto"/>
          </w:tcPr>
          <w:p w14:paraId="52A6A000" w14:textId="77777777" w:rsidR="006D65F6" w:rsidRDefault="006D65F6" w:rsidP="006D65F6">
            <w:pPr>
              <w:spacing w:line="300" w:lineRule="exact"/>
            </w:pPr>
            <w:r>
              <w:rPr>
                <w:b/>
                <w:sz w:val="24"/>
              </w:rPr>
              <w:t>Officially Amazing</w:t>
            </w:r>
          </w:p>
          <w:p w14:paraId="5D5509A6" w14:textId="77777777" w:rsidR="006D65F6" w:rsidRDefault="006D65F6" w:rsidP="006D65F6">
            <w:pPr>
              <w:spacing w:line="300" w:lineRule="exact"/>
            </w:pPr>
            <w:r>
              <w:t>(Repeat,G)</w:t>
            </w:r>
          </w:p>
          <w:p w14:paraId="2260037E" w14:textId="77777777" w:rsidR="006D65F6" w:rsidRDefault="006D65F6" w:rsidP="006D65F6">
            <w:pPr>
              <w:spacing w:line="300" w:lineRule="exact"/>
            </w:pPr>
            <w:r>
              <w:t>The magnificent Moffat brothers return to Officially Amazing hoping to break yet another motoring record. There's a can-crushing record from China. And our Officially Competitive rivals take issue with some toilet tissue.</w:t>
            </w:r>
          </w:p>
        </w:tc>
      </w:tr>
      <w:tr w:rsidR="006D65F6" w14:paraId="3FEC4A4F" w14:textId="77777777" w:rsidTr="006D65F6">
        <w:tc>
          <w:tcPr>
            <w:tcW w:w="0" w:type="auto"/>
          </w:tcPr>
          <w:p w14:paraId="44212F95" w14:textId="77777777" w:rsidR="006D65F6" w:rsidRDefault="006D65F6" w:rsidP="006D65F6">
            <w:pPr>
              <w:spacing w:line="300" w:lineRule="exact"/>
            </w:pPr>
          </w:p>
        </w:tc>
        <w:tc>
          <w:tcPr>
            <w:tcW w:w="0" w:type="auto"/>
          </w:tcPr>
          <w:p w14:paraId="482B4B15" w14:textId="77777777" w:rsidR="006D65F6" w:rsidRDefault="006D65F6" w:rsidP="006D65F6"/>
        </w:tc>
      </w:tr>
      <w:tr w:rsidR="006D65F6" w14:paraId="25A4F50F" w14:textId="77777777" w:rsidTr="006D65F6">
        <w:tc>
          <w:tcPr>
            <w:tcW w:w="1500" w:type="dxa"/>
          </w:tcPr>
          <w:p w14:paraId="66EB7ED4" w14:textId="77777777" w:rsidR="006D65F6" w:rsidRDefault="006D65F6" w:rsidP="006D65F6">
            <w:pPr>
              <w:spacing w:line="300" w:lineRule="exact"/>
            </w:pPr>
            <w:r>
              <w:rPr>
                <w:b/>
              </w:rPr>
              <w:t>7:30pm</w:t>
            </w:r>
          </w:p>
        </w:tc>
        <w:tc>
          <w:tcPr>
            <w:tcW w:w="0" w:type="auto"/>
          </w:tcPr>
          <w:p w14:paraId="736D8BD1" w14:textId="77777777" w:rsidR="006D65F6" w:rsidRDefault="006D65F6" w:rsidP="006D65F6">
            <w:pPr>
              <w:spacing w:line="300" w:lineRule="exact"/>
            </w:pPr>
            <w:r>
              <w:rPr>
                <w:b/>
                <w:sz w:val="24"/>
              </w:rPr>
              <w:t>Thunderbirds Are Go: Signals (Part Two)</w:t>
            </w:r>
          </w:p>
          <w:p w14:paraId="4C99B3FB" w14:textId="77777777" w:rsidR="006D65F6" w:rsidRDefault="006D65F6" w:rsidP="006D65F6">
            <w:pPr>
              <w:spacing w:line="300" w:lineRule="exact"/>
            </w:pPr>
            <w:r>
              <w:t>(PG,This program is rated PG, parental guidance is recommended for viewers under fifteen years.)</w:t>
            </w:r>
          </w:p>
          <w:p w14:paraId="3F9A831E" w14:textId="77777777" w:rsidR="006D65F6" w:rsidRDefault="006D65F6" w:rsidP="006D65F6">
            <w:pPr>
              <w:spacing w:line="300" w:lineRule="exact"/>
            </w:pPr>
            <w:r>
              <w:t>To recover a missing escape pod, International Rescue members split up on missions in space and at the bottom of the ocean.</w:t>
            </w:r>
          </w:p>
        </w:tc>
      </w:tr>
      <w:tr w:rsidR="006D65F6" w14:paraId="4CA2D0B0" w14:textId="77777777" w:rsidTr="006D65F6">
        <w:tc>
          <w:tcPr>
            <w:tcW w:w="0" w:type="auto"/>
          </w:tcPr>
          <w:p w14:paraId="445A0E26" w14:textId="77777777" w:rsidR="006D65F6" w:rsidRDefault="006D65F6" w:rsidP="006D65F6">
            <w:pPr>
              <w:spacing w:line="300" w:lineRule="exact"/>
            </w:pPr>
          </w:p>
        </w:tc>
        <w:tc>
          <w:tcPr>
            <w:tcW w:w="0" w:type="auto"/>
          </w:tcPr>
          <w:p w14:paraId="4DDDAF81" w14:textId="77777777" w:rsidR="006D65F6" w:rsidRDefault="006D65F6" w:rsidP="006D65F6"/>
        </w:tc>
      </w:tr>
      <w:tr w:rsidR="006D65F6" w14:paraId="4285BDEF" w14:textId="77777777" w:rsidTr="006D65F6">
        <w:tc>
          <w:tcPr>
            <w:tcW w:w="1500" w:type="dxa"/>
          </w:tcPr>
          <w:p w14:paraId="1D2CCE33" w14:textId="77777777" w:rsidR="006D65F6" w:rsidRDefault="006D65F6" w:rsidP="006D65F6">
            <w:pPr>
              <w:spacing w:line="300" w:lineRule="exact"/>
            </w:pPr>
            <w:r>
              <w:rPr>
                <w:b/>
              </w:rPr>
              <w:t>7:55pm</w:t>
            </w:r>
          </w:p>
        </w:tc>
        <w:tc>
          <w:tcPr>
            <w:tcW w:w="0" w:type="auto"/>
          </w:tcPr>
          <w:p w14:paraId="5AEF4155" w14:textId="77777777" w:rsidR="006D65F6" w:rsidRDefault="006D65F6" w:rsidP="006D65F6">
            <w:pPr>
              <w:spacing w:line="300" w:lineRule="exact"/>
            </w:pPr>
            <w:r>
              <w:rPr>
                <w:b/>
                <w:sz w:val="24"/>
              </w:rPr>
              <w:t>The Penguins Of Madagascar: Operation: Plush &amp; Cover/ Happy King Julien Day!</w:t>
            </w:r>
          </w:p>
          <w:p w14:paraId="27AA4CAC" w14:textId="77777777" w:rsidR="006D65F6" w:rsidRDefault="006D65F6" w:rsidP="006D65F6">
            <w:pPr>
              <w:spacing w:line="300" w:lineRule="exact"/>
            </w:pPr>
            <w:r>
              <w:t>(CC,Repeat,G)</w:t>
            </w:r>
          </w:p>
          <w:p w14:paraId="4B4C2073" w14:textId="77777777" w:rsidR="006D65F6" w:rsidRDefault="006D65F6" w:rsidP="006D65F6">
            <w:pPr>
              <w:spacing w:line="300" w:lineRule="exact"/>
            </w:pPr>
            <w:r>
              <w:t>When stuffed Mort dolls become popular at the zoo, Julien gets jealous and gets them recalled./ Maurice bribes the zoo animals to celebrate 'King Julien Day' by offering them candy. Only Skipper refuses to go along.</w:t>
            </w:r>
          </w:p>
        </w:tc>
      </w:tr>
      <w:tr w:rsidR="006D65F6" w14:paraId="1FFDFE32" w14:textId="77777777" w:rsidTr="006D65F6">
        <w:tc>
          <w:tcPr>
            <w:tcW w:w="0" w:type="auto"/>
          </w:tcPr>
          <w:p w14:paraId="1FD451B8" w14:textId="77777777" w:rsidR="006D65F6" w:rsidRDefault="006D65F6" w:rsidP="006D65F6">
            <w:pPr>
              <w:spacing w:line="300" w:lineRule="exact"/>
            </w:pPr>
          </w:p>
        </w:tc>
        <w:tc>
          <w:tcPr>
            <w:tcW w:w="0" w:type="auto"/>
          </w:tcPr>
          <w:p w14:paraId="2F4FB5CB" w14:textId="77777777" w:rsidR="006D65F6" w:rsidRDefault="006D65F6" w:rsidP="006D65F6"/>
        </w:tc>
      </w:tr>
      <w:tr w:rsidR="00013B85" w14:paraId="76D560DB" w14:textId="77777777" w:rsidTr="006D65F6">
        <w:tc>
          <w:tcPr>
            <w:tcW w:w="0" w:type="auto"/>
          </w:tcPr>
          <w:p w14:paraId="353E2BD8" w14:textId="77777777" w:rsidR="00013B85" w:rsidRDefault="00013B85" w:rsidP="006D65F6">
            <w:pPr>
              <w:spacing w:line="300" w:lineRule="exact"/>
            </w:pPr>
          </w:p>
        </w:tc>
        <w:tc>
          <w:tcPr>
            <w:tcW w:w="0" w:type="auto"/>
          </w:tcPr>
          <w:p w14:paraId="2D24C63A" w14:textId="77777777" w:rsidR="00013B85" w:rsidRDefault="00013B85" w:rsidP="006D65F6"/>
        </w:tc>
      </w:tr>
      <w:tr w:rsidR="00013B85" w14:paraId="372C7481" w14:textId="77777777" w:rsidTr="006D65F6">
        <w:tc>
          <w:tcPr>
            <w:tcW w:w="0" w:type="auto"/>
          </w:tcPr>
          <w:p w14:paraId="0FE043C3" w14:textId="77777777" w:rsidR="00013B85" w:rsidRDefault="00013B85" w:rsidP="006D65F6">
            <w:pPr>
              <w:spacing w:line="300" w:lineRule="exact"/>
            </w:pPr>
          </w:p>
        </w:tc>
        <w:tc>
          <w:tcPr>
            <w:tcW w:w="0" w:type="auto"/>
          </w:tcPr>
          <w:p w14:paraId="29943E72" w14:textId="77777777" w:rsidR="00013B85" w:rsidRDefault="00013B85" w:rsidP="006D65F6"/>
        </w:tc>
      </w:tr>
      <w:tr w:rsidR="00013B85" w14:paraId="284F277C" w14:textId="77777777" w:rsidTr="006D65F6">
        <w:tc>
          <w:tcPr>
            <w:tcW w:w="0" w:type="auto"/>
          </w:tcPr>
          <w:p w14:paraId="1C53DA18" w14:textId="77777777" w:rsidR="00013B85" w:rsidRDefault="00013B85" w:rsidP="006D65F6">
            <w:pPr>
              <w:spacing w:line="300" w:lineRule="exact"/>
            </w:pPr>
          </w:p>
        </w:tc>
        <w:tc>
          <w:tcPr>
            <w:tcW w:w="0" w:type="auto"/>
          </w:tcPr>
          <w:p w14:paraId="57E28683" w14:textId="77777777" w:rsidR="00013B85" w:rsidRDefault="00013B85" w:rsidP="006D65F6"/>
        </w:tc>
      </w:tr>
      <w:tr w:rsidR="006D65F6" w14:paraId="59DB5A3D" w14:textId="77777777" w:rsidTr="006D65F6">
        <w:tc>
          <w:tcPr>
            <w:tcW w:w="1500" w:type="dxa"/>
          </w:tcPr>
          <w:p w14:paraId="6E0D88A5" w14:textId="77777777" w:rsidR="006D65F6" w:rsidRDefault="006D65F6" w:rsidP="006D65F6">
            <w:pPr>
              <w:spacing w:line="300" w:lineRule="exact"/>
            </w:pPr>
            <w:r>
              <w:rPr>
                <w:b/>
              </w:rPr>
              <w:lastRenderedPageBreak/>
              <w:t>8:15pm</w:t>
            </w:r>
          </w:p>
        </w:tc>
        <w:tc>
          <w:tcPr>
            <w:tcW w:w="0" w:type="auto"/>
          </w:tcPr>
          <w:p w14:paraId="184022E5" w14:textId="77777777" w:rsidR="006D65F6" w:rsidRDefault="006D65F6" w:rsidP="006D65F6">
            <w:pPr>
              <w:spacing w:line="300" w:lineRule="exact"/>
            </w:pPr>
            <w:r>
              <w:rPr>
                <w:b/>
                <w:sz w:val="24"/>
              </w:rPr>
              <w:t>The Fairly OddParents: Cosmonopoly/Hero Hound</w:t>
            </w:r>
          </w:p>
          <w:p w14:paraId="6F8775E4" w14:textId="77777777" w:rsidR="006D65F6" w:rsidRDefault="006D65F6" w:rsidP="006D65F6">
            <w:pPr>
              <w:spacing w:line="300" w:lineRule="exact"/>
            </w:pPr>
            <w:r>
              <w:t>(Repeat,G)</w:t>
            </w:r>
          </w:p>
          <w:p w14:paraId="3AC2AFB4" w14:textId="77777777" w:rsidR="006D65F6" w:rsidRDefault="006D65F6" w:rsidP="006D65F6">
            <w:pPr>
              <w:spacing w:line="300" w:lineRule="exact"/>
            </w:pPr>
            <w:r>
              <w:t>Timmy, his dad, and fairies get stuck in a board game created by Cosmo. / Timmy wishes Sparky would get a chance to be heroic. Dad thinks he can talk to animals.</w:t>
            </w:r>
          </w:p>
        </w:tc>
      </w:tr>
      <w:tr w:rsidR="007D5650" w14:paraId="13F6C64C" w14:textId="77777777" w:rsidTr="006D65F6">
        <w:tc>
          <w:tcPr>
            <w:tcW w:w="0" w:type="auto"/>
          </w:tcPr>
          <w:p w14:paraId="0DEAA237" w14:textId="77777777" w:rsidR="007D5650" w:rsidRDefault="007D5650" w:rsidP="006D65F6">
            <w:pPr>
              <w:spacing w:line="300" w:lineRule="exact"/>
            </w:pPr>
          </w:p>
        </w:tc>
        <w:tc>
          <w:tcPr>
            <w:tcW w:w="0" w:type="auto"/>
          </w:tcPr>
          <w:p w14:paraId="7D5DD664" w14:textId="77777777" w:rsidR="007D5650" w:rsidRDefault="007D5650" w:rsidP="006D65F6"/>
        </w:tc>
      </w:tr>
      <w:tr w:rsidR="006D65F6" w14:paraId="08078815" w14:textId="77777777" w:rsidTr="006D65F6">
        <w:tc>
          <w:tcPr>
            <w:tcW w:w="1500" w:type="dxa"/>
          </w:tcPr>
          <w:p w14:paraId="0AEDE6D4" w14:textId="77777777" w:rsidR="006D65F6" w:rsidRDefault="006D65F6" w:rsidP="006D65F6">
            <w:pPr>
              <w:spacing w:line="300" w:lineRule="exact"/>
            </w:pPr>
            <w:r>
              <w:rPr>
                <w:b/>
              </w:rPr>
              <w:t>8:40pm</w:t>
            </w:r>
          </w:p>
        </w:tc>
        <w:tc>
          <w:tcPr>
            <w:tcW w:w="0" w:type="auto"/>
          </w:tcPr>
          <w:p w14:paraId="63BD1CAB" w14:textId="77777777" w:rsidR="006D65F6" w:rsidRDefault="006D65F6" w:rsidP="006D65F6">
            <w:pPr>
              <w:spacing w:line="300" w:lineRule="exact"/>
            </w:pPr>
            <w:r>
              <w:rPr>
                <w:b/>
                <w:sz w:val="24"/>
              </w:rPr>
              <w:t>Teenage Mutant Ninja Turtles: The Moons Of Thalos 3</w:t>
            </w:r>
          </w:p>
          <w:p w14:paraId="6901BB2A" w14:textId="77777777" w:rsidR="006D65F6" w:rsidRDefault="006D65F6" w:rsidP="006D65F6">
            <w:pPr>
              <w:spacing w:line="300" w:lineRule="exact"/>
            </w:pPr>
            <w:r>
              <w:t>(Repeat,PG,This program is rated PG, parental guidance is recommended for viewers under fifteen years.)</w:t>
            </w:r>
          </w:p>
          <w:p w14:paraId="02761B72" w14:textId="77777777" w:rsidR="006D65F6" w:rsidRDefault="006D65F6" w:rsidP="006D65F6">
            <w:pPr>
              <w:spacing w:line="300" w:lineRule="exact"/>
            </w:pPr>
            <w:r>
              <w:t>When the Team crash lands on an ice moon along with the enemy, they must put their differences aside to survive.</w:t>
            </w:r>
          </w:p>
        </w:tc>
      </w:tr>
      <w:tr w:rsidR="006D65F6" w14:paraId="19755498" w14:textId="77777777" w:rsidTr="006D65F6">
        <w:tc>
          <w:tcPr>
            <w:tcW w:w="0" w:type="auto"/>
          </w:tcPr>
          <w:p w14:paraId="23FC52CB" w14:textId="77777777" w:rsidR="006D65F6" w:rsidRDefault="006D65F6" w:rsidP="006D65F6">
            <w:pPr>
              <w:spacing w:line="300" w:lineRule="exact"/>
            </w:pPr>
          </w:p>
        </w:tc>
        <w:tc>
          <w:tcPr>
            <w:tcW w:w="0" w:type="auto"/>
          </w:tcPr>
          <w:p w14:paraId="2200F2F5" w14:textId="77777777" w:rsidR="006D65F6" w:rsidRDefault="006D65F6" w:rsidP="006D65F6"/>
        </w:tc>
      </w:tr>
      <w:tr w:rsidR="006D65F6" w14:paraId="635C182E" w14:textId="77777777" w:rsidTr="006D65F6">
        <w:tc>
          <w:tcPr>
            <w:tcW w:w="1500" w:type="dxa"/>
          </w:tcPr>
          <w:p w14:paraId="453B1429" w14:textId="77777777" w:rsidR="006D65F6" w:rsidRDefault="006D65F6" w:rsidP="006D65F6">
            <w:pPr>
              <w:spacing w:line="300" w:lineRule="exact"/>
            </w:pPr>
            <w:r>
              <w:rPr>
                <w:b/>
              </w:rPr>
              <w:t>9:00pm</w:t>
            </w:r>
          </w:p>
        </w:tc>
        <w:tc>
          <w:tcPr>
            <w:tcW w:w="0" w:type="auto"/>
          </w:tcPr>
          <w:p w14:paraId="06814F4A" w14:textId="77777777" w:rsidR="006D65F6" w:rsidRDefault="006D65F6" w:rsidP="006D65F6">
            <w:pPr>
              <w:spacing w:line="300" w:lineRule="exact"/>
            </w:pPr>
            <w:r>
              <w:rPr>
                <w:b/>
                <w:sz w:val="24"/>
              </w:rPr>
              <w:t>Numb Chucks: Moment Of Tooth</w:t>
            </w:r>
          </w:p>
          <w:p w14:paraId="29CB7259" w14:textId="77777777" w:rsidR="006D65F6" w:rsidRDefault="006D65F6" w:rsidP="006D65F6">
            <w:pPr>
              <w:spacing w:line="300" w:lineRule="exact"/>
            </w:pPr>
            <w:r>
              <w:t>(CC,Repeat,G)</w:t>
            </w:r>
          </w:p>
          <w:p w14:paraId="7CEE771A" w14:textId="77777777" w:rsidR="006D65F6" w:rsidRDefault="006D65F6" w:rsidP="006D65F6">
            <w:pPr>
              <w:spacing w:line="300" w:lineRule="exact"/>
            </w:pPr>
            <w:r>
              <w:t>Dr Sinister returns and plants a mind-control tooth in Dilweed's mouth.</w:t>
            </w:r>
          </w:p>
        </w:tc>
      </w:tr>
      <w:tr w:rsidR="006D65F6" w14:paraId="592AFBB6" w14:textId="77777777" w:rsidTr="006D65F6">
        <w:tc>
          <w:tcPr>
            <w:tcW w:w="0" w:type="auto"/>
          </w:tcPr>
          <w:p w14:paraId="5F1880BD" w14:textId="77777777" w:rsidR="006D65F6" w:rsidRDefault="006D65F6" w:rsidP="006D65F6">
            <w:pPr>
              <w:spacing w:line="300" w:lineRule="exact"/>
            </w:pPr>
          </w:p>
        </w:tc>
        <w:tc>
          <w:tcPr>
            <w:tcW w:w="0" w:type="auto"/>
          </w:tcPr>
          <w:p w14:paraId="4A0FBF4E" w14:textId="77777777" w:rsidR="006D65F6" w:rsidRDefault="006D65F6" w:rsidP="006D65F6"/>
        </w:tc>
      </w:tr>
      <w:tr w:rsidR="006D65F6" w14:paraId="6F610741" w14:textId="77777777" w:rsidTr="006D65F6">
        <w:tc>
          <w:tcPr>
            <w:tcW w:w="1500" w:type="dxa"/>
          </w:tcPr>
          <w:p w14:paraId="61074FEE" w14:textId="77777777" w:rsidR="006D65F6" w:rsidRDefault="006D65F6" w:rsidP="006D65F6">
            <w:pPr>
              <w:spacing w:line="300" w:lineRule="exact"/>
            </w:pPr>
            <w:r>
              <w:rPr>
                <w:b/>
              </w:rPr>
              <w:t>9:15pm</w:t>
            </w:r>
          </w:p>
        </w:tc>
        <w:tc>
          <w:tcPr>
            <w:tcW w:w="0" w:type="auto"/>
          </w:tcPr>
          <w:p w14:paraId="70923CFE" w14:textId="77777777" w:rsidR="006D65F6" w:rsidRDefault="006D65F6" w:rsidP="006D65F6">
            <w:pPr>
              <w:spacing w:line="300" w:lineRule="exact"/>
            </w:pPr>
            <w:r>
              <w:rPr>
                <w:b/>
                <w:sz w:val="24"/>
              </w:rPr>
              <w:t>Atomic Puppet: Media Darling</w:t>
            </w:r>
          </w:p>
          <w:p w14:paraId="353ACCD1" w14:textId="77777777" w:rsidR="006D65F6" w:rsidRDefault="006D65F6" w:rsidP="006D65F6">
            <w:pPr>
              <w:spacing w:line="300" w:lineRule="exact"/>
            </w:pPr>
            <w:r>
              <w:t>(CC,Repeat,G)</w:t>
            </w:r>
          </w:p>
          <w:p w14:paraId="2BD0412C" w14:textId="77777777" w:rsidR="006D65F6" w:rsidRDefault="006D65F6" w:rsidP="006D65F6">
            <w:pPr>
              <w:spacing w:line="300" w:lineRule="exact"/>
            </w:pPr>
            <w:r>
              <w:t>Joey and AP compete with a new hair salon for media attention.</w:t>
            </w:r>
          </w:p>
        </w:tc>
      </w:tr>
      <w:tr w:rsidR="006D65F6" w14:paraId="25779930" w14:textId="77777777" w:rsidTr="006D65F6">
        <w:tc>
          <w:tcPr>
            <w:tcW w:w="0" w:type="auto"/>
          </w:tcPr>
          <w:p w14:paraId="78603362" w14:textId="77777777" w:rsidR="006D65F6" w:rsidRDefault="006D65F6" w:rsidP="006D65F6">
            <w:pPr>
              <w:spacing w:line="300" w:lineRule="exact"/>
            </w:pPr>
          </w:p>
        </w:tc>
        <w:tc>
          <w:tcPr>
            <w:tcW w:w="0" w:type="auto"/>
          </w:tcPr>
          <w:p w14:paraId="1DA030AA" w14:textId="77777777" w:rsidR="006D65F6" w:rsidRDefault="006D65F6" w:rsidP="006D65F6"/>
        </w:tc>
      </w:tr>
      <w:tr w:rsidR="006D65F6" w14:paraId="280CE27F" w14:textId="77777777" w:rsidTr="006D65F6">
        <w:tc>
          <w:tcPr>
            <w:tcW w:w="1500" w:type="dxa"/>
          </w:tcPr>
          <w:p w14:paraId="783C9F73" w14:textId="77777777" w:rsidR="006D65F6" w:rsidRDefault="006D65F6" w:rsidP="006D65F6">
            <w:pPr>
              <w:spacing w:line="300" w:lineRule="exact"/>
            </w:pPr>
            <w:r>
              <w:rPr>
                <w:b/>
              </w:rPr>
              <w:t>9:25pm</w:t>
            </w:r>
          </w:p>
        </w:tc>
        <w:tc>
          <w:tcPr>
            <w:tcW w:w="0" w:type="auto"/>
          </w:tcPr>
          <w:p w14:paraId="48BDF6E3" w14:textId="77777777" w:rsidR="006D65F6" w:rsidRDefault="006D65F6" w:rsidP="006D65F6">
            <w:pPr>
              <w:spacing w:line="300" w:lineRule="exact"/>
            </w:pPr>
            <w:r>
              <w:rPr>
                <w:b/>
                <w:sz w:val="24"/>
              </w:rPr>
              <w:t>Teenage Fairytale Dropouts: A Giant Sized Ego</w:t>
            </w:r>
          </w:p>
          <w:p w14:paraId="3AB542E6" w14:textId="77777777" w:rsidR="006D65F6" w:rsidRDefault="006D65F6" w:rsidP="006D65F6">
            <w:pPr>
              <w:spacing w:line="300" w:lineRule="exact"/>
            </w:pPr>
            <w:r>
              <w:t>(CC,Repeat,G)</w:t>
            </w:r>
          </w:p>
          <w:p w14:paraId="56D442A0" w14:textId="77777777" w:rsidR="006D65F6" w:rsidRDefault="006D65F6" w:rsidP="006D65F6">
            <w:pPr>
              <w:spacing w:line="300" w:lineRule="exact"/>
            </w:pPr>
            <w:r>
              <w:t>Jeremiah, Fury and Trafalgar form a band, but Jeremiahs ego gets out of hand, breaks up the band and threatens to break up their friendship.</w:t>
            </w:r>
          </w:p>
        </w:tc>
      </w:tr>
      <w:tr w:rsidR="006D65F6" w14:paraId="7D9910FB" w14:textId="77777777" w:rsidTr="006D65F6">
        <w:tc>
          <w:tcPr>
            <w:tcW w:w="0" w:type="auto"/>
          </w:tcPr>
          <w:p w14:paraId="1159EAF8" w14:textId="77777777" w:rsidR="006D65F6" w:rsidRDefault="006D65F6" w:rsidP="006D65F6">
            <w:pPr>
              <w:spacing w:line="300" w:lineRule="exact"/>
            </w:pPr>
          </w:p>
        </w:tc>
        <w:tc>
          <w:tcPr>
            <w:tcW w:w="0" w:type="auto"/>
          </w:tcPr>
          <w:p w14:paraId="4197F4D9" w14:textId="77777777" w:rsidR="006D65F6" w:rsidRDefault="006D65F6" w:rsidP="006D65F6"/>
        </w:tc>
      </w:tr>
      <w:tr w:rsidR="006D65F6" w14:paraId="74C06376" w14:textId="77777777" w:rsidTr="006D65F6">
        <w:tc>
          <w:tcPr>
            <w:tcW w:w="1500" w:type="dxa"/>
          </w:tcPr>
          <w:p w14:paraId="742D5974" w14:textId="77777777" w:rsidR="006D65F6" w:rsidRDefault="006D65F6" w:rsidP="006D65F6">
            <w:pPr>
              <w:spacing w:line="300" w:lineRule="exact"/>
            </w:pPr>
            <w:r>
              <w:rPr>
                <w:b/>
              </w:rPr>
              <w:t>9:40pm</w:t>
            </w:r>
          </w:p>
        </w:tc>
        <w:tc>
          <w:tcPr>
            <w:tcW w:w="0" w:type="auto"/>
          </w:tcPr>
          <w:p w14:paraId="0ACDA31E" w14:textId="77777777" w:rsidR="006D65F6" w:rsidRDefault="006D65F6" w:rsidP="006D65F6">
            <w:pPr>
              <w:spacing w:line="300" w:lineRule="exact"/>
            </w:pPr>
            <w:r>
              <w:rPr>
                <w:b/>
                <w:sz w:val="24"/>
              </w:rPr>
              <w:t>Jamie's Got Tentacles!: The Blub Empire (Part 1)</w:t>
            </w:r>
          </w:p>
          <w:p w14:paraId="0DF75FA3" w14:textId="77777777" w:rsidR="006D65F6" w:rsidRDefault="006D65F6" w:rsidP="006D65F6">
            <w:pPr>
              <w:spacing w:line="300" w:lineRule="exact"/>
            </w:pPr>
            <w:r>
              <w:t>(Repeat,G)</w:t>
            </w:r>
          </w:p>
          <w:p w14:paraId="661CAA5B" w14:textId="77777777" w:rsidR="006D65F6" w:rsidRDefault="006D65F6" w:rsidP="006D65F6">
            <w:pPr>
              <w:spacing w:line="300" w:lineRule="exact"/>
            </w:pPr>
            <w:r>
              <w:t>Jamie's Dad must see to some business on the other end of the galaxy and asks his son to take his place on the throne while he's away. Jamie stands in as King, with Erwin by his side.</w:t>
            </w:r>
          </w:p>
        </w:tc>
      </w:tr>
      <w:tr w:rsidR="006D65F6" w14:paraId="3822C8C9" w14:textId="77777777" w:rsidTr="006D65F6">
        <w:tc>
          <w:tcPr>
            <w:tcW w:w="0" w:type="auto"/>
          </w:tcPr>
          <w:p w14:paraId="13B4901E" w14:textId="77777777" w:rsidR="006D65F6" w:rsidRDefault="006D65F6" w:rsidP="006D65F6">
            <w:pPr>
              <w:spacing w:line="300" w:lineRule="exact"/>
            </w:pPr>
          </w:p>
        </w:tc>
        <w:tc>
          <w:tcPr>
            <w:tcW w:w="0" w:type="auto"/>
          </w:tcPr>
          <w:p w14:paraId="11099842" w14:textId="77777777" w:rsidR="006D65F6" w:rsidRDefault="006D65F6" w:rsidP="006D65F6"/>
        </w:tc>
      </w:tr>
      <w:tr w:rsidR="006D65F6" w14:paraId="2F39F0B9" w14:textId="77777777" w:rsidTr="006D65F6">
        <w:tc>
          <w:tcPr>
            <w:tcW w:w="1500" w:type="dxa"/>
          </w:tcPr>
          <w:p w14:paraId="297D9253" w14:textId="77777777" w:rsidR="006D65F6" w:rsidRDefault="006D65F6" w:rsidP="006D65F6">
            <w:pPr>
              <w:spacing w:line="300" w:lineRule="exact"/>
            </w:pPr>
            <w:r>
              <w:rPr>
                <w:b/>
              </w:rPr>
              <w:t>9:50pm</w:t>
            </w:r>
          </w:p>
        </w:tc>
        <w:tc>
          <w:tcPr>
            <w:tcW w:w="0" w:type="auto"/>
          </w:tcPr>
          <w:p w14:paraId="516342AF" w14:textId="77777777" w:rsidR="006D65F6" w:rsidRDefault="006D65F6" w:rsidP="006D65F6">
            <w:pPr>
              <w:spacing w:line="300" w:lineRule="exact"/>
            </w:pPr>
            <w:r>
              <w:rPr>
                <w:b/>
                <w:sz w:val="24"/>
              </w:rPr>
              <w:t>Nowhere Boys</w:t>
            </w:r>
          </w:p>
          <w:p w14:paraId="680206D1" w14:textId="77777777" w:rsidR="006D65F6" w:rsidRDefault="006D65F6" w:rsidP="006D65F6">
            <w:pPr>
              <w:spacing w:line="300" w:lineRule="exact"/>
            </w:pPr>
            <w:r>
              <w:t>(CC,Repeat,PG,This program is rated PG and includes supernatural themes. Parental guidance is recommended for younger viewers.)</w:t>
            </w:r>
          </w:p>
          <w:p w14:paraId="30CC7890" w14:textId="77777777" w:rsidR="006D65F6" w:rsidRDefault="006D65F6" w:rsidP="006D65F6">
            <w:pPr>
              <w:spacing w:line="300" w:lineRule="exact"/>
            </w:pPr>
            <w:r>
              <w:t xml:space="preserve">The talisman is missing - Jake and Felix are at loggerheads as to where it is. Could Saskia be to blame? Meanwhile, Andy meets a cloaked figure while trying to find a way out of negative space. </w:t>
            </w:r>
          </w:p>
        </w:tc>
      </w:tr>
      <w:tr w:rsidR="006D65F6" w14:paraId="4E01385F" w14:textId="77777777" w:rsidTr="006D65F6">
        <w:tc>
          <w:tcPr>
            <w:tcW w:w="0" w:type="auto"/>
          </w:tcPr>
          <w:p w14:paraId="5CD4BCD3" w14:textId="77777777" w:rsidR="006D65F6" w:rsidRDefault="006D65F6" w:rsidP="006D65F6">
            <w:pPr>
              <w:spacing w:line="300" w:lineRule="exact"/>
            </w:pPr>
          </w:p>
        </w:tc>
        <w:tc>
          <w:tcPr>
            <w:tcW w:w="0" w:type="auto"/>
          </w:tcPr>
          <w:p w14:paraId="685CDFC3" w14:textId="77777777" w:rsidR="006D65F6" w:rsidRDefault="006D65F6" w:rsidP="006D65F6"/>
        </w:tc>
      </w:tr>
      <w:tr w:rsidR="006D65F6" w14:paraId="3B7FD0C6" w14:textId="77777777" w:rsidTr="006D65F6">
        <w:tc>
          <w:tcPr>
            <w:tcW w:w="1500" w:type="dxa"/>
          </w:tcPr>
          <w:p w14:paraId="1FDC6A02" w14:textId="77777777" w:rsidR="006D65F6" w:rsidRDefault="006D65F6" w:rsidP="006D65F6">
            <w:pPr>
              <w:spacing w:line="300" w:lineRule="exact"/>
            </w:pPr>
            <w:r>
              <w:rPr>
                <w:b/>
              </w:rPr>
              <w:t>10:20pm</w:t>
            </w:r>
          </w:p>
        </w:tc>
        <w:tc>
          <w:tcPr>
            <w:tcW w:w="0" w:type="auto"/>
          </w:tcPr>
          <w:p w14:paraId="65DB8BDE" w14:textId="1B4716FC" w:rsidR="006D65F6" w:rsidRDefault="006D65F6" w:rsidP="006D65F6">
            <w:pPr>
              <w:spacing w:line="300" w:lineRule="exact"/>
            </w:pPr>
            <w:r>
              <w:rPr>
                <w:b/>
                <w:sz w:val="24"/>
              </w:rPr>
              <w:t>rage</w:t>
            </w:r>
          </w:p>
          <w:p w14:paraId="3291A5E1" w14:textId="77777777" w:rsidR="006D65F6" w:rsidRDefault="006D65F6" w:rsidP="006D65F6">
            <w:pPr>
              <w:spacing w:line="300" w:lineRule="exact"/>
            </w:pPr>
            <w:r>
              <w:t>(Repeat,PG,Some of the music clips in this show may not be appropriate for everyone watching ABC ME. If you're under fifteen you should check with an adult before watching this next show.)</w:t>
            </w:r>
          </w:p>
          <w:p w14:paraId="1895879A" w14:textId="77777777" w:rsidR="006D65F6" w:rsidRDefault="006D65F6" w:rsidP="006D65F6">
            <w:pPr>
              <w:spacing w:line="300" w:lineRule="exact"/>
            </w:pPr>
            <w:r>
              <w:t>Wall-to-wall music videos, from new releases to classics and the long-forgotten.</w:t>
            </w:r>
          </w:p>
        </w:tc>
      </w:tr>
      <w:tr w:rsidR="006D65F6" w14:paraId="1285D340" w14:textId="77777777" w:rsidTr="006D65F6">
        <w:tc>
          <w:tcPr>
            <w:tcW w:w="0" w:type="auto"/>
          </w:tcPr>
          <w:p w14:paraId="31790DC1" w14:textId="77777777" w:rsidR="006D65F6" w:rsidRDefault="006D65F6" w:rsidP="006D65F6">
            <w:pPr>
              <w:spacing w:line="300" w:lineRule="exact"/>
            </w:pPr>
          </w:p>
        </w:tc>
        <w:tc>
          <w:tcPr>
            <w:tcW w:w="0" w:type="auto"/>
          </w:tcPr>
          <w:p w14:paraId="0C116614" w14:textId="77777777" w:rsidR="006D65F6" w:rsidRDefault="006D65F6" w:rsidP="006D65F6"/>
        </w:tc>
      </w:tr>
      <w:tr w:rsidR="00013B85" w14:paraId="0A00F1AE" w14:textId="77777777" w:rsidTr="006D65F6">
        <w:tc>
          <w:tcPr>
            <w:tcW w:w="0" w:type="auto"/>
          </w:tcPr>
          <w:p w14:paraId="6DC8F0CC" w14:textId="77777777" w:rsidR="00013B85" w:rsidRDefault="00013B85" w:rsidP="006D65F6">
            <w:pPr>
              <w:spacing w:line="300" w:lineRule="exact"/>
            </w:pPr>
          </w:p>
        </w:tc>
        <w:tc>
          <w:tcPr>
            <w:tcW w:w="0" w:type="auto"/>
          </w:tcPr>
          <w:p w14:paraId="50CAAAA2" w14:textId="77777777" w:rsidR="00013B85" w:rsidRDefault="00013B85" w:rsidP="006D65F6"/>
        </w:tc>
      </w:tr>
      <w:tr w:rsidR="00013B85" w14:paraId="332DCD06" w14:textId="77777777" w:rsidTr="006D65F6">
        <w:tc>
          <w:tcPr>
            <w:tcW w:w="0" w:type="auto"/>
          </w:tcPr>
          <w:p w14:paraId="00756E0B" w14:textId="77777777" w:rsidR="00013B85" w:rsidRDefault="00013B85" w:rsidP="006D65F6">
            <w:pPr>
              <w:spacing w:line="300" w:lineRule="exact"/>
            </w:pPr>
          </w:p>
        </w:tc>
        <w:tc>
          <w:tcPr>
            <w:tcW w:w="0" w:type="auto"/>
          </w:tcPr>
          <w:p w14:paraId="340B5E4F" w14:textId="77777777" w:rsidR="00013B85" w:rsidRDefault="00013B85" w:rsidP="006D65F6"/>
        </w:tc>
      </w:tr>
      <w:tr w:rsidR="00013B85" w14:paraId="7BB9B64F" w14:textId="77777777" w:rsidTr="006D65F6">
        <w:tc>
          <w:tcPr>
            <w:tcW w:w="0" w:type="auto"/>
          </w:tcPr>
          <w:p w14:paraId="7000D58D" w14:textId="77777777" w:rsidR="00013B85" w:rsidRDefault="00013B85" w:rsidP="006D65F6">
            <w:pPr>
              <w:spacing w:line="300" w:lineRule="exact"/>
            </w:pPr>
          </w:p>
        </w:tc>
        <w:tc>
          <w:tcPr>
            <w:tcW w:w="0" w:type="auto"/>
          </w:tcPr>
          <w:p w14:paraId="6B0D63C7" w14:textId="77777777" w:rsidR="00013B85" w:rsidRDefault="00013B85" w:rsidP="006D65F6"/>
        </w:tc>
      </w:tr>
      <w:tr w:rsidR="006D65F6" w14:paraId="3C02E7F5" w14:textId="77777777" w:rsidTr="006D65F6">
        <w:tc>
          <w:tcPr>
            <w:tcW w:w="1500" w:type="dxa"/>
          </w:tcPr>
          <w:p w14:paraId="33060AC1" w14:textId="77777777" w:rsidR="006D65F6" w:rsidRDefault="006D65F6" w:rsidP="006D65F6">
            <w:pPr>
              <w:spacing w:line="300" w:lineRule="exact"/>
            </w:pPr>
            <w:r>
              <w:rPr>
                <w:b/>
              </w:rPr>
              <w:lastRenderedPageBreak/>
              <w:t>2:20am</w:t>
            </w:r>
          </w:p>
        </w:tc>
        <w:tc>
          <w:tcPr>
            <w:tcW w:w="0" w:type="auto"/>
          </w:tcPr>
          <w:p w14:paraId="09D7530D" w14:textId="77777777" w:rsidR="006D65F6" w:rsidRDefault="006D65F6" w:rsidP="006D65F6">
            <w:pPr>
              <w:spacing w:line="300" w:lineRule="exact"/>
            </w:pPr>
            <w:r>
              <w:rPr>
                <w:b/>
                <w:sz w:val="24"/>
              </w:rPr>
              <w:t>ABC ME Programs Resume At 5.30am</w:t>
            </w:r>
          </w:p>
          <w:p w14:paraId="2499D165" w14:textId="77777777" w:rsidR="006D65F6" w:rsidRDefault="006D65F6" w:rsidP="006D65F6">
            <w:pPr>
              <w:spacing w:line="300" w:lineRule="exact"/>
            </w:pPr>
          </w:p>
        </w:tc>
      </w:tr>
    </w:tbl>
    <w:p w14:paraId="2A12EA69" w14:textId="77777777" w:rsidR="006D65F6" w:rsidRDefault="006D65F6" w:rsidP="006D65F6">
      <w:pPr>
        <w:spacing w:line="300" w:lineRule="exact"/>
        <w:rPr>
          <w:b/>
        </w:rPr>
        <w:sectPr w:rsidR="006D65F6" w:rsidSect="006D65F6">
          <w:headerReference w:type="default" r:id="rId13"/>
          <w:type w:val="continuous"/>
          <w:pgSz w:w="11906" w:h="16838"/>
          <w:pgMar w:top="1080" w:right="926" w:bottom="1080" w:left="720" w:header="851" w:footer="992" w:gutter="0"/>
          <w:cols w:space="708"/>
          <w:docGrid w:linePitch="360"/>
        </w:sectPr>
      </w:pPr>
    </w:p>
    <w:tbl>
      <w:tblPr>
        <w:tblW w:w="9693" w:type="dxa"/>
        <w:tblInd w:w="567" w:type="dxa"/>
        <w:tblLook w:val="04A0" w:firstRow="1" w:lastRow="0" w:firstColumn="1" w:lastColumn="0" w:noHBand="0" w:noVBand="1"/>
      </w:tblPr>
      <w:tblGrid>
        <w:gridCol w:w="1500"/>
        <w:gridCol w:w="8193"/>
      </w:tblGrid>
      <w:tr w:rsidR="006D65F6" w14:paraId="7F056F00" w14:textId="77777777" w:rsidTr="006D65F6">
        <w:tc>
          <w:tcPr>
            <w:tcW w:w="1500" w:type="dxa"/>
          </w:tcPr>
          <w:p w14:paraId="0295E175" w14:textId="73E16CAC" w:rsidR="006D65F6" w:rsidRDefault="006D65F6" w:rsidP="006D65F6">
            <w:pPr>
              <w:spacing w:line="300" w:lineRule="exact"/>
              <w:rPr>
                <w:b/>
              </w:rPr>
            </w:pPr>
          </w:p>
        </w:tc>
        <w:tc>
          <w:tcPr>
            <w:tcW w:w="0" w:type="auto"/>
          </w:tcPr>
          <w:p w14:paraId="4AF6F442" w14:textId="77777777" w:rsidR="006D65F6" w:rsidRDefault="006D65F6" w:rsidP="006D65F6">
            <w:pPr>
              <w:spacing w:line="300" w:lineRule="exact"/>
              <w:rPr>
                <w:b/>
                <w:sz w:val="24"/>
              </w:rPr>
            </w:pPr>
          </w:p>
        </w:tc>
      </w:tr>
    </w:tbl>
    <w:p w14:paraId="7479040D" w14:textId="78F790B1" w:rsidR="006D65F6" w:rsidRDefault="006D65F6" w:rsidP="006D65F6">
      <w:pPr>
        <w:pStyle w:val="Heading3"/>
        <w:pageBreakBefore/>
      </w:pPr>
      <w:bookmarkStart w:id="3" w:name="_Toc15473536"/>
      <w:r>
        <w:lastRenderedPageBreak/>
        <w:t>Monday, 26 August 2019</w:t>
      </w:r>
      <w:bookmarkEnd w:id="3"/>
    </w:p>
    <w:tbl>
      <w:tblPr>
        <w:tblW w:w="9693" w:type="dxa"/>
        <w:tblInd w:w="567" w:type="dxa"/>
        <w:tblLook w:val="04A0" w:firstRow="1" w:lastRow="0" w:firstColumn="1" w:lastColumn="0" w:noHBand="0" w:noVBand="1"/>
      </w:tblPr>
      <w:tblGrid>
        <w:gridCol w:w="1500"/>
        <w:gridCol w:w="8193"/>
      </w:tblGrid>
      <w:tr w:rsidR="006D65F6" w14:paraId="2CC13481" w14:textId="77777777" w:rsidTr="006D65F6">
        <w:tc>
          <w:tcPr>
            <w:tcW w:w="1500" w:type="dxa"/>
          </w:tcPr>
          <w:p w14:paraId="619D6ABF" w14:textId="77777777" w:rsidR="006D65F6" w:rsidRDefault="006D65F6" w:rsidP="006D65F6">
            <w:pPr>
              <w:spacing w:line="300" w:lineRule="exact"/>
            </w:pPr>
            <w:r>
              <w:rPr>
                <w:b/>
              </w:rPr>
              <w:t>5:30am</w:t>
            </w:r>
          </w:p>
        </w:tc>
        <w:tc>
          <w:tcPr>
            <w:tcW w:w="0" w:type="auto"/>
          </w:tcPr>
          <w:p w14:paraId="6F14FD52" w14:textId="77777777" w:rsidR="006D65F6" w:rsidRDefault="006D65F6" w:rsidP="006D65F6">
            <w:pPr>
              <w:spacing w:line="300" w:lineRule="exact"/>
            </w:pPr>
            <w:r>
              <w:rPr>
                <w:b/>
                <w:sz w:val="24"/>
              </w:rPr>
              <w:t>Winston Steinburger And Sir Dudley Ding Dong</w:t>
            </w:r>
          </w:p>
          <w:p w14:paraId="13472E20" w14:textId="77777777" w:rsidR="006D65F6" w:rsidRDefault="006D65F6" w:rsidP="006D65F6">
            <w:pPr>
              <w:spacing w:line="300" w:lineRule="exact"/>
            </w:pPr>
            <w:r>
              <w:t>(CC,Repeat,G)</w:t>
            </w:r>
          </w:p>
        </w:tc>
      </w:tr>
      <w:tr w:rsidR="006D65F6" w14:paraId="51A763F9" w14:textId="77777777" w:rsidTr="006D65F6">
        <w:tc>
          <w:tcPr>
            <w:tcW w:w="1500" w:type="dxa"/>
          </w:tcPr>
          <w:p w14:paraId="0B07F928" w14:textId="77777777" w:rsidR="006D65F6" w:rsidRDefault="006D65F6" w:rsidP="006D65F6">
            <w:pPr>
              <w:spacing w:line="300" w:lineRule="exact"/>
            </w:pPr>
            <w:r>
              <w:rPr>
                <w:b/>
              </w:rPr>
              <w:t>5:40am</w:t>
            </w:r>
          </w:p>
        </w:tc>
        <w:tc>
          <w:tcPr>
            <w:tcW w:w="0" w:type="auto"/>
          </w:tcPr>
          <w:p w14:paraId="4BEE212A" w14:textId="77777777" w:rsidR="006D65F6" w:rsidRDefault="006D65F6" w:rsidP="006D65F6">
            <w:pPr>
              <w:spacing w:line="300" w:lineRule="exact"/>
            </w:pPr>
            <w:r>
              <w:rPr>
                <w:b/>
                <w:sz w:val="24"/>
              </w:rPr>
              <w:t>Paper Port</w:t>
            </w:r>
          </w:p>
          <w:p w14:paraId="097B137D" w14:textId="77777777" w:rsidR="006D65F6" w:rsidRDefault="006D65F6" w:rsidP="006D65F6">
            <w:pPr>
              <w:spacing w:line="300" w:lineRule="exact"/>
            </w:pPr>
            <w:r>
              <w:t>(Repeat,G)</w:t>
            </w:r>
          </w:p>
        </w:tc>
      </w:tr>
      <w:tr w:rsidR="006D65F6" w14:paraId="717DEB64" w14:textId="77777777" w:rsidTr="006D65F6">
        <w:tc>
          <w:tcPr>
            <w:tcW w:w="1500" w:type="dxa"/>
          </w:tcPr>
          <w:p w14:paraId="1DB31ED3" w14:textId="77777777" w:rsidR="006D65F6" w:rsidRDefault="006D65F6" w:rsidP="006D65F6">
            <w:pPr>
              <w:spacing w:line="300" w:lineRule="exact"/>
            </w:pPr>
            <w:r>
              <w:rPr>
                <w:b/>
              </w:rPr>
              <w:t>5:55am</w:t>
            </w:r>
          </w:p>
        </w:tc>
        <w:tc>
          <w:tcPr>
            <w:tcW w:w="0" w:type="auto"/>
          </w:tcPr>
          <w:p w14:paraId="7BB2568C" w14:textId="77777777" w:rsidR="006D65F6" w:rsidRDefault="006D65F6" w:rsidP="006D65F6">
            <w:pPr>
              <w:spacing w:line="300" w:lineRule="exact"/>
            </w:pPr>
            <w:r>
              <w:rPr>
                <w:b/>
                <w:sz w:val="24"/>
              </w:rPr>
              <w:t>Oddbods</w:t>
            </w:r>
          </w:p>
          <w:p w14:paraId="03AF2728" w14:textId="77777777" w:rsidR="006D65F6" w:rsidRDefault="006D65F6" w:rsidP="006D65F6">
            <w:pPr>
              <w:spacing w:line="300" w:lineRule="exact"/>
            </w:pPr>
            <w:r>
              <w:t>(Repeat,G)</w:t>
            </w:r>
          </w:p>
        </w:tc>
      </w:tr>
      <w:tr w:rsidR="006D65F6" w14:paraId="126FE5F7" w14:textId="77777777" w:rsidTr="006D65F6">
        <w:tc>
          <w:tcPr>
            <w:tcW w:w="1500" w:type="dxa"/>
          </w:tcPr>
          <w:p w14:paraId="06BC4E92" w14:textId="77777777" w:rsidR="006D65F6" w:rsidRDefault="006D65F6" w:rsidP="006D65F6">
            <w:pPr>
              <w:spacing w:line="300" w:lineRule="exact"/>
            </w:pPr>
            <w:r>
              <w:rPr>
                <w:b/>
              </w:rPr>
              <w:t>6:00am</w:t>
            </w:r>
          </w:p>
        </w:tc>
        <w:tc>
          <w:tcPr>
            <w:tcW w:w="0" w:type="auto"/>
          </w:tcPr>
          <w:p w14:paraId="011EF89B" w14:textId="77777777" w:rsidR="006D65F6" w:rsidRDefault="006D65F6" w:rsidP="006D65F6">
            <w:pPr>
              <w:spacing w:line="300" w:lineRule="exact"/>
            </w:pPr>
            <w:r>
              <w:rPr>
                <w:b/>
                <w:sz w:val="24"/>
              </w:rPr>
              <w:t>Danger Mouse</w:t>
            </w:r>
          </w:p>
          <w:p w14:paraId="1C340350" w14:textId="77777777" w:rsidR="006D65F6" w:rsidRDefault="006D65F6" w:rsidP="006D65F6">
            <w:pPr>
              <w:spacing w:line="300" w:lineRule="exact"/>
            </w:pPr>
            <w:r>
              <w:t>(Repeat,G)</w:t>
            </w:r>
          </w:p>
        </w:tc>
      </w:tr>
      <w:tr w:rsidR="006D65F6" w14:paraId="0A77D33D" w14:textId="77777777" w:rsidTr="006D65F6">
        <w:tc>
          <w:tcPr>
            <w:tcW w:w="1500" w:type="dxa"/>
          </w:tcPr>
          <w:p w14:paraId="69D5E1CC" w14:textId="77777777" w:rsidR="006D65F6" w:rsidRDefault="006D65F6" w:rsidP="006D65F6">
            <w:pPr>
              <w:spacing w:line="300" w:lineRule="exact"/>
            </w:pPr>
            <w:r>
              <w:rPr>
                <w:b/>
              </w:rPr>
              <w:t>6:10am</w:t>
            </w:r>
          </w:p>
        </w:tc>
        <w:tc>
          <w:tcPr>
            <w:tcW w:w="0" w:type="auto"/>
          </w:tcPr>
          <w:p w14:paraId="4D4445FC" w14:textId="77777777" w:rsidR="006D65F6" w:rsidRDefault="006D65F6" w:rsidP="006D65F6">
            <w:pPr>
              <w:spacing w:line="300" w:lineRule="exact"/>
            </w:pPr>
            <w:r>
              <w:rPr>
                <w:b/>
                <w:sz w:val="24"/>
              </w:rPr>
              <w:t>Tashi</w:t>
            </w:r>
          </w:p>
          <w:p w14:paraId="4F3DA1DF" w14:textId="77777777" w:rsidR="006D65F6" w:rsidRDefault="006D65F6" w:rsidP="006D65F6">
            <w:pPr>
              <w:spacing w:line="300" w:lineRule="exact"/>
            </w:pPr>
            <w:r>
              <w:t>(CC,Repeat,G)</w:t>
            </w:r>
          </w:p>
        </w:tc>
      </w:tr>
      <w:tr w:rsidR="006D65F6" w14:paraId="751B7547" w14:textId="77777777" w:rsidTr="006D65F6">
        <w:tc>
          <w:tcPr>
            <w:tcW w:w="1500" w:type="dxa"/>
          </w:tcPr>
          <w:p w14:paraId="31EF7BDD" w14:textId="77777777" w:rsidR="006D65F6" w:rsidRDefault="006D65F6" w:rsidP="006D65F6">
            <w:pPr>
              <w:spacing w:line="300" w:lineRule="exact"/>
            </w:pPr>
            <w:r>
              <w:rPr>
                <w:b/>
              </w:rPr>
              <w:t>6:25am</w:t>
            </w:r>
          </w:p>
        </w:tc>
        <w:tc>
          <w:tcPr>
            <w:tcW w:w="0" w:type="auto"/>
          </w:tcPr>
          <w:p w14:paraId="4B6FA9AC" w14:textId="77777777" w:rsidR="006D65F6" w:rsidRDefault="006D65F6" w:rsidP="006D65F6">
            <w:pPr>
              <w:spacing w:line="300" w:lineRule="exact"/>
            </w:pPr>
            <w:r>
              <w:rPr>
                <w:b/>
                <w:sz w:val="24"/>
              </w:rPr>
              <w:t>The Wild Adventures of Blinky Bill</w:t>
            </w:r>
          </w:p>
          <w:p w14:paraId="15CD03E7" w14:textId="77777777" w:rsidR="006D65F6" w:rsidRDefault="006D65F6" w:rsidP="006D65F6">
            <w:pPr>
              <w:spacing w:line="300" w:lineRule="exact"/>
            </w:pPr>
            <w:r>
              <w:t>(CC,Repeat,G)</w:t>
            </w:r>
          </w:p>
        </w:tc>
      </w:tr>
      <w:tr w:rsidR="006D65F6" w14:paraId="4A72B38E" w14:textId="77777777" w:rsidTr="006D65F6">
        <w:tc>
          <w:tcPr>
            <w:tcW w:w="1500" w:type="dxa"/>
          </w:tcPr>
          <w:p w14:paraId="396F261F" w14:textId="77777777" w:rsidR="006D65F6" w:rsidRDefault="006D65F6" w:rsidP="006D65F6">
            <w:pPr>
              <w:spacing w:line="300" w:lineRule="exact"/>
            </w:pPr>
            <w:r>
              <w:rPr>
                <w:b/>
              </w:rPr>
              <w:t>6:40am</w:t>
            </w:r>
          </w:p>
        </w:tc>
        <w:tc>
          <w:tcPr>
            <w:tcW w:w="0" w:type="auto"/>
          </w:tcPr>
          <w:p w14:paraId="78163A84" w14:textId="77777777" w:rsidR="006D65F6" w:rsidRDefault="006D65F6" w:rsidP="006D65F6">
            <w:pPr>
              <w:spacing w:line="300" w:lineRule="exact"/>
            </w:pPr>
            <w:r>
              <w:rPr>
                <w:b/>
                <w:sz w:val="24"/>
              </w:rPr>
              <w:t>SheZow</w:t>
            </w:r>
          </w:p>
          <w:p w14:paraId="07CFD032" w14:textId="77777777" w:rsidR="006D65F6" w:rsidRDefault="006D65F6" w:rsidP="006D65F6">
            <w:pPr>
              <w:spacing w:line="300" w:lineRule="exact"/>
            </w:pPr>
            <w:r>
              <w:t>(CC,Repeat,G)</w:t>
            </w:r>
          </w:p>
        </w:tc>
      </w:tr>
      <w:tr w:rsidR="006D65F6" w14:paraId="1C4F3838" w14:textId="77777777" w:rsidTr="006D65F6">
        <w:tc>
          <w:tcPr>
            <w:tcW w:w="1500" w:type="dxa"/>
          </w:tcPr>
          <w:p w14:paraId="2D5F1A91" w14:textId="77777777" w:rsidR="006D65F6" w:rsidRDefault="006D65F6" w:rsidP="006D65F6">
            <w:pPr>
              <w:spacing w:line="300" w:lineRule="exact"/>
            </w:pPr>
            <w:r>
              <w:rPr>
                <w:b/>
              </w:rPr>
              <w:t>6:55am</w:t>
            </w:r>
          </w:p>
        </w:tc>
        <w:tc>
          <w:tcPr>
            <w:tcW w:w="0" w:type="auto"/>
          </w:tcPr>
          <w:p w14:paraId="348AE732" w14:textId="77777777" w:rsidR="006D65F6" w:rsidRDefault="006D65F6" w:rsidP="006D65F6">
            <w:pPr>
              <w:spacing w:line="300" w:lineRule="exact"/>
            </w:pPr>
            <w:r>
              <w:rPr>
                <w:b/>
                <w:sz w:val="24"/>
              </w:rPr>
              <w:t>Dennis And Gnasher Unleashed</w:t>
            </w:r>
          </w:p>
          <w:p w14:paraId="4FD43DAF" w14:textId="77777777" w:rsidR="006D65F6" w:rsidRDefault="006D65F6" w:rsidP="006D65F6">
            <w:pPr>
              <w:spacing w:line="300" w:lineRule="exact"/>
            </w:pPr>
            <w:r>
              <w:t>(CC,Repeat,G)</w:t>
            </w:r>
          </w:p>
        </w:tc>
      </w:tr>
      <w:tr w:rsidR="006D65F6" w14:paraId="5D642A92" w14:textId="77777777" w:rsidTr="006D65F6">
        <w:tc>
          <w:tcPr>
            <w:tcW w:w="1500" w:type="dxa"/>
          </w:tcPr>
          <w:p w14:paraId="262C876C" w14:textId="77777777" w:rsidR="006D65F6" w:rsidRDefault="006D65F6" w:rsidP="006D65F6">
            <w:pPr>
              <w:spacing w:line="300" w:lineRule="exact"/>
            </w:pPr>
            <w:r>
              <w:rPr>
                <w:b/>
              </w:rPr>
              <w:t>7:10am</w:t>
            </w:r>
          </w:p>
        </w:tc>
        <w:tc>
          <w:tcPr>
            <w:tcW w:w="0" w:type="auto"/>
          </w:tcPr>
          <w:p w14:paraId="1554143A" w14:textId="77777777" w:rsidR="006D65F6" w:rsidRDefault="006D65F6" w:rsidP="006D65F6">
            <w:pPr>
              <w:spacing w:line="300" w:lineRule="exact"/>
            </w:pPr>
            <w:r>
              <w:rPr>
                <w:b/>
                <w:sz w:val="24"/>
              </w:rPr>
              <w:t>Spongo, Fuzz and Jalapena</w:t>
            </w:r>
          </w:p>
          <w:p w14:paraId="5598AE51" w14:textId="77777777" w:rsidR="006D65F6" w:rsidRDefault="006D65F6" w:rsidP="006D65F6">
            <w:pPr>
              <w:spacing w:line="300" w:lineRule="exact"/>
            </w:pPr>
            <w:r>
              <w:t>(CC,Repeat,PG,This program is rated PG, parental guidance is recommended for viewers under fifteen years.)</w:t>
            </w:r>
          </w:p>
        </w:tc>
      </w:tr>
      <w:tr w:rsidR="006D65F6" w14:paraId="1960EE6A" w14:textId="77777777" w:rsidTr="006D65F6">
        <w:tc>
          <w:tcPr>
            <w:tcW w:w="1500" w:type="dxa"/>
          </w:tcPr>
          <w:p w14:paraId="66C21860" w14:textId="77777777" w:rsidR="006D65F6" w:rsidRDefault="006D65F6" w:rsidP="006D65F6">
            <w:pPr>
              <w:spacing w:line="300" w:lineRule="exact"/>
            </w:pPr>
            <w:r>
              <w:rPr>
                <w:b/>
              </w:rPr>
              <w:t>7:20am</w:t>
            </w:r>
          </w:p>
        </w:tc>
        <w:tc>
          <w:tcPr>
            <w:tcW w:w="0" w:type="auto"/>
          </w:tcPr>
          <w:p w14:paraId="3F2E05F3" w14:textId="77777777" w:rsidR="006D65F6" w:rsidRDefault="006D65F6" w:rsidP="006D65F6">
            <w:pPr>
              <w:spacing w:line="300" w:lineRule="exact"/>
            </w:pPr>
            <w:r>
              <w:rPr>
                <w:b/>
                <w:sz w:val="24"/>
              </w:rPr>
              <w:t>Total DramaRama</w:t>
            </w:r>
          </w:p>
          <w:p w14:paraId="63A70468" w14:textId="77777777" w:rsidR="006D65F6" w:rsidRDefault="006D65F6" w:rsidP="006D65F6">
            <w:pPr>
              <w:spacing w:line="300" w:lineRule="exact"/>
            </w:pPr>
            <w:r>
              <w:t>(CC,Repeat,PG,This program is rated PG, parental guidance is recommended for viewers under fifteen years.)</w:t>
            </w:r>
          </w:p>
        </w:tc>
      </w:tr>
      <w:tr w:rsidR="006D65F6" w14:paraId="39DC41A4" w14:textId="77777777" w:rsidTr="006D65F6">
        <w:tc>
          <w:tcPr>
            <w:tcW w:w="1500" w:type="dxa"/>
          </w:tcPr>
          <w:p w14:paraId="36A709D0" w14:textId="77777777" w:rsidR="006D65F6" w:rsidRDefault="006D65F6" w:rsidP="006D65F6">
            <w:pPr>
              <w:spacing w:line="300" w:lineRule="exact"/>
            </w:pPr>
            <w:r>
              <w:rPr>
                <w:b/>
              </w:rPr>
              <w:t>7:30am</w:t>
            </w:r>
          </w:p>
        </w:tc>
        <w:tc>
          <w:tcPr>
            <w:tcW w:w="0" w:type="auto"/>
          </w:tcPr>
          <w:p w14:paraId="413037F8" w14:textId="77777777" w:rsidR="006D65F6" w:rsidRDefault="006D65F6" w:rsidP="006D65F6">
            <w:pPr>
              <w:spacing w:line="300" w:lineRule="exact"/>
            </w:pPr>
            <w:r>
              <w:rPr>
                <w:b/>
                <w:sz w:val="24"/>
              </w:rPr>
              <w:t>Kung Fu Panda: Legends Of Awesomeness</w:t>
            </w:r>
          </w:p>
          <w:p w14:paraId="71E002E7" w14:textId="77777777" w:rsidR="006D65F6" w:rsidRDefault="006D65F6" w:rsidP="006D65F6">
            <w:pPr>
              <w:spacing w:line="300" w:lineRule="exact"/>
            </w:pPr>
            <w:r>
              <w:t>(Repeat,G)</w:t>
            </w:r>
          </w:p>
        </w:tc>
      </w:tr>
      <w:tr w:rsidR="006D65F6" w14:paraId="3EDCA683" w14:textId="77777777" w:rsidTr="006D65F6">
        <w:tc>
          <w:tcPr>
            <w:tcW w:w="1500" w:type="dxa"/>
          </w:tcPr>
          <w:p w14:paraId="51CF15CE" w14:textId="77777777" w:rsidR="006D65F6" w:rsidRDefault="006D65F6" w:rsidP="006D65F6">
            <w:pPr>
              <w:spacing w:line="300" w:lineRule="exact"/>
            </w:pPr>
            <w:r>
              <w:rPr>
                <w:b/>
              </w:rPr>
              <w:t>7:55am</w:t>
            </w:r>
          </w:p>
        </w:tc>
        <w:tc>
          <w:tcPr>
            <w:tcW w:w="0" w:type="auto"/>
          </w:tcPr>
          <w:p w14:paraId="108468E3" w14:textId="77777777" w:rsidR="006D65F6" w:rsidRDefault="006D65F6" w:rsidP="006D65F6">
            <w:pPr>
              <w:spacing w:line="300" w:lineRule="exact"/>
            </w:pPr>
            <w:r>
              <w:rPr>
                <w:b/>
                <w:sz w:val="24"/>
              </w:rPr>
              <w:t>The Deep</w:t>
            </w:r>
          </w:p>
          <w:p w14:paraId="42B89944" w14:textId="77777777" w:rsidR="006D65F6" w:rsidRDefault="006D65F6" w:rsidP="006D65F6">
            <w:pPr>
              <w:spacing w:line="300" w:lineRule="exact"/>
            </w:pPr>
            <w:r>
              <w:t>(CC,Repeat,G)</w:t>
            </w:r>
          </w:p>
        </w:tc>
      </w:tr>
      <w:tr w:rsidR="006D65F6" w14:paraId="5DF1B97E" w14:textId="77777777" w:rsidTr="006D65F6">
        <w:tc>
          <w:tcPr>
            <w:tcW w:w="1500" w:type="dxa"/>
          </w:tcPr>
          <w:p w14:paraId="31ECBD24" w14:textId="77777777" w:rsidR="006D65F6" w:rsidRDefault="006D65F6" w:rsidP="006D65F6">
            <w:pPr>
              <w:spacing w:line="300" w:lineRule="exact"/>
            </w:pPr>
            <w:r>
              <w:rPr>
                <w:b/>
              </w:rPr>
              <w:t>8:20am</w:t>
            </w:r>
          </w:p>
        </w:tc>
        <w:tc>
          <w:tcPr>
            <w:tcW w:w="0" w:type="auto"/>
          </w:tcPr>
          <w:p w14:paraId="6220E7D7" w14:textId="77777777" w:rsidR="006D65F6" w:rsidRDefault="006D65F6" w:rsidP="006D65F6">
            <w:pPr>
              <w:spacing w:line="300" w:lineRule="exact"/>
            </w:pPr>
            <w:r>
              <w:rPr>
                <w:b/>
                <w:sz w:val="24"/>
              </w:rPr>
              <w:t>Bottersnikes And Gumbles</w:t>
            </w:r>
          </w:p>
          <w:p w14:paraId="236B142D" w14:textId="77777777" w:rsidR="006D65F6" w:rsidRDefault="006D65F6" w:rsidP="006D65F6">
            <w:pPr>
              <w:spacing w:line="300" w:lineRule="exact"/>
            </w:pPr>
            <w:r>
              <w:t>(CC,Repeat,G)</w:t>
            </w:r>
          </w:p>
        </w:tc>
      </w:tr>
      <w:tr w:rsidR="006D65F6" w14:paraId="437ADE1E" w14:textId="77777777" w:rsidTr="006D65F6">
        <w:tc>
          <w:tcPr>
            <w:tcW w:w="1500" w:type="dxa"/>
          </w:tcPr>
          <w:p w14:paraId="1D660AFD" w14:textId="77777777" w:rsidR="006D65F6" w:rsidRDefault="006D65F6" w:rsidP="006D65F6">
            <w:pPr>
              <w:spacing w:line="300" w:lineRule="exact"/>
            </w:pPr>
            <w:r>
              <w:rPr>
                <w:b/>
              </w:rPr>
              <w:t>8:35am</w:t>
            </w:r>
          </w:p>
        </w:tc>
        <w:tc>
          <w:tcPr>
            <w:tcW w:w="0" w:type="auto"/>
          </w:tcPr>
          <w:p w14:paraId="6EC05B2F" w14:textId="77777777" w:rsidR="006D65F6" w:rsidRDefault="006D65F6" w:rsidP="006D65F6">
            <w:pPr>
              <w:spacing w:line="300" w:lineRule="exact"/>
            </w:pPr>
            <w:r>
              <w:rPr>
                <w:b/>
                <w:sz w:val="24"/>
              </w:rPr>
              <w:t>WAC: World Animal Championships</w:t>
            </w:r>
          </w:p>
          <w:p w14:paraId="6476FAA8" w14:textId="77777777" w:rsidR="006D65F6" w:rsidRDefault="006D65F6" w:rsidP="006D65F6">
            <w:pPr>
              <w:spacing w:line="300" w:lineRule="exact"/>
            </w:pPr>
            <w:r>
              <w:t>(CC,Repeat,G)</w:t>
            </w:r>
          </w:p>
        </w:tc>
      </w:tr>
      <w:tr w:rsidR="006D65F6" w14:paraId="683BF995" w14:textId="77777777" w:rsidTr="006D65F6">
        <w:tc>
          <w:tcPr>
            <w:tcW w:w="1500" w:type="dxa"/>
          </w:tcPr>
          <w:p w14:paraId="5BA7EBA1" w14:textId="77777777" w:rsidR="006D65F6" w:rsidRDefault="006D65F6" w:rsidP="006D65F6">
            <w:pPr>
              <w:spacing w:line="300" w:lineRule="exact"/>
            </w:pPr>
            <w:r>
              <w:rPr>
                <w:b/>
              </w:rPr>
              <w:t>9:00am</w:t>
            </w:r>
          </w:p>
        </w:tc>
        <w:tc>
          <w:tcPr>
            <w:tcW w:w="0" w:type="auto"/>
          </w:tcPr>
          <w:p w14:paraId="54076B4F" w14:textId="77777777" w:rsidR="006D65F6" w:rsidRDefault="006D65F6" w:rsidP="006D65F6">
            <w:pPr>
              <w:spacing w:line="300" w:lineRule="exact"/>
            </w:pPr>
            <w:r>
              <w:rPr>
                <w:b/>
                <w:sz w:val="24"/>
              </w:rPr>
              <w:t>Wow That's Amazing</w:t>
            </w:r>
          </w:p>
          <w:p w14:paraId="3BAC9E26" w14:textId="77777777" w:rsidR="006D65F6" w:rsidRDefault="006D65F6" w:rsidP="006D65F6">
            <w:pPr>
              <w:spacing w:line="300" w:lineRule="exact"/>
            </w:pPr>
            <w:r>
              <w:t>(CC,Repeat,G,Some of these experiments can be dangerous.  Do not try them without the help of an adult.)</w:t>
            </w:r>
          </w:p>
        </w:tc>
      </w:tr>
      <w:tr w:rsidR="006D65F6" w14:paraId="15372685" w14:textId="77777777" w:rsidTr="006D65F6">
        <w:tc>
          <w:tcPr>
            <w:tcW w:w="1500" w:type="dxa"/>
          </w:tcPr>
          <w:p w14:paraId="5FE2CAE7" w14:textId="77777777" w:rsidR="006D65F6" w:rsidRDefault="006D65F6" w:rsidP="006D65F6">
            <w:pPr>
              <w:spacing w:line="300" w:lineRule="exact"/>
            </w:pPr>
            <w:r>
              <w:rPr>
                <w:b/>
              </w:rPr>
              <w:t>9:25am</w:t>
            </w:r>
          </w:p>
        </w:tc>
        <w:tc>
          <w:tcPr>
            <w:tcW w:w="0" w:type="auto"/>
          </w:tcPr>
          <w:p w14:paraId="1A8EF0D6" w14:textId="77777777" w:rsidR="006D65F6" w:rsidRDefault="006D65F6" w:rsidP="006D65F6">
            <w:pPr>
              <w:spacing w:line="300" w:lineRule="exact"/>
            </w:pPr>
            <w:r>
              <w:rPr>
                <w:b/>
                <w:sz w:val="24"/>
              </w:rPr>
              <w:t>My Year 12 Life</w:t>
            </w:r>
          </w:p>
          <w:p w14:paraId="78BA1150" w14:textId="77777777" w:rsidR="006D65F6" w:rsidRDefault="006D65F6" w:rsidP="006D65F6">
            <w:pPr>
              <w:spacing w:line="300" w:lineRule="exact"/>
            </w:pPr>
            <w:r>
              <w:t>(CC,Repeat,PG)</w:t>
            </w:r>
          </w:p>
        </w:tc>
      </w:tr>
      <w:tr w:rsidR="006D65F6" w14:paraId="26C16BF8" w14:textId="77777777" w:rsidTr="006D65F6">
        <w:tc>
          <w:tcPr>
            <w:tcW w:w="1500" w:type="dxa"/>
          </w:tcPr>
          <w:p w14:paraId="7FCD8AEA" w14:textId="77777777" w:rsidR="006D65F6" w:rsidRDefault="006D65F6" w:rsidP="006D65F6">
            <w:pPr>
              <w:spacing w:line="300" w:lineRule="exact"/>
            </w:pPr>
            <w:r>
              <w:rPr>
                <w:b/>
              </w:rPr>
              <w:t>10:00am</w:t>
            </w:r>
          </w:p>
        </w:tc>
        <w:tc>
          <w:tcPr>
            <w:tcW w:w="0" w:type="auto"/>
          </w:tcPr>
          <w:p w14:paraId="0B57219B" w14:textId="77777777" w:rsidR="006D65F6" w:rsidRDefault="006D65F6" w:rsidP="006D65F6">
            <w:pPr>
              <w:spacing w:line="300" w:lineRule="exact"/>
            </w:pPr>
            <w:r>
              <w:rPr>
                <w:b/>
                <w:sz w:val="24"/>
              </w:rPr>
              <w:t>MathXplosion</w:t>
            </w:r>
          </w:p>
          <w:p w14:paraId="28B0EEAF" w14:textId="77777777" w:rsidR="006D65F6" w:rsidRDefault="006D65F6" w:rsidP="006D65F6">
            <w:pPr>
              <w:spacing w:line="300" w:lineRule="exact"/>
            </w:pPr>
            <w:r>
              <w:t>(CC,Repeat,G)</w:t>
            </w:r>
          </w:p>
        </w:tc>
      </w:tr>
      <w:tr w:rsidR="006D65F6" w14:paraId="47F4844C" w14:textId="77777777" w:rsidTr="006D65F6">
        <w:tc>
          <w:tcPr>
            <w:tcW w:w="1500" w:type="dxa"/>
          </w:tcPr>
          <w:p w14:paraId="6557CC01" w14:textId="77777777" w:rsidR="006D65F6" w:rsidRDefault="006D65F6" w:rsidP="006D65F6">
            <w:pPr>
              <w:spacing w:line="300" w:lineRule="exact"/>
            </w:pPr>
            <w:r>
              <w:rPr>
                <w:b/>
              </w:rPr>
              <w:t>10:05am</w:t>
            </w:r>
          </w:p>
        </w:tc>
        <w:tc>
          <w:tcPr>
            <w:tcW w:w="0" w:type="auto"/>
          </w:tcPr>
          <w:p w14:paraId="743A2411" w14:textId="77777777" w:rsidR="006D65F6" w:rsidRDefault="006D65F6" w:rsidP="006D65F6">
            <w:pPr>
              <w:spacing w:line="300" w:lineRule="exact"/>
            </w:pPr>
            <w:r>
              <w:rPr>
                <w:b/>
                <w:sz w:val="24"/>
              </w:rPr>
              <w:t>Look Kool</w:t>
            </w:r>
          </w:p>
          <w:p w14:paraId="75869AFB" w14:textId="77777777" w:rsidR="006D65F6" w:rsidRDefault="006D65F6" w:rsidP="006D65F6">
            <w:pPr>
              <w:spacing w:line="300" w:lineRule="exact"/>
            </w:pPr>
            <w:r>
              <w:t>(CC,Repeat,G)</w:t>
            </w:r>
          </w:p>
        </w:tc>
      </w:tr>
      <w:tr w:rsidR="006D65F6" w14:paraId="58DE011D" w14:textId="77777777" w:rsidTr="006D65F6">
        <w:tc>
          <w:tcPr>
            <w:tcW w:w="1500" w:type="dxa"/>
          </w:tcPr>
          <w:p w14:paraId="0A842DDB" w14:textId="77777777" w:rsidR="006D65F6" w:rsidRDefault="006D65F6" w:rsidP="006D65F6">
            <w:pPr>
              <w:spacing w:line="300" w:lineRule="exact"/>
            </w:pPr>
            <w:r>
              <w:rPr>
                <w:b/>
              </w:rPr>
              <w:t>10:25am</w:t>
            </w:r>
          </w:p>
        </w:tc>
        <w:tc>
          <w:tcPr>
            <w:tcW w:w="0" w:type="auto"/>
          </w:tcPr>
          <w:p w14:paraId="0BDFE0A9" w14:textId="77777777" w:rsidR="006D65F6" w:rsidRDefault="006D65F6" w:rsidP="006D65F6">
            <w:pPr>
              <w:spacing w:line="300" w:lineRule="exact"/>
            </w:pPr>
            <w:r>
              <w:rPr>
                <w:b/>
                <w:sz w:val="24"/>
              </w:rPr>
              <w:t>Let's Kick Sum Maths</w:t>
            </w:r>
          </w:p>
          <w:p w14:paraId="26BA6C6B" w14:textId="77777777" w:rsidR="006D65F6" w:rsidRDefault="006D65F6" w:rsidP="006D65F6">
            <w:pPr>
              <w:spacing w:line="300" w:lineRule="exact"/>
            </w:pPr>
            <w:r>
              <w:t>(CC,Repeat,G)</w:t>
            </w:r>
          </w:p>
        </w:tc>
      </w:tr>
      <w:tr w:rsidR="006D65F6" w14:paraId="139A4C89" w14:textId="77777777" w:rsidTr="006D65F6">
        <w:tc>
          <w:tcPr>
            <w:tcW w:w="1500" w:type="dxa"/>
          </w:tcPr>
          <w:p w14:paraId="57DD90DF" w14:textId="77777777" w:rsidR="006D65F6" w:rsidRDefault="006D65F6" w:rsidP="006D65F6">
            <w:pPr>
              <w:spacing w:line="300" w:lineRule="exact"/>
            </w:pPr>
            <w:r>
              <w:rPr>
                <w:b/>
              </w:rPr>
              <w:t>10:30am</w:t>
            </w:r>
          </w:p>
        </w:tc>
        <w:tc>
          <w:tcPr>
            <w:tcW w:w="0" w:type="auto"/>
          </w:tcPr>
          <w:p w14:paraId="6A0BA4F5" w14:textId="77777777" w:rsidR="006D65F6" w:rsidRDefault="006D65F6" w:rsidP="006D65F6">
            <w:pPr>
              <w:spacing w:line="300" w:lineRule="exact"/>
            </w:pPr>
            <w:r>
              <w:rPr>
                <w:b/>
                <w:sz w:val="24"/>
              </w:rPr>
              <w:t>MathXplosion</w:t>
            </w:r>
          </w:p>
          <w:p w14:paraId="5BC44510" w14:textId="77777777" w:rsidR="006D65F6" w:rsidRDefault="006D65F6" w:rsidP="006D65F6">
            <w:pPr>
              <w:spacing w:line="300" w:lineRule="exact"/>
            </w:pPr>
            <w:r>
              <w:t>(CC,Repeat,G)</w:t>
            </w:r>
          </w:p>
        </w:tc>
      </w:tr>
      <w:tr w:rsidR="007D5650" w14:paraId="1D766101" w14:textId="77777777" w:rsidTr="006D65F6">
        <w:tc>
          <w:tcPr>
            <w:tcW w:w="1500" w:type="dxa"/>
          </w:tcPr>
          <w:p w14:paraId="1F9E503E" w14:textId="77777777" w:rsidR="007D5650" w:rsidRDefault="007D5650" w:rsidP="006D65F6">
            <w:pPr>
              <w:spacing w:line="300" w:lineRule="exact"/>
              <w:rPr>
                <w:b/>
              </w:rPr>
            </w:pPr>
          </w:p>
        </w:tc>
        <w:tc>
          <w:tcPr>
            <w:tcW w:w="0" w:type="auto"/>
          </w:tcPr>
          <w:p w14:paraId="17792468" w14:textId="77777777" w:rsidR="007D5650" w:rsidRDefault="007D5650" w:rsidP="006D65F6">
            <w:pPr>
              <w:spacing w:line="300" w:lineRule="exact"/>
              <w:rPr>
                <w:b/>
                <w:sz w:val="24"/>
              </w:rPr>
            </w:pPr>
          </w:p>
        </w:tc>
      </w:tr>
      <w:tr w:rsidR="006D65F6" w14:paraId="5B9512BE" w14:textId="77777777" w:rsidTr="006D65F6">
        <w:tc>
          <w:tcPr>
            <w:tcW w:w="1500" w:type="dxa"/>
          </w:tcPr>
          <w:p w14:paraId="2176CF74" w14:textId="77777777" w:rsidR="006D65F6" w:rsidRDefault="006D65F6" w:rsidP="006D65F6">
            <w:pPr>
              <w:spacing w:line="300" w:lineRule="exact"/>
            </w:pPr>
            <w:r>
              <w:rPr>
                <w:b/>
              </w:rPr>
              <w:lastRenderedPageBreak/>
              <w:t>10:35am</w:t>
            </w:r>
          </w:p>
        </w:tc>
        <w:tc>
          <w:tcPr>
            <w:tcW w:w="0" w:type="auto"/>
          </w:tcPr>
          <w:p w14:paraId="66016B02" w14:textId="77777777" w:rsidR="006D65F6" w:rsidRDefault="006D65F6" w:rsidP="006D65F6">
            <w:pPr>
              <w:spacing w:line="300" w:lineRule="exact"/>
            </w:pPr>
            <w:r>
              <w:rPr>
                <w:b/>
                <w:sz w:val="24"/>
              </w:rPr>
              <w:t>Wow That's Amazing</w:t>
            </w:r>
          </w:p>
          <w:p w14:paraId="5F730BB5" w14:textId="77777777" w:rsidR="006D65F6" w:rsidRDefault="006D65F6" w:rsidP="006D65F6">
            <w:pPr>
              <w:spacing w:line="300" w:lineRule="exact"/>
            </w:pPr>
            <w:r>
              <w:t>(CC,Repeat,G,Some of these experiments can be dangerous.  Do not try them without the help of an adult.)</w:t>
            </w:r>
          </w:p>
        </w:tc>
      </w:tr>
      <w:tr w:rsidR="006D65F6" w14:paraId="7D3E1211" w14:textId="77777777" w:rsidTr="006D65F6">
        <w:tc>
          <w:tcPr>
            <w:tcW w:w="1500" w:type="dxa"/>
          </w:tcPr>
          <w:p w14:paraId="00FCE3C3" w14:textId="77777777" w:rsidR="006D65F6" w:rsidRDefault="006D65F6" w:rsidP="006D65F6">
            <w:pPr>
              <w:spacing w:line="300" w:lineRule="exact"/>
            </w:pPr>
            <w:r>
              <w:rPr>
                <w:b/>
              </w:rPr>
              <w:t>10:55am</w:t>
            </w:r>
          </w:p>
        </w:tc>
        <w:tc>
          <w:tcPr>
            <w:tcW w:w="0" w:type="auto"/>
          </w:tcPr>
          <w:p w14:paraId="00BA5010" w14:textId="77777777" w:rsidR="006D65F6" w:rsidRDefault="006D65F6" w:rsidP="006D65F6">
            <w:pPr>
              <w:spacing w:line="300" w:lineRule="exact"/>
            </w:pPr>
            <w:r>
              <w:rPr>
                <w:b/>
                <w:sz w:val="24"/>
              </w:rPr>
              <w:t>Science Max! Experiments At Large</w:t>
            </w:r>
          </w:p>
          <w:p w14:paraId="069E2D57" w14:textId="77777777" w:rsidR="006D65F6" w:rsidRDefault="006D65F6" w:rsidP="006D65F6">
            <w:pPr>
              <w:spacing w:line="300" w:lineRule="exact"/>
            </w:pPr>
            <w:r>
              <w:t>(CC,Repeat,G,Some of these experiments can be dangerous.  Do not try them without the help of an adult.)</w:t>
            </w:r>
          </w:p>
        </w:tc>
      </w:tr>
      <w:tr w:rsidR="006D65F6" w14:paraId="79CCBF07" w14:textId="77777777" w:rsidTr="006D65F6">
        <w:tc>
          <w:tcPr>
            <w:tcW w:w="1500" w:type="dxa"/>
          </w:tcPr>
          <w:p w14:paraId="5148153A" w14:textId="77777777" w:rsidR="006D65F6" w:rsidRDefault="006D65F6" w:rsidP="006D65F6">
            <w:pPr>
              <w:spacing w:line="300" w:lineRule="exact"/>
            </w:pPr>
            <w:r>
              <w:rPr>
                <w:b/>
              </w:rPr>
              <w:t>11:20am</w:t>
            </w:r>
          </w:p>
        </w:tc>
        <w:tc>
          <w:tcPr>
            <w:tcW w:w="0" w:type="auto"/>
          </w:tcPr>
          <w:p w14:paraId="556326F7" w14:textId="77777777" w:rsidR="006D65F6" w:rsidRDefault="006D65F6" w:rsidP="006D65F6">
            <w:pPr>
              <w:spacing w:line="300" w:lineRule="exact"/>
            </w:pPr>
            <w:r>
              <w:rPr>
                <w:b/>
                <w:sz w:val="24"/>
              </w:rPr>
              <w:t>Chemistry: Challenges And Solutions</w:t>
            </w:r>
          </w:p>
          <w:p w14:paraId="57DAA3DA" w14:textId="77777777" w:rsidR="006D65F6" w:rsidRDefault="006D65F6" w:rsidP="006D65F6">
            <w:pPr>
              <w:spacing w:line="300" w:lineRule="exact"/>
            </w:pPr>
            <w:r>
              <w:t>(CC,Repeat,G)</w:t>
            </w:r>
          </w:p>
        </w:tc>
      </w:tr>
      <w:tr w:rsidR="006D65F6" w14:paraId="336FEB96" w14:textId="77777777" w:rsidTr="006D65F6">
        <w:tc>
          <w:tcPr>
            <w:tcW w:w="1500" w:type="dxa"/>
          </w:tcPr>
          <w:p w14:paraId="3EC971C5" w14:textId="77777777" w:rsidR="006D65F6" w:rsidRDefault="006D65F6" w:rsidP="006D65F6">
            <w:pPr>
              <w:spacing w:line="300" w:lineRule="exact"/>
            </w:pPr>
            <w:r>
              <w:rPr>
                <w:b/>
              </w:rPr>
              <w:t>11:45am</w:t>
            </w:r>
          </w:p>
        </w:tc>
        <w:tc>
          <w:tcPr>
            <w:tcW w:w="0" w:type="auto"/>
          </w:tcPr>
          <w:p w14:paraId="511E60B7" w14:textId="77777777" w:rsidR="006D65F6" w:rsidRDefault="006D65F6" w:rsidP="006D65F6">
            <w:pPr>
              <w:spacing w:line="300" w:lineRule="exact"/>
            </w:pPr>
            <w:r>
              <w:rPr>
                <w:b/>
                <w:sz w:val="24"/>
              </w:rPr>
              <w:t>Against All Odds: Inside Statistics</w:t>
            </w:r>
          </w:p>
          <w:p w14:paraId="157137A1" w14:textId="77777777" w:rsidR="006D65F6" w:rsidRDefault="006D65F6" w:rsidP="006D65F6">
            <w:pPr>
              <w:spacing w:line="300" w:lineRule="exact"/>
            </w:pPr>
            <w:r>
              <w:t>(CC,Repeat,PG,This program is rated PG, parental guidance is recommended for viewers under fifteen years.,This program contains animal treatment that may concern some viewers)</w:t>
            </w:r>
          </w:p>
        </w:tc>
      </w:tr>
      <w:tr w:rsidR="006D65F6" w14:paraId="01430650" w14:textId="77777777" w:rsidTr="006D65F6">
        <w:tc>
          <w:tcPr>
            <w:tcW w:w="1500" w:type="dxa"/>
          </w:tcPr>
          <w:p w14:paraId="67ADB9FF" w14:textId="77777777" w:rsidR="006D65F6" w:rsidRDefault="006D65F6" w:rsidP="006D65F6">
            <w:pPr>
              <w:spacing w:line="300" w:lineRule="exact"/>
            </w:pPr>
            <w:r>
              <w:rPr>
                <w:b/>
              </w:rPr>
              <w:t>12:00pm</w:t>
            </w:r>
          </w:p>
        </w:tc>
        <w:tc>
          <w:tcPr>
            <w:tcW w:w="0" w:type="auto"/>
          </w:tcPr>
          <w:p w14:paraId="0EC56A0B" w14:textId="77777777" w:rsidR="006D65F6" w:rsidRDefault="006D65F6" w:rsidP="006D65F6">
            <w:pPr>
              <w:spacing w:line="300" w:lineRule="exact"/>
            </w:pPr>
            <w:r>
              <w:rPr>
                <w:b/>
                <w:sz w:val="24"/>
              </w:rPr>
              <w:t>What's For Dinner?</w:t>
            </w:r>
          </w:p>
          <w:p w14:paraId="4681EBE2" w14:textId="77777777" w:rsidR="006D65F6" w:rsidRDefault="006D65F6" w:rsidP="006D65F6">
            <w:pPr>
              <w:spacing w:line="300" w:lineRule="exact"/>
            </w:pPr>
            <w:r>
              <w:t>(CC,Repeat,G)</w:t>
            </w:r>
          </w:p>
        </w:tc>
      </w:tr>
      <w:tr w:rsidR="006D65F6" w14:paraId="57334AB2" w14:textId="77777777" w:rsidTr="006D65F6">
        <w:tc>
          <w:tcPr>
            <w:tcW w:w="1500" w:type="dxa"/>
          </w:tcPr>
          <w:p w14:paraId="0355C9F0" w14:textId="77777777" w:rsidR="006D65F6" w:rsidRDefault="006D65F6" w:rsidP="006D65F6">
            <w:pPr>
              <w:spacing w:line="300" w:lineRule="exact"/>
            </w:pPr>
            <w:r>
              <w:rPr>
                <w:b/>
              </w:rPr>
              <w:t>12:10pm</w:t>
            </w:r>
          </w:p>
        </w:tc>
        <w:tc>
          <w:tcPr>
            <w:tcW w:w="0" w:type="auto"/>
          </w:tcPr>
          <w:p w14:paraId="0D30A960" w14:textId="77777777" w:rsidR="006D65F6" w:rsidRDefault="006D65F6" w:rsidP="006D65F6">
            <w:pPr>
              <w:spacing w:line="300" w:lineRule="exact"/>
            </w:pPr>
            <w:r>
              <w:rPr>
                <w:b/>
                <w:sz w:val="24"/>
              </w:rPr>
              <w:t>Sally Bollywood</w:t>
            </w:r>
          </w:p>
          <w:p w14:paraId="1EDE74CB" w14:textId="77777777" w:rsidR="006D65F6" w:rsidRDefault="006D65F6" w:rsidP="006D65F6">
            <w:pPr>
              <w:spacing w:line="300" w:lineRule="exact"/>
            </w:pPr>
            <w:r>
              <w:t>(CC,Repeat,G)</w:t>
            </w:r>
          </w:p>
        </w:tc>
      </w:tr>
      <w:tr w:rsidR="006D65F6" w14:paraId="42D91E57" w14:textId="77777777" w:rsidTr="006D65F6">
        <w:tc>
          <w:tcPr>
            <w:tcW w:w="1500" w:type="dxa"/>
          </w:tcPr>
          <w:p w14:paraId="65C56E7F" w14:textId="77777777" w:rsidR="006D65F6" w:rsidRDefault="006D65F6" w:rsidP="006D65F6">
            <w:pPr>
              <w:spacing w:line="300" w:lineRule="exact"/>
            </w:pPr>
            <w:r>
              <w:rPr>
                <w:b/>
              </w:rPr>
              <w:t>12:20pm</w:t>
            </w:r>
          </w:p>
        </w:tc>
        <w:tc>
          <w:tcPr>
            <w:tcW w:w="0" w:type="auto"/>
          </w:tcPr>
          <w:p w14:paraId="622CE430" w14:textId="77777777" w:rsidR="006D65F6" w:rsidRDefault="006D65F6" w:rsidP="006D65F6">
            <w:pPr>
              <w:spacing w:line="300" w:lineRule="exact"/>
            </w:pPr>
            <w:r>
              <w:rPr>
                <w:b/>
                <w:sz w:val="24"/>
              </w:rPr>
              <w:t>Scream Street</w:t>
            </w:r>
          </w:p>
          <w:p w14:paraId="6F3AEE69" w14:textId="77777777" w:rsidR="006D65F6" w:rsidRDefault="006D65F6" w:rsidP="006D65F6">
            <w:pPr>
              <w:spacing w:line="300" w:lineRule="exact"/>
            </w:pPr>
            <w:r>
              <w:t>(Repeat,G)</w:t>
            </w:r>
          </w:p>
        </w:tc>
      </w:tr>
      <w:tr w:rsidR="006D65F6" w14:paraId="7CC798E8" w14:textId="77777777" w:rsidTr="006D65F6">
        <w:tc>
          <w:tcPr>
            <w:tcW w:w="1500" w:type="dxa"/>
          </w:tcPr>
          <w:p w14:paraId="1E6DD489" w14:textId="77777777" w:rsidR="006D65F6" w:rsidRDefault="006D65F6" w:rsidP="006D65F6">
            <w:pPr>
              <w:spacing w:line="300" w:lineRule="exact"/>
            </w:pPr>
            <w:r>
              <w:rPr>
                <w:b/>
              </w:rPr>
              <w:t>12:35pm</w:t>
            </w:r>
          </w:p>
        </w:tc>
        <w:tc>
          <w:tcPr>
            <w:tcW w:w="0" w:type="auto"/>
          </w:tcPr>
          <w:p w14:paraId="767F58F1" w14:textId="77777777" w:rsidR="006D65F6" w:rsidRDefault="006D65F6" w:rsidP="006D65F6">
            <w:pPr>
              <w:spacing w:line="300" w:lineRule="exact"/>
            </w:pPr>
            <w:r>
              <w:rPr>
                <w:b/>
                <w:sz w:val="24"/>
              </w:rPr>
              <w:t>The Adventures Of Figaro Pho</w:t>
            </w:r>
          </w:p>
          <w:p w14:paraId="0E841934" w14:textId="77777777" w:rsidR="006D65F6" w:rsidRDefault="006D65F6" w:rsidP="006D65F6">
            <w:pPr>
              <w:spacing w:line="300" w:lineRule="exact"/>
            </w:pPr>
            <w:r>
              <w:t>(CC,Repeat,G)</w:t>
            </w:r>
          </w:p>
        </w:tc>
      </w:tr>
      <w:tr w:rsidR="006D65F6" w14:paraId="20CCB1BF" w14:textId="77777777" w:rsidTr="006D65F6">
        <w:tc>
          <w:tcPr>
            <w:tcW w:w="1500" w:type="dxa"/>
          </w:tcPr>
          <w:p w14:paraId="10420541" w14:textId="77777777" w:rsidR="006D65F6" w:rsidRDefault="006D65F6" w:rsidP="006D65F6">
            <w:pPr>
              <w:spacing w:line="300" w:lineRule="exact"/>
            </w:pPr>
            <w:r>
              <w:rPr>
                <w:b/>
              </w:rPr>
              <w:t>12:40pm</w:t>
            </w:r>
          </w:p>
        </w:tc>
        <w:tc>
          <w:tcPr>
            <w:tcW w:w="0" w:type="auto"/>
          </w:tcPr>
          <w:p w14:paraId="4FD04396" w14:textId="77777777" w:rsidR="006D65F6" w:rsidRDefault="006D65F6" w:rsidP="006D65F6">
            <w:pPr>
              <w:spacing w:line="300" w:lineRule="exact"/>
            </w:pPr>
            <w:r>
              <w:rPr>
                <w:b/>
                <w:sz w:val="24"/>
              </w:rPr>
              <w:t>Kuu Kuu Harajuku</w:t>
            </w:r>
          </w:p>
          <w:p w14:paraId="03BDBB72" w14:textId="77777777" w:rsidR="006D65F6" w:rsidRDefault="006D65F6" w:rsidP="006D65F6">
            <w:pPr>
              <w:spacing w:line="300" w:lineRule="exact"/>
            </w:pPr>
            <w:r>
              <w:t>(Repeat,G)</w:t>
            </w:r>
          </w:p>
        </w:tc>
      </w:tr>
      <w:tr w:rsidR="006D65F6" w14:paraId="746E2F94" w14:textId="77777777" w:rsidTr="006D65F6">
        <w:tc>
          <w:tcPr>
            <w:tcW w:w="1500" w:type="dxa"/>
          </w:tcPr>
          <w:p w14:paraId="67CBC21A" w14:textId="77777777" w:rsidR="006D65F6" w:rsidRDefault="006D65F6" w:rsidP="006D65F6">
            <w:pPr>
              <w:spacing w:line="300" w:lineRule="exact"/>
            </w:pPr>
            <w:r>
              <w:rPr>
                <w:b/>
              </w:rPr>
              <w:t>12:55pm</w:t>
            </w:r>
          </w:p>
        </w:tc>
        <w:tc>
          <w:tcPr>
            <w:tcW w:w="0" w:type="auto"/>
          </w:tcPr>
          <w:p w14:paraId="0EE257DC" w14:textId="77777777" w:rsidR="006D65F6" w:rsidRDefault="006D65F6" w:rsidP="006D65F6">
            <w:pPr>
              <w:spacing w:line="300" w:lineRule="exact"/>
            </w:pPr>
            <w:r>
              <w:rPr>
                <w:b/>
                <w:sz w:val="24"/>
              </w:rPr>
              <w:t>The Day My Butt Went Psycho!</w:t>
            </w:r>
          </w:p>
          <w:p w14:paraId="1C51426E" w14:textId="77777777" w:rsidR="006D65F6" w:rsidRDefault="006D65F6" w:rsidP="006D65F6">
            <w:pPr>
              <w:spacing w:line="300" w:lineRule="exact"/>
            </w:pPr>
            <w:r>
              <w:t>(CC,Repeat,G)</w:t>
            </w:r>
          </w:p>
        </w:tc>
      </w:tr>
      <w:tr w:rsidR="006D65F6" w14:paraId="06752F66" w14:textId="77777777" w:rsidTr="006D65F6">
        <w:tc>
          <w:tcPr>
            <w:tcW w:w="1500" w:type="dxa"/>
          </w:tcPr>
          <w:p w14:paraId="422434C1" w14:textId="77777777" w:rsidR="006D65F6" w:rsidRDefault="006D65F6" w:rsidP="006D65F6">
            <w:pPr>
              <w:spacing w:line="300" w:lineRule="exact"/>
            </w:pPr>
            <w:r>
              <w:rPr>
                <w:b/>
              </w:rPr>
              <w:t>1:15pm</w:t>
            </w:r>
          </w:p>
        </w:tc>
        <w:tc>
          <w:tcPr>
            <w:tcW w:w="0" w:type="auto"/>
          </w:tcPr>
          <w:p w14:paraId="0208B0DA" w14:textId="77777777" w:rsidR="006D65F6" w:rsidRDefault="006D65F6" w:rsidP="006D65F6">
            <w:pPr>
              <w:spacing w:line="300" w:lineRule="exact"/>
            </w:pPr>
            <w:r>
              <w:rPr>
                <w:b/>
                <w:sz w:val="24"/>
              </w:rPr>
              <w:t>Jamillah and Aladdin</w:t>
            </w:r>
          </w:p>
          <w:p w14:paraId="22753B6B" w14:textId="77777777" w:rsidR="006D65F6" w:rsidRDefault="006D65F6" w:rsidP="006D65F6">
            <w:pPr>
              <w:spacing w:line="300" w:lineRule="exact"/>
            </w:pPr>
            <w:r>
              <w:t>(Repeat,G)</w:t>
            </w:r>
          </w:p>
        </w:tc>
      </w:tr>
      <w:tr w:rsidR="006D65F6" w14:paraId="547F1D88" w14:textId="77777777" w:rsidTr="006D65F6">
        <w:tc>
          <w:tcPr>
            <w:tcW w:w="1500" w:type="dxa"/>
          </w:tcPr>
          <w:p w14:paraId="58A81706" w14:textId="77777777" w:rsidR="006D65F6" w:rsidRDefault="006D65F6" w:rsidP="006D65F6">
            <w:pPr>
              <w:spacing w:line="300" w:lineRule="exact"/>
            </w:pPr>
            <w:r>
              <w:rPr>
                <w:b/>
              </w:rPr>
              <w:t>1:30pm</w:t>
            </w:r>
          </w:p>
        </w:tc>
        <w:tc>
          <w:tcPr>
            <w:tcW w:w="0" w:type="auto"/>
          </w:tcPr>
          <w:p w14:paraId="43881925" w14:textId="77777777" w:rsidR="006D65F6" w:rsidRDefault="006D65F6" w:rsidP="006D65F6">
            <w:pPr>
              <w:spacing w:line="300" w:lineRule="exact"/>
            </w:pPr>
            <w:r>
              <w:rPr>
                <w:b/>
                <w:sz w:val="24"/>
              </w:rPr>
              <w:t>Annedroids</w:t>
            </w:r>
          </w:p>
          <w:p w14:paraId="573983B8" w14:textId="77777777" w:rsidR="006D65F6" w:rsidRDefault="006D65F6" w:rsidP="006D65F6">
            <w:pPr>
              <w:spacing w:line="300" w:lineRule="exact"/>
            </w:pPr>
            <w:r>
              <w:t>(Repeat,G)</w:t>
            </w:r>
            <w:r>
              <w:rPr>
                <w:b/>
              </w:rPr>
              <w:t>Final</w:t>
            </w:r>
          </w:p>
        </w:tc>
      </w:tr>
      <w:tr w:rsidR="006D65F6" w14:paraId="5AA3F7DF" w14:textId="77777777" w:rsidTr="006D65F6">
        <w:tc>
          <w:tcPr>
            <w:tcW w:w="1500" w:type="dxa"/>
          </w:tcPr>
          <w:p w14:paraId="2B9CD5A1" w14:textId="77777777" w:rsidR="006D65F6" w:rsidRDefault="006D65F6" w:rsidP="006D65F6">
            <w:pPr>
              <w:spacing w:line="300" w:lineRule="exact"/>
            </w:pPr>
            <w:r>
              <w:rPr>
                <w:b/>
              </w:rPr>
              <w:t>1:50pm</w:t>
            </w:r>
          </w:p>
        </w:tc>
        <w:tc>
          <w:tcPr>
            <w:tcW w:w="0" w:type="auto"/>
          </w:tcPr>
          <w:p w14:paraId="3ABC588E" w14:textId="77777777" w:rsidR="006D65F6" w:rsidRDefault="006D65F6" w:rsidP="006D65F6">
            <w:pPr>
              <w:spacing w:line="300" w:lineRule="exact"/>
            </w:pPr>
            <w:r>
              <w:rPr>
                <w:b/>
                <w:sz w:val="24"/>
              </w:rPr>
              <w:t>Make It Pop</w:t>
            </w:r>
          </w:p>
          <w:p w14:paraId="669E1BF8" w14:textId="77777777" w:rsidR="006D65F6" w:rsidRDefault="006D65F6" w:rsidP="006D65F6">
            <w:pPr>
              <w:spacing w:line="300" w:lineRule="exact"/>
            </w:pPr>
            <w:r>
              <w:t>(CC,Repeat,G)</w:t>
            </w:r>
          </w:p>
        </w:tc>
      </w:tr>
      <w:tr w:rsidR="006D65F6" w14:paraId="0B106DBD" w14:textId="77777777" w:rsidTr="006D65F6">
        <w:tc>
          <w:tcPr>
            <w:tcW w:w="1500" w:type="dxa"/>
          </w:tcPr>
          <w:p w14:paraId="5F690CBD" w14:textId="77777777" w:rsidR="006D65F6" w:rsidRDefault="006D65F6" w:rsidP="006D65F6">
            <w:pPr>
              <w:spacing w:line="300" w:lineRule="exact"/>
            </w:pPr>
            <w:r>
              <w:rPr>
                <w:b/>
              </w:rPr>
              <w:t>2:20pm</w:t>
            </w:r>
          </w:p>
        </w:tc>
        <w:tc>
          <w:tcPr>
            <w:tcW w:w="0" w:type="auto"/>
          </w:tcPr>
          <w:p w14:paraId="5C1A899F" w14:textId="77777777" w:rsidR="006D65F6" w:rsidRDefault="006D65F6" w:rsidP="006D65F6">
            <w:pPr>
              <w:spacing w:line="300" w:lineRule="exact"/>
            </w:pPr>
            <w:r>
              <w:rPr>
                <w:b/>
                <w:sz w:val="24"/>
              </w:rPr>
              <w:t>Degrassi: The Next Generation</w:t>
            </w:r>
          </w:p>
          <w:p w14:paraId="011E863C" w14:textId="77777777" w:rsidR="006D65F6" w:rsidRDefault="006D65F6" w:rsidP="006D65F6">
            <w:pPr>
              <w:spacing w:line="300" w:lineRule="exact"/>
            </w:pPr>
            <w:r>
              <w:t>(CC,Repeat,PG)</w:t>
            </w:r>
          </w:p>
        </w:tc>
      </w:tr>
      <w:tr w:rsidR="006D65F6" w14:paraId="79421D47" w14:textId="77777777" w:rsidTr="006D65F6">
        <w:tc>
          <w:tcPr>
            <w:tcW w:w="1500" w:type="dxa"/>
          </w:tcPr>
          <w:p w14:paraId="104E9925" w14:textId="77777777" w:rsidR="006D65F6" w:rsidRDefault="006D65F6" w:rsidP="006D65F6">
            <w:pPr>
              <w:spacing w:line="300" w:lineRule="exact"/>
            </w:pPr>
            <w:r>
              <w:rPr>
                <w:b/>
              </w:rPr>
              <w:t>2:40pm</w:t>
            </w:r>
          </w:p>
        </w:tc>
        <w:tc>
          <w:tcPr>
            <w:tcW w:w="0" w:type="auto"/>
          </w:tcPr>
          <w:p w14:paraId="3255E93C" w14:textId="77777777" w:rsidR="006D65F6" w:rsidRDefault="006D65F6" w:rsidP="006D65F6">
            <w:pPr>
              <w:spacing w:line="300" w:lineRule="exact"/>
            </w:pPr>
            <w:r>
              <w:rPr>
                <w:b/>
                <w:sz w:val="24"/>
              </w:rPr>
              <w:t>The Next Step</w:t>
            </w:r>
          </w:p>
          <w:p w14:paraId="24E17B40" w14:textId="77777777" w:rsidR="006D65F6" w:rsidRDefault="006D65F6" w:rsidP="006D65F6">
            <w:pPr>
              <w:spacing w:line="300" w:lineRule="exact"/>
            </w:pPr>
            <w:r>
              <w:t>(CC,Repeat,G)</w:t>
            </w:r>
          </w:p>
        </w:tc>
      </w:tr>
      <w:tr w:rsidR="006D65F6" w14:paraId="1D76B4D9" w14:textId="77777777" w:rsidTr="006D65F6">
        <w:tc>
          <w:tcPr>
            <w:tcW w:w="1500" w:type="dxa"/>
          </w:tcPr>
          <w:p w14:paraId="786A18E0" w14:textId="77777777" w:rsidR="006D65F6" w:rsidRDefault="006D65F6" w:rsidP="006D65F6">
            <w:pPr>
              <w:spacing w:line="300" w:lineRule="exact"/>
            </w:pPr>
            <w:r>
              <w:rPr>
                <w:b/>
              </w:rPr>
              <w:t>3:00pm</w:t>
            </w:r>
          </w:p>
        </w:tc>
        <w:tc>
          <w:tcPr>
            <w:tcW w:w="0" w:type="auto"/>
          </w:tcPr>
          <w:p w14:paraId="19493726" w14:textId="77777777" w:rsidR="006D65F6" w:rsidRDefault="006D65F6" w:rsidP="006D65F6">
            <w:pPr>
              <w:spacing w:line="300" w:lineRule="exact"/>
            </w:pPr>
            <w:r>
              <w:rPr>
                <w:b/>
                <w:sz w:val="24"/>
              </w:rPr>
              <w:t>Teenage Boss</w:t>
            </w:r>
          </w:p>
          <w:p w14:paraId="28D56454" w14:textId="77777777" w:rsidR="006D65F6" w:rsidRDefault="006D65F6" w:rsidP="006D65F6">
            <w:pPr>
              <w:spacing w:line="300" w:lineRule="exact"/>
            </w:pPr>
            <w:r>
              <w:t>(CC,Repeat,G)</w:t>
            </w:r>
          </w:p>
        </w:tc>
      </w:tr>
      <w:tr w:rsidR="006D65F6" w14:paraId="5C22D459" w14:textId="77777777" w:rsidTr="006D65F6">
        <w:tc>
          <w:tcPr>
            <w:tcW w:w="1500" w:type="dxa"/>
          </w:tcPr>
          <w:p w14:paraId="6E04A380" w14:textId="77777777" w:rsidR="006D65F6" w:rsidRDefault="006D65F6" w:rsidP="006D65F6">
            <w:pPr>
              <w:spacing w:line="300" w:lineRule="exact"/>
            </w:pPr>
            <w:r>
              <w:rPr>
                <w:b/>
              </w:rPr>
              <w:t>3:30pm</w:t>
            </w:r>
          </w:p>
        </w:tc>
        <w:tc>
          <w:tcPr>
            <w:tcW w:w="0" w:type="auto"/>
          </w:tcPr>
          <w:p w14:paraId="430147F5" w14:textId="77777777" w:rsidR="006D65F6" w:rsidRDefault="006D65F6" w:rsidP="006D65F6">
            <w:pPr>
              <w:spacing w:line="300" w:lineRule="exact"/>
            </w:pPr>
            <w:r>
              <w:rPr>
                <w:b/>
                <w:sz w:val="24"/>
              </w:rPr>
              <w:t>Barney's Barrier Reef</w:t>
            </w:r>
          </w:p>
          <w:p w14:paraId="23324F8F" w14:textId="77777777" w:rsidR="006D65F6" w:rsidRDefault="006D65F6" w:rsidP="006D65F6">
            <w:pPr>
              <w:spacing w:line="300" w:lineRule="exact"/>
            </w:pPr>
            <w:r>
              <w:t>(CC,Repeat,G)</w:t>
            </w:r>
          </w:p>
        </w:tc>
      </w:tr>
      <w:tr w:rsidR="006D65F6" w14:paraId="51BABF51" w14:textId="77777777" w:rsidTr="006D65F6">
        <w:tc>
          <w:tcPr>
            <w:tcW w:w="1500" w:type="dxa"/>
          </w:tcPr>
          <w:p w14:paraId="3F394B66" w14:textId="77777777" w:rsidR="006D65F6" w:rsidRDefault="006D65F6" w:rsidP="006D65F6">
            <w:pPr>
              <w:spacing w:line="300" w:lineRule="exact"/>
            </w:pPr>
            <w:r>
              <w:rPr>
                <w:b/>
              </w:rPr>
              <w:t>4:00pm</w:t>
            </w:r>
          </w:p>
        </w:tc>
        <w:tc>
          <w:tcPr>
            <w:tcW w:w="0" w:type="auto"/>
          </w:tcPr>
          <w:p w14:paraId="140E6591" w14:textId="77777777" w:rsidR="006D65F6" w:rsidRDefault="006D65F6" w:rsidP="006D65F6">
            <w:pPr>
              <w:spacing w:line="300" w:lineRule="exact"/>
            </w:pPr>
            <w:r>
              <w:rPr>
                <w:b/>
                <w:sz w:val="24"/>
              </w:rPr>
              <w:t>The New Adventures Of Figaro Pho</w:t>
            </w:r>
          </w:p>
          <w:p w14:paraId="075B3988" w14:textId="77777777" w:rsidR="006D65F6" w:rsidRDefault="006D65F6" w:rsidP="006D65F6">
            <w:pPr>
              <w:spacing w:line="300" w:lineRule="exact"/>
            </w:pPr>
            <w:r>
              <w:t>(CC,Repeat,G)</w:t>
            </w:r>
          </w:p>
        </w:tc>
      </w:tr>
      <w:tr w:rsidR="006D65F6" w14:paraId="08C9906E" w14:textId="77777777" w:rsidTr="006D65F6">
        <w:tc>
          <w:tcPr>
            <w:tcW w:w="1500" w:type="dxa"/>
          </w:tcPr>
          <w:p w14:paraId="044A6703" w14:textId="77777777" w:rsidR="006D65F6" w:rsidRDefault="006D65F6" w:rsidP="006D65F6">
            <w:pPr>
              <w:spacing w:line="300" w:lineRule="exact"/>
            </w:pPr>
            <w:r>
              <w:rPr>
                <w:b/>
              </w:rPr>
              <w:t>4:05pm</w:t>
            </w:r>
          </w:p>
        </w:tc>
        <w:tc>
          <w:tcPr>
            <w:tcW w:w="0" w:type="auto"/>
          </w:tcPr>
          <w:p w14:paraId="4A45E18C" w14:textId="77777777" w:rsidR="006D65F6" w:rsidRDefault="006D65F6" w:rsidP="006D65F6">
            <w:pPr>
              <w:spacing w:line="300" w:lineRule="exact"/>
              <w:rPr>
                <w:b/>
                <w:sz w:val="24"/>
              </w:rPr>
            </w:pPr>
            <w:r>
              <w:rPr>
                <w:b/>
                <w:sz w:val="24"/>
              </w:rPr>
              <w:t>Sadie Sparks</w:t>
            </w:r>
          </w:p>
          <w:p w14:paraId="355E96BD" w14:textId="200DBE2F" w:rsidR="006D65F6" w:rsidRDefault="006D65F6" w:rsidP="006D65F6">
            <w:pPr>
              <w:spacing w:line="300" w:lineRule="exact"/>
            </w:pPr>
          </w:p>
        </w:tc>
      </w:tr>
      <w:tr w:rsidR="006D65F6" w14:paraId="7DED3CC9" w14:textId="77777777" w:rsidTr="006D65F6">
        <w:tc>
          <w:tcPr>
            <w:tcW w:w="1500" w:type="dxa"/>
          </w:tcPr>
          <w:p w14:paraId="37B66F2E" w14:textId="77777777" w:rsidR="006D65F6" w:rsidRDefault="006D65F6" w:rsidP="006D65F6">
            <w:pPr>
              <w:spacing w:line="300" w:lineRule="exact"/>
            </w:pPr>
            <w:r>
              <w:rPr>
                <w:b/>
              </w:rPr>
              <w:t>4:20pm</w:t>
            </w:r>
          </w:p>
        </w:tc>
        <w:tc>
          <w:tcPr>
            <w:tcW w:w="0" w:type="auto"/>
          </w:tcPr>
          <w:p w14:paraId="6CD3F96C" w14:textId="77777777" w:rsidR="006D65F6" w:rsidRDefault="006D65F6" w:rsidP="006D65F6">
            <w:pPr>
              <w:spacing w:line="300" w:lineRule="exact"/>
            </w:pPr>
            <w:r>
              <w:rPr>
                <w:b/>
                <w:sz w:val="24"/>
              </w:rPr>
              <w:t>Matilda And The Ramsay Bunch</w:t>
            </w:r>
          </w:p>
          <w:p w14:paraId="1B14898A" w14:textId="77777777" w:rsidR="006D65F6" w:rsidRDefault="006D65F6" w:rsidP="006D65F6">
            <w:pPr>
              <w:spacing w:line="300" w:lineRule="exact"/>
            </w:pPr>
            <w:r>
              <w:t>(G)</w:t>
            </w:r>
          </w:p>
        </w:tc>
      </w:tr>
      <w:tr w:rsidR="006D65F6" w14:paraId="217F7110" w14:textId="77777777" w:rsidTr="006D65F6">
        <w:tc>
          <w:tcPr>
            <w:tcW w:w="1500" w:type="dxa"/>
          </w:tcPr>
          <w:p w14:paraId="1141DA11" w14:textId="77777777" w:rsidR="006D65F6" w:rsidRDefault="006D65F6" w:rsidP="006D65F6">
            <w:pPr>
              <w:spacing w:line="300" w:lineRule="exact"/>
            </w:pPr>
            <w:r>
              <w:rPr>
                <w:b/>
              </w:rPr>
              <w:t>4:35pm</w:t>
            </w:r>
          </w:p>
        </w:tc>
        <w:tc>
          <w:tcPr>
            <w:tcW w:w="0" w:type="auto"/>
          </w:tcPr>
          <w:p w14:paraId="26577925" w14:textId="77777777" w:rsidR="006D65F6" w:rsidRDefault="006D65F6" w:rsidP="006D65F6">
            <w:pPr>
              <w:spacing w:line="300" w:lineRule="exact"/>
              <w:rPr>
                <w:b/>
                <w:sz w:val="24"/>
              </w:rPr>
            </w:pPr>
            <w:r>
              <w:rPr>
                <w:b/>
                <w:sz w:val="24"/>
              </w:rPr>
              <w:t>Stacked!</w:t>
            </w:r>
          </w:p>
          <w:p w14:paraId="04CF5869" w14:textId="77777777" w:rsidR="006D65F6" w:rsidRDefault="006D65F6" w:rsidP="006D65F6">
            <w:pPr>
              <w:spacing w:line="300" w:lineRule="exact"/>
            </w:pPr>
          </w:p>
        </w:tc>
      </w:tr>
      <w:tr w:rsidR="007D5650" w14:paraId="5941D480" w14:textId="77777777" w:rsidTr="006D65F6">
        <w:tc>
          <w:tcPr>
            <w:tcW w:w="1500" w:type="dxa"/>
          </w:tcPr>
          <w:p w14:paraId="7CA64806" w14:textId="77777777" w:rsidR="007D5650" w:rsidRDefault="007D5650" w:rsidP="006D65F6">
            <w:pPr>
              <w:spacing w:line="300" w:lineRule="exact"/>
              <w:rPr>
                <w:b/>
              </w:rPr>
            </w:pPr>
          </w:p>
        </w:tc>
        <w:tc>
          <w:tcPr>
            <w:tcW w:w="0" w:type="auto"/>
          </w:tcPr>
          <w:p w14:paraId="12261009" w14:textId="77777777" w:rsidR="007D5650" w:rsidRDefault="007D5650" w:rsidP="006D65F6">
            <w:pPr>
              <w:spacing w:line="300" w:lineRule="exact"/>
              <w:rPr>
                <w:b/>
                <w:sz w:val="24"/>
              </w:rPr>
            </w:pPr>
          </w:p>
        </w:tc>
      </w:tr>
      <w:tr w:rsidR="006D65F6" w14:paraId="2607530F" w14:textId="77777777" w:rsidTr="006D65F6">
        <w:tc>
          <w:tcPr>
            <w:tcW w:w="1500" w:type="dxa"/>
          </w:tcPr>
          <w:p w14:paraId="2A92E100" w14:textId="77777777" w:rsidR="006D65F6" w:rsidRDefault="006D65F6" w:rsidP="006D65F6">
            <w:pPr>
              <w:spacing w:line="300" w:lineRule="exact"/>
            </w:pPr>
            <w:r>
              <w:rPr>
                <w:b/>
              </w:rPr>
              <w:t>4:40pm</w:t>
            </w:r>
          </w:p>
        </w:tc>
        <w:tc>
          <w:tcPr>
            <w:tcW w:w="0" w:type="auto"/>
          </w:tcPr>
          <w:p w14:paraId="5FCE956B" w14:textId="77777777" w:rsidR="006D65F6" w:rsidRDefault="006D65F6" w:rsidP="006D65F6">
            <w:pPr>
              <w:spacing w:line="300" w:lineRule="exact"/>
            </w:pPr>
            <w:r>
              <w:rPr>
                <w:b/>
                <w:sz w:val="24"/>
              </w:rPr>
              <w:t>Hardball</w:t>
            </w:r>
          </w:p>
          <w:p w14:paraId="1347013E" w14:textId="77777777" w:rsidR="006D65F6" w:rsidRDefault="006D65F6" w:rsidP="006D65F6">
            <w:pPr>
              <w:spacing w:line="300" w:lineRule="exact"/>
            </w:pPr>
            <w:r>
              <w:t>(CC,Repeat,G)</w:t>
            </w:r>
          </w:p>
        </w:tc>
      </w:tr>
      <w:tr w:rsidR="006D65F6" w14:paraId="43598396" w14:textId="77777777" w:rsidTr="006D65F6">
        <w:tc>
          <w:tcPr>
            <w:tcW w:w="1500" w:type="dxa"/>
          </w:tcPr>
          <w:p w14:paraId="020A2E62" w14:textId="77777777" w:rsidR="006D65F6" w:rsidRDefault="006D65F6" w:rsidP="006D65F6">
            <w:pPr>
              <w:spacing w:line="300" w:lineRule="exact"/>
            </w:pPr>
            <w:r>
              <w:rPr>
                <w:b/>
              </w:rPr>
              <w:t>5:05pm</w:t>
            </w:r>
          </w:p>
        </w:tc>
        <w:tc>
          <w:tcPr>
            <w:tcW w:w="0" w:type="auto"/>
          </w:tcPr>
          <w:p w14:paraId="5BA22776" w14:textId="77777777" w:rsidR="006D65F6" w:rsidRDefault="006D65F6" w:rsidP="006D65F6">
            <w:pPr>
              <w:spacing w:line="300" w:lineRule="exact"/>
            </w:pPr>
            <w:r>
              <w:rPr>
                <w:b/>
                <w:sz w:val="24"/>
              </w:rPr>
              <w:t>School Of Rock</w:t>
            </w:r>
          </w:p>
          <w:p w14:paraId="76D0CD1B" w14:textId="77777777" w:rsidR="006D65F6" w:rsidRDefault="006D65F6" w:rsidP="006D65F6">
            <w:pPr>
              <w:spacing w:line="300" w:lineRule="exact"/>
            </w:pPr>
            <w:r>
              <w:t>(CC,Repeat,G)</w:t>
            </w:r>
          </w:p>
        </w:tc>
      </w:tr>
      <w:tr w:rsidR="006D65F6" w14:paraId="0CDE1F37" w14:textId="77777777" w:rsidTr="006D65F6">
        <w:tc>
          <w:tcPr>
            <w:tcW w:w="1500" w:type="dxa"/>
          </w:tcPr>
          <w:p w14:paraId="5C19F838" w14:textId="77777777" w:rsidR="006D65F6" w:rsidRDefault="006D65F6" w:rsidP="006D65F6">
            <w:pPr>
              <w:spacing w:line="300" w:lineRule="exact"/>
            </w:pPr>
            <w:r>
              <w:rPr>
                <w:b/>
              </w:rPr>
              <w:t>5:25pm</w:t>
            </w:r>
          </w:p>
        </w:tc>
        <w:tc>
          <w:tcPr>
            <w:tcW w:w="0" w:type="auto"/>
          </w:tcPr>
          <w:p w14:paraId="6B54574E" w14:textId="77777777" w:rsidR="006D65F6" w:rsidRDefault="006D65F6" w:rsidP="006D65F6">
            <w:pPr>
              <w:spacing w:line="300" w:lineRule="exact"/>
            </w:pPr>
            <w:r>
              <w:rPr>
                <w:b/>
                <w:sz w:val="24"/>
              </w:rPr>
              <w:t>Total DramaRama</w:t>
            </w:r>
          </w:p>
          <w:p w14:paraId="1DA638CF" w14:textId="77777777" w:rsidR="006D65F6" w:rsidRDefault="006D65F6" w:rsidP="006D65F6">
            <w:pPr>
              <w:spacing w:line="300" w:lineRule="exact"/>
            </w:pPr>
            <w:r>
              <w:t>(CC,Repeat,G)</w:t>
            </w:r>
          </w:p>
        </w:tc>
      </w:tr>
      <w:tr w:rsidR="006D65F6" w14:paraId="2458BC86" w14:textId="77777777" w:rsidTr="006D65F6">
        <w:tc>
          <w:tcPr>
            <w:tcW w:w="1500" w:type="dxa"/>
          </w:tcPr>
          <w:p w14:paraId="4060356E" w14:textId="77777777" w:rsidR="006D65F6" w:rsidRDefault="006D65F6" w:rsidP="006D65F6">
            <w:pPr>
              <w:spacing w:line="300" w:lineRule="exact"/>
            </w:pPr>
            <w:r>
              <w:rPr>
                <w:b/>
              </w:rPr>
              <w:t>5:40pm</w:t>
            </w:r>
          </w:p>
        </w:tc>
        <w:tc>
          <w:tcPr>
            <w:tcW w:w="0" w:type="auto"/>
          </w:tcPr>
          <w:p w14:paraId="45EE9C7F" w14:textId="77777777" w:rsidR="006D65F6" w:rsidRDefault="006D65F6" w:rsidP="006D65F6">
            <w:pPr>
              <w:spacing w:line="300" w:lineRule="exact"/>
            </w:pPr>
            <w:r>
              <w:rPr>
                <w:b/>
                <w:sz w:val="24"/>
              </w:rPr>
              <w:t>Lost in Oz</w:t>
            </w:r>
          </w:p>
          <w:p w14:paraId="6DF67E50" w14:textId="77777777" w:rsidR="006D65F6" w:rsidRDefault="006D65F6" w:rsidP="006D65F6">
            <w:pPr>
              <w:spacing w:line="300" w:lineRule="exact"/>
            </w:pPr>
            <w:r>
              <w:t>(CC,G)</w:t>
            </w:r>
          </w:p>
        </w:tc>
      </w:tr>
      <w:tr w:rsidR="006D65F6" w14:paraId="4AF46392" w14:textId="77777777" w:rsidTr="006D65F6">
        <w:tc>
          <w:tcPr>
            <w:tcW w:w="0" w:type="auto"/>
          </w:tcPr>
          <w:p w14:paraId="7B452516" w14:textId="77777777" w:rsidR="006D65F6" w:rsidRDefault="006D65F6" w:rsidP="006D65F6">
            <w:pPr>
              <w:spacing w:line="300" w:lineRule="exact"/>
            </w:pPr>
          </w:p>
        </w:tc>
        <w:tc>
          <w:tcPr>
            <w:tcW w:w="0" w:type="auto"/>
          </w:tcPr>
          <w:p w14:paraId="26ACB6FA" w14:textId="77777777" w:rsidR="006D65F6" w:rsidRDefault="006D65F6" w:rsidP="006D65F6"/>
        </w:tc>
      </w:tr>
      <w:tr w:rsidR="006D65F6" w14:paraId="07A9D563" w14:textId="77777777" w:rsidTr="006D65F6">
        <w:tc>
          <w:tcPr>
            <w:tcW w:w="1500" w:type="dxa"/>
          </w:tcPr>
          <w:p w14:paraId="1C9CAE36" w14:textId="77777777" w:rsidR="006D65F6" w:rsidRDefault="006D65F6" w:rsidP="006D65F6">
            <w:pPr>
              <w:spacing w:line="300" w:lineRule="exact"/>
            </w:pPr>
            <w:r>
              <w:rPr>
                <w:b/>
              </w:rPr>
              <w:t>6:05pm</w:t>
            </w:r>
          </w:p>
        </w:tc>
        <w:tc>
          <w:tcPr>
            <w:tcW w:w="0" w:type="auto"/>
          </w:tcPr>
          <w:p w14:paraId="41D3FCBF" w14:textId="77777777" w:rsidR="006D65F6" w:rsidRDefault="006D65F6" w:rsidP="006D65F6">
            <w:pPr>
              <w:spacing w:line="300" w:lineRule="exact"/>
            </w:pPr>
            <w:r>
              <w:rPr>
                <w:b/>
                <w:sz w:val="24"/>
              </w:rPr>
              <w:t>Teenage Mutant Ninja Turtles: The Super Shredder</w:t>
            </w:r>
          </w:p>
          <w:p w14:paraId="7C940EE3" w14:textId="77777777" w:rsidR="006D65F6" w:rsidRDefault="006D65F6" w:rsidP="006D65F6">
            <w:pPr>
              <w:spacing w:line="300" w:lineRule="exact"/>
            </w:pPr>
            <w:r>
              <w:t>(Repeat,PG,This program is rated PG, parental guidance is recommended for viewers under fifteen years.)</w:t>
            </w:r>
          </w:p>
          <w:p w14:paraId="570C230F" w14:textId="77777777" w:rsidR="006D65F6" w:rsidRDefault="006D65F6" w:rsidP="006D65F6">
            <w:pPr>
              <w:spacing w:line="300" w:lineRule="exact"/>
            </w:pPr>
            <w:r>
              <w:t>For the first time, the Turtles encounter something they cannot defeat - the Super Shredder!</w:t>
            </w:r>
          </w:p>
        </w:tc>
      </w:tr>
      <w:tr w:rsidR="006D65F6" w14:paraId="2C7B6AD6" w14:textId="77777777" w:rsidTr="006D65F6">
        <w:tc>
          <w:tcPr>
            <w:tcW w:w="0" w:type="auto"/>
          </w:tcPr>
          <w:p w14:paraId="196BEFC3" w14:textId="77777777" w:rsidR="006D65F6" w:rsidRDefault="006D65F6" w:rsidP="006D65F6">
            <w:pPr>
              <w:spacing w:line="300" w:lineRule="exact"/>
            </w:pPr>
          </w:p>
        </w:tc>
        <w:tc>
          <w:tcPr>
            <w:tcW w:w="0" w:type="auto"/>
          </w:tcPr>
          <w:p w14:paraId="5CD9D98A" w14:textId="77777777" w:rsidR="006D65F6" w:rsidRDefault="006D65F6" w:rsidP="006D65F6"/>
        </w:tc>
      </w:tr>
      <w:tr w:rsidR="006D65F6" w14:paraId="5FFC3D37" w14:textId="77777777" w:rsidTr="006D65F6">
        <w:tc>
          <w:tcPr>
            <w:tcW w:w="1500" w:type="dxa"/>
          </w:tcPr>
          <w:p w14:paraId="15BE5635" w14:textId="77777777" w:rsidR="006D65F6" w:rsidRDefault="006D65F6" w:rsidP="006D65F6">
            <w:pPr>
              <w:spacing w:line="300" w:lineRule="exact"/>
            </w:pPr>
            <w:r>
              <w:rPr>
                <w:b/>
              </w:rPr>
              <w:t>6:25pm</w:t>
            </w:r>
          </w:p>
        </w:tc>
        <w:tc>
          <w:tcPr>
            <w:tcW w:w="0" w:type="auto"/>
          </w:tcPr>
          <w:p w14:paraId="41FDE727" w14:textId="77777777" w:rsidR="006D65F6" w:rsidRDefault="006D65F6" w:rsidP="006D65F6">
            <w:pPr>
              <w:spacing w:line="300" w:lineRule="exact"/>
            </w:pPr>
            <w:r>
              <w:rPr>
                <w:b/>
                <w:sz w:val="24"/>
              </w:rPr>
              <w:t>BTN Newsbreak</w:t>
            </w:r>
          </w:p>
          <w:p w14:paraId="449989FA" w14:textId="77777777" w:rsidR="006D65F6" w:rsidRDefault="006D65F6" w:rsidP="006D65F6">
            <w:pPr>
              <w:spacing w:line="300" w:lineRule="exact"/>
            </w:pPr>
            <w:r>
              <w:t>(CC)</w:t>
            </w:r>
          </w:p>
          <w:p w14:paraId="514F083F" w14:textId="77777777" w:rsidR="006D65F6" w:rsidRDefault="006D65F6" w:rsidP="006D65F6">
            <w:pPr>
              <w:spacing w:line="300" w:lineRule="exact"/>
            </w:pPr>
            <w:r>
              <w:t>Find out what's going on in the world with a news bulletin designed for children, featuring stories that are relevant and easy to understand.</w:t>
            </w:r>
          </w:p>
        </w:tc>
      </w:tr>
      <w:tr w:rsidR="006D65F6" w14:paraId="12C565B3" w14:textId="77777777" w:rsidTr="006D65F6">
        <w:tc>
          <w:tcPr>
            <w:tcW w:w="0" w:type="auto"/>
          </w:tcPr>
          <w:p w14:paraId="6AC54922" w14:textId="77777777" w:rsidR="006D65F6" w:rsidRDefault="006D65F6" w:rsidP="006D65F6">
            <w:pPr>
              <w:spacing w:line="300" w:lineRule="exact"/>
            </w:pPr>
          </w:p>
        </w:tc>
        <w:tc>
          <w:tcPr>
            <w:tcW w:w="0" w:type="auto"/>
          </w:tcPr>
          <w:p w14:paraId="2D939B9B" w14:textId="77777777" w:rsidR="006D65F6" w:rsidRDefault="006D65F6" w:rsidP="006D65F6"/>
        </w:tc>
      </w:tr>
      <w:tr w:rsidR="006D65F6" w14:paraId="5A518A01" w14:textId="77777777" w:rsidTr="006D65F6">
        <w:tc>
          <w:tcPr>
            <w:tcW w:w="1500" w:type="dxa"/>
          </w:tcPr>
          <w:p w14:paraId="39DB3615" w14:textId="77777777" w:rsidR="006D65F6" w:rsidRDefault="006D65F6" w:rsidP="006D65F6">
            <w:pPr>
              <w:spacing w:line="300" w:lineRule="exact"/>
            </w:pPr>
            <w:r>
              <w:rPr>
                <w:b/>
              </w:rPr>
              <w:t>6:30pm</w:t>
            </w:r>
          </w:p>
        </w:tc>
        <w:tc>
          <w:tcPr>
            <w:tcW w:w="0" w:type="auto"/>
          </w:tcPr>
          <w:p w14:paraId="29B683FE" w14:textId="77777777" w:rsidR="006D65F6" w:rsidRDefault="006D65F6" w:rsidP="006D65F6">
            <w:pPr>
              <w:spacing w:line="300" w:lineRule="exact"/>
            </w:pPr>
            <w:r>
              <w:rPr>
                <w:b/>
                <w:sz w:val="24"/>
              </w:rPr>
              <w:t>Officially Amazing</w:t>
            </w:r>
          </w:p>
          <w:p w14:paraId="59F2823C" w14:textId="77777777" w:rsidR="006D65F6" w:rsidRDefault="006D65F6" w:rsidP="006D65F6">
            <w:pPr>
              <w:spacing w:line="300" w:lineRule="exact"/>
            </w:pPr>
            <w:r>
              <w:t>(CC,Repeat,G)</w:t>
            </w:r>
          </w:p>
          <w:p w14:paraId="477B2544" w14:textId="77777777" w:rsidR="006D65F6" w:rsidRDefault="006D65F6" w:rsidP="006D65F6">
            <w:pPr>
              <w:spacing w:line="300" w:lineRule="exact"/>
            </w:pPr>
            <w:r>
              <w:t>Today's show features world record attempts from an incredible contortionist; a pair of martial artists who can smash wood mid-air, and upside down; and a unicycling trick golfer!</w:t>
            </w:r>
          </w:p>
        </w:tc>
      </w:tr>
      <w:tr w:rsidR="006D65F6" w14:paraId="1662B474" w14:textId="77777777" w:rsidTr="006D65F6">
        <w:tc>
          <w:tcPr>
            <w:tcW w:w="0" w:type="auto"/>
          </w:tcPr>
          <w:p w14:paraId="05281C36" w14:textId="77777777" w:rsidR="006D65F6" w:rsidRDefault="006D65F6" w:rsidP="006D65F6">
            <w:pPr>
              <w:spacing w:line="300" w:lineRule="exact"/>
            </w:pPr>
          </w:p>
        </w:tc>
        <w:tc>
          <w:tcPr>
            <w:tcW w:w="0" w:type="auto"/>
          </w:tcPr>
          <w:p w14:paraId="6ECF00E8" w14:textId="77777777" w:rsidR="006D65F6" w:rsidRDefault="006D65F6" w:rsidP="006D65F6"/>
        </w:tc>
      </w:tr>
      <w:tr w:rsidR="006D65F6" w14:paraId="2883D532" w14:textId="77777777" w:rsidTr="006D65F6">
        <w:tc>
          <w:tcPr>
            <w:tcW w:w="1500" w:type="dxa"/>
          </w:tcPr>
          <w:p w14:paraId="63B17678" w14:textId="77777777" w:rsidR="006D65F6" w:rsidRDefault="006D65F6" w:rsidP="006D65F6">
            <w:pPr>
              <w:spacing w:line="300" w:lineRule="exact"/>
            </w:pPr>
            <w:r>
              <w:rPr>
                <w:b/>
              </w:rPr>
              <w:t>7:00pm</w:t>
            </w:r>
          </w:p>
        </w:tc>
        <w:tc>
          <w:tcPr>
            <w:tcW w:w="0" w:type="auto"/>
          </w:tcPr>
          <w:p w14:paraId="2A1AB981" w14:textId="77777777" w:rsidR="006D65F6" w:rsidRDefault="006D65F6" w:rsidP="006D65F6">
            <w:pPr>
              <w:spacing w:line="300" w:lineRule="exact"/>
            </w:pPr>
            <w:r>
              <w:rPr>
                <w:b/>
                <w:sz w:val="24"/>
              </w:rPr>
              <w:t>Horrible Histories</w:t>
            </w:r>
          </w:p>
          <w:p w14:paraId="5E4B5085" w14:textId="77777777" w:rsidR="006D65F6" w:rsidRDefault="006D65F6" w:rsidP="006D65F6">
            <w:pPr>
              <w:spacing w:line="300" w:lineRule="exact"/>
            </w:pPr>
            <w:r>
              <w:t>(CC,Repeat,G,The program contains themes appropriate to a teenage audience. Some parents may consider it inappropriate for younger children.)</w:t>
            </w:r>
          </w:p>
          <w:p w14:paraId="0A5CE32C" w14:textId="77777777" w:rsidR="006D65F6" w:rsidRDefault="006D65F6" w:rsidP="006D65F6">
            <w:pPr>
              <w:spacing w:line="300" w:lineRule="exact"/>
            </w:pPr>
            <w:r>
              <w:t>Some Vikings attack a monastery but can't remember why, Crimewatch BC tries to solve the murder of Julius Caesar, and prepare to be confused by the Egyptian Hieroglyphics song.</w:t>
            </w:r>
          </w:p>
        </w:tc>
      </w:tr>
      <w:tr w:rsidR="006D65F6" w14:paraId="18748A99" w14:textId="77777777" w:rsidTr="006D65F6">
        <w:tc>
          <w:tcPr>
            <w:tcW w:w="0" w:type="auto"/>
          </w:tcPr>
          <w:p w14:paraId="64969A35" w14:textId="77777777" w:rsidR="006D65F6" w:rsidRDefault="006D65F6" w:rsidP="006D65F6">
            <w:pPr>
              <w:spacing w:line="300" w:lineRule="exact"/>
            </w:pPr>
          </w:p>
        </w:tc>
        <w:tc>
          <w:tcPr>
            <w:tcW w:w="0" w:type="auto"/>
          </w:tcPr>
          <w:p w14:paraId="00A6C231" w14:textId="77777777" w:rsidR="006D65F6" w:rsidRDefault="006D65F6" w:rsidP="006D65F6"/>
        </w:tc>
      </w:tr>
      <w:tr w:rsidR="006D65F6" w14:paraId="47DEAC16" w14:textId="77777777" w:rsidTr="006D65F6">
        <w:tc>
          <w:tcPr>
            <w:tcW w:w="1500" w:type="dxa"/>
          </w:tcPr>
          <w:p w14:paraId="49F5DD49" w14:textId="77777777" w:rsidR="006D65F6" w:rsidRDefault="006D65F6" w:rsidP="006D65F6">
            <w:pPr>
              <w:spacing w:line="300" w:lineRule="exact"/>
            </w:pPr>
            <w:r>
              <w:rPr>
                <w:b/>
              </w:rPr>
              <w:t>7:30pm</w:t>
            </w:r>
          </w:p>
        </w:tc>
        <w:tc>
          <w:tcPr>
            <w:tcW w:w="0" w:type="auto"/>
          </w:tcPr>
          <w:p w14:paraId="7837065B" w14:textId="77777777" w:rsidR="006D65F6" w:rsidRDefault="006D65F6" w:rsidP="006D65F6">
            <w:pPr>
              <w:spacing w:line="300" w:lineRule="exact"/>
            </w:pPr>
            <w:r>
              <w:rPr>
                <w:b/>
                <w:sz w:val="24"/>
              </w:rPr>
              <w:t>Shaun The Sheep: The Rounders Match</w:t>
            </w:r>
          </w:p>
          <w:p w14:paraId="71FBC87E" w14:textId="77777777" w:rsidR="006D65F6" w:rsidRDefault="006D65F6" w:rsidP="006D65F6">
            <w:pPr>
              <w:spacing w:line="300" w:lineRule="exact"/>
            </w:pPr>
            <w:r>
              <w:t>(Repeat,G)</w:t>
            </w:r>
          </w:p>
          <w:p w14:paraId="6347784A" w14:textId="77777777" w:rsidR="006D65F6" w:rsidRDefault="006D65F6" w:rsidP="006D65F6">
            <w:pPr>
              <w:spacing w:line="300" w:lineRule="exact"/>
            </w:pPr>
            <w:r>
              <w:t>The Flock and the Pigs are playing a high-spirited game of rounders. Shaun steps up to the plate - will he score the winning run? Will the Pigs' foul-play prevent victory? Or will the Farmer discover what they're up to?</w:t>
            </w:r>
          </w:p>
        </w:tc>
      </w:tr>
      <w:tr w:rsidR="006D65F6" w14:paraId="09854EEC" w14:textId="77777777" w:rsidTr="006D65F6">
        <w:tc>
          <w:tcPr>
            <w:tcW w:w="0" w:type="auto"/>
          </w:tcPr>
          <w:p w14:paraId="447CB5D6" w14:textId="77777777" w:rsidR="006D65F6" w:rsidRDefault="006D65F6" w:rsidP="006D65F6">
            <w:pPr>
              <w:spacing w:line="300" w:lineRule="exact"/>
            </w:pPr>
          </w:p>
        </w:tc>
        <w:tc>
          <w:tcPr>
            <w:tcW w:w="0" w:type="auto"/>
          </w:tcPr>
          <w:p w14:paraId="7F58B784" w14:textId="77777777" w:rsidR="006D65F6" w:rsidRDefault="006D65F6" w:rsidP="006D65F6"/>
        </w:tc>
      </w:tr>
      <w:tr w:rsidR="006D65F6" w14:paraId="3EF38959" w14:textId="77777777" w:rsidTr="006D65F6">
        <w:tc>
          <w:tcPr>
            <w:tcW w:w="1500" w:type="dxa"/>
          </w:tcPr>
          <w:p w14:paraId="5A3172E6" w14:textId="77777777" w:rsidR="006D65F6" w:rsidRDefault="006D65F6" w:rsidP="006D65F6">
            <w:pPr>
              <w:spacing w:line="300" w:lineRule="exact"/>
            </w:pPr>
            <w:r>
              <w:rPr>
                <w:b/>
              </w:rPr>
              <w:t>7:35pm</w:t>
            </w:r>
          </w:p>
        </w:tc>
        <w:tc>
          <w:tcPr>
            <w:tcW w:w="0" w:type="auto"/>
          </w:tcPr>
          <w:p w14:paraId="3611C01D" w14:textId="77777777" w:rsidR="006D65F6" w:rsidRDefault="006D65F6" w:rsidP="006D65F6">
            <w:pPr>
              <w:spacing w:line="300" w:lineRule="exact"/>
            </w:pPr>
            <w:r>
              <w:rPr>
                <w:b/>
                <w:sz w:val="24"/>
              </w:rPr>
              <w:t>The Penguins Of Madagascar: Paternal Egg-Stinct/ Assault &amp; Batteries</w:t>
            </w:r>
          </w:p>
          <w:p w14:paraId="6203FB37" w14:textId="77777777" w:rsidR="006D65F6" w:rsidRDefault="006D65F6" w:rsidP="006D65F6">
            <w:pPr>
              <w:spacing w:line="300" w:lineRule="exact"/>
            </w:pPr>
            <w:r>
              <w:t>(CC,Repeat,G)</w:t>
            </w:r>
          </w:p>
          <w:p w14:paraId="4DC94F49" w14:textId="77777777" w:rsidR="006D65F6" w:rsidRDefault="006D65F6" w:rsidP="006D65F6">
            <w:pPr>
              <w:spacing w:line="300" w:lineRule="exact"/>
            </w:pPr>
            <w:r>
              <w:t>Marlene discovers a lost egg, King Julien is jealous, and wants to raise the egg to be his second in command./ When Skipper steals the batteries to Julien's stereo, he sets off a wild chase around the zoo.</w:t>
            </w:r>
          </w:p>
        </w:tc>
      </w:tr>
      <w:tr w:rsidR="006D65F6" w14:paraId="7D64AED6" w14:textId="77777777" w:rsidTr="006D65F6">
        <w:tc>
          <w:tcPr>
            <w:tcW w:w="0" w:type="auto"/>
          </w:tcPr>
          <w:p w14:paraId="1FE8EF67" w14:textId="77777777" w:rsidR="006D65F6" w:rsidRDefault="006D65F6" w:rsidP="006D65F6">
            <w:pPr>
              <w:spacing w:line="300" w:lineRule="exact"/>
            </w:pPr>
          </w:p>
        </w:tc>
        <w:tc>
          <w:tcPr>
            <w:tcW w:w="0" w:type="auto"/>
          </w:tcPr>
          <w:p w14:paraId="4635149D" w14:textId="77777777" w:rsidR="006D65F6" w:rsidRDefault="006D65F6" w:rsidP="006D65F6"/>
        </w:tc>
      </w:tr>
      <w:tr w:rsidR="006D65F6" w14:paraId="4AAE786F" w14:textId="77777777" w:rsidTr="006D65F6">
        <w:tc>
          <w:tcPr>
            <w:tcW w:w="1500" w:type="dxa"/>
          </w:tcPr>
          <w:p w14:paraId="69AB578A" w14:textId="77777777" w:rsidR="006D65F6" w:rsidRDefault="006D65F6" w:rsidP="006D65F6">
            <w:pPr>
              <w:spacing w:line="300" w:lineRule="exact"/>
            </w:pPr>
            <w:r>
              <w:rPr>
                <w:b/>
              </w:rPr>
              <w:lastRenderedPageBreak/>
              <w:t>8:00pm</w:t>
            </w:r>
          </w:p>
        </w:tc>
        <w:tc>
          <w:tcPr>
            <w:tcW w:w="0" w:type="auto"/>
          </w:tcPr>
          <w:p w14:paraId="6D4A2B23" w14:textId="77777777" w:rsidR="006D65F6" w:rsidRDefault="006D65F6" w:rsidP="006D65F6">
            <w:pPr>
              <w:spacing w:line="300" w:lineRule="exact"/>
            </w:pPr>
            <w:r>
              <w:rPr>
                <w:b/>
                <w:sz w:val="24"/>
              </w:rPr>
              <w:t>The Fairly OddParents: A Boy And His Dog-Boy/Crock Blocked</w:t>
            </w:r>
          </w:p>
          <w:p w14:paraId="5165CE08" w14:textId="77777777" w:rsidR="006D65F6" w:rsidRDefault="006D65F6" w:rsidP="006D65F6">
            <w:pPr>
              <w:spacing w:line="300" w:lineRule="exact"/>
            </w:pPr>
            <w:r>
              <w:t>(Repeat,G)</w:t>
            </w:r>
          </w:p>
          <w:p w14:paraId="499DED89" w14:textId="77777777" w:rsidR="006D65F6" w:rsidRDefault="006D65F6" w:rsidP="006D65F6">
            <w:pPr>
              <w:spacing w:line="300" w:lineRule="exact"/>
            </w:pPr>
            <w:r>
              <w:t>Timmy wishes Sparky was a human. Timmy becomes a dog and has to convince Sparky to change back to canine form. / Timmy wishes Mr Crocker would disappear. Crocker becomes invisible. Dad thinks the house is haunted.</w:t>
            </w:r>
          </w:p>
        </w:tc>
      </w:tr>
      <w:tr w:rsidR="006D65F6" w14:paraId="1A4E6AC5" w14:textId="77777777" w:rsidTr="006D65F6">
        <w:tc>
          <w:tcPr>
            <w:tcW w:w="0" w:type="auto"/>
          </w:tcPr>
          <w:p w14:paraId="224F2819" w14:textId="77777777" w:rsidR="006D65F6" w:rsidRDefault="006D65F6" w:rsidP="006D65F6">
            <w:pPr>
              <w:spacing w:line="300" w:lineRule="exact"/>
            </w:pPr>
          </w:p>
        </w:tc>
        <w:tc>
          <w:tcPr>
            <w:tcW w:w="0" w:type="auto"/>
          </w:tcPr>
          <w:p w14:paraId="51C1FE87" w14:textId="77777777" w:rsidR="006D65F6" w:rsidRDefault="006D65F6" w:rsidP="006D65F6"/>
        </w:tc>
      </w:tr>
      <w:tr w:rsidR="006D65F6" w14:paraId="5EEF7865" w14:textId="77777777" w:rsidTr="006D65F6">
        <w:tc>
          <w:tcPr>
            <w:tcW w:w="1500" w:type="dxa"/>
          </w:tcPr>
          <w:p w14:paraId="4D62C65B" w14:textId="77777777" w:rsidR="006D65F6" w:rsidRDefault="006D65F6" w:rsidP="006D65F6">
            <w:pPr>
              <w:spacing w:line="300" w:lineRule="exact"/>
            </w:pPr>
            <w:r>
              <w:rPr>
                <w:b/>
              </w:rPr>
              <w:t>8:20pm</w:t>
            </w:r>
          </w:p>
        </w:tc>
        <w:tc>
          <w:tcPr>
            <w:tcW w:w="0" w:type="auto"/>
          </w:tcPr>
          <w:p w14:paraId="61607323" w14:textId="77777777" w:rsidR="006D65F6" w:rsidRDefault="006D65F6" w:rsidP="006D65F6">
            <w:pPr>
              <w:spacing w:line="300" w:lineRule="exact"/>
            </w:pPr>
            <w:r>
              <w:rPr>
                <w:b/>
                <w:sz w:val="24"/>
              </w:rPr>
              <w:t>Teenage Mutant Ninja Turtles: Weird World Of Wyrm</w:t>
            </w:r>
          </w:p>
          <w:p w14:paraId="4C2DFD00" w14:textId="77777777" w:rsidR="006D65F6" w:rsidRDefault="006D65F6" w:rsidP="006D65F6">
            <w:pPr>
              <w:spacing w:line="300" w:lineRule="exact"/>
            </w:pPr>
            <w:r>
              <w:t>(Repeat,PG,This program is rated PG, parental guidance is recommended for viewers under fifteen years.)</w:t>
            </w:r>
          </w:p>
          <w:p w14:paraId="1B4FC96F" w14:textId="77777777" w:rsidR="006D65F6" w:rsidRDefault="006D65F6" w:rsidP="006D65F6">
            <w:pPr>
              <w:spacing w:line="300" w:lineRule="exact"/>
            </w:pPr>
            <w:r>
              <w:t>When Casey discovers a hypercube, he unleashes a 4th dimensional being: Wyrm.</w:t>
            </w:r>
          </w:p>
        </w:tc>
      </w:tr>
      <w:tr w:rsidR="006D65F6" w14:paraId="3980E9B3" w14:textId="77777777" w:rsidTr="006D65F6">
        <w:tc>
          <w:tcPr>
            <w:tcW w:w="0" w:type="auto"/>
          </w:tcPr>
          <w:p w14:paraId="23EAA910" w14:textId="77777777" w:rsidR="006D65F6" w:rsidRDefault="006D65F6" w:rsidP="006D65F6">
            <w:pPr>
              <w:spacing w:line="300" w:lineRule="exact"/>
            </w:pPr>
          </w:p>
        </w:tc>
        <w:tc>
          <w:tcPr>
            <w:tcW w:w="0" w:type="auto"/>
          </w:tcPr>
          <w:p w14:paraId="7C6493A4" w14:textId="77777777" w:rsidR="006D65F6" w:rsidRDefault="006D65F6" w:rsidP="006D65F6"/>
        </w:tc>
      </w:tr>
      <w:tr w:rsidR="006D65F6" w14:paraId="196C57DE" w14:textId="77777777" w:rsidTr="006D65F6">
        <w:tc>
          <w:tcPr>
            <w:tcW w:w="1500" w:type="dxa"/>
          </w:tcPr>
          <w:p w14:paraId="219239E4" w14:textId="77777777" w:rsidR="006D65F6" w:rsidRDefault="006D65F6" w:rsidP="006D65F6">
            <w:pPr>
              <w:spacing w:line="300" w:lineRule="exact"/>
            </w:pPr>
            <w:r>
              <w:rPr>
                <w:b/>
              </w:rPr>
              <w:t>8:45pm</w:t>
            </w:r>
          </w:p>
        </w:tc>
        <w:tc>
          <w:tcPr>
            <w:tcW w:w="0" w:type="auto"/>
          </w:tcPr>
          <w:p w14:paraId="01C3ACB5" w14:textId="77777777" w:rsidR="006D65F6" w:rsidRDefault="006D65F6" w:rsidP="006D65F6">
            <w:pPr>
              <w:spacing w:line="300" w:lineRule="exact"/>
            </w:pPr>
            <w:r>
              <w:rPr>
                <w:b/>
                <w:sz w:val="24"/>
              </w:rPr>
              <w:t>Numb Chucks: Kung Fear</w:t>
            </w:r>
          </w:p>
          <w:p w14:paraId="4AC55D2A" w14:textId="77777777" w:rsidR="006D65F6" w:rsidRDefault="006D65F6" w:rsidP="006D65F6">
            <w:pPr>
              <w:spacing w:line="300" w:lineRule="exact"/>
            </w:pPr>
            <w:r>
              <w:t>(CC,Repeat,G)</w:t>
            </w:r>
          </w:p>
          <w:p w14:paraId="1094040E" w14:textId="77777777" w:rsidR="006D65F6" w:rsidRDefault="006D65F6" w:rsidP="006D65F6">
            <w:pPr>
              <w:spacing w:line="300" w:lineRule="exact"/>
            </w:pPr>
            <w:r>
              <w:t>When Buford finds out that Dilweed and Fungus are terrified of dryer lint, he hatches a linty plan to drive them out of Ding-A-Ling Springs for good.</w:t>
            </w:r>
          </w:p>
        </w:tc>
      </w:tr>
      <w:tr w:rsidR="006D65F6" w14:paraId="60206D79" w14:textId="77777777" w:rsidTr="006D65F6">
        <w:tc>
          <w:tcPr>
            <w:tcW w:w="0" w:type="auto"/>
          </w:tcPr>
          <w:p w14:paraId="6C739DC3" w14:textId="77777777" w:rsidR="006D65F6" w:rsidRDefault="006D65F6" w:rsidP="006D65F6">
            <w:pPr>
              <w:spacing w:line="300" w:lineRule="exact"/>
            </w:pPr>
          </w:p>
        </w:tc>
        <w:tc>
          <w:tcPr>
            <w:tcW w:w="0" w:type="auto"/>
          </w:tcPr>
          <w:p w14:paraId="2A7831EF" w14:textId="77777777" w:rsidR="006D65F6" w:rsidRDefault="006D65F6" w:rsidP="006D65F6"/>
        </w:tc>
      </w:tr>
      <w:tr w:rsidR="006D65F6" w14:paraId="3C840A30" w14:textId="77777777" w:rsidTr="006D65F6">
        <w:tc>
          <w:tcPr>
            <w:tcW w:w="1500" w:type="dxa"/>
          </w:tcPr>
          <w:p w14:paraId="57149804" w14:textId="77777777" w:rsidR="006D65F6" w:rsidRDefault="006D65F6" w:rsidP="006D65F6">
            <w:pPr>
              <w:spacing w:line="300" w:lineRule="exact"/>
            </w:pPr>
            <w:r>
              <w:rPr>
                <w:b/>
              </w:rPr>
              <w:t>8:55pm</w:t>
            </w:r>
          </w:p>
        </w:tc>
        <w:tc>
          <w:tcPr>
            <w:tcW w:w="0" w:type="auto"/>
          </w:tcPr>
          <w:p w14:paraId="4C18C238" w14:textId="77777777" w:rsidR="006D65F6" w:rsidRDefault="006D65F6" w:rsidP="006D65F6">
            <w:pPr>
              <w:spacing w:line="300" w:lineRule="exact"/>
            </w:pPr>
            <w:r>
              <w:rPr>
                <w:b/>
                <w:sz w:val="24"/>
              </w:rPr>
              <w:t>Atomic Puppet: Big Blowout</w:t>
            </w:r>
          </w:p>
          <w:p w14:paraId="6CDFC658" w14:textId="77777777" w:rsidR="006D65F6" w:rsidRDefault="006D65F6" w:rsidP="006D65F6">
            <w:pPr>
              <w:spacing w:line="300" w:lineRule="exact"/>
            </w:pPr>
            <w:r>
              <w:t>(CC,Repeat,G)</w:t>
            </w:r>
          </w:p>
          <w:p w14:paraId="5FC8FC4D" w14:textId="77777777" w:rsidR="006D65F6" w:rsidRDefault="006D65F6" w:rsidP="006D65F6">
            <w:pPr>
              <w:spacing w:line="300" w:lineRule="exact"/>
            </w:pPr>
            <w:r>
              <w:t>AP becomes more aggressive and bossy after being hit by the slime of a mucus-spewing monster.</w:t>
            </w:r>
          </w:p>
        </w:tc>
      </w:tr>
      <w:tr w:rsidR="006D65F6" w14:paraId="0979B20A" w14:textId="77777777" w:rsidTr="006D65F6">
        <w:tc>
          <w:tcPr>
            <w:tcW w:w="0" w:type="auto"/>
          </w:tcPr>
          <w:p w14:paraId="3087A2B7" w14:textId="77777777" w:rsidR="006D65F6" w:rsidRDefault="006D65F6" w:rsidP="006D65F6">
            <w:pPr>
              <w:spacing w:line="300" w:lineRule="exact"/>
            </w:pPr>
          </w:p>
        </w:tc>
        <w:tc>
          <w:tcPr>
            <w:tcW w:w="0" w:type="auto"/>
          </w:tcPr>
          <w:p w14:paraId="5E7A00B3" w14:textId="77777777" w:rsidR="006D65F6" w:rsidRDefault="006D65F6" w:rsidP="006D65F6"/>
        </w:tc>
      </w:tr>
      <w:tr w:rsidR="006D65F6" w14:paraId="5E680F12" w14:textId="77777777" w:rsidTr="006D65F6">
        <w:tc>
          <w:tcPr>
            <w:tcW w:w="1500" w:type="dxa"/>
          </w:tcPr>
          <w:p w14:paraId="1CAFE966" w14:textId="77777777" w:rsidR="006D65F6" w:rsidRDefault="006D65F6" w:rsidP="006D65F6">
            <w:pPr>
              <w:spacing w:line="300" w:lineRule="exact"/>
            </w:pPr>
            <w:r>
              <w:rPr>
                <w:b/>
              </w:rPr>
              <w:t>9:10pm</w:t>
            </w:r>
          </w:p>
        </w:tc>
        <w:tc>
          <w:tcPr>
            <w:tcW w:w="0" w:type="auto"/>
          </w:tcPr>
          <w:p w14:paraId="2399B7A3" w14:textId="77777777" w:rsidR="006D65F6" w:rsidRDefault="006D65F6" w:rsidP="006D65F6">
            <w:pPr>
              <w:spacing w:line="300" w:lineRule="exact"/>
            </w:pPr>
            <w:r>
              <w:rPr>
                <w:b/>
                <w:sz w:val="24"/>
              </w:rPr>
              <w:t>Teenage Fairytale Dropouts: Unhappy Birthdays</w:t>
            </w:r>
          </w:p>
          <w:p w14:paraId="5B26A9ED" w14:textId="77777777" w:rsidR="006D65F6" w:rsidRDefault="006D65F6" w:rsidP="006D65F6">
            <w:pPr>
              <w:spacing w:line="300" w:lineRule="exact"/>
            </w:pPr>
            <w:r>
              <w:t>(CC,Repeat,G)</w:t>
            </w:r>
          </w:p>
          <w:p w14:paraId="7551CE66" w14:textId="77777777" w:rsidR="006D65F6" w:rsidRDefault="006D65F6" w:rsidP="006D65F6">
            <w:pPr>
              <w:spacing w:line="300" w:lineRule="exact"/>
            </w:pPr>
            <w:r>
              <w:t>It's Fury's birthday and every year her aunt, the Sugar Plum Fairy, always comes to FairyTale Estates and throws a party for Fury. But her aunt still treats Fury like a little kid and the party will be a huge embarrassment.</w:t>
            </w:r>
          </w:p>
        </w:tc>
      </w:tr>
      <w:tr w:rsidR="006D65F6" w14:paraId="07EA25FC" w14:textId="77777777" w:rsidTr="006D65F6">
        <w:tc>
          <w:tcPr>
            <w:tcW w:w="0" w:type="auto"/>
          </w:tcPr>
          <w:p w14:paraId="591714A8" w14:textId="77777777" w:rsidR="006D65F6" w:rsidRDefault="006D65F6" w:rsidP="006D65F6">
            <w:pPr>
              <w:spacing w:line="300" w:lineRule="exact"/>
            </w:pPr>
          </w:p>
        </w:tc>
        <w:tc>
          <w:tcPr>
            <w:tcW w:w="0" w:type="auto"/>
          </w:tcPr>
          <w:p w14:paraId="6580592E" w14:textId="77777777" w:rsidR="006D65F6" w:rsidRDefault="006D65F6" w:rsidP="006D65F6"/>
        </w:tc>
      </w:tr>
      <w:tr w:rsidR="006D65F6" w14:paraId="4085E586" w14:textId="77777777" w:rsidTr="006D65F6">
        <w:tc>
          <w:tcPr>
            <w:tcW w:w="1500" w:type="dxa"/>
          </w:tcPr>
          <w:p w14:paraId="3CBFFA15" w14:textId="77777777" w:rsidR="006D65F6" w:rsidRDefault="006D65F6" w:rsidP="006D65F6">
            <w:pPr>
              <w:spacing w:line="300" w:lineRule="exact"/>
            </w:pPr>
            <w:r>
              <w:rPr>
                <w:b/>
              </w:rPr>
              <w:t>9:20pm</w:t>
            </w:r>
          </w:p>
        </w:tc>
        <w:tc>
          <w:tcPr>
            <w:tcW w:w="0" w:type="auto"/>
          </w:tcPr>
          <w:p w14:paraId="2BE9C0AF" w14:textId="77777777" w:rsidR="006D65F6" w:rsidRDefault="006D65F6" w:rsidP="006D65F6">
            <w:pPr>
              <w:spacing w:line="300" w:lineRule="exact"/>
            </w:pPr>
            <w:r>
              <w:rPr>
                <w:b/>
                <w:sz w:val="24"/>
              </w:rPr>
              <w:t>Jamie's Got Tentacles!: The Blurb Empire (Part 2)</w:t>
            </w:r>
          </w:p>
          <w:p w14:paraId="4191D73C" w14:textId="77777777" w:rsidR="006D65F6" w:rsidRDefault="006D65F6" w:rsidP="006D65F6">
            <w:pPr>
              <w:spacing w:line="300" w:lineRule="exact"/>
            </w:pPr>
            <w:r>
              <w:t>(Repeat,G)</w:t>
            </w:r>
          </w:p>
          <w:p w14:paraId="12FAF496" w14:textId="77777777" w:rsidR="006D65F6" w:rsidRDefault="006D65F6" w:rsidP="006D65F6">
            <w:pPr>
              <w:spacing w:line="300" w:lineRule="exact"/>
            </w:pPr>
            <w:r>
              <w:t>Jamie leads the Blarb armies under his cousin Molby's control as the latter has become King of Blarb. Taking advantage of the means at his disposal, Jamie is reluctant to get rid of the Vloks.</w:t>
            </w:r>
          </w:p>
        </w:tc>
      </w:tr>
      <w:tr w:rsidR="006D65F6" w14:paraId="3109DA84" w14:textId="77777777" w:rsidTr="006D65F6">
        <w:tc>
          <w:tcPr>
            <w:tcW w:w="0" w:type="auto"/>
          </w:tcPr>
          <w:p w14:paraId="6BC32702" w14:textId="77777777" w:rsidR="006D65F6" w:rsidRDefault="006D65F6" w:rsidP="006D65F6">
            <w:pPr>
              <w:spacing w:line="300" w:lineRule="exact"/>
            </w:pPr>
          </w:p>
        </w:tc>
        <w:tc>
          <w:tcPr>
            <w:tcW w:w="0" w:type="auto"/>
          </w:tcPr>
          <w:p w14:paraId="38BC760E" w14:textId="77777777" w:rsidR="006D65F6" w:rsidRDefault="006D65F6" w:rsidP="006D65F6"/>
        </w:tc>
      </w:tr>
      <w:tr w:rsidR="006D65F6" w14:paraId="5A17E083" w14:textId="77777777" w:rsidTr="006D65F6">
        <w:tc>
          <w:tcPr>
            <w:tcW w:w="1500" w:type="dxa"/>
          </w:tcPr>
          <w:p w14:paraId="6210D537" w14:textId="77777777" w:rsidR="006D65F6" w:rsidRDefault="006D65F6" w:rsidP="006D65F6">
            <w:pPr>
              <w:spacing w:line="300" w:lineRule="exact"/>
            </w:pPr>
            <w:r>
              <w:rPr>
                <w:b/>
              </w:rPr>
              <w:t>9:35pm</w:t>
            </w:r>
          </w:p>
        </w:tc>
        <w:tc>
          <w:tcPr>
            <w:tcW w:w="0" w:type="auto"/>
          </w:tcPr>
          <w:p w14:paraId="3AD081F6" w14:textId="77777777" w:rsidR="006D65F6" w:rsidRDefault="006D65F6" w:rsidP="006D65F6">
            <w:pPr>
              <w:spacing w:line="300" w:lineRule="exact"/>
            </w:pPr>
            <w:r>
              <w:rPr>
                <w:b/>
                <w:sz w:val="24"/>
              </w:rPr>
              <w:t>Nowhere Boys</w:t>
            </w:r>
          </w:p>
          <w:p w14:paraId="6C16922E" w14:textId="77777777" w:rsidR="006D65F6" w:rsidRDefault="006D65F6" w:rsidP="006D65F6">
            <w:pPr>
              <w:spacing w:line="300" w:lineRule="exact"/>
            </w:pPr>
            <w:r>
              <w:t>(CC,Repeat,PG,This program is rated PG and includes supernatural themes. Parental guidance is recommended for younger viewers.)</w:t>
            </w:r>
          </w:p>
          <w:p w14:paraId="38F2EA6B" w14:textId="77777777" w:rsidR="006D65F6" w:rsidRDefault="006D65F6" w:rsidP="006D65F6">
            <w:pPr>
              <w:spacing w:line="300" w:lineRule="exact"/>
            </w:pPr>
            <w:r>
              <w:t>The gang discover Andy is trapped in Negative Space due to Alice hacking Andy's spell; and Alice lures Oscar to the river and offers to cast a spell to make him walk again.</w:t>
            </w:r>
          </w:p>
        </w:tc>
      </w:tr>
      <w:tr w:rsidR="006D65F6" w14:paraId="14A357CE" w14:textId="77777777" w:rsidTr="006D65F6">
        <w:tc>
          <w:tcPr>
            <w:tcW w:w="0" w:type="auto"/>
          </w:tcPr>
          <w:p w14:paraId="610CF308" w14:textId="77777777" w:rsidR="006D65F6" w:rsidRDefault="006D65F6" w:rsidP="006D65F6">
            <w:pPr>
              <w:spacing w:line="300" w:lineRule="exact"/>
            </w:pPr>
          </w:p>
        </w:tc>
        <w:tc>
          <w:tcPr>
            <w:tcW w:w="0" w:type="auto"/>
          </w:tcPr>
          <w:p w14:paraId="48D453E5" w14:textId="77777777" w:rsidR="006D65F6" w:rsidRDefault="006D65F6" w:rsidP="006D65F6"/>
        </w:tc>
      </w:tr>
      <w:tr w:rsidR="006D65F6" w14:paraId="78FEE634" w14:textId="77777777" w:rsidTr="006D65F6">
        <w:tc>
          <w:tcPr>
            <w:tcW w:w="1500" w:type="dxa"/>
          </w:tcPr>
          <w:p w14:paraId="596C249E" w14:textId="77777777" w:rsidR="006D65F6" w:rsidRDefault="006D65F6" w:rsidP="006D65F6">
            <w:pPr>
              <w:spacing w:line="300" w:lineRule="exact"/>
            </w:pPr>
            <w:r>
              <w:rPr>
                <w:b/>
              </w:rPr>
              <w:t>10:00pm</w:t>
            </w:r>
          </w:p>
        </w:tc>
        <w:tc>
          <w:tcPr>
            <w:tcW w:w="0" w:type="auto"/>
          </w:tcPr>
          <w:p w14:paraId="24C5B6BD" w14:textId="2760465F" w:rsidR="006D65F6" w:rsidRDefault="006D65F6" w:rsidP="006D65F6">
            <w:pPr>
              <w:spacing w:line="300" w:lineRule="exact"/>
            </w:pPr>
            <w:r>
              <w:rPr>
                <w:b/>
                <w:sz w:val="24"/>
              </w:rPr>
              <w:t>rage</w:t>
            </w:r>
          </w:p>
          <w:p w14:paraId="5000355E" w14:textId="77777777" w:rsidR="006D65F6" w:rsidRDefault="006D65F6" w:rsidP="006D65F6">
            <w:pPr>
              <w:spacing w:line="300" w:lineRule="exact"/>
            </w:pPr>
            <w:r>
              <w:t>(Repeat,PG,Some of the music clips in this show may not be appropriate for everyone watching ABC ME. If you're under fifteen you should check with an adult before watching this next show.)</w:t>
            </w:r>
          </w:p>
          <w:p w14:paraId="330C46A5" w14:textId="77777777" w:rsidR="006D65F6" w:rsidRDefault="006D65F6" w:rsidP="006D65F6">
            <w:pPr>
              <w:spacing w:line="300" w:lineRule="exact"/>
            </w:pPr>
            <w:r>
              <w:t>Wall-to-wall music videos, from new releases to classics and the long-forgotten.</w:t>
            </w:r>
          </w:p>
        </w:tc>
      </w:tr>
      <w:tr w:rsidR="006D65F6" w14:paraId="06B6F9A2" w14:textId="77777777" w:rsidTr="006D65F6">
        <w:tc>
          <w:tcPr>
            <w:tcW w:w="0" w:type="auto"/>
          </w:tcPr>
          <w:p w14:paraId="65D256EB" w14:textId="77777777" w:rsidR="006D65F6" w:rsidRDefault="006D65F6" w:rsidP="006D65F6">
            <w:pPr>
              <w:spacing w:line="300" w:lineRule="exact"/>
            </w:pPr>
          </w:p>
        </w:tc>
        <w:tc>
          <w:tcPr>
            <w:tcW w:w="0" w:type="auto"/>
          </w:tcPr>
          <w:p w14:paraId="515D634A" w14:textId="77777777" w:rsidR="006D65F6" w:rsidRDefault="006D65F6" w:rsidP="006D65F6"/>
        </w:tc>
      </w:tr>
      <w:tr w:rsidR="007D5650" w14:paraId="3F87E380" w14:textId="77777777" w:rsidTr="006D65F6">
        <w:tc>
          <w:tcPr>
            <w:tcW w:w="0" w:type="auto"/>
          </w:tcPr>
          <w:p w14:paraId="0A3402CA" w14:textId="77777777" w:rsidR="007D5650" w:rsidRDefault="007D5650" w:rsidP="006D65F6">
            <w:pPr>
              <w:spacing w:line="300" w:lineRule="exact"/>
            </w:pPr>
          </w:p>
        </w:tc>
        <w:tc>
          <w:tcPr>
            <w:tcW w:w="0" w:type="auto"/>
          </w:tcPr>
          <w:p w14:paraId="085BA9A5" w14:textId="77777777" w:rsidR="007D5650" w:rsidRDefault="007D5650" w:rsidP="006D65F6"/>
        </w:tc>
      </w:tr>
      <w:tr w:rsidR="006D65F6" w14:paraId="1A822AAD" w14:textId="77777777" w:rsidTr="006D65F6">
        <w:tc>
          <w:tcPr>
            <w:tcW w:w="0" w:type="auto"/>
          </w:tcPr>
          <w:p w14:paraId="349376F9" w14:textId="77777777" w:rsidR="006D65F6" w:rsidRDefault="006D65F6" w:rsidP="006D65F6">
            <w:pPr>
              <w:spacing w:line="300" w:lineRule="exact"/>
            </w:pPr>
          </w:p>
        </w:tc>
        <w:tc>
          <w:tcPr>
            <w:tcW w:w="0" w:type="auto"/>
          </w:tcPr>
          <w:p w14:paraId="1847EE00" w14:textId="77777777" w:rsidR="006D65F6" w:rsidRDefault="006D65F6" w:rsidP="006D65F6"/>
        </w:tc>
      </w:tr>
      <w:tr w:rsidR="006D65F6" w14:paraId="6995B733" w14:textId="77777777" w:rsidTr="006D65F6">
        <w:tc>
          <w:tcPr>
            <w:tcW w:w="1500" w:type="dxa"/>
          </w:tcPr>
          <w:p w14:paraId="0EABFCED" w14:textId="77777777" w:rsidR="006D65F6" w:rsidRDefault="006D65F6" w:rsidP="006D65F6">
            <w:pPr>
              <w:spacing w:line="300" w:lineRule="exact"/>
            </w:pPr>
            <w:r>
              <w:rPr>
                <w:b/>
              </w:rPr>
              <w:t>11:00pm</w:t>
            </w:r>
          </w:p>
        </w:tc>
        <w:tc>
          <w:tcPr>
            <w:tcW w:w="0" w:type="auto"/>
          </w:tcPr>
          <w:p w14:paraId="7712CDE9" w14:textId="77777777" w:rsidR="006D65F6" w:rsidRDefault="006D65F6" w:rsidP="006D65F6">
            <w:pPr>
              <w:spacing w:line="300" w:lineRule="exact"/>
            </w:pPr>
            <w:r>
              <w:rPr>
                <w:b/>
                <w:sz w:val="24"/>
              </w:rPr>
              <w:t>ABC ME Programs Resume At 5.30am</w:t>
            </w:r>
          </w:p>
          <w:p w14:paraId="27725E3B" w14:textId="6B8AAE43" w:rsidR="006D65F6" w:rsidRDefault="006D65F6" w:rsidP="006D65F6">
            <w:pPr>
              <w:spacing w:line="300" w:lineRule="exact"/>
            </w:pPr>
          </w:p>
        </w:tc>
      </w:tr>
    </w:tbl>
    <w:p w14:paraId="435D0C45" w14:textId="77777777" w:rsidR="006D65F6" w:rsidRDefault="006D65F6" w:rsidP="006D65F6">
      <w:pPr>
        <w:spacing w:line="300" w:lineRule="exact"/>
        <w:sectPr w:rsidR="006D65F6" w:rsidSect="006D65F6">
          <w:headerReference w:type="default" r:id="rId14"/>
          <w:type w:val="continuous"/>
          <w:pgSz w:w="11906" w:h="16838"/>
          <w:pgMar w:top="1080" w:right="926" w:bottom="1080" w:left="720" w:header="851" w:footer="992" w:gutter="0"/>
          <w:cols w:space="708"/>
          <w:docGrid w:linePitch="360"/>
        </w:sectPr>
      </w:pPr>
    </w:p>
    <w:tbl>
      <w:tblPr>
        <w:tblW w:w="9693" w:type="dxa"/>
        <w:tblInd w:w="567" w:type="dxa"/>
        <w:tblLook w:val="04A0" w:firstRow="1" w:lastRow="0" w:firstColumn="1" w:lastColumn="0" w:noHBand="0" w:noVBand="1"/>
      </w:tblPr>
      <w:tblGrid>
        <w:gridCol w:w="4846"/>
        <w:gridCol w:w="4847"/>
      </w:tblGrid>
      <w:tr w:rsidR="006D65F6" w14:paraId="2965092F" w14:textId="77777777" w:rsidTr="006D65F6">
        <w:tc>
          <w:tcPr>
            <w:tcW w:w="0" w:type="auto"/>
          </w:tcPr>
          <w:p w14:paraId="2FA22174" w14:textId="75EA94D8" w:rsidR="006D65F6" w:rsidRDefault="006D65F6" w:rsidP="006D65F6">
            <w:pPr>
              <w:spacing w:line="300" w:lineRule="exact"/>
            </w:pPr>
          </w:p>
        </w:tc>
        <w:tc>
          <w:tcPr>
            <w:tcW w:w="0" w:type="auto"/>
          </w:tcPr>
          <w:p w14:paraId="79EA37A1" w14:textId="77777777" w:rsidR="006D65F6" w:rsidRDefault="006D65F6" w:rsidP="006D65F6"/>
        </w:tc>
      </w:tr>
    </w:tbl>
    <w:p w14:paraId="241E26EB" w14:textId="77777777" w:rsidR="006D65F6" w:rsidRDefault="006D65F6" w:rsidP="006D65F6">
      <w:pPr>
        <w:pStyle w:val="Heading3"/>
        <w:pageBreakBefore/>
      </w:pPr>
      <w:bookmarkStart w:id="4" w:name="_Toc15473537"/>
      <w:r>
        <w:lastRenderedPageBreak/>
        <w:t>Tuesday, 27 August 2019</w:t>
      </w:r>
      <w:bookmarkEnd w:id="4"/>
    </w:p>
    <w:tbl>
      <w:tblPr>
        <w:tblW w:w="9693" w:type="dxa"/>
        <w:tblInd w:w="567" w:type="dxa"/>
        <w:tblLook w:val="04A0" w:firstRow="1" w:lastRow="0" w:firstColumn="1" w:lastColumn="0" w:noHBand="0" w:noVBand="1"/>
      </w:tblPr>
      <w:tblGrid>
        <w:gridCol w:w="1500"/>
        <w:gridCol w:w="8193"/>
      </w:tblGrid>
      <w:tr w:rsidR="006D65F6" w14:paraId="58F005FA" w14:textId="77777777" w:rsidTr="006D65F6">
        <w:tc>
          <w:tcPr>
            <w:tcW w:w="1500" w:type="dxa"/>
          </w:tcPr>
          <w:p w14:paraId="33C7CCDB" w14:textId="77777777" w:rsidR="006D65F6" w:rsidRDefault="006D65F6" w:rsidP="006D65F6">
            <w:pPr>
              <w:spacing w:line="300" w:lineRule="exact"/>
            </w:pPr>
            <w:r>
              <w:rPr>
                <w:b/>
              </w:rPr>
              <w:t>5:30am</w:t>
            </w:r>
          </w:p>
        </w:tc>
        <w:tc>
          <w:tcPr>
            <w:tcW w:w="0" w:type="auto"/>
          </w:tcPr>
          <w:p w14:paraId="130AABFA" w14:textId="77777777" w:rsidR="006D65F6" w:rsidRDefault="006D65F6" w:rsidP="006D65F6">
            <w:pPr>
              <w:spacing w:line="300" w:lineRule="exact"/>
            </w:pPr>
            <w:r>
              <w:rPr>
                <w:b/>
                <w:sz w:val="24"/>
              </w:rPr>
              <w:t>Winston Steinburger And Sir Dudley Ding Dong</w:t>
            </w:r>
          </w:p>
          <w:p w14:paraId="1B745510" w14:textId="77777777" w:rsidR="006D65F6" w:rsidRDefault="006D65F6" w:rsidP="006D65F6">
            <w:pPr>
              <w:spacing w:line="300" w:lineRule="exact"/>
            </w:pPr>
            <w:r>
              <w:t>(CC,Repeat,G)</w:t>
            </w:r>
          </w:p>
        </w:tc>
      </w:tr>
      <w:tr w:rsidR="006D65F6" w14:paraId="3236A8AD" w14:textId="77777777" w:rsidTr="006D65F6">
        <w:tc>
          <w:tcPr>
            <w:tcW w:w="1500" w:type="dxa"/>
          </w:tcPr>
          <w:p w14:paraId="0B222662" w14:textId="77777777" w:rsidR="006D65F6" w:rsidRDefault="006D65F6" w:rsidP="006D65F6">
            <w:pPr>
              <w:spacing w:line="300" w:lineRule="exact"/>
            </w:pPr>
            <w:r>
              <w:rPr>
                <w:b/>
              </w:rPr>
              <w:t>5:40am</w:t>
            </w:r>
          </w:p>
        </w:tc>
        <w:tc>
          <w:tcPr>
            <w:tcW w:w="0" w:type="auto"/>
          </w:tcPr>
          <w:p w14:paraId="382739EB" w14:textId="77777777" w:rsidR="006D65F6" w:rsidRDefault="006D65F6" w:rsidP="006D65F6">
            <w:pPr>
              <w:spacing w:line="300" w:lineRule="exact"/>
            </w:pPr>
            <w:r>
              <w:rPr>
                <w:b/>
                <w:sz w:val="24"/>
              </w:rPr>
              <w:t>Paper Port</w:t>
            </w:r>
          </w:p>
          <w:p w14:paraId="53E5CEAD" w14:textId="77777777" w:rsidR="006D65F6" w:rsidRDefault="006D65F6" w:rsidP="006D65F6">
            <w:pPr>
              <w:spacing w:line="300" w:lineRule="exact"/>
            </w:pPr>
            <w:r>
              <w:t>(Repeat,G)</w:t>
            </w:r>
          </w:p>
        </w:tc>
      </w:tr>
      <w:tr w:rsidR="006D65F6" w14:paraId="2A7E854C" w14:textId="77777777" w:rsidTr="006D65F6">
        <w:tc>
          <w:tcPr>
            <w:tcW w:w="1500" w:type="dxa"/>
          </w:tcPr>
          <w:p w14:paraId="75F1C8EA" w14:textId="77777777" w:rsidR="006D65F6" w:rsidRDefault="006D65F6" w:rsidP="006D65F6">
            <w:pPr>
              <w:spacing w:line="300" w:lineRule="exact"/>
            </w:pPr>
            <w:r>
              <w:rPr>
                <w:b/>
              </w:rPr>
              <w:t>5:55am</w:t>
            </w:r>
          </w:p>
        </w:tc>
        <w:tc>
          <w:tcPr>
            <w:tcW w:w="0" w:type="auto"/>
          </w:tcPr>
          <w:p w14:paraId="57B5B191" w14:textId="77777777" w:rsidR="006D65F6" w:rsidRDefault="006D65F6" w:rsidP="006D65F6">
            <w:pPr>
              <w:spacing w:line="300" w:lineRule="exact"/>
            </w:pPr>
            <w:r>
              <w:rPr>
                <w:b/>
                <w:sz w:val="24"/>
              </w:rPr>
              <w:t>Oddbods</w:t>
            </w:r>
          </w:p>
          <w:p w14:paraId="7069EB8D" w14:textId="77777777" w:rsidR="006D65F6" w:rsidRDefault="006D65F6" w:rsidP="006D65F6">
            <w:pPr>
              <w:spacing w:line="300" w:lineRule="exact"/>
            </w:pPr>
            <w:r>
              <w:t>(Repeat,G)</w:t>
            </w:r>
          </w:p>
        </w:tc>
      </w:tr>
      <w:tr w:rsidR="006D65F6" w14:paraId="623DB1AB" w14:textId="77777777" w:rsidTr="006D65F6">
        <w:tc>
          <w:tcPr>
            <w:tcW w:w="1500" w:type="dxa"/>
          </w:tcPr>
          <w:p w14:paraId="52CC7EDD" w14:textId="77777777" w:rsidR="006D65F6" w:rsidRDefault="006D65F6" w:rsidP="006D65F6">
            <w:pPr>
              <w:spacing w:line="300" w:lineRule="exact"/>
            </w:pPr>
            <w:r>
              <w:rPr>
                <w:b/>
              </w:rPr>
              <w:t>6:00am</w:t>
            </w:r>
          </w:p>
        </w:tc>
        <w:tc>
          <w:tcPr>
            <w:tcW w:w="0" w:type="auto"/>
          </w:tcPr>
          <w:p w14:paraId="0A2BBE5A" w14:textId="77777777" w:rsidR="006D65F6" w:rsidRDefault="006D65F6" w:rsidP="006D65F6">
            <w:pPr>
              <w:spacing w:line="300" w:lineRule="exact"/>
            </w:pPr>
            <w:r>
              <w:rPr>
                <w:b/>
                <w:sz w:val="24"/>
              </w:rPr>
              <w:t>Danger Mouse</w:t>
            </w:r>
          </w:p>
          <w:p w14:paraId="4B3242E9" w14:textId="77777777" w:rsidR="006D65F6" w:rsidRDefault="006D65F6" w:rsidP="006D65F6">
            <w:pPr>
              <w:spacing w:line="300" w:lineRule="exact"/>
            </w:pPr>
            <w:r>
              <w:t>(Repeat,G)</w:t>
            </w:r>
          </w:p>
        </w:tc>
      </w:tr>
      <w:tr w:rsidR="006D65F6" w14:paraId="6C7699A6" w14:textId="77777777" w:rsidTr="006D65F6">
        <w:tc>
          <w:tcPr>
            <w:tcW w:w="1500" w:type="dxa"/>
          </w:tcPr>
          <w:p w14:paraId="73D5E2D5" w14:textId="77777777" w:rsidR="006D65F6" w:rsidRDefault="006D65F6" w:rsidP="006D65F6">
            <w:pPr>
              <w:spacing w:line="300" w:lineRule="exact"/>
            </w:pPr>
            <w:r>
              <w:rPr>
                <w:b/>
              </w:rPr>
              <w:t>6:10am</w:t>
            </w:r>
          </w:p>
        </w:tc>
        <w:tc>
          <w:tcPr>
            <w:tcW w:w="0" w:type="auto"/>
          </w:tcPr>
          <w:p w14:paraId="6F6BECED" w14:textId="77777777" w:rsidR="006D65F6" w:rsidRDefault="006D65F6" w:rsidP="006D65F6">
            <w:pPr>
              <w:spacing w:line="300" w:lineRule="exact"/>
            </w:pPr>
            <w:r>
              <w:rPr>
                <w:b/>
                <w:sz w:val="24"/>
              </w:rPr>
              <w:t>Tashi</w:t>
            </w:r>
          </w:p>
          <w:p w14:paraId="1A6D4180" w14:textId="77777777" w:rsidR="006D65F6" w:rsidRDefault="006D65F6" w:rsidP="006D65F6">
            <w:pPr>
              <w:spacing w:line="300" w:lineRule="exact"/>
            </w:pPr>
            <w:r>
              <w:t>(CC,Repeat,G)</w:t>
            </w:r>
          </w:p>
        </w:tc>
      </w:tr>
      <w:tr w:rsidR="006D65F6" w14:paraId="3AA0E218" w14:textId="77777777" w:rsidTr="006D65F6">
        <w:tc>
          <w:tcPr>
            <w:tcW w:w="1500" w:type="dxa"/>
          </w:tcPr>
          <w:p w14:paraId="1CF16074" w14:textId="77777777" w:rsidR="006D65F6" w:rsidRDefault="006D65F6" w:rsidP="006D65F6">
            <w:pPr>
              <w:spacing w:line="300" w:lineRule="exact"/>
            </w:pPr>
            <w:r>
              <w:rPr>
                <w:b/>
              </w:rPr>
              <w:t>6:25am</w:t>
            </w:r>
          </w:p>
        </w:tc>
        <w:tc>
          <w:tcPr>
            <w:tcW w:w="0" w:type="auto"/>
          </w:tcPr>
          <w:p w14:paraId="730E1263" w14:textId="77777777" w:rsidR="006D65F6" w:rsidRDefault="006D65F6" w:rsidP="006D65F6">
            <w:pPr>
              <w:spacing w:line="300" w:lineRule="exact"/>
            </w:pPr>
            <w:r>
              <w:rPr>
                <w:b/>
                <w:sz w:val="24"/>
              </w:rPr>
              <w:t>The Wild Adventures of Blinky Bill</w:t>
            </w:r>
          </w:p>
          <w:p w14:paraId="7DE44E68" w14:textId="77777777" w:rsidR="006D65F6" w:rsidRDefault="006D65F6" w:rsidP="006D65F6">
            <w:pPr>
              <w:spacing w:line="300" w:lineRule="exact"/>
            </w:pPr>
            <w:r>
              <w:t>(CC,Repeat,G)</w:t>
            </w:r>
          </w:p>
        </w:tc>
      </w:tr>
      <w:tr w:rsidR="006D65F6" w14:paraId="72849EED" w14:textId="77777777" w:rsidTr="006D65F6">
        <w:tc>
          <w:tcPr>
            <w:tcW w:w="1500" w:type="dxa"/>
          </w:tcPr>
          <w:p w14:paraId="490E855D" w14:textId="77777777" w:rsidR="006D65F6" w:rsidRDefault="006D65F6" w:rsidP="006D65F6">
            <w:pPr>
              <w:spacing w:line="300" w:lineRule="exact"/>
            </w:pPr>
            <w:r>
              <w:rPr>
                <w:b/>
              </w:rPr>
              <w:t>6:35am</w:t>
            </w:r>
          </w:p>
        </w:tc>
        <w:tc>
          <w:tcPr>
            <w:tcW w:w="0" w:type="auto"/>
          </w:tcPr>
          <w:p w14:paraId="4D1F2809" w14:textId="77777777" w:rsidR="006D65F6" w:rsidRDefault="006D65F6" w:rsidP="006D65F6">
            <w:pPr>
              <w:spacing w:line="300" w:lineRule="exact"/>
            </w:pPr>
            <w:r>
              <w:rPr>
                <w:b/>
                <w:sz w:val="24"/>
              </w:rPr>
              <w:t>SheZow</w:t>
            </w:r>
          </w:p>
          <w:p w14:paraId="3F4FC6A6" w14:textId="77777777" w:rsidR="006D65F6" w:rsidRDefault="006D65F6" w:rsidP="006D65F6">
            <w:pPr>
              <w:spacing w:line="300" w:lineRule="exact"/>
            </w:pPr>
            <w:r>
              <w:t>(CC,Repeat,G)</w:t>
            </w:r>
          </w:p>
        </w:tc>
      </w:tr>
      <w:tr w:rsidR="006D65F6" w14:paraId="4C676769" w14:textId="77777777" w:rsidTr="006D65F6">
        <w:tc>
          <w:tcPr>
            <w:tcW w:w="1500" w:type="dxa"/>
          </w:tcPr>
          <w:p w14:paraId="64D1D505" w14:textId="77777777" w:rsidR="006D65F6" w:rsidRDefault="006D65F6" w:rsidP="006D65F6">
            <w:pPr>
              <w:spacing w:line="300" w:lineRule="exact"/>
            </w:pPr>
            <w:r>
              <w:rPr>
                <w:b/>
              </w:rPr>
              <w:t>6:50am</w:t>
            </w:r>
          </w:p>
        </w:tc>
        <w:tc>
          <w:tcPr>
            <w:tcW w:w="0" w:type="auto"/>
          </w:tcPr>
          <w:p w14:paraId="60E60272" w14:textId="77777777" w:rsidR="006D65F6" w:rsidRDefault="006D65F6" w:rsidP="006D65F6">
            <w:pPr>
              <w:spacing w:line="300" w:lineRule="exact"/>
            </w:pPr>
            <w:r>
              <w:rPr>
                <w:b/>
                <w:sz w:val="24"/>
              </w:rPr>
              <w:t>Stacked!</w:t>
            </w:r>
          </w:p>
          <w:p w14:paraId="72F8C340" w14:textId="77777777" w:rsidR="006D65F6" w:rsidRDefault="006D65F6" w:rsidP="006D65F6">
            <w:pPr>
              <w:spacing w:line="300" w:lineRule="exact"/>
            </w:pPr>
            <w:r>
              <w:t>(Repeat)</w:t>
            </w:r>
          </w:p>
        </w:tc>
      </w:tr>
      <w:tr w:rsidR="006D65F6" w14:paraId="1AF362EC" w14:textId="77777777" w:rsidTr="006D65F6">
        <w:tc>
          <w:tcPr>
            <w:tcW w:w="1500" w:type="dxa"/>
          </w:tcPr>
          <w:p w14:paraId="35F6F60C" w14:textId="77777777" w:rsidR="006D65F6" w:rsidRDefault="006D65F6" w:rsidP="006D65F6">
            <w:pPr>
              <w:spacing w:line="300" w:lineRule="exact"/>
            </w:pPr>
            <w:r>
              <w:rPr>
                <w:b/>
              </w:rPr>
              <w:t>6:55am</w:t>
            </w:r>
          </w:p>
        </w:tc>
        <w:tc>
          <w:tcPr>
            <w:tcW w:w="0" w:type="auto"/>
          </w:tcPr>
          <w:p w14:paraId="5E49E819" w14:textId="77777777" w:rsidR="006D65F6" w:rsidRDefault="006D65F6" w:rsidP="006D65F6">
            <w:pPr>
              <w:spacing w:line="300" w:lineRule="exact"/>
            </w:pPr>
            <w:r>
              <w:rPr>
                <w:b/>
                <w:sz w:val="24"/>
              </w:rPr>
              <w:t>Dennis And Gnasher Unleashed</w:t>
            </w:r>
          </w:p>
          <w:p w14:paraId="5459FAB2" w14:textId="77777777" w:rsidR="006D65F6" w:rsidRDefault="006D65F6" w:rsidP="006D65F6">
            <w:pPr>
              <w:spacing w:line="300" w:lineRule="exact"/>
            </w:pPr>
            <w:r>
              <w:t>(CC,Repeat,G)</w:t>
            </w:r>
          </w:p>
        </w:tc>
      </w:tr>
      <w:tr w:rsidR="006D65F6" w14:paraId="0B90674F" w14:textId="77777777" w:rsidTr="006D65F6">
        <w:tc>
          <w:tcPr>
            <w:tcW w:w="1500" w:type="dxa"/>
          </w:tcPr>
          <w:p w14:paraId="0626AC90" w14:textId="77777777" w:rsidR="006D65F6" w:rsidRDefault="006D65F6" w:rsidP="006D65F6">
            <w:pPr>
              <w:spacing w:line="300" w:lineRule="exact"/>
            </w:pPr>
            <w:r>
              <w:rPr>
                <w:b/>
              </w:rPr>
              <w:t>7:10am</w:t>
            </w:r>
          </w:p>
        </w:tc>
        <w:tc>
          <w:tcPr>
            <w:tcW w:w="0" w:type="auto"/>
          </w:tcPr>
          <w:p w14:paraId="14B6C5F7" w14:textId="77777777" w:rsidR="006D65F6" w:rsidRDefault="006D65F6" w:rsidP="006D65F6">
            <w:pPr>
              <w:spacing w:line="300" w:lineRule="exact"/>
            </w:pPr>
            <w:r>
              <w:rPr>
                <w:b/>
                <w:sz w:val="24"/>
              </w:rPr>
              <w:t>Spongo, Fuzz and Jalapena</w:t>
            </w:r>
          </w:p>
          <w:p w14:paraId="42D54A4E" w14:textId="77777777" w:rsidR="006D65F6" w:rsidRDefault="006D65F6" w:rsidP="006D65F6">
            <w:pPr>
              <w:spacing w:line="300" w:lineRule="exact"/>
            </w:pPr>
            <w:r>
              <w:t>(CC,Repeat,G)</w:t>
            </w:r>
          </w:p>
        </w:tc>
      </w:tr>
      <w:tr w:rsidR="006D65F6" w14:paraId="520C0B73" w14:textId="77777777" w:rsidTr="006D65F6">
        <w:tc>
          <w:tcPr>
            <w:tcW w:w="1500" w:type="dxa"/>
          </w:tcPr>
          <w:p w14:paraId="3DD7F46D" w14:textId="77777777" w:rsidR="006D65F6" w:rsidRDefault="006D65F6" w:rsidP="006D65F6">
            <w:pPr>
              <w:spacing w:line="300" w:lineRule="exact"/>
            </w:pPr>
            <w:r>
              <w:rPr>
                <w:b/>
              </w:rPr>
              <w:t>7:20am</w:t>
            </w:r>
          </w:p>
        </w:tc>
        <w:tc>
          <w:tcPr>
            <w:tcW w:w="0" w:type="auto"/>
          </w:tcPr>
          <w:p w14:paraId="20C8D251" w14:textId="77777777" w:rsidR="006D65F6" w:rsidRDefault="006D65F6" w:rsidP="006D65F6">
            <w:pPr>
              <w:spacing w:line="300" w:lineRule="exact"/>
            </w:pPr>
            <w:r>
              <w:rPr>
                <w:b/>
                <w:sz w:val="24"/>
              </w:rPr>
              <w:t>Total DramaRama</w:t>
            </w:r>
          </w:p>
          <w:p w14:paraId="5339234C" w14:textId="77777777" w:rsidR="006D65F6" w:rsidRDefault="006D65F6" w:rsidP="006D65F6">
            <w:pPr>
              <w:spacing w:line="300" w:lineRule="exact"/>
            </w:pPr>
            <w:r>
              <w:t>(CC,Repeat,G)</w:t>
            </w:r>
          </w:p>
        </w:tc>
      </w:tr>
      <w:tr w:rsidR="006D65F6" w14:paraId="6E336BF0" w14:textId="77777777" w:rsidTr="006D65F6">
        <w:tc>
          <w:tcPr>
            <w:tcW w:w="1500" w:type="dxa"/>
          </w:tcPr>
          <w:p w14:paraId="332029BF" w14:textId="77777777" w:rsidR="006D65F6" w:rsidRDefault="006D65F6" w:rsidP="006D65F6">
            <w:pPr>
              <w:spacing w:line="300" w:lineRule="exact"/>
            </w:pPr>
            <w:r>
              <w:rPr>
                <w:b/>
              </w:rPr>
              <w:t>7:30am</w:t>
            </w:r>
          </w:p>
        </w:tc>
        <w:tc>
          <w:tcPr>
            <w:tcW w:w="0" w:type="auto"/>
          </w:tcPr>
          <w:p w14:paraId="73EE5E99" w14:textId="77777777" w:rsidR="006D65F6" w:rsidRDefault="006D65F6" w:rsidP="006D65F6">
            <w:pPr>
              <w:spacing w:line="300" w:lineRule="exact"/>
            </w:pPr>
            <w:r>
              <w:rPr>
                <w:b/>
                <w:sz w:val="24"/>
              </w:rPr>
              <w:t>Kung Fu Panda: Legends Of Awesomeness</w:t>
            </w:r>
          </w:p>
          <w:p w14:paraId="1AB00819" w14:textId="77777777" w:rsidR="006D65F6" w:rsidRDefault="006D65F6" w:rsidP="006D65F6">
            <w:pPr>
              <w:spacing w:line="300" w:lineRule="exact"/>
            </w:pPr>
            <w:r>
              <w:t>(Repeat,PG,This program is rated PG, parental guidance is recommended for viewers under fifteen years.)</w:t>
            </w:r>
          </w:p>
        </w:tc>
      </w:tr>
      <w:tr w:rsidR="006D65F6" w14:paraId="2160C7D6" w14:textId="77777777" w:rsidTr="006D65F6">
        <w:tc>
          <w:tcPr>
            <w:tcW w:w="1500" w:type="dxa"/>
          </w:tcPr>
          <w:p w14:paraId="45C0D39E" w14:textId="77777777" w:rsidR="006D65F6" w:rsidRDefault="006D65F6" w:rsidP="006D65F6">
            <w:pPr>
              <w:spacing w:line="300" w:lineRule="exact"/>
            </w:pPr>
            <w:r>
              <w:rPr>
                <w:b/>
              </w:rPr>
              <w:t>7:55am</w:t>
            </w:r>
          </w:p>
        </w:tc>
        <w:tc>
          <w:tcPr>
            <w:tcW w:w="0" w:type="auto"/>
          </w:tcPr>
          <w:p w14:paraId="118330F0" w14:textId="77777777" w:rsidR="006D65F6" w:rsidRDefault="006D65F6" w:rsidP="006D65F6">
            <w:pPr>
              <w:spacing w:line="300" w:lineRule="exact"/>
            </w:pPr>
            <w:r>
              <w:rPr>
                <w:b/>
                <w:sz w:val="24"/>
              </w:rPr>
              <w:t>The Deep</w:t>
            </w:r>
          </w:p>
          <w:p w14:paraId="70F9272C" w14:textId="77777777" w:rsidR="006D65F6" w:rsidRDefault="006D65F6" w:rsidP="006D65F6">
            <w:pPr>
              <w:spacing w:line="300" w:lineRule="exact"/>
            </w:pPr>
            <w:r>
              <w:t>(CC,Repeat,G)</w:t>
            </w:r>
          </w:p>
        </w:tc>
      </w:tr>
      <w:tr w:rsidR="006D65F6" w14:paraId="6B1C71F7" w14:textId="77777777" w:rsidTr="006D65F6">
        <w:tc>
          <w:tcPr>
            <w:tcW w:w="1500" w:type="dxa"/>
          </w:tcPr>
          <w:p w14:paraId="18DF122B" w14:textId="77777777" w:rsidR="006D65F6" w:rsidRDefault="006D65F6" w:rsidP="006D65F6">
            <w:pPr>
              <w:spacing w:line="300" w:lineRule="exact"/>
            </w:pPr>
            <w:r>
              <w:rPr>
                <w:b/>
              </w:rPr>
              <w:t>8:20am</w:t>
            </w:r>
          </w:p>
        </w:tc>
        <w:tc>
          <w:tcPr>
            <w:tcW w:w="0" w:type="auto"/>
          </w:tcPr>
          <w:p w14:paraId="40C8C2A7" w14:textId="77777777" w:rsidR="006D65F6" w:rsidRDefault="006D65F6" w:rsidP="006D65F6">
            <w:pPr>
              <w:spacing w:line="300" w:lineRule="exact"/>
            </w:pPr>
            <w:r>
              <w:rPr>
                <w:b/>
                <w:sz w:val="24"/>
              </w:rPr>
              <w:t>Bottersnikes And Gumbles</w:t>
            </w:r>
          </w:p>
          <w:p w14:paraId="70E061FF" w14:textId="77777777" w:rsidR="006D65F6" w:rsidRDefault="006D65F6" w:rsidP="006D65F6">
            <w:pPr>
              <w:spacing w:line="300" w:lineRule="exact"/>
            </w:pPr>
            <w:r>
              <w:t>(CC,Repeat,G)</w:t>
            </w:r>
          </w:p>
        </w:tc>
      </w:tr>
      <w:tr w:rsidR="006D65F6" w14:paraId="62B4644B" w14:textId="77777777" w:rsidTr="006D65F6">
        <w:tc>
          <w:tcPr>
            <w:tcW w:w="1500" w:type="dxa"/>
          </w:tcPr>
          <w:p w14:paraId="3D4CF429" w14:textId="77777777" w:rsidR="006D65F6" w:rsidRDefault="006D65F6" w:rsidP="006D65F6">
            <w:pPr>
              <w:spacing w:line="300" w:lineRule="exact"/>
            </w:pPr>
            <w:r>
              <w:rPr>
                <w:b/>
              </w:rPr>
              <w:t>8:30am</w:t>
            </w:r>
          </w:p>
        </w:tc>
        <w:tc>
          <w:tcPr>
            <w:tcW w:w="0" w:type="auto"/>
          </w:tcPr>
          <w:p w14:paraId="4C3FA43B" w14:textId="77777777" w:rsidR="006D65F6" w:rsidRDefault="006D65F6" w:rsidP="006D65F6">
            <w:pPr>
              <w:spacing w:line="300" w:lineRule="exact"/>
            </w:pPr>
            <w:r>
              <w:rPr>
                <w:b/>
                <w:sz w:val="24"/>
              </w:rPr>
              <w:t>WAC: World Animal Championships</w:t>
            </w:r>
          </w:p>
          <w:p w14:paraId="408C5562" w14:textId="77777777" w:rsidR="006D65F6" w:rsidRDefault="006D65F6" w:rsidP="006D65F6">
            <w:pPr>
              <w:spacing w:line="300" w:lineRule="exact"/>
            </w:pPr>
            <w:r>
              <w:t>(CC,Repeat,G)</w:t>
            </w:r>
          </w:p>
        </w:tc>
      </w:tr>
      <w:tr w:rsidR="006D65F6" w14:paraId="4B8DAFB2" w14:textId="77777777" w:rsidTr="006D65F6">
        <w:tc>
          <w:tcPr>
            <w:tcW w:w="1500" w:type="dxa"/>
          </w:tcPr>
          <w:p w14:paraId="3D788D54" w14:textId="77777777" w:rsidR="006D65F6" w:rsidRDefault="006D65F6" w:rsidP="006D65F6">
            <w:pPr>
              <w:spacing w:line="300" w:lineRule="exact"/>
            </w:pPr>
            <w:r>
              <w:rPr>
                <w:b/>
              </w:rPr>
              <w:t>8:55am</w:t>
            </w:r>
          </w:p>
        </w:tc>
        <w:tc>
          <w:tcPr>
            <w:tcW w:w="0" w:type="auto"/>
          </w:tcPr>
          <w:p w14:paraId="54D2A190" w14:textId="77777777" w:rsidR="006D65F6" w:rsidRDefault="006D65F6" w:rsidP="006D65F6">
            <w:pPr>
              <w:spacing w:line="300" w:lineRule="exact"/>
            </w:pPr>
            <w:r>
              <w:rPr>
                <w:b/>
                <w:sz w:val="24"/>
              </w:rPr>
              <w:t>Wow That's Amazing</w:t>
            </w:r>
          </w:p>
          <w:p w14:paraId="2F8CE72F" w14:textId="77777777" w:rsidR="006D65F6" w:rsidRDefault="006D65F6" w:rsidP="006D65F6">
            <w:pPr>
              <w:spacing w:line="300" w:lineRule="exact"/>
            </w:pPr>
            <w:r>
              <w:t>(CC,Repeat,PG,This program is rated PG, parental guidance is recommended for viewers under fifteen years.,Some of these experiments can be dangerous.  Do not try them without the help of an adult.)</w:t>
            </w:r>
          </w:p>
        </w:tc>
      </w:tr>
      <w:tr w:rsidR="006D65F6" w14:paraId="1DD87212" w14:textId="77777777" w:rsidTr="006D65F6">
        <w:tc>
          <w:tcPr>
            <w:tcW w:w="1500" w:type="dxa"/>
          </w:tcPr>
          <w:p w14:paraId="159A0D4B" w14:textId="77777777" w:rsidR="006D65F6" w:rsidRDefault="006D65F6" w:rsidP="006D65F6">
            <w:pPr>
              <w:spacing w:line="300" w:lineRule="exact"/>
            </w:pPr>
            <w:r>
              <w:rPr>
                <w:b/>
              </w:rPr>
              <w:t>9:25am</w:t>
            </w:r>
          </w:p>
        </w:tc>
        <w:tc>
          <w:tcPr>
            <w:tcW w:w="0" w:type="auto"/>
          </w:tcPr>
          <w:p w14:paraId="51FCB09D" w14:textId="77777777" w:rsidR="006D65F6" w:rsidRDefault="006D65F6" w:rsidP="006D65F6">
            <w:pPr>
              <w:spacing w:line="300" w:lineRule="exact"/>
            </w:pPr>
            <w:r>
              <w:rPr>
                <w:b/>
                <w:sz w:val="24"/>
              </w:rPr>
              <w:t>My Year 12 Life</w:t>
            </w:r>
          </w:p>
          <w:p w14:paraId="661063FB" w14:textId="77777777" w:rsidR="006D65F6" w:rsidRDefault="006D65F6" w:rsidP="006D65F6">
            <w:pPr>
              <w:spacing w:line="300" w:lineRule="exact"/>
            </w:pPr>
            <w:r>
              <w:t>(CC,Repeat,PG)</w:t>
            </w:r>
          </w:p>
        </w:tc>
      </w:tr>
      <w:tr w:rsidR="006D65F6" w14:paraId="4BF7F986" w14:textId="77777777" w:rsidTr="006D65F6">
        <w:tc>
          <w:tcPr>
            <w:tcW w:w="1500" w:type="dxa"/>
          </w:tcPr>
          <w:p w14:paraId="139CE6DF" w14:textId="77777777" w:rsidR="006D65F6" w:rsidRDefault="006D65F6" w:rsidP="006D65F6">
            <w:pPr>
              <w:spacing w:line="300" w:lineRule="exact"/>
            </w:pPr>
            <w:r>
              <w:rPr>
                <w:b/>
              </w:rPr>
              <w:t>10:00am</w:t>
            </w:r>
          </w:p>
        </w:tc>
        <w:tc>
          <w:tcPr>
            <w:tcW w:w="0" w:type="auto"/>
          </w:tcPr>
          <w:p w14:paraId="0551B3AF" w14:textId="77777777" w:rsidR="006D65F6" w:rsidRDefault="006D65F6" w:rsidP="006D65F6">
            <w:pPr>
              <w:spacing w:line="300" w:lineRule="exact"/>
            </w:pPr>
            <w:r>
              <w:rPr>
                <w:b/>
                <w:sz w:val="24"/>
              </w:rPr>
              <w:t>BTN</w:t>
            </w:r>
          </w:p>
          <w:p w14:paraId="2A66FCAB" w14:textId="77777777" w:rsidR="006D65F6" w:rsidRDefault="006D65F6" w:rsidP="006D65F6">
            <w:pPr>
              <w:spacing w:line="300" w:lineRule="exact"/>
            </w:pPr>
            <w:r>
              <w:t>(CC)</w:t>
            </w:r>
          </w:p>
        </w:tc>
      </w:tr>
      <w:tr w:rsidR="006D65F6" w14:paraId="6DAB9648" w14:textId="77777777" w:rsidTr="006D65F6">
        <w:tc>
          <w:tcPr>
            <w:tcW w:w="1500" w:type="dxa"/>
          </w:tcPr>
          <w:p w14:paraId="032C5583" w14:textId="77777777" w:rsidR="006D65F6" w:rsidRDefault="006D65F6" w:rsidP="006D65F6">
            <w:pPr>
              <w:spacing w:line="300" w:lineRule="exact"/>
            </w:pPr>
            <w:r>
              <w:rPr>
                <w:b/>
              </w:rPr>
              <w:t>10:25am</w:t>
            </w:r>
          </w:p>
        </w:tc>
        <w:tc>
          <w:tcPr>
            <w:tcW w:w="0" w:type="auto"/>
          </w:tcPr>
          <w:p w14:paraId="56D92F2C" w14:textId="77777777" w:rsidR="006D65F6" w:rsidRDefault="006D65F6" w:rsidP="006D65F6">
            <w:pPr>
              <w:spacing w:line="300" w:lineRule="exact"/>
            </w:pPr>
            <w:r>
              <w:rPr>
                <w:b/>
                <w:sz w:val="24"/>
              </w:rPr>
              <w:t>Where in the World?</w:t>
            </w:r>
          </w:p>
          <w:p w14:paraId="64F387BF" w14:textId="77777777" w:rsidR="006D65F6" w:rsidRDefault="006D65F6" w:rsidP="006D65F6">
            <w:pPr>
              <w:spacing w:line="300" w:lineRule="exact"/>
            </w:pPr>
            <w:r>
              <w:t>(CC,Repeat,G)</w:t>
            </w:r>
          </w:p>
        </w:tc>
      </w:tr>
      <w:tr w:rsidR="006D65F6" w14:paraId="6B7FC1DE" w14:textId="77777777" w:rsidTr="006D65F6">
        <w:tc>
          <w:tcPr>
            <w:tcW w:w="1500" w:type="dxa"/>
          </w:tcPr>
          <w:p w14:paraId="6AB13793" w14:textId="77777777" w:rsidR="006D65F6" w:rsidRDefault="006D65F6" w:rsidP="006D65F6">
            <w:pPr>
              <w:spacing w:line="300" w:lineRule="exact"/>
            </w:pPr>
            <w:r>
              <w:rPr>
                <w:b/>
              </w:rPr>
              <w:t>10:40am</w:t>
            </w:r>
          </w:p>
        </w:tc>
        <w:tc>
          <w:tcPr>
            <w:tcW w:w="0" w:type="auto"/>
          </w:tcPr>
          <w:p w14:paraId="2BADE024" w14:textId="77777777" w:rsidR="006D65F6" w:rsidRDefault="006D65F6" w:rsidP="006D65F6">
            <w:pPr>
              <w:spacing w:line="300" w:lineRule="exact"/>
            </w:pPr>
            <w:r>
              <w:rPr>
                <w:b/>
                <w:sz w:val="24"/>
              </w:rPr>
              <w:t>In My Shoes: China</w:t>
            </w:r>
          </w:p>
          <w:p w14:paraId="487C8178" w14:textId="77777777" w:rsidR="006D65F6" w:rsidRDefault="006D65F6" w:rsidP="006D65F6">
            <w:pPr>
              <w:spacing w:line="300" w:lineRule="exact"/>
            </w:pPr>
            <w:r>
              <w:t>(CC,Repeat,G)</w:t>
            </w:r>
          </w:p>
        </w:tc>
      </w:tr>
      <w:tr w:rsidR="004E5428" w14:paraId="3215EEEE" w14:textId="77777777" w:rsidTr="006D65F6">
        <w:tc>
          <w:tcPr>
            <w:tcW w:w="1500" w:type="dxa"/>
          </w:tcPr>
          <w:p w14:paraId="336BC92A" w14:textId="77777777" w:rsidR="004E5428" w:rsidRDefault="004E5428" w:rsidP="006D65F6">
            <w:pPr>
              <w:spacing w:line="300" w:lineRule="exact"/>
              <w:rPr>
                <w:b/>
              </w:rPr>
            </w:pPr>
          </w:p>
        </w:tc>
        <w:tc>
          <w:tcPr>
            <w:tcW w:w="0" w:type="auto"/>
          </w:tcPr>
          <w:p w14:paraId="4911271A" w14:textId="77777777" w:rsidR="004E5428" w:rsidRDefault="004E5428" w:rsidP="006D65F6">
            <w:pPr>
              <w:spacing w:line="300" w:lineRule="exact"/>
              <w:rPr>
                <w:b/>
                <w:sz w:val="24"/>
              </w:rPr>
            </w:pPr>
          </w:p>
        </w:tc>
      </w:tr>
      <w:tr w:rsidR="006D65F6" w14:paraId="072CF256" w14:textId="77777777" w:rsidTr="006D65F6">
        <w:tc>
          <w:tcPr>
            <w:tcW w:w="1500" w:type="dxa"/>
          </w:tcPr>
          <w:p w14:paraId="1F3D435B" w14:textId="77777777" w:rsidR="006D65F6" w:rsidRDefault="006D65F6" w:rsidP="006D65F6">
            <w:pPr>
              <w:spacing w:line="300" w:lineRule="exact"/>
            </w:pPr>
            <w:r>
              <w:rPr>
                <w:b/>
              </w:rPr>
              <w:lastRenderedPageBreak/>
              <w:t>10:45am</w:t>
            </w:r>
          </w:p>
        </w:tc>
        <w:tc>
          <w:tcPr>
            <w:tcW w:w="0" w:type="auto"/>
          </w:tcPr>
          <w:p w14:paraId="0C4DCE82" w14:textId="77777777" w:rsidR="006D65F6" w:rsidRDefault="006D65F6" w:rsidP="006D65F6">
            <w:pPr>
              <w:spacing w:line="300" w:lineRule="exact"/>
            </w:pPr>
            <w:r>
              <w:rPr>
                <w:b/>
                <w:sz w:val="24"/>
              </w:rPr>
              <w:t>Fierce Earth</w:t>
            </w:r>
          </w:p>
          <w:p w14:paraId="1FF7F98A" w14:textId="77777777" w:rsidR="006D65F6" w:rsidRDefault="006D65F6" w:rsidP="006D65F6">
            <w:pPr>
              <w:spacing w:line="300" w:lineRule="exact"/>
            </w:pPr>
            <w:r>
              <w:t>(CC,Repeat,PG,This program is rated PG, parental guidance is recommended for viewers under fifteen years.)</w:t>
            </w:r>
          </w:p>
        </w:tc>
      </w:tr>
      <w:tr w:rsidR="006D65F6" w14:paraId="5C3F8E96" w14:textId="77777777" w:rsidTr="006D65F6">
        <w:tc>
          <w:tcPr>
            <w:tcW w:w="1500" w:type="dxa"/>
          </w:tcPr>
          <w:p w14:paraId="6259807E" w14:textId="77777777" w:rsidR="006D65F6" w:rsidRDefault="006D65F6" w:rsidP="006D65F6">
            <w:pPr>
              <w:spacing w:line="300" w:lineRule="exact"/>
            </w:pPr>
            <w:r>
              <w:rPr>
                <w:b/>
              </w:rPr>
              <w:t>11:15am</w:t>
            </w:r>
          </w:p>
        </w:tc>
        <w:tc>
          <w:tcPr>
            <w:tcW w:w="0" w:type="auto"/>
          </w:tcPr>
          <w:p w14:paraId="1EA344E8" w14:textId="77777777" w:rsidR="006D65F6" w:rsidRDefault="006D65F6" w:rsidP="006D65F6">
            <w:pPr>
              <w:spacing w:line="300" w:lineRule="exact"/>
            </w:pPr>
            <w:r>
              <w:rPr>
                <w:b/>
                <w:sz w:val="24"/>
              </w:rPr>
              <w:t>Mumbai - Inside Dharavi</w:t>
            </w:r>
          </w:p>
          <w:p w14:paraId="789737AB" w14:textId="77777777" w:rsidR="006D65F6" w:rsidRDefault="006D65F6" w:rsidP="006D65F6">
            <w:pPr>
              <w:spacing w:line="300" w:lineRule="exact"/>
            </w:pPr>
            <w:r>
              <w:t>(CC,Repeat,G)</w:t>
            </w:r>
          </w:p>
        </w:tc>
      </w:tr>
      <w:tr w:rsidR="006D65F6" w14:paraId="001DCDF0" w14:textId="77777777" w:rsidTr="006D65F6">
        <w:tc>
          <w:tcPr>
            <w:tcW w:w="1500" w:type="dxa"/>
          </w:tcPr>
          <w:p w14:paraId="0D4DE6E3" w14:textId="77777777" w:rsidR="006D65F6" w:rsidRDefault="006D65F6" w:rsidP="006D65F6">
            <w:pPr>
              <w:spacing w:line="300" w:lineRule="exact"/>
            </w:pPr>
            <w:r>
              <w:rPr>
                <w:b/>
              </w:rPr>
              <w:t>11:45am</w:t>
            </w:r>
          </w:p>
        </w:tc>
        <w:tc>
          <w:tcPr>
            <w:tcW w:w="0" w:type="auto"/>
          </w:tcPr>
          <w:p w14:paraId="009F5681" w14:textId="77777777" w:rsidR="006D65F6" w:rsidRDefault="006D65F6" w:rsidP="006D65F6">
            <w:pPr>
              <w:spacing w:line="300" w:lineRule="exact"/>
            </w:pPr>
            <w:r>
              <w:rPr>
                <w:b/>
                <w:sz w:val="24"/>
              </w:rPr>
              <w:t>Mumbai - Slum Redevelopment Challenge</w:t>
            </w:r>
          </w:p>
          <w:p w14:paraId="7BC643A3" w14:textId="77777777" w:rsidR="006D65F6" w:rsidRDefault="006D65F6" w:rsidP="006D65F6">
            <w:pPr>
              <w:spacing w:line="300" w:lineRule="exact"/>
            </w:pPr>
            <w:r>
              <w:t>(CC,Repeat,G)</w:t>
            </w:r>
          </w:p>
        </w:tc>
      </w:tr>
      <w:tr w:rsidR="006D65F6" w14:paraId="4562FD5D" w14:textId="77777777" w:rsidTr="006D65F6">
        <w:tc>
          <w:tcPr>
            <w:tcW w:w="1500" w:type="dxa"/>
          </w:tcPr>
          <w:p w14:paraId="127229A9" w14:textId="77777777" w:rsidR="006D65F6" w:rsidRDefault="006D65F6" w:rsidP="006D65F6">
            <w:pPr>
              <w:spacing w:line="300" w:lineRule="exact"/>
            </w:pPr>
            <w:r>
              <w:rPr>
                <w:b/>
              </w:rPr>
              <w:t>12:00pm</w:t>
            </w:r>
          </w:p>
        </w:tc>
        <w:tc>
          <w:tcPr>
            <w:tcW w:w="0" w:type="auto"/>
          </w:tcPr>
          <w:p w14:paraId="40B4F816" w14:textId="77777777" w:rsidR="006D65F6" w:rsidRDefault="006D65F6" w:rsidP="006D65F6">
            <w:pPr>
              <w:spacing w:line="300" w:lineRule="exact"/>
            </w:pPr>
            <w:r>
              <w:rPr>
                <w:b/>
                <w:sz w:val="24"/>
              </w:rPr>
              <w:t>What's For Dinner?</w:t>
            </w:r>
          </w:p>
          <w:p w14:paraId="799E34F8" w14:textId="77777777" w:rsidR="006D65F6" w:rsidRDefault="006D65F6" w:rsidP="006D65F6">
            <w:pPr>
              <w:spacing w:line="300" w:lineRule="exact"/>
            </w:pPr>
            <w:r>
              <w:t>(CC,Repeat,G)</w:t>
            </w:r>
          </w:p>
        </w:tc>
      </w:tr>
      <w:tr w:rsidR="006D65F6" w14:paraId="59C1C904" w14:textId="77777777" w:rsidTr="006D65F6">
        <w:tc>
          <w:tcPr>
            <w:tcW w:w="1500" w:type="dxa"/>
          </w:tcPr>
          <w:p w14:paraId="019EA897" w14:textId="77777777" w:rsidR="006D65F6" w:rsidRDefault="006D65F6" w:rsidP="006D65F6">
            <w:pPr>
              <w:spacing w:line="300" w:lineRule="exact"/>
            </w:pPr>
            <w:r>
              <w:rPr>
                <w:b/>
              </w:rPr>
              <w:t>12:10pm</w:t>
            </w:r>
          </w:p>
        </w:tc>
        <w:tc>
          <w:tcPr>
            <w:tcW w:w="0" w:type="auto"/>
          </w:tcPr>
          <w:p w14:paraId="3EB64720" w14:textId="77777777" w:rsidR="006D65F6" w:rsidRDefault="006D65F6" w:rsidP="006D65F6">
            <w:pPr>
              <w:spacing w:line="300" w:lineRule="exact"/>
            </w:pPr>
            <w:r>
              <w:rPr>
                <w:b/>
                <w:sz w:val="24"/>
              </w:rPr>
              <w:t>Sally Bollywood</w:t>
            </w:r>
          </w:p>
          <w:p w14:paraId="71D37F26" w14:textId="77777777" w:rsidR="006D65F6" w:rsidRDefault="006D65F6" w:rsidP="006D65F6">
            <w:pPr>
              <w:spacing w:line="300" w:lineRule="exact"/>
            </w:pPr>
            <w:r>
              <w:t>(CC,Repeat,G)</w:t>
            </w:r>
          </w:p>
        </w:tc>
      </w:tr>
      <w:tr w:rsidR="006D65F6" w14:paraId="14527850" w14:textId="77777777" w:rsidTr="006D65F6">
        <w:tc>
          <w:tcPr>
            <w:tcW w:w="1500" w:type="dxa"/>
          </w:tcPr>
          <w:p w14:paraId="7A49942A" w14:textId="77777777" w:rsidR="006D65F6" w:rsidRDefault="006D65F6" w:rsidP="006D65F6">
            <w:pPr>
              <w:spacing w:line="300" w:lineRule="exact"/>
            </w:pPr>
            <w:r>
              <w:rPr>
                <w:b/>
              </w:rPr>
              <w:t>12:20pm</w:t>
            </w:r>
          </w:p>
        </w:tc>
        <w:tc>
          <w:tcPr>
            <w:tcW w:w="0" w:type="auto"/>
          </w:tcPr>
          <w:p w14:paraId="73C5F6CE" w14:textId="77777777" w:rsidR="006D65F6" w:rsidRDefault="006D65F6" w:rsidP="006D65F6">
            <w:pPr>
              <w:spacing w:line="300" w:lineRule="exact"/>
            </w:pPr>
            <w:r>
              <w:rPr>
                <w:b/>
                <w:sz w:val="24"/>
              </w:rPr>
              <w:t>Scream Street</w:t>
            </w:r>
          </w:p>
          <w:p w14:paraId="0C9A3E3E" w14:textId="77777777" w:rsidR="006D65F6" w:rsidRDefault="006D65F6" w:rsidP="006D65F6">
            <w:pPr>
              <w:spacing w:line="300" w:lineRule="exact"/>
            </w:pPr>
            <w:r>
              <w:t>(Repeat,G)</w:t>
            </w:r>
          </w:p>
        </w:tc>
      </w:tr>
      <w:tr w:rsidR="006D65F6" w14:paraId="60CAD522" w14:textId="77777777" w:rsidTr="006D65F6">
        <w:tc>
          <w:tcPr>
            <w:tcW w:w="1500" w:type="dxa"/>
          </w:tcPr>
          <w:p w14:paraId="3ADE59D9" w14:textId="77777777" w:rsidR="006D65F6" w:rsidRDefault="006D65F6" w:rsidP="006D65F6">
            <w:pPr>
              <w:spacing w:line="300" w:lineRule="exact"/>
            </w:pPr>
            <w:r>
              <w:rPr>
                <w:b/>
              </w:rPr>
              <w:t>12:35pm</w:t>
            </w:r>
          </w:p>
        </w:tc>
        <w:tc>
          <w:tcPr>
            <w:tcW w:w="0" w:type="auto"/>
          </w:tcPr>
          <w:p w14:paraId="7F29A9ED" w14:textId="77777777" w:rsidR="006D65F6" w:rsidRDefault="006D65F6" w:rsidP="006D65F6">
            <w:pPr>
              <w:spacing w:line="300" w:lineRule="exact"/>
            </w:pPr>
            <w:r>
              <w:rPr>
                <w:b/>
                <w:sz w:val="24"/>
              </w:rPr>
              <w:t>The Adventures Of Figaro Pho</w:t>
            </w:r>
          </w:p>
          <w:p w14:paraId="7C68EFF7" w14:textId="77777777" w:rsidR="006D65F6" w:rsidRDefault="006D65F6" w:rsidP="006D65F6">
            <w:pPr>
              <w:spacing w:line="300" w:lineRule="exact"/>
            </w:pPr>
            <w:r>
              <w:t>(CC,Repeat,G)</w:t>
            </w:r>
          </w:p>
        </w:tc>
      </w:tr>
      <w:tr w:rsidR="006D65F6" w14:paraId="6400102A" w14:textId="77777777" w:rsidTr="006D65F6">
        <w:tc>
          <w:tcPr>
            <w:tcW w:w="1500" w:type="dxa"/>
          </w:tcPr>
          <w:p w14:paraId="605F63AC" w14:textId="77777777" w:rsidR="006D65F6" w:rsidRDefault="006D65F6" w:rsidP="006D65F6">
            <w:pPr>
              <w:spacing w:line="300" w:lineRule="exact"/>
            </w:pPr>
            <w:r>
              <w:rPr>
                <w:b/>
              </w:rPr>
              <w:t>12:40pm</w:t>
            </w:r>
          </w:p>
        </w:tc>
        <w:tc>
          <w:tcPr>
            <w:tcW w:w="0" w:type="auto"/>
          </w:tcPr>
          <w:p w14:paraId="467FB405" w14:textId="77777777" w:rsidR="006D65F6" w:rsidRDefault="006D65F6" w:rsidP="006D65F6">
            <w:pPr>
              <w:spacing w:line="300" w:lineRule="exact"/>
            </w:pPr>
            <w:r>
              <w:rPr>
                <w:b/>
                <w:sz w:val="24"/>
              </w:rPr>
              <w:t>Kuu Kuu Harajuku</w:t>
            </w:r>
          </w:p>
          <w:p w14:paraId="2C2A0B4B" w14:textId="77777777" w:rsidR="006D65F6" w:rsidRDefault="006D65F6" w:rsidP="006D65F6">
            <w:pPr>
              <w:spacing w:line="300" w:lineRule="exact"/>
            </w:pPr>
            <w:r>
              <w:t>(Repeat,G)</w:t>
            </w:r>
          </w:p>
        </w:tc>
      </w:tr>
      <w:tr w:rsidR="006D65F6" w14:paraId="1F6C7A40" w14:textId="77777777" w:rsidTr="006D65F6">
        <w:tc>
          <w:tcPr>
            <w:tcW w:w="1500" w:type="dxa"/>
          </w:tcPr>
          <w:p w14:paraId="717905E1" w14:textId="77777777" w:rsidR="006D65F6" w:rsidRDefault="006D65F6" w:rsidP="006D65F6">
            <w:pPr>
              <w:spacing w:line="300" w:lineRule="exact"/>
            </w:pPr>
            <w:r>
              <w:rPr>
                <w:b/>
              </w:rPr>
              <w:t>12:55pm</w:t>
            </w:r>
          </w:p>
        </w:tc>
        <w:tc>
          <w:tcPr>
            <w:tcW w:w="0" w:type="auto"/>
          </w:tcPr>
          <w:p w14:paraId="4AE374C9" w14:textId="77777777" w:rsidR="006D65F6" w:rsidRDefault="006D65F6" w:rsidP="006D65F6">
            <w:pPr>
              <w:spacing w:line="300" w:lineRule="exact"/>
            </w:pPr>
            <w:r>
              <w:rPr>
                <w:b/>
                <w:sz w:val="24"/>
              </w:rPr>
              <w:t>The Day My Butt Went Psycho!</w:t>
            </w:r>
          </w:p>
          <w:p w14:paraId="13041A2A" w14:textId="77777777" w:rsidR="006D65F6" w:rsidRDefault="006D65F6" w:rsidP="006D65F6">
            <w:pPr>
              <w:spacing w:line="300" w:lineRule="exact"/>
            </w:pPr>
            <w:r>
              <w:t>(CC,Repeat,G)</w:t>
            </w:r>
          </w:p>
        </w:tc>
      </w:tr>
      <w:tr w:rsidR="006D65F6" w14:paraId="4882D40B" w14:textId="77777777" w:rsidTr="006D65F6">
        <w:tc>
          <w:tcPr>
            <w:tcW w:w="1500" w:type="dxa"/>
          </w:tcPr>
          <w:p w14:paraId="1F9ABD8C" w14:textId="77777777" w:rsidR="006D65F6" w:rsidRDefault="006D65F6" w:rsidP="006D65F6">
            <w:pPr>
              <w:spacing w:line="300" w:lineRule="exact"/>
            </w:pPr>
            <w:r>
              <w:rPr>
                <w:b/>
              </w:rPr>
              <w:t>1:15pm</w:t>
            </w:r>
          </w:p>
        </w:tc>
        <w:tc>
          <w:tcPr>
            <w:tcW w:w="0" w:type="auto"/>
          </w:tcPr>
          <w:p w14:paraId="0E66649A" w14:textId="77777777" w:rsidR="006D65F6" w:rsidRDefault="006D65F6" w:rsidP="006D65F6">
            <w:pPr>
              <w:spacing w:line="300" w:lineRule="exact"/>
            </w:pPr>
            <w:r>
              <w:rPr>
                <w:b/>
                <w:sz w:val="24"/>
              </w:rPr>
              <w:t>Jamillah and Aladdin</w:t>
            </w:r>
          </w:p>
          <w:p w14:paraId="092E1907" w14:textId="77777777" w:rsidR="006D65F6" w:rsidRDefault="006D65F6" w:rsidP="006D65F6">
            <w:pPr>
              <w:spacing w:line="300" w:lineRule="exact"/>
            </w:pPr>
            <w:r>
              <w:t>(Repeat,G)</w:t>
            </w:r>
          </w:p>
        </w:tc>
      </w:tr>
      <w:tr w:rsidR="006D65F6" w14:paraId="3BCE4AFC" w14:textId="77777777" w:rsidTr="006D65F6">
        <w:tc>
          <w:tcPr>
            <w:tcW w:w="1500" w:type="dxa"/>
          </w:tcPr>
          <w:p w14:paraId="5E0D942B" w14:textId="77777777" w:rsidR="006D65F6" w:rsidRDefault="006D65F6" w:rsidP="006D65F6">
            <w:pPr>
              <w:spacing w:line="300" w:lineRule="exact"/>
            </w:pPr>
            <w:r>
              <w:rPr>
                <w:b/>
              </w:rPr>
              <w:t>1:25pm</w:t>
            </w:r>
          </w:p>
        </w:tc>
        <w:tc>
          <w:tcPr>
            <w:tcW w:w="0" w:type="auto"/>
          </w:tcPr>
          <w:p w14:paraId="49FA1E39" w14:textId="77777777" w:rsidR="006D65F6" w:rsidRDefault="006D65F6" w:rsidP="006D65F6">
            <w:pPr>
              <w:spacing w:line="300" w:lineRule="exact"/>
            </w:pPr>
            <w:r>
              <w:rPr>
                <w:b/>
                <w:sz w:val="24"/>
              </w:rPr>
              <w:t>Eve</w:t>
            </w:r>
          </w:p>
          <w:p w14:paraId="1B663A10" w14:textId="77777777" w:rsidR="006D65F6" w:rsidRDefault="006D65F6" w:rsidP="006D65F6">
            <w:pPr>
              <w:spacing w:line="300" w:lineRule="exact"/>
            </w:pPr>
            <w:r>
              <w:t>(CC,Repeat,PG,This program is rated PG, parental guidance is recommended for viewers under fifteen years.)</w:t>
            </w:r>
          </w:p>
        </w:tc>
      </w:tr>
      <w:tr w:rsidR="006D65F6" w14:paraId="59144945" w14:textId="77777777" w:rsidTr="006D65F6">
        <w:tc>
          <w:tcPr>
            <w:tcW w:w="1500" w:type="dxa"/>
          </w:tcPr>
          <w:p w14:paraId="741F70D9" w14:textId="77777777" w:rsidR="006D65F6" w:rsidRDefault="006D65F6" w:rsidP="006D65F6">
            <w:pPr>
              <w:spacing w:line="300" w:lineRule="exact"/>
            </w:pPr>
            <w:r>
              <w:rPr>
                <w:b/>
              </w:rPr>
              <w:t>1:55pm</w:t>
            </w:r>
          </w:p>
        </w:tc>
        <w:tc>
          <w:tcPr>
            <w:tcW w:w="0" w:type="auto"/>
          </w:tcPr>
          <w:p w14:paraId="753923B9" w14:textId="77777777" w:rsidR="006D65F6" w:rsidRDefault="006D65F6" w:rsidP="006D65F6">
            <w:pPr>
              <w:spacing w:line="300" w:lineRule="exact"/>
            </w:pPr>
            <w:r>
              <w:rPr>
                <w:b/>
                <w:sz w:val="24"/>
              </w:rPr>
              <w:t>Make It Pop</w:t>
            </w:r>
          </w:p>
          <w:p w14:paraId="2C1C69D1" w14:textId="77777777" w:rsidR="006D65F6" w:rsidRDefault="006D65F6" w:rsidP="006D65F6">
            <w:pPr>
              <w:spacing w:line="300" w:lineRule="exact"/>
            </w:pPr>
            <w:r>
              <w:t>(CC,Repeat,G)</w:t>
            </w:r>
          </w:p>
        </w:tc>
      </w:tr>
      <w:tr w:rsidR="006D65F6" w14:paraId="4A17D9AF" w14:textId="77777777" w:rsidTr="006D65F6">
        <w:tc>
          <w:tcPr>
            <w:tcW w:w="1500" w:type="dxa"/>
          </w:tcPr>
          <w:p w14:paraId="7A4BCDCE" w14:textId="77777777" w:rsidR="006D65F6" w:rsidRDefault="006D65F6" w:rsidP="006D65F6">
            <w:pPr>
              <w:spacing w:line="300" w:lineRule="exact"/>
            </w:pPr>
            <w:r>
              <w:rPr>
                <w:b/>
              </w:rPr>
              <w:t>2:20pm</w:t>
            </w:r>
          </w:p>
        </w:tc>
        <w:tc>
          <w:tcPr>
            <w:tcW w:w="0" w:type="auto"/>
          </w:tcPr>
          <w:p w14:paraId="49234DB3" w14:textId="77777777" w:rsidR="006D65F6" w:rsidRDefault="006D65F6" w:rsidP="006D65F6">
            <w:pPr>
              <w:spacing w:line="300" w:lineRule="exact"/>
            </w:pPr>
            <w:r>
              <w:rPr>
                <w:b/>
                <w:sz w:val="24"/>
              </w:rPr>
              <w:t>Degrassi: The Next Generation</w:t>
            </w:r>
          </w:p>
          <w:p w14:paraId="6A689B39" w14:textId="77777777" w:rsidR="006D65F6" w:rsidRDefault="006D65F6" w:rsidP="006D65F6">
            <w:pPr>
              <w:spacing w:line="300" w:lineRule="exact"/>
            </w:pPr>
            <w:r>
              <w:t>(CC,Repeat,PG)</w:t>
            </w:r>
          </w:p>
        </w:tc>
      </w:tr>
      <w:tr w:rsidR="006D65F6" w14:paraId="2C376EE4" w14:textId="77777777" w:rsidTr="006D65F6">
        <w:tc>
          <w:tcPr>
            <w:tcW w:w="1500" w:type="dxa"/>
          </w:tcPr>
          <w:p w14:paraId="1006F1B5" w14:textId="77777777" w:rsidR="006D65F6" w:rsidRDefault="006D65F6" w:rsidP="006D65F6">
            <w:pPr>
              <w:spacing w:line="300" w:lineRule="exact"/>
            </w:pPr>
            <w:r>
              <w:rPr>
                <w:b/>
              </w:rPr>
              <w:t>2:40pm</w:t>
            </w:r>
          </w:p>
        </w:tc>
        <w:tc>
          <w:tcPr>
            <w:tcW w:w="0" w:type="auto"/>
          </w:tcPr>
          <w:p w14:paraId="75736C24" w14:textId="77777777" w:rsidR="006D65F6" w:rsidRDefault="006D65F6" w:rsidP="006D65F6">
            <w:pPr>
              <w:spacing w:line="300" w:lineRule="exact"/>
            </w:pPr>
            <w:r>
              <w:rPr>
                <w:b/>
                <w:sz w:val="24"/>
              </w:rPr>
              <w:t>The Next Step</w:t>
            </w:r>
          </w:p>
          <w:p w14:paraId="6808948A" w14:textId="77777777" w:rsidR="006D65F6" w:rsidRDefault="006D65F6" w:rsidP="006D65F6">
            <w:pPr>
              <w:spacing w:line="300" w:lineRule="exact"/>
            </w:pPr>
            <w:r>
              <w:t>(CC,Repeat,G)</w:t>
            </w:r>
          </w:p>
        </w:tc>
      </w:tr>
      <w:tr w:rsidR="006D65F6" w14:paraId="5D728DEF" w14:textId="77777777" w:rsidTr="006D65F6">
        <w:tc>
          <w:tcPr>
            <w:tcW w:w="1500" w:type="dxa"/>
          </w:tcPr>
          <w:p w14:paraId="65A5E4DC" w14:textId="77777777" w:rsidR="006D65F6" w:rsidRDefault="006D65F6" w:rsidP="006D65F6">
            <w:pPr>
              <w:spacing w:line="300" w:lineRule="exact"/>
            </w:pPr>
            <w:r>
              <w:rPr>
                <w:b/>
              </w:rPr>
              <w:t>3:00pm</w:t>
            </w:r>
          </w:p>
        </w:tc>
        <w:tc>
          <w:tcPr>
            <w:tcW w:w="0" w:type="auto"/>
          </w:tcPr>
          <w:p w14:paraId="2849C96E" w14:textId="77777777" w:rsidR="006D65F6" w:rsidRDefault="006D65F6" w:rsidP="006D65F6">
            <w:pPr>
              <w:spacing w:line="300" w:lineRule="exact"/>
            </w:pPr>
            <w:r>
              <w:rPr>
                <w:b/>
                <w:sz w:val="24"/>
              </w:rPr>
              <w:t>Teenage Boss</w:t>
            </w:r>
          </w:p>
          <w:p w14:paraId="31C13DF4" w14:textId="77777777" w:rsidR="006D65F6" w:rsidRDefault="006D65F6" w:rsidP="006D65F6">
            <w:pPr>
              <w:spacing w:line="300" w:lineRule="exact"/>
            </w:pPr>
            <w:r>
              <w:t>(CC,Repeat,G)</w:t>
            </w:r>
          </w:p>
        </w:tc>
      </w:tr>
      <w:tr w:rsidR="006D65F6" w14:paraId="4E96F1CF" w14:textId="77777777" w:rsidTr="006D65F6">
        <w:tc>
          <w:tcPr>
            <w:tcW w:w="1500" w:type="dxa"/>
          </w:tcPr>
          <w:p w14:paraId="0EBBF0EE" w14:textId="77777777" w:rsidR="006D65F6" w:rsidRDefault="006D65F6" w:rsidP="006D65F6">
            <w:pPr>
              <w:spacing w:line="300" w:lineRule="exact"/>
            </w:pPr>
            <w:r>
              <w:rPr>
                <w:b/>
              </w:rPr>
              <w:t>3:30pm</w:t>
            </w:r>
          </w:p>
        </w:tc>
        <w:tc>
          <w:tcPr>
            <w:tcW w:w="0" w:type="auto"/>
          </w:tcPr>
          <w:p w14:paraId="5B168B8A" w14:textId="77777777" w:rsidR="006D65F6" w:rsidRDefault="006D65F6" w:rsidP="006D65F6">
            <w:pPr>
              <w:spacing w:line="300" w:lineRule="exact"/>
            </w:pPr>
            <w:r>
              <w:rPr>
                <w:b/>
                <w:sz w:val="24"/>
              </w:rPr>
              <w:t>Barney's Barrier Reef</w:t>
            </w:r>
          </w:p>
          <w:p w14:paraId="0AF40600" w14:textId="77777777" w:rsidR="006D65F6" w:rsidRDefault="006D65F6" w:rsidP="006D65F6">
            <w:pPr>
              <w:spacing w:line="300" w:lineRule="exact"/>
            </w:pPr>
            <w:r>
              <w:t>(CC,Repeat,G)</w:t>
            </w:r>
          </w:p>
        </w:tc>
      </w:tr>
      <w:tr w:rsidR="006D65F6" w14:paraId="7F71DFE3" w14:textId="77777777" w:rsidTr="006D65F6">
        <w:tc>
          <w:tcPr>
            <w:tcW w:w="1500" w:type="dxa"/>
          </w:tcPr>
          <w:p w14:paraId="0FC77ACD" w14:textId="77777777" w:rsidR="006D65F6" w:rsidRDefault="006D65F6" w:rsidP="006D65F6">
            <w:pPr>
              <w:spacing w:line="300" w:lineRule="exact"/>
            </w:pPr>
            <w:r>
              <w:rPr>
                <w:b/>
              </w:rPr>
              <w:t>4:00pm</w:t>
            </w:r>
          </w:p>
        </w:tc>
        <w:tc>
          <w:tcPr>
            <w:tcW w:w="0" w:type="auto"/>
          </w:tcPr>
          <w:p w14:paraId="72BED3D3" w14:textId="77777777" w:rsidR="006D65F6" w:rsidRDefault="006D65F6" w:rsidP="006D65F6">
            <w:pPr>
              <w:spacing w:line="300" w:lineRule="exact"/>
            </w:pPr>
            <w:r>
              <w:rPr>
                <w:b/>
                <w:sz w:val="24"/>
              </w:rPr>
              <w:t>The New Adventures Of Figaro Pho</w:t>
            </w:r>
          </w:p>
          <w:p w14:paraId="1DD13F30" w14:textId="77777777" w:rsidR="006D65F6" w:rsidRDefault="006D65F6" w:rsidP="006D65F6">
            <w:pPr>
              <w:spacing w:line="300" w:lineRule="exact"/>
            </w:pPr>
            <w:r>
              <w:t>(CC,Repeat,G)</w:t>
            </w:r>
          </w:p>
        </w:tc>
      </w:tr>
      <w:tr w:rsidR="006D65F6" w14:paraId="14DCF3CD" w14:textId="77777777" w:rsidTr="006D65F6">
        <w:tc>
          <w:tcPr>
            <w:tcW w:w="1500" w:type="dxa"/>
          </w:tcPr>
          <w:p w14:paraId="4EA7044B" w14:textId="77777777" w:rsidR="006D65F6" w:rsidRDefault="006D65F6" w:rsidP="006D65F6">
            <w:pPr>
              <w:spacing w:line="300" w:lineRule="exact"/>
            </w:pPr>
            <w:r>
              <w:rPr>
                <w:b/>
              </w:rPr>
              <w:t>4:05pm</w:t>
            </w:r>
          </w:p>
        </w:tc>
        <w:tc>
          <w:tcPr>
            <w:tcW w:w="0" w:type="auto"/>
          </w:tcPr>
          <w:p w14:paraId="527BF856" w14:textId="77777777" w:rsidR="006D65F6" w:rsidRDefault="006D65F6" w:rsidP="006D65F6">
            <w:pPr>
              <w:spacing w:line="300" w:lineRule="exact"/>
              <w:rPr>
                <w:b/>
                <w:sz w:val="24"/>
              </w:rPr>
            </w:pPr>
            <w:r>
              <w:rPr>
                <w:b/>
                <w:sz w:val="24"/>
              </w:rPr>
              <w:t>Sadie Sparks</w:t>
            </w:r>
          </w:p>
          <w:p w14:paraId="785CA2C2" w14:textId="43C0B210" w:rsidR="0018709C" w:rsidRDefault="0018709C" w:rsidP="006D65F6">
            <w:pPr>
              <w:spacing w:line="300" w:lineRule="exact"/>
            </w:pPr>
          </w:p>
        </w:tc>
      </w:tr>
      <w:tr w:rsidR="006D65F6" w14:paraId="44F9D6F4" w14:textId="77777777" w:rsidTr="006D65F6">
        <w:tc>
          <w:tcPr>
            <w:tcW w:w="1500" w:type="dxa"/>
          </w:tcPr>
          <w:p w14:paraId="7B81B4BE" w14:textId="77777777" w:rsidR="006D65F6" w:rsidRDefault="006D65F6" w:rsidP="006D65F6">
            <w:pPr>
              <w:spacing w:line="300" w:lineRule="exact"/>
            </w:pPr>
            <w:r>
              <w:rPr>
                <w:b/>
              </w:rPr>
              <w:t>4:20pm</w:t>
            </w:r>
          </w:p>
        </w:tc>
        <w:tc>
          <w:tcPr>
            <w:tcW w:w="0" w:type="auto"/>
          </w:tcPr>
          <w:p w14:paraId="39FFE2D9" w14:textId="77777777" w:rsidR="006D65F6" w:rsidRDefault="006D65F6" w:rsidP="006D65F6">
            <w:pPr>
              <w:spacing w:line="300" w:lineRule="exact"/>
            </w:pPr>
            <w:r>
              <w:rPr>
                <w:b/>
                <w:sz w:val="24"/>
              </w:rPr>
              <w:t>Matilda And The Ramsay Bunch</w:t>
            </w:r>
          </w:p>
          <w:p w14:paraId="28AE6232" w14:textId="77777777" w:rsidR="006D65F6" w:rsidRDefault="006D65F6" w:rsidP="006D65F6">
            <w:pPr>
              <w:spacing w:line="300" w:lineRule="exact"/>
            </w:pPr>
            <w:r>
              <w:t>(G)</w:t>
            </w:r>
          </w:p>
        </w:tc>
      </w:tr>
      <w:tr w:rsidR="006D65F6" w14:paraId="00919450" w14:textId="77777777" w:rsidTr="006D65F6">
        <w:tc>
          <w:tcPr>
            <w:tcW w:w="1500" w:type="dxa"/>
          </w:tcPr>
          <w:p w14:paraId="3FB830B9" w14:textId="77777777" w:rsidR="006D65F6" w:rsidRDefault="006D65F6" w:rsidP="006D65F6">
            <w:pPr>
              <w:spacing w:line="300" w:lineRule="exact"/>
            </w:pPr>
            <w:r>
              <w:rPr>
                <w:b/>
              </w:rPr>
              <w:t>4:35pm</w:t>
            </w:r>
          </w:p>
        </w:tc>
        <w:tc>
          <w:tcPr>
            <w:tcW w:w="0" w:type="auto"/>
          </w:tcPr>
          <w:p w14:paraId="1831FA22" w14:textId="77777777" w:rsidR="006D65F6" w:rsidRDefault="006D65F6" w:rsidP="006D65F6">
            <w:pPr>
              <w:spacing w:line="300" w:lineRule="exact"/>
              <w:rPr>
                <w:b/>
                <w:sz w:val="24"/>
              </w:rPr>
            </w:pPr>
            <w:r>
              <w:rPr>
                <w:b/>
                <w:sz w:val="24"/>
              </w:rPr>
              <w:t>Stacked!</w:t>
            </w:r>
          </w:p>
          <w:p w14:paraId="5055A46C" w14:textId="77777777" w:rsidR="006D65F6" w:rsidRDefault="006D65F6" w:rsidP="006D65F6">
            <w:pPr>
              <w:spacing w:line="300" w:lineRule="exact"/>
            </w:pPr>
          </w:p>
        </w:tc>
      </w:tr>
      <w:tr w:rsidR="006D65F6" w14:paraId="1B806E33" w14:textId="77777777" w:rsidTr="006D65F6">
        <w:tc>
          <w:tcPr>
            <w:tcW w:w="1500" w:type="dxa"/>
          </w:tcPr>
          <w:p w14:paraId="6BF362B4" w14:textId="77777777" w:rsidR="006D65F6" w:rsidRDefault="006D65F6" w:rsidP="006D65F6">
            <w:pPr>
              <w:spacing w:line="300" w:lineRule="exact"/>
            </w:pPr>
            <w:r>
              <w:rPr>
                <w:b/>
              </w:rPr>
              <w:t>4:40pm</w:t>
            </w:r>
          </w:p>
        </w:tc>
        <w:tc>
          <w:tcPr>
            <w:tcW w:w="0" w:type="auto"/>
          </w:tcPr>
          <w:p w14:paraId="731E8295" w14:textId="77777777" w:rsidR="006D65F6" w:rsidRDefault="006D65F6" w:rsidP="006D65F6">
            <w:pPr>
              <w:spacing w:line="300" w:lineRule="exact"/>
            </w:pPr>
            <w:r>
              <w:rPr>
                <w:b/>
                <w:sz w:val="24"/>
              </w:rPr>
              <w:t>Hardball</w:t>
            </w:r>
          </w:p>
          <w:p w14:paraId="748488C9" w14:textId="77777777" w:rsidR="006D65F6" w:rsidRDefault="006D65F6" w:rsidP="006D65F6">
            <w:pPr>
              <w:spacing w:line="300" w:lineRule="exact"/>
            </w:pPr>
            <w:r>
              <w:t>(CC,Repeat,G)</w:t>
            </w:r>
          </w:p>
        </w:tc>
      </w:tr>
      <w:tr w:rsidR="00013B85" w14:paraId="5BDA143B" w14:textId="77777777" w:rsidTr="006D65F6">
        <w:tc>
          <w:tcPr>
            <w:tcW w:w="1500" w:type="dxa"/>
          </w:tcPr>
          <w:p w14:paraId="70CD999C" w14:textId="5846FA4B" w:rsidR="00013B85" w:rsidRDefault="00013B85" w:rsidP="006D65F6">
            <w:pPr>
              <w:spacing w:line="300" w:lineRule="exact"/>
              <w:rPr>
                <w:b/>
              </w:rPr>
            </w:pPr>
          </w:p>
        </w:tc>
        <w:tc>
          <w:tcPr>
            <w:tcW w:w="0" w:type="auto"/>
          </w:tcPr>
          <w:p w14:paraId="1A8ADA01" w14:textId="77777777" w:rsidR="00013B85" w:rsidRDefault="00013B85" w:rsidP="006D65F6">
            <w:pPr>
              <w:spacing w:line="300" w:lineRule="exact"/>
              <w:rPr>
                <w:b/>
                <w:sz w:val="24"/>
              </w:rPr>
            </w:pPr>
          </w:p>
        </w:tc>
      </w:tr>
      <w:tr w:rsidR="00013B85" w14:paraId="5DD6266E" w14:textId="77777777" w:rsidTr="006D65F6">
        <w:tc>
          <w:tcPr>
            <w:tcW w:w="1500" w:type="dxa"/>
          </w:tcPr>
          <w:p w14:paraId="56CA1491" w14:textId="77777777" w:rsidR="00013B85" w:rsidRDefault="00013B85" w:rsidP="006D65F6">
            <w:pPr>
              <w:spacing w:line="300" w:lineRule="exact"/>
              <w:rPr>
                <w:b/>
              </w:rPr>
            </w:pPr>
          </w:p>
        </w:tc>
        <w:tc>
          <w:tcPr>
            <w:tcW w:w="0" w:type="auto"/>
          </w:tcPr>
          <w:p w14:paraId="2183F18B" w14:textId="77777777" w:rsidR="00013B85" w:rsidRDefault="00013B85" w:rsidP="006D65F6">
            <w:pPr>
              <w:spacing w:line="300" w:lineRule="exact"/>
              <w:rPr>
                <w:b/>
                <w:sz w:val="24"/>
              </w:rPr>
            </w:pPr>
          </w:p>
        </w:tc>
      </w:tr>
      <w:tr w:rsidR="006D65F6" w14:paraId="03BDF645" w14:textId="77777777" w:rsidTr="006D65F6">
        <w:tc>
          <w:tcPr>
            <w:tcW w:w="1500" w:type="dxa"/>
          </w:tcPr>
          <w:p w14:paraId="291052A6" w14:textId="77777777" w:rsidR="006D65F6" w:rsidRDefault="006D65F6" w:rsidP="006D65F6">
            <w:pPr>
              <w:spacing w:line="300" w:lineRule="exact"/>
            </w:pPr>
            <w:r>
              <w:rPr>
                <w:b/>
              </w:rPr>
              <w:lastRenderedPageBreak/>
              <w:t>5:05pm</w:t>
            </w:r>
          </w:p>
        </w:tc>
        <w:tc>
          <w:tcPr>
            <w:tcW w:w="0" w:type="auto"/>
          </w:tcPr>
          <w:p w14:paraId="723F8604" w14:textId="77777777" w:rsidR="006D65F6" w:rsidRDefault="006D65F6" w:rsidP="006D65F6">
            <w:pPr>
              <w:spacing w:line="300" w:lineRule="exact"/>
            </w:pPr>
            <w:r>
              <w:rPr>
                <w:b/>
                <w:sz w:val="24"/>
              </w:rPr>
              <w:t>School Of Rock</w:t>
            </w:r>
          </w:p>
          <w:p w14:paraId="0A052DE2" w14:textId="77777777" w:rsidR="006D65F6" w:rsidRDefault="006D65F6" w:rsidP="006D65F6">
            <w:pPr>
              <w:spacing w:line="300" w:lineRule="exact"/>
            </w:pPr>
            <w:r>
              <w:t>(CC,Repeat,PG,This program is rated PG, parental guidance is recommended for viewers under fifteen years.)</w:t>
            </w:r>
          </w:p>
        </w:tc>
      </w:tr>
      <w:tr w:rsidR="006D65F6" w14:paraId="1E459B17" w14:textId="77777777" w:rsidTr="006D65F6">
        <w:tc>
          <w:tcPr>
            <w:tcW w:w="1500" w:type="dxa"/>
          </w:tcPr>
          <w:p w14:paraId="299D6D44" w14:textId="77777777" w:rsidR="006D65F6" w:rsidRDefault="006D65F6" w:rsidP="006D65F6">
            <w:pPr>
              <w:spacing w:line="300" w:lineRule="exact"/>
            </w:pPr>
            <w:r>
              <w:rPr>
                <w:b/>
              </w:rPr>
              <w:t>5:25pm</w:t>
            </w:r>
          </w:p>
        </w:tc>
        <w:tc>
          <w:tcPr>
            <w:tcW w:w="0" w:type="auto"/>
          </w:tcPr>
          <w:p w14:paraId="17758606" w14:textId="77777777" w:rsidR="006D65F6" w:rsidRDefault="006D65F6" w:rsidP="006D65F6">
            <w:pPr>
              <w:spacing w:line="300" w:lineRule="exact"/>
            </w:pPr>
            <w:r>
              <w:rPr>
                <w:b/>
                <w:sz w:val="24"/>
              </w:rPr>
              <w:t>Total DramaRama</w:t>
            </w:r>
          </w:p>
          <w:p w14:paraId="12A35020" w14:textId="77777777" w:rsidR="006D65F6" w:rsidRDefault="006D65F6" w:rsidP="006D65F6">
            <w:pPr>
              <w:spacing w:line="300" w:lineRule="exact"/>
            </w:pPr>
            <w:r>
              <w:t>(CC,Repeat,G)</w:t>
            </w:r>
          </w:p>
        </w:tc>
      </w:tr>
      <w:tr w:rsidR="006D65F6" w14:paraId="587B13D5" w14:textId="77777777" w:rsidTr="006D65F6">
        <w:tc>
          <w:tcPr>
            <w:tcW w:w="1500" w:type="dxa"/>
          </w:tcPr>
          <w:p w14:paraId="6F5B956C" w14:textId="77777777" w:rsidR="006D65F6" w:rsidRDefault="006D65F6" w:rsidP="006D65F6">
            <w:pPr>
              <w:spacing w:line="300" w:lineRule="exact"/>
            </w:pPr>
            <w:r>
              <w:rPr>
                <w:b/>
              </w:rPr>
              <w:t>5:40pm</w:t>
            </w:r>
          </w:p>
        </w:tc>
        <w:tc>
          <w:tcPr>
            <w:tcW w:w="0" w:type="auto"/>
          </w:tcPr>
          <w:p w14:paraId="278048CC" w14:textId="77777777" w:rsidR="006D65F6" w:rsidRDefault="006D65F6" w:rsidP="006D65F6">
            <w:pPr>
              <w:spacing w:line="300" w:lineRule="exact"/>
            </w:pPr>
            <w:r>
              <w:rPr>
                <w:b/>
                <w:sz w:val="24"/>
              </w:rPr>
              <w:t>Lost in Oz</w:t>
            </w:r>
          </w:p>
          <w:p w14:paraId="7F75779F" w14:textId="77777777" w:rsidR="006D65F6" w:rsidRDefault="006D65F6" w:rsidP="006D65F6">
            <w:pPr>
              <w:spacing w:line="300" w:lineRule="exact"/>
            </w:pPr>
            <w:r>
              <w:t>(CC,G)</w:t>
            </w:r>
          </w:p>
        </w:tc>
      </w:tr>
      <w:tr w:rsidR="006D65F6" w14:paraId="743ADB9A" w14:textId="77777777" w:rsidTr="006D65F6">
        <w:tc>
          <w:tcPr>
            <w:tcW w:w="0" w:type="auto"/>
          </w:tcPr>
          <w:p w14:paraId="04B4C300" w14:textId="77777777" w:rsidR="006D65F6" w:rsidRDefault="006D65F6" w:rsidP="006D65F6">
            <w:pPr>
              <w:spacing w:line="300" w:lineRule="exact"/>
            </w:pPr>
          </w:p>
        </w:tc>
        <w:tc>
          <w:tcPr>
            <w:tcW w:w="0" w:type="auto"/>
          </w:tcPr>
          <w:p w14:paraId="25A98AB4" w14:textId="77777777" w:rsidR="006D65F6" w:rsidRDefault="006D65F6" w:rsidP="006D65F6"/>
        </w:tc>
      </w:tr>
      <w:tr w:rsidR="006D65F6" w14:paraId="348AAE5E" w14:textId="77777777" w:rsidTr="006D65F6">
        <w:tc>
          <w:tcPr>
            <w:tcW w:w="1500" w:type="dxa"/>
          </w:tcPr>
          <w:p w14:paraId="11079657" w14:textId="77777777" w:rsidR="006D65F6" w:rsidRDefault="006D65F6" w:rsidP="006D65F6">
            <w:pPr>
              <w:spacing w:line="300" w:lineRule="exact"/>
            </w:pPr>
            <w:r>
              <w:rPr>
                <w:b/>
              </w:rPr>
              <w:t>6:05pm</w:t>
            </w:r>
          </w:p>
        </w:tc>
        <w:tc>
          <w:tcPr>
            <w:tcW w:w="0" w:type="auto"/>
          </w:tcPr>
          <w:p w14:paraId="6B1F3097" w14:textId="77777777" w:rsidR="006D65F6" w:rsidRDefault="006D65F6" w:rsidP="006D65F6">
            <w:pPr>
              <w:spacing w:line="300" w:lineRule="exact"/>
            </w:pPr>
            <w:r>
              <w:rPr>
                <w:b/>
                <w:sz w:val="24"/>
              </w:rPr>
              <w:t>Teenage Mutant Ninja Turtles: Darkest Plight</w:t>
            </w:r>
          </w:p>
          <w:p w14:paraId="2697F869" w14:textId="77777777" w:rsidR="006D65F6" w:rsidRDefault="006D65F6" w:rsidP="006D65F6">
            <w:pPr>
              <w:spacing w:line="300" w:lineRule="exact"/>
            </w:pPr>
            <w:r>
              <w:t>(Repeat,PG,This program is rated PG, parental guidance is recommended for viewers under fifteen years.)</w:t>
            </w:r>
          </w:p>
          <w:p w14:paraId="2F2188D2" w14:textId="77777777" w:rsidR="006D65F6" w:rsidRDefault="006D65F6" w:rsidP="006D65F6">
            <w:pPr>
              <w:spacing w:line="300" w:lineRule="exact"/>
            </w:pPr>
            <w:r>
              <w:t>The Turtle team hunts for their Sensei, but soon realise they are being hunted as well.</w:t>
            </w:r>
          </w:p>
        </w:tc>
      </w:tr>
      <w:tr w:rsidR="006D65F6" w14:paraId="2DB27669" w14:textId="77777777" w:rsidTr="006D65F6">
        <w:tc>
          <w:tcPr>
            <w:tcW w:w="0" w:type="auto"/>
          </w:tcPr>
          <w:p w14:paraId="475009F7" w14:textId="77777777" w:rsidR="006D65F6" w:rsidRDefault="006D65F6" w:rsidP="006D65F6">
            <w:pPr>
              <w:spacing w:line="300" w:lineRule="exact"/>
            </w:pPr>
          </w:p>
        </w:tc>
        <w:tc>
          <w:tcPr>
            <w:tcW w:w="0" w:type="auto"/>
          </w:tcPr>
          <w:p w14:paraId="649B1CF3" w14:textId="77777777" w:rsidR="006D65F6" w:rsidRDefault="006D65F6" w:rsidP="006D65F6"/>
        </w:tc>
      </w:tr>
      <w:tr w:rsidR="006D65F6" w14:paraId="49D5BCEB" w14:textId="77777777" w:rsidTr="006D65F6">
        <w:tc>
          <w:tcPr>
            <w:tcW w:w="1500" w:type="dxa"/>
          </w:tcPr>
          <w:p w14:paraId="327575B5" w14:textId="77777777" w:rsidR="006D65F6" w:rsidRDefault="006D65F6" w:rsidP="006D65F6">
            <w:pPr>
              <w:spacing w:line="300" w:lineRule="exact"/>
            </w:pPr>
            <w:r>
              <w:rPr>
                <w:b/>
              </w:rPr>
              <w:t>6:25pm</w:t>
            </w:r>
          </w:p>
        </w:tc>
        <w:tc>
          <w:tcPr>
            <w:tcW w:w="0" w:type="auto"/>
          </w:tcPr>
          <w:p w14:paraId="5F31793E" w14:textId="77777777" w:rsidR="006D65F6" w:rsidRDefault="006D65F6" w:rsidP="006D65F6">
            <w:pPr>
              <w:spacing w:line="300" w:lineRule="exact"/>
            </w:pPr>
            <w:r>
              <w:rPr>
                <w:b/>
                <w:sz w:val="24"/>
              </w:rPr>
              <w:t>BTN Newsbreak</w:t>
            </w:r>
          </w:p>
          <w:p w14:paraId="08052D39" w14:textId="77777777" w:rsidR="006D65F6" w:rsidRDefault="006D65F6" w:rsidP="006D65F6">
            <w:pPr>
              <w:spacing w:line="300" w:lineRule="exact"/>
            </w:pPr>
            <w:r>
              <w:t>(CC)</w:t>
            </w:r>
          </w:p>
          <w:p w14:paraId="49A4942F" w14:textId="77777777" w:rsidR="006D65F6" w:rsidRDefault="006D65F6" w:rsidP="006D65F6">
            <w:pPr>
              <w:spacing w:line="300" w:lineRule="exact"/>
            </w:pPr>
            <w:r>
              <w:t>Find out what's going on in the world with a news bulletin designed for children, featuring stories that are relevant and easy to understand.</w:t>
            </w:r>
          </w:p>
        </w:tc>
      </w:tr>
      <w:tr w:rsidR="006D65F6" w14:paraId="54C5FE4F" w14:textId="77777777" w:rsidTr="006D65F6">
        <w:tc>
          <w:tcPr>
            <w:tcW w:w="0" w:type="auto"/>
          </w:tcPr>
          <w:p w14:paraId="27BD6827" w14:textId="77777777" w:rsidR="006D65F6" w:rsidRDefault="006D65F6" w:rsidP="006D65F6">
            <w:pPr>
              <w:spacing w:line="300" w:lineRule="exact"/>
            </w:pPr>
          </w:p>
        </w:tc>
        <w:tc>
          <w:tcPr>
            <w:tcW w:w="0" w:type="auto"/>
          </w:tcPr>
          <w:p w14:paraId="28515F69" w14:textId="77777777" w:rsidR="006D65F6" w:rsidRDefault="006D65F6" w:rsidP="006D65F6"/>
        </w:tc>
      </w:tr>
      <w:tr w:rsidR="006D65F6" w14:paraId="1C2D1B9C" w14:textId="77777777" w:rsidTr="006D65F6">
        <w:tc>
          <w:tcPr>
            <w:tcW w:w="1500" w:type="dxa"/>
          </w:tcPr>
          <w:p w14:paraId="4AB9FB42" w14:textId="77777777" w:rsidR="006D65F6" w:rsidRDefault="006D65F6" w:rsidP="006D65F6">
            <w:pPr>
              <w:spacing w:line="300" w:lineRule="exact"/>
            </w:pPr>
            <w:r>
              <w:rPr>
                <w:b/>
              </w:rPr>
              <w:t>6:30pm</w:t>
            </w:r>
          </w:p>
        </w:tc>
        <w:tc>
          <w:tcPr>
            <w:tcW w:w="0" w:type="auto"/>
          </w:tcPr>
          <w:p w14:paraId="5BE8F5A8" w14:textId="77777777" w:rsidR="006D65F6" w:rsidRDefault="006D65F6" w:rsidP="006D65F6">
            <w:pPr>
              <w:spacing w:line="300" w:lineRule="exact"/>
            </w:pPr>
            <w:r>
              <w:rPr>
                <w:b/>
                <w:sz w:val="24"/>
              </w:rPr>
              <w:t>Officially Amazing</w:t>
            </w:r>
          </w:p>
          <w:p w14:paraId="13251057" w14:textId="77777777" w:rsidR="006D65F6" w:rsidRDefault="006D65F6" w:rsidP="006D65F6">
            <w:pPr>
              <w:spacing w:line="300" w:lineRule="exact"/>
            </w:pPr>
            <w:r>
              <w:t>(CC,Repeat,G)</w:t>
            </w:r>
          </w:p>
          <w:p w14:paraId="0FF09913" w14:textId="77777777" w:rsidR="006D65F6" w:rsidRDefault="006D65F6" w:rsidP="006D65F6">
            <w:pPr>
              <w:spacing w:line="300" w:lineRule="exact"/>
            </w:pPr>
            <w:r>
              <w:t>Today, our heroes face a challenge that combines bravery and bakery. Plus, bottle-opening helicopters, outrageous acrobatics, supersonic motorised surfboards and, of course, the dreaded Gunge Tank of Doom.</w:t>
            </w:r>
          </w:p>
        </w:tc>
      </w:tr>
      <w:tr w:rsidR="006D65F6" w14:paraId="36218AE2" w14:textId="77777777" w:rsidTr="006D65F6">
        <w:tc>
          <w:tcPr>
            <w:tcW w:w="0" w:type="auto"/>
          </w:tcPr>
          <w:p w14:paraId="098901DF" w14:textId="77777777" w:rsidR="006D65F6" w:rsidRDefault="006D65F6" w:rsidP="006D65F6">
            <w:pPr>
              <w:spacing w:line="300" w:lineRule="exact"/>
            </w:pPr>
          </w:p>
        </w:tc>
        <w:tc>
          <w:tcPr>
            <w:tcW w:w="0" w:type="auto"/>
          </w:tcPr>
          <w:p w14:paraId="68198573" w14:textId="77777777" w:rsidR="006D65F6" w:rsidRDefault="006D65F6" w:rsidP="006D65F6"/>
        </w:tc>
      </w:tr>
      <w:tr w:rsidR="006D65F6" w14:paraId="405E7BFF" w14:textId="77777777" w:rsidTr="006D65F6">
        <w:tc>
          <w:tcPr>
            <w:tcW w:w="1500" w:type="dxa"/>
          </w:tcPr>
          <w:p w14:paraId="3FD9CE7A" w14:textId="77777777" w:rsidR="006D65F6" w:rsidRDefault="006D65F6" w:rsidP="006D65F6">
            <w:pPr>
              <w:spacing w:line="300" w:lineRule="exact"/>
            </w:pPr>
            <w:r>
              <w:rPr>
                <w:b/>
              </w:rPr>
              <w:t>7:00pm</w:t>
            </w:r>
          </w:p>
        </w:tc>
        <w:tc>
          <w:tcPr>
            <w:tcW w:w="0" w:type="auto"/>
          </w:tcPr>
          <w:p w14:paraId="21D2F803" w14:textId="77777777" w:rsidR="006D65F6" w:rsidRDefault="006D65F6" w:rsidP="006D65F6">
            <w:pPr>
              <w:spacing w:line="300" w:lineRule="exact"/>
            </w:pPr>
            <w:r>
              <w:rPr>
                <w:b/>
                <w:sz w:val="24"/>
              </w:rPr>
              <w:t>Horrible Histories</w:t>
            </w:r>
          </w:p>
          <w:p w14:paraId="35814ED3" w14:textId="77777777" w:rsidR="006D65F6" w:rsidRDefault="006D65F6" w:rsidP="006D65F6">
            <w:pPr>
              <w:spacing w:line="300" w:lineRule="exact"/>
            </w:pPr>
            <w:r>
              <w:t>(CC,Repeat,G)</w:t>
            </w:r>
          </w:p>
          <w:p w14:paraId="3CB9D649" w14:textId="77777777" w:rsidR="006D65F6" w:rsidRDefault="006D65F6" w:rsidP="006D65F6">
            <w:pPr>
              <w:spacing w:line="300" w:lineRule="exact"/>
            </w:pPr>
            <w:r>
              <w:t>The Stuarts are confused by the newly-discovered drink of tea, a Viking funeral ends in a massive fight, a child evacuated in the Blitz thinks farm animals are monsters, and some cowboys sing about life in the Wild West.</w:t>
            </w:r>
          </w:p>
        </w:tc>
      </w:tr>
      <w:tr w:rsidR="006D65F6" w14:paraId="063213F2" w14:textId="77777777" w:rsidTr="006D65F6">
        <w:tc>
          <w:tcPr>
            <w:tcW w:w="0" w:type="auto"/>
          </w:tcPr>
          <w:p w14:paraId="03C7B870" w14:textId="77777777" w:rsidR="006D65F6" w:rsidRDefault="006D65F6" w:rsidP="006D65F6">
            <w:pPr>
              <w:spacing w:line="300" w:lineRule="exact"/>
            </w:pPr>
          </w:p>
        </w:tc>
        <w:tc>
          <w:tcPr>
            <w:tcW w:w="0" w:type="auto"/>
          </w:tcPr>
          <w:p w14:paraId="1FFB4927" w14:textId="77777777" w:rsidR="006D65F6" w:rsidRDefault="006D65F6" w:rsidP="006D65F6"/>
        </w:tc>
      </w:tr>
      <w:tr w:rsidR="006D65F6" w14:paraId="04A809A5" w14:textId="77777777" w:rsidTr="006D65F6">
        <w:tc>
          <w:tcPr>
            <w:tcW w:w="1500" w:type="dxa"/>
          </w:tcPr>
          <w:p w14:paraId="4A33D5EC" w14:textId="77777777" w:rsidR="006D65F6" w:rsidRDefault="006D65F6" w:rsidP="006D65F6">
            <w:pPr>
              <w:spacing w:line="300" w:lineRule="exact"/>
            </w:pPr>
            <w:r>
              <w:rPr>
                <w:b/>
              </w:rPr>
              <w:t>7:30pm</w:t>
            </w:r>
          </w:p>
        </w:tc>
        <w:tc>
          <w:tcPr>
            <w:tcW w:w="0" w:type="auto"/>
          </w:tcPr>
          <w:p w14:paraId="41A2A29D" w14:textId="77777777" w:rsidR="006D65F6" w:rsidRDefault="006D65F6" w:rsidP="006D65F6">
            <w:pPr>
              <w:spacing w:line="300" w:lineRule="exact"/>
            </w:pPr>
            <w:r>
              <w:rPr>
                <w:b/>
                <w:sz w:val="24"/>
              </w:rPr>
              <w:t>Shaun The Sheep: Film Night</w:t>
            </w:r>
          </w:p>
          <w:p w14:paraId="17453FBF" w14:textId="77777777" w:rsidR="006D65F6" w:rsidRDefault="006D65F6" w:rsidP="006D65F6">
            <w:pPr>
              <w:spacing w:line="300" w:lineRule="exact"/>
            </w:pPr>
            <w:r>
              <w:t>(Repeat,G)</w:t>
            </w:r>
          </w:p>
          <w:p w14:paraId="56AB4CA4" w14:textId="77777777" w:rsidR="006D65F6" w:rsidRDefault="006D65F6" w:rsidP="006D65F6">
            <w:pPr>
              <w:spacing w:line="300" w:lineRule="exact"/>
            </w:pPr>
            <w:r>
              <w:t>Bitzer discovers Shaun watching old home movies in the barn. However, they don't like everything they see! Things get heated as the pair try to outdo each other by showing embarrassing clips from each other's past.</w:t>
            </w:r>
          </w:p>
        </w:tc>
      </w:tr>
      <w:tr w:rsidR="006D65F6" w14:paraId="05E6F34D" w14:textId="77777777" w:rsidTr="006D65F6">
        <w:tc>
          <w:tcPr>
            <w:tcW w:w="0" w:type="auto"/>
          </w:tcPr>
          <w:p w14:paraId="3D86BF28" w14:textId="77777777" w:rsidR="006D65F6" w:rsidRDefault="006D65F6" w:rsidP="006D65F6">
            <w:pPr>
              <w:spacing w:line="300" w:lineRule="exact"/>
            </w:pPr>
          </w:p>
        </w:tc>
        <w:tc>
          <w:tcPr>
            <w:tcW w:w="0" w:type="auto"/>
          </w:tcPr>
          <w:p w14:paraId="75602E8E" w14:textId="77777777" w:rsidR="006D65F6" w:rsidRDefault="006D65F6" w:rsidP="006D65F6"/>
        </w:tc>
      </w:tr>
      <w:tr w:rsidR="006D65F6" w14:paraId="2E98615A" w14:textId="77777777" w:rsidTr="006D65F6">
        <w:tc>
          <w:tcPr>
            <w:tcW w:w="1500" w:type="dxa"/>
          </w:tcPr>
          <w:p w14:paraId="0810923D" w14:textId="77777777" w:rsidR="006D65F6" w:rsidRDefault="006D65F6" w:rsidP="006D65F6">
            <w:pPr>
              <w:spacing w:line="300" w:lineRule="exact"/>
            </w:pPr>
            <w:r>
              <w:rPr>
                <w:b/>
              </w:rPr>
              <w:t>7:35pm</w:t>
            </w:r>
          </w:p>
        </w:tc>
        <w:tc>
          <w:tcPr>
            <w:tcW w:w="0" w:type="auto"/>
          </w:tcPr>
          <w:p w14:paraId="7EC6E9A6" w14:textId="77777777" w:rsidR="006D65F6" w:rsidRDefault="006D65F6" w:rsidP="006D65F6">
            <w:pPr>
              <w:spacing w:line="300" w:lineRule="exact"/>
            </w:pPr>
            <w:r>
              <w:rPr>
                <w:b/>
                <w:sz w:val="24"/>
              </w:rPr>
              <w:t>The Penguins Of Madagascar: Penguiner Takes All/ Two Feet High And Rising</w:t>
            </w:r>
          </w:p>
          <w:p w14:paraId="2FFE8E0D" w14:textId="77777777" w:rsidR="006D65F6" w:rsidRDefault="006D65F6" w:rsidP="006D65F6">
            <w:pPr>
              <w:spacing w:line="300" w:lineRule="exact"/>
            </w:pPr>
            <w:r>
              <w:t>(CC,Repeat,G)</w:t>
            </w:r>
          </w:p>
          <w:p w14:paraId="539C4F3B" w14:textId="77777777" w:rsidR="006D65F6" w:rsidRDefault="006D65F6" w:rsidP="006D65F6">
            <w:pPr>
              <w:spacing w:line="300" w:lineRule="exact"/>
            </w:pPr>
            <w:r>
              <w:t>The penguins compete against the lemurs in a game of capture the flag. For some mysterious reason the lemurs keep beating them to the flag./ Mort is kicked out of the lemur habitat after he touches King Julien's feet.</w:t>
            </w:r>
          </w:p>
        </w:tc>
      </w:tr>
      <w:tr w:rsidR="006D65F6" w14:paraId="3A8FA90F" w14:textId="77777777" w:rsidTr="006D65F6">
        <w:tc>
          <w:tcPr>
            <w:tcW w:w="0" w:type="auto"/>
          </w:tcPr>
          <w:p w14:paraId="26DB8826" w14:textId="77777777" w:rsidR="006D65F6" w:rsidRDefault="006D65F6" w:rsidP="006D65F6">
            <w:pPr>
              <w:spacing w:line="300" w:lineRule="exact"/>
            </w:pPr>
          </w:p>
        </w:tc>
        <w:tc>
          <w:tcPr>
            <w:tcW w:w="0" w:type="auto"/>
          </w:tcPr>
          <w:p w14:paraId="4F02D419" w14:textId="77777777" w:rsidR="006D65F6" w:rsidRDefault="006D65F6" w:rsidP="006D65F6"/>
        </w:tc>
      </w:tr>
      <w:tr w:rsidR="00013B85" w14:paraId="01BB8E35" w14:textId="77777777" w:rsidTr="006D65F6">
        <w:tc>
          <w:tcPr>
            <w:tcW w:w="0" w:type="auto"/>
          </w:tcPr>
          <w:p w14:paraId="0554ABDB" w14:textId="77777777" w:rsidR="00013B85" w:rsidRDefault="00013B85" w:rsidP="006D65F6">
            <w:pPr>
              <w:spacing w:line="300" w:lineRule="exact"/>
            </w:pPr>
          </w:p>
        </w:tc>
        <w:tc>
          <w:tcPr>
            <w:tcW w:w="0" w:type="auto"/>
          </w:tcPr>
          <w:p w14:paraId="1C519B32" w14:textId="77777777" w:rsidR="00013B85" w:rsidRDefault="00013B85" w:rsidP="006D65F6"/>
        </w:tc>
      </w:tr>
      <w:tr w:rsidR="00013B85" w14:paraId="63E2E127" w14:textId="77777777" w:rsidTr="006D65F6">
        <w:tc>
          <w:tcPr>
            <w:tcW w:w="0" w:type="auto"/>
          </w:tcPr>
          <w:p w14:paraId="75F36CCE" w14:textId="77777777" w:rsidR="00013B85" w:rsidRDefault="00013B85" w:rsidP="006D65F6">
            <w:pPr>
              <w:spacing w:line="300" w:lineRule="exact"/>
            </w:pPr>
          </w:p>
        </w:tc>
        <w:tc>
          <w:tcPr>
            <w:tcW w:w="0" w:type="auto"/>
          </w:tcPr>
          <w:p w14:paraId="16A21A97" w14:textId="77777777" w:rsidR="00013B85" w:rsidRDefault="00013B85" w:rsidP="006D65F6"/>
        </w:tc>
      </w:tr>
      <w:tr w:rsidR="00013B85" w14:paraId="41225C66" w14:textId="77777777" w:rsidTr="006D65F6">
        <w:tc>
          <w:tcPr>
            <w:tcW w:w="0" w:type="auto"/>
          </w:tcPr>
          <w:p w14:paraId="48EB9119" w14:textId="77777777" w:rsidR="00013B85" w:rsidRDefault="00013B85" w:rsidP="006D65F6">
            <w:pPr>
              <w:spacing w:line="300" w:lineRule="exact"/>
            </w:pPr>
          </w:p>
        </w:tc>
        <w:tc>
          <w:tcPr>
            <w:tcW w:w="0" w:type="auto"/>
          </w:tcPr>
          <w:p w14:paraId="102A483F" w14:textId="77777777" w:rsidR="00013B85" w:rsidRDefault="00013B85" w:rsidP="006D65F6"/>
        </w:tc>
      </w:tr>
      <w:tr w:rsidR="00013B85" w14:paraId="2FD4D461" w14:textId="77777777" w:rsidTr="006D65F6">
        <w:tc>
          <w:tcPr>
            <w:tcW w:w="0" w:type="auto"/>
          </w:tcPr>
          <w:p w14:paraId="616E2BDB" w14:textId="77777777" w:rsidR="00013B85" w:rsidRDefault="00013B85" w:rsidP="006D65F6">
            <w:pPr>
              <w:spacing w:line="300" w:lineRule="exact"/>
            </w:pPr>
          </w:p>
        </w:tc>
        <w:tc>
          <w:tcPr>
            <w:tcW w:w="0" w:type="auto"/>
          </w:tcPr>
          <w:p w14:paraId="5A9561C6" w14:textId="77777777" w:rsidR="00013B85" w:rsidRDefault="00013B85" w:rsidP="006D65F6"/>
        </w:tc>
      </w:tr>
      <w:tr w:rsidR="006D65F6" w14:paraId="70ABE254" w14:textId="77777777" w:rsidTr="006D65F6">
        <w:tc>
          <w:tcPr>
            <w:tcW w:w="1500" w:type="dxa"/>
          </w:tcPr>
          <w:p w14:paraId="34558675" w14:textId="77777777" w:rsidR="006D65F6" w:rsidRDefault="006D65F6" w:rsidP="006D65F6">
            <w:pPr>
              <w:spacing w:line="300" w:lineRule="exact"/>
            </w:pPr>
            <w:r>
              <w:rPr>
                <w:b/>
              </w:rPr>
              <w:lastRenderedPageBreak/>
              <w:t>8:00pm</w:t>
            </w:r>
          </w:p>
        </w:tc>
        <w:tc>
          <w:tcPr>
            <w:tcW w:w="0" w:type="auto"/>
          </w:tcPr>
          <w:p w14:paraId="50140075" w14:textId="77777777" w:rsidR="006D65F6" w:rsidRDefault="006D65F6" w:rsidP="006D65F6">
            <w:pPr>
              <w:spacing w:line="300" w:lineRule="exact"/>
            </w:pPr>
            <w:r>
              <w:rPr>
                <w:b/>
                <w:sz w:val="24"/>
              </w:rPr>
              <w:t>The Fairly OddParents: Weirdos On A Train/Tons Of Timmy</w:t>
            </w:r>
          </w:p>
          <w:p w14:paraId="2A626D0F" w14:textId="77777777" w:rsidR="006D65F6" w:rsidRDefault="006D65F6" w:rsidP="006D65F6">
            <w:pPr>
              <w:spacing w:line="300" w:lineRule="exact"/>
            </w:pPr>
            <w:r>
              <w:t>(Repeat,G)</w:t>
            </w:r>
          </w:p>
          <w:p w14:paraId="1CFEA926" w14:textId="77777777" w:rsidR="006D65F6" w:rsidRDefault="006D65F6" w:rsidP="006D65F6">
            <w:pPr>
              <w:spacing w:line="300" w:lineRule="exact"/>
            </w:pPr>
            <w:r>
              <w:t>Dad and Crocker make a deal. As a result, Crocker becomes best friends with Dinkleberg. / Timmy wishes up 5000 Timmys for the Planet of the Dads. The Timmys kidnap Cosmo and Wanda.</w:t>
            </w:r>
          </w:p>
        </w:tc>
      </w:tr>
      <w:tr w:rsidR="007D5650" w14:paraId="08C530BF" w14:textId="77777777" w:rsidTr="006D65F6">
        <w:tc>
          <w:tcPr>
            <w:tcW w:w="0" w:type="auto"/>
          </w:tcPr>
          <w:p w14:paraId="3FCBE615" w14:textId="77777777" w:rsidR="007D5650" w:rsidRDefault="007D5650" w:rsidP="006D65F6">
            <w:pPr>
              <w:spacing w:line="300" w:lineRule="exact"/>
            </w:pPr>
          </w:p>
        </w:tc>
        <w:tc>
          <w:tcPr>
            <w:tcW w:w="0" w:type="auto"/>
          </w:tcPr>
          <w:p w14:paraId="0C468767" w14:textId="77777777" w:rsidR="007D5650" w:rsidRDefault="007D5650" w:rsidP="006D65F6"/>
        </w:tc>
      </w:tr>
      <w:tr w:rsidR="006D65F6" w14:paraId="3281AB3B" w14:textId="77777777" w:rsidTr="006D65F6">
        <w:tc>
          <w:tcPr>
            <w:tcW w:w="1500" w:type="dxa"/>
          </w:tcPr>
          <w:p w14:paraId="1CC87E6E" w14:textId="77777777" w:rsidR="006D65F6" w:rsidRDefault="006D65F6" w:rsidP="006D65F6">
            <w:pPr>
              <w:spacing w:line="300" w:lineRule="exact"/>
            </w:pPr>
            <w:r>
              <w:rPr>
                <w:b/>
              </w:rPr>
              <w:t>8:20pm</w:t>
            </w:r>
          </w:p>
        </w:tc>
        <w:tc>
          <w:tcPr>
            <w:tcW w:w="0" w:type="auto"/>
          </w:tcPr>
          <w:p w14:paraId="52A6F12A" w14:textId="77777777" w:rsidR="006D65F6" w:rsidRDefault="006D65F6" w:rsidP="006D65F6">
            <w:pPr>
              <w:spacing w:line="300" w:lineRule="exact"/>
            </w:pPr>
            <w:r>
              <w:rPr>
                <w:b/>
                <w:sz w:val="24"/>
              </w:rPr>
              <w:t>Teenage Mutant Ninja Turtles: The Outlaw Armaggon</w:t>
            </w:r>
          </w:p>
          <w:p w14:paraId="697EC2BB" w14:textId="77777777" w:rsidR="006D65F6" w:rsidRDefault="006D65F6" w:rsidP="006D65F6">
            <w:pPr>
              <w:spacing w:line="300" w:lineRule="exact"/>
            </w:pPr>
            <w:r>
              <w:t>(Repeat,PG,This program is rated PG, parental guidance is recommended for viewers under fifteen years.)</w:t>
            </w:r>
          </w:p>
          <w:p w14:paraId="3F015E0B" w14:textId="77777777" w:rsidR="006D65F6" w:rsidRDefault="006D65F6" w:rsidP="006D65F6">
            <w:pPr>
              <w:spacing w:line="300" w:lineRule="exact"/>
            </w:pPr>
            <w:r>
              <w:t>When Lord Dregg hires a bounty hunter to destroy the Turtles, the team flees to an abandoned space station.</w:t>
            </w:r>
          </w:p>
        </w:tc>
      </w:tr>
      <w:tr w:rsidR="006D65F6" w14:paraId="411D3761" w14:textId="77777777" w:rsidTr="006D65F6">
        <w:tc>
          <w:tcPr>
            <w:tcW w:w="0" w:type="auto"/>
          </w:tcPr>
          <w:p w14:paraId="3392CB1B" w14:textId="77777777" w:rsidR="006D65F6" w:rsidRDefault="006D65F6" w:rsidP="006D65F6">
            <w:pPr>
              <w:spacing w:line="300" w:lineRule="exact"/>
            </w:pPr>
          </w:p>
        </w:tc>
        <w:tc>
          <w:tcPr>
            <w:tcW w:w="0" w:type="auto"/>
          </w:tcPr>
          <w:p w14:paraId="21868807" w14:textId="77777777" w:rsidR="006D65F6" w:rsidRDefault="006D65F6" w:rsidP="006D65F6"/>
        </w:tc>
      </w:tr>
      <w:tr w:rsidR="006D65F6" w14:paraId="01074175" w14:textId="77777777" w:rsidTr="006D65F6">
        <w:tc>
          <w:tcPr>
            <w:tcW w:w="1500" w:type="dxa"/>
          </w:tcPr>
          <w:p w14:paraId="18E25EFB" w14:textId="77777777" w:rsidR="006D65F6" w:rsidRDefault="006D65F6" w:rsidP="006D65F6">
            <w:pPr>
              <w:spacing w:line="300" w:lineRule="exact"/>
            </w:pPr>
            <w:r>
              <w:rPr>
                <w:b/>
              </w:rPr>
              <w:t>8:45pm</w:t>
            </w:r>
          </w:p>
        </w:tc>
        <w:tc>
          <w:tcPr>
            <w:tcW w:w="0" w:type="auto"/>
          </w:tcPr>
          <w:p w14:paraId="3F627563" w14:textId="77777777" w:rsidR="006D65F6" w:rsidRDefault="006D65F6" w:rsidP="006D65F6">
            <w:pPr>
              <w:spacing w:line="300" w:lineRule="exact"/>
            </w:pPr>
            <w:r>
              <w:rPr>
                <w:b/>
                <w:sz w:val="24"/>
              </w:rPr>
              <w:t>Numb Chucks: Tour Evildoer</w:t>
            </w:r>
          </w:p>
          <w:p w14:paraId="3F3E2544" w14:textId="77777777" w:rsidR="006D65F6" w:rsidRDefault="006D65F6" w:rsidP="006D65F6">
            <w:pPr>
              <w:spacing w:line="300" w:lineRule="exact"/>
            </w:pPr>
            <w:r>
              <w:t>(CC,Repeat,G)</w:t>
            </w:r>
          </w:p>
          <w:p w14:paraId="4E28746C" w14:textId="77777777" w:rsidR="006D65F6" w:rsidRDefault="006D65F6" w:rsidP="006D65F6">
            <w:pPr>
              <w:spacing w:line="300" w:lineRule="exact"/>
            </w:pPr>
            <w:r>
              <w:t>The Chucks think there's an evil doer hiding on the Ding-A-Ling Springs tour bus. So, they take over the tour in an effort to locate the sneaky suspect.</w:t>
            </w:r>
          </w:p>
        </w:tc>
      </w:tr>
      <w:tr w:rsidR="006D65F6" w14:paraId="024637A1" w14:textId="77777777" w:rsidTr="006D65F6">
        <w:tc>
          <w:tcPr>
            <w:tcW w:w="0" w:type="auto"/>
          </w:tcPr>
          <w:p w14:paraId="0E66E067" w14:textId="77777777" w:rsidR="006D65F6" w:rsidRDefault="006D65F6" w:rsidP="006D65F6">
            <w:pPr>
              <w:spacing w:line="300" w:lineRule="exact"/>
            </w:pPr>
          </w:p>
        </w:tc>
        <w:tc>
          <w:tcPr>
            <w:tcW w:w="0" w:type="auto"/>
          </w:tcPr>
          <w:p w14:paraId="1BBB7A0E" w14:textId="77777777" w:rsidR="006D65F6" w:rsidRDefault="006D65F6" w:rsidP="006D65F6"/>
        </w:tc>
      </w:tr>
      <w:tr w:rsidR="006D65F6" w14:paraId="6D843402" w14:textId="77777777" w:rsidTr="006D65F6">
        <w:tc>
          <w:tcPr>
            <w:tcW w:w="1500" w:type="dxa"/>
          </w:tcPr>
          <w:p w14:paraId="5AD0D0B9" w14:textId="77777777" w:rsidR="006D65F6" w:rsidRDefault="006D65F6" w:rsidP="006D65F6">
            <w:pPr>
              <w:spacing w:line="300" w:lineRule="exact"/>
            </w:pPr>
            <w:r>
              <w:rPr>
                <w:b/>
              </w:rPr>
              <w:t>8:55pm</w:t>
            </w:r>
          </w:p>
        </w:tc>
        <w:tc>
          <w:tcPr>
            <w:tcW w:w="0" w:type="auto"/>
          </w:tcPr>
          <w:p w14:paraId="17E4385E" w14:textId="77777777" w:rsidR="006D65F6" w:rsidRDefault="006D65F6" w:rsidP="006D65F6">
            <w:pPr>
              <w:spacing w:line="300" w:lineRule="exact"/>
            </w:pPr>
            <w:r>
              <w:rPr>
                <w:b/>
                <w:sz w:val="24"/>
              </w:rPr>
              <w:t>Atomic Puppet: Quick Draw</w:t>
            </w:r>
          </w:p>
          <w:p w14:paraId="29533735" w14:textId="77777777" w:rsidR="006D65F6" w:rsidRDefault="006D65F6" w:rsidP="006D65F6">
            <w:pPr>
              <w:spacing w:line="300" w:lineRule="exact"/>
            </w:pPr>
            <w:r>
              <w:t>(CC,Repeat,PG,This program is rated PG, parental guidance is recommended for viewers under fifteen years.)</w:t>
            </w:r>
          </w:p>
          <w:p w14:paraId="7879A38C" w14:textId="77777777" w:rsidR="006D65F6" w:rsidRDefault="006D65F6" w:rsidP="006D65F6">
            <w:pPr>
              <w:spacing w:line="300" w:lineRule="exact"/>
            </w:pPr>
            <w:r>
              <w:t>The battle lines are drawn when Joey and AP face an evil comic book artist who can make his drawings come to life.</w:t>
            </w:r>
          </w:p>
        </w:tc>
      </w:tr>
      <w:tr w:rsidR="006D65F6" w14:paraId="081824F3" w14:textId="77777777" w:rsidTr="006D65F6">
        <w:tc>
          <w:tcPr>
            <w:tcW w:w="0" w:type="auto"/>
          </w:tcPr>
          <w:p w14:paraId="03CC1E33" w14:textId="77777777" w:rsidR="006D65F6" w:rsidRDefault="006D65F6" w:rsidP="006D65F6">
            <w:pPr>
              <w:spacing w:line="300" w:lineRule="exact"/>
            </w:pPr>
          </w:p>
        </w:tc>
        <w:tc>
          <w:tcPr>
            <w:tcW w:w="0" w:type="auto"/>
          </w:tcPr>
          <w:p w14:paraId="48AF4C8A" w14:textId="77777777" w:rsidR="006D65F6" w:rsidRDefault="006D65F6" w:rsidP="006D65F6"/>
        </w:tc>
      </w:tr>
      <w:tr w:rsidR="006D65F6" w14:paraId="6F8F844E" w14:textId="77777777" w:rsidTr="006D65F6">
        <w:tc>
          <w:tcPr>
            <w:tcW w:w="1500" w:type="dxa"/>
          </w:tcPr>
          <w:p w14:paraId="214E3773" w14:textId="77777777" w:rsidR="006D65F6" w:rsidRDefault="006D65F6" w:rsidP="006D65F6">
            <w:pPr>
              <w:spacing w:line="300" w:lineRule="exact"/>
            </w:pPr>
            <w:r>
              <w:rPr>
                <w:b/>
              </w:rPr>
              <w:t>9:10pm</w:t>
            </w:r>
          </w:p>
        </w:tc>
        <w:tc>
          <w:tcPr>
            <w:tcW w:w="0" w:type="auto"/>
          </w:tcPr>
          <w:p w14:paraId="50B200F5" w14:textId="77777777" w:rsidR="006D65F6" w:rsidRDefault="006D65F6" w:rsidP="006D65F6">
            <w:pPr>
              <w:spacing w:line="300" w:lineRule="exact"/>
            </w:pPr>
            <w:r>
              <w:rPr>
                <w:b/>
                <w:sz w:val="24"/>
              </w:rPr>
              <w:t>Teenage Fairytale Dropouts: Splank'd</w:t>
            </w:r>
          </w:p>
          <w:p w14:paraId="57DB8A19" w14:textId="77777777" w:rsidR="006D65F6" w:rsidRDefault="006D65F6" w:rsidP="006D65F6">
            <w:pPr>
              <w:spacing w:line="300" w:lineRule="exact"/>
            </w:pPr>
            <w:r>
              <w:t>(CC,Repeat,G)</w:t>
            </w:r>
          </w:p>
          <w:p w14:paraId="1C4DCBC8" w14:textId="77777777" w:rsidR="006D65F6" w:rsidRDefault="006D65F6" w:rsidP="006D65F6">
            <w:pPr>
              <w:spacing w:line="300" w:lineRule="exact"/>
            </w:pPr>
            <w:r>
              <w:t>'Splanking' (pulling pranks) is the new craze at school but Jeremiah doesn't think it's a very nice thing to do. When he finally succumbs to peer pressure his Splank backfires and angers an ogre.</w:t>
            </w:r>
          </w:p>
        </w:tc>
      </w:tr>
      <w:tr w:rsidR="006D65F6" w14:paraId="48E1E736" w14:textId="77777777" w:rsidTr="006D65F6">
        <w:tc>
          <w:tcPr>
            <w:tcW w:w="0" w:type="auto"/>
          </w:tcPr>
          <w:p w14:paraId="6FD39D91" w14:textId="77777777" w:rsidR="006D65F6" w:rsidRDefault="006D65F6" w:rsidP="006D65F6">
            <w:pPr>
              <w:spacing w:line="300" w:lineRule="exact"/>
            </w:pPr>
          </w:p>
        </w:tc>
        <w:tc>
          <w:tcPr>
            <w:tcW w:w="0" w:type="auto"/>
          </w:tcPr>
          <w:p w14:paraId="2450BFFC" w14:textId="77777777" w:rsidR="006D65F6" w:rsidRDefault="006D65F6" w:rsidP="006D65F6"/>
        </w:tc>
      </w:tr>
      <w:tr w:rsidR="006D65F6" w14:paraId="2EF1342B" w14:textId="77777777" w:rsidTr="006D65F6">
        <w:tc>
          <w:tcPr>
            <w:tcW w:w="1500" w:type="dxa"/>
          </w:tcPr>
          <w:p w14:paraId="1D6FD318" w14:textId="77777777" w:rsidR="006D65F6" w:rsidRDefault="006D65F6" w:rsidP="006D65F6">
            <w:pPr>
              <w:spacing w:line="300" w:lineRule="exact"/>
            </w:pPr>
            <w:r>
              <w:rPr>
                <w:b/>
              </w:rPr>
              <w:t>9:20pm</w:t>
            </w:r>
          </w:p>
        </w:tc>
        <w:tc>
          <w:tcPr>
            <w:tcW w:w="0" w:type="auto"/>
          </w:tcPr>
          <w:p w14:paraId="6601F657" w14:textId="77777777" w:rsidR="006D65F6" w:rsidRDefault="006D65F6" w:rsidP="006D65F6">
            <w:pPr>
              <w:spacing w:line="300" w:lineRule="exact"/>
            </w:pPr>
            <w:r>
              <w:rPr>
                <w:b/>
                <w:sz w:val="24"/>
              </w:rPr>
              <w:t>Jamie's Got Tentacles!: Jamie Turns Back Time</w:t>
            </w:r>
          </w:p>
          <w:p w14:paraId="74545167" w14:textId="77777777" w:rsidR="006D65F6" w:rsidRDefault="006D65F6" w:rsidP="006D65F6">
            <w:pPr>
              <w:spacing w:line="300" w:lineRule="exact"/>
            </w:pPr>
            <w:r>
              <w:t>(Repeat,G)</w:t>
            </w:r>
          </w:p>
          <w:p w14:paraId="61C3C88A" w14:textId="77777777" w:rsidR="006D65F6" w:rsidRDefault="006D65F6" w:rsidP="006D65F6">
            <w:pPr>
              <w:spacing w:line="300" w:lineRule="exact"/>
            </w:pPr>
            <w:r>
              <w:t>When Eye-Contact and Gratchett capture Jamie, the latter decides to break the rule that forbids Blarbs from travelling back in time and reappears at the very moment the General decides to devour him in the first place.</w:t>
            </w:r>
          </w:p>
        </w:tc>
      </w:tr>
      <w:tr w:rsidR="006D65F6" w14:paraId="1D4A3EE5" w14:textId="77777777" w:rsidTr="006D65F6">
        <w:tc>
          <w:tcPr>
            <w:tcW w:w="0" w:type="auto"/>
          </w:tcPr>
          <w:p w14:paraId="766B2DE2" w14:textId="77777777" w:rsidR="006D65F6" w:rsidRDefault="006D65F6" w:rsidP="006D65F6">
            <w:pPr>
              <w:spacing w:line="300" w:lineRule="exact"/>
            </w:pPr>
          </w:p>
        </w:tc>
        <w:tc>
          <w:tcPr>
            <w:tcW w:w="0" w:type="auto"/>
          </w:tcPr>
          <w:p w14:paraId="08CC3642" w14:textId="77777777" w:rsidR="006D65F6" w:rsidRDefault="006D65F6" w:rsidP="006D65F6"/>
        </w:tc>
      </w:tr>
      <w:tr w:rsidR="006D65F6" w14:paraId="657D8F9B" w14:textId="77777777" w:rsidTr="006D65F6">
        <w:tc>
          <w:tcPr>
            <w:tcW w:w="1500" w:type="dxa"/>
          </w:tcPr>
          <w:p w14:paraId="445BA484" w14:textId="77777777" w:rsidR="006D65F6" w:rsidRDefault="006D65F6" w:rsidP="006D65F6">
            <w:pPr>
              <w:spacing w:line="300" w:lineRule="exact"/>
            </w:pPr>
            <w:r>
              <w:rPr>
                <w:b/>
              </w:rPr>
              <w:t>9:35pm</w:t>
            </w:r>
          </w:p>
        </w:tc>
        <w:tc>
          <w:tcPr>
            <w:tcW w:w="0" w:type="auto"/>
          </w:tcPr>
          <w:p w14:paraId="0AC3472E" w14:textId="77777777" w:rsidR="006D65F6" w:rsidRDefault="006D65F6" w:rsidP="006D65F6">
            <w:pPr>
              <w:spacing w:line="300" w:lineRule="exact"/>
            </w:pPr>
            <w:r>
              <w:rPr>
                <w:b/>
                <w:sz w:val="24"/>
              </w:rPr>
              <w:t>Nowhere Boys</w:t>
            </w:r>
          </w:p>
          <w:p w14:paraId="008E606B" w14:textId="77777777" w:rsidR="006D65F6" w:rsidRDefault="006D65F6" w:rsidP="006D65F6">
            <w:pPr>
              <w:spacing w:line="300" w:lineRule="exact"/>
            </w:pPr>
            <w:r>
              <w:t>(CC,Repeat,G)</w:t>
            </w:r>
          </w:p>
          <w:p w14:paraId="71159EE4" w14:textId="77777777" w:rsidR="006D65F6" w:rsidRDefault="006D65F6" w:rsidP="006D65F6">
            <w:pPr>
              <w:spacing w:line="300" w:lineRule="exact"/>
            </w:pPr>
            <w:r>
              <w:t xml:space="preserve">Alice has destroyed the talisman and everyone is in shock - now they have absolutely no way of getting Andy back. Whilst the gang debate this, a figure emerges from the bush... </w:t>
            </w:r>
          </w:p>
        </w:tc>
      </w:tr>
      <w:tr w:rsidR="006D65F6" w14:paraId="6C391010" w14:textId="77777777" w:rsidTr="006D65F6">
        <w:tc>
          <w:tcPr>
            <w:tcW w:w="0" w:type="auto"/>
          </w:tcPr>
          <w:p w14:paraId="1CFB1F94" w14:textId="77777777" w:rsidR="006D65F6" w:rsidRDefault="006D65F6" w:rsidP="006D65F6">
            <w:pPr>
              <w:spacing w:line="300" w:lineRule="exact"/>
            </w:pPr>
          </w:p>
        </w:tc>
        <w:tc>
          <w:tcPr>
            <w:tcW w:w="0" w:type="auto"/>
          </w:tcPr>
          <w:p w14:paraId="68F72450" w14:textId="77777777" w:rsidR="006D65F6" w:rsidRDefault="006D65F6" w:rsidP="006D65F6"/>
        </w:tc>
      </w:tr>
      <w:tr w:rsidR="006D65F6" w14:paraId="774B52DB" w14:textId="77777777" w:rsidTr="006D65F6">
        <w:tc>
          <w:tcPr>
            <w:tcW w:w="1500" w:type="dxa"/>
          </w:tcPr>
          <w:p w14:paraId="642A3171" w14:textId="77777777" w:rsidR="006D65F6" w:rsidRDefault="006D65F6" w:rsidP="006D65F6">
            <w:pPr>
              <w:spacing w:line="300" w:lineRule="exact"/>
            </w:pPr>
            <w:r>
              <w:rPr>
                <w:b/>
              </w:rPr>
              <w:t>10:00pm</w:t>
            </w:r>
          </w:p>
        </w:tc>
        <w:tc>
          <w:tcPr>
            <w:tcW w:w="0" w:type="auto"/>
          </w:tcPr>
          <w:p w14:paraId="41B7B12A" w14:textId="3485F112" w:rsidR="006D65F6" w:rsidRDefault="006D65F6" w:rsidP="006D65F6">
            <w:pPr>
              <w:spacing w:line="300" w:lineRule="exact"/>
            </w:pPr>
            <w:r>
              <w:rPr>
                <w:b/>
                <w:sz w:val="24"/>
              </w:rPr>
              <w:t>rage</w:t>
            </w:r>
          </w:p>
          <w:p w14:paraId="3F146E6D" w14:textId="77777777" w:rsidR="006D65F6" w:rsidRDefault="006D65F6" w:rsidP="006D65F6">
            <w:pPr>
              <w:spacing w:line="300" w:lineRule="exact"/>
            </w:pPr>
            <w:r>
              <w:t>(Repeat,PG,Some of the music clips in this show may not be appropriate for everyone watching ABC ME. If you're under fifteen you should check with an adult before watching this next show.)</w:t>
            </w:r>
          </w:p>
          <w:p w14:paraId="0DDD2118" w14:textId="77777777" w:rsidR="006D65F6" w:rsidRDefault="006D65F6" w:rsidP="006D65F6">
            <w:pPr>
              <w:spacing w:line="300" w:lineRule="exact"/>
            </w:pPr>
            <w:r>
              <w:t>Wall-to-wall music videos, from new releases to classics and the long-forgotten.</w:t>
            </w:r>
          </w:p>
        </w:tc>
      </w:tr>
      <w:tr w:rsidR="006D65F6" w14:paraId="5182039A" w14:textId="77777777" w:rsidTr="006D65F6">
        <w:tc>
          <w:tcPr>
            <w:tcW w:w="0" w:type="auto"/>
          </w:tcPr>
          <w:p w14:paraId="1FB6A428" w14:textId="77777777" w:rsidR="006D65F6" w:rsidRDefault="006D65F6" w:rsidP="006D65F6">
            <w:pPr>
              <w:spacing w:line="300" w:lineRule="exact"/>
            </w:pPr>
          </w:p>
        </w:tc>
        <w:tc>
          <w:tcPr>
            <w:tcW w:w="0" w:type="auto"/>
          </w:tcPr>
          <w:p w14:paraId="3CC44B1A" w14:textId="77777777" w:rsidR="006D65F6" w:rsidRDefault="006D65F6" w:rsidP="006D65F6"/>
        </w:tc>
      </w:tr>
      <w:tr w:rsidR="006D65F6" w14:paraId="1500027F" w14:textId="77777777" w:rsidTr="006D65F6">
        <w:tc>
          <w:tcPr>
            <w:tcW w:w="1500" w:type="dxa"/>
          </w:tcPr>
          <w:p w14:paraId="03D11F03" w14:textId="77777777" w:rsidR="006D65F6" w:rsidRDefault="006D65F6" w:rsidP="006D65F6">
            <w:pPr>
              <w:spacing w:line="300" w:lineRule="exact"/>
            </w:pPr>
            <w:r>
              <w:rPr>
                <w:b/>
              </w:rPr>
              <w:lastRenderedPageBreak/>
              <w:t>11:00pm</w:t>
            </w:r>
          </w:p>
        </w:tc>
        <w:tc>
          <w:tcPr>
            <w:tcW w:w="0" w:type="auto"/>
          </w:tcPr>
          <w:p w14:paraId="089F776E" w14:textId="77777777" w:rsidR="006D65F6" w:rsidRDefault="006D65F6" w:rsidP="006D65F6">
            <w:pPr>
              <w:spacing w:line="300" w:lineRule="exact"/>
            </w:pPr>
            <w:r>
              <w:rPr>
                <w:b/>
                <w:sz w:val="24"/>
              </w:rPr>
              <w:t>ABC ME Programs Resume At 5.30am</w:t>
            </w:r>
          </w:p>
          <w:p w14:paraId="68B5796C" w14:textId="10D62617" w:rsidR="006D65F6" w:rsidRDefault="006D65F6" w:rsidP="006D65F6">
            <w:pPr>
              <w:spacing w:line="300" w:lineRule="exact"/>
            </w:pPr>
          </w:p>
        </w:tc>
      </w:tr>
    </w:tbl>
    <w:p w14:paraId="01FF00F3" w14:textId="77777777" w:rsidR="004E5428" w:rsidRDefault="004E5428" w:rsidP="006D65F6">
      <w:pPr>
        <w:spacing w:line="300" w:lineRule="exact"/>
        <w:sectPr w:rsidR="004E5428" w:rsidSect="006D65F6">
          <w:headerReference w:type="default" r:id="rId15"/>
          <w:type w:val="continuous"/>
          <w:pgSz w:w="11906" w:h="16838"/>
          <w:pgMar w:top="1080" w:right="926" w:bottom="1080" w:left="720" w:header="851" w:footer="992" w:gutter="0"/>
          <w:cols w:space="708"/>
          <w:docGrid w:linePitch="360"/>
        </w:sectPr>
      </w:pPr>
    </w:p>
    <w:tbl>
      <w:tblPr>
        <w:tblW w:w="9693" w:type="dxa"/>
        <w:tblInd w:w="567" w:type="dxa"/>
        <w:tblLook w:val="04A0" w:firstRow="1" w:lastRow="0" w:firstColumn="1" w:lastColumn="0" w:noHBand="0" w:noVBand="1"/>
      </w:tblPr>
      <w:tblGrid>
        <w:gridCol w:w="4846"/>
        <w:gridCol w:w="4847"/>
      </w:tblGrid>
      <w:tr w:rsidR="006D65F6" w14:paraId="4DEB85EF" w14:textId="77777777" w:rsidTr="006D65F6">
        <w:tc>
          <w:tcPr>
            <w:tcW w:w="0" w:type="auto"/>
          </w:tcPr>
          <w:p w14:paraId="3C6C88F2" w14:textId="027FF5A2" w:rsidR="006D65F6" w:rsidRDefault="006D65F6" w:rsidP="006D65F6">
            <w:pPr>
              <w:spacing w:line="300" w:lineRule="exact"/>
            </w:pPr>
          </w:p>
        </w:tc>
        <w:tc>
          <w:tcPr>
            <w:tcW w:w="0" w:type="auto"/>
          </w:tcPr>
          <w:p w14:paraId="2ACE7858" w14:textId="77777777" w:rsidR="006D65F6" w:rsidRDefault="006D65F6" w:rsidP="006D65F6"/>
        </w:tc>
      </w:tr>
    </w:tbl>
    <w:p w14:paraId="5CE115F1" w14:textId="77777777" w:rsidR="006D65F6" w:rsidRDefault="006D65F6" w:rsidP="006D65F6">
      <w:pPr>
        <w:pStyle w:val="Heading3"/>
        <w:pageBreakBefore/>
      </w:pPr>
      <w:bookmarkStart w:id="5" w:name="_Toc15473538"/>
      <w:r>
        <w:lastRenderedPageBreak/>
        <w:t>Wednesday, 28 August 2019</w:t>
      </w:r>
      <w:bookmarkEnd w:id="5"/>
    </w:p>
    <w:tbl>
      <w:tblPr>
        <w:tblW w:w="9693" w:type="dxa"/>
        <w:tblInd w:w="567" w:type="dxa"/>
        <w:tblLook w:val="04A0" w:firstRow="1" w:lastRow="0" w:firstColumn="1" w:lastColumn="0" w:noHBand="0" w:noVBand="1"/>
      </w:tblPr>
      <w:tblGrid>
        <w:gridCol w:w="1500"/>
        <w:gridCol w:w="8193"/>
      </w:tblGrid>
      <w:tr w:rsidR="006D65F6" w14:paraId="0B5D0C93" w14:textId="77777777" w:rsidTr="006D65F6">
        <w:tc>
          <w:tcPr>
            <w:tcW w:w="1500" w:type="dxa"/>
          </w:tcPr>
          <w:p w14:paraId="6B70C018" w14:textId="77777777" w:rsidR="006D65F6" w:rsidRDefault="006D65F6" w:rsidP="006D65F6">
            <w:pPr>
              <w:spacing w:line="300" w:lineRule="exact"/>
            </w:pPr>
            <w:r>
              <w:rPr>
                <w:b/>
              </w:rPr>
              <w:t>5:30am</w:t>
            </w:r>
          </w:p>
        </w:tc>
        <w:tc>
          <w:tcPr>
            <w:tcW w:w="0" w:type="auto"/>
          </w:tcPr>
          <w:p w14:paraId="5F864523" w14:textId="43469BE3" w:rsidR="006D65F6" w:rsidRDefault="006D65F6" w:rsidP="006D65F6">
            <w:pPr>
              <w:spacing w:line="300" w:lineRule="exact"/>
            </w:pPr>
            <w:r>
              <w:rPr>
                <w:b/>
                <w:sz w:val="24"/>
              </w:rPr>
              <w:t>Winston Steinburger And Sir Dudley Ding Dong</w:t>
            </w:r>
          </w:p>
          <w:p w14:paraId="417046E8" w14:textId="0902EEBA" w:rsidR="006D65F6" w:rsidRDefault="006D65F6" w:rsidP="006D65F6">
            <w:pPr>
              <w:spacing w:line="300" w:lineRule="exact"/>
            </w:pPr>
            <w:r>
              <w:t>(CC,Repeat,G)</w:t>
            </w:r>
          </w:p>
        </w:tc>
      </w:tr>
      <w:tr w:rsidR="006D65F6" w14:paraId="1FBDEEB6" w14:textId="77777777" w:rsidTr="006D65F6">
        <w:tc>
          <w:tcPr>
            <w:tcW w:w="1500" w:type="dxa"/>
          </w:tcPr>
          <w:p w14:paraId="7A50B938" w14:textId="77777777" w:rsidR="006D65F6" w:rsidRDefault="006D65F6" w:rsidP="006D65F6">
            <w:pPr>
              <w:spacing w:line="300" w:lineRule="exact"/>
            </w:pPr>
            <w:r>
              <w:rPr>
                <w:b/>
              </w:rPr>
              <w:t>5:40am</w:t>
            </w:r>
          </w:p>
        </w:tc>
        <w:tc>
          <w:tcPr>
            <w:tcW w:w="0" w:type="auto"/>
          </w:tcPr>
          <w:p w14:paraId="05DE8325" w14:textId="508D00BA" w:rsidR="006D65F6" w:rsidRDefault="006D65F6" w:rsidP="006D65F6">
            <w:pPr>
              <w:spacing w:line="300" w:lineRule="exact"/>
            </w:pPr>
            <w:r>
              <w:rPr>
                <w:b/>
                <w:sz w:val="24"/>
              </w:rPr>
              <w:t>Paper Port</w:t>
            </w:r>
          </w:p>
          <w:p w14:paraId="482DCA7D" w14:textId="5FAA996E" w:rsidR="006D65F6" w:rsidRDefault="006D65F6" w:rsidP="006D65F6">
            <w:pPr>
              <w:spacing w:line="300" w:lineRule="exact"/>
            </w:pPr>
            <w:r>
              <w:t>(Repeat,PG,This program is rated PG, parental guidance is recommended for viewers under fifteen years.)</w:t>
            </w:r>
          </w:p>
        </w:tc>
      </w:tr>
      <w:tr w:rsidR="006D65F6" w14:paraId="51C30FEB" w14:textId="77777777" w:rsidTr="006D65F6">
        <w:tc>
          <w:tcPr>
            <w:tcW w:w="1500" w:type="dxa"/>
          </w:tcPr>
          <w:p w14:paraId="547B72AA" w14:textId="77777777" w:rsidR="006D65F6" w:rsidRDefault="006D65F6" w:rsidP="006D65F6">
            <w:pPr>
              <w:spacing w:line="300" w:lineRule="exact"/>
            </w:pPr>
            <w:r>
              <w:rPr>
                <w:b/>
              </w:rPr>
              <w:t>5:55am</w:t>
            </w:r>
          </w:p>
        </w:tc>
        <w:tc>
          <w:tcPr>
            <w:tcW w:w="0" w:type="auto"/>
          </w:tcPr>
          <w:p w14:paraId="1EEAC697" w14:textId="50632280" w:rsidR="006D65F6" w:rsidRDefault="006D65F6" w:rsidP="006D65F6">
            <w:pPr>
              <w:spacing w:line="300" w:lineRule="exact"/>
            </w:pPr>
            <w:r>
              <w:rPr>
                <w:b/>
                <w:sz w:val="24"/>
              </w:rPr>
              <w:t>Oddbods</w:t>
            </w:r>
          </w:p>
          <w:p w14:paraId="0D4601E3" w14:textId="1B435BDA" w:rsidR="006D65F6" w:rsidRDefault="006D65F6" w:rsidP="006D65F6">
            <w:pPr>
              <w:spacing w:line="300" w:lineRule="exact"/>
            </w:pPr>
            <w:r>
              <w:t>(Repeat,G)</w:t>
            </w:r>
          </w:p>
        </w:tc>
      </w:tr>
      <w:tr w:rsidR="006D65F6" w14:paraId="7AE5A18D" w14:textId="77777777" w:rsidTr="006D65F6">
        <w:tc>
          <w:tcPr>
            <w:tcW w:w="1500" w:type="dxa"/>
          </w:tcPr>
          <w:p w14:paraId="186C1BF6" w14:textId="50C04096" w:rsidR="006D65F6" w:rsidRDefault="006D65F6" w:rsidP="006D65F6">
            <w:pPr>
              <w:spacing w:line="300" w:lineRule="exact"/>
              <w:rPr>
                <w:b/>
              </w:rPr>
            </w:pPr>
            <w:r>
              <w:rPr>
                <w:b/>
              </w:rPr>
              <w:t>6:00am</w:t>
            </w:r>
          </w:p>
        </w:tc>
        <w:tc>
          <w:tcPr>
            <w:tcW w:w="0" w:type="auto"/>
          </w:tcPr>
          <w:p w14:paraId="7A7AA44A" w14:textId="77777777" w:rsidR="006D65F6" w:rsidRDefault="006D65F6" w:rsidP="006D65F6">
            <w:pPr>
              <w:spacing w:line="300" w:lineRule="exact"/>
            </w:pPr>
            <w:r>
              <w:rPr>
                <w:b/>
                <w:sz w:val="24"/>
              </w:rPr>
              <w:t>Danger Mouse</w:t>
            </w:r>
          </w:p>
          <w:p w14:paraId="06796A09" w14:textId="4DFD9701" w:rsidR="006D65F6" w:rsidRDefault="006D65F6" w:rsidP="006D65F6">
            <w:pPr>
              <w:spacing w:line="300" w:lineRule="exact"/>
              <w:rPr>
                <w:b/>
                <w:sz w:val="24"/>
              </w:rPr>
            </w:pPr>
            <w:r>
              <w:t>(Repeat,G)</w:t>
            </w:r>
          </w:p>
        </w:tc>
      </w:tr>
      <w:tr w:rsidR="006D65F6" w14:paraId="5CB9E6A4" w14:textId="77777777" w:rsidTr="006D65F6">
        <w:tc>
          <w:tcPr>
            <w:tcW w:w="1500" w:type="dxa"/>
          </w:tcPr>
          <w:p w14:paraId="4213B071" w14:textId="7B052451" w:rsidR="006D65F6" w:rsidRDefault="006D65F6" w:rsidP="006D65F6">
            <w:pPr>
              <w:spacing w:line="300" w:lineRule="exact"/>
            </w:pPr>
            <w:r>
              <w:rPr>
                <w:b/>
              </w:rPr>
              <w:t>6:10am</w:t>
            </w:r>
          </w:p>
        </w:tc>
        <w:tc>
          <w:tcPr>
            <w:tcW w:w="0" w:type="auto"/>
          </w:tcPr>
          <w:p w14:paraId="6CEDAF0B" w14:textId="77777777" w:rsidR="006D65F6" w:rsidRDefault="006D65F6" w:rsidP="006D65F6">
            <w:pPr>
              <w:spacing w:line="300" w:lineRule="exact"/>
            </w:pPr>
            <w:r>
              <w:rPr>
                <w:b/>
                <w:sz w:val="24"/>
              </w:rPr>
              <w:t>Tashi</w:t>
            </w:r>
          </w:p>
          <w:p w14:paraId="1B9FCE4B" w14:textId="75612CAF" w:rsidR="006D65F6" w:rsidRDefault="006D65F6" w:rsidP="006D65F6">
            <w:pPr>
              <w:spacing w:line="300" w:lineRule="exact"/>
            </w:pPr>
            <w:r>
              <w:t>(CC,Repeat,G)</w:t>
            </w:r>
          </w:p>
        </w:tc>
      </w:tr>
      <w:tr w:rsidR="006D65F6" w14:paraId="263A5DED" w14:textId="77777777" w:rsidTr="006D65F6">
        <w:tc>
          <w:tcPr>
            <w:tcW w:w="1500" w:type="dxa"/>
          </w:tcPr>
          <w:p w14:paraId="62D201C9" w14:textId="02830941" w:rsidR="006D65F6" w:rsidRDefault="006D65F6" w:rsidP="006D65F6">
            <w:pPr>
              <w:spacing w:line="300" w:lineRule="exact"/>
            </w:pPr>
            <w:r>
              <w:rPr>
                <w:b/>
              </w:rPr>
              <w:t>6:25am</w:t>
            </w:r>
          </w:p>
        </w:tc>
        <w:tc>
          <w:tcPr>
            <w:tcW w:w="0" w:type="auto"/>
          </w:tcPr>
          <w:p w14:paraId="35F1719B" w14:textId="77777777" w:rsidR="006D65F6" w:rsidRDefault="006D65F6" w:rsidP="006D65F6">
            <w:pPr>
              <w:spacing w:line="300" w:lineRule="exact"/>
            </w:pPr>
            <w:r>
              <w:rPr>
                <w:b/>
                <w:sz w:val="24"/>
              </w:rPr>
              <w:t>The Wild Adventures of Blinky Bill</w:t>
            </w:r>
          </w:p>
          <w:p w14:paraId="3C871B98" w14:textId="0AA01F0E" w:rsidR="006D65F6" w:rsidRDefault="006D65F6" w:rsidP="006D65F6">
            <w:pPr>
              <w:spacing w:line="300" w:lineRule="exact"/>
            </w:pPr>
            <w:r>
              <w:t>(CC,Repeat,G)</w:t>
            </w:r>
          </w:p>
        </w:tc>
      </w:tr>
      <w:tr w:rsidR="006D65F6" w14:paraId="06743CA7" w14:textId="77777777" w:rsidTr="006D65F6">
        <w:tc>
          <w:tcPr>
            <w:tcW w:w="1500" w:type="dxa"/>
          </w:tcPr>
          <w:p w14:paraId="2832206B" w14:textId="4FAE0CC5" w:rsidR="006D65F6" w:rsidRDefault="006D65F6" w:rsidP="006D65F6">
            <w:pPr>
              <w:spacing w:line="300" w:lineRule="exact"/>
            </w:pPr>
            <w:r>
              <w:rPr>
                <w:b/>
              </w:rPr>
              <w:t>6:35am</w:t>
            </w:r>
          </w:p>
        </w:tc>
        <w:tc>
          <w:tcPr>
            <w:tcW w:w="0" w:type="auto"/>
          </w:tcPr>
          <w:p w14:paraId="488E1A64" w14:textId="77777777" w:rsidR="006D65F6" w:rsidRDefault="006D65F6" w:rsidP="006D65F6">
            <w:pPr>
              <w:spacing w:line="300" w:lineRule="exact"/>
            </w:pPr>
            <w:r>
              <w:rPr>
                <w:b/>
                <w:sz w:val="24"/>
              </w:rPr>
              <w:t>SheZow</w:t>
            </w:r>
          </w:p>
          <w:p w14:paraId="2F1652D3" w14:textId="0E973BCF" w:rsidR="006D65F6" w:rsidRDefault="006D65F6" w:rsidP="006D65F6">
            <w:pPr>
              <w:spacing w:line="300" w:lineRule="exact"/>
            </w:pPr>
            <w:r>
              <w:t>(CC,Repeat,G)</w:t>
            </w:r>
          </w:p>
        </w:tc>
      </w:tr>
      <w:tr w:rsidR="006D65F6" w14:paraId="05BDAACA" w14:textId="77777777" w:rsidTr="006D65F6">
        <w:tc>
          <w:tcPr>
            <w:tcW w:w="1500" w:type="dxa"/>
          </w:tcPr>
          <w:p w14:paraId="34477789" w14:textId="1696B5AE" w:rsidR="006D65F6" w:rsidRDefault="006D65F6" w:rsidP="006D65F6">
            <w:pPr>
              <w:spacing w:line="300" w:lineRule="exact"/>
            </w:pPr>
            <w:r>
              <w:rPr>
                <w:b/>
              </w:rPr>
              <w:t>6:50am</w:t>
            </w:r>
          </w:p>
        </w:tc>
        <w:tc>
          <w:tcPr>
            <w:tcW w:w="0" w:type="auto"/>
          </w:tcPr>
          <w:p w14:paraId="4514B6EB" w14:textId="77777777" w:rsidR="006D65F6" w:rsidRDefault="006D65F6" w:rsidP="006D65F6">
            <w:pPr>
              <w:spacing w:line="300" w:lineRule="exact"/>
            </w:pPr>
            <w:r>
              <w:rPr>
                <w:b/>
                <w:sz w:val="24"/>
              </w:rPr>
              <w:t>Stacked!</w:t>
            </w:r>
          </w:p>
          <w:p w14:paraId="7EFE883E" w14:textId="46BA3940" w:rsidR="006D65F6" w:rsidRDefault="006D65F6" w:rsidP="006D65F6">
            <w:pPr>
              <w:spacing w:line="300" w:lineRule="exact"/>
            </w:pPr>
            <w:r>
              <w:t>(Repeat)</w:t>
            </w:r>
          </w:p>
        </w:tc>
      </w:tr>
      <w:tr w:rsidR="006D65F6" w14:paraId="0C0F31A4" w14:textId="77777777" w:rsidTr="006D65F6">
        <w:tc>
          <w:tcPr>
            <w:tcW w:w="1500" w:type="dxa"/>
          </w:tcPr>
          <w:p w14:paraId="584DA906" w14:textId="5303E99F" w:rsidR="006D65F6" w:rsidRDefault="006D65F6" w:rsidP="006D65F6">
            <w:pPr>
              <w:spacing w:line="300" w:lineRule="exact"/>
            </w:pPr>
            <w:r>
              <w:rPr>
                <w:b/>
              </w:rPr>
              <w:t>6:55am</w:t>
            </w:r>
          </w:p>
        </w:tc>
        <w:tc>
          <w:tcPr>
            <w:tcW w:w="0" w:type="auto"/>
          </w:tcPr>
          <w:p w14:paraId="51472F19" w14:textId="77777777" w:rsidR="006D65F6" w:rsidRDefault="006D65F6" w:rsidP="006D65F6">
            <w:pPr>
              <w:spacing w:line="300" w:lineRule="exact"/>
            </w:pPr>
            <w:r>
              <w:rPr>
                <w:b/>
                <w:sz w:val="24"/>
              </w:rPr>
              <w:t>Dennis And Gnasher Unleashed</w:t>
            </w:r>
          </w:p>
          <w:p w14:paraId="3E7E3DA1" w14:textId="32E6C15A" w:rsidR="006D65F6" w:rsidRDefault="006D65F6" w:rsidP="006D65F6">
            <w:pPr>
              <w:spacing w:line="300" w:lineRule="exact"/>
            </w:pPr>
            <w:r>
              <w:t>(CC,Repeat,PG,This program is rated PG, parental guidance is recommended for viewers under fifteen years.)</w:t>
            </w:r>
          </w:p>
        </w:tc>
      </w:tr>
      <w:tr w:rsidR="006D65F6" w14:paraId="7667A1C0" w14:textId="77777777" w:rsidTr="006D65F6">
        <w:tc>
          <w:tcPr>
            <w:tcW w:w="1500" w:type="dxa"/>
          </w:tcPr>
          <w:p w14:paraId="3DF0267D" w14:textId="2D9D11E7" w:rsidR="006D65F6" w:rsidRDefault="006D65F6" w:rsidP="006D65F6">
            <w:pPr>
              <w:spacing w:line="300" w:lineRule="exact"/>
            </w:pPr>
            <w:r>
              <w:rPr>
                <w:b/>
              </w:rPr>
              <w:t>7:10am</w:t>
            </w:r>
          </w:p>
        </w:tc>
        <w:tc>
          <w:tcPr>
            <w:tcW w:w="0" w:type="auto"/>
          </w:tcPr>
          <w:p w14:paraId="790339E6" w14:textId="77777777" w:rsidR="006D65F6" w:rsidRDefault="006D65F6" w:rsidP="006D65F6">
            <w:pPr>
              <w:spacing w:line="300" w:lineRule="exact"/>
            </w:pPr>
            <w:r>
              <w:rPr>
                <w:b/>
                <w:sz w:val="24"/>
              </w:rPr>
              <w:t>Spongo, Fuzz and Jalapena</w:t>
            </w:r>
          </w:p>
          <w:p w14:paraId="6A3E62F8" w14:textId="0BD12DCF" w:rsidR="006D65F6" w:rsidRDefault="006D65F6" w:rsidP="006D65F6">
            <w:pPr>
              <w:spacing w:line="300" w:lineRule="exact"/>
            </w:pPr>
            <w:r>
              <w:t>(CC,Repeat,PG,This program is rated PG, parental guidance is recommended for viewers under fifteen years.)</w:t>
            </w:r>
          </w:p>
        </w:tc>
      </w:tr>
      <w:tr w:rsidR="006D65F6" w14:paraId="5928C4FE" w14:textId="77777777" w:rsidTr="006D65F6">
        <w:tc>
          <w:tcPr>
            <w:tcW w:w="1500" w:type="dxa"/>
          </w:tcPr>
          <w:p w14:paraId="00B544E8" w14:textId="41B69589" w:rsidR="006D65F6" w:rsidRDefault="006D65F6" w:rsidP="006D65F6">
            <w:pPr>
              <w:spacing w:line="300" w:lineRule="exact"/>
            </w:pPr>
            <w:r>
              <w:rPr>
                <w:b/>
              </w:rPr>
              <w:t>7:20am</w:t>
            </w:r>
          </w:p>
        </w:tc>
        <w:tc>
          <w:tcPr>
            <w:tcW w:w="0" w:type="auto"/>
          </w:tcPr>
          <w:p w14:paraId="7873FE72" w14:textId="77777777" w:rsidR="006D65F6" w:rsidRDefault="006D65F6" w:rsidP="006D65F6">
            <w:pPr>
              <w:spacing w:line="300" w:lineRule="exact"/>
            </w:pPr>
            <w:r>
              <w:rPr>
                <w:b/>
                <w:sz w:val="24"/>
              </w:rPr>
              <w:t>Total DramaRama</w:t>
            </w:r>
          </w:p>
          <w:p w14:paraId="21C9E37C" w14:textId="14F55CAB" w:rsidR="006D65F6" w:rsidRDefault="006D65F6" w:rsidP="006D65F6">
            <w:pPr>
              <w:spacing w:line="300" w:lineRule="exact"/>
            </w:pPr>
            <w:r>
              <w:t>(CC,Repeat,PG,This program is rated PG, parental guidance is recommended for viewers under fifteen years.)</w:t>
            </w:r>
          </w:p>
        </w:tc>
      </w:tr>
      <w:tr w:rsidR="006D65F6" w14:paraId="7744FF08" w14:textId="77777777" w:rsidTr="006D65F6">
        <w:tc>
          <w:tcPr>
            <w:tcW w:w="1500" w:type="dxa"/>
          </w:tcPr>
          <w:p w14:paraId="0C1A1FEA" w14:textId="67DBCC44" w:rsidR="006D65F6" w:rsidRDefault="006D65F6" w:rsidP="006D65F6">
            <w:pPr>
              <w:spacing w:line="300" w:lineRule="exact"/>
            </w:pPr>
            <w:r>
              <w:rPr>
                <w:b/>
              </w:rPr>
              <w:t>7:30am</w:t>
            </w:r>
          </w:p>
        </w:tc>
        <w:tc>
          <w:tcPr>
            <w:tcW w:w="0" w:type="auto"/>
          </w:tcPr>
          <w:p w14:paraId="6758C40F" w14:textId="77777777" w:rsidR="006D65F6" w:rsidRDefault="006D65F6" w:rsidP="006D65F6">
            <w:pPr>
              <w:spacing w:line="300" w:lineRule="exact"/>
            </w:pPr>
            <w:r>
              <w:rPr>
                <w:b/>
                <w:sz w:val="24"/>
              </w:rPr>
              <w:t>Kung Fu Panda: Legends Of Awesomeness</w:t>
            </w:r>
          </w:p>
          <w:p w14:paraId="7DCE8804" w14:textId="53664E7C" w:rsidR="006D65F6" w:rsidRDefault="006D65F6" w:rsidP="006D65F6">
            <w:pPr>
              <w:spacing w:line="300" w:lineRule="exact"/>
            </w:pPr>
            <w:r>
              <w:t>(Repeat,G)</w:t>
            </w:r>
          </w:p>
        </w:tc>
      </w:tr>
      <w:tr w:rsidR="006D65F6" w14:paraId="129E38D5" w14:textId="77777777" w:rsidTr="006D65F6">
        <w:tc>
          <w:tcPr>
            <w:tcW w:w="1500" w:type="dxa"/>
          </w:tcPr>
          <w:p w14:paraId="2CF8C03B" w14:textId="58D37C3A" w:rsidR="006D65F6" w:rsidRDefault="006D65F6" w:rsidP="006D65F6">
            <w:pPr>
              <w:spacing w:line="300" w:lineRule="exact"/>
            </w:pPr>
            <w:r>
              <w:rPr>
                <w:b/>
              </w:rPr>
              <w:t>7:55am</w:t>
            </w:r>
          </w:p>
        </w:tc>
        <w:tc>
          <w:tcPr>
            <w:tcW w:w="0" w:type="auto"/>
          </w:tcPr>
          <w:p w14:paraId="083FA405" w14:textId="77777777" w:rsidR="006D65F6" w:rsidRDefault="006D65F6" w:rsidP="006D65F6">
            <w:pPr>
              <w:spacing w:line="300" w:lineRule="exact"/>
            </w:pPr>
            <w:r>
              <w:rPr>
                <w:b/>
                <w:sz w:val="24"/>
              </w:rPr>
              <w:t>The Deep</w:t>
            </w:r>
          </w:p>
          <w:p w14:paraId="5DDD6CA7" w14:textId="0C840905" w:rsidR="006D65F6" w:rsidRDefault="006D65F6" w:rsidP="006D65F6">
            <w:pPr>
              <w:spacing w:line="300" w:lineRule="exact"/>
            </w:pPr>
            <w:r>
              <w:t>(CC,Repeat,G)</w:t>
            </w:r>
          </w:p>
        </w:tc>
      </w:tr>
      <w:tr w:rsidR="006D65F6" w14:paraId="3B9FE450" w14:textId="77777777" w:rsidTr="006D65F6">
        <w:tc>
          <w:tcPr>
            <w:tcW w:w="1500" w:type="dxa"/>
          </w:tcPr>
          <w:p w14:paraId="5AF70803" w14:textId="7329293E" w:rsidR="006D65F6" w:rsidRDefault="006D65F6" w:rsidP="006D65F6">
            <w:pPr>
              <w:spacing w:line="300" w:lineRule="exact"/>
            </w:pPr>
            <w:r>
              <w:rPr>
                <w:b/>
              </w:rPr>
              <w:t>8:20am</w:t>
            </w:r>
          </w:p>
        </w:tc>
        <w:tc>
          <w:tcPr>
            <w:tcW w:w="0" w:type="auto"/>
          </w:tcPr>
          <w:p w14:paraId="2660C97E" w14:textId="77777777" w:rsidR="006D65F6" w:rsidRDefault="006D65F6" w:rsidP="006D65F6">
            <w:pPr>
              <w:spacing w:line="300" w:lineRule="exact"/>
            </w:pPr>
            <w:r>
              <w:rPr>
                <w:b/>
                <w:sz w:val="24"/>
              </w:rPr>
              <w:t>Bottersnikes And Gumbles</w:t>
            </w:r>
          </w:p>
          <w:p w14:paraId="2F5DC6C9" w14:textId="6A1EAC28" w:rsidR="006D65F6" w:rsidRDefault="006D65F6" w:rsidP="006D65F6">
            <w:pPr>
              <w:spacing w:line="300" w:lineRule="exact"/>
            </w:pPr>
            <w:r>
              <w:t>(CC,Repeat,G)</w:t>
            </w:r>
          </w:p>
        </w:tc>
      </w:tr>
      <w:tr w:rsidR="006D65F6" w14:paraId="2BE5BF6B" w14:textId="77777777" w:rsidTr="006D65F6">
        <w:tc>
          <w:tcPr>
            <w:tcW w:w="1500" w:type="dxa"/>
          </w:tcPr>
          <w:p w14:paraId="00069BFF" w14:textId="0939C4FF" w:rsidR="006D65F6" w:rsidRDefault="006D65F6" w:rsidP="006D65F6">
            <w:pPr>
              <w:spacing w:line="300" w:lineRule="exact"/>
            </w:pPr>
            <w:r>
              <w:rPr>
                <w:b/>
              </w:rPr>
              <w:t>8:35am</w:t>
            </w:r>
          </w:p>
        </w:tc>
        <w:tc>
          <w:tcPr>
            <w:tcW w:w="0" w:type="auto"/>
          </w:tcPr>
          <w:p w14:paraId="2B890E24" w14:textId="77777777" w:rsidR="006D65F6" w:rsidRDefault="006D65F6" w:rsidP="006D65F6">
            <w:pPr>
              <w:spacing w:line="300" w:lineRule="exact"/>
            </w:pPr>
            <w:r>
              <w:rPr>
                <w:b/>
                <w:sz w:val="24"/>
              </w:rPr>
              <w:t>WAC: World Animal Championships</w:t>
            </w:r>
          </w:p>
          <w:p w14:paraId="13D9F702" w14:textId="43F038E5" w:rsidR="006D65F6" w:rsidRDefault="006D65F6" w:rsidP="006D65F6">
            <w:pPr>
              <w:spacing w:line="300" w:lineRule="exact"/>
            </w:pPr>
            <w:r>
              <w:t>(CC,Repeat,G)</w:t>
            </w:r>
          </w:p>
        </w:tc>
      </w:tr>
      <w:tr w:rsidR="006D65F6" w14:paraId="5EF9C82F" w14:textId="77777777" w:rsidTr="006D65F6">
        <w:tc>
          <w:tcPr>
            <w:tcW w:w="1500" w:type="dxa"/>
          </w:tcPr>
          <w:p w14:paraId="27ED3C4A" w14:textId="73AF0546" w:rsidR="006D65F6" w:rsidRDefault="006D65F6" w:rsidP="006D65F6">
            <w:pPr>
              <w:spacing w:line="300" w:lineRule="exact"/>
            </w:pPr>
            <w:r>
              <w:rPr>
                <w:b/>
              </w:rPr>
              <w:t>9:00am</w:t>
            </w:r>
          </w:p>
        </w:tc>
        <w:tc>
          <w:tcPr>
            <w:tcW w:w="0" w:type="auto"/>
          </w:tcPr>
          <w:p w14:paraId="359C6B7F" w14:textId="77777777" w:rsidR="006D65F6" w:rsidRDefault="006D65F6" w:rsidP="006D65F6">
            <w:pPr>
              <w:spacing w:line="300" w:lineRule="exact"/>
            </w:pPr>
            <w:r>
              <w:rPr>
                <w:b/>
                <w:sz w:val="24"/>
              </w:rPr>
              <w:t>Wow That's Amazing</w:t>
            </w:r>
          </w:p>
          <w:p w14:paraId="414A6B0E" w14:textId="4CD4B151" w:rsidR="006D65F6" w:rsidRDefault="006D65F6" w:rsidP="006D65F6">
            <w:pPr>
              <w:spacing w:line="300" w:lineRule="exact"/>
            </w:pPr>
            <w:r>
              <w:t>(CC,Repeat,G,Some of these experiments can be dangerous.  Do not try them without the help of an adult.)</w:t>
            </w:r>
          </w:p>
        </w:tc>
      </w:tr>
      <w:tr w:rsidR="006D65F6" w14:paraId="3C31AE38" w14:textId="77777777" w:rsidTr="006D65F6">
        <w:tc>
          <w:tcPr>
            <w:tcW w:w="1500" w:type="dxa"/>
          </w:tcPr>
          <w:p w14:paraId="2F819395" w14:textId="10623004" w:rsidR="006D65F6" w:rsidRDefault="006D65F6" w:rsidP="006D65F6">
            <w:pPr>
              <w:spacing w:line="300" w:lineRule="exact"/>
            </w:pPr>
            <w:r>
              <w:rPr>
                <w:b/>
              </w:rPr>
              <w:t>9:25am</w:t>
            </w:r>
          </w:p>
        </w:tc>
        <w:tc>
          <w:tcPr>
            <w:tcW w:w="0" w:type="auto"/>
          </w:tcPr>
          <w:p w14:paraId="169A9CAF" w14:textId="77777777" w:rsidR="006D65F6" w:rsidRDefault="006D65F6" w:rsidP="006D65F6">
            <w:pPr>
              <w:spacing w:line="300" w:lineRule="exact"/>
            </w:pPr>
            <w:r>
              <w:rPr>
                <w:b/>
                <w:sz w:val="24"/>
              </w:rPr>
              <w:t>My Year 12 Life</w:t>
            </w:r>
          </w:p>
          <w:p w14:paraId="52A5C2DE" w14:textId="44799501" w:rsidR="006D65F6" w:rsidRDefault="006D65F6" w:rsidP="006D65F6">
            <w:pPr>
              <w:spacing w:line="300" w:lineRule="exact"/>
            </w:pPr>
            <w:r>
              <w:t>(CC,Repeat,PG)</w:t>
            </w:r>
          </w:p>
        </w:tc>
      </w:tr>
      <w:tr w:rsidR="006D65F6" w14:paraId="418010C2" w14:textId="77777777" w:rsidTr="006D65F6">
        <w:tc>
          <w:tcPr>
            <w:tcW w:w="1500" w:type="dxa"/>
          </w:tcPr>
          <w:p w14:paraId="58F55F94" w14:textId="0E24FAFD" w:rsidR="006D65F6" w:rsidRDefault="006D65F6" w:rsidP="006D65F6">
            <w:pPr>
              <w:spacing w:line="300" w:lineRule="exact"/>
            </w:pPr>
            <w:r>
              <w:rPr>
                <w:b/>
              </w:rPr>
              <w:t>10:00am</w:t>
            </w:r>
          </w:p>
        </w:tc>
        <w:tc>
          <w:tcPr>
            <w:tcW w:w="0" w:type="auto"/>
          </w:tcPr>
          <w:p w14:paraId="6E610F62" w14:textId="77777777" w:rsidR="006D65F6" w:rsidRDefault="006D65F6" w:rsidP="006D65F6">
            <w:pPr>
              <w:spacing w:line="300" w:lineRule="exact"/>
            </w:pPr>
            <w:r>
              <w:rPr>
                <w:b/>
                <w:sz w:val="24"/>
              </w:rPr>
              <w:t>History Hunters</w:t>
            </w:r>
          </w:p>
          <w:p w14:paraId="09C0B8D9" w14:textId="1C981518" w:rsidR="006D65F6" w:rsidRDefault="006D65F6" w:rsidP="006D65F6">
            <w:pPr>
              <w:spacing w:line="300" w:lineRule="exact"/>
            </w:pPr>
            <w:r>
              <w:t>(CC,Repeat,G)</w:t>
            </w:r>
          </w:p>
        </w:tc>
      </w:tr>
      <w:tr w:rsidR="006D65F6" w14:paraId="61967468" w14:textId="77777777" w:rsidTr="006D65F6">
        <w:tc>
          <w:tcPr>
            <w:tcW w:w="1500" w:type="dxa"/>
          </w:tcPr>
          <w:p w14:paraId="690FB798" w14:textId="445644A0" w:rsidR="006D65F6" w:rsidRDefault="006D65F6" w:rsidP="006D65F6">
            <w:pPr>
              <w:spacing w:line="300" w:lineRule="exact"/>
            </w:pPr>
            <w:r>
              <w:rPr>
                <w:b/>
              </w:rPr>
              <w:t>10:25am</w:t>
            </w:r>
          </w:p>
        </w:tc>
        <w:tc>
          <w:tcPr>
            <w:tcW w:w="0" w:type="auto"/>
          </w:tcPr>
          <w:p w14:paraId="024FA65B" w14:textId="77777777" w:rsidR="006D65F6" w:rsidRDefault="006D65F6" w:rsidP="006D65F6">
            <w:pPr>
              <w:spacing w:line="300" w:lineRule="exact"/>
            </w:pPr>
            <w:r>
              <w:rPr>
                <w:b/>
                <w:sz w:val="24"/>
              </w:rPr>
              <w:t>BTN Specials</w:t>
            </w:r>
          </w:p>
          <w:p w14:paraId="6352265C" w14:textId="44ADA1D6" w:rsidR="006D65F6" w:rsidRDefault="006D65F6" w:rsidP="006D65F6">
            <w:pPr>
              <w:spacing w:line="300" w:lineRule="exact"/>
            </w:pPr>
            <w:r>
              <w:t>(CC)</w:t>
            </w:r>
          </w:p>
        </w:tc>
      </w:tr>
      <w:tr w:rsidR="006D65F6" w14:paraId="7BFC110B" w14:textId="77777777" w:rsidTr="006D65F6">
        <w:tc>
          <w:tcPr>
            <w:tcW w:w="1500" w:type="dxa"/>
          </w:tcPr>
          <w:p w14:paraId="63FCA394" w14:textId="54267219" w:rsidR="006D65F6" w:rsidRDefault="006D65F6" w:rsidP="006D65F6">
            <w:pPr>
              <w:spacing w:line="300" w:lineRule="exact"/>
            </w:pPr>
          </w:p>
        </w:tc>
        <w:tc>
          <w:tcPr>
            <w:tcW w:w="0" w:type="auto"/>
          </w:tcPr>
          <w:p w14:paraId="4F57F26D" w14:textId="61F41461" w:rsidR="006D65F6" w:rsidRDefault="006D65F6" w:rsidP="006D65F6">
            <w:pPr>
              <w:spacing w:line="300" w:lineRule="exact"/>
            </w:pPr>
          </w:p>
        </w:tc>
      </w:tr>
      <w:tr w:rsidR="006D65F6" w14:paraId="7BEBE3D1" w14:textId="77777777" w:rsidTr="006D65F6">
        <w:tc>
          <w:tcPr>
            <w:tcW w:w="0" w:type="auto"/>
          </w:tcPr>
          <w:p w14:paraId="1026BDD9" w14:textId="6BBEAB45" w:rsidR="006D65F6" w:rsidRDefault="006D65F6" w:rsidP="006D65F6">
            <w:pPr>
              <w:spacing w:line="300" w:lineRule="exact"/>
            </w:pPr>
            <w:r>
              <w:rPr>
                <w:b/>
              </w:rPr>
              <w:lastRenderedPageBreak/>
              <w:t>10:40am</w:t>
            </w:r>
          </w:p>
        </w:tc>
        <w:tc>
          <w:tcPr>
            <w:tcW w:w="0" w:type="auto"/>
          </w:tcPr>
          <w:p w14:paraId="0CBD74B3" w14:textId="77777777" w:rsidR="006D65F6" w:rsidRDefault="006D65F6" w:rsidP="006D65F6">
            <w:pPr>
              <w:spacing w:line="300" w:lineRule="exact"/>
            </w:pPr>
            <w:r>
              <w:rPr>
                <w:b/>
                <w:sz w:val="24"/>
              </w:rPr>
              <w:t>The House In Session</w:t>
            </w:r>
          </w:p>
          <w:p w14:paraId="394DE235" w14:textId="5B32A99A" w:rsidR="006D65F6" w:rsidRDefault="006D65F6" w:rsidP="006D65F6">
            <w:r>
              <w:t>(CC,Repeat,G)</w:t>
            </w:r>
          </w:p>
        </w:tc>
      </w:tr>
      <w:tr w:rsidR="006D65F6" w14:paraId="21AF1BE9" w14:textId="77777777" w:rsidTr="006D65F6">
        <w:tc>
          <w:tcPr>
            <w:tcW w:w="1500" w:type="dxa"/>
          </w:tcPr>
          <w:p w14:paraId="238FBD97" w14:textId="686FB278" w:rsidR="006D65F6" w:rsidRDefault="006D65F6" w:rsidP="006D65F6">
            <w:pPr>
              <w:spacing w:line="300" w:lineRule="exact"/>
            </w:pPr>
            <w:r>
              <w:rPr>
                <w:b/>
              </w:rPr>
              <w:t>10:45am</w:t>
            </w:r>
          </w:p>
        </w:tc>
        <w:tc>
          <w:tcPr>
            <w:tcW w:w="0" w:type="auto"/>
          </w:tcPr>
          <w:p w14:paraId="50615096" w14:textId="77777777" w:rsidR="006D65F6" w:rsidRDefault="006D65F6" w:rsidP="006D65F6">
            <w:pPr>
              <w:spacing w:line="300" w:lineRule="exact"/>
            </w:pPr>
            <w:r>
              <w:rPr>
                <w:b/>
                <w:sz w:val="24"/>
              </w:rPr>
              <w:t>Australia's Prime Ministers</w:t>
            </w:r>
          </w:p>
          <w:p w14:paraId="477D017E" w14:textId="405D678E" w:rsidR="006D65F6" w:rsidRDefault="006D65F6" w:rsidP="006D65F6">
            <w:pPr>
              <w:spacing w:line="300" w:lineRule="exact"/>
            </w:pPr>
            <w:r>
              <w:t>(CC,Repeat,G)</w:t>
            </w:r>
          </w:p>
        </w:tc>
      </w:tr>
      <w:tr w:rsidR="006D65F6" w14:paraId="023F4513" w14:textId="77777777" w:rsidTr="006D65F6">
        <w:tc>
          <w:tcPr>
            <w:tcW w:w="0" w:type="auto"/>
          </w:tcPr>
          <w:p w14:paraId="2BD28A3D" w14:textId="4A4311FB" w:rsidR="006D65F6" w:rsidRDefault="006D65F6" w:rsidP="006D65F6">
            <w:pPr>
              <w:spacing w:line="300" w:lineRule="exact"/>
            </w:pPr>
            <w:r>
              <w:rPr>
                <w:b/>
              </w:rPr>
              <w:t>10:55am</w:t>
            </w:r>
          </w:p>
        </w:tc>
        <w:tc>
          <w:tcPr>
            <w:tcW w:w="0" w:type="auto"/>
          </w:tcPr>
          <w:p w14:paraId="0A1597F6" w14:textId="77777777" w:rsidR="006D65F6" w:rsidRDefault="006D65F6" w:rsidP="006D65F6">
            <w:pPr>
              <w:spacing w:line="300" w:lineRule="exact"/>
            </w:pPr>
            <w:r>
              <w:rPr>
                <w:b/>
                <w:sz w:val="24"/>
              </w:rPr>
              <w:t>Small Hands In A Big War</w:t>
            </w:r>
          </w:p>
          <w:p w14:paraId="470E14C3" w14:textId="797380AB" w:rsidR="006D65F6" w:rsidRDefault="006D65F6" w:rsidP="006D65F6">
            <w:r>
              <w:t>(CC,Repeat,PG,This program is rated PG, parental guidance is recommended for viewers under fifteen years.)</w:t>
            </w:r>
          </w:p>
        </w:tc>
      </w:tr>
      <w:tr w:rsidR="006D65F6" w14:paraId="5C76D956" w14:textId="77777777" w:rsidTr="006D65F6">
        <w:tc>
          <w:tcPr>
            <w:tcW w:w="1500" w:type="dxa"/>
          </w:tcPr>
          <w:p w14:paraId="5049A146" w14:textId="56B1AF12" w:rsidR="006D65F6" w:rsidRDefault="006D65F6" w:rsidP="006D65F6">
            <w:pPr>
              <w:spacing w:line="300" w:lineRule="exact"/>
            </w:pPr>
            <w:r>
              <w:rPr>
                <w:b/>
              </w:rPr>
              <w:t>11:20am</w:t>
            </w:r>
          </w:p>
        </w:tc>
        <w:tc>
          <w:tcPr>
            <w:tcW w:w="0" w:type="auto"/>
          </w:tcPr>
          <w:p w14:paraId="119D22A0" w14:textId="77777777" w:rsidR="006D65F6" w:rsidRDefault="006D65F6" w:rsidP="006D65F6">
            <w:pPr>
              <w:spacing w:line="300" w:lineRule="exact"/>
            </w:pPr>
            <w:r>
              <w:rPr>
                <w:b/>
                <w:sz w:val="24"/>
              </w:rPr>
              <w:t>Exploring The Past</w:t>
            </w:r>
          </w:p>
          <w:p w14:paraId="6F7E5459" w14:textId="5446140A" w:rsidR="006D65F6" w:rsidRDefault="006D65F6" w:rsidP="006D65F6">
            <w:pPr>
              <w:spacing w:line="300" w:lineRule="exact"/>
            </w:pPr>
            <w:r>
              <w:t>(CC,Repeat,G)</w:t>
            </w:r>
          </w:p>
        </w:tc>
      </w:tr>
      <w:tr w:rsidR="006D65F6" w14:paraId="7628B1D8" w14:textId="77777777" w:rsidTr="006D65F6">
        <w:tc>
          <w:tcPr>
            <w:tcW w:w="1500" w:type="dxa"/>
          </w:tcPr>
          <w:p w14:paraId="567C8D96" w14:textId="63FBE0A3" w:rsidR="006D65F6" w:rsidRDefault="006D65F6" w:rsidP="006D65F6">
            <w:pPr>
              <w:spacing w:line="300" w:lineRule="exact"/>
            </w:pPr>
            <w:r>
              <w:rPr>
                <w:b/>
              </w:rPr>
              <w:t>11:30am</w:t>
            </w:r>
          </w:p>
        </w:tc>
        <w:tc>
          <w:tcPr>
            <w:tcW w:w="0" w:type="auto"/>
          </w:tcPr>
          <w:p w14:paraId="171B20AE" w14:textId="77777777" w:rsidR="006D65F6" w:rsidRDefault="006D65F6" w:rsidP="006D65F6">
            <w:pPr>
              <w:spacing w:line="300" w:lineRule="exact"/>
            </w:pPr>
            <w:r>
              <w:rPr>
                <w:b/>
                <w:sz w:val="24"/>
              </w:rPr>
              <w:t>Dates That Made History</w:t>
            </w:r>
          </w:p>
          <w:p w14:paraId="43A6EEEC" w14:textId="06C1790C" w:rsidR="006D65F6" w:rsidRDefault="006D65F6" w:rsidP="006D65F6">
            <w:pPr>
              <w:spacing w:line="300" w:lineRule="exact"/>
            </w:pPr>
            <w:r>
              <w:t>(CC,Repeat,PG,This program is rated PG, parental guidance is recommended for viewers under fifteen years.)</w:t>
            </w:r>
          </w:p>
        </w:tc>
      </w:tr>
      <w:tr w:rsidR="006D65F6" w14:paraId="04211EC7" w14:textId="77777777" w:rsidTr="006D65F6">
        <w:tc>
          <w:tcPr>
            <w:tcW w:w="1500" w:type="dxa"/>
          </w:tcPr>
          <w:p w14:paraId="123BA1B5" w14:textId="03317447" w:rsidR="006D65F6" w:rsidRDefault="006D65F6" w:rsidP="006D65F6">
            <w:pPr>
              <w:spacing w:line="300" w:lineRule="exact"/>
            </w:pPr>
            <w:r>
              <w:rPr>
                <w:b/>
              </w:rPr>
              <w:t>12:00pm</w:t>
            </w:r>
          </w:p>
        </w:tc>
        <w:tc>
          <w:tcPr>
            <w:tcW w:w="0" w:type="auto"/>
          </w:tcPr>
          <w:p w14:paraId="7A7811CA" w14:textId="77777777" w:rsidR="006D65F6" w:rsidRDefault="006D65F6" w:rsidP="006D65F6">
            <w:pPr>
              <w:spacing w:line="300" w:lineRule="exact"/>
            </w:pPr>
            <w:r>
              <w:rPr>
                <w:b/>
                <w:sz w:val="24"/>
              </w:rPr>
              <w:t>What's For Dinner?</w:t>
            </w:r>
          </w:p>
          <w:p w14:paraId="5B310F34" w14:textId="6B4F6505" w:rsidR="006D65F6" w:rsidRDefault="006D65F6" w:rsidP="006D65F6">
            <w:pPr>
              <w:spacing w:line="300" w:lineRule="exact"/>
            </w:pPr>
            <w:r>
              <w:t>(CC,Repeat,G)</w:t>
            </w:r>
          </w:p>
        </w:tc>
      </w:tr>
      <w:tr w:rsidR="006D65F6" w14:paraId="1BD4000E" w14:textId="77777777" w:rsidTr="006D65F6">
        <w:tc>
          <w:tcPr>
            <w:tcW w:w="1500" w:type="dxa"/>
          </w:tcPr>
          <w:p w14:paraId="05A66674" w14:textId="32F52441" w:rsidR="006D65F6" w:rsidRDefault="006D65F6" w:rsidP="006D65F6">
            <w:pPr>
              <w:spacing w:line="300" w:lineRule="exact"/>
            </w:pPr>
            <w:r>
              <w:rPr>
                <w:b/>
              </w:rPr>
              <w:t>12:10pm</w:t>
            </w:r>
          </w:p>
        </w:tc>
        <w:tc>
          <w:tcPr>
            <w:tcW w:w="0" w:type="auto"/>
          </w:tcPr>
          <w:p w14:paraId="2631F9AB" w14:textId="77777777" w:rsidR="006D65F6" w:rsidRDefault="006D65F6" w:rsidP="006D65F6">
            <w:pPr>
              <w:spacing w:line="300" w:lineRule="exact"/>
            </w:pPr>
            <w:r>
              <w:rPr>
                <w:b/>
                <w:sz w:val="24"/>
              </w:rPr>
              <w:t>Sally Bollywood</w:t>
            </w:r>
          </w:p>
          <w:p w14:paraId="4E833D50" w14:textId="6643E2BF" w:rsidR="006D65F6" w:rsidRDefault="006D65F6" w:rsidP="006D65F6">
            <w:pPr>
              <w:spacing w:line="300" w:lineRule="exact"/>
            </w:pPr>
            <w:r>
              <w:t>(CC,Repeat,G)</w:t>
            </w:r>
          </w:p>
        </w:tc>
      </w:tr>
      <w:tr w:rsidR="006D65F6" w14:paraId="49FFDA07" w14:textId="77777777" w:rsidTr="006D65F6">
        <w:tc>
          <w:tcPr>
            <w:tcW w:w="1500" w:type="dxa"/>
          </w:tcPr>
          <w:p w14:paraId="2F12D255" w14:textId="2B049A08" w:rsidR="006D65F6" w:rsidRDefault="006D65F6" w:rsidP="006D65F6">
            <w:pPr>
              <w:spacing w:line="300" w:lineRule="exact"/>
            </w:pPr>
            <w:r>
              <w:rPr>
                <w:b/>
              </w:rPr>
              <w:t>12:20pm</w:t>
            </w:r>
          </w:p>
        </w:tc>
        <w:tc>
          <w:tcPr>
            <w:tcW w:w="0" w:type="auto"/>
          </w:tcPr>
          <w:p w14:paraId="15AB8A76" w14:textId="77777777" w:rsidR="006D65F6" w:rsidRDefault="006D65F6" w:rsidP="006D65F6">
            <w:pPr>
              <w:spacing w:line="300" w:lineRule="exact"/>
            </w:pPr>
            <w:r>
              <w:rPr>
                <w:b/>
                <w:sz w:val="24"/>
              </w:rPr>
              <w:t>Scream Street</w:t>
            </w:r>
          </w:p>
          <w:p w14:paraId="473B5384" w14:textId="70EB883D" w:rsidR="006D65F6" w:rsidRDefault="006D65F6" w:rsidP="006D65F6">
            <w:pPr>
              <w:spacing w:line="300" w:lineRule="exact"/>
            </w:pPr>
            <w:r>
              <w:t>(Repeat,G)</w:t>
            </w:r>
          </w:p>
        </w:tc>
      </w:tr>
      <w:tr w:rsidR="006D65F6" w14:paraId="68916F19" w14:textId="77777777" w:rsidTr="006D65F6">
        <w:tc>
          <w:tcPr>
            <w:tcW w:w="1500" w:type="dxa"/>
          </w:tcPr>
          <w:p w14:paraId="775C160E" w14:textId="3B69F06F" w:rsidR="006D65F6" w:rsidRDefault="006D65F6" w:rsidP="006D65F6">
            <w:pPr>
              <w:spacing w:line="300" w:lineRule="exact"/>
            </w:pPr>
            <w:r>
              <w:rPr>
                <w:b/>
              </w:rPr>
              <w:t>12:35pm</w:t>
            </w:r>
          </w:p>
        </w:tc>
        <w:tc>
          <w:tcPr>
            <w:tcW w:w="0" w:type="auto"/>
          </w:tcPr>
          <w:p w14:paraId="3F135583" w14:textId="77777777" w:rsidR="006D65F6" w:rsidRDefault="006D65F6" w:rsidP="006D65F6">
            <w:pPr>
              <w:spacing w:line="300" w:lineRule="exact"/>
            </w:pPr>
            <w:r>
              <w:rPr>
                <w:b/>
                <w:sz w:val="24"/>
              </w:rPr>
              <w:t>The Adventures Of Figaro Pho</w:t>
            </w:r>
          </w:p>
          <w:p w14:paraId="4BBB3948" w14:textId="63C45203" w:rsidR="006D65F6" w:rsidRDefault="006D65F6" w:rsidP="006D65F6">
            <w:pPr>
              <w:spacing w:line="300" w:lineRule="exact"/>
            </w:pPr>
            <w:r>
              <w:t>(CC,Repeat,G)</w:t>
            </w:r>
          </w:p>
        </w:tc>
      </w:tr>
      <w:tr w:rsidR="006D65F6" w14:paraId="2484BDBD" w14:textId="77777777" w:rsidTr="006D65F6">
        <w:tc>
          <w:tcPr>
            <w:tcW w:w="1500" w:type="dxa"/>
          </w:tcPr>
          <w:p w14:paraId="2E5FFA29" w14:textId="5F14D670" w:rsidR="006D65F6" w:rsidRDefault="006D65F6" w:rsidP="006D65F6">
            <w:pPr>
              <w:spacing w:line="300" w:lineRule="exact"/>
            </w:pPr>
            <w:r>
              <w:rPr>
                <w:b/>
              </w:rPr>
              <w:t>12:40pm</w:t>
            </w:r>
          </w:p>
        </w:tc>
        <w:tc>
          <w:tcPr>
            <w:tcW w:w="0" w:type="auto"/>
          </w:tcPr>
          <w:p w14:paraId="1044D5F5" w14:textId="77777777" w:rsidR="006D65F6" w:rsidRDefault="006D65F6" w:rsidP="006D65F6">
            <w:pPr>
              <w:spacing w:line="300" w:lineRule="exact"/>
            </w:pPr>
            <w:r>
              <w:rPr>
                <w:b/>
                <w:sz w:val="24"/>
              </w:rPr>
              <w:t>Kuu Kuu Harajuku</w:t>
            </w:r>
          </w:p>
          <w:p w14:paraId="09A89C66" w14:textId="3BD0CEA1" w:rsidR="006D65F6" w:rsidRDefault="006D65F6" w:rsidP="006D65F6">
            <w:pPr>
              <w:spacing w:line="300" w:lineRule="exact"/>
            </w:pPr>
            <w:r>
              <w:t>(Repeat,G)</w:t>
            </w:r>
          </w:p>
        </w:tc>
      </w:tr>
      <w:tr w:rsidR="006D65F6" w14:paraId="393EB328" w14:textId="77777777" w:rsidTr="006D65F6">
        <w:tc>
          <w:tcPr>
            <w:tcW w:w="1500" w:type="dxa"/>
          </w:tcPr>
          <w:p w14:paraId="136FB67B" w14:textId="42507EDB" w:rsidR="006D65F6" w:rsidRDefault="006D65F6" w:rsidP="006D65F6">
            <w:pPr>
              <w:spacing w:line="300" w:lineRule="exact"/>
            </w:pPr>
            <w:r>
              <w:rPr>
                <w:b/>
              </w:rPr>
              <w:t>12:55pm</w:t>
            </w:r>
          </w:p>
        </w:tc>
        <w:tc>
          <w:tcPr>
            <w:tcW w:w="0" w:type="auto"/>
          </w:tcPr>
          <w:p w14:paraId="42EC409D" w14:textId="77777777" w:rsidR="006D65F6" w:rsidRDefault="006D65F6" w:rsidP="006D65F6">
            <w:pPr>
              <w:spacing w:line="300" w:lineRule="exact"/>
            </w:pPr>
            <w:r>
              <w:rPr>
                <w:b/>
                <w:sz w:val="24"/>
              </w:rPr>
              <w:t>The Day My Butt Went Psycho!</w:t>
            </w:r>
          </w:p>
          <w:p w14:paraId="1DE36FA4" w14:textId="7C77A3F1" w:rsidR="006D65F6" w:rsidRDefault="006D65F6" w:rsidP="006D65F6">
            <w:pPr>
              <w:spacing w:line="300" w:lineRule="exact"/>
            </w:pPr>
            <w:r>
              <w:t>(CC,Repeat,G)</w:t>
            </w:r>
          </w:p>
        </w:tc>
      </w:tr>
      <w:tr w:rsidR="006D65F6" w14:paraId="51A58ABE" w14:textId="77777777" w:rsidTr="006D65F6">
        <w:tc>
          <w:tcPr>
            <w:tcW w:w="1500" w:type="dxa"/>
          </w:tcPr>
          <w:p w14:paraId="356BD16F" w14:textId="71EE3257" w:rsidR="006D65F6" w:rsidRDefault="006D65F6" w:rsidP="006D65F6">
            <w:pPr>
              <w:spacing w:line="300" w:lineRule="exact"/>
            </w:pPr>
            <w:r>
              <w:rPr>
                <w:b/>
              </w:rPr>
              <w:t>1:15pm</w:t>
            </w:r>
          </w:p>
        </w:tc>
        <w:tc>
          <w:tcPr>
            <w:tcW w:w="0" w:type="auto"/>
          </w:tcPr>
          <w:p w14:paraId="69C1ADBD" w14:textId="77777777" w:rsidR="006D65F6" w:rsidRDefault="006D65F6" w:rsidP="006D65F6">
            <w:pPr>
              <w:spacing w:line="300" w:lineRule="exact"/>
            </w:pPr>
            <w:r>
              <w:rPr>
                <w:b/>
                <w:sz w:val="24"/>
              </w:rPr>
              <w:t>Jamillah and Aladdin</w:t>
            </w:r>
          </w:p>
          <w:p w14:paraId="4F2821CD" w14:textId="46332B7D" w:rsidR="006D65F6" w:rsidRDefault="006D65F6" w:rsidP="006D65F6">
            <w:pPr>
              <w:spacing w:line="300" w:lineRule="exact"/>
            </w:pPr>
            <w:r>
              <w:t>(Repeat,G)</w:t>
            </w:r>
          </w:p>
        </w:tc>
      </w:tr>
      <w:tr w:rsidR="006D65F6" w14:paraId="62D42D80" w14:textId="77777777" w:rsidTr="006D65F6">
        <w:tc>
          <w:tcPr>
            <w:tcW w:w="1500" w:type="dxa"/>
          </w:tcPr>
          <w:p w14:paraId="56C8699F" w14:textId="1EE714F1" w:rsidR="006D65F6" w:rsidRDefault="006D65F6" w:rsidP="006D65F6">
            <w:pPr>
              <w:spacing w:line="300" w:lineRule="exact"/>
            </w:pPr>
            <w:r>
              <w:rPr>
                <w:b/>
              </w:rPr>
              <w:t>1:25pm</w:t>
            </w:r>
          </w:p>
        </w:tc>
        <w:tc>
          <w:tcPr>
            <w:tcW w:w="0" w:type="auto"/>
          </w:tcPr>
          <w:p w14:paraId="07BCD448" w14:textId="77777777" w:rsidR="006D65F6" w:rsidRDefault="006D65F6" w:rsidP="006D65F6">
            <w:pPr>
              <w:spacing w:line="300" w:lineRule="exact"/>
            </w:pPr>
            <w:r>
              <w:rPr>
                <w:b/>
                <w:sz w:val="24"/>
              </w:rPr>
              <w:t>Eve</w:t>
            </w:r>
          </w:p>
          <w:p w14:paraId="5C206BCB" w14:textId="72288E11" w:rsidR="006D65F6" w:rsidRDefault="006D65F6" w:rsidP="006D65F6">
            <w:pPr>
              <w:spacing w:line="300" w:lineRule="exact"/>
            </w:pPr>
            <w:r>
              <w:t>(CC,Repeat,PG,This program is rated PG, parental guidance is recommended for viewers under fifteen years.)</w:t>
            </w:r>
          </w:p>
        </w:tc>
      </w:tr>
      <w:tr w:rsidR="006D65F6" w14:paraId="2CC2AF92" w14:textId="77777777" w:rsidTr="006D65F6">
        <w:tc>
          <w:tcPr>
            <w:tcW w:w="1500" w:type="dxa"/>
          </w:tcPr>
          <w:p w14:paraId="00E270C7" w14:textId="42DD98EB" w:rsidR="006D65F6" w:rsidRDefault="006D65F6" w:rsidP="006D65F6">
            <w:pPr>
              <w:spacing w:line="300" w:lineRule="exact"/>
            </w:pPr>
            <w:r>
              <w:rPr>
                <w:b/>
              </w:rPr>
              <w:t>1:55pm</w:t>
            </w:r>
          </w:p>
        </w:tc>
        <w:tc>
          <w:tcPr>
            <w:tcW w:w="0" w:type="auto"/>
          </w:tcPr>
          <w:p w14:paraId="2119F936" w14:textId="77777777" w:rsidR="006D65F6" w:rsidRDefault="006D65F6" w:rsidP="006D65F6">
            <w:pPr>
              <w:spacing w:line="300" w:lineRule="exact"/>
            </w:pPr>
            <w:r>
              <w:rPr>
                <w:b/>
                <w:sz w:val="24"/>
              </w:rPr>
              <w:t>Make It Pop</w:t>
            </w:r>
          </w:p>
          <w:p w14:paraId="39026AA9" w14:textId="7C7A5272" w:rsidR="006D65F6" w:rsidRDefault="006D65F6" w:rsidP="006D65F6">
            <w:pPr>
              <w:spacing w:line="300" w:lineRule="exact"/>
            </w:pPr>
            <w:r>
              <w:t>(CC,Repeat,G)</w:t>
            </w:r>
          </w:p>
        </w:tc>
      </w:tr>
      <w:tr w:rsidR="006D65F6" w14:paraId="017423BF" w14:textId="77777777" w:rsidTr="006D65F6">
        <w:tc>
          <w:tcPr>
            <w:tcW w:w="1500" w:type="dxa"/>
          </w:tcPr>
          <w:p w14:paraId="43D651D9" w14:textId="266DEF02" w:rsidR="006D65F6" w:rsidRDefault="006D65F6" w:rsidP="006D65F6">
            <w:pPr>
              <w:spacing w:line="300" w:lineRule="exact"/>
            </w:pPr>
            <w:r>
              <w:rPr>
                <w:b/>
              </w:rPr>
              <w:t>2:20pm</w:t>
            </w:r>
          </w:p>
        </w:tc>
        <w:tc>
          <w:tcPr>
            <w:tcW w:w="0" w:type="auto"/>
          </w:tcPr>
          <w:p w14:paraId="0523B176" w14:textId="77777777" w:rsidR="006D65F6" w:rsidRDefault="006D65F6" w:rsidP="006D65F6">
            <w:pPr>
              <w:spacing w:line="300" w:lineRule="exact"/>
            </w:pPr>
            <w:r>
              <w:rPr>
                <w:b/>
                <w:sz w:val="24"/>
              </w:rPr>
              <w:t>Degrassi: The Next Generation</w:t>
            </w:r>
          </w:p>
          <w:p w14:paraId="2509BBBE" w14:textId="455BAD65" w:rsidR="006D65F6" w:rsidRDefault="006D65F6" w:rsidP="006D65F6">
            <w:pPr>
              <w:spacing w:line="300" w:lineRule="exact"/>
            </w:pPr>
            <w:r>
              <w:t>(CC,Repeat,PG)</w:t>
            </w:r>
          </w:p>
        </w:tc>
      </w:tr>
      <w:tr w:rsidR="006D65F6" w14:paraId="12039901" w14:textId="77777777" w:rsidTr="006D65F6">
        <w:tc>
          <w:tcPr>
            <w:tcW w:w="1500" w:type="dxa"/>
          </w:tcPr>
          <w:p w14:paraId="5F8C00F2" w14:textId="52C66FCF" w:rsidR="006D65F6" w:rsidRDefault="006D65F6" w:rsidP="006D65F6">
            <w:pPr>
              <w:spacing w:line="300" w:lineRule="exact"/>
            </w:pPr>
            <w:r>
              <w:rPr>
                <w:b/>
              </w:rPr>
              <w:t>2:40pm</w:t>
            </w:r>
          </w:p>
        </w:tc>
        <w:tc>
          <w:tcPr>
            <w:tcW w:w="0" w:type="auto"/>
          </w:tcPr>
          <w:p w14:paraId="4E64FDF2" w14:textId="77777777" w:rsidR="006D65F6" w:rsidRDefault="006D65F6" w:rsidP="006D65F6">
            <w:pPr>
              <w:spacing w:line="300" w:lineRule="exact"/>
            </w:pPr>
            <w:r>
              <w:rPr>
                <w:b/>
                <w:sz w:val="24"/>
              </w:rPr>
              <w:t>The Next Step</w:t>
            </w:r>
          </w:p>
          <w:p w14:paraId="283846DF" w14:textId="136F1DE9" w:rsidR="006D65F6" w:rsidRDefault="006D65F6" w:rsidP="006D65F6">
            <w:pPr>
              <w:spacing w:line="300" w:lineRule="exact"/>
            </w:pPr>
            <w:r>
              <w:t>(CC,Repeat,G)</w:t>
            </w:r>
          </w:p>
        </w:tc>
      </w:tr>
      <w:tr w:rsidR="006D65F6" w14:paraId="1BCCCA60" w14:textId="77777777" w:rsidTr="006D65F6">
        <w:tc>
          <w:tcPr>
            <w:tcW w:w="1500" w:type="dxa"/>
          </w:tcPr>
          <w:p w14:paraId="2F11737C" w14:textId="79FA279F" w:rsidR="006D65F6" w:rsidRDefault="006D65F6" w:rsidP="006D65F6">
            <w:pPr>
              <w:spacing w:line="300" w:lineRule="exact"/>
            </w:pPr>
            <w:r>
              <w:rPr>
                <w:b/>
              </w:rPr>
              <w:t>3:00pm</w:t>
            </w:r>
          </w:p>
        </w:tc>
        <w:tc>
          <w:tcPr>
            <w:tcW w:w="0" w:type="auto"/>
          </w:tcPr>
          <w:p w14:paraId="7A746E5B" w14:textId="77777777" w:rsidR="006D65F6" w:rsidRDefault="006D65F6" w:rsidP="006D65F6">
            <w:pPr>
              <w:spacing w:line="300" w:lineRule="exact"/>
            </w:pPr>
            <w:r>
              <w:rPr>
                <w:b/>
                <w:sz w:val="24"/>
              </w:rPr>
              <w:t>Teenage Boss</w:t>
            </w:r>
          </w:p>
          <w:p w14:paraId="43CFF3E7" w14:textId="5FBA93A4" w:rsidR="006D65F6" w:rsidRDefault="006D65F6" w:rsidP="006D65F6">
            <w:pPr>
              <w:spacing w:line="300" w:lineRule="exact"/>
            </w:pPr>
            <w:r>
              <w:t>(CC,Repeat,G)</w:t>
            </w:r>
          </w:p>
        </w:tc>
      </w:tr>
      <w:tr w:rsidR="006D65F6" w14:paraId="1FDE7F47" w14:textId="77777777" w:rsidTr="006D65F6">
        <w:tc>
          <w:tcPr>
            <w:tcW w:w="1500" w:type="dxa"/>
          </w:tcPr>
          <w:p w14:paraId="1A7C761B" w14:textId="1BD953AF" w:rsidR="006D65F6" w:rsidRDefault="006D65F6" w:rsidP="006D65F6">
            <w:pPr>
              <w:spacing w:line="300" w:lineRule="exact"/>
            </w:pPr>
            <w:r>
              <w:rPr>
                <w:b/>
              </w:rPr>
              <w:t>3:30pm</w:t>
            </w:r>
          </w:p>
        </w:tc>
        <w:tc>
          <w:tcPr>
            <w:tcW w:w="0" w:type="auto"/>
          </w:tcPr>
          <w:p w14:paraId="7C164AB8" w14:textId="77777777" w:rsidR="006D65F6" w:rsidRDefault="006D65F6" w:rsidP="006D65F6">
            <w:pPr>
              <w:spacing w:line="300" w:lineRule="exact"/>
            </w:pPr>
            <w:r>
              <w:rPr>
                <w:b/>
                <w:sz w:val="24"/>
              </w:rPr>
              <w:t>Barney's Barrier Reef</w:t>
            </w:r>
          </w:p>
          <w:p w14:paraId="274F14D2" w14:textId="7E3D720C" w:rsidR="006D65F6" w:rsidRDefault="006D65F6" w:rsidP="006D65F6">
            <w:pPr>
              <w:spacing w:line="300" w:lineRule="exact"/>
            </w:pPr>
            <w:r>
              <w:t>(CC,Repeat,G)</w:t>
            </w:r>
          </w:p>
        </w:tc>
      </w:tr>
      <w:tr w:rsidR="006D65F6" w14:paraId="3A738F2C" w14:textId="77777777" w:rsidTr="006D65F6">
        <w:tc>
          <w:tcPr>
            <w:tcW w:w="1500" w:type="dxa"/>
          </w:tcPr>
          <w:p w14:paraId="35C5891B" w14:textId="2875A39E" w:rsidR="006D65F6" w:rsidRDefault="006D65F6" w:rsidP="006D65F6">
            <w:pPr>
              <w:spacing w:line="300" w:lineRule="exact"/>
            </w:pPr>
            <w:r>
              <w:rPr>
                <w:b/>
              </w:rPr>
              <w:t>4:00pm</w:t>
            </w:r>
          </w:p>
        </w:tc>
        <w:tc>
          <w:tcPr>
            <w:tcW w:w="0" w:type="auto"/>
          </w:tcPr>
          <w:p w14:paraId="1A89C4D5" w14:textId="77777777" w:rsidR="006D65F6" w:rsidRDefault="006D65F6" w:rsidP="006D65F6">
            <w:pPr>
              <w:spacing w:line="300" w:lineRule="exact"/>
            </w:pPr>
            <w:r>
              <w:rPr>
                <w:b/>
                <w:sz w:val="24"/>
              </w:rPr>
              <w:t>The New Adventures Of Figaro Pho</w:t>
            </w:r>
          </w:p>
          <w:p w14:paraId="36176467" w14:textId="3250D46E" w:rsidR="006D65F6" w:rsidRDefault="006D65F6" w:rsidP="006D65F6">
            <w:pPr>
              <w:spacing w:line="300" w:lineRule="exact"/>
            </w:pPr>
            <w:r>
              <w:t>(CC,Repeat,G)</w:t>
            </w:r>
          </w:p>
        </w:tc>
      </w:tr>
      <w:tr w:rsidR="006D65F6" w14:paraId="7821F614" w14:textId="77777777" w:rsidTr="006D65F6">
        <w:tc>
          <w:tcPr>
            <w:tcW w:w="1500" w:type="dxa"/>
          </w:tcPr>
          <w:p w14:paraId="7E4856F5" w14:textId="27217987" w:rsidR="006D65F6" w:rsidRDefault="006D65F6" w:rsidP="006D65F6">
            <w:pPr>
              <w:spacing w:line="300" w:lineRule="exact"/>
            </w:pPr>
            <w:r>
              <w:rPr>
                <w:b/>
              </w:rPr>
              <w:t>4:05pm</w:t>
            </w:r>
          </w:p>
        </w:tc>
        <w:tc>
          <w:tcPr>
            <w:tcW w:w="0" w:type="auto"/>
          </w:tcPr>
          <w:p w14:paraId="3F6D164A" w14:textId="77777777" w:rsidR="006D65F6" w:rsidRDefault="006D65F6" w:rsidP="006D65F6">
            <w:pPr>
              <w:spacing w:line="300" w:lineRule="exact"/>
              <w:rPr>
                <w:b/>
                <w:sz w:val="24"/>
              </w:rPr>
            </w:pPr>
            <w:r>
              <w:rPr>
                <w:b/>
                <w:sz w:val="24"/>
              </w:rPr>
              <w:t>Sadie Sparks</w:t>
            </w:r>
          </w:p>
          <w:p w14:paraId="16A5F7D9" w14:textId="102A3CD9" w:rsidR="006D65F6" w:rsidRDefault="006D65F6" w:rsidP="006D65F6">
            <w:pPr>
              <w:spacing w:line="300" w:lineRule="exact"/>
            </w:pPr>
          </w:p>
        </w:tc>
      </w:tr>
      <w:tr w:rsidR="006D65F6" w14:paraId="6D142B84" w14:textId="77777777" w:rsidTr="006D65F6">
        <w:tc>
          <w:tcPr>
            <w:tcW w:w="1500" w:type="dxa"/>
          </w:tcPr>
          <w:p w14:paraId="49EA4A96" w14:textId="698452E0" w:rsidR="006D65F6" w:rsidRDefault="006D65F6" w:rsidP="006D65F6">
            <w:pPr>
              <w:spacing w:line="300" w:lineRule="exact"/>
            </w:pPr>
            <w:r>
              <w:rPr>
                <w:b/>
              </w:rPr>
              <w:t>4:20pm</w:t>
            </w:r>
          </w:p>
        </w:tc>
        <w:tc>
          <w:tcPr>
            <w:tcW w:w="0" w:type="auto"/>
          </w:tcPr>
          <w:p w14:paraId="178A01E9" w14:textId="77777777" w:rsidR="006D65F6" w:rsidRDefault="006D65F6" w:rsidP="006D65F6">
            <w:pPr>
              <w:spacing w:line="300" w:lineRule="exact"/>
            </w:pPr>
            <w:r>
              <w:rPr>
                <w:b/>
                <w:sz w:val="24"/>
              </w:rPr>
              <w:t>Matilda And The Ramsay Bunch</w:t>
            </w:r>
          </w:p>
          <w:p w14:paraId="3C3C36EE" w14:textId="24781798" w:rsidR="006D65F6" w:rsidRDefault="006D65F6" w:rsidP="006D65F6">
            <w:pPr>
              <w:spacing w:line="300" w:lineRule="exact"/>
            </w:pPr>
            <w:r>
              <w:t>(G)</w:t>
            </w:r>
          </w:p>
        </w:tc>
      </w:tr>
      <w:tr w:rsidR="00013B85" w14:paraId="2CA0C755" w14:textId="77777777" w:rsidTr="006D65F6">
        <w:tc>
          <w:tcPr>
            <w:tcW w:w="1500" w:type="dxa"/>
          </w:tcPr>
          <w:p w14:paraId="6777AA81" w14:textId="77777777" w:rsidR="00013B85" w:rsidRDefault="00013B85" w:rsidP="006D65F6">
            <w:pPr>
              <w:spacing w:line="300" w:lineRule="exact"/>
              <w:rPr>
                <w:b/>
              </w:rPr>
            </w:pPr>
          </w:p>
        </w:tc>
        <w:tc>
          <w:tcPr>
            <w:tcW w:w="0" w:type="auto"/>
          </w:tcPr>
          <w:p w14:paraId="74D50EAC" w14:textId="77777777" w:rsidR="00013B85" w:rsidRDefault="00013B85" w:rsidP="006D65F6">
            <w:pPr>
              <w:spacing w:line="300" w:lineRule="exact"/>
              <w:rPr>
                <w:b/>
                <w:sz w:val="24"/>
              </w:rPr>
            </w:pPr>
          </w:p>
        </w:tc>
      </w:tr>
      <w:tr w:rsidR="006D65F6" w14:paraId="0D3F2ED7" w14:textId="77777777" w:rsidTr="006D65F6">
        <w:tc>
          <w:tcPr>
            <w:tcW w:w="1500" w:type="dxa"/>
          </w:tcPr>
          <w:p w14:paraId="39D645BD" w14:textId="3414C9AB" w:rsidR="006D65F6" w:rsidRDefault="006D65F6" w:rsidP="006D65F6">
            <w:pPr>
              <w:spacing w:line="300" w:lineRule="exact"/>
            </w:pPr>
            <w:r>
              <w:rPr>
                <w:b/>
              </w:rPr>
              <w:lastRenderedPageBreak/>
              <w:t>4:35pm</w:t>
            </w:r>
          </w:p>
        </w:tc>
        <w:tc>
          <w:tcPr>
            <w:tcW w:w="0" w:type="auto"/>
          </w:tcPr>
          <w:p w14:paraId="15FF6D04" w14:textId="77777777" w:rsidR="006D65F6" w:rsidRDefault="006D65F6" w:rsidP="006D65F6">
            <w:pPr>
              <w:spacing w:line="300" w:lineRule="exact"/>
              <w:rPr>
                <w:b/>
                <w:sz w:val="24"/>
              </w:rPr>
            </w:pPr>
            <w:r>
              <w:rPr>
                <w:b/>
                <w:sz w:val="24"/>
              </w:rPr>
              <w:t>Stacked!</w:t>
            </w:r>
          </w:p>
          <w:p w14:paraId="298277EB" w14:textId="6A8BF33D" w:rsidR="006D65F6" w:rsidRDefault="006D65F6" w:rsidP="006D65F6">
            <w:pPr>
              <w:spacing w:line="300" w:lineRule="exact"/>
            </w:pPr>
          </w:p>
        </w:tc>
      </w:tr>
      <w:tr w:rsidR="006D65F6" w14:paraId="579B192B" w14:textId="77777777" w:rsidTr="006D65F6">
        <w:tc>
          <w:tcPr>
            <w:tcW w:w="1500" w:type="dxa"/>
          </w:tcPr>
          <w:p w14:paraId="4BF4B7FC" w14:textId="157BF8F8" w:rsidR="006D65F6" w:rsidRDefault="006D65F6" w:rsidP="006D65F6">
            <w:pPr>
              <w:spacing w:line="300" w:lineRule="exact"/>
            </w:pPr>
            <w:r>
              <w:rPr>
                <w:b/>
              </w:rPr>
              <w:t>4:40pm</w:t>
            </w:r>
          </w:p>
        </w:tc>
        <w:tc>
          <w:tcPr>
            <w:tcW w:w="0" w:type="auto"/>
          </w:tcPr>
          <w:p w14:paraId="520DF618" w14:textId="77777777" w:rsidR="006D65F6" w:rsidRDefault="006D65F6" w:rsidP="006D65F6">
            <w:pPr>
              <w:spacing w:line="300" w:lineRule="exact"/>
            </w:pPr>
            <w:r>
              <w:rPr>
                <w:b/>
                <w:sz w:val="24"/>
              </w:rPr>
              <w:t>Hardball</w:t>
            </w:r>
          </w:p>
          <w:p w14:paraId="06431C23" w14:textId="7CA6DF77" w:rsidR="006D65F6" w:rsidRDefault="006D65F6" w:rsidP="006D65F6">
            <w:pPr>
              <w:spacing w:line="300" w:lineRule="exact"/>
            </w:pPr>
            <w:r>
              <w:t>(CC,Repeat,G)</w:t>
            </w:r>
          </w:p>
        </w:tc>
      </w:tr>
      <w:tr w:rsidR="006D65F6" w14:paraId="49AB0DB8" w14:textId="77777777" w:rsidTr="006D65F6">
        <w:tc>
          <w:tcPr>
            <w:tcW w:w="1500" w:type="dxa"/>
          </w:tcPr>
          <w:p w14:paraId="74217822" w14:textId="7B353077" w:rsidR="006D65F6" w:rsidRDefault="006D65F6" w:rsidP="006D65F6">
            <w:pPr>
              <w:spacing w:line="300" w:lineRule="exact"/>
            </w:pPr>
            <w:r>
              <w:rPr>
                <w:b/>
              </w:rPr>
              <w:t>5:05pm</w:t>
            </w:r>
          </w:p>
        </w:tc>
        <w:tc>
          <w:tcPr>
            <w:tcW w:w="0" w:type="auto"/>
          </w:tcPr>
          <w:p w14:paraId="591BF0C3" w14:textId="77777777" w:rsidR="006D65F6" w:rsidRDefault="006D65F6" w:rsidP="006D65F6">
            <w:pPr>
              <w:spacing w:line="300" w:lineRule="exact"/>
            </w:pPr>
            <w:r>
              <w:rPr>
                <w:b/>
                <w:sz w:val="24"/>
              </w:rPr>
              <w:t>School Of Rock</w:t>
            </w:r>
          </w:p>
          <w:p w14:paraId="0D351D20" w14:textId="1FF05FFA" w:rsidR="006D65F6" w:rsidRDefault="006D65F6" w:rsidP="006D65F6">
            <w:pPr>
              <w:spacing w:line="300" w:lineRule="exact"/>
            </w:pPr>
            <w:r>
              <w:t>(CC,Repeat,PG,This program is rated PG, parental guidance is recommended for viewers under fifteen years.)</w:t>
            </w:r>
          </w:p>
        </w:tc>
      </w:tr>
      <w:tr w:rsidR="006D65F6" w14:paraId="06977A9A" w14:textId="77777777" w:rsidTr="006D65F6">
        <w:tc>
          <w:tcPr>
            <w:tcW w:w="1500" w:type="dxa"/>
          </w:tcPr>
          <w:p w14:paraId="423A356B" w14:textId="5E1118BD" w:rsidR="006D65F6" w:rsidRDefault="006D65F6" w:rsidP="006D65F6">
            <w:pPr>
              <w:spacing w:line="300" w:lineRule="exact"/>
            </w:pPr>
            <w:r>
              <w:rPr>
                <w:b/>
              </w:rPr>
              <w:t>5:25pm</w:t>
            </w:r>
          </w:p>
        </w:tc>
        <w:tc>
          <w:tcPr>
            <w:tcW w:w="0" w:type="auto"/>
          </w:tcPr>
          <w:p w14:paraId="7AB7B207" w14:textId="77777777" w:rsidR="006D65F6" w:rsidRDefault="006D65F6" w:rsidP="006D65F6">
            <w:pPr>
              <w:spacing w:line="300" w:lineRule="exact"/>
            </w:pPr>
            <w:r>
              <w:rPr>
                <w:b/>
                <w:sz w:val="24"/>
              </w:rPr>
              <w:t>Total DramaRama</w:t>
            </w:r>
          </w:p>
          <w:p w14:paraId="41A23351" w14:textId="7435A882" w:rsidR="006D65F6" w:rsidRDefault="006D65F6" w:rsidP="006D65F6">
            <w:pPr>
              <w:spacing w:line="300" w:lineRule="exact"/>
            </w:pPr>
            <w:r>
              <w:t>(CC,Repeat,G)</w:t>
            </w:r>
          </w:p>
        </w:tc>
      </w:tr>
      <w:tr w:rsidR="006D65F6" w14:paraId="2BB21F9D" w14:textId="77777777" w:rsidTr="006D65F6">
        <w:tc>
          <w:tcPr>
            <w:tcW w:w="1500" w:type="dxa"/>
          </w:tcPr>
          <w:p w14:paraId="7C47270E" w14:textId="772D548E" w:rsidR="006D65F6" w:rsidRDefault="006D65F6" w:rsidP="006D65F6">
            <w:pPr>
              <w:spacing w:line="300" w:lineRule="exact"/>
            </w:pPr>
            <w:r>
              <w:rPr>
                <w:b/>
              </w:rPr>
              <w:t>5:40pm</w:t>
            </w:r>
          </w:p>
        </w:tc>
        <w:tc>
          <w:tcPr>
            <w:tcW w:w="0" w:type="auto"/>
          </w:tcPr>
          <w:p w14:paraId="42483B9E" w14:textId="77777777" w:rsidR="006D65F6" w:rsidRDefault="006D65F6" w:rsidP="006D65F6">
            <w:pPr>
              <w:spacing w:line="300" w:lineRule="exact"/>
            </w:pPr>
            <w:r>
              <w:rPr>
                <w:b/>
                <w:sz w:val="24"/>
              </w:rPr>
              <w:t>Lost in Oz</w:t>
            </w:r>
          </w:p>
          <w:p w14:paraId="610F86C5" w14:textId="6823E72D" w:rsidR="006D65F6" w:rsidRDefault="006D65F6" w:rsidP="006D65F6">
            <w:pPr>
              <w:spacing w:line="300" w:lineRule="exact"/>
            </w:pPr>
            <w:r>
              <w:t>(CC,PG,This program is rated PG, parental guidance is recommended for viewers under fifteen years.)</w:t>
            </w:r>
          </w:p>
        </w:tc>
      </w:tr>
      <w:tr w:rsidR="006D65F6" w14:paraId="5BC28745" w14:textId="77777777" w:rsidTr="006D65F6">
        <w:tc>
          <w:tcPr>
            <w:tcW w:w="1500" w:type="dxa"/>
          </w:tcPr>
          <w:p w14:paraId="6B73A106" w14:textId="44688DD4" w:rsidR="006D65F6" w:rsidRDefault="006D65F6" w:rsidP="006D65F6">
            <w:pPr>
              <w:spacing w:line="300" w:lineRule="exact"/>
            </w:pPr>
          </w:p>
        </w:tc>
        <w:tc>
          <w:tcPr>
            <w:tcW w:w="0" w:type="auto"/>
          </w:tcPr>
          <w:p w14:paraId="5948DFE7" w14:textId="7A15C7BE" w:rsidR="006D65F6" w:rsidRDefault="006D65F6" w:rsidP="006D65F6">
            <w:pPr>
              <w:spacing w:line="300" w:lineRule="exact"/>
            </w:pPr>
          </w:p>
        </w:tc>
      </w:tr>
      <w:tr w:rsidR="006D65F6" w14:paraId="7D8F833F" w14:textId="77777777" w:rsidTr="006D65F6">
        <w:tc>
          <w:tcPr>
            <w:tcW w:w="0" w:type="auto"/>
          </w:tcPr>
          <w:p w14:paraId="50CC408D" w14:textId="309CBA09" w:rsidR="006D65F6" w:rsidRDefault="006D65F6" w:rsidP="006D65F6">
            <w:pPr>
              <w:spacing w:line="300" w:lineRule="exact"/>
            </w:pPr>
            <w:r>
              <w:rPr>
                <w:b/>
              </w:rPr>
              <w:t>6:05pm</w:t>
            </w:r>
          </w:p>
        </w:tc>
        <w:tc>
          <w:tcPr>
            <w:tcW w:w="0" w:type="auto"/>
          </w:tcPr>
          <w:p w14:paraId="0799C869" w14:textId="77777777" w:rsidR="006D65F6" w:rsidRDefault="006D65F6" w:rsidP="006D65F6">
            <w:pPr>
              <w:spacing w:line="300" w:lineRule="exact"/>
            </w:pPr>
            <w:r>
              <w:rPr>
                <w:b/>
                <w:sz w:val="24"/>
              </w:rPr>
              <w:t>Teenage Mutant Ninja Turtles: The Power Inside Her</w:t>
            </w:r>
          </w:p>
          <w:p w14:paraId="31AA0F28" w14:textId="77777777" w:rsidR="006D65F6" w:rsidRDefault="006D65F6" w:rsidP="006D65F6">
            <w:pPr>
              <w:spacing w:line="300" w:lineRule="exact"/>
            </w:pPr>
            <w:r>
              <w:t>(Repeat,PG,This program is rated PG, parental guidance is recommended for viewers under fifteen years.)</w:t>
            </w:r>
          </w:p>
          <w:p w14:paraId="46D53CEF" w14:textId="64142F0C" w:rsidR="006D65F6" w:rsidRDefault="006D65F6" w:rsidP="006D65F6">
            <w:r>
              <w:t>A concerned Donnie tests April to discover her psychic abilities are rapidly growing in power.</w:t>
            </w:r>
          </w:p>
        </w:tc>
      </w:tr>
      <w:tr w:rsidR="006D65F6" w14:paraId="51923113" w14:textId="77777777" w:rsidTr="006D65F6">
        <w:tc>
          <w:tcPr>
            <w:tcW w:w="1500" w:type="dxa"/>
          </w:tcPr>
          <w:p w14:paraId="05AB13B5" w14:textId="755DBE11" w:rsidR="006D65F6" w:rsidRDefault="006D65F6" w:rsidP="006D65F6">
            <w:pPr>
              <w:spacing w:line="300" w:lineRule="exact"/>
            </w:pPr>
          </w:p>
        </w:tc>
        <w:tc>
          <w:tcPr>
            <w:tcW w:w="0" w:type="auto"/>
          </w:tcPr>
          <w:p w14:paraId="2B8CBF43" w14:textId="285182CB" w:rsidR="006D65F6" w:rsidRDefault="006D65F6" w:rsidP="006D65F6">
            <w:pPr>
              <w:spacing w:line="300" w:lineRule="exact"/>
            </w:pPr>
          </w:p>
        </w:tc>
      </w:tr>
      <w:tr w:rsidR="006D65F6" w14:paraId="3B9E23D5" w14:textId="77777777" w:rsidTr="006D65F6">
        <w:tc>
          <w:tcPr>
            <w:tcW w:w="0" w:type="auto"/>
          </w:tcPr>
          <w:p w14:paraId="70718788" w14:textId="5A137FE2" w:rsidR="006D65F6" w:rsidRDefault="006D65F6" w:rsidP="006D65F6">
            <w:pPr>
              <w:spacing w:line="300" w:lineRule="exact"/>
            </w:pPr>
            <w:r>
              <w:rPr>
                <w:b/>
              </w:rPr>
              <w:t>6:25pm</w:t>
            </w:r>
          </w:p>
        </w:tc>
        <w:tc>
          <w:tcPr>
            <w:tcW w:w="0" w:type="auto"/>
          </w:tcPr>
          <w:p w14:paraId="391DEEA6" w14:textId="77777777" w:rsidR="006D65F6" w:rsidRDefault="006D65F6" w:rsidP="006D65F6">
            <w:pPr>
              <w:spacing w:line="300" w:lineRule="exact"/>
            </w:pPr>
            <w:r>
              <w:rPr>
                <w:b/>
                <w:sz w:val="24"/>
              </w:rPr>
              <w:t>BTN Newsbreak</w:t>
            </w:r>
          </w:p>
          <w:p w14:paraId="4C591F36" w14:textId="77777777" w:rsidR="006D65F6" w:rsidRDefault="006D65F6" w:rsidP="006D65F6">
            <w:pPr>
              <w:spacing w:line="300" w:lineRule="exact"/>
            </w:pPr>
            <w:r>
              <w:t>(CC)</w:t>
            </w:r>
          </w:p>
          <w:p w14:paraId="4E69603F" w14:textId="120F2A58" w:rsidR="006D65F6" w:rsidRDefault="006D65F6" w:rsidP="006D65F6">
            <w:r>
              <w:t>Find out what's going on in the world with a news bulletin designed for children, featuring stories that are relevant and easy to understand.</w:t>
            </w:r>
          </w:p>
        </w:tc>
      </w:tr>
      <w:tr w:rsidR="006D65F6" w14:paraId="75D60FCE" w14:textId="77777777" w:rsidTr="006D65F6">
        <w:tc>
          <w:tcPr>
            <w:tcW w:w="1500" w:type="dxa"/>
          </w:tcPr>
          <w:p w14:paraId="3CD17F24" w14:textId="6AD82FA2" w:rsidR="006D65F6" w:rsidRDefault="006D65F6" w:rsidP="006D65F6">
            <w:pPr>
              <w:spacing w:line="300" w:lineRule="exact"/>
            </w:pPr>
          </w:p>
        </w:tc>
        <w:tc>
          <w:tcPr>
            <w:tcW w:w="0" w:type="auto"/>
          </w:tcPr>
          <w:p w14:paraId="3218A09A" w14:textId="02A84680" w:rsidR="006D65F6" w:rsidRDefault="006D65F6" w:rsidP="006D65F6">
            <w:pPr>
              <w:spacing w:line="300" w:lineRule="exact"/>
            </w:pPr>
          </w:p>
        </w:tc>
      </w:tr>
      <w:tr w:rsidR="006D65F6" w14:paraId="7FDADDDE" w14:textId="77777777" w:rsidTr="006D65F6">
        <w:tc>
          <w:tcPr>
            <w:tcW w:w="0" w:type="auto"/>
          </w:tcPr>
          <w:p w14:paraId="30294633" w14:textId="0CA55EAA" w:rsidR="006D65F6" w:rsidRDefault="006D65F6" w:rsidP="006D65F6">
            <w:pPr>
              <w:spacing w:line="300" w:lineRule="exact"/>
            </w:pPr>
            <w:r>
              <w:rPr>
                <w:b/>
              </w:rPr>
              <w:t>6:30pm</w:t>
            </w:r>
          </w:p>
        </w:tc>
        <w:tc>
          <w:tcPr>
            <w:tcW w:w="0" w:type="auto"/>
          </w:tcPr>
          <w:p w14:paraId="3F2D6226" w14:textId="77777777" w:rsidR="006D65F6" w:rsidRDefault="006D65F6" w:rsidP="006D65F6">
            <w:pPr>
              <w:spacing w:line="300" w:lineRule="exact"/>
            </w:pPr>
            <w:r>
              <w:rPr>
                <w:b/>
                <w:sz w:val="24"/>
              </w:rPr>
              <w:t>Officially Amazing</w:t>
            </w:r>
          </w:p>
          <w:p w14:paraId="4B1B13BA" w14:textId="77777777" w:rsidR="006D65F6" w:rsidRDefault="006D65F6" w:rsidP="006D65F6">
            <w:pPr>
              <w:spacing w:line="300" w:lineRule="exact"/>
            </w:pPr>
            <w:r>
              <w:t>(CC,Repeat,G)</w:t>
            </w:r>
          </w:p>
          <w:p w14:paraId="3A76EFD0" w14:textId="68D09F82" w:rsidR="006D65F6" w:rsidRDefault="006D65F6" w:rsidP="006D65F6">
            <w:r>
              <w:t>Olympic skeet shooter Amber Hill attempts to smash a world record; as does a 1.5 tonne digger. Mr Cherry and Sizzling Steve battle it out for the championship and a record featuring chopsticks and marshmallows.</w:t>
            </w:r>
          </w:p>
        </w:tc>
      </w:tr>
      <w:tr w:rsidR="006D65F6" w14:paraId="575954CF" w14:textId="77777777" w:rsidTr="006D65F6">
        <w:tc>
          <w:tcPr>
            <w:tcW w:w="1500" w:type="dxa"/>
          </w:tcPr>
          <w:p w14:paraId="0A7E8FA7" w14:textId="26842F5F" w:rsidR="006D65F6" w:rsidRDefault="006D65F6" w:rsidP="006D65F6">
            <w:pPr>
              <w:spacing w:line="300" w:lineRule="exact"/>
            </w:pPr>
          </w:p>
        </w:tc>
        <w:tc>
          <w:tcPr>
            <w:tcW w:w="0" w:type="auto"/>
          </w:tcPr>
          <w:p w14:paraId="49943F9D" w14:textId="381A0DA1" w:rsidR="006D65F6" w:rsidRDefault="006D65F6" w:rsidP="006D65F6">
            <w:pPr>
              <w:spacing w:line="300" w:lineRule="exact"/>
            </w:pPr>
          </w:p>
        </w:tc>
      </w:tr>
      <w:tr w:rsidR="006D65F6" w14:paraId="22F15CCD" w14:textId="77777777" w:rsidTr="006D65F6">
        <w:tc>
          <w:tcPr>
            <w:tcW w:w="0" w:type="auto"/>
          </w:tcPr>
          <w:p w14:paraId="19175CD2" w14:textId="5A89A337" w:rsidR="006D65F6" w:rsidRDefault="006D65F6" w:rsidP="006D65F6">
            <w:pPr>
              <w:spacing w:line="300" w:lineRule="exact"/>
            </w:pPr>
            <w:r>
              <w:rPr>
                <w:b/>
              </w:rPr>
              <w:t>7:00pm</w:t>
            </w:r>
          </w:p>
        </w:tc>
        <w:tc>
          <w:tcPr>
            <w:tcW w:w="0" w:type="auto"/>
          </w:tcPr>
          <w:p w14:paraId="6D476AFD" w14:textId="77777777" w:rsidR="006D65F6" w:rsidRDefault="006D65F6" w:rsidP="006D65F6">
            <w:pPr>
              <w:spacing w:line="300" w:lineRule="exact"/>
            </w:pPr>
            <w:r>
              <w:rPr>
                <w:b/>
                <w:sz w:val="24"/>
              </w:rPr>
              <w:t>Horrible Histories</w:t>
            </w:r>
          </w:p>
          <w:p w14:paraId="67E06F55" w14:textId="77777777" w:rsidR="006D65F6" w:rsidRDefault="006D65F6" w:rsidP="006D65F6">
            <w:pPr>
              <w:spacing w:line="300" w:lineRule="exact"/>
            </w:pPr>
            <w:r>
              <w:t>(CC,Repeat,G)</w:t>
            </w:r>
          </w:p>
          <w:p w14:paraId="3050B30A" w14:textId="281C00CC" w:rsidR="006D65F6" w:rsidRDefault="006D65F6" w:rsidP="006D65F6">
            <w:r>
              <w:t>King Charles I sends someone else to get married for him, a new recruit regrets joining the Georgian Army, and Queen Cleopatra reveals her weird beauty secrets.</w:t>
            </w:r>
          </w:p>
        </w:tc>
      </w:tr>
      <w:tr w:rsidR="006D65F6" w14:paraId="6956529B" w14:textId="77777777" w:rsidTr="006D65F6">
        <w:tc>
          <w:tcPr>
            <w:tcW w:w="1500" w:type="dxa"/>
          </w:tcPr>
          <w:p w14:paraId="2081F9F8" w14:textId="555761AF" w:rsidR="006D65F6" w:rsidRDefault="006D65F6" w:rsidP="006D65F6">
            <w:pPr>
              <w:spacing w:line="300" w:lineRule="exact"/>
            </w:pPr>
          </w:p>
        </w:tc>
        <w:tc>
          <w:tcPr>
            <w:tcW w:w="0" w:type="auto"/>
          </w:tcPr>
          <w:p w14:paraId="240B8767" w14:textId="144B4CAB" w:rsidR="006D65F6" w:rsidRDefault="006D65F6" w:rsidP="006D65F6">
            <w:pPr>
              <w:spacing w:line="300" w:lineRule="exact"/>
            </w:pPr>
          </w:p>
        </w:tc>
      </w:tr>
      <w:tr w:rsidR="006D65F6" w14:paraId="18878C6E" w14:textId="77777777" w:rsidTr="006D65F6">
        <w:tc>
          <w:tcPr>
            <w:tcW w:w="0" w:type="auto"/>
          </w:tcPr>
          <w:p w14:paraId="2FABFC7F" w14:textId="27C90AA6" w:rsidR="006D65F6" w:rsidRDefault="006D65F6" w:rsidP="006D65F6">
            <w:pPr>
              <w:spacing w:line="300" w:lineRule="exact"/>
            </w:pPr>
            <w:r>
              <w:rPr>
                <w:b/>
              </w:rPr>
              <w:t>7:30pm</w:t>
            </w:r>
          </w:p>
        </w:tc>
        <w:tc>
          <w:tcPr>
            <w:tcW w:w="0" w:type="auto"/>
          </w:tcPr>
          <w:p w14:paraId="66AA4391" w14:textId="77777777" w:rsidR="006D65F6" w:rsidRDefault="006D65F6" w:rsidP="006D65F6">
            <w:pPr>
              <w:spacing w:line="300" w:lineRule="exact"/>
            </w:pPr>
            <w:r>
              <w:rPr>
                <w:b/>
                <w:sz w:val="24"/>
              </w:rPr>
              <w:t>Shaun The Sheep: Fossils</w:t>
            </w:r>
          </w:p>
          <w:p w14:paraId="2CEEF389" w14:textId="77777777" w:rsidR="006D65F6" w:rsidRDefault="006D65F6" w:rsidP="006D65F6">
            <w:pPr>
              <w:spacing w:line="300" w:lineRule="exact"/>
            </w:pPr>
            <w:r>
              <w:t>(Repeat,G)</w:t>
            </w:r>
          </w:p>
          <w:p w14:paraId="74025519" w14:textId="66018AC9" w:rsidR="006D65F6" w:rsidRDefault="006D65F6" w:rsidP="006D65F6">
            <w:r>
              <w:t>Bitzer has a map and a nose for hidden treasure - especially when it's a bone! This time he has unearthed more than he can chew. Shaun and The Flock get stuck in to help discover what he has found.</w:t>
            </w:r>
          </w:p>
        </w:tc>
      </w:tr>
      <w:tr w:rsidR="006D65F6" w14:paraId="42A5611E" w14:textId="77777777" w:rsidTr="006D65F6">
        <w:tc>
          <w:tcPr>
            <w:tcW w:w="1500" w:type="dxa"/>
          </w:tcPr>
          <w:p w14:paraId="2323249D" w14:textId="64362DD0" w:rsidR="006D65F6" w:rsidRDefault="006D65F6" w:rsidP="006D65F6">
            <w:pPr>
              <w:spacing w:line="300" w:lineRule="exact"/>
            </w:pPr>
          </w:p>
        </w:tc>
        <w:tc>
          <w:tcPr>
            <w:tcW w:w="0" w:type="auto"/>
          </w:tcPr>
          <w:p w14:paraId="684538EA" w14:textId="0D887AE1" w:rsidR="006D65F6" w:rsidRDefault="006D65F6" w:rsidP="006D65F6">
            <w:pPr>
              <w:spacing w:line="300" w:lineRule="exact"/>
            </w:pPr>
          </w:p>
        </w:tc>
      </w:tr>
      <w:tr w:rsidR="006D65F6" w14:paraId="38EAA3C2" w14:textId="77777777" w:rsidTr="006D65F6">
        <w:tc>
          <w:tcPr>
            <w:tcW w:w="0" w:type="auto"/>
          </w:tcPr>
          <w:p w14:paraId="5D8B9C41" w14:textId="47DEB5F2" w:rsidR="006D65F6" w:rsidRDefault="006D65F6" w:rsidP="006D65F6">
            <w:pPr>
              <w:spacing w:line="300" w:lineRule="exact"/>
            </w:pPr>
            <w:r>
              <w:rPr>
                <w:b/>
              </w:rPr>
              <w:t>7:35pm</w:t>
            </w:r>
          </w:p>
        </w:tc>
        <w:tc>
          <w:tcPr>
            <w:tcW w:w="0" w:type="auto"/>
          </w:tcPr>
          <w:p w14:paraId="45F6E532" w14:textId="77777777" w:rsidR="006D65F6" w:rsidRDefault="006D65F6" w:rsidP="006D65F6">
            <w:pPr>
              <w:spacing w:line="300" w:lineRule="exact"/>
            </w:pPr>
            <w:r>
              <w:rPr>
                <w:b/>
                <w:sz w:val="24"/>
              </w:rPr>
              <w:t>The Penguins Of Madagascar: The Hidden/ Kingdom Come</w:t>
            </w:r>
          </w:p>
          <w:p w14:paraId="2BC398AA" w14:textId="77777777" w:rsidR="006D65F6" w:rsidRDefault="006D65F6" w:rsidP="006D65F6">
            <w:pPr>
              <w:spacing w:line="300" w:lineRule="exact"/>
            </w:pPr>
            <w:r>
              <w:t>(CC,Repeat,G)</w:t>
            </w:r>
          </w:p>
          <w:p w14:paraId="4FF65A14" w14:textId="09C48202" w:rsidR="006D65F6" w:rsidRDefault="006D65F6" w:rsidP="006D65F6">
            <w:r>
              <w:t>Marlene goes over to meet the newest zoo animal, and then she mysteriously disappears. The penguins and lemurs attempt to rescue her. When Julien is taken to the zoo infirmary Maurice is left in charge.</w:t>
            </w:r>
          </w:p>
        </w:tc>
      </w:tr>
      <w:tr w:rsidR="007D5650" w14:paraId="244D2BCA" w14:textId="77777777" w:rsidTr="006D65F6">
        <w:tc>
          <w:tcPr>
            <w:tcW w:w="1500" w:type="dxa"/>
          </w:tcPr>
          <w:p w14:paraId="280E2646" w14:textId="77777777" w:rsidR="007D5650" w:rsidRDefault="007D5650" w:rsidP="006D65F6">
            <w:pPr>
              <w:spacing w:line="300" w:lineRule="exact"/>
            </w:pPr>
          </w:p>
        </w:tc>
        <w:tc>
          <w:tcPr>
            <w:tcW w:w="0" w:type="auto"/>
          </w:tcPr>
          <w:p w14:paraId="41DF0846" w14:textId="77777777" w:rsidR="007D5650" w:rsidRDefault="007D5650" w:rsidP="006D65F6">
            <w:pPr>
              <w:spacing w:line="300" w:lineRule="exact"/>
            </w:pPr>
          </w:p>
        </w:tc>
      </w:tr>
      <w:tr w:rsidR="006D65F6" w14:paraId="7DF7C5C7" w14:textId="77777777" w:rsidTr="006D65F6">
        <w:tc>
          <w:tcPr>
            <w:tcW w:w="0" w:type="auto"/>
          </w:tcPr>
          <w:p w14:paraId="427280C6" w14:textId="290663A3" w:rsidR="006D65F6" w:rsidRDefault="006D65F6" w:rsidP="006D65F6">
            <w:pPr>
              <w:spacing w:line="300" w:lineRule="exact"/>
            </w:pPr>
            <w:r>
              <w:rPr>
                <w:b/>
              </w:rPr>
              <w:lastRenderedPageBreak/>
              <w:t>8:00pm</w:t>
            </w:r>
          </w:p>
        </w:tc>
        <w:tc>
          <w:tcPr>
            <w:tcW w:w="0" w:type="auto"/>
          </w:tcPr>
          <w:p w14:paraId="75292660" w14:textId="77777777" w:rsidR="006D65F6" w:rsidRDefault="006D65F6" w:rsidP="006D65F6">
            <w:pPr>
              <w:spacing w:line="300" w:lineRule="exact"/>
            </w:pPr>
            <w:r>
              <w:rPr>
                <w:b/>
                <w:sz w:val="24"/>
              </w:rPr>
              <w:t>The Fairly OddParents: Let Sleeper Dogs Lie/Cat-Astrophe</w:t>
            </w:r>
          </w:p>
          <w:p w14:paraId="46B219A0" w14:textId="77777777" w:rsidR="006D65F6" w:rsidRDefault="006D65F6" w:rsidP="006D65F6">
            <w:pPr>
              <w:spacing w:line="300" w:lineRule="exact"/>
            </w:pPr>
            <w:r>
              <w:t>(Repeat,G)</w:t>
            </w:r>
          </w:p>
          <w:p w14:paraId="3DC30731" w14:textId="398DE691" w:rsidR="006D65F6" w:rsidRDefault="006D65F6" w:rsidP="006D65F6">
            <w:r>
              <w:t>Crocker tries to trigger Sparky with a secret word. / Catman confuses Sparky for his old arch-nemesis Dogman.</w:t>
            </w:r>
          </w:p>
        </w:tc>
      </w:tr>
      <w:tr w:rsidR="006D65F6" w14:paraId="4671EB6B" w14:textId="77777777" w:rsidTr="006D65F6">
        <w:tc>
          <w:tcPr>
            <w:tcW w:w="1500" w:type="dxa"/>
          </w:tcPr>
          <w:p w14:paraId="256B6179" w14:textId="13D3218B" w:rsidR="006D65F6" w:rsidRDefault="006D65F6" w:rsidP="006D65F6">
            <w:pPr>
              <w:spacing w:line="300" w:lineRule="exact"/>
            </w:pPr>
          </w:p>
        </w:tc>
        <w:tc>
          <w:tcPr>
            <w:tcW w:w="0" w:type="auto"/>
          </w:tcPr>
          <w:p w14:paraId="13A1EF9C" w14:textId="25BA954F" w:rsidR="006D65F6" w:rsidRDefault="006D65F6" w:rsidP="006D65F6">
            <w:pPr>
              <w:spacing w:line="300" w:lineRule="exact"/>
            </w:pPr>
          </w:p>
        </w:tc>
      </w:tr>
      <w:tr w:rsidR="006D65F6" w14:paraId="3B4C4AE7" w14:textId="77777777" w:rsidTr="006D65F6">
        <w:tc>
          <w:tcPr>
            <w:tcW w:w="0" w:type="auto"/>
          </w:tcPr>
          <w:p w14:paraId="1B61471C" w14:textId="01FEB9F1" w:rsidR="006D65F6" w:rsidRDefault="006D65F6" w:rsidP="006D65F6">
            <w:pPr>
              <w:spacing w:line="300" w:lineRule="exact"/>
            </w:pPr>
            <w:r>
              <w:rPr>
                <w:b/>
              </w:rPr>
              <w:t>8:20pm</w:t>
            </w:r>
          </w:p>
        </w:tc>
        <w:tc>
          <w:tcPr>
            <w:tcW w:w="0" w:type="auto"/>
          </w:tcPr>
          <w:p w14:paraId="242FF58B" w14:textId="77777777" w:rsidR="006D65F6" w:rsidRDefault="006D65F6" w:rsidP="006D65F6">
            <w:pPr>
              <w:spacing w:line="300" w:lineRule="exact"/>
            </w:pPr>
            <w:r>
              <w:rPr>
                <w:b/>
                <w:sz w:val="24"/>
              </w:rPr>
              <w:t>Teenage Mutant Ninja Turtles: Riddle Of The Ancient Aeons</w:t>
            </w:r>
          </w:p>
          <w:p w14:paraId="5EEBA8AB" w14:textId="77777777" w:rsidR="006D65F6" w:rsidRDefault="006D65F6" w:rsidP="006D65F6">
            <w:pPr>
              <w:spacing w:line="300" w:lineRule="exact"/>
            </w:pPr>
            <w:r>
              <w:t>(Repeat,PG,This program is rated PG, parental guidance is recommended for viewers under fifteen years.)</w:t>
            </w:r>
          </w:p>
          <w:p w14:paraId="7DF1AB79" w14:textId="11B28A6E" w:rsidR="006D65F6" w:rsidRDefault="006D65F6" w:rsidP="006D65F6">
            <w:r>
              <w:t>The Turtles find themselves on a planet of pure evil.</w:t>
            </w:r>
          </w:p>
        </w:tc>
      </w:tr>
      <w:tr w:rsidR="006D65F6" w14:paraId="403B352B" w14:textId="77777777" w:rsidTr="006D65F6">
        <w:tc>
          <w:tcPr>
            <w:tcW w:w="1500" w:type="dxa"/>
          </w:tcPr>
          <w:p w14:paraId="78E242D3" w14:textId="09755D6E" w:rsidR="006D65F6" w:rsidRDefault="006D65F6" w:rsidP="006D65F6">
            <w:pPr>
              <w:spacing w:line="300" w:lineRule="exact"/>
            </w:pPr>
          </w:p>
        </w:tc>
        <w:tc>
          <w:tcPr>
            <w:tcW w:w="0" w:type="auto"/>
          </w:tcPr>
          <w:p w14:paraId="2A66AE58" w14:textId="768DF2AA" w:rsidR="006D65F6" w:rsidRDefault="006D65F6" w:rsidP="006D65F6">
            <w:pPr>
              <w:spacing w:line="300" w:lineRule="exact"/>
            </w:pPr>
          </w:p>
        </w:tc>
      </w:tr>
      <w:tr w:rsidR="006D65F6" w14:paraId="5877B5D9" w14:textId="77777777" w:rsidTr="006D65F6">
        <w:tc>
          <w:tcPr>
            <w:tcW w:w="0" w:type="auto"/>
          </w:tcPr>
          <w:p w14:paraId="3A738C3C" w14:textId="3EA35C51" w:rsidR="006D65F6" w:rsidRDefault="006D65F6" w:rsidP="006D65F6">
            <w:pPr>
              <w:spacing w:line="300" w:lineRule="exact"/>
            </w:pPr>
            <w:r>
              <w:rPr>
                <w:b/>
              </w:rPr>
              <w:t>8:45pm</w:t>
            </w:r>
          </w:p>
        </w:tc>
        <w:tc>
          <w:tcPr>
            <w:tcW w:w="0" w:type="auto"/>
          </w:tcPr>
          <w:p w14:paraId="1C19734F" w14:textId="77777777" w:rsidR="006D65F6" w:rsidRDefault="006D65F6" w:rsidP="006D65F6">
            <w:pPr>
              <w:spacing w:line="300" w:lineRule="exact"/>
            </w:pPr>
            <w:r>
              <w:rPr>
                <w:b/>
                <w:sz w:val="24"/>
              </w:rPr>
              <w:t>Numb Chucks: Big Foot Fungus</w:t>
            </w:r>
          </w:p>
          <w:p w14:paraId="1769560C" w14:textId="77777777" w:rsidR="006D65F6" w:rsidRDefault="006D65F6" w:rsidP="006D65F6">
            <w:pPr>
              <w:spacing w:line="300" w:lineRule="exact"/>
            </w:pPr>
            <w:r>
              <w:t>(CC,Repeat,G)</w:t>
            </w:r>
          </w:p>
          <w:p w14:paraId="7DD7BCEC" w14:textId="3F16D49D" w:rsidR="006D65F6" w:rsidRDefault="006D65F6" w:rsidP="006D65F6">
            <w:r>
              <w:t>The Chucks and Buford are on their way to a friend's birthday party. When Fungus runs into the woods for a bathroom break, he inadvertently swaps places with an identical-looking baby Big Foot.</w:t>
            </w:r>
          </w:p>
        </w:tc>
      </w:tr>
      <w:tr w:rsidR="006D65F6" w14:paraId="1AD5C50F" w14:textId="77777777" w:rsidTr="006D65F6">
        <w:tc>
          <w:tcPr>
            <w:tcW w:w="1500" w:type="dxa"/>
          </w:tcPr>
          <w:p w14:paraId="03883973" w14:textId="69E76519" w:rsidR="006D65F6" w:rsidRDefault="006D65F6" w:rsidP="006D65F6">
            <w:pPr>
              <w:spacing w:line="300" w:lineRule="exact"/>
            </w:pPr>
          </w:p>
        </w:tc>
        <w:tc>
          <w:tcPr>
            <w:tcW w:w="0" w:type="auto"/>
          </w:tcPr>
          <w:p w14:paraId="59E3FFB6" w14:textId="6D1E56A8" w:rsidR="006D65F6" w:rsidRDefault="006D65F6" w:rsidP="006D65F6">
            <w:pPr>
              <w:spacing w:line="300" w:lineRule="exact"/>
            </w:pPr>
          </w:p>
        </w:tc>
      </w:tr>
      <w:tr w:rsidR="006D65F6" w14:paraId="64F13810" w14:textId="77777777" w:rsidTr="006D65F6">
        <w:tc>
          <w:tcPr>
            <w:tcW w:w="0" w:type="auto"/>
          </w:tcPr>
          <w:p w14:paraId="15F57F0F" w14:textId="3FEF5E6C" w:rsidR="006D65F6" w:rsidRDefault="006D65F6" w:rsidP="006D65F6">
            <w:pPr>
              <w:spacing w:line="300" w:lineRule="exact"/>
            </w:pPr>
            <w:r>
              <w:rPr>
                <w:b/>
              </w:rPr>
              <w:t>8:55pm</w:t>
            </w:r>
          </w:p>
        </w:tc>
        <w:tc>
          <w:tcPr>
            <w:tcW w:w="0" w:type="auto"/>
          </w:tcPr>
          <w:p w14:paraId="5D062495" w14:textId="77777777" w:rsidR="006D65F6" w:rsidRDefault="006D65F6" w:rsidP="006D65F6">
            <w:pPr>
              <w:spacing w:line="300" w:lineRule="exact"/>
            </w:pPr>
            <w:r>
              <w:rPr>
                <w:b/>
                <w:sz w:val="24"/>
              </w:rPr>
              <w:t>Atomic Puppet: Atomic Goo</w:t>
            </w:r>
          </w:p>
          <w:p w14:paraId="4FB64FAE" w14:textId="77777777" w:rsidR="006D65F6" w:rsidRDefault="006D65F6" w:rsidP="006D65F6">
            <w:pPr>
              <w:spacing w:line="300" w:lineRule="exact"/>
            </w:pPr>
            <w:r>
              <w:t>(CC,Repeat,PG,This program is rated PG, parental guidance is recommended for viewers under fifteen years.)</w:t>
            </w:r>
          </w:p>
          <w:p w14:paraId="0618152E" w14:textId="201BA11A" w:rsidR="006D65F6" w:rsidRDefault="006D65F6" w:rsidP="006D65F6">
            <w:r>
              <w:t>Joey and AP accidentally superglue themselves together, leaving them stuck in superhero form.</w:t>
            </w:r>
          </w:p>
        </w:tc>
      </w:tr>
      <w:tr w:rsidR="006D65F6" w14:paraId="474F3AD8" w14:textId="77777777" w:rsidTr="006D65F6">
        <w:tc>
          <w:tcPr>
            <w:tcW w:w="1500" w:type="dxa"/>
          </w:tcPr>
          <w:p w14:paraId="15009A0D" w14:textId="5F002295" w:rsidR="006D65F6" w:rsidRDefault="006D65F6" w:rsidP="006D65F6">
            <w:pPr>
              <w:spacing w:line="300" w:lineRule="exact"/>
            </w:pPr>
          </w:p>
        </w:tc>
        <w:tc>
          <w:tcPr>
            <w:tcW w:w="0" w:type="auto"/>
          </w:tcPr>
          <w:p w14:paraId="71D9B059" w14:textId="233B9A8D" w:rsidR="006D65F6" w:rsidRDefault="006D65F6" w:rsidP="006D65F6">
            <w:pPr>
              <w:spacing w:line="300" w:lineRule="exact"/>
            </w:pPr>
          </w:p>
        </w:tc>
      </w:tr>
      <w:tr w:rsidR="006D65F6" w14:paraId="24852E89" w14:textId="77777777" w:rsidTr="006D65F6">
        <w:tc>
          <w:tcPr>
            <w:tcW w:w="0" w:type="auto"/>
          </w:tcPr>
          <w:p w14:paraId="45915BB1" w14:textId="40A4E6B1" w:rsidR="006D65F6" w:rsidRDefault="006D65F6" w:rsidP="006D65F6">
            <w:pPr>
              <w:spacing w:line="300" w:lineRule="exact"/>
            </w:pPr>
            <w:r>
              <w:rPr>
                <w:b/>
              </w:rPr>
              <w:t>9:10pm</w:t>
            </w:r>
          </w:p>
        </w:tc>
        <w:tc>
          <w:tcPr>
            <w:tcW w:w="0" w:type="auto"/>
          </w:tcPr>
          <w:p w14:paraId="1132FB7B" w14:textId="77777777" w:rsidR="006D65F6" w:rsidRDefault="006D65F6" w:rsidP="006D65F6">
            <w:pPr>
              <w:spacing w:line="300" w:lineRule="exact"/>
            </w:pPr>
            <w:r>
              <w:rPr>
                <w:b/>
                <w:sz w:val="24"/>
              </w:rPr>
              <w:t>Teenage Fairytale Dropouts: A Rotten Job</w:t>
            </w:r>
          </w:p>
          <w:p w14:paraId="6BE655BA" w14:textId="77777777" w:rsidR="006D65F6" w:rsidRDefault="006D65F6" w:rsidP="006D65F6">
            <w:pPr>
              <w:spacing w:line="300" w:lineRule="exact"/>
            </w:pPr>
            <w:r>
              <w:t>(CC,Repeat,G)</w:t>
            </w:r>
          </w:p>
          <w:p w14:paraId="74776C5D" w14:textId="7E73BBAD" w:rsidR="006D65F6" w:rsidRDefault="006D65F6" w:rsidP="006D65F6">
            <w:r>
              <w:t>Trafalgar gets an after school job working at his dad's magic shop being a magician at kids parties.</w:t>
            </w:r>
          </w:p>
        </w:tc>
      </w:tr>
      <w:tr w:rsidR="006D65F6" w14:paraId="401F346A" w14:textId="77777777" w:rsidTr="006D65F6">
        <w:tc>
          <w:tcPr>
            <w:tcW w:w="1500" w:type="dxa"/>
          </w:tcPr>
          <w:p w14:paraId="24571643" w14:textId="38F3C679" w:rsidR="006D65F6" w:rsidRDefault="006D65F6" w:rsidP="006D65F6">
            <w:pPr>
              <w:spacing w:line="300" w:lineRule="exact"/>
            </w:pPr>
          </w:p>
        </w:tc>
        <w:tc>
          <w:tcPr>
            <w:tcW w:w="0" w:type="auto"/>
          </w:tcPr>
          <w:p w14:paraId="2088EE00" w14:textId="7B11D5B6" w:rsidR="006D65F6" w:rsidRDefault="006D65F6" w:rsidP="006D65F6">
            <w:pPr>
              <w:spacing w:line="300" w:lineRule="exact"/>
            </w:pPr>
          </w:p>
        </w:tc>
      </w:tr>
      <w:tr w:rsidR="006D65F6" w14:paraId="38441896" w14:textId="77777777" w:rsidTr="006D65F6">
        <w:tc>
          <w:tcPr>
            <w:tcW w:w="0" w:type="auto"/>
          </w:tcPr>
          <w:p w14:paraId="082AAC1D" w14:textId="7640AB70" w:rsidR="006D65F6" w:rsidRDefault="006D65F6" w:rsidP="006D65F6">
            <w:pPr>
              <w:spacing w:line="300" w:lineRule="exact"/>
            </w:pPr>
            <w:r>
              <w:rPr>
                <w:b/>
              </w:rPr>
              <w:t>9:20pm</w:t>
            </w:r>
          </w:p>
        </w:tc>
        <w:tc>
          <w:tcPr>
            <w:tcW w:w="0" w:type="auto"/>
          </w:tcPr>
          <w:p w14:paraId="29FDDF80" w14:textId="77777777" w:rsidR="006D65F6" w:rsidRDefault="006D65F6" w:rsidP="006D65F6">
            <w:pPr>
              <w:spacing w:line="300" w:lineRule="exact"/>
            </w:pPr>
            <w:r>
              <w:rPr>
                <w:b/>
                <w:sz w:val="24"/>
              </w:rPr>
              <w:t>Jamie's Got Tentacles!: Never Bet With A Blurb</w:t>
            </w:r>
          </w:p>
          <w:p w14:paraId="0B73F610" w14:textId="77777777" w:rsidR="006D65F6" w:rsidRDefault="006D65F6" w:rsidP="006D65F6">
            <w:pPr>
              <w:spacing w:line="300" w:lineRule="exact"/>
            </w:pPr>
            <w:r>
              <w:t>(Repeat,G)</w:t>
            </w:r>
          </w:p>
          <w:p w14:paraId="681993B3" w14:textId="7AB37F01" w:rsidR="006D65F6" w:rsidRDefault="006D65F6" w:rsidP="006D65F6">
            <w:r>
              <w:t>After a misguided wager Jamie is forced to swallow Erwin. Indeed, betting is very serious business throughout the galaxy and if Jamie doesn't keep his word his family will be dishonored and forced to live in exile.</w:t>
            </w:r>
          </w:p>
        </w:tc>
      </w:tr>
      <w:tr w:rsidR="006D65F6" w14:paraId="2307D8A3" w14:textId="77777777" w:rsidTr="006D65F6">
        <w:tc>
          <w:tcPr>
            <w:tcW w:w="1500" w:type="dxa"/>
          </w:tcPr>
          <w:p w14:paraId="2770152D" w14:textId="531C363C" w:rsidR="006D65F6" w:rsidRDefault="006D65F6" w:rsidP="006D65F6">
            <w:pPr>
              <w:spacing w:line="300" w:lineRule="exact"/>
            </w:pPr>
          </w:p>
        </w:tc>
        <w:tc>
          <w:tcPr>
            <w:tcW w:w="0" w:type="auto"/>
          </w:tcPr>
          <w:p w14:paraId="503BD930" w14:textId="7C5972C9" w:rsidR="006D65F6" w:rsidRDefault="006D65F6" w:rsidP="006D65F6">
            <w:pPr>
              <w:spacing w:line="300" w:lineRule="exact"/>
            </w:pPr>
          </w:p>
        </w:tc>
      </w:tr>
      <w:tr w:rsidR="006D65F6" w14:paraId="0AA92062" w14:textId="77777777" w:rsidTr="006D65F6">
        <w:tc>
          <w:tcPr>
            <w:tcW w:w="0" w:type="auto"/>
          </w:tcPr>
          <w:p w14:paraId="7F0EA2A7" w14:textId="0E9584CE" w:rsidR="006D65F6" w:rsidRDefault="006D65F6" w:rsidP="006D65F6">
            <w:pPr>
              <w:spacing w:line="300" w:lineRule="exact"/>
            </w:pPr>
            <w:r>
              <w:rPr>
                <w:b/>
              </w:rPr>
              <w:t>9:35pm</w:t>
            </w:r>
          </w:p>
        </w:tc>
        <w:tc>
          <w:tcPr>
            <w:tcW w:w="0" w:type="auto"/>
          </w:tcPr>
          <w:p w14:paraId="19148903" w14:textId="77777777" w:rsidR="006D65F6" w:rsidRDefault="006D65F6" w:rsidP="006D65F6">
            <w:pPr>
              <w:spacing w:line="300" w:lineRule="exact"/>
            </w:pPr>
            <w:r>
              <w:rPr>
                <w:b/>
                <w:sz w:val="24"/>
              </w:rPr>
              <w:t>Nowhere Boys</w:t>
            </w:r>
          </w:p>
          <w:p w14:paraId="43D8F814" w14:textId="77777777" w:rsidR="006D65F6" w:rsidRDefault="006D65F6" w:rsidP="006D65F6">
            <w:pPr>
              <w:spacing w:line="300" w:lineRule="exact"/>
            </w:pPr>
            <w:r>
              <w:t>(CC,Repeat,PG,This program is rated PG and includes supernatural themes. Parental guidance is recommended for younger viewers.)</w:t>
            </w:r>
          </w:p>
          <w:p w14:paraId="6F82DEC5" w14:textId="75B1F5BF" w:rsidR="006D65F6" w:rsidRDefault="006D65F6" w:rsidP="006D65F6">
            <w:r>
              <w:t>Sam and Roland have swapped bodies during the memory-wiping spell. Will the gang realise the truth before it's too late?</w:t>
            </w:r>
          </w:p>
        </w:tc>
      </w:tr>
      <w:tr w:rsidR="006D65F6" w14:paraId="46ED43F9" w14:textId="77777777" w:rsidTr="006D65F6">
        <w:tc>
          <w:tcPr>
            <w:tcW w:w="1500" w:type="dxa"/>
          </w:tcPr>
          <w:p w14:paraId="154C09F9" w14:textId="472DA276" w:rsidR="006D65F6" w:rsidRDefault="006D65F6" w:rsidP="006D65F6">
            <w:pPr>
              <w:spacing w:line="300" w:lineRule="exact"/>
            </w:pPr>
          </w:p>
        </w:tc>
        <w:tc>
          <w:tcPr>
            <w:tcW w:w="0" w:type="auto"/>
          </w:tcPr>
          <w:p w14:paraId="4BF9BDA5" w14:textId="3CBE6F4B" w:rsidR="006D65F6" w:rsidRDefault="006D65F6" w:rsidP="006D65F6">
            <w:pPr>
              <w:spacing w:line="300" w:lineRule="exact"/>
            </w:pPr>
          </w:p>
        </w:tc>
      </w:tr>
      <w:tr w:rsidR="006D65F6" w14:paraId="45C1BEF9" w14:textId="77777777" w:rsidTr="006D65F6">
        <w:tc>
          <w:tcPr>
            <w:tcW w:w="0" w:type="auto"/>
          </w:tcPr>
          <w:p w14:paraId="175589EA" w14:textId="70C075B2" w:rsidR="006D65F6" w:rsidRDefault="006D65F6" w:rsidP="006D65F6">
            <w:pPr>
              <w:spacing w:line="300" w:lineRule="exact"/>
            </w:pPr>
            <w:r>
              <w:rPr>
                <w:b/>
              </w:rPr>
              <w:t>10:00pm</w:t>
            </w:r>
          </w:p>
        </w:tc>
        <w:tc>
          <w:tcPr>
            <w:tcW w:w="0" w:type="auto"/>
          </w:tcPr>
          <w:p w14:paraId="22702B9F" w14:textId="77777777" w:rsidR="006D65F6" w:rsidRDefault="006D65F6" w:rsidP="006D65F6">
            <w:pPr>
              <w:spacing w:line="300" w:lineRule="exact"/>
            </w:pPr>
            <w:r>
              <w:rPr>
                <w:b/>
                <w:sz w:val="24"/>
              </w:rPr>
              <w:t>rage</w:t>
            </w:r>
          </w:p>
          <w:p w14:paraId="44463346" w14:textId="77777777" w:rsidR="006D65F6" w:rsidRDefault="006D65F6" w:rsidP="006D65F6">
            <w:pPr>
              <w:spacing w:line="300" w:lineRule="exact"/>
            </w:pPr>
            <w:r>
              <w:t>(Repeat,PG,Some of the music clips in this show may not be appropriate for everyone watching ABC ME. If you're under fifteen you should check with an adult before watching this next show.)</w:t>
            </w:r>
          </w:p>
          <w:p w14:paraId="4798A369" w14:textId="5429ED54" w:rsidR="006D65F6" w:rsidRDefault="006D65F6" w:rsidP="006D65F6">
            <w:r>
              <w:t>Wall-to-wall music videos, from new releases to classics and the long-forgotten.</w:t>
            </w:r>
          </w:p>
        </w:tc>
      </w:tr>
      <w:tr w:rsidR="006D65F6" w14:paraId="41350CA8" w14:textId="77777777" w:rsidTr="006D65F6">
        <w:tc>
          <w:tcPr>
            <w:tcW w:w="1500" w:type="dxa"/>
          </w:tcPr>
          <w:p w14:paraId="5C298BA3" w14:textId="77777777" w:rsidR="006D65F6" w:rsidRDefault="006D65F6" w:rsidP="006D65F6">
            <w:pPr>
              <w:spacing w:line="300" w:lineRule="exact"/>
            </w:pPr>
          </w:p>
        </w:tc>
        <w:tc>
          <w:tcPr>
            <w:tcW w:w="0" w:type="auto"/>
          </w:tcPr>
          <w:p w14:paraId="40DEDF9B" w14:textId="77777777" w:rsidR="006D65F6" w:rsidRDefault="006D65F6" w:rsidP="006D65F6">
            <w:pPr>
              <w:spacing w:line="300" w:lineRule="exact"/>
            </w:pPr>
          </w:p>
        </w:tc>
      </w:tr>
      <w:tr w:rsidR="00013B85" w14:paraId="73659636" w14:textId="77777777" w:rsidTr="006D65F6">
        <w:tc>
          <w:tcPr>
            <w:tcW w:w="1500" w:type="dxa"/>
          </w:tcPr>
          <w:p w14:paraId="37629508" w14:textId="77777777" w:rsidR="00013B85" w:rsidRDefault="00013B85" w:rsidP="006D65F6">
            <w:pPr>
              <w:spacing w:line="300" w:lineRule="exact"/>
            </w:pPr>
          </w:p>
        </w:tc>
        <w:tc>
          <w:tcPr>
            <w:tcW w:w="0" w:type="auto"/>
          </w:tcPr>
          <w:p w14:paraId="5BFC26B3" w14:textId="77777777" w:rsidR="00013B85" w:rsidRDefault="00013B85" w:rsidP="006D65F6">
            <w:pPr>
              <w:spacing w:line="300" w:lineRule="exact"/>
            </w:pPr>
          </w:p>
        </w:tc>
      </w:tr>
      <w:tr w:rsidR="00013B85" w14:paraId="56877195" w14:textId="77777777" w:rsidTr="006D65F6">
        <w:tc>
          <w:tcPr>
            <w:tcW w:w="1500" w:type="dxa"/>
          </w:tcPr>
          <w:p w14:paraId="3FF14BD1" w14:textId="77777777" w:rsidR="00013B85" w:rsidRDefault="00013B85" w:rsidP="006D65F6">
            <w:pPr>
              <w:spacing w:line="300" w:lineRule="exact"/>
            </w:pPr>
          </w:p>
        </w:tc>
        <w:tc>
          <w:tcPr>
            <w:tcW w:w="0" w:type="auto"/>
          </w:tcPr>
          <w:p w14:paraId="26F66B84" w14:textId="77777777" w:rsidR="00013B85" w:rsidRDefault="00013B85" w:rsidP="006D65F6">
            <w:pPr>
              <w:spacing w:line="300" w:lineRule="exact"/>
            </w:pPr>
          </w:p>
        </w:tc>
      </w:tr>
      <w:tr w:rsidR="006D65F6" w14:paraId="45D5042D" w14:textId="77777777" w:rsidTr="006D65F6">
        <w:tc>
          <w:tcPr>
            <w:tcW w:w="0" w:type="auto"/>
          </w:tcPr>
          <w:p w14:paraId="4759B9CF" w14:textId="366E73B4" w:rsidR="006D65F6" w:rsidRDefault="006D65F6" w:rsidP="006D65F6">
            <w:pPr>
              <w:spacing w:line="300" w:lineRule="exact"/>
            </w:pPr>
            <w:r>
              <w:rPr>
                <w:b/>
              </w:rPr>
              <w:lastRenderedPageBreak/>
              <w:t>11:00pm</w:t>
            </w:r>
          </w:p>
        </w:tc>
        <w:tc>
          <w:tcPr>
            <w:tcW w:w="0" w:type="auto"/>
          </w:tcPr>
          <w:p w14:paraId="4659A133" w14:textId="77777777" w:rsidR="006D65F6" w:rsidRDefault="006D65F6" w:rsidP="006D65F6">
            <w:pPr>
              <w:spacing w:line="300" w:lineRule="exact"/>
            </w:pPr>
            <w:r>
              <w:rPr>
                <w:b/>
                <w:sz w:val="24"/>
              </w:rPr>
              <w:t>ABC ME Programs Resume At 5.30am</w:t>
            </w:r>
          </w:p>
          <w:p w14:paraId="583A0B6C" w14:textId="45860A69" w:rsidR="006D65F6" w:rsidRDefault="006D65F6" w:rsidP="006D65F6"/>
        </w:tc>
      </w:tr>
    </w:tbl>
    <w:p w14:paraId="0183DD4F" w14:textId="77777777" w:rsidR="006D65F6" w:rsidRDefault="006D65F6" w:rsidP="006D65F6">
      <w:pPr>
        <w:spacing w:line="300" w:lineRule="exact"/>
        <w:sectPr w:rsidR="006D65F6" w:rsidSect="006D65F6">
          <w:headerReference w:type="default" r:id="rId16"/>
          <w:type w:val="continuous"/>
          <w:pgSz w:w="11906" w:h="16838"/>
          <w:pgMar w:top="1080" w:right="926" w:bottom="1080" w:left="720" w:header="851" w:footer="992" w:gutter="0"/>
          <w:cols w:space="708"/>
          <w:docGrid w:linePitch="360"/>
        </w:sectPr>
      </w:pPr>
    </w:p>
    <w:tbl>
      <w:tblPr>
        <w:tblW w:w="9693" w:type="dxa"/>
        <w:tblInd w:w="567" w:type="dxa"/>
        <w:tblLook w:val="04A0" w:firstRow="1" w:lastRow="0" w:firstColumn="1" w:lastColumn="0" w:noHBand="0" w:noVBand="1"/>
      </w:tblPr>
      <w:tblGrid>
        <w:gridCol w:w="1500"/>
        <w:gridCol w:w="8193"/>
      </w:tblGrid>
      <w:tr w:rsidR="006D65F6" w14:paraId="54B3CC05" w14:textId="77777777" w:rsidTr="006D65F6">
        <w:tc>
          <w:tcPr>
            <w:tcW w:w="1500" w:type="dxa"/>
          </w:tcPr>
          <w:p w14:paraId="180E194D" w14:textId="72D21BDD" w:rsidR="006D65F6" w:rsidRDefault="006D65F6" w:rsidP="006D65F6">
            <w:pPr>
              <w:spacing w:line="300" w:lineRule="exact"/>
            </w:pPr>
          </w:p>
        </w:tc>
        <w:tc>
          <w:tcPr>
            <w:tcW w:w="0" w:type="auto"/>
          </w:tcPr>
          <w:p w14:paraId="01CDF16E" w14:textId="4BC579C2" w:rsidR="006D65F6" w:rsidRDefault="006D65F6" w:rsidP="006D65F6">
            <w:pPr>
              <w:spacing w:line="300" w:lineRule="exact"/>
            </w:pPr>
          </w:p>
        </w:tc>
      </w:tr>
    </w:tbl>
    <w:p w14:paraId="03815462" w14:textId="77777777" w:rsidR="006D65F6" w:rsidRDefault="006D65F6" w:rsidP="006D65F6">
      <w:pPr>
        <w:pStyle w:val="Heading3"/>
        <w:pageBreakBefore/>
      </w:pPr>
      <w:bookmarkStart w:id="6" w:name="_Toc15473539"/>
      <w:r>
        <w:lastRenderedPageBreak/>
        <w:t>Thursday, 29 August 2019</w:t>
      </w:r>
      <w:bookmarkEnd w:id="6"/>
    </w:p>
    <w:tbl>
      <w:tblPr>
        <w:tblW w:w="9693" w:type="dxa"/>
        <w:tblInd w:w="567" w:type="dxa"/>
        <w:tblLook w:val="04A0" w:firstRow="1" w:lastRow="0" w:firstColumn="1" w:lastColumn="0" w:noHBand="0" w:noVBand="1"/>
      </w:tblPr>
      <w:tblGrid>
        <w:gridCol w:w="1500"/>
        <w:gridCol w:w="8193"/>
      </w:tblGrid>
      <w:tr w:rsidR="006D65F6" w14:paraId="466445D4" w14:textId="77777777" w:rsidTr="006D65F6">
        <w:tc>
          <w:tcPr>
            <w:tcW w:w="0" w:type="auto"/>
          </w:tcPr>
          <w:p w14:paraId="504FF58C" w14:textId="77777777" w:rsidR="006D65F6" w:rsidRDefault="006D65F6" w:rsidP="006D65F6">
            <w:pPr>
              <w:spacing w:line="300" w:lineRule="exact"/>
            </w:pPr>
            <w:r>
              <w:rPr>
                <w:b/>
              </w:rPr>
              <w:t>5:30am</w:t>
            </w:r>
          </w:p>
        </w:tc>
        <w:tc>
          <w:tcPr>
            <w:tcW w:w="0" w:type="auto"/>
          </w:tcPr>
          <w:p w14:paraId="268BE98E" w14:textId="483CA202" w:rsidR="006D65F6" w:rsidRDefault="006D65F6" w:rsidP="006D65F6">
            <w:pPr>
              <w:spacing w:line="300" w:lineRule="exact"/>
            </w:pPr>
            <w:r>
              <w:rPr>
                <w:b/>
                <w:sz w:val="24"/>
              </w:rPr>
              <w:t>Winston Steinburger And Sir Dudley Ding Dong</w:t>
            </w:r>
          </w:p>
          <w:p w14:paraId="6CD51A71" w14:textId="3EDBE8A7" w:rsidR="006D65F6" w:rsidRDefault="006D65F6" w:rsidP="006D65F6">
            <w:pPr>
              <w:spacing w:line="300" w:lineRule="exact"/>
            </w:pPr>
            <w:r>
              <w:t>(CC,Repeat,G)</w:t>
            </w:r>
          </w:p>
        </w:tc>
      </w:tr>
      <w:tr w:rsidR="006D65F6" w14:paraId="0A12E93A" w14:textId="77777777" w:rsidTr="006D65F6">
        <w:tc>
          <w:tcPr>
            <w:tcW w:w="0" w:type="auto"/>
          </w:tcPr>
          <w:p w14:paraId="656142EA" w14:textId="77777777" w:rsidR="006D65F6" w:rsidRDefault="006D65F6" w:rsidP="006D65F6">
            <w:pPr>
              <w:spacing w:line="300" w:lineRule="exact"/>
            </w:pPr>
            <w:r>
              <w:rPr>
                <w:b/>
              </w:rPr>
              <w:t>5:40am</w:t>
            </w:r>
          </w:p>
        </w:tc>
        <w:tc>
          <w:tcPr>
            <w:tcW w:w="0" w:type="auto"/>
          </w:tcPr>
          <w:p w14:paraId="5F50E9CA" w14:textId="5BB74DEB" w:rsidR="006D65F6" w:rsidRDefault="006D65F6" w:rsidP="006D65F6">
            <w:pPr>
              <w:spacing w:line="300" w:lineRule="exact"/>
            </w:pPr>
            <w:r>
              <w:rPr>
                <w:b/>
                <w:sz w:val="24"/>
              </w:rPr>
              <w:t>Paper Port</w:t>
            </w:r>
          </w:p>
          <w:p w14:paraId="4E5ABD09" w14:textId="6A1D1109" w:rsidR="006D65F6" w:rsidRDefault="006D65F6" w:rsidP="006D65F6">
            <w:pPr>
              <w:spacing w:line="300" w:lineRule="exact"/>
            </w:pPr>
            <w:r>
              <w:t>(Repeat,PG,This program is rated PG, parental guidance is recommended for viewers under fifteen years.)</w:t>
            </w:r>
          </w:p>
        </w:tc>
      </w:tr>
      <w:tr w:rsidR="006D65F6" w14:paraId="3F66078E" w14:textId="77777777" w:rsidTr="006D65F6">
        <w:tc>
          <w:tcPr>
            <w:tcW w:w="1500" w:type="dxa"/>
          </w:tcPr>
          <w:p w14:paraId="1289F937" w14:textId="77777777" w:rsidR="006D65F6" w:rsidRDefault="006D65F6" w:rsidP="006D65F6">
            <w:pPr>
              <w:spacing w:line="300" w:lineRule="exact"/>
            </w:pPr>
            <w:r>
              <w:rPr>
                <w:b/>
              </w:rPr>
              <w:t>5:55am</w:t>
            </w:r>
          </w:p>
        </w:tc>
        <w:tc>
          <w:tcPr>
            <w:tcW w:w="0" w:type="auto"/>
          </w:tcPr>
          <w:p w14:paraId="522A6DB9" w14:textId="7915BC43" w:rsidR="006D65F6" w:rsidRDefault="006D65F6" w:rsidP="006D65F6">
            <w:pPr>
              <w:spacing w:line="300" w:lineRule="exact"/>
            </w:pPr>
            <w:r>
              <w:rPr>
                <w:b/>
                <w:sz w:val="24"/>
              </w:rPr>
              <w:t>Oddbods</w:t>
            </w:r>
          </w:p>
          <w:p w14:paraId="29BC7F22" w14:textId="013637D2" w:rsidR="006D65F6" w:rsidRDefault="006D65F6" w:rsidP="006D65F6">
            <w:pPr>
              <w:spacing w:line="300" w:lineRule="exact"/>
            </w:pPr>
            <w:r>
              <w:t>(Repeat,G)</w:t>
            </w:r>
          </w:p>
        </w:tc>
      </w:tr>
      <w:tr w:rsidR="006D65F6" w14:paraId="1C48446F" w14:textId="77777777" w:rsidTr="006D65F6">
        <w:tc>
          <w:tcPr>
            <w:tcW w:w="1500" w:type="dxa"/>
          </w:tcPr>
          <w:p w14:paraId="138EEEF3" w14:textId="77777777" w:rsidR="006D65F6" w:rsidRDefault="006D65F6" w:rsidP="006D65F6">
            <w:pPr>
              <w:spacing w:line="300" w:lineRule="exact"/>
            </w:pPr>
            <w:r>
              <w:rPr>
                <w:b/>
              </w:rPr>
              <w:t>6:00am</w:t>
            </w:r>
          </w:p>
        </w:tc>
        <w:tc>
          <w:tcPr>
            <w:tcW w:w="0" w:type="auto"/>
          </w:tcPr>
          <w:p w14:paraId="6D718E5B" w14:textId="77777777" w:rsidR="006D65F6" w:rsidRDefault="006D65F6" w:rsidP="006D65F6">
            <w:pPr>
              <w:spacing w:line="300" w:lineRule="exact"/>
            </w:pPr>
            <w:r>
              <w:rPr>
                <w:b/>
                <w:sz w:val="24"/>
              </w:rPr>
              <w:t>Danger Mouse</w:t>
            </w:r>
          </w:p>
          <w:p w14:paraId="386F2E19" w14:textId="77777777" w:rsidR="006D65F6" w:rsidRDefault="006D65F6" w:rsidP="006D65F6">
            <w:pPr>
              <w:spacing w:line="300" w:lineRule="exact"/>
            </w:pPr>
            <w:r>
              <w:t>(Repeat,G)</w:t>
            </w:r>
          </w:p>
        </w:tc>
      </w:tr>
      <w:tr w:rsidR="006D65F6" w14:paraId="22A7E9B6" w14:textId="77777777" w:rsidTr="006D65F6">
        <w:tc>
          <w:tcPr>
            <w:tcW w:w="1500" w:type="dxa"/>
          </w:tcPr>
          <w:p w14:paraId="1B761784" w14:textId="77777777" w:rsidR="006D65F6" w:rsidRDefault="006D65F6" w:rsidP="006D65F6">
            <w:pPr>
              <w:spacing w:line="300" w:lineRule="exact"/>
            </w:pPr>
            <w:r>
              <w:rPr>
                <w:b/>
              </w:rPr>
              <w:t>6:10am</w:t>
            </w:r>
          </w:p>
        </w:tc>
        <w:tc>
          <w:tcPr>
            <w:tcW w:w="0" w:type="auto"/>
          </w:tcPr>
          <w:p w14:paraId="1C70D77B" w14:textId="77777777" w:rsidR="006D65F6" w:rsidRDefault="006D65F6" w:rsidP="006D65F6">
            <w:pPr>
              <w:spacing w:line="300" w:lineRule="exact"/>
            </w:pPr>
            <w:r>
              <w:rPr>
                <w:b/>
                <w:sz w:val="24"/>
              </w:rPr>
              <w:t>Tashi</w:t>
            </w:r>
          </w:p>
          <w:p w14:paraId="300749D3" w14:textId="77777777" w:rsidR="006D65F6" w:rsidRDefault="006D65F6" w:rsidP="006D65F6">
            <w:pPr>
              <w:spacing w:line="300" w:lineRule="exact"/>
            </w:pPr>
            <w:r>
              <w:t>(CC,Repeat,G)</w:t>
            </w:r>
          </w:p>
        </w:tc>
      </w:tr>
      <w:tr w:rsidR="006D65F6" w14:paraId="6B59DB26" w14:textId="77777777" w:rsidTr="006D65F6">
        <w:tc>
          <w:tcPr>
            <w:tcW w:w="1500" w:type="dxa"/>
          </w:tcPr>
          <w:p w14:paraId="1EBDBE97" w14:textId="77777777" w:rsidR="006D65F6" w:rsidRDefault="006D65F6" w:rsidP="006D65F6">
            <w:pPr>
              <w:spacing w:line="300" w:lineRule="exact"/>
            </w:pPr>
            <w:r>
              <w:rPr>
                <w:b/>
              </w:rPr>
              <w:t>6:25am</w:t>
            </w:r>
          </w:p>
        </w:tc>
        <w:tc>
          <w:tcPr>
            <w:tcW w:w="0" w:type="auto"/>
          </w:tcPr>
          <w:p w14:paraId="704567AA" w14:textId="77777777" w:rsidR="006D65F6" w:rsidRDefault="006D65F6" w:rsidP="006D65F6">
            <w:pPr>
              <w:spacing w:line="300" w:lineRule="exact"/>
            </w:pPr>
            <w:r>
              <w:rPr>
                <w:b/>
                <w:sz w:val="24"/>
              </w:rPr>
              <w:t>The Wild Adventures of Blinky Bill</w:t>
            </w:r>
          </w:p>
          <w:p w14:paraId="31A6E988" w14:textId="77777777" w:rsidR="006D65F6" w:rsidRDefault="006D65F6" w:rsidP="006D65F6">
            <w:pPr>
              <w:spacing w:line="300" w:lineRule="exact"/>
            </w:pPr>
            <w:r>
              <w:t>(CC,Repeat,G)</w:t>
            </w:r>
          </w:p>
        </w:tc>
      </w:tr>
      <w:tr w:rsidR="006D65F6" w14:paraId="172439B2" w14:textId="77777777" w:rsidTr="006D65F6">
        <w:tc>
          <w:tcPr>
            <w:tcW w:w="1500" w:type="dxa"/>
          </w:tcPr>
          <w:p w14:paraId="71392B5A" w14:textId="77777777" w:rsidR="006D65F6" w:rsidRDefault="006D65F6" w:rsidP="006D65F6">
            <w:pPr>
              <w:spacing w:line="300" w:lineRule="exact"/>
            </w:pPr>
            <w:r>
              <w:rPr>
                <w:b/>
              </w:rPr>
              <w:t>6:35am</w:t>
            </w:r>
          </w:p>
        </w:tc>
        <w:tc>
          <w:tcPr>
            <w:tcW w:w="0" w:type="auto"/>
          </w:tcPr>
          <w:p w14:paraId="394100ED" w14:textId="77777777" w:rsidR="006D65F6" w:rsidRDefault="006D65F6" w:rsidP="006D65F6">
            <w:pPr>
              <w:spacing w:line="300" w:lineRule="exact"/>
            </w:pPr>
            <w:r>
              <w:rPr>
                <w:b/>
                <w:sz w:val="24"/>
              </w:rPr>
              <w:t>SheZow</w:t>
            </w:r>
          </w:p>
          <w:p w14:paraId="0DCD46DD" w14:textId="77777777" w:rsidR="006D65F6" w:rsidRDefault="006D65F6" w:rsidP="006D65F6">
            <w:pPr>
              <w:spacing w:line="300" w:lineRule="exact"/>
            </w:pPr>
            <w:r>
              <w:t>(CC,Repeat,G)</w:t>
            </w:r>
          </w:p>
        </w:tc>
      </w:tr>
      <w:tr w:rsidR="006D65F6" w14:paraId="238FAD03" w14:textId="77777777" w:rsidTr="006D65F6">
        <w:tc>
          <w:tcPr>
            <w:tcW w:w="1500" w:type="dxa"/>
          </w:tcPr>
          <w:p w14:paraId="63C617FC" w14:textId="77777777" w:rsidR="006D65F6" w:rsidRDefault="006D65F6" w:rsidP="006D65F6">
            <w:pPr>
              <w:spacing w:line="300" w:lineRule="exact"/>
            </w:pPr>
            <w:r>
              <w:rPr>
                <w:b/>
              </w:rPr>
              <w:t>6:50am</w:t>
            </w:r>
          </w:p>
        </w:tc>
        <w:tc>
          <w:tcPr>
            <w:tcW w:w="0" w:type="auto"/>
          </w:tcPr>
          <w:p w14:paraId="419312D6" w14:textId="77777777" w:rsidR="006D65F6" w:rsidRDefault="006D65F6" w:rsidP="006D65F6">
            <w:pPr>
              <w:spacing w:line="300" w:lineRule="exact"/>
            </w:pPr>
            <w:r>
              <w:rPr>
                <w:b/>
                <w:sz w:val="24"/>
              </w:rPr>
              <w:t>Stacked!</w:t>
            </w:r>
          </w:p>
          <w:p w14:paraId="424671FC" w14:textId="77777777" w:rsidR="006D65F6" w:rsidRDefault="006D65F6" w:rsidP="006D65F6">
            <w:pPr>
              <w:spacing w:line="300" w:lineRule="exact"/>
            </w:pPr>
            <w:r>
              <w:t>(Repeat)</w:t>
            </w:r>
          </w:p>
        </w:tc>
      </w:tr>
      <w:tr w:rsidR="006D65F6" w14:paraId="2409B084" w14:textId="77777777" w:rsidTr="006D65F6">
        <w:tc>
          <w:tcPr>
            <w:tcW w:w="1500" w:type="dxa"/>
          </w:tcPr>
          <w:p w14:paraId="59ED051C" w14:textId="77777777" w:rsidR="006D65F6" w:rsidRDefault="006D65F6" w:rsidP="006D65F6">
            <w:pPr>
              <w:spacing w:line="300" w:lineRule="exact"/>
            </w:pPr>
            <w:r>
              <w:rPr>
                <w:b/>
              </w:rPr>
              <w:t>6:55am</w:t>
            </w:r>
          </w:p>
        </w:tc>
        <w:tc>
          <w:tcPr>
            <w:tcW w:w="0" w:type="auto"/>
          </w:tcPr>
          <w:p w14:paraId="74E9E5C6" w14:textId="77777777" w:rsidR="006D65F6" w:rsidRDefault="006D65F6" w:rsidP="006D65F6">
            <w:pPr>
              <w:spacing w:line="300" w:lineRule="exact"/>
            </w:pPr>
            <w:r>
              <w:rPr>
                <w:b/>
                <w:sz w:val="24"/>
              </w:rPr>
              <w:t>Dennis And Gnasher Unleashed</w:t>
            </w:r>
          </w:p>
          <w:p w14:paraId="4C20DEA1" w14:textId="77777777" w:rsidR="006D65F6" w:rsidRDefault="006D65F6" w:rsidP="006D65F6">
            <w:pPr>
              <w:spacing w:line="300" w:lineRule="exact"/>
            </w:pPr>
            <w:r>
              <w:t>(CC,Repeat,G)</w:t>
            </w:r>
          </w:p>
        </w:tc>
      </w:tr>
      <w:tr w:rsidR="006D65F6" w14:paraId="17E7B6FB" w14:textId="77777777" w:rsidTr="006D65F6">
        <w:tc>
          <w:tcPr>
            <w:tcW w:w="1500" w:type="dxa"/>
          </w:tcPr>
          <w:p w14:paraId="22C56C41" w14:textId="77777777" w:rsidR="006D65F6" w:rsidRDefault="006D65F6" w:rsidP="006D65F6">
            <w:pPr>
              <w:spacing w:line="300" w:lineRule="exact"/>
            </w:pPr>
            <w:r>
              <w:rPr>
                <w:b/>
              </w:rPr>
              <w:t>7:10am</w:t>
            </w:r>
          </w:p>
        </w:tc>
        <w:tc>
          <w:tcPr>
            <w:tcW w:w="0" w:type="auto"/>
          </w:tcPr>
          <w:p w14:paraId="0AD6CB37" w14:textId="77777777" w:rsidR="006D65F6" w:rsidRDefault="006D65F6" w:rsidP="006D65F6">
            <w:pPr>
              <w:spacing w:line="300" w:lineRule="exact"/>
            </w:pPr>
            <w:r>
              <w:rPr>
                <w:b/>
                <w:sz w:val="24"/>
              </w:rPr>
              <w:t>Spongo, Fuzz and Jalapena</w:t>
            </w:r>
          </w:p>
          <w:p w14:paraId="6D3EA909" w14:textId="77777777" w:rsidR="006D65F6" w:rsidRDefault="006D65F6" w:rsidP="006D65F6">
            <w:pPr>
              <w:spacing w:line="300" w:lineRule="exact"/>
            </w:pPr>
            <w:r>
              <w:t>(CC,Repeat,G)</w:t>
            </w:r>
          </w:p>
        </w:tc>
      </w:tr>
      <w:tr w:rsidR="006D65F6" w14:paraId="3241ADCA" w14:textId="77777777" w:rsidTr="006D65F6">
        <w:tc>
          <w:tcPr>
            <w:tcW w:w="1500" w:type="dxa"/>
          </w:tcPr>
          <w:p w14:paraId="2F6386A3" w14:textId="77777777" w:rsidR="006D65F6" w:rsidRDefault="006D65F6" w:rsidP="006D65F6">
            <w:pPr>
              <w:spacing w:line="300" w:lineRule="exact"/>
            </w:pPr>
            <w:r>
              <w:rPr>
                <w:b/>
              </w:rPr>
              <w:t>7:20am</w:t>
            </w:r>
          </w:p>
        </w:tc>
        <w:tc>
          <w:tcPr>
            <w:tcW w:w="0" w:type="auto"/>
          </w:tcPr>
          <w:p w14:paraId="1830F1AF" w14:textId="77777777" w:rsidR="006D65F6" w:rsidRDefault="006D65F6" w:rsidP="006D65F6">
            <w:pPr>
              <w:spacing w:line="300" w:lineRule="exact"/>
            </w:pPr>
            <w:r>
              <w:rPr>
                <w:b/>
                <w:sz w:val="24"/>
              </w:rPr>
              <w:t>Total DramaRama</w:t>
            </w:r>
          </w:p>
          <w:p w14:paraId="28B49194" w14:textId="77777777" w:rsidR="006D65F6" w:rsidRDefault="006D65F6" w:rsidP="006D65F6">
            <w:pPr>
              <w:spacing w:line="300" w:lineRule="exact"/>
            </w:pPr>
            <w:r>
              <w:t>(CC,Repeat,PG,This program is rated PG, parental guidance is recommended for viewers under fifteen years.)</w:t>
            </w:r>
          </w:p>
        </w:tc>
      </w:tr>
      <w:tr w:rsidR="006D65F6" w14:paraId="25568FAA" w14:textId="77777777" w:rsidTr="006D65F6">
        <w:tc>
          <w:tcPr>
            <w:tcW w:w="1500" w:type="dxa"/>
          </w:tcPr>
          <w:p w14:paraId="1CB4DBC0" w14:textId="77777777" w:rsidR="006D65F6" w:rsidRDefault="006D65F6" w:rsidP="006D65F6">
            <w:pPr>
              <w:spacing w:line="300" w:lineRule="exact"/>
            </w:pPr>
            <w:r>
              <w:rPr>
                <w:b/>
              </w:rPr>
              <w:t>7:30am</w:t>
            </w:r>
          </w:p>
        </w:tc>
        <w:tc>
          <w:tcPr>
            <w:tcW w:w="0" w:type="auto"/>
          </w:tcPr>
          <w:p w14:paraId="615F2585" w14:textId="77777777" w:rsidR="006D65F6" w:rsidRDefault="006D65F6" w:rsidP="006D65F6">
            <w:pPr>
              <w:spacing w:line="300" w:lineRule="exact"/>
            </w:pPr>
            <w:r>
              <w:rPr>
                <w:b/>
                <w:sz w:val="24"/>
              </w:rPr>
              <w:t>Kung Fu Panda: Legends Of Awesomeness</w:t>
            </w:r>
          </w:p>
          <w:p w14:paraId="1A2F582E" w14:textId="77777777" w:rsidR="006D65F6" w:rsidRDefault="006D65F6" w:rsidP="006D65F6">
            <w:pPr>
              <w:spacing w:line="300" w:lineRule="exact"/>
            </w:pPr>
            <w:r>
              <w:t>(Repeat,PG,This program is rated PG, parental guidance is recommended for viewers under fifteen years.)</w:t>
            </w:r>
          </w:p>
        </w:tc>
      </w:tr>
      <w:tr w:rsidR="006D65F6" w14:paraId="5F9D724D" w14:textId="77777777" w:rsidTr="006D65F6">
        <w:tc>
          <w:tcPr>
            <w:tcW w:w="1500" w:type="dxa"/>
          </w:tcPr>
          <w:p w14:paraId="04D23405" w14:textId="77777777" w:rsidR="006D65F6" w:rsidRDefault="006D65F6" w:rsidP="006D65F6">
            <w:pPr>
              <w:spacing w:line="300" w:lineRule="exact"/>
            </w:pPr>
            <w:r>
              <w:rPr>
                <w:b/>
              </w:rPr>
              <w:t>7:55am</w:t>
            </w:r>
          </w:p>
        </w:tc>
        <w:tc>
          <w:tcPr>
            <w:tcW w:w="0" w:type="auto"/>
          </w:tcPr>
          <w:p w14:paraId="0F224D54" w14:textId="77777777" w:rsidR="006D65F6" w:rsidRDefault="006D65F6" w:rsidP="006D65F6">
            <w:pPr>
              <w:spacing w:line="300" w:lineRule="exact"/>
            </w:pPr>
            <w:r>
              <w:rPr>
                <w:b/>
                <w:sz w:val="24"/>
              </w:rPr>
              <w:t>The Deep</w:t>
            </w:r>
          </w:p>
          <w:p w14:paraId="31FD5B1F" w14:textId="77777777" w:rsidR="006D65F6" w:rsidRDefault="006D65F6" w:rsidP="006D65F6">
            <w:pPr>
              <w:spacing w:line="300" w:lineRule="exact"/>
            </w:pPr>
            <w:r>
              <w:t>(CC,Repeat,G)</w:t>
            </w:r>
          </w:p>
        </w:tc>
      </w:tr>
      <w:tr w:rsidR="006D65F6" w14:paraId="3949AA1A" w14:textId="77777777" w:rsidTr="006D65F6">
        <w:tc>
          <w:tcPr>
            <w:tcW w:w="1500" w:type="dxa"/>
          </w:tcPr>
          <w:p w14:paraId="3636DD19" w14:textId="77777777" w:rsidR="006D65F6" w:rsidRDefault="006D65F6" w:rsidP="006D65F6">
            <w:pPr>
              <w:spacing w:line="300" w:lineRule="exact"/>
            </w:pPr>
            <w:r>
              <w:rPr>
                <w:b/>
              </w:rPr>
              <w:t>8:20am</w:t>
            </w:r>
          </w:p>
        </w:tc>
        <w:tc>
          <w:tcPr>
            <w:tcW w:w="0" w:type="auto"/>
          </w:tcPr>
          <w:p w14:paraId="71CCDBD9" w14:textId="77777777" w:rsidR="006D65F6" w:rsidRDefault="006D65F6" w:rsidP="006D65F6">
            <w:pPr>
              <w:spacing w:line="300" w:lineRule="exact"/>
            </w:pPr>
            <w:r>
              <w:rPr>
                <w:b/>
                <w:sz w:val="24"/>
              </w:rPr>
              <w:t>Bottersnikes And Gumbles</w:t>
            </w:r>
          </w:p>
          <w:p w14:paraId="5B1B16E1" w14:textId="77777777" w:rsidR="006D65F6" w:rsidRDefault="006D65F6" w:rsidP="006D65F6">
            <w:pPr>
              <w:spacing w:line="300" w:lineRule="exact"/>
            </w:pPr>
            <w:r>
              <w:t>(CC,Repeat,G)</w:t>
            </w:r>
          </w:p>
        </w:tc>
      </w:tr>
      <w:tr w:rsidR="006D65F6" w14:paraId="4510E327" w14:textId="77777777" w:rsidTr="006D65F6">
        <w:tc>
          <w:tcPr>
            <w:tcW w:w="1500" w:type="dxa"/>
          </w:tcPr>
          <w:p w14:paraId="5A0F84A8" w14:textId="77777777" w:rsidR="006D65F6" w:rsidRDefault="006D65F6" w:rsidP="006D65F6">
            <w:pPr>
              <w:spacing w:line="300" w:lineRule="exact"/>
            </w:pPr>
            <w:r>
              <w:rPr>
                <w:b/>
              </w:rPr>
              <w:t>8:30am</w:t>
            </w:r>
          </w:p>
        </w:tc>
        <w:tc>
          <w:tcPr>
            <w:tcW w:w="0" w:type="auto"/>
          </w:tcPr>
          <w:p w14:paraId="2060F960" w14:textId="77777777" w:rsidR="006D65F6" w:rsidRDefault="006D65F6" w:rsidP="006D65F6">
            <w:pPr>
              <w:spacing w:line="300" w:lineRule="exact"/>
            </w:pPr>
            <w:r>
              <w:rPr>
                <w:b/>
                <w:sz w:val="24"/>
              </w:rPr>
              <w:t>WAC: World Animal Championships</w:t>
            </w:r>
          </w:p>
          <w:p w14:paraId="434B9145" w14:textId="77777777" w:rsidR="006D65F6" w:rsidRDefault="006D65F6" w:rsidP="006D65F6">
            <w:pPr>
              <w:spacing w:line="300" w:lineRule="exact"/>
            </w:pPr>
            <w:r>
              <w:t>(CC,Repeat,G)</w:t>
            </w:r>
          </w:p>
        </w:tc>
      </w:tr>
      <w:tr w:rsidR="006D65F6" w14:paraId="0D5CB4F0" w14:textId="77777777" w:rsidTr="006D65F6">
        <w:tc>
          <w:tcPr>
            <w:tcW w:w="1500" w:type="dxa"/>
          </w:tcPr>
          <w:p w14:paraId="33E715E7" w14:textId="77777777" w:rsidR="006D65F6" w:rsidRDefault="006D65F6" w:rsidP="006D65F6">
            <w:pPr>
              <w:spacing w:line="300" w:lineRule="exact"/>
            </w:pPr>
            <w:r>
              <w:rPr>
                <w:b/>
              </w:rPr>
              <w:t>8:55am</w:t>
            </w:r>
          </w:p>
        </w:tc>
        <w:tc>
          <w:tcPr>
            <w:tcW w:w="0" w:type="auto"/>
          </w:tcPr>
          <w:p w14:paraId="43400460" w14:textId="77777777" w:rsidR="006D65F6" w:rsidRDefault="006D65F6" w:rsidP="006D65F6">
            <w:pPr>
              <w:spacing w:line="300" w:lineRule="exact"/>
            </w:pPr>
            <w:r>
              <w:rPr>
                <w:b/>
                <w:sz w:val="24"/>
              </w:rPr>
              <w:t>Wow That's Amazing</w:t>
            </w:r>
          </w:p>
          <w:p w14:paraId="09F4BF54" w14:textId="77777777" w:rsidR="006D65F6" w:rsidRDefault="006D65F6" w:rsidP="006D65F6">
            <w:pPr>
              <w:spacing w:line="300" w:lineRule="exact"/>
            </w:pPr>
            <w:r>
              <w:t>(CC,Repeat,G,Some of these experiments can be dangerous.  Do not try them without the help of an adult.)</w:t>
            </w:r>
          </w:p>
        </w:tc>
      </w:tr>
      <w:tr w:rsidR="006D65F6" w14:paraId="7FF0E953" w14:textId="77777777" w:rsidTr="006D65F6">
        <w:tc>
          <w:tcPr>
            <w:tcW w:w="1500" w:type="dxa"/>
          </w:tcPr>
          <w:p w14:paraId="3896103D" w14:textId="77777777" w:rsidR="006D65F6" w:rsidRDefault="006D65F6" w:rsidP="006D65F6">
            <w:pPr>
              <w:spacing w:line="300" w:lineRule="exact"/>
            </w:pPr>
            <w:r>
              <w:rPr>
                <w:b/>
              </w:rPr>
              <w:t>9:20am</w:t>
            </w:r>
          </w:p>
        </w:tc>
        <w:tc>
          <w:tcPr>
            <w:tcW w:w="0" w:type="auto"/>
          </w:tcPr>
          <w:p w14:paraId="6FF9BEB6" w14:textId="77777777" w:rsidR="006D65F6" w:rsidRDefault="006D65F6" w:rsidP="006D65F6">
            <w:pPr>
              <w:spacing w:line="300" w:lineRule="exact"/>
            </w:pPr>
            <w:r>
              <w:rPr>
                <w:b/>
                <w:sz w:val="24"/>
              </w:rPr>
              <w:t>My Year 12 Life</w:t>
            </w:r>
          </w:p>
          <w:p w14:paraId="5B16420E" w14:textId="77777777" w:rsidR="006D65F6" w:rsidRDefault="006D65F6" w:rsidP="006D65F6">
            <w:pPr>
              <w:spacing w:line="300" w:lineRule="exact"/>
            </w:pPr>
            <w:r>
              <w:t>(CC,Repeat,PG)</w:t>
            </w:r>
          </w:p>
        </w:tc>
      </w:tr>
      <w:tr w:rsidR="006D65F6" w14:paraId="6DDD8941" w14:textId="77777777" w:rsidTr="006D65F6">
        <w:tc>
          <w:tcPr>
            <w:tcW w:w="1500" w:type="dxa"/>
          </w:tcPr>
          <w:p w14:paraId="583417FA" w14:textId="77777777" w:rsidR="006D65F6" w:rsidRDefault="006D65F6" w:rsidP="006D65F6">
            <w:pPr>
              <w:spacing w:line="300" w:lineRule="exact"/>
            </w:pPr>
            <w:r>
              <w:rPr>
                <w:b/>
              </w:rPr>
              <w:t>9:50am</w:t>
            </w:r>
          </w:p>
        </w:tc>
        <w:tc>
          <w:tcPr>
            <w:tcW w:w="0" w:type="auto"/>
          </w:tcPr>
          <w:p w14:paraId="6188B15A" w14:textId="77777777" w:rsidR="006D65F6" w:rsidRDefault="006D65F6" w:rsidP="006D65F6">
            <w:pPr>
              <w:spacing w:line="300" w:lineRule="exact"/>
            </w:pPr>
            <w:r>
              <w:rPr>
                <w:b/>
                <w:sz w:val="24"/>
              </w:rPr>
              <w:t>Let's Go!</w:t>
            </w:r>
          </w:p>
          <w:p w14:paraId="5408BA3D" w14:textId="77777777" w:rsidR="006D65F6" w:rsidRDefault="006D65F6" w:rsidP="006D65F6">
            <w:pPr>
              <w:spacing w:line="300" w:lineRule="exact"/>
            </w:pPr>
            <w:r>
              <w:t>(Repeat,G)</w:t>
            </w:r>
          </w:p>
        </w:tc>
      </w:tr>
      <w:tr w:rsidR="006D65F6" w14:paraId="229B277E" w14:textId="77777777" w:rsidTr="006D65F6">
        <w:tc>
          <w:tcPr>
            <w:tcW w:w="1500" w:type="dxa"/>
          </w:tcPr>
          <w:p w14:paraId="66E76D4F" w14:textId="77777777" w:rsidR="006D65F6" w:rsidRDefault="006D65F6" w:rsidP="006D65F6">
            <w:pPr>
              <w:spacing w:line="300" w:lineRule="exact"/>
            </w:pPr>
            <w:r>
              <w:rPr>
                <w:b/>
              </w:rPr>
              <w:t>10:00am</w:t>
            </w:r>
          </w:p>
        </w:tc>
        <w:tc>
          <w:tcPr>
            <w:tcW w:w="0" w:type="auto"/>
          </w:tcPr>
          <w:p w14:paraId="575962B7" w14:textId="77777777" w:rsidR="006D65F6" w:rsidRDefault="006D65F6" w:rsidP="006D65F6">
            <w:pPr>
              <w:spacing w:line="300" w:lineRule="exact"/>
            </w:pPr>
            <w:r>
              <w:rPr>
                <w:b/>
                <w:sz w:val="24"/>
              </w:rPr>
              <w:t>Sally &amp; Possum</w:t>
            </w:r>
          </w:p>
          <w:p w14:paraId="1B2CD95B" w14:textId="77777777" w:rsidR="006D65F6" w:rsidRDefault="006D65F6" w:rsidP="006D65F6">
            <w:pPr>
              <w:spacing w:line="300" w:lineRule="exact"/>
            </w:pPr>
            <w:r>
              <w:t>(CC,Repeat,G)</w:t>
            </w:r>
          </w:p>
        </w:tc>
      </w:tr>
      <w:tr w:rsidR="006D65F6" w14:paraId="79E9ED04" w14:textId="77777777" w:rsidTr="006D65F6">
        <w:tc>
          <w:tcPr>
            <w:tcW w:w="1500" w:type="dxa"/>
          </w:tcPr>
          <w:p w14:paraId="77398AC4" w14:textId="77777777" w:rsidR="006D65F6" w:rsidRDefault="006D65F6" w:rsidP="006D65F6">
            <w:pPr>
              <w:spacing w:line="300" w:lineRule="exact"/>
            </w:pPr>
            <w:r>
              <w:rPr>
                <w:b/>
              </w:rPr>
              <w:t>10:15am</w:t>
            </w:r>
          </w:p>
        </w:tc>
        <w:tc>
          <w:tcPr>
            <w:tcW w:w="0" w:type="auto"/>
          </w:tcPr>
          <w:p w14:paraId="758D81A1" w14:textId="77777777" w:rsidR="006D65F6" w:rsidRDefault="006D65F6" w:rsidP="006D65F6">
            <w:pPr>
              <w:spacing w:line="300" w:lineRule="exact"/>
            </w:pPr>
            <w:r>
              <w:rPr>
                <w:b/>
                <w:sz w:val="24"/>
              </w:rPr>
              <w:t>Everyday English</w:t>
            </w:r>
          </w:p>
          <w:p w14:paraId="50B2E437" w14:textId="77777777" w:rsidR="006D65F6" w:rsidRDefault="006D65F6" w:rsidP="006D65F6">
            <w:pPr>
              <w:spacing w:line="300" w:lineRule="exact"/>
            </w:pPr>
            <w:r>
              <w:t>(CC,Repeat,G)</w:t>
            </w:r>
          </w:p>
        </w:tc>
      </w:tr>
      <w:tr w:rsidR="006D65F6" w14:paraId="56ADA837" w14:textId="77777777" w:rsidTr="006D65F6">
        <w:tc>
          <w:tcPr>
            <w:tcW w:w="1500" w:type="dxa"/>
          </w:tcPr>
          <w:p w14:paraId="20099CD5" w14:textId="77777777" w:rsidR="006D65F6" w:rsidRDefault="006D65F6" w:rsidP="006D65F6">
            <w:pPr>
              <w:spacing w:line="300" w:lineRule="exact"/>
            </w:pPr>
            <w:r>
              <w:rPr>
                <w:b/>
              </w:rPr>
              <w:lastRenderedPageBreak/>
              <w:t>10:20am</w:t>
            </w:r>
          </w:p>
        </w:tc>
        <w:tc>
          <w:tcPr>
            <w:tcW w:w="0" w:type="auto"/>
          </w:tcPr>
          <w:p w14:paraId="2BD24D54" w14:textId="77777777" w:rsidR="006D65F6" w:rsidRDefault="006D65F6" w:rsidP="006D65F6">
            <w:pPr>
              <w:spacing w:line="300" w:lineRule="exact"/>
            </w:pPr>
            <w:r>
              <w:rPr>
                <w:b/>
                <w:sz w:val="24"/>
              </w:rPr>
              <w:t>Same But Different</w:t>
            </w:r>
          </w:p>
          <w:p w14:paraId="3DED60F7" w14:textId="77777777" w:rsidR="006D65F6" w:rsidRDefault="006D65F6" w:rsidP="006D65F6">
            <w:pPr>
              <w:spacing w:line="300" w:lineRule="exact"/>
            </w:pPr>
            <w:r>
              <w:t>(CC,Repeat,G)</w:t>
            </w:r>
          </w:p>
        </w:tc>
      </w:tr>
      <w:tr w:rsidR="006D65F6" w14:paraId="15A20CBB" w14:textId="77777777" w:rsidTr="006D65F6">
        <w:tc>
          <w:tcPr>
            <w:tcW w:w="1500" w:type="dxa"/>
          </w:tcPr>
          <w:p w14:paraId="5F1B2091" w14:textId="77777777" w:rsidR="006D65F6" w:rsidRDefault="006D65F6" w:rsidP="006D65F6">
            <w:pPr>
              <w:spacing w:line="300" w:lineRule="exact"/>
            </w:pPr>
            <w:r>
              <w:rPr>
                <w:b/>
              </w:rPr>
              <w:t>10:25am</w:t>
            </w:r>
          </w:p>
        </w:tc>
        <w:tc>
          <w:tcPr>
            <w:tcW w:w="0" w:type="auto"/>
          </w:tcPr>
          <w:p w14:paraId="2EBD4BAB" w14:textId="77777777" w:rsidR="006D65F6" w:rsidRDefault="006D65F6" w:rsidP="006D65F6">
            <w:pPr>
              <w:spacing w:line="300" w:lineRule="exact"/>
            </w:pPr>
            <w:r>
              <w:rPr>
                <w:b/>
                <w:sz w:val="24"/>
              </w:rPr>
              <w:t>BTN</w:t>
            </w:r>
          </w:p>
          <w:p w14:paraId="2F0CB5AA" w14:textId="77777777" w:rsidR="006D65F6" w:rsidRDefault="006D65F6" w:rsidP="006D65F6">
            <w:pPr>
              <w:spacing w:line="300" w:lineRule="exact"/>
            </w:pPr>
            <w:r>
              <w:t>(CC,Repeat)</w:t>
            </w:r>
          </w:p>
        </w:tc>
      </w:tr>
      <w:tr w:rsidR="006D65F6" w14:paraId="7F9858DC" w14:textId="77777777" w:rsidTr="006D65F6">
        <w:tc>
          <w:tcPr>
            <w:tcW w:w="1500" w:type="dxa"/>
          </w:tcPr>
          <w:p w14:paraId="04CF30D6" w14:textId="77777777" w:rsidR="006D65F6" w:rsidRDefault="006D65F6" w:rsidP="006D65F6">
            <w:pPr>
              <w:spacing w:line="300" w:lineRule="exact"/>
            </w:pPr>
            <w:r>
              <w:rPr>
                <w:b/>
              </w:rPr>
              <w:t>10:50am</w:t>
            </w:r>
          </w:p>
        </w:tc>
        <w:tc>
          <w:tcPr>
            <w:tcW w:w="0" w:type="auto"/>
          </w:tcPr>
          <w:p w14:paraId="1B913F7C" w14:textId="77777777" w:rsidR="006D65F6" w:rsidRDefault="006D65F6" w:rsidP="006D65F6">
            <w:pPr>
              <w:spacing w:line="300" w:lineRule="exact"/>
            </w:pPr>
            <w:r>
              <w:rPr>
                <w:b/>
                <w:sz w:val="24"/>
              </w:rPr>
              <w:t>My Life</w:t>
            </w:r>
          </w:p>
          <w:p w14:paraId="2E3D454D" w14:textId="77777777" w:rsidR="006D65F6" w:rsidRDefault="006D65F6" w:rsidP="006D65F6">
            <w:pPr>
              <w:spacing w:line="300" w:lineRule="exact"/>
            </w:pPr>
            <w:r>
              <w:t>(CC,Repeat,G)</w:t>
            </w:r>
          </w:p>
        </w:tc>
      </w:tr>
      <w:tr w:rsidR="006D65F6" w14:paraId="6AB7F9C3" w14:textId="77777777" w:rsidTr="006D65F6">
        <w:tc>
          <w:tcPr>
            <w:tcW w:w="1500" w:type="dxa"/>
          </w:tcPr>
          <w:p w14:paraId="1295F17A" w14:textId="77777777" w:rsidR="006D65F6" w:rsidRDefault="006D65F6" w:rsidP="006D65F6">
            <w:pPr>
              <w:spacing w:line="300" w:lineRule="exact"/>
            </w:pPr>
            <w:r>
              <w:rPr>
                <w:b/>
              </w:rPr>
              <w:t>11:20am</w:t>
            </w:r>
          </w:p>
        </w:tc>
        <w:tc>
          <w:tcPr>
            <w:tcW w:w="0" w:type="auto"/>
          </w:tcPr>
          <w:p w14:paraId="1D5D8B0C" w14:textId="77777777" w:rsidR="006D65F6" w:rsidRDefault="006D65F6" w:rsidP="006D65F6">
            <w:pPr>
              <w:spacing w:line="300" w:lineRule="exact"/>
            </w:pPr>
            <w:r>
              <w:rPr>
                <w:b/>
                <w:sz w:val="24"/>
              </w:rPr>
              <w:t>199 Little Heroes</w:t>
            </w:r>
          </w:p>
          <w:p w14:paraId="28AC07E7" w14:textId="77777777" w:rsidR="006D65F6" w:rsidRDefault="006D65F6" w:rsidP="006D65F6">
            <w:pPr>
              <w:spacing w:line="300" w:lineRule="exact"/>
            </w:pPr>
            <w:r>
              <w:t>(CC,Repeat,G)</w:t>
            </w:r>
          </w:p>
        </w:tc>
      </w:tr>
      <w:tr w:rsidR="006D65F6" w14:paraId="1785A8CE" w14:textId="77777777" w:rsidTr="006D65F6">
        <w:tc>
          <w:tcPr>
            <w:tcW w:w="1500" w:type="dxa"/>
          </w:tcPr>
          <w:p w14:paraId="2EF5ADAB" w14:textId="77777777" w:rsidR="006D65F6" w:rsidRDefault="006D65F6" w:rsidP="006D65F6">
            <w:pPr>
              <w:spacing w:line="300" w:lineRule="exact"/>
            </w:pPr>
            <w:r>
              <w:rPr>
                <w:b/>
              </w:rPr>
              <w:t>11:25am</w:t>
            </w:r>
          </w:p>
        </w:tc>
        <w:tc>
          <w:tcPr>
            <w:tcW w:w="0" w:type="auto"/>
          </w:tcPr>
          <w:p w14:paraId="22144E51" w14:textId="77777777" w:rsidR="006D65F6" w:rsidRDefault="006D65F6" w:rsidP="006D65F6">
            <w:pPr>
              <w:spacing w:line="300" w:lineRule="exact"/>
            </w:pPr>
            <w:r>
              <w:rPr>
                <w:b/>
                <w:sz w:val="24"/>
              </w:rPr>
              <w:t>Play By Play</w:t>
            </w:r>
          </w:p>
          <w:p w14:paraId="000D4110" w14:textId="77777777" w:rsidR="006D65F6" w:rsidRDefault="006D65F6" w:rsidP="006D65F6">
            <w:pPr>
              <w:spacing w:line="300" w:lineRule="exact"/>
            </w:pPr>
            <w:r>
              <w:t>(CC,Repeat,G)</w:t>
            </w:r>
          </w:p>
        </w:tc>
      </w:tr>
      <w:tr w:rsidR="006D65F6" w14:paraId="57A4631D" w14:textId="77777777" w:rsidTr="006D65F6">
        <w:tc>
          <w:tcPr>
            <w:tcW w:w="1500" w:type="dxa"/>
          </w:tcPr>
          <w:p w14:paraId="7DA99DD5" w14:textId="77777777" w:rsidR="006D65F6" w:rsidRDefault="006D65F6" w:rsidP="006D65F6">
            <w:pPr>
              <w:spacing w:line="300" w:lineRule="exact"/>
            </w:pPr>
            <w:r>
              <w:rPr>
                <w:b/>
              </w:rPr>
              <w:t>11:30am</w:t>
            </w:r>
          </w:p>
        </w:tc>
        <w:tc>
          <w:tcPr>
            <w:tcW w:w="0" w:type="auto"/>
          </w:tcPr>
          <w:p w14:paraId="6F18E84F" w14:textId="77777777" w:rsidR="006D65F6" w:rsidRDefault="006D65F6" w:rsidP="006D65F6">
            <w:pPr>
              <w:spacing w:line="300" w:lineRule="exact"/>
            </w:pPr>
            <w:r>
              <w:rPr>
                <w:b/>
                <w:sz w:val="24"/>
              </w:rPr>
              <w:t>Spark: Fire Up Your Future</w:t>
            </w:r>
          </w:p>
          <w:p w14:paraId="2995171C" w14:textId="77777777" w:rsidR="006D65F6" w:rsidRDefault="006D65F6" w:rsidP="006D65F6">
            <w:pPr>
              <w:spacing w:line="300" w:lineRule="exact"/>
            </w:pPr>
            <w:r>
              <w:t>(CC,Repeat,G)</w:t>
            </w:r>
          </w:p>
        </w:tc>
      </w:tr>
      <w:tr w:rsidR="006D65F6" w14:paraId="2432DDF6" w14:textId="77777777" w:rsidTr="006D65F6">
        <w:tc>
          <w:tcPr>
            <w:tcW w:w="1500" w:type="dxa"/>
          </w:tcPr>
          <w:p w14:paraId="587B367C" w14:textId="77777777" w:rsidR="006D65F6" w:rsidRDefault="006D65F6" w:rsidP="006D65F6">
            <w:pPr>
              <w:spacing w:line="300" w:lineRule="exact"/>
            </w:pPr>
            <w:r>
              <w:rPr>
                <w:b/>
              </w:rPr>
              <w:t>11:35am</w:t>
            </w:r>
          </w:p>
        </w:tc>
        <w:tc>
          <w:tcPr>
            <w:tcW w:w="0" w:type="auto"/>
          </w:tcPr>
          <w:p w14:paraId="09E622EB" w14:textId="77777777" w:rsidR="006D65F6" w:rsidRDefault="006D65F6" w:rsidP="006D65F6">
            <w:pPr>
              <w:spacing w:line="300" w:lineRule="exact"/>
            </w:pPr>
            <w:r>
              <w:rPr>
                <w:b/>
                <w:sz w:val="24"/>
              </w:rPr>
              <w:t>Social Media Me</w:t>
            </w:r>
          </w:p>
          <w:p w14:paraId="5CD64C1D" w14:textId="77777777" w:rsidR="006D65F6" w:rsidRDefault="006D65F6" w:rsidP="006D65F6">
            <w:pPr>
              <w:spacing w:line="300" w:lineRule="exact"/>
            </w:pPr>
            <w:r>
              <w:t>(CC,Repeat,G)</w:t>
            </w:r>
          </w:p>
        </w:tc>
      </w:tr>
      <w:tr w:rsidR="006D65F6" w14:paraId="7D8667D2" w14:textId="77777777" w:rsidTr="006D65F6">
        <w:tc>
          <w:tcPr>
            <w:tcW w:w="1500" w:type="dxa"/>
          </w:tcPr>
          <w:p w14:paraId="4E79EFA6" w14:textId="77777777" w:rsidR="006D65F6" w:rsidRDefault="006D65F6" w:rsidP="006D65F6">
            <w:pPr>
              <w:spacing w:line="300" w:lineRule="exact"/>
            </w:pPr>
            <w:r>
              <w:rPr>
                <w:b/>
              </w:rPr>
              <w:t>11:45am</w:t>
            </w:r>
          </w:p>
        </w:tc>
        <w:tc>
          <w:tcPr>
            <w:tcW w:w="0" w:type="auto"/>
          </w:tcPr>
          <w:p w14:paraId="36EB7F82" w14:textId="77777777" w:rsidR="006D65F6" w:rsidRDefault="006D65F6" w:rsidP="006D65F6">
            <w:pPr>
              <w:spacing w:line="300" w:lineRule="exact"/>
            </w:pPr>
            <w:r>
              <w:rPr>
                <w:b/>
                <w:sz w:val="24"/>
              </w:rPr>
              <w:t>Pocket Compass</w:t>
            </w:r>
          </w:p>
          <w:p w14:paraId="03876DA8" w14:textId="77777777" w:rsidR="006D65F6" w:rsidRDefault="006D65F6" w:rsidP="006D65F6">
            <w:pPr>
              <w:spacing w:line="300" w:lineRule="exact"/>
            </w:pPr>
            <w:r>
              <w:t>(CC,Repeat,G)</w:t>
            </w:r>
          </w:p>
        </w:tc>
      </w:tr>
      <w:tr w:rsidR="006D65F6" w14:paraId="17871888" w14:textId="77777777" w:rsidTr="006D65F6">
        <w:tc>
          <w:tcPr>
            <w:tcW w:w="1500" w:type="dxa"/>
          </w:tcPr>
          <w:p w14:paraId="2849E06C" w14:textId="77777777" w:rsidR="006D65F6" w:rsidRDefault="006D65F6" w:rsidP="006D65F6">
            <w:pPr>
              <w:spacing w:line="300" w:lineRule="exact"/>
            </w:pPr>
            <w:r>
              <w:rPr>
                <w:b/>
              </w:rPr>
              <w:t>12:00pm</w:t>
            </w:r>
          </w:p>
        </w:tc>
        <w:tc>
          <w:tcPr>
            <w:tcW w:w="0" w:type="auto"/>
          </w:tcPr>
          <w:p w14:paraId="35334FE6" w14:textId="77777777" w:rsidR="006D65F6" w:rsidRDefault="006D65F6" w:rsidP="006D65F6">
            <w:pPr>
              <w:spacing w:line="300" w:lineRule="exact"/>
            </w:pPr>
            <w:r>
              <w:rPr>
                <w:b/>
                <w:sz w:val="24"/>
              </w:rPr>
              <w:t>What's For Dinner?</w:t>
            </w:r>
          </w:p>
          <w:p w14:paraId="0C8CFB08" w14:textId="77777777" w:rsidR="006D65F6" w:rsidRDefault="006D65F6" w:rsidP="006D65F6">
            <w:pPr>
              <w:spacing w:line="300" w:lineRule="exact"/>
            </w:pPr>
            <w:r>
              <w:t>(CC,Repeat,G)</w:t>
            </w:r>
          </w:p>
        </w:tc>
      </w:tr>
      <w:tr w:rsidR="006D65F6" w14:paraId="52DA875A" w14:textId="77777777" w:rsidTr="006D65F6">
        <w:tc>
          <w:tcPr>
            <w:tcW w:w="1500" w:type="dxa"/>
          </w:tcPr>
          <w:p w14:paraId="34C4DCD8" w14:textId="77777777" w:rsidR="006D65F6" w:rsidRDefault="006D65F6" w:rsidP="006D65F6">
            <w:pPr>
              <w:spacing w:line="300" w:lineRule="exact"/>
            </w:pPr>
            <w:r>
              <w:rPr>
                <w:b/>
              </w:rPr>
              <w:t>12:10pm</w:t>
            </w:r>
          </w:p>
        </w:tc>
        <w:tc>
          <w:tcPr>
            <w:tcW w:w="0" w:type="auto"/>
          </w:tcPr>
          <w:p w14:paraId="7F591039" w14:textId="77777777" w:rsidR="006D65F6" w:rsidRDefault="006D65F6" w:rsidP="006D65F6">
            <w:pPr>
              <w:spacing w:line="300" w:lineRule="exact"/>
            </w:pPr>
            <w:r>
              <w:rPr>
                <w:b/>
                <w:sz w:val="24"/>
              </w:rPr>
              <w:t>Sally Bollywood</w:t>
            </w:r>
          </w:p>
          <w:p w14:paraId="16D05F09" w14:textId="77777777" w:rsidR="006D65F6" w:rsidRDefault="006D65F6" w:rsidP="006D65F6">
            <w:pPr>
              <w:spacing w:line="300" w:lineRule="exact"/>
            </w:pPr>
            <w:r>
              <w:t>(CC,Repeat,G)</w:t>
            </w:r>
          </w:p>
        </w:tc>
      </w:tr>
      <w:tr w:rsidR="006D65F6" w14:paraId="0D9B494F" w14:textId="77777777" w:rsidTr="006D65F6">
        <w:tc>
          <w:tcPr>
            <w:tcW w:w="1500" w:type="dxa"/>
          </w:tcPr>
          <w:p w14:paraId="2487728C" w14:textId="77777777" w:rsidR="006D65F6" w:rsidRDefault="006D65F6" w:rsidP="006D65F6">
            <w:pPr>
              <w:spacing w:line="300" w:lineRule="exact"/>
            </w:pPr>
            <w:r>
              <w:rPr>
                <w:b/>
              </w:rPr>
              <w:t>12:20pm</w:t>
            </w:r>
          </w:p>
        </w:tc>
        <w:tc>
          <w:tcPr>
            <w:tcW w:w="0" w:type="auto"/>
          </w:tcPr>
          <w:p w14:paraId="7B421915" w14:textId="77777777" w:rsidR="006D65F6" w:rsidRDefault="006D65F6" w:rsidP="006D65F6">
            <w:pPr>
              <w:spacing w:line="300" w:lineRule="exact"/>
            </w:pPr>
            <w:r>
              <w:rPr>
                <w:b/>
                <w:sz w:val="24"/>
              </w:rPr>
              <w:t>Scream Street</w:t>
            </w:r>
          </w:p>
          <w:p w14:paraId="31C92B9F" w14:textId="77777777" w:rsidR="006D65F6" w:rsidRDefault="006D65F6" w:rsidP="006D65F6">
            <w:pPr>
              <w:spacing w:line="300" w:lineRule="exact"/>
            </w:pPr>
            <w:r>
              <w:t>(Repeat,G)</w:t>
            </w:r>
          </w:p>
        </w:tc>
      </w:tr>
      <w:tr w:rsidR="006D65F6" w14:paraId="648ACA30" w14:textId="77777777" w:rsidTr="006D65F6">
        <w:tc>
          <w:tcPr>
            <w:tcW w:w="1500" w:type="dxa"/>
          </w:tcPr>
          <w:p w14:paraId="1958074F" w14:textId="77777777" w:rsidR="006D65F6" w:rsidRDefault="006D65F6" w:rsidP="006D65F6">
            <w:pPr>
              <w:spacing w:line="300" w:lineRule="exact"/>
            </w:pPr>
            <w:r>
              <w:rPr>
                <w:b/>
              </w:rPr>
              <w:t>12:35pm</w:t>
            </w:r>
          </w:p>
        </w:tc>
        <w:tc>
          <w:tcPr>
            <w:tcW w:w="0" w:type="auto"/>
          </w:tcPr>
          <w:p w14:paraId="611D3099" w14:textId="77777777" w:rsidR="006D65F6" w:rsidRDefault="006D65F6" w:rsidP="006D65F6">
            <w:pPr>
              <w:spacing w:line="300" w:lineRule="exact"/>
            </w:pPr>
            <w:r>
              <w:rPr>
                <w:b/>
                <w:sz w:val="24"/>
              </w:rPr>
              <w:t>The Adventures Of Figaro Pho</w:t>
            </w:r>
          </w:p>
          <w:p w14:paraId="37DE41B0" w14:textId="77777777" w:rsidR="006D65F6" w:rsidRDefault="006D65F6" w:rsidP="006D65F6">
            <w:pPr>
              <w:spacing w:line="300" w:lineRule="exact"/>
            </w:pPr>
            <w:r>
              <w:t>(CC,Repeat,G)</w:t>
            </w:r>
          </w:p>
        </w:tc>
      </w:tr>
      <w:tr w:rsidR="006D65F6" w14:paraId="1CEA622D" w14:textId="77777777" w:rsidTr="006D65F6">
        <w:tc>
          <w:tcPr>
            <w:tcW w:w="1500" w:type="dxa"/>
          </w:tcPr>
          <w:p w14:paraId="3B7B77B1" w14:textId="77777777" w:rsidR="006D65F6" w:rsidRDefault="006D65F6" w:rsidP="006D65F6">
            <w:pPr>
              <w:spacing w:line="300" w:lineRule="exact"/>
            </w:pPr>
            <w:r>
              <w:rPr>
                <w:b/>
              </w:rPr>
              <w:t>12:40pm</w:t>
            </w:r>
          </w:p>
        </w:tc>
        <w:tc>
          <w:tcPr>
            <w:tcW w:w="0" w:type="auto"/>
          </w:tcPr>
          <w:p w14:paraId="0AAB9C7E" w14:textId="77777777" w:rsidR="006D65F6" w:rsidRDefault="006D65F6" w:rsidP="006D65F6">
            <w:pPr>
              <w:spacing w:line="300" w:lineRule="exact"/>
            </w:pPr>
            <w:r>
              <w:rPr>
                <w:b/>
                <w:sz w:val="24"/>
              </w:rPr>
              <w:t>Kuu Kuu Harajuku</w:t>
            </w:r>
          </w:p>
          <w:p w14:paraId="749F436B" w14:textId="77777777" w:rsidR="006D65F6" w:rsidRDefault="006D65F6" w:rsidP="006D65F6">
            <w:pPr>
              <w:spacing w:line="300" w:lineRule="exact"/>
            </w:pPr>
            <w:r>
              <w:t>(Repeat,G)</w:t>
            </w:r>
          </w:p>
        </w:tc>
      </w:tr>
      <w:tr w:rsidR="006D65F6" w14:paraId="191841BF" w14:textId="77777777" w:rsidTr="006D65F6">
        <w:tc>
          <w:tcPr>
            <w:tcW w:w="1500" w:type="dxa"/>
          </w:tcPr>
          <w:p w14:paraId="66C50707" w14:textId="77777777" w:rsidR="006D65F6" w:rsidRDefault="006D65F6" w:rsidP="006D65F6">
            <w:pPr>
              <w:spacing w:line="300" w:lineRule="exact"/>
            </w:pPr>
            <w:r>
              <w:rPr>
                <w:b/>
              </w:rPr>
              <w:t>12:55pm</w:t>
            </w:r>
          </w:p>
        </w:tc>
        <w:tc>
          <w:tcPr>
            <w:tcW w:w="0" w:type="auto"/>
          </w:tcPr>
          <w:p w14:paraId="2FAB779A" w14:textId="77777777" w:rsidR="006D65F6" w:rsidRDefault="006D65F6" w:rsidP="006D65F6">
            <w:pPr>
              <w:spacing w:line="300" w:lineRule="exact"/>
            </w:pPr>
            <w:r>
              <w:rPr>
                <w:b/>
                <w:sz w:val="24"/>
              </w:rPr>
              <w:t>The Day My Butt Went Psycho!</w:t>
            </w:r>
          </w:p>
          <w:p w14:paraId="6018238A" w14:textId="77777777" w:rsidR="006D65F6" w:rsidRDefault="006D65F6" w:rsidP="006D65F6">
            <w:pPr>
              <w:spacing w:line="300" w:lineRule="exact"/>
            </w:pPr>
            <w:r>
              <w:t>(CC,Repeat,G)</w:t>
            </w:r>
          </w:p>
        </w:tc>
      </w:tr>
      <w:tr w:rsidR="006D65F6" w14:paraId="075507A4" w14:textId="77777777" w:rsidTr="006D65F6">
        <w:tc>
          <w:tcPr>
            <w:tcW w:w="1500" w:type="dxa"/>
          </w:tcPr>
          <w:p w14:paraId="529F0358" w14:textId="77777777" w:rsidR="006D65F6" w:rsidRDefault="006D65F6" w:rsidP="006D65F6">
            <w:pPr>
              <w:spacing w:line="300" w:lineRule="exact"/>
            </w:pPr>
            <w:r>
              <w:rPr>
                <w:b/>
              </w:rPr>
              <w:t>1:15pm</w:t>
            </w:r>
          </w:p>
        </w:tc>
        <w:tc>
          <w:tcPr>
            <w:tcW w:w="0" w:type="auto"/>
          </w:tcPr>
          <w:p w14:paraId="39502155" w14:textId="77777777" w:rsidR="006D65F6" w:rsidRDefault="006D65F6" w:rsidP="006D65F6">
            <w:pPr>
              <w:spacing w:line="300" w:lineRule="exact"/>
            </w:pPr>
            <w:r>
              <w:rPr>
                <w:b/>
                <w:sz w:val="24"/>
              </w:rPr>
              <w:t>Jamillah and Aladdin</w:t>
            </w:r>
          </w:p>
          <w:p w14:paraId="521B95F7" w14:textId="77777777" w:rsidR="006D65F6" w:rsidRDefault="006D65F6" w:rsidP="006D65F6">
            <w:pPr>
              <w:spacing w:line="300" w:lineRule="exact"/>
            </w:pPr>
            <w:r>
              <w:t>(Repeat,G)</w:t>
            </w:r>
          </w:p>
        </w:tc>
      </w:tr>
      <w:tr w:rsidR="006D65F6" w14:paraId="3C6AAD8B" w14:textId="77777777" w:rsidTr="006D65F6">
        <w:tc>
          <w:tcPr>
            <w:tcW w:w="1500" w:type="dxa"/>
          </w:tcPr>
          <w:p w14:paraId="6412C910" w14:textId="77777777" w:rsidR="006D65F6" w:rsidRDefault="006D65F6" w:rsidP="006D65F6">
            <w:pPr>
              <w:spacing w:line="300" w:lineRule="exact"/>
            </w:pPr>
            <w:r>
              <w:rPr>
                <w:b/>
              </w:rPr>
              <w:t>1:25pm</w:t>
            </w:r>
          </w:p>
        </w:tc>
        <w:tc>
          <w:tcPr>
            <w:tcW w:w="0" w:type="auto"/>
          </w:tcPr>
          <w:p w14:paraId="3FB84447" w14:textId="77777777" w:rsidR="006D65F6" w:rsidRDefault="006D65F6" w:rsidP="006D65F6">
            <w:pPr>
              <w:spacing w:line="300" w:lineRule="exact"/>
            </w:pPr>
            <w:r>
              <w:rPr>
                <w:b/>
                <w:sz w:val="24"/>
              </w:rPr>
              <w:t>Eve</w:t>
            </w:r>
          </w:p>
          <w:p w14:paraId="1B202CFD" w14:textId="77777777" w:rsidR="006D65F6" w:rsidRDefault="006D65F6" w:rsidP="006D65F6">
            <w:pPr>
              <w:spacing w:line="300" w:lineRule="exact"/>
            </w:pPr>
            <w:r>
              <w:t>(CC,Repeat,PG,This program is rated PG, parental guidance is recommended for viewers under fifteen years.)</w:t>
            </w:r>
          </w:p>
        </w:tc>
      </w:tr>
      <w:tr w:rsidR="006D65F6" w14:paraId="73F4ABC7" w14:textId="77777777" w:rsidTr="006D65F6">
        <w:tc>
          <w:tcPr>
            <w:tcW w:w="1500" w:type="dxa"/>
          </w:tcPr>
          <w:p w14:paraId="639079D9" w14:textId="77777777" w:rsidR="006D65F6" w:rsidRDefault="006D65F6" w:rsidP="006D65F6">
            <w:pPr>
              <w:spacing w:line="300" w:lineRule="exact"/>
            </w:pPr>
            <w:r>
              <w:rPr>
                <w:b/>
              </w:rPr>
              <w:t>1:55pm</w:t>
            </w:r>
          </w:p>
        </w:tc>
        <w:tc>
          <w:tcPr>
            <w:tcW w:w="0" w:type="auto"/>
          </w:tcPr>
          <w:p w14:paraId="389F5732" w14:textId="77777777" w:rsidR="006D65F6" w:rsidRDefault="006D65F6" w:rsidP="006D65F6">
            <w:pPr>
              <w:spacing w:line="300" w:lineRule="exact"/>
            </w:pPr>
            <w:r>
              <w:rPr>
                <w:b/>
                <w:sz w:val="24"/>
              </w:rPr>
              <w:t>Make It Pop</w:t>
            </w:r>
          </w:p>
          <w:p w14:paraId="53E0D914" w14:textId="77777777" w:rsidR="006D65F6" w:rsidRDefault="006D65F6" w:rsidP="006D65F6">
            <w:pPr>
              <w:spacing w:line="300" w:lineRule="exact"/>
            </w:pPr>
            <w:r>
              <w:t>(CC,Repeat,G)</w:t>
            </w:r>
          </w:p>
        </w:tc>
      </w:tr>
      <w:tr w:rsidR="006D65F6" w14:paraId="36CFA532" w14:textId="77777777" w:rsidTr="006D65F6">
        <w:tc>
          <w:tcPr>
            <w:tcW w:w="1500" w:type="dxa"/>
          </w:tcPr>
          <w:p w14:paraId="0C6EF77E" w14:textId="77777777" w:rsidR="006D65F6" w:rsidRDefault="006D65F6" w:rsidP="006D65F6">
            <w:pPr>
              <w:spacing w:line="300" w:lineRule="exact"/>
            </w:pPr>
            <w:r>
              <w:rPr>
                <w:b/>
              </w:rPr>
              <w:t>2:20pm</w:t>
            </w:r>
          </w:p>
        </w:tc>
        <w:tc>
          <w:tcPr>
            <w:tcW w:w="0" w:type="auto"/>
          </w:tcPr>
          <w:p w14:paraId="18195C8A" w14:textId="77777777" w:rsidR="006D65F6" w:rsidRDefault="006D65F6" w:rsidP="006D65F6">
            <w:pPr>
              <w:spacing w:line="300" w:lineRule="exact"/>
            </w:pPr>
            <w:r>
              <w:rPr>
                <w:b/>
                <w:sz w:val="24"/>
              </w:rPr>
              <w:t>Degrassi: The Next Generation</w:t>
            </w:r>
          </w:p>
          <w:p w14:paraId="1FFFE3B7" w14:textId="77777777" w:rsidR="006D65F6" w:rsidRDefault="006D65F6" w:rsidP="006D65F6">
            <w:pPr>
              <w:spacing w:line="300" w:lineRule="exact"/>
            </w:pPr>
            <w:r>
              <w:t>(CC,Repeat,PG)</w:t>
            </w:r>
          </w:p>
        </w:tc>
      </w:tr>
      <w:tr w:rsidR="006D65F6" w14:paraId="220AF7D4" w14:textId="77777777" w:rsidTr="006D65F6">
        <w:tc>
          <w:tcPr>
            <w:tcW w:w="1500" w:type="dxa"/>
          </w:tcPr>
          <w:p w14:paraId="57012E1A" w14:textId="77777777" w:rsidR="006D65F6" w:rsidRDefault="006D65F6" w:rsidP="006D65F6">
            <w:pPr>
              <w:spacing w:line="300" w:lineRule="exact"/>
            </w:pPr>
            <w:r>
              <w:rPr>
                <w:b/>
              </w:rPr>
              <w:t>2:40pm</w:t>
            </w:r>
          </w:p>
        </w:tc>
        <w:tc>
          <w:tcPr>
            <w:tcW w:w="0" w:type="auto"/>
          </w:tcPr>
          <w:p w14:paraId="63528B76" w14:textId="77777777" w:rsidR="006D65F6" w:rsidRDefault="006D65F6" w:rsidP="006D65F6">
            <w:pPr>
              <w:spacing w:line="300" w:lineRule="exact"/>
            </w:pPr>
            <w:r>
              <w:rPr>
                <w:b/>
                <w:sz w:val="24"/>
              </w:rPr>
              <w:t>The Next Step</w:t>
            </w:r>
          </w:p>
          <w:p w14:paraId="70BD1CE9" w14:textId="77777777" w:rsidR="006D65F6" w:rsidRDefault="006D65F6" w:rsidP="006D65F6">
            <w:pPr>
              <w:spacing w:line="300" w:lineRule="exact"/>
            </w:pPr>
            <w:r>
              <w:t>(CC,Repeat,G)</w:t>
            </w:r>
          </w:p>
        </w:tc>
      </w:tr>
      <w:tr w:rsidR="006D65F6" w14:paraId="4C634A4C" w14:textId="77777777" w:rsidTr="006D65F6">
        <w:tc>
          <w:tcPr>
            <w:tcW w:w="1500" w:type="dxa"/>
          </w:tcPr>
          <w:p w14:paraId="19D24A1F" w14:textId="77777777" w:rsidR="006D65F6" w:rsidRDefault="006D65F6" w:rsidP="006D65F6">
            <w:pPr>
              <w:spacing w:line="300" w:lineRule="exact"/>
            </w:pPr>
            <w:r>
              <w:rPr>
                <w:b/>
              </w:rPr>
              <w:t>3:00pm</w:t>
            </w:r>
          </w:p>
        </w:tc>
        <w:tc>
          <w:tcPr>
            <w:tcW w:w="0" w:type="auto"/>
          </w:tcPr>
          <w:p w14:paraId="33725364" w14:textId="77777777" w:rsidR="006D65F6" w:rsidRDefault="006D65F6" w:rsidP="006D65F6">
            <w:pPr>
              <w:spacing w:line="300" w:lineRule="exact"/>
            </w:pPr>
            <w:r>
              <w:rPr>
                <w:b/>
                <w:sz w:val="24"/>
              </w:rPr>
              <w:t>Nippers</w:t>
            </w:r>
          </w:p>
          <w:p w14:paraId="43F5EBC9" w14:textId="77777777" w:rsidR="006D65F6" w:rsidRDefault="006D65F6" w:rsidP="006D65F6">
            <w:pPr>
              <w:spacing w:line="300" w:lineRule="exact"/>
            </w:pPr>
            <w:r>
              <w:t>(CC,Repeat,G)</w:t>
            </w:r>
          </w:p>
        </w:tc>
      </w:tr>
      <w:tr w:rsidR="006D65F6" w14:paraId="4F904785" w14:textId="77777777" w:rsidTr="006D65F6">
        <w:tc>
          <w:tcPr>
            <w:tcW w:w="1500" w:type="dxa"/>
          </w:tcPr>
          <w:p w14:paraId="18261C01" w14:textId="77777777" w:rsidR="006D65F6" w:rsidRDefault="006D65F6" w:rsidP="006D65F6">
            <w:pPr>
              <w:spacing w:line="300" w:lineRule="exact"/>
            </w:pPr>
            <w:r>
              <w:rPr>
                <w:b/>
              </w:rPr>
              <w:t>3:30pm</w:t>
            </w:r>
          </w:p>
        </w:tc>
        <w:tc>
          <w:tcPr>
            <w:tcW w:w="0" w:type="auto"/>
          </w:tcPr>
          <w:p w14:paraId="090D1667" w14:textId="77777777" w:rsidR="006D65F6" w:rsidRDefault="006D65F6" w:rsidP="006D65F6">
            <w:pPr>
              <w:spacing w:line="300" w:lineRule="exact"/>
            </w:pPr>
            <w:r>
              <w:rPr>
                <w:b/>
                <w:sz w:val="24"/>
              </w:rPr>
              <w:t>Barney's Barrier Reef</w:t>
            </w:r>
          </w:p>
          <w:p w14:paraId="56211E32" w14:textId="77777777" w:rsidR="006D65F6" w:rsidRDefault="006D65F6" w:rsidP="006D65F6">
            <w:pPr>
              <w:spacing w:line="300" w:lineRule="exact"/>
            </w:pPr>
            <w:r>
              <w:t>(CC,Repeat,G)</w:t>
            </w:r>
          </w:p>
        </w:tc>
      </w:tr>
      <w:tr w:rsidR="006D65F6" w14:paraId="40742C61" w14:textId="77777777" w:rsidTr="006D65F6">
        <w:tc>
          <w:tcPr>
            <w:tcW w:w="1500" w:type="dxa"/>
          </w:tcPr>
          <w:p w14:paraId="6D148D9C" w14:textId="77777777" w:rsidR="006D65F6" w:rsidRDefault="006D65F6" w:rsidP="006D65F6">
            <w:pPr>
              <w:spacing w:line="300" w:lineRule="exact"/>
            </w:pPr>
            <w:r>
              <w:rPr>
                <w:b/>
              </w:rPr>
              <w:t>4:00pm</w:t>
            </w:r>
          </w:p>
        </w:tc>
        <w:tc>
          <w:tcPr>
            <w:tcW w:w="0" w:type="auto"/>
          </w:tcPr>
          <w:p w14:paraId="488980C6" w14:textId="77777777" w:rsidR="006D65F6" w:rsidRDefault="006D65F6" w:rsidP="006D65F6">
            <w:pPr>
              <w:spacing w:line="300" w:lineRule="exact"/>
            </w:pPr>
            <w:r>
              <w:rPr>
                <w:b/>
                <w:sz w:val="24"/>
              </w:rPr>
              <w:t>The New Adventures Of Figaro Pho</w:t>
            </w:r>
          </w:p>
          <w:p w14:paraId="5E1E035F" w14:textId="77777777" w:rsidR="006D65F6" w:rsidRDefault="006D65F6" w:rsidP="006D65F6">
            <w:pPr>
              <w:spacing w:line="300" w:lineRule="exact"/>
            </w:pPr>
            <w:r>
              <w:t>(CC,Repeat,G)</w:t>
            </w:r>
          </w:p>
        </w:tc>
      </w:tr>
      <w:tr w:rsidR="006D65F6" w14:paraId="47891DCC" w14:textId="77777777" w:rsidTr="006D65F6">
        <w:tc>
          <w:tcPr>
            <w:tcW w:w="1500" w:type="dxa"/>
          </w:tcPr>
          <w:p w14:paraId="70DB4F84" w14:textId="76E95D6B" w:rsidR="006D65F6" w:rsidRDefault="006D65F6" w:rsidP="006D65F6">
            <w:pPr>
              <w:spacing w:line="300" w:lineRule="exact"/>
              <w:rPr>
                <w:b/>
              </w:rPr>
            </w:pPr>
          </w:p>
        </w:tc>
        <w:tc>
          <w:tcPr>
            <w:tcW w:w="0" w:type="auto"/>
          </w:tcPr>
          <w:p w14:paraId="28866979" w14:textId="77777777" w:rsidR="006D65F6" w:rsidRDefault="006D65F6" w:rsidP="006D65F6">
            <w:pPr>
              <w:spacing w:line="300" w:lineRule="exact"/>
              <w:rPr>
                <w:b/>
                <w:sz w:val="24"/>
              </w:rPr>
            </w:pPr>
          </w:p>
        </w:tc>
      </w:tr>
      <w:tr w:rsidR="006D65F6" w14:paraId="4A2E5BB9" w14:textId="77777777" w:rsidTr="006D65F6">
        <w:tc>
          <w:tcPr>
            <w:tcW w:w="1500" w:type="dxa"/>
          </w:tcPr>
          <w:p w14:paraId="43D7490C" w14:textId="77777777" w:rsidR="006D65F6" w:rsidRDefault="006D65F6" w:rsidP="006D65F6">
            <w:pPr>
              <w:spacing w:line="300" w:lineRule="exact"/>
            </w:pPr>
            <w:r>
              <w:rPr>
                <w:b/>
              </w:rPr>
              <w:lastRenderedPageBreak/>
              <w:t>4:05pm</w:t>
            </w:r>
          </w:p>
        </w:tc>
        <w:tc>
          <w:tcPr>
            <w:tcW w:w="0" w:type="auto"/>
          </w:tcPr>
          <w:p w14:paraId="49DB626E" w14:textId="77777777" w:rsidR="006D65F6" w:rsidRDefault="006D65F6" w:rsidP="006D65F6">
            <w:pPr>
              <w:spacing w:line="300" w:lineRule="exact"/>
              <w:rPr>
                <w:b/>
                <w:sz w:val="24"/>
              </w:rPr>
            </w:pPr>
            <w:r>
              <w:rPr>
                <w:b/>
                <w:sz w:val="24"/>
              </w:rPr>
              <w:t>Sadie Sparks</w:t>
            </w:r>
          </w:p>
          <w:p w14:paraId="351A39F6" w14:textId="71B1B78C" w:rsidR="006D65F6" w:rsidRDefault="006D65F6" w:rsidP="006D65F6">
            <w:pPr>
              <w:spacing w:line="300" w:lineRule="exact"/>
            </w:pPr>
          </w:p>
        </w:tc>
      </w:tr>
      <w:tr w:rsidR="006D65F6" w14:paraId="44ADC3A9" w14:textId="77777777" w:rsidTr="006D65F6">
        <w:tc>
          <w:tcPr>
            <w:tcW w:w="1500" w:type="dxa"/>
          </w:tcPr>
          <w:p w14:paraId="6F819B60" w14:textId="77777777" w:rsidR="006D65F6" w:rsidRDefault="006D65F6" w:rsidP="006D65F6">
            <w:pPr>
              <w:spacing w:line="300" w:lineRule="exact"/>
            </w:pPr>
            <w:r>
              <w:rPr>
                <w:b/>
              </w:rPr>
              <w:t>4:20pm</w:t>
            </w:r>
          </w:p>
        </w:tc>
        <w:tc>
          <w:tcPr>
            <w:tcW w:w="0" w:type="auto"/>
          </w:tcPr>
          <w:p w14:paraId="5A32A38A" w14:textId="77777777" w:rsidR="006D65F6" w:rsidRDefault="006D65F6" w:rsidP="006D65F6">
            <w:pPr>
              <w:spacing w:line="300" w:lineRule="exact"/>
            </w:pPr>
            <w:r>
              <w:rPr>
                <w:b/>
                <w:sz w:val="24"/>
              </w:rPr>
              <w:t>Matilda And The Ramsay Bunch</w:t>
            </w:r>
          </w:p>
          <w:p w14:paraId="63B8D41A" w14:textId="77777777" w:rsidR="006D65F6" w:rsidRDefault="006D65F6" w:rsidP="006D65F6">
            <w:pPr>
              <w:spacing w:line="300" w:lineRule="exact"/>
            </w:pPr>
            <w:r>
              <w:t>(G)</w:t>
            </w:r>
          </w:p>
        </w:tc>
      </w:tr>
      <w:tr w:rsidR="006D65F6" w14:paraId="5FCBA50A" w14:textId="77777777" w:rsidTr="006D65F6">
        <w:tc>
          <w:tcPr>
            <w:tcW w:w="1500" w:type="dxa"/>
          </w:tcPr>
          <w:p w14:paraId="5937F88B" w14:textId="77777777" w:rsidR="006D65F6" w:rsidRDefault="006D65F6" w:rsidP="006D65F6">
            <w:pPr>
              <w:spacing w:line="300" w:lineRule="exact"/>
            </w:pPr>
            <w:r>
              <w:rPr>
                <w:b/>
              </w:rPr>
              <w:t>4:35pm</w:t>
            </w:r>
          </w:p>
        </w:tc>
        <w:tc>
          <w:tcPr>
            <w:tcW w:w="0" w:type="auto"/>
          </w:tcPr>
          <w:p w14:paraId="63308FF4" w14:textId="77777777" w:rsidR="006D65F6" w:rsidRDefault="006D65F6" w:rsidP="006D65F6">
            <w:pPr>
              <w:spacing w:line="300" w:lineRule="exact"/>
              <w:rPr>
                <w:b/>
                <w:sz w:val="24"/>
              </w:rPr>
            </w:pPr>
            <w:r>
              <w:rPr>
                <w:b/>
                <w:sz w:val="24"/>
              </w:rPr>
              <w:t>Stacked!</w:t>
            </w:r>
          </w:p>
          <w:p w14:paraId="5346D7A5" w14:textId="005BF772" w:rsidR="006D65F6" w:rsidRDefault="006D65F6" w:rsidP="006D65F6">
            <w:pPr>
              <w:spacing w:line="300" w:lineRule="exact"/>
            </w:pPr>
          </w:p>
        </w:tc>
      </w:tr>
      <w:tr w:rsidR="006D65F6" w14:paraId="68431A02" w14:textId="77777777" w:rsidTr="006D65F6">
        <w:tc>
          <w:tcPr>
            <w:tcW w:w="1500" w:type="dxa"/>
          </w:tcPr>
          <w:p w14:paraId="22875124" w14:textId="77777777" w:rsidR="006D65F6" w:rsidRDefault="006D65F6" w:rsidP="006D65F6">
            <w:pPr>
              <w:spacing w:line="300" w:lineRule="exact"/>
            </w:pPr>
            <w:r>
              <w:rPr>
                <w:b/>
              </w:rPr>
              <w:t>4:40pm</w:t>
            </w:r>
          </w:p>
        </w:tc>
        <w:tc>
          <w:tcPr>
            <w:tcW w:w="0" w:type="auto"/>
          </w:tcPr>
          <w:p w14:paraId="3C40AA1F" w14:textId="77777777" w:rsidR="006D65F6" w:rsidRDefault="006D65F6" w:rsidP="006D65F6">
            <w:pPr>
              <w:spacing w:line="300" w:lineRule="exact"/>
            </w:pPr>
            <w:r>
              <w:rPr>
                <w:b/>
                <w:sz w:val="24"/>
              </w:rPr>
              <w:t>Hardball</w:t>
            </w:r>
          </w:p>
          <w:p w14:paraId="17CB2B26" w14:textId="77777777" w:rsidR="006D65F6" w:rsidRDefault="006D65F6" w:rsidP="006D65F6">
            <w:pPr>
              <w:spacing w:line="300" w:lineRule="exact"/>
            </w:pPr>
            <w:r>
              <w:t>(CC,Repeat,G)</w:t>
            </w:r>
          </w:p>
        </w:tc>
      </w:tr>
      <w:tr w:rsidR="006D65F6" w14:paraId="24FA9E5C" w14:textId="77777777" w:rsidTr="006D65F6">
        <w:tc>
          <w:tcPr>
            <w:tcW w:w="1500" w:type="dxa"/>
          </w:tcPr>
          <w:p w14:paraId="7149AA52" w14:textId="77777777" w:rsidR="006D65F6" w:rsidRDefault="006D65F6" w:rsidP="006D65F6">
            <w:pPr>
              <w:spacing w:line="300" w:lineRule="exact"/>
            </w:pPr>
            <w:r>
              <w:rPr>
                <w:b/>
              </w:rPr>
              <w:t>5:05pm</w:t>
            </w:r>
          </w:p>
        </w:tc>
        <w:tc>
          <w:tcPr>
            <w:tcW w:w="0" w:type="auto"/>
          </w:tcPr>
          <w:p w14:paraId="321805B3" w14:textId="77777777" w:rsidR="006D65F6" w:rsidRDefault="006D65F6" w:rsidP="006D65F6">
            <w:pPr>
              <w:spacing w:line="300" w:lineRule="exact"/>
            </w:pPr>
            <w:r>
              <w:rPr>
                <w:b/>
                <w:sz w:val="24"/>
              </w:rPr>
              <w:t>School Of Rock</w:t>
            </w:r>
          </w:p>
          <w:p w14:paraId="5E9F6BE2" w14:textId="77777777" w:rsidR="006D65F6" w:rsidRDefault="006D65F6" w:rsidP="006D65F6">
            <w:pPr>
              <w:spacing w:line="300" w:lineRule="exact"/>
            </w:pPr>
            <w:r>
              <w:t>(CC,Repeat,PG,This program is rated PG, parental guidance is recommended for viewers under fifteen years.)</w:t>
            </w:r>
          </w:p>
        </w:tc>
      </w:tr>
      <w:tr w:rsidR="006D65F6" w14:paraId="2277C9FC" w14:textId="77777777" w:rsidTr="006D65F6">
        <w:tc>
          <w:tcPr>
            <w:tcW w:w="1500" w:type="dxa"/>
          </w:tcPr>
          <w:p w14:paraId="3D9A006B" w14:textId="77777777" w:rsidR="006D65F6" w:rsidRDefault="006D65F6" w:rsidP="006D65F6">
            <w:pPr>
              <w:spacing w:line="300" w:lineRule="exact"/>
            </w:pPr>
            <w:r>
              <w:rPr>
                <w:b/>
              </w:rPr>
              <w:t>5:25pm</w:t>
            </w:r>
          </w:p>
        </w:tc>
        <w:tc>
          <w:tcPr>
            <w:tcW w:w="0" w:type="auto"/>
          </w:tcPr>
          <w:p w14:paraId="580EF045" w14:textId="77777777" w:rsidR="006D65F6" w:rsidRDefault="006D65F6" w:rsidP="006D65F6">
            <w:pPr>
              <w:spacing w:line="300" w:lineRule="exact"/>
            </w:pPr>
            <w:r>
              <w:rPr>
                <w:b/>
                <w:sz w:val="24"/>
              </w:rPr>
              <w:t>Total DramaRama</w:t>
            </w:r>
          </w:p>
          <w:p w14:paraId="50247A61" w14:textId="77777777" w:rsidR="006D65F6" w:rsidRDefault="006D65F6" w:rsidP="006D65F6">
            <w:pPr>
              <w:spacing w:line="300" w:lineRule="exact"/>
            </w:pPr>
            <w:r>
              <w:t>(CC,Repeat,G)</w:t>
            </w:r>
          </w:p>
        </w:tc>
      </w:tr>
      <w:tr w:rsidR="006D65F6" w14:paraId="33B4E80D" w14:textId="77777777" w:rsidTr="006D65F6">
        <w:tc>
          <w:tcPr>
            <w:tcW w:w="1500" w:type="dxa"/>
          </w:tcPr>
          <w:p w14:paraId="688C8DDA" w14:textId="77777777" w:rsidR="006D65F6" w:rsidRDefault="006D65F6" w:rsidP="006D65F6">
            <w:pPr>
              <w:spacing w:line="300" w:lineRule="exact"/>
            </w:pPr>
            <w:r>
              <w:rPr>
                <w:b/>
              </w:rPr>
              <w:t>5:40pm</w:t>
            </w:r>
          </w:p>
        </w:tc>
        <w:tc>
          <w:tcPr>
            <w:tcW w:w="0" w:type="auto"/>
          </w:tcPr>
          <w:p w14:paraId="732AE512" w14:textId="77777777" w:rsidR="006D65F6" w:rsidRDefault="006D65F6" w:rsidP="006D65F6">
            <w:pPr>
              <w:spacing w:line="300" w:lineRule="exact"/>
            </w:pPr>
            <w:r>
              <w:rPr>
                <w:b/>
                <w:sz w:val="24"/>
              </w:rPr>
              <w:t>Lost in Oz</w:t>
            </w:r>
          </w:p>
          <w:p w14:paraId="4FA2CD90" w14:textId="77777777" w:rsidR="006D65F6" w:rsidRDefault="006D65F6" w:rsidP="006D65F6">
            <w:pPr>
              <w:spacing w:line="300" w:lineRule="exact"/>
            </w:pPr>
            <w:r>
              <w:t>(CC,PG,This program is rated PG, parental guidance is recommended for viewers under fifteen years.)</w:t>
            </w:r>
          </w:p>
        </w:tc>
      </w:tr>
      <w:tr w:rsidR="006D65F6" w14:paraId="2E04F9CC" w14:textId="77777777" w:rsidTr="006D65F6">
        <w:tc>
          <w:tcPr>
            <w:tcW w:w="0" w:type="auto"/>
          </w:tcPr>
          <w:p w14:paraId="3E37134A" w14:textId="77777777" w:rsidR="006D65F6" w:rsidRDefault="006D65F6" w:rsidP="006D65F6">
            <w:pPr>
              <w:spacing w:line="300" w:lineRule="exact"/>
            </w:pPr>
          </w:p>
        </w:tc>
        <w:tc>
          <w:tcPr>
            <w:tcW w:w="0" w:type="auto"/>
          </w:tcPr>
          <w:p w14:paraId="61EBCC2E" w14:textId="77777777" w:rsidR="006D65F6" w:rsidRDefault="006D65F6" w:rsidP="006D65F6"/>
        </w:tc>
      </w:tr>
      <w:tr w:rsidR="006D65F6" w14:paraId="4FC5B165" w14:textId="77777777" w:rsidTr="006D65F6">
        <w:tc>
          <w:tcPr>
            <w:tcW w:w="1500" w:type="dxa"/>
          </w:tcPr>
          <w:p w14:paraId="0FEFCEF8" w14:textId="77777777" w:rsidR="006D65F6" w:rsidRDefault="006D65F6" w:rsidP="006D65F6">
            <w:pPr>
              <w:spacing w:line="300" w:lineRule="exact"/>
            </w:pPr>
            <w:r>
              <w:rPr>
                <w:b/>
              </w:rPr>
              <w:t>6:05pm</w:t>
            </w:r>
          </w:p>
        </w:tc>
        <w:tc>
          <w:tcPr>
            <w:tcW w:w="0" w:type="auto"/>
          </w:tcPr>
          <w:p w14:paraId="7DE3BAFC" w14:textId="77777777" w:rsidR="006D65F6" w:rsidRDefault="006D65F6" w:rsidP="006D65F6">
            <w:pPr>
              <w:spacing w:line="300" w:lineRule="exact"/>
            </w:pPr>
            <w:r>
              <w:rPr>
                <w:b/>
                <w:sz w:val="24"/>
              </w:rPr>
              <w:t>Teenage Mutant Ninja Turtles: Tokka Vs The World</w:t>
            </w:r>
          </w:p>
          <w:p w14:paraId="24894CE9" w14:textId="77777777" w:rsidR="006D65F6" w:rsidRDefault="006D65F6" w:rsidP="006D65F6">
            <w:pPr>
              <w:spacing w:line="300" w:lineRule="exact"/>
            </w:pPr>
            <w:r>
              <w:t>(Repeat,PG,This program is rated PG, parental guidance is recommended for viewers under fifteen years.)</w:t>
            </w:r>
          </w:p>
          <w:p w14:paraId="425847C2" w14:textId="77777777" w:rsidR="006D65F6" w:rsidRDefault="006D65F6" w:rsidP="006D65F6">
            <w:pPr>
              <w:spacing w:line="300" w:lineRule="exact"/>
            </w:pPr>
            <w:r>
              <w:t>Raph's bonding with little Chompy is interrupted by the invasion of Tokka, who has come to Earth searching for him.</w:t>
            </w:r>
          </w:p>
        </w:tc>
      </w:tr>
      <w:tr w:rsidR="006D65F6" w14:paraId="3B775850" w14:textId="77777777" w:rsidTr="006D65F6">
        <w:tc>
          <w:tcPr>
            <w:tcW w:w="0" w:type="auto"/>
          </w:tcPr>
          <w:p w14:paraId="6E335A50" w14:textId="77777777" w:rsidR="006D65F6" w:rsidRDefault="006D65F6" w:rsidP="006D65F6">
            <w:pPr>
              <w:spacing w:line="300" w:lineRule="exact"/>
            </w:pPr>
          </w:p>
        </w:tc>
        <w:tc>
          <w:tcPr>
            <w:tcW w:w="0" w:type="auto"/>
          </w:tcPr>
          <w:p w14:paraId="431C9B1C" w14:textId="77777777" w:rsidR="006D65F6" w:rsidRDefault="006D65F6" w:rsidP="006D65F6"/>
        </w:tc>
      </w:tr>
      <w:tr w:rsidR="006D65F6" w14:paraId="70A06C0A" w14:textId="77777777" w:rsidTr="006D65F6">
        <w:tc>
          <w:tcPr>
            <w:tcW w:w="1500" w:type="dxa"/>
          </w:tcPr>
          <w:p w14:paraId="6C83D86A" w14:textId="77777777" w:rsidR="006D65F6" w:rsidRDefault="006D65F6" w:rsidP="006D65F6">
            <w:pPr>
              <w:spacing w:line="300" w:lineRule="exact"/>
            </w:pPr>
            <w:r>
              <w:rPr>
                <w:b/>
              </w:rPr>
              <w:t>6:25pm</w:t>
            </w:r>
          </w:p>
        </w:tc>
        <w:tc>
          <w:tcPr>
            <w:tcW w:w="0" w:type="auto"/>
          </w:tcPr>
          <w:p w14:paraId="1912552B" w14:textId="77777777" w:rsidR="006D65F6" w:rsidRDefault="006D65F6" w:rsidP="006D65F6">
            <w:pPr>
              <w:spacing w:line="300" w:lineRule="exact"/>
            </w:pPr>
            <w:r>
              <w:rPr>
                <w:b/>
                <w:sz w:val="24"/>
              </w:rPr>
              <w:t>BTN Newsbreak</w:t>
            </w:r>
          </w:p>
          <w:p w14:paraId="6F5A136E" w14:textId="77777777" w:rsidR="006D65F6" w:rsidRDefault="006D65F6" w:rsidP="006D65F6">
            <w:pPr>
              <w:spacing w:line="300" w:lineRule="exact"/>
            </w:pPr>
            <w:r>
              <w:t>(CC)</w:t>
            </w:r>
          </w:p>
          <w:p w14:paraId="6DA867BB" w14:textId="77777777" w:rsidR="006D65F6" w:rsidRDefault="006D65F6" w:rsidP="006D65F6">
            <w:pPr>
              <w:spacing w:line="300" w:lineRule="exact"/>
            </w:pPr>
            <w:r>
              <w:t>Find out what's going on in the world with a news bulletin designed for children, featuring stories that are relevant and easy to understand.</w:t>
            </w:r>
          </w:p>
        </w:tc>
      </w:tr>
      <w:tr w:rsidR="006D65F6" w14:paraId="538FC542" w14:textId="77777777" w:rsidTr="006D65F6">
        <w:tc>
          <w:tcPr>
            <w:tcW w:w="0" w:type="auto"/>
          </w:tcPr>
          <w:p w14:paraId="555DA641" w14:textId="77777777" w:rsidR="006D65F6" w:rsidRDefault="006D65F6" w:rsidP="006D65F6">
            <w:pPr>
              <w:spacing w:line="300" w:lineRule="exact"/>
            </w:pPr>
          </w:p>
        </w:tc>
        <w:tc>
          <w:tcPr>
            <w:tcW w:w="0" w:type="auto"/>
          </w:tcPr>
          <w:p w14:paraId="04BFF7BD" w14:textId="77777777" w:rsidR="006D65F6" w:rsidRDefault="006D65F6" w:rsidP="006D65F6"/>
        </w:tc>
      </w:tr>
      <w:tr w:rsidR="006D65F6" w14:paraId="0209D644" w14:textId="77777777" w:rsidTr="006D65F6">
        <w:tc>
          <w:tcPr>
            <w:tcW w:w="1500" w:type="dxa"/>
          </w:tcPr>
          <w:p w14:paraId="4D8F4646" w14:textId="77777777" w:rsidR="006D65F6" w:rsidRDefault="006D65F6" w:rsidP="006D65F6">
            <w:pPr>
              <w:spacing w:line="300" w:lineRule="exact"/>
            </w:pPr>
            <w:r>
              <w:rPr>
                <w:b/>
              </w:rPr>
              <w:t>6:30pm</w:t>
            </w:r>
          </w:p>
        </w:tc>
        <w:tc>
          <w:tcPr>
            <w:tcW w:w="0" w:type="auto"/>
          </w:tcPr>
          <w:p w14:paraId="0C87C858" w14:textId="77777777" w:rsidR="006D65F6" w:rsidRDefault="006D65F6" w:rsidP="006D65F6">
            <w:pPr>
              <w:spacing w:line="300" w:lineRule="exact"/>
            </w:pPr>
            <w:r>
              <w:rPr>
                <w:b/>
                <w:sz w:val="24"/>
              </w:rPr>
              <w:t>Officially Amazing</w:t>
            </w:r>
          </w:p>
          <w:p w14:paraId="501D946F" w14:textId="77777777" w:rsidR="006D65F6" w:rsidRDefault="006D65F6" w:rsidP="006D65F6">
            <w:pPr>
              <w:spacing w:line="300" w:lineRule="exact"/>
            </w:pPr>
            <w:r>
              <w:t>(CC,Repeat,G)</w:t>
            </w:r>
          </w:p>
          <w:p w14:paraId="19D45692" w14:textId="77777777" w:rsidR="006D65F6" w:rsidRDefault="006D65F6" w:rsidP="006D65F6">
            <w:pPr>
              <w:spacing w:line="300" w:lineRule="exact"/>
            </w:pPr>
            <w:r>
              <w:t>Claire O'Hara attempts a kayak record with husband Jez Blanchard. Drag racer Tom Bagnall goes for glory in a jet powered gokart. And Cherry, Ray and Steve compete to make a pasta necklace in record time.</w:t>
            </w:r>
          </w:p>
        </w:tc>
      </w:tr>
      <w:tr w:rsidR="006D65F6" w14:paraId="64893951" w14:textId="77777777" w:rsidTr="006D65F6">
        <w:tc>
          <w:tcPr>
            <w:tcW w:w="0" w:type="auto"/>
          </w:tcPr>
          <w:p w14:paraId="4E6D9D28" w14:textId="77777777" w:rsidR="006D65F6" w:rsidRDefault="006D65F6" w:rsidP="006D65F6">
            <w:pPr>
              <w:spacing w:line="300" w:lineRule="exact"/>
            </w:pPr>
          </w:p>
        </w:tc>
        <w:tc>
          <w:tcPr>
            <w:tcW w:w="0" w:type="auto"/>
          </w:tcPr>
          <w:p w14:paraId="5E32F90C" w14:textId="77777777" w:rsidR="006D65F6" w:rsidRDefault="006D65F6" w:rsidP="006D65F6"/>
        </w:tc>
      </w:tr>
      <w:tr w:rsidR="006D65F6" w14:paraId="2ECBF15F" w14:textId="77777777" w:rsidTr="006D65F6">
        <w:tc>
          <w:tcPr>
            <w:tcW w:w="1500" w:type="dxa"/>
          </w:tcPr>
          <w:p w14:paraId="7F68D135" w14:textId="77777777" w:rsidR="006D65F6" w:rsidRDefault="006D65F6" w:rsidP="006D65F6">
            <w:pPr>
              <w:spacing w:line="300" w:lineRule="exact"/>
            </w:pPr>
            <w:r>
              <w:rPr>
                <w:b/>
              </w:rPr>
              <w:t>7:00pm</w:t>
            </w:r>
          </w:p>
        </w:tc>
        <w:tc>
          <w:tcPr>
            <w:tcW w:w="0" w:type="auto"/>
          </w:tcPr>
          <w:p w14:paraId="732ED6F6" w14:textId="77777777" w:rsidR="006D65F6" w:rsidRDefault="006D65F6" w:rsidP="006D65F6">
            <w:pPr>
              <w:spacing w:line="300" w:lineRule="exact"/>
            </w:pPr>
            <w:r>
              <w:rPr>
                <w:b/>
                <w:sz w:val="24"/>
              </w:rPr>
              <w:t>Horrible Histories</w:t>
            </w:r>
          </w:p>
          <w:p w14:paraId="66F98D2E" w14:textId="77777777" w:rsidR="006D65F6" w:rsidRDefault="006D65F6" w:rsidP="006D65F6">
            <w:pPr>
              <w:spacing w:line="300" w:lineRule="exact"/>
            </w:pPr>
            <w:r>
              <w:t>(CC,Repeat,G)</w:t>
            </w:r>
          </w:p>
          <w:p w14:paraId="0EAA1A9F" w14:textId="77777777" w:rsidR="006D65F6" w:rsidRDefault="006D65F6" w:rsidP="006D65F6">
            <w:pPr>
              <w:spacing w:line="300" w:lineRule="exact"/>
            </w:pPr>
            <w:r>
              <w:t>Barmy Roman emperor Caligula fails to invade Britain so collects seashells instead, King Henry VIII plays tennis while Anne Boleyn is executed, and some naughty Saxon monks throw a funky party.</w:t>
            </w:r>
          </w:p>
        </w:tc>
      </w:tr>
      <w:tr w:rsidR="006D65F6" w14:paraId="09DADC81" w14:textId="77777777" w:rsidTr="006D65F6">
        <w:tc>
          <w:tcPr>
            <w:tcW w:w="0" w:type="auto"/>
          </w:tcPr>
          <w:p w14:paraId="60F79869" w14:textId="77777777" w:rsidR="006D65F6" w:rsidRDefault="006D65F6" w:rsidP="006D65F6">
            <w:pPr>
              <w:spacing w:line="300" w:lineRule="exact"/>
            </w:pPr>
          </w:p>
        </w:tc>
        <w:tc>
          <w:tcPr>
            <w:tcW w:w="0" w:type="auto"/>
          </w:tcPr>
          <w:p w14:paraId="159ED840" w14:textId="77777777" w:rsidR="006D65F6" w:rsidRDefault="006D65F6" w:rsidP="006D65F6"/>
        </w:tc>
      </w:tr>
      <w:tr w:rsidR="006D65F6" w14:paraId="01B8BB05" w14:textId="77777777" w:rsidTr="006D65F6">
        <w:tc>
          <w:tcPr>
            <w:tcW w:w="1500" w:type="dxa"/>
          </w:tcPr>
          <w:p w14:paraId="2C49FEC1" w14:textId="77777777" w:rsidR="006D65F6" w:rsidRDefault="006D65F6" w:rsidP="006D65F6">
            <w:pPr>
              <w:spacing w:line="300" w:lineRule="exact"/>
            </w:pPr>
            <w:r>
              <w:rPr>
                <w:b/>
              </w:rPr>
              <w:t>7:30pm</w:t>
            </w:r>
          </w:p>
        </w:tc>
        <w:tc>
          <w:tcPr>
            <w:tcW w:w="0" w:type="auto"/>
          </w:tcPr>
          <w:p w14:paraId="2DBF0D4D" w14:textId="77777777" w:rsidR="006D65F6" w:rsidRDefault="006D65F6" w:rsidP="006D65F6">
            <w:pPr>
              <w:spacing w:line="300" w:lineRule="exact"/>
            </w:pPr>
            <w:r>
              <w:rPr>
                <w:b/>
                <w:sz w:val="24"/>
              </w:rPr>
              <w:t>Shaun The Sheep: The Skateboard</w:t>
            </w:r>
          </w:p>
          <w:p w14:paraId="156E1EFD" w14:textId="77777777" w:rsidR="006D65F6" w:rsidRDefault="006D65F6" w:rsidP="006D65F6">
            <w:pPr>
              <w:spacing w:line="300" w:lineRule="exact"/>
            </w:pPr>
            <w:r>
              <w:t>(Repeat,G)</w:t>
            </w:r>
          </w:p>
          <w:p w14:paraId="3CA7857C" w14:textId="77777777" w:rsidR="006D65F6" w:rsidRDefault="006D65F6" w:rsidP="006D65F6">
            <w:pPr>
              <w:spacing w:line="300" w:lineRule="exact"/>
            </w:pPr>
            <w:r>
              <w:t>Shaun decides he wants to have a go at skateboarding and sets about building a skatepark from scrap he finds in the dump. Before too long he gets carried away and suddenly discovers it's a bit riskier than he first thought.</w:t>
            </w:r>
          </w:p>
        </w:tc>
      </w:tr>
      <w:tr w:rsidR="006D65F6" w14:paraId="2A6B0CDC" w14:textId="77777777" w:rsidTr="006D65F6">
        <w:tc>
          <w:tcPr>
            <w:tcW w:w="0" w:type="auto"/>
          </w:tcPr>
          <w:p w14:paraId="26EB618B" w14:textId="77777777" w:rsidR="006D65F6" w:rsidRDefault="006D65F6" w:rsidP="006D65F6">
            <w:pPr>
              <w:spacing w:line="300" w:lineRule="exact"/>
            </w:pPr>
          </w:p>
        </w:tc>
        <w:tc>
          <w:tcPr>
            <w:tcW w:w="0" w:type="auto"/>
          </w:tcPr>
          <w:p w14:paraId="2F09EA37" w14:textId="77777777" w:rsidR="006D65F6" w:rsidRDefault="006D65F6" w:rsidP="006D65F6"/>
        </w:tc>
      </w:tr>
      <w:tr w:rsidR="006D65F6" w14:paraId="3B19DD9B" w14:textId="77777777" w:rsidTr="006D65F6">
        <w:tc>
          <w:tcPr>
            <w:tcW w:w="1500" w:type="dxa"/>
          </w:tcPr>
          <w:p w14:paraId="67D91555" w14:textId="77777777" w:rsidR="006D65F6" w:rsidRDefault="006D65F6" w:rsidP="006D65F6">
            <w:pPr>
              <w:spacing w:line="300" w:lineRule="exact"/>
            </w:pPr>
            <w:r>
              <w:rPr>
                <w:b/>
              </w:rPr>
              <w:lastRenderedPageBreak/>
              <w:t>7:35pm</w:t>
            </w:r>
          </w:p>
        </w:tc>
        <w:tc>
          <w:tcPr>
            <w:tcW w:w="0" w:type="auto"/>
          </w:tcPr>
          <w:p w14:paraId="0E144DAD" w14:textId="77777777" w:rsidR="006D65F6" w:rsidRDefault="006D65F6" w:rsidP="006D65F6">
            <w:pPr>
              <w:spacing w:line="300" w:lineRule="exact"/>
            </w:pPr>
            <w:r>
              <w:rPr>
                <w:b/>
                <w:sz w:val="24"/>
              </w:rPr>
              <w:t>The Penguins Of Madagascar: Little Zoo Coupe/ All Choked Up</w:t>
            </w:r>
          </w:p>
          <w:p w14:paraId="3BF499A0" w14:textId="77777777" w:rsidR="006D65F6" w:rsidRDefault="006D65F6" w:rsidP="006D65F6">
            <w:pPr>
              <w:spacing w:line="300" w:lineRule="exact"/>
            </w:pPr>
            <w:r>
              <w:t>(CC,Repeat,G)</w:t>
            </w:r>
          </w:p>
          <w:p w14:paraId="31B6564F" w14:textId="77777777" w:rsidR="006D65F6" w:rsidRDefault="006D65F6" w:rsidP="006D65F6">
            <w:pPr>
              <w:spacing w:line="300" w:lineRule="exact"/>
            </w:pPr>
            <w:r>
              <w:t>The penguins and lemurs face off in a race around the zoo. The penguins in a souped-up car and the lemurs in Alice's zoo cart./ Alice gives Rico a tummy-settling medicine just after he swallows a ticking time bomb.</w:t>
            </w:r>
          </w:p>
        </w:tc>
      </w:tr>
      <w:tr w:rsidR="006D65F6" w14:paraId="6A69E678" w14:textId="77777777" w:rsidTr="006D65F6">
        <w:tc>
          <w:tcPr>
            <w:tcW w:w="0" w:type="auto"/>
          </w:tcPr>
          <w:p w14:paraId="6A575308" w14:textId="77777777" w:rsidR="006D65F6" w:rsidRDefault="006D65F6" w:rsidP="006D65F6">
            <w:pPr>
              <w:spacing w:line="300" w:lineRule="exact"/>
            </w:pPr>
          </w:p>
        </w:tc>
        <w:tc>
          <w:tcPr>
            <w:tcW w:w="0" w:type="auto"/>
          </w:tcPr>
          <w:p w14:paraId="33193DF0" w14:textId="77777777" w:rsidR="006D65F6" w:rsidRDefault="006D65F6" w:rsidP="006D65F6"/>
        </w:tc>
      </w:tr>
      <w:tr w:rsidR="006D65F6" w14:paraId="1C955AE8" w14:textId="77777777" w:rsidTr="006D65F6">
        <w:tc>
          <w:tcPr>
            <w:tcW w:w="1500" w:type="dxa"/>
          </w:tcPr>
          <w:p w14:paraId="7BBB71F7" w14:textId="77777777" w:rsidR="006D65F6" w:rsidRDefault="006D65F6" w:rsidP="006D65F6">
            <w:pPr>
              <w:spacing w:line="300" w:lineRule="exact"/>
            </w:pPr>
            <w:r>
              <w:rPr>
                <w:b/>
              </w:rPr>
              <w:t>8:00pm</w:t>
            </w:r>
          </w:p>
        </w:tc>
        <w:tc>
          <w:tcPr>
            <w:tcW w:w="0" w:type="auto"/>
          </w:tcPr>
          <w:p w14:paraId="611011E8" w14:textId="77777777" w:rsidR="006D65F6" w:rsidRDefault="006D65F6" w:rsidP="006D65F6">
            <w:pPr>
              <w:spacing w:line="300" w:lineRule="exact"/>
            </w:pPr>
            <w:r>
              <w:rPr>
                <w:b/>
                <w:sz w:val="24"/>
              </w:rPr>
              <w:t>The Fairly OddParents: Lame Ducks/Perfect Nightmare</w:t>
            </w:r>
          </w:p>
          <w:p w14:paraId="408BD0D1" w14:textId="77777777" w:rsidR="006D65F6" w:rsidRDefault="006D65F6" w:rsidP="006D65F6">
            <w:pPr>
              <w:spacing w:line="300" w:lineRule="exact"/>
            </w:pPr>
            <w:r>
              <w:t>(Repeat,G)</w:t>
            </w:r>
          </w:p>
          <w:p w14:paraId="4ED6AC1B" w14:textId="77777777" w:rsidR="006D65F6" w:rsidRDefault="006D65F6" w:rsidP="006D65F6">
            <w:pPr>
              <w:spacing w:line="300" w:lineRule="exact"/>
            </w:pPr>
            <w:r>
              <w:t>Dad organises a neighbourhood watch program to catch a neighbourhood thief. / Timmy wishes he had the perfect family in order to win a contest. Everyone goes crazy trying to be perfect.</w:t>
            </w:r>
          </w:p>
        </w:tc>
      </w:tr>
      <w:tr w:rsidR="006D65F6" w14:paraId="345FA198" w14:textId="77777777" w:rsidTr="006D65F6">
        <w:tc>
          <w:tcPr>
            <w:tcW w:w="0" w:type="auto"/>
          </w:tcPr>
          <w:p w14:paraId="28CD3A9E" w14:textId="77777777" w:rsidR="006D65F6" w:rsidRDefault="006D65F6" w:rsidP="006D65F6">
            <w:pPr>
              <w:spacing w:line="300" w:lineRule="exact"/>
            </w:pPr>
          </w:p>
        </w:tc>
        <w:tc>
          <w:tcPr>
            <w:tcW w:w="0" w:type="auto"/>
          </w:tcPr>
          <w:p w14:paraId="644E8C0C" w14:textId="77777777" w:rsidR="006D65F6" w:rsidRDefault="006D65F6" w:rsidP="006D65F6"/>
        </w:tc>
      </w:tr>
      <w:tr w:rsidR="006D65F6" w14:paraId="6E6E7404" w14:textId="77777777" w:rsidTr="006D65F6">
        <w:tc>
          <w:tcPr>
            <w:tcW w:w="1500" w:type="dxa"/>
          </w:tcPr>
          <w:p w14:paraId="53C71A03" w14:textId="77777777" w:rsidR="006D65F6" w:rsidRDefault="006D65F6" w:rsidP="006D65F6">
            <w:pPr>
              <w:spacing w:line="300" w:lineRule="exact"/>
            </w:pPr>
            <w:r>
              <w:rPr>
                <w:b/>
              </w:rPr>
              <w:t>8:20pm</w:t>
            </w:r>
          </w:p>
        </w:tc>
        <w:tc>
          <w:tcPr>
            <w:tcW w:w="0" w:type="auto"/>
          </w:tcPr>
          <w:p w14:paraId="183DBE1B" w14:textId="77777777" w:rsidR="006D65F6" w:rsidRDefault="006D65F6" w:rsidP="006D65F6">
            <w:pPr>
              <w:spacing w:line="300" w:lineRule="exact"/>
            </w:pPr>
            <w:r>
              <w:rPr>
                <w:b/>
                <w:sz w:val="24"/>
              </w:rPr>
              <w:t>Teenage Mutant Ninja Turtles: Journey To The Center Of Mikey's Mind</w:t>
            </w:r>
          </w:p>
          <w:p w14:paraId="13B2E38F" w14:textId="77777777" w:rsidR="006D65F6" w:rsidRDefault="006D65F6" w:rsidP="006D65F6">
            <w:pPr>
              <w:spacing w:line="300" w:lineRule="exact"/>
            </w:pPr>
            <w:r>
              <w:t>(Repeat,PG,This program is rated PG, parental guidance is recommended for viewers under fifteen years.)</w:t>
            </w:r>
          </w:p>
          <w:p w14:paraId="50D09EF1" w14:textId="77777777" w:rsidR="006D65F6" w:rsidRDefault="006D65F6" w:rsidP="006D65F6">
            <w:pPr>
              <w:spacing w:line="300" w:lineRule="exact"/>
            </w:pPr>
            <w:r>
              <w:t>When microscopic aliens invade Mikey's mind, the Turtles have to chase them through the strange world of Mikey's subconscious.</w:t>
            </w:r>
          </w:p>
        </w:tc>
      </w:tr>
      <w:tr w:rsidR="006D65F6" w14:paraId="44BDCBCA" w14:textId="77777777" w:rsidTr="006D65F6">
        <w:tc>
          <w:tcPr>
            <w:tcW w:w="0" w:type="auto"/>
          </w:tcPr>
          <w:p w14:paraId="1E65AFF2" w14:textId="77777777" w:rsidR="006D65F6" w:rsidRDefault="006D65F6" w:rsidP="006D65F6">
            <w:pPr>
              <w:spacing w:line="300" w:lineRule="exact"/>
            </w:pPr>
          </w:p>
        </w:tc>
        <w:tc>
          <w:tcPr>
            <w:tcW w:w="0" w:type="auto"/>
          </w:tcPr>
          <w:p w14:paraId="3E1B9F5F" w14:textId="77777777" w:rsidR="006D65F6" w:rsidRDefault="006D65F6" w:rsidP="006D65F6"/>
        </w:tc>
      </w:tr>
      <w:tr w:rsidR="006D65F6" w14:paraId="519DD721" w14:textId="77777777" w:rsidTr="006D65F6">
        <w:tc>
          <w:tcPr>
            <w:tcW w:w="1500" w:type="dxa"/>
          </w:tcPr>
          <w:p w14:paraId="403FDAC7" w14:textId="77777777" w:rsidR="006D65F6" w:rsidRDefault="006D65F6" w:rsidP="006D65F6">
            <w:pPr>
              <w:spacing w:line="300" w:lineRule="exact"/>
            </w:pPr>
            <w:r>
              <w:rPr>
                <w:b/>
              </w:rPr>
              <w:t>8:45pm</w:t>
            </w:r>
          </w:p>
        </w:tc>
        <w:tc>
          <w:tcPr>
            <w:tcW w:w="0" w:type="auto"/>
          </w:tcPr>
          <w:p w14:paraId="6CB8C853" w14:textId="77777777" w:rsidR="006D65F6" w:rsidRDefault="006D65F6" w:rsidP="006D65F6">
            <w:pPr>
              <w:spacing w:line="300" w:lineRule="exact"/>
            </w:pPr>
            <w:r>
              <w:rPr>
                <w:b/>
                <w:sz w:val="24"/>
              </w:rPr>
              <w:t>Numb Chucks: Far Encounters Of The Dumb Kind</w:t>
            </w:r>
          </w:p>
          <w:p w14:paraId="07EA15A9" w14:textId="77777777" w:rsidR="006D65F6" w:rsidRDefault="006D65F6" w:rsidP="006D65F6">
            <w:pPr>
              <w:spacing w:line="300" w:lineRule="exact"/>
            </w:pPr>
            <w:r>
              <w:t>(CC,Repeat,G)</w:t>
            </w:r>
          </w:p>
          <w:p w14:paraId="3A4DB176" w14:textId="77777777" w:rsidR="006D65F6" w:rsidRDefault="006D65F6" w:rsidP="006D65F6">
            <w:pPr>
              <w:spacing w:line="300" w:lineRule="exact"/>
            </w:pPr>
            <w:r>
              <w:t>Aliens have invaded Ding-A-Ling Springs and it's Armageddon. Dilweed and Fungus mistakenly think it's 'Costume Day' at Pin Heads.</w:t>
            </w:r>
          </w:p>
        </w:tc>
      </w:tr>
      <w:tr w:rsidR="006D65F6" w14:paraId="1C10C3FE" w14:textId="77777777" w:rsidTr="006D65F6">
        <w:tc>
          <w:tcPr>
            <w:tcW w:w="0" w:type="auto"/>
          </w:tcPr>
          <w:p w14:paraId="2F52EFF8" w14:textId="77777777" w:rsidR="006D65F6" w:rsidRDefault="006D65F6" w:rsidP="006D65F6">
            <w:pPr>
              <w:spacing w:line="300" w:lineRule="exact"/>
            </w:pPr>
          </w:p>
        </w:tc>
        <w:tc>
          <w:tcPr>
            <w:tcW w:w="0" w:type="auto"/>
          </w:tcPr>
          <w:p w14:paraId="1BCCD4EA" w14:textId="77777777" w:rsidR="006D65F6" w:rsidRDefault="006D65F6" w:rsidP="006D65F6"/>
        </w:tc>
      </w:tr>
      <w:tr w:rsidR="006D65F6" w14:paraId="7470F16A" w14:textId="77777777" w:rsidTr="006D65F6">
        <w:tc>
          <w:tcPr>
            <w:tcW w:w="1500" w:type="dxa"/>
          </w:tcPr>
          <w:p w14:paraId="4A3B967A" w14:textId="77777777" w:rsidR="006D65F6" w:rsidRDefault="006D65F6" w:rsidP="006D65F6">
            <w:pPr>
              <w:spacing w:line="300" w:lineRule="exact"/>
            </w:pPr>
            <w:r>
              <w:rPr>
                <w:b/>
              </w:rPr>
              <w:t>8:55pm</w:t>
            </w:r>
          </w:p>
        </w:tc>
        <w:tc>
          <w:tcPr>
            <w:tcW w:w="0" w:type="auto"/>
          </w:tcPr>
          <w:p w14:paraId="6B08B0CB" w14:textId="77777777" w:rsidR="006D65F6" w:rsidRDefault="006D65F6" w:rsidP="006D65F6">
            <w:pPr>
              <w:spacing w:line="300" w:lineRule="exact"/>
            </w:pPr>
            <w:r>
              <w:rPr>
                <w:b/>
                <w:sz w:val="24"/>
              </w:rPr>
              <w:t>Atomic Puppet: AP Vs Disastro II</w:t>
            </w:r>
          </w:p>
          <w:p w14:paraId="477339DB" w14:textId="77777777" w:rsidR="006D65F6" w:rsidRDefault="006D65F6" w:rsidP="006D65F6">
            <w:pPr>
              <w:spacing w:line="300" w:lineRule="exact"/>
            </w:pPr>
            <w:r>
              <w:t>(CC,Repeat,PG,This program is rated PG, parental guidance is recommended for viewers under fifteen years.)</w:t>
            </w:r>
          </w:p>
          <w:p w14:paraId="2A7F65CB" w14:textId="77777777" w:rsidR="006D65F6" w:rsidRDefault="006D65F6" w:rsidP="006D65F6">
            <w:pPr>
              <w:spacing w:line="300" w:lineRule="exact"/>
            </w:pPr>
            <w:r>
              <w:t>When Bubbles, the cat, is transformed into an evil genius, he is determined to exact revenge on AP.</w:t>
            </w:r>
          </w:p>
        </w:tc>
      </w:tr>
      <w:tr w:rsidR="006D65F6" w14:paraId="3F1A7E69" w14:textId="77777777" w:rsidTr="006D65F6">
        <w:tc>
          <w:tcPr>
            <w:tcW w:w="0" w:type="auto"/>
          </w:tcPr>
          <w:p w14:paraId="2BEA5317" w14:textId="77777777" w:rsidR="006D65F6" w:rsidRDefault="006D65F6" w:rsidP="006D65F6">
            <w:pPr>
              <w:spacing w:line="300" w:lineRule="exact"/>
            </w:pPr>
          </w:p>
        </w:tc>
        <w:tc>
          <w:tcPr>
            <w:tcW w:w="0" w:type="auto"/>
          </w:tcPr>
          <w:p w14:paraId="57825C44" w14:textId="77777777" w:rsidR="006D65F6" w:rsidRDefault="006D65F6" w:rsidP="006D65F6"/>
        </w:tc>
      </w:tr>
      <w:tr w:rsidR="006D65F6" w14:paraId="23E20CA6" w14:textId="77777777" w:rsidTr="006D65F6">
        <w:tc>
          <w:tcPr>
            <w:tcW w:w="1500" w:type="dxa"/>
          </w:tcPr>
          <w:p w14:paraId="76705696" w14:textId="77777777" w:rsidR="006D65F6" w:rsidRDefault="006D65F6" w:rsidP="006D65F6">
            <w:pPr>
              <w:spacing w:line="300" w:lineRule="exact"/>
            </w:pPr>
            <w:r>
              <w:rPr>
                <w:b/>
              </w:rPr>
              <w:t>9:10pm</w:t>
            </w:r>
          </w:p>
        </w:tc>
        <w:tc>
          <w:tcPr>
            <w:tcW w:w="0" w:type="auto"/>
          </w:tcPr>
          <w:p w14:paraId="4EB6AD88" w14:textId="77777777" w:rsidR="006D65F6" w:rsidRDefault="006D65F6" w:rsidP="006D65F6">
            <w:pPr>
              <w:spacing w:line="300" w:lineRule="exact"/>
            </w:pPr>
            <w:r>
              <w:rPr>
                <w:b/>
                <w:sz w:val="24"/>
              </w:rPr>
              <w:t>Teenage Fairytale Dropouts: Bad Conrad</w:t>
            </w:r>
          </w:p>
          <w:p w14:paraId="512C09C1" w14:textId="77777777" w:rsidR="006D65F6" w:rsidRDefault="006D65F6" w:rsidP="006D65F6">
            <w:pPr>
              <w:spacing w:line="300" w:lineRule="exact"/>
            </w:pPr>
            <w:r>
              <w:t>(CC,Repeat,G)</w:t>
            </w:r>
          </w:p>
          <w:p w14:paraId="217F18AB" w14:textId="77777777" w:rsidR="006D65F6" w:rsidRDefault="006D65F6" w:rsidP="006D65F6">
            <w:pPr>
              <w:spacing w:line="300" w:lineRule="exact"/>
            </w:pPr>
            <w:r>
              <w:t>When the rest of the fairies at school defend Mary Ann and turn the other kids against Conrad, Jeremiah, Fury and Trafalgar decide to help Conrad by showing him all the wonders of being a bunny.</w:t>
            </w:r>
          </w:p>
        </w:tc>
      </w:tr>
      <w:tr w:rsidR="006D65F6" w14:paraId="0BEE606E" w14:textId="77777777" w:rsidTr="006D65F6">
        <w:tc>
          <w:tcPr>
            <w:tcW w:w="0" w:type="auto"/>
          </w:tcPr>
          <w:p w14:paraId="320BFC72" w14:textId="77777777" w:rsidR="006D65F6" w:rsidRDefault="006D65F6" w:rsidP="006D65F6">
            <w:pPr>
              <w:spacing w:line="300" w:lineRule="exact"/>
            </w:pPr>
          </w:p>
        </w:tc>
        <w:tc>
          <w:tcPr>
            <w:tcW w:w="0" w:type="auto"/>
          </w:tcPr>
          <w:p w14:paraId="10E0677A" w14:textId="77777777" w:rsidR="006D65F6" w:rsidRDefault="006D65F6" w:rsidP="006D65F6"/>
        </w:tc>
      </w:tr>
      <w:tr w:rsidR="006D65F6" w14:paraId="1D42B8D2" w14:textId="77777777" w:rsidTr="006D65F6">
        <w:tc>
          <w:tcPr>
            <w:tcW w:w="1500" w:type="dxa"/>
          </w:tcPr>
          <w:p w14:paraId="52F61CC6" w14:textId="77777777" w:rsidR="006D65F6" w:rsidRDefault="006D65F6" w:rsidP="006D65F6">
            <w:pPr>
              <w:spacing w:line="300" w:lineRule="exact"/>
            </w:pPr>
            <w:r>
              <w:rPr>
                <w:b/>
              </w:rPr>
              <w:t>9:20pm</w:t>
            </w:r>
          </w:p>
        </w:tc>
        <w:tc>
          <w:tcPr>
            <w:tcW w:w="0" w:type="auto"/>
          </w:tcPr>
          <w:p w14:paraId="46BAB657" w14:textId="77777777" w:rsidR="006D65F6" w:rsidRDefault="006D65F6" w:rsidP="006D65F6">
            <w:pPr>
              <w:spacing w:line="300" w:lineRule="exact"/>
            </w:pPr>
            <w:r>
              <w:rPr>
                <w:b/>
                <w:sz w:val="24"/>
              </w:rPr>
              <w:t>Jamie's Got Tentacles!: This Isn't A Goodbye</w:t>
            </w:r>
          </w:p>
          <w:p w14:paraId="03F1FC5A" w14:textId="77777777" w:rsidR="006D65F6" w:rsidRDefault="006D65F6" w:rsidP="006D65F6">
            <w:pPr>
              <w:spacing w:line="300" w:lineRule="exact"/>
            </w:pPr>
            <w:r>
              <w:t>(Repeat,G)</w:t>
            </w:r>
          </w:p>
          <w:p w14:paraId="756ACCE1" w14:textId="77777777" w:rsidR="006D65F6" w:rsidRDefault="006D65F6" w:rsidP="006D65F6">
            <w:pPr>
              <w:spacing w:line="300" w:lineRule="exact"/>
            </w:pPr>
            <w:r>
              <w:t>The General has a hard time waiting to devour Jamie, so he decides to take yoga lessons to relieve the stress. And as a result he decides to make peace with his enemy.</w:t>
            </w:r>
          </w:p>
        </w:tc>
      </w:tr>
      <w:tr w:rsidR="006D65F6" w14:paraId="5E0FA7CB" w14:textId="77777777" w:rsidTr="006D65F6">
        <w:tc>
          <w:tcPr>
            <w:tcW w:w="0" w:type="auto"/>
          </w:tcPr>
          <w:p w14:paraId="23B9051E" w14:textId="77777777" w:rsidR="006D65F6" w:rsidRDefault="006D65F6" w:rsidP="006D65F6">
            <w:pPr>
              <w:spacing w:line="300" w:lineRule="exact"/>
            </w:pPr>
          </w:p>
        </w:tc>
        <w:tc>
          <w:tcPr>
            <w:tcW w:w="0" w:type="auto"/>
          </w:tcPr>
          <w:p w14:paraId="0C06058D" w14:textId="77777777" w:rsidR="006D65F6" w:rsidRDefault="006D65F6" w:rsidP="006D65F6"/>
        </w:tc>
      </w:tr>
      <w:tr w:rsidR="006D65F6" w14:paraId="6D612119" w14:textId="77777777" w:rsidTr="006D65F6">
        <w:tc>
          <w:tcPr>
            <w:tcW w:w="1500" w:type="dxa"/>
          </w:tcPr>
          <w:p w14:paraId="19A51215" w14:textId="77777777" w:rsidR="006D65F6" w:rsidRDefault="006D65F6" w:rsidP="006D65F6">
            <w:pPr>
              <w:spacing w:line="300" w:lineRule="exact"/>
            </w:pPr>
            <w:r>
              <w:rPr>
                <w:b/>
              </w:rPr>
              <w:t>9:35pm</w:t>
            </w:r>
          </w:p>
        </w:tc>
        <w:tc>
          <w:tcPr>
            <w:tcW w:w="0" w:type="auto"/>
          </w:tcPr>
          <w:p w14:paraId="6CB3625A" w14:textId="77777777" w:rsidR="006D65F6" w:rsidRDefault="006D65F6" w:rsidP="006D65F6">
            <w:pPr>
              <w:spacing w:line="300" w:lineRule="exact"/>
            </w:pPr>
            <w:r>
              <w:rPr>
                <w:b/>
                <w:sz w:val="24"/>
              </w:rPr>
              <w:t>Nowhere Boys</w:t>
            </w:r>
          </w:p>
          <w:p w14:paraId="38D115C6" w14:textId="77777777" w:rsidR="006D65F6" w:rsidRDefault="006D65F6" w:rsidP="006D65F6">
            <w:pPr>
              <w:spacing w:line="300" w:lineRule="exact"/>
            </w:pPr>
            <w:r>
              <w:t>(CC,Repeat,PG,This program is rated PG and includes supernatural themes. Parental guidance is recommended for younger viewers.)</w:t>
            </w:r>
          </w:p>
          <w:p w14:paraId="483D292B" w14:textId="77777777" w:rsidR="006D65F6" w:rsidRDefault="006D65F6" w:rsidP="006D65F6">
            <w:pPr>
              <w:spacing w:line="300" w:lineRule="exact"/>
            </w:pPr>
            <w:r>
              <w:t>The gang have the second talisman and are set to bring Andy home, but Alice is determined to stop them. Meanwhile, Andy and Bear are running for their lives as their world collapses around them.</w:t>
            </w:r>
          </w:p>
        </w:tc>
      </w:tr>
      <w:tr w:rsidR="006D65F6" w14:paraId="3C180435" w14:textId="77777777" w:rsidTr="006D65F6">
        <w:tc>
          <w:tcPr>
            <w:tcW w:w="0" w:type="auto"/>
          </w:tcPr>
          <w:p w14:paraId="423FAB0D" w14:textId="77777777" w:rsidR="006D65F6" w:rsidRDefault="006D65F6" w:rsidP="006D65F6">
            <w:pPr>
              <w:spacing w:line="300" w:lineRule="exact"/>
            </w:pPr>
          </w:p>
        </w:tc>
        <w:tc>
          <w:tcPr>
            <w:tcW w:w="0" w:type="auto"/>
          </w:tcPr>
          <w:p w14:paraId="1F91EC03" w14:textId="77777777" w:rsidR="006D65F6" w:rsidRDefault="006D65F6" w:rsidP="006D65F6"/>
        </w:tc>
      </w:tr>
      <w:tr w:rsidR="006D65F6" w14:paraId="56EF5159" w14:textId="77777777" w:rsidTr="006D65F6">
        <w:tc>
          <w:tcPr>
            <w:tcW w:w="1500" w:type="dxa"/>
          </w:tcPr>
          <w:p w14:paraId="00664C49" w14:textId="77777777" w:rsidR="006D65F6" w:rsidRDefault="006D65F6" w:rsidP="006D65F6">
            <w:pPr>
              <w:spacing w:line="300" w:lineRule="exact"/>
            </w:pPr>
            <w:r>
              <w:rPr>
                <w:b/>
              </w:rPr>
              <w:t>10:00pm</w:t>
            </w:r>
          </w:p>
        </w:tc>
        <w:tc>
          <w:tcPr>
            <w:tcW w:w="0" w:type="auto"/>
          </w:tcPr>
          <w:p w14:paraId="6F8936A0" w14:textId="77777777" w:rsidR="006D65F6" w:rsidRDefault="006D65F6" w:rsidP="006D65F6">
            <w:pPr>
              <w:spacing w:line="300" w:lineRule="exact"/>
            </w:pPr>
            <w:r>
              <w:rPr>
                <w:b/>
                <w:sz w:val="24"/>
              </w:rPr>
              <w:t>rage: Guest Programmer</w:t>
            </w:r>
          </w:p>
          <w:p w14:paraId="7E019B79" w14:textId="77777777" w:rsidR="006D65F6" w:rsidRDefault="006D65F6" w:rsidP="006D65F6">
            <w:pPr>
              <w:spacing w:line="300" w:lineRule="exact"/>
            </w:pPr>
            <w:r>
              <w:t>(Repeat,PG,Some of the music clips in this show may not be appropriate for everyone watching ABC ME. If you're under fifteen you should check with an adult before watching this next show.)</w:t>
            </w:r>
          </w:p>
          <w:p w14:paraId="1EB66938" w14:textId="77777777" w:rsidR="006D65F6" w:rsidRDefault="006D65F6" w:rsidP="006D65F6">
            <w:pPr>
              <w:spacing w:line="300" w:lineRule="exact"/>
            </w:pPr>
            <w:r>
              <w:t>Wall-to-wall music videos, from new releases to classics and the long-forgotten.</w:t>
            </w:r>
          </w:p>
        </w:tc>
      </w:tr>
      <w:tr w:rsidR="006D65F6" w14:paraId="71215342" w14:textId="77777777" w:rsidTr="006D65F6">
        <w:tc>
          <w:tcPr>
            <w:tcW w:w="0" w:type="auto"/>
          </w:tcPr>
          <w:p w14:paraId="3610B287" w14:textId="77777777" w:rsidR="006D65F6" w:rsidRDefault="006D65F6" w:rsidP="006D65F6">
            <w:pPr>
              <w:spacing w:line="300" w:lineRule="exact"/>
            </w:pPr>
          </w:p>
        </w:tc>
        <w:tc>
          <w:tcPr>
            <w:tcW w:w="0" w:type="auto"/>
          </w:tcPr>
          <w:p w14:paraId="399DADCD" w14:textId="77777777" w:rsidR="006D65F6" w:rsidRDefault="006D65F6" w:rsidP="006D65F6"/>
        </w:tc>
      </w:tr>
      <w:tr w:rsidR="006D65F6" w14:paraId="1F627775" w14:textId="77777777" w:rsidTr="006D65F6">
        <w:tc>
          <w:tcPr>
            <w:tcW w:w="1500" w:type="dxa"/>
          </w:tcPr>
          <w:p w14:paraId="2683F740" w14:textId="77777777" w:rsidR="006D65F6" w:rsidRDefault="006D65F6" w:rsidP="006D65F6">
            <w:pPr>
              <w:spacing w:line="300" w:lineRule="exact"/>
            </w:pPr>
            <w:r>
              <w:rPr>
                <w:b/>
              </w:rPr>
              <w:t>11:00pm</w:t>
            </w:r>
          </w:p>
        </w:tc>
        <w:tc>
          <w:tcPr>
            <w:tcW w:w="0" w:type="auto"/>
          </w:tcPr>
          <w:p w14:paraId="2FB117DC" w14:textId="77777777" w:rsidR="006D65F6" w:rsidRDefault="006D65F6" w:rsidP="006D65F6">
            <w:pPr>
              <w:spacing w:line="300" w:lineRule="exact"/>
            </w:pPr>
            <w:r>
              <w:rPr>
                <w:b/>
                <w:sz w:val="24"/>
              </w:rPr>
              <w:t>ABC ME Programs Resume At 5.30am</w:t>
            </w:r>
          </w:p>
          <w:p w14:paraId="37ED22F2" w14:textId="590F5EAE" w:rsidR="006D65F6" w:rsidRDefault="006D65F6" w:rsidP="006D65F6">
            <w:pPr>
              <w:spacing w:line="300" w:lineRule="exact"/>
            </w:pPr>
          </w:p>
        </w:tc>
      </w:tr>
    </w:tbl>
    <w:p w14:paraId="273C46DF" w14:textId="77777777" w:rsidR="006D65F6" w:rsidRDefault="006D65F6" w:rsidP="006D65F6">
      <w:pPr>
        <w:spacing w:line="300" w:lineRule="exact"/>
        <w:sectPr w:rsidR="006D65F6" w:rsidSect="006D65F6">
          <w:headerReference w:type="default" r:id="rId17"/>
          <w:type w:val="continuous"/>
          <w:pgSz w:w="11906" w:h="16838"/>
          <w:pgMar w:top="1080" w:right="926" w:bottom="1080" w:left="720" w:header="851" w:footer="992" w:gutter="0"/>
          <w:cols w:space="708"/>
          <w:docGrid w:linePitch="360"/>
        </w:sectPr>
      </w:pPr>
    </w:p>
    <w:tbl>
      <w:tblPr>
        <w:tblW w:w="9693" w:type="dxa"/>
        <w:tblInd w:w="567" w:type="dxa"/>
        <w:tblLook w:val="04A0" w:firstRow="1" w:lastRow="0" w:firstColumn="1" w:lastColumn="0" w:noHBand="0" w:noVBand="1"/>
      </w:tblPr>
      <w:tblGrid>
        <w:gridCol w:w="4846"/>
        <w:gridCol w:w="4847"/>
      </w:tblGrid>
      <w:tr w:rsidR="006D65F6" w14:paraId="138A1990" w14:textId="77777777" w:rsidTr="006D65F6">
        <w:tc>
          <w:tcPr>
            <w:tcW w:w="0" w:type="auto"/>
          </w:tcPr>
          <w:p w14:paraId="1F8D794E" w14:textId="3DB015AC" w:rsidR="006D65F6" w:rsidRDefault="006D65F6" w:rsidP="006D65F6">
            <w:pPr>
              <w:spacing w:line="300" w:lineRule="exact"/>
            </w:pPr>
          </w:p>
        </w:tc>
        <w:tc>
          <w:tcPr>
            <w:tcW w:w="0" w:type="auto"/>
          </w:tcPr>
          <w:p w14:paraId="117368D9" w14:textId="77777777" w:rsidR="006D65F6" w:rsidRDefault="006D65F6" w:rsidP="006D65F6"/>
        </w:tc>
      </w:tr>
    </w:tbl>
    <w:p w14:paraId="34035CCA" w14:textId="77777777" w:rsidR="006D65F6" w:rsidRDefault="006D65F6" w:rsidP="006D65F6">
      <w:pPr>
        <w:pStyle w:val="Heading3"/>
        <w:pageBreakBefore/>
      </w:pPr>
      <w:bookmarkStart w:id="7" w:name="_Toc15473540"/>
      <w:r>
        <w:lastRenderedPageBreak/>
        <w:t>Friday, 30 August 2019</w:t>
      </w:r>
      <w:bookmarkEnd w:id="7"/>
    </w:p>
    <w:tbl>
      <w:tblPr>
        <w:tblW w:w="9693" w:type="dxa"/>
        <w:tblInd w:w="567" w:type="dxa"/>
        <w:tblLook w:val="04A0" w:firstRow="1" w:lastRow="0" w:firstColumn="1" w:lastColumn="0" w:noHBand="0" w:noVBand="1"/>
      </w:tblPr>
      <w:tblGrid>
        <w:gridCol w:w="1500"/>
        <w:gridCol w:w="8193"/>
      </w:tblGrid>
      <w:tr w:rsidR="006D65F6" w14:paraId="5FA8633F" w14:textId="77777777" w:rsidTr="006D65F6">
        <w:tc>
          <w:tcPr>
            <w:tcW w:w="1500" w:type="dxa"/>
          </w:tcPr>
          <w:p w14:paraId="000B830F" w14:textId="77777777" w:rsidR="006D65F6" w:rsidRDefault="006D65F6" w:rsidP="006D65F6">
            <w:pPr>
              <w:spacing w:line="300" w:lineRule="exact"/>
            </w:pPr>
            <w:r>
              <w:rPr>
                <w:b/>
              </w:rPr>
              <w:t>5:30am</w:t>
            </w:r>
          </w:p>
        </w:tc>
        <w:tc>
          <w:tcPr>
            <w:tcW w:w="0" w:type="auto"/>
          </w:tcPr>
          <w:p w14:paraId="54AF8979" w14:textId="77777777" w:rsidR="006D65F6" w:rsidRDefault="006D65F6" w:rsidP="006D65F6">
            <w:pPr>
              <w:spacing w:line="300" w:lineRule="exact"/>
            </w:pPr>
            <w:r>
              <w:rPr>
                <w:b/>
                <w:sz w:val="24"/>
              </w:rPr>
              <w:t>Winston Steinburger And Sir Dudley Ding Dong</w:t>
            </w:r>
          </w:p>
          <w:p w14:paraId="6D39DB8B" w14:textId="77777777" w:rsidR="006D65F6" w:rsidRDefault="006D65F6" w:rsidP="006D65F6">
            <w:pPr>
              <w:spacing w:line="300" w:lineRule="exact"/>
            </w:pPr>
            <w:r>
              <w:t>(CC,Repeat,G)</w:t>
            </w:r>
          </w:p>
        </w:tc>
      </w:tr>
      <w:tr w:rsidR="006D65F6" w14:paraId="6C51FCD2" w14:textId="77777777" w:rsidTr="006D65F6">
        <w:tc>
          <w:tcPr>
            <w:tcW w:w="1500" w:type="dxa"/>
          </w:tcPr>
          <w:p w14:paraId="59F45C8C" w14:textId="77777777" w:rsidR="006D65F6" w:rsidRDefault="006D65F6" w:rsidP="006D65F6">
            <w:pPr>
              <w:spacing w:line="300" w:lineRule="exact"/>
            </w:pPr>
            <w:r>
              <w:rPr>
                <w:b/>
              </w:rPr>
              <w:t>5:40am</w:t>
            </w:r>
          </w:p>
        </w:tc>
        <w:tc>
          <w:tcPr>
            <w:tcW w:w="0" w:type="auto"/>
          </w:tcPr>
          <w:p w14:paraId="0E8F5FF2" w14:textId="77777777" w:rsidR="006D65F6" w:rsidRDefault="006D65F6" w:rsidP="006D65F6">
            <w:pPr>
              <w:spacing w:line="300" w:lineRule="exact"/>
            </w:pPr>
            <w:r>
              <w:rPr>
                <w:b/>
                <w:sz w:val="24"/>
              </w:rPr>
              <w:t>Paper Port</w:t>
            </w:r>
          </w:p>
          <w:p w14:paraId="2D608EC6" w14:textId="77777777" w:rsidR="006D65F6" w:rsidRDefault="006D65F6" w:rsidP="006D65F6">
            <w:pPr>
              <w:spacing w:line="300" w:lineRule="exact"/>
            </w:pPr>
            <w:r>
              <w:t>(Repeat,G)</w:t>
            </w:r>
          </w:p>
        </w:tc>
      </w:tr>
      <w:tr w:rsidR="006D65F6" w14:paraId="28743407" w14:textId="77777777" w:rsidTr="006D65F6">
        <w:tc>
          <w:tcPr>
            <w:tcW w:w="1500" w:type="dxa"/>
          </w:tcPr>
          <w:p w14:paraId="205CFBA7" w14:textId="77777777" w:rsidR="006D65F6" w:rsidRDefault="006D65F6" w:rsidP="006D65F6">
            <w:pPr>
              <w:spacing w:line="300" w:lineRule="exact"/>
            </w:pPr>
            <w:r>
              <w:rPr>
                <w:b/>
              </w:rPr>
              <w:t>5:55am</w:t>
            </w:r>
          </w:p>
        </w:tc>
        <w:tc>
          <w:tcPr>
            <w:tcW w:w="0" w:type="auto"/>
          </w:tcPr>
          <w:p w14:paraId="2A2EF6C8" w14:textId="77777777" w:rsidR="006D65F6" w:rsidRDefault="006D65F6" w:rsidP="006D65F6">
            <w:pPr>
              <w:spacing w:line="300" w:lineRule="exact"/>
            </w:pPr>
            <w:r>
              <w:rPr>
                <w:b/>
                <w:sz w:val="24"/>
              </w:rPr>
              <w:t>Oddbods</w:t>
            </w:r>
          </w:p>
          <w:p w14:paraId="66BE2A93" w14:textId="77777777" w:rsidR="006D65F6" w:rsidRDefault="006D65F6" w:rsidP="006D65F6">
            <w:pPr>
              <w:spacing w:line="300" w:lineRule="exact"/>
            </w:pPr>
            <w:r>
              <w:t>(Repeat,PG,This program is rated PG, parental guidance is recommended for viewers under fifteen years.)</w:t>
            </w:r>
          </w:p>
        </w:tc>
      </w:tr>
      <w:tr w:rsidR="006D65F6" w14:paraId="04CF78F9" w14:textId="77777777" w:rsidTr="006D65F6">
        <w:tc>
          <w:tcPr>
            <w:tcW w:w="1500" w:type="dxa"/>
          </w:tcPr>
          <w:p w14:paraId="0CFCB63B" w14:textId="77777777" w:rsidR="006D65F6" w:rsidRDefault="006D65F6" w:rsidP="006D65F6">
            <w:pPr>
              <w:spacing w:line="300" w:lineRule="exact"/>
            </w:pPr>
            <w:r>
              <w:rPr>
                <w:b/>
              </w:rPr>
              <w:t>6:00am</w:t>
            </w:r>
          </w:p>
        </w:tc>
        <w:tc>
          <w:tcPr>
            <w:tcW w:w="0" w:type="auto"/>
          </w:tcPr>
          <w:p w14:paraId="55E7A610" w14:textId="77777777" w:rsidR="006D65F6" w:rsidRDefault="006D65F6" w:rsidP="006D65F6">
            <w:pPr>
              <w:spacing w:line="300" w:lineRule="exact"/>
            </w:pPr>
            <w:r>
              <w:rPr>
                <w:b/>
                <w:sz w:val="24"/>
              </w:rPr>
              <w:t>Danger Mouse</w:t>
            </w:r>
          </w:p>
          <w:p w14:paraId="32DA893B" w14:textId="77777777" w:rsidR="006D65F6" w:rsidRDefault="006D65F6" w:rsidP="006D65F6">
            <w:pPr>
              <w:spacing w:line="300" w:lineRule="exact"/>
            </w:pPr>
            <w:r>
              <w:t>(Repeat,G)</w:t>
            </w:r>
          </w:p>
        </w:tc>
      </w:tr>
      <w:tr w:rsidR="006D65F6" w14:paraId="70A85121" w14:textId="77777777" w:rsidTr="006D65F6">
        <w:tc>
          <w:tcPr>
            <w:tcW w:w="1500" w:type="dxa"/>
          </w:tcPr>
          <w:p w14:paraId="2660A873" w14:textId="77777777" w:rsidR="006D65F6" w:rsidRDefault="006D65F6" w:rsidP="006D65F6">
            <w:pPr>
              <w:spacing w:line="300" w:lineRule="exact"/>
            </w:pPr>
            <w:r>
              <w:rPr>
                <w:b/>
              </w:rPr>
              <w:t>6:10am</w:t>
            </w:r>
          </w:p>
        </w:tc>
        <w:tc>
          <w:tcPr>
            <w:tcW w:w="0" w:type="auto"/>
          </w:tcPr>
          <w:p w14:paraId="652AFBE6" w14:textId="77777777" w:rsidR="006D65F6" w:rsidRDefault="006D65F6" w:rsidP="006D65F6">
            <w:pPr>
              <w:spacing w:line="300" w:lineRule="exact"/>
            </w:pPr>
            <w:r>
              <w:rPr>
                <w:b/>
                <w:sz w:val="24"/>
              </w:rPr>
              <w:t>Tashi</w:t>
            </w:r>
          </w:p>
          <w:p w14:paraId="3D0E8244" w14:textId="77777777" w:rsidR="006D65F6" w:rsidRDefault="006D65F6" w:rsidP="006D65F6">
            <w:pPr>
              <w:spacing w:line="300" w:lineRule="exact"/>
            </w:pPr>
            <w:r>
              <w:t>(CC,Repeat,G)</w:t>
            </w:r>
          </w:p>
        </w:tc>
      </w:tr>
      <w:tr w:rsidR="006D65F6" w14:paraId="62425AF3" w14:textId="77777777" w:rsidTr="006D65F6">
        <w:tc>
          <w:tcPr>
            <w:tcW w:w="1500" w:type="dxa"/>
          </w:tcPr>
          <w:p w14:paraId="043D4472" w14:textId="77777777" w:rsidR="006D65F6" w:rsidRDefault="006D65F6" w:rsidP="006D65F6">
            <w:pPr>
              <w:spacing w:line="300" w:lineRule="exact"/>
            </w:pPr>
            <w:r>
              <w:rPr>
                <w:b/>
              </w:rPr>
              <w:t>6:25am</w:t>
            </w:r>
          </w:p>
        </w:tc>
        <w:tc>
          <w:tcPr>
            <w:tcW w:w="0" w:type="auto"/>
          </w:tcPr>
          <w:p w14:paraId="3D777ACB" w14:textId="77777777" w:rsidR="006D65F6" w:rsidRDefault="006D65F6" w:rsidP="006D65F6">
            <w:pPr>
              <w:spacing w:line="300" w:lineRule="exact"/>
            </w:pPr>
            <w:r>
              <w:rPr>
                <w:b/>
                <w:sz w:val="24"/>
              </w:rPr>
              <w:t>The Wild Adventures of Blinky Bill</w:t>
            </w:r>
          </w:p>
          <w:p w14:paraId="2BAE8C1F" w14:textId="77777777" w:rsidR="006D65F6" w:rsidRDefault="006D65F6" w:rsidP="006D65F6">
            <w:pPr>
              <w:spacing w:line="300" w:lineRule="exact"/>
            </w:pPr>
            <w:r>
              <w:t>(CC,Repeat,G)</w:t>
            </w:r>
          </w:p>
        </w:tc>
      </w:tr>
      <w:tr w:rsidR="006D65F6" w14:paraId="5E26762F" w14:textId="77777777" w:rsidTr="006D65F6">
        <w:tc>
          <w:tcPr>
            <w:tcW w:w="1500" w:type="dxa"/>
          </w:tcPr>
          <w:p w14:paraId="26A80661" w14:textId="77777777" w:rsidR="006D65F6" w:rsidRDefault="006D65F6" w:rsidP="006D65F6">
            <w:pPr>
              <w:spacing w:line="300" w:lineRule="exact"/>
            </w:pPr>
            <w:r>
              <w:rPr>
                <w:b/>
              </w:rPr>
              <w:t>6:35am</w:t>
            </w:r>
          </w:p>
        </w:tc>
        <w:tc>
          <w:tcPr>
            <w:tcW w:w="0" w:type="auto"/>
          </w:tcPr>
          <w:p w14:paraId="17097282" w14:textId="77777777" w:rsidR="006D65F6" w:rsidRDefault="006D65F6" w:rsidP="006D65F6">
            <w:pPr>
              <w:spacing w:line="300" w:lineRule="exact"/>
            </w:pPr>
            <w:r>
              <w:rPr>
                <w:b/>
                <w:sz w:val="24"/>
              </w:rPr>
              <w:t>SheZow</w:t>
            </w:r>
          </w:p>
          <w:p w14:paraId="607AB2B3" w14:textId="77777777" w:rsidR="006D65F6" w:rsidRDefault="006D65F6" w:rsidP="006D65F6">
            <w:pPr>
              <w:spacing w:line="300" w:lineRule="exact"/>
            </w:pPr>
            <w:r>
              <w:t>(CC,Repeat,G)</w:t>
            </w:r>
          </w:p>
        </w:tc>
      </w:tr>
      <w:tr w:rsidR="006D65F6" w14:paraId="57F4342E" w14:textId="77777777" w:rsidTr="006D65F6">
        <w:tc>
          <w:tcPr>
            <w:tcW w:w="1500" w:type="dxa"/>
          </w:tcPr>
          <w:p w14:paraId="0490DE44" w14:textId="77777777" w:rsidR="006D65F6" w:rsidRDefault="006D65F6" w:rsidP="006D65F6">
            <w:pPr>
              <w:spacing w:line="300" w:lineRule="exact"/>
            </w:pPr>
            <w:r>
              <w:rPr>
                <w:b/>
              </w:rPr>
              <w:t>6:50am</w:t>
            </w:r>
          </w:p>
        </w:tc>
        <w:tc>
          <w:tcPr>
            <w:tcW w:w="0" w:type="auto"/>
          </w:tcPr>
          <w:p w14:paraId="44AB8D7A" w14:textId="77777777" w:rsidR="006D65F6" w:rsidRDefault="006D65F6" w:rsidP="006D65F6">
            <w:pPr>
              <w:spacing w:line="300" w:lineRule="exact"/>
            </w:pPr>
            <w:r>
              <w:rPr>
                <w:b/>
                <w:sz w:val="24"/>
              </w:rPr>
              <w:t>Stacked!</w:t>
            </w:r>
          </w:p>
          <w:p w14:paraId="045F52B2" w14:textId="77777777" w:rsidR="006D65F6" w:rsidRDefault="006D65F6" w:rsidP="006D65F6">
            <w:pPr>
              <w:spacing w:line="300" w:lineRule="exact"/>
            </w:pPr>
            <w:r>
              <w:t>(Repeat)</w:t>
            </w:r>
          </w:p>
        </w:tc>
      </w:tr>
      <w:tr w:rsidR="006D65F6" w14:paraId="5A4FED88" w14:textId="77777777" w:rsidTr="006D65F6">
        <w:tc>
          <w:tcPr>
            <w:tcW w:w="1500" w:type="dxa"/>
          </w:tcPr>
          <w:p w14:paraId="4E82A76B" w14:textId="77777777" w:rsidR="006D65F6" w:rsidRDefault="006D65F6" w:rsidP="006D65F6">
            <w:pPr>
              <w:spacing w:line="300" w:lineRule="exact"/>
            </w:pPr>
            <w:r>
              <w:rPr>
                <w:b/>
              </w:rPr>
              <w:t>6:55am</w:t>
            </w:r>
          </w:p>
        </w:tc>
        <w:tc>
          <w:tcPr>
            <w:tcW w:w="0" w:type="auto"/>
          </w:tcPr>
          <w:p w14:paraId="055DA47E" w14:textId="77777777" w:rsidR="006D65F6" w:rsidRDefault="006D65F6" w:rsidP="006D65F6">
            <w:pPr>
              <w:spacing w:line="300" w:lineRule="exact"/>
            </w:pPr>
            <w:r>
              <w:rPr>
                <w:b/>
                <w:sz w:val="24"/>
              </w:rPr>
              <w:t>Dennis And Gnasher Unleashed</w:t>
            </w:r>
          </w:p>
          <w:p w14:paraId="747C2979" w14:textId="77777777" w:rsidR="006D65F6" w:rsidRDefault="006D65F6" w:rsidP="006D65F6">
            <w:pPr>
              <w:spacing w:line="300" w:lineRule="exact"/>
            </w:pPr>
            <w:r>
              <w:t>(CC,Repeat,G)</w:t>
            </w:r>
          </w:p>
        </w:tc>
      </w:tr>
      <w:tr w:rsidR="006D65F6" w14:paraId="08983E2E" w14:textId="77777777" w:rsidTr="006D65F6">
        <w:tc>
          <w:tcPr>
            <w:tcW w:w="1500" w:type="dxa"/>
          </w:tcPr>
          <w:p w14:paraId="47586DDF" w14:textId="77777777" w:rsidR="006D65F6" w:rsidRDefault="006D65F6" w:rsidP="006D65F6">
            <w:pPr>
              <w:spacing w:line="300" w:lineRule="exact"/>
            </w:pPr>
            <w:r>
              <w:rPr>
                <w:b/>
              </w:rPr>
              <w:t>7:10am</w:t>
            </w:r>
          </w:p>
        </w:tc>
        <w:tc>
          <w:tcPr>
            <w:tcW w:w="0" w:type="auto"/>
          </w:tcPr>
          <w:p w14:paraId="267BDA55" w14:textId="77777777" w:rsidR="006D65F6" w:rsidRDefault="006D65F6" w:rsidP="006D65F6">
            <w:pPr>
              <w:spacing w:line="300" w:lineRule="exact"/>
            </w:pPr>
            <w:r>
              <w:rPr>
                <w:b/>
                <w:sz w:val="24"/>
              </w:rPr>
              <w:t>Spongo, Fuzz and Jalapena</w:t>
            </w:r>
          </w:p>
          <w:p w14:paraId="7873ABF1" w14:textId="77777777" w:rsidR="006D65F6" w:rsidRDefault="006D65F6" w:rsidP="006D65F6">
            <w:pPr>
              <w:spacing w:line="300" w:lineRule="exact"/>
            </w:pPr>
            <w:r>
              <w:t>(CC,Repeat,G)</w:t>
            </w:r>
          </w:p>
        </w:tc>
      </w:tr>
      <w:tr w:rsidR="006D65F6" w14:paraId="7A382BAD" w14:textId="77777777" w:rsidTr="006D65F6">
        <w:tc>
          <w:tcPr>
            <w:tcW w:w="1500" w:type="dxa"/>
          </w:tcPr>
          <w:p w14:paraId="5396277A" w14:textId="77777777" w:rsidR="006D65F6" w:rsidRDefault="006D65F6" w:rsidP="006D65F6">
            <w:pPr>
              <w:spacing w:line="300" w:lineRule="exact"/>
            </w:pPr>
            <w:r>
              <w:rPr>
                <w:b/>
              </w:rPr>
              <w:t>7:20am</w:t>
            </w:r>
          </w:p>
        </w:tc>
        <w:tc>
          <w:tcPr>
            <w:tcW w:w="0" w:type="auto"/>
          </w:tcPr>
          <w:p w14:paraId="42755913" w14:textId="77777777" w:rsidR="006D65F6" w:rsidRDefault="006D65F6" w:rsidP="006D65F6">
            <w:pPr>
              <w:spacing w:line="300" w:lineRule="exact"/>
            </w:pPr>
            <w:r>
              <w:rPr>
                <w:b/>
                <w:sz w:val="24"/>
              </w:rPr>
              <w:t>Total DramaRama</w:t>
            </w:r>
          </w:p>
          <w:p w14:paraId="2AE6FB01" w14:textId="77777777" w:rsidR="006D65F6" w:rsidRDefault="006D65F6" w:rsidP="006D65F6">
            <w:pPr>
              <w:spacing w:line="300" w:lineRule="exact"/>
            </w:pPr>
            <w:r>
              <w:t>(CC,Repeat,G)</w:t>
            </w:r>
          </w:p>
        </w:tc>
      </w:tr>
      <w:tr w:rsidR="006D65F6" w14:paraId="1A6FA3B4" w14:textId="77777777" w:rsidTr="006D65F6">
        <w:tc>
          <w:tcPr>
            <w:tcW w:w="1500" w:type="dxa"/>
          </w:tcPr>
          <w:p w14:paraId="57F095A4" w14:textId="77777777" w:rsidR="006D65F6" w:rsidRDefault="006D65F6" w:rsidP="006D65F6">
            <w:pPr>
              <w:spacing w:line="300" w:lineRule="exact"/>
            </w:pPr>
            <w:r>
              <w:rPr>
                <w:b/>
              </w:rPr>
              <w:t>7:30am</w:t>
            </w:r>
          </w:p>
        </w:tc>
        <w:tc>
          <w:tcPr>
            <w:tcW w:w="0" w:type="auto"/>
          </w:tcPr>
          <w:p w14:paraId="43A98FEA" w14:textId="77777777" w:rsidR="006D65F6" w:rsidRDefault="006D65F6" w:rsidP="006D65F6">
            <w:pPr>
              <w:spacing w:line="300" w:lineRule="exact"/>
            </w:pPr>
            <w:r>
              <w:rPr>
                <w:b/>
                <w:sz w:val="24"/>
              </w:rPr>
              <w:t>Kung Fu Panda: Legends Of Awesomeness</w:t>
            </w:r>
          </w:p>
          <w:p w14:paraId="5B02EDF5" w14:textId="77777777" w:rsidR="006D65F6" w:rsidRDefault="006D65F6" w:rsidP="006D65F6">
            <w:pPr>
              <w:spacing w:line="300" w:lineRule="exact"/>
            </w:pPr>
            <w:r>
              <w:t>(Repeat,PG,This program is rated PG, parental guidance is recommended for viewers under fifteen years.)</w:t>
            </w:r>
          </w:p>
        </w:tc>
      </w:tr>
      <w:tr w:rsidR="006D65F6" w14:paraId="6A4EE3C8" w14:textId="77777777" w:rsidTr="006D65F6">
        <w:tc>
          <w:tcPr>
            <w:tcW w:w="1500" w:type="dxa"/>
          </w:tcPr>
          <w:p w14:paraId="47E7DFBF" w14:textId="77777777" w:rsidR="006D65F6" w:rsidRDefault="006D65F6" w:rsidP="006D65F6">
            <w:pPr>
              <w:spacing w:line="300" w:lineRule="exact"/>
            </w:pPr>
            <w:r>
              <w:rPr>
                <w:b/>
              </w:rPr>
              <w:t>7:55am</w:t>
            </w:r>
          </w:p>
        </w:tc>
        <w:tc>
          <w:tcPr>
            <w:tcW w:w="0" w:type="auto"/>
          </w:tcPr>
          <w:p w14:paraId="257F746F" w14:textId="77777777" w:rsidR="006D65F6" w:rsidRDefault="006D65F6" w:rsidP="006D65F6">
            <w:pPr>
              <w:spacing w:line="300" w:lineRule="exact"/>
            </w:pPr>
            <w:r>
              <w:rPr>
                <w:b/>
                <w:sz w:val="24"/>
              </w:rPr>
              <w:t>The Deep</w:t>
            </w:r>
          </w:p>
          <w:p w14:paraId="25A29C32" w14:textId="77777777" w:rsidR="006D65F6" w:rsidRDefault="006D65F6" w:rsidP="006D65F6">
            <w:pPr>
              <w:spacing w:line="300" w:lineRule="exact"/>
            </w:pPr>
            <w:r>
              <w:t>(CC,Repeat,G)</w:t>
            </w:r>
          </w:p>
        </w:tc>
      </w:tr>
      <w:tr w:rsidR="006D65F6" w14:paraId="2BEC19CB" w14:textId="77777777" w:rsidTr="006D65F6">
        <w:tc>
          <w:tcPr>
            <w:tcW w:w="1500" w:type="dxa"/>
          </w:tcPr>
          <w:p w14:paraId="6F8563A5" w14:textId="77777777" w:rsidR="006D65F6" w:rsidRDefault="006D65F6" w:rsidP="006D65F6">
            <w:pPr>
              <w:spacing w:line="300" w:lineRule="exact"/>
            </w:pPr>
            <w:r>
              <w:rPr>
                <w:b/>
              </w:rPr>
              <w:t>8:20am</w:t>
            </w:r>
          </w:p>
        </w:tc>
        <w:tc>
          <w:tcPr>
            <w:tcW w:w="0" w:type="auto"/>
          </w:tcPr>
          <w:p w14:paraId="6B4C91AC" w14:textId="77777777" w:rsidR="006D65F6" w:rsidRDefault="006D65F6" w:rsidP="006D65F6">
            <w:pPr>
              <w:spacing w:line="300" w:lineRule="exact"/>
            </w:pPr>
            <w:r>
              <w:rPr>
                <w:b/>
                <w:sz w:val="24"/>
              </w:rPr>
              <w:t>Bottersnikes And Gumbles</w:t>
            </w:r>
          </w:p>
          <w:p w14:paraId="737D6081" w14:textId="77777777" w:rsidR="006D65F6" w:rsidRDefault="006D65F6" w:rsidP="006D65F6">
            <w:pPr>
              <w:spacing w:line="300" w:lineRule="exact"/>
            </w:pPr>
            <w:r>
              <w:t>(CC,Repeat,G)</w:t>
            </w:r>
          </w:p>
        </w:tc>
      </w:tr>
      <w:tr w:rsidR="006D65F6" w14:paraId="5EBF8E77" w14:textId="77777777" w:rsidTr="006D65F6">
        <w:tc>
          <w:tcPr>
            <w:tcW w:w="1500" w:type="dxa"/>
          </w:tcPr>
          <w:p w14:paraId="1BA64E00" w14:textId="77777777" w:rsidR="006D65F6" w:rsidRDefault="006D65F6" w:rsidP="006D65F6">
            <w:pPr>
              <w:spacing w:line="300" w:lineRule="exact"/>
            </w:pPr>
            <w:r>
              <w:rPr>
                <w:b/>
              </w:rPr>
              <w:t>8:30am</w:t>
            </w:r>
          </w:p>
        </w:tc>
        <w:tc>
          <w:tcPr>
            <w:tcW w:w="0" w:type="auto"/>
          </w:tcPr>
          <w:p w14:paraId="560B13E4" w14:textId="77777777" w:rsidR="006D65F6" w:rsidRDefault="006D65F6" w:rsidP="006D65F6">
            <w:pPr>
              <w:spacing w:line="300" w:lineRule="exact"/>
            </w:pPr>
            <w:r>
              <w:rPr>
                <w:b/>
                <w:sz w:val="24"/>
              </w:rPr>
              <w:t>WAC: World Animal Championships</w:t>
            </w:r>
          </w:p>
          <w:p w14:paraId="0206ED05" w14:textId="77777777" w:rsidR="006D65F6" w:rsidRDefault="006D65F6" w:rsidP="006D65F6">
            <w:pPr>
              <w:spacing w:line="300" w:lineRule="exact"/>
            </w:pPr>
            <w:r>
              <w:t>(CC,Repeat,G)</w:t>
            </w:r>
          </w:p>
        </w:tc>
      </w:tr>
      <w:tr w:rsidR="006D65F6" w14:paraId="41B446EF" w14:textId="77777777" w:rsidTr="006D65F6">
        <w:tc>
          <w:tcPr>
            <w:tcW w:w="1500" w:type="dxa"/>
          </w:tcPr>
          <w:p w14:paraId="75C9472B" w14:textId="77777777" w:rsidR="006D65F6" w:rsidRDefault="006D65F6" w:rsidP="006D65F6">
            <w:pPr>
              <w:spacing w:line="300" w:lineRule="exact"/>
            </w:pPr>
            <w:r>
              <w:rPr>
                <w:b/>
              </w:rPr>
              <w:t>9:00am</w:t>
            </w:r>
          </w:p>
        </w:tc>
        <w:tc>
          <w:tcPr>
            <w:tcW w:w="0" w:type="auto"/>
          </w:tcPr>
          <w:p w14:paraId="45BC2898" w14:textId="77777777" w:rsidR="006D65F6" w:rsidRDefault="006D65F6" w:rsidP="006D65F6">
            <w:pPr>
              <w:spacing w:line="300" w:lineRule="exact"/>
            </w:pPr>
            <w:r>
              <w:rPr>
                <w:b/>
                <w:sz w:val="24"/>
              </w:rPr>
              <w:t>Project Planet</w:t>
            </w:r>
          </w:p>
          <w:p w14:paraId="5E6E1F51" w14:textId="77777777" w:rsidR="006D65F6" w:rsidRDefault="006D65F6" w:rsidP="006D65F6">
            <w:pPr>
              <w:spacing w:line="300" w:lineRule="exact"/>
            </w:pPr>
            <w:r>
              <w:t>(CC,Repeat,G)</w:t>
            </w:r>
          </w:p>
        </w:tc>
      </w:tr>
      <w:tr w:rsidR="006D65F6" w14:paraId="22C3020E" w14:textId="77777777" w:rsidTr="006D65F6">
        <w:tc>
          <w:tcPr>
            <w:tcW w:w="1500" w:type="dxa"/>
          </w:tcPr>
          <w:p w14:paraId="3C1216DE" w14:textId="77777777" w:rsidR="006D65F6" w:rsidRDefault="006D65F6" w:rsidP="006D65F6">
            <w:pPr>
              <w:spacing w:line="300" w:lineRule="exact"/>
            </w:pPr>
            <w:r>
              <w:rPr>
                <w:b/>
              </w:rPr>
              <w:t>9:25am</w:t>
            </w:r>
          </w:p>
        </w:tc>
        <w:tc>
          <w:tcPr>
            <w:tcW w:w="0" w:type="auto"/>
          </w:tcPr>
          <w:p w14:paraId="1D040689" w14:textId="77777777" w:rsidR="006D65F6" w:rsidRDefault="006D65F6" w:rsidP="006D65F6">
            <w:pPr>
              <w:spacing w:line="300" w:lineRule="exact"/>
            </w:pPr>
            <w:r>
              <w:rPr>
                <w:b/>
                <w:sz w:val="24"/>
              </w:rPr>
              <w:t>My Year 12 Life</w:t>
            </w:r>
          </w:p>
          <w:p w14:paraId="3E7B7EFA" w14:textId="77777777" w:rsidR="006D65F6" w:rsidRDefault="006D65F6" w:rsidP="006D65F6">
            <w:pPr>
              <w:spacing w:line="300" w:lineRule="exact"/>
            </w:pPr>
            <w:r>
              <w:t>(CC,Repeat,PG)</w:t>
            </w:r>
          </w:p>
        </w:tc>
      </w:tr>
      <w:tr w:rsidR="006D65F6" w14:paraId="62907332" w14:textId="77777777" w:rsidTr="006D65F6">
        <w:tc>
          <w:tcPr>
            <w:tcW w:w="1500" w:type="dxa"/>
          </w:tcPr>
          <w:p w14:paraId="2E32A6A2" w14:textId="77777777" w:rsidR="006D65F6" w:rsidRDefault="006D65F6" w:rsidP="006D65F6">
            <w:pPr>
              <w:spacing w:line="300" w:lineRule="exact"/>
            </w:pPr>
            <w:r>
              <w:rPr>
                <w:b/>
              </w:rPr>
              <w:t>10:00am</w:t>
            </w:r>
          </w:p>
        </w:tc>
        <w:tc>
          <w:tcPr>
            <w:tcW w:w="0" w:type="auto"/>
          </w:tcPr>
          <w:p w14:paraId="682F5CA1" w14:textId="77777777" w:rsidR="006D65F6" w:rsidRDefault="006D65F6" w:rsidP="006D65F6">
            <w:pPr>
              <w:spacing w:line="300" w:lineRule="exact"/>
            </w:pPr>
            <w:r>
              <w:rPr>
                <w:b/>
                <w:sz w:val="24"/>
              </w:rPr>
              <w:t>Grace Beside Me</w:t>
            </w:r>
          </w:p>
          <w:p w14:paraId="7C018D23" w14:textId="77777777" w:rsidR="006D65F6" w:rsidRDefault="006D65F6" w:rsidP="006D65F6">
            <w:pPr>
              <w:spacing w:line="300" w:lineRule="exact"/>
            </w:pPr>
            <w:r>
              <w:t>(CC,Repeat,G)</w:t>
            </w:r>
          </w:p>
        </w:tc>
      </w:tr>
      <w:tr w:rsidR="006D65F6" w14:paraId="11D0C24F" w14:textId="77777777" w:rsidTr="006D65F6">
        <w:tc>
          <w:tcPr>
            <w:tcW w:w="1500" w:type="dxa"/>
          </w:tcPr>
          <w:p w14:paraId="5AA02C30" w14:textId="77777777" w:rsidR="006D65F6" w:rsidRDefault="006D65F6" w:rsidP="006D65F6">
            <w:pPr>
              <w:spacing w:line="300" w:lineRule="exact"/>
            </w:pPr>
            <w:r>
              <w:rPr>
                <w:b/>
              </w:rPr>
              <w:t>10:20am</w:t>
            </w:r>
          </w:p>
        </w:tc>
        <w:tc>
          <w:tcPr>
            <w:tcW w:w="0" w:type="auto"/>
          </w:tcPr>
          <w:p w14:paraId="4DCC2446" w14:textId="77777777" w:rsidR="006D65F6" w:rsidRDefault="006D65F6" w:rsidP="006D65F6">
            <w:pPr>
              <w:spacing w:line="300" w:lineRule="exact"/>
            </w:pPr>
            <w:r>
              <w:rPr>
                <w:b/>
                <w:sz w:val="24"/>
              </w:rPr>
              <w:t>Grandpa Honeyant Storytime</w:t>
            </w:r>
          </w:p>
          <w:p w14:paraId="2B986E6B" w14:textId="77777777" w:rsidR="006D65F6" w:rsidRDefault="006D65F6" w:rsidP="006D65F6">
            <w:pPr>
              <w:spacing w:line="300" w:lineRule="exact"/>
            </w:pPr>
            <w:r>
              <w:t>(CC,Repeat,G)</w:t>
            </w:r>
          </w:p>
        </w:tc>
      </w:tr>
      <w:tr w:rsidR="006D65F6" w14:paraId="76EAEA07" w14:textId="77777777" w:rsidTr="006D65F6">
        <w:tc>
          <w:tcPr>
            <w:tcW w:w="1500" w:type="dxa"/>
          </w:tcPr>
          <w:p w14:paraId="10BB1676" w14:textId="77777777" w:rsidR="006D65F6" w:rsidRDefault="006D65F6" w:rsidP="006D65F6">
            <w:pPr>
              <w:spacing w:line="300" w:lineRule="exact"/>
            </w:pPr>
            <w:r>
              <w:rPr>
                <w:b/>
              </w:rPr>
              <w:t>10:30am</w:t>
            </w:r>
          </w:p>
        </w:tc>
        <w:tc>
          <w:tcPr>
            <w:tcW w:w="0" w:type="auto"/>
          </w:tcPr>
          <w:p w14:paraId="74596476" w14:textId="77777777" w:rsidR="006D65F6" w:rsidRDefault="006D65F6" w:rsidP="006D65F6">
            <w:pPr>
              <w:spacing w:line="300" w:lineRule="exact"/>
            </w:pPr>
            <w:r>
              <w:rPr>
                <w:b/>
                <w:sz w:val="24"/>
              </w:rPr>
              <w:t>Art With Mati And Dada</w:t>
            </w:r>
          </w:p>
          <w:p w14:paraId="246FFA88" w14:textId="77777777" w:rsidR="006D65F6" w:rsidRDefault="006D65F6" w:rsidP="006D65F6">
            <w:pPr>
              <w:spacing w:line="300" w:lineRule="exact"/>
            </w:pPr>
            <w:r>
              <w:t>(CC,Repeat,G)</w:t>
            </w:r>
          </w:p>
        </w:tc>
      </w:tr>
      <w:tr w:rsidR="00013B85" w14:paraId="2A5C76A9" w14:textId="77777777" w:rsidTr="006D65F6">
        <w:tc>
          <w:tcPr>
            <w:tcW w:w="1500" w:type="dxa"/>
          </w:tcPr>
          <w:p w14:paraId="1EE59C8D" w14:textId="77777777" w:rsidR="00013B85" w:rsidRDefault="00013B85" w:rsidP="006D65F6">
            <w:pPr>
              <w:spacing w:line="300" w:lineRule="exact"/>
              <w:rPr>
                <w:b/>
              </w:rPr>
            </w:pPr>
          </w:p>
        </w:tc>
        <w:tc>
          <w:tcPr>
            <w:tcW w:w="0" w:type="auto"/>
          </w:tcPr>
          <w:p w14:paraId="69B39B5F" w14:textId="77777777" w:rsidR="00013B85" w:rsidRDefault="00013B85" w:rsidP="006D65F6">
            <w:pPr>
              <w:spacing w:line="300" w:lineRule="exact"/>
              <w:rPr>
                <w:b/>
                <w:sz w:val="24"/>
              </w:rPr>
            </w:pPr>
          </w:p>
        </w:tc>
      </w:tr>
      <w:tr w:rsidR="00013B85" w14:paraId="722CD9F4" w14:textId="77777777" w:rsidTr="006D65F6">
        <w:tc>
          <w:tcPr>
            <w:tcW w:w="1500" w:type="dxa"/>
          </w:tcPr>
          <w:p w14:paraId="3CC33DEA" w14:textId="77777777" w:rsidR="00013B85" w:rsidRDefault="00013B85" w:rsidP="006D65F6">
            <w:pPr>
              <w:spacing w:line="300" w:lineRule="exact"/>
              <w:rPr>
                <w:b/>
              </w:rPr>
            </w:pPr>
          </w:p>
        </w:tc>
        <w:tc>
          <w:tcPr>
            <w:tcW w:w="0" w:type="auto"/>
          </w:tcPr>
          <w:p w14:paraId="292B035D" w14:textId="77777777" w:rsidR="00013B85" w:rsidRDefault="00013B85" w:rsidP="006D65F6">
            <w:pPr>
              <w:spacing w:line="300" w:lineRule="exact"/>
              <w:rPr>
                <w:b/>
                <w:sz w:val="24"/>
              </w:rPr>
            </w:pPr>
          </w:p>
        </w:tc>
      </w:tr>
      <w:tr w:rsidR="006D65F6" w14:paraId="0C073AB8" w14:textId="77777777" w:rsidTr="006D65F6">
        <w:tc>
          <w:tcPr>
            <w:tcW w:w="1500" w:type="dxa"/>
          </w:tcPr>
          <w:p w14:paraId="4CA310B4" w14:textId="77777777" w:rsidR="006D65F6" w:rsidRDefault="006D65F6" w:rsidP="006D65F6">
            <w:pPr>
              <w:spacing w:line="300" w:lineRule="exact"/>
            </w:pPr>
            <w:r>
              <w:rPr>
                <w:b/>
              </w:rPr>
              <w:lastRenderedPageBreak/>
              <w:t>10:35am</w:t>
            </w:r>
          </w:p>
        </w:tc>
        <w:tc>
          <w:tcPr>
            <w:tcW w:w="0" w:type="auto"/>
          </w:tcPr>
          <w:p w14:paraId="26C4A64E" w14:textId="77777777" w:rsidR="006D65F6" w:rsidRDefault="006D65F6" w:rsidP="006D65F6">
            <w:pPr>
              <w:spacing w:line="300" w:lineRule="exact"/>
            </w:pPr>
            <w:r>
              <w:rPr>
                <w:b/>
                <w:sz w:val="24"/>
              </w:rPr>
              <w:t>House Of Sound</w:t>
            </w:r>
          </w:p>
          <w:p w14:paraId="612CBACD" w14:textId="77777777" w:rsidR="006D65F6" w:rsidRDefault="006D65F6" w:rsidP="006D65F6">
            <w:pPr>
              <w:spacing w:line="300" w:lineRule="exact"/>
            </w:pPr>
            <w:r>
              <w:t>(CC,Repeat,G)</w:t>
            </w:r>
          </w:p>
        </w:tc>
      </w:tr>
      <w:tr w:rsidR="006D65F6" w14:paraId="41A0AF57" w14:textId="77777777" w:rsidTr="006D65F6">
        <w:tc>
          <w:tcPr>
            <w:tcW w:w="1500" w:type="dxa"/>
          </w:tcPr>
          <w:p w14:paraId="0C645C12" w14:textId="77777777" w:rsidR="006D65F6" w:rsidRDefault="006D65F6" w:rsidP="006D65F6">
            <w:pPr>
              <w:spacing w:line="300" w:lineRule="exact"/>
            </w:pPr>
            <w:r>
              <w:rPr>
                <w:b/>
              </w:rPr>
              <w:t>10:45am</w:t>
            </w:r>
          </w:p>
        </w:tc>
        <w:tc>
          <w:tcPr>
            <w:tcW w:w="0" w:type="auto"/>
          </w:tcPr>
          <w:p w14:paraId="012CCD00" w14:textId="77777777" w:rsidR="006D65F6" w:rsidRDefault="006D65F6" w:rsidP="006D65F6">
            <w:pPr>
              <w:spacing w:line="300" w:lineRule="exact"/>
            </w:pPr>
            <w:r>
              <w:rPr>
                <w:b/>
                <w:sz w:val="24"/>
              </w:rPr>
              <w:t>Fall In Love With Music</w:t>
            </w:r>
          </w:p>
          <w:p w14:paraId="2EC11DCB" w14:textId="77777777" w:rsidR="006D65F6" w:rsidRDefault="006D65F6" w:rsidP="006D65F6">
            <w:pPr>
              <w:spacing w:line="300" w:lineRule="exact"/>
            </w:pPr>
            <w:r>
              <w:t>(CC,Repeat,G)</w:t>
            </w:r>
          </w:p>
        </w:tc>
      </w:tr>
      <w:tr w:rsidR="006D65F6" w14:paraId="3AE1CC5C" w14:textId="77777777" w:rsidTr="006D65F6">
        <w:tc>
          <w:tcPr>
            <w:tcW w:w="1500" w:type="dxa"/>
          </w:tcPr>
          <w:p w14:paraId="4C738398" w14:textId="77777777" w:rsidR="006D65F6" w:rsidRDefault="006D65F6" w:rsidP="006D65F6">
            <w:pPr>
              <w:spacing w:line="300" w:lineRule="exact"/>
            </w:pPr>
            <w:r>
              <w:rPr>
                <w:b/>
              </w:rPr>
              <w:t>11:10am</w:t>
            </w:r>
          </w:p>
        </w:tc>
        <w:tc>
          <w:tcPr>
            <w:tcW w:w="0" w:type="auto"/>
          </w:tcPr>
          <w:p w14:paraId="068C3E6E" w14:textId="77777777" w:rsidR="006D65F6" w:rsidRDefault="006D65F6" w:rsidP="006D65F6">
            <w:pPr>
              <w:spacing w:line="300" w:lineRule="exact"/>
            </w:pPr>
            <w:r>
              <w:rPr>
                <w:b/>
                <w:sz w:val="24"/>
              </w:rPr>
              <w:t>Your Paintings</w:t>
            </w:r>
          </w:p>
          <w:p w14:paraId="4D43BE21" w14:textId="77777777" w:rsidR="006D65F6" w:rsidRDefault="006D65F6" w:rsidP="006D65F6">
            <w:pPr>
              <w:spacing w:line="300" w:lineRule="exact"/>
            </w:pPr>
            <w:r>
              <w:t>(CC,Repeat,G)</w:t>
            </w:r>
          </w:p>
        </w:tc>
      </w:tr>
      <w:tr w:rsidR="006D65F6" w14:paraId="2EBF7ED7" w14:textId="77777777" w:rsidTr="006D65F6">
        <w:tc>
          <w:tcPr>
            <w:tcW w:w="1500" w:type="dxa"/>
          </w:tcPr>
          <w:p w14:paraId="0369AD22" w14:textId="77777777" w:rsidR="006D65F6" w:rsidRDefault="006D65F6" w:rsidP="006D65F6">
            <w:pPr>
              <w:spacing w:line="300" w:lineRule="exact"/>
            </w:pPr>
            <w:r>
              <w:rPr>
                <w:b/>
              </w:rPr>
              <w:t>11:15am</w:t>
            </w:r>
          </w:p>
        </w:tc>
        <w:tc>
          <w:tcPr>
            <w:tcW w:w="0" w:type="auto"/>
          </w:tcPr>
          <w:p w14:paraId="08239E50" w14:textId="77777777" w:rsidR="006D65F6" w:rsidRDefault="006D65F6" w:rsidP="006D65F6">
            <w:pPr>
              <w:spacing w:line="300" w:lineRule="exact"/>
            </w:pPr>
            <w:r>
              <w:rPr>
                <w:b/>
                <w:sz w:val="24"/>
              </w:rPr>
              <w:t>A Journey Through Asian Art</w:t>
            </w:r>
          </w:p>
          <w:p w14:paraId="597D15F0" w14:textId="77777777" w:rsidR="006D65F6" w:rsidRDefault="006D65F6" w:rsidP="006D65F6">
            <w:pPr>
              <w:spacing w:line="300" w:lineRule="exact"/>
            </w:pPr>
            <w:r>
              <w:t>(CC,Repeat,G)</w:t>
            </w:r>
          </w:p>
        </w:tc>
      </w:tr>
      <w:tr w:rsidR="006D65F6" w14:paraId="2B511383" w14:textId="77777777" w:rsidTr="006D65F6">
        <w:tc>
          <w:tcPr>
            <w:tcW w:w="1500" w:type="dxa"/>
          </w:tcPr>
          <w:p w14:paraId="0371D21B" w14:textId="77777777" w:rsidR="006D65F6" w:rsidRDefault="006D65F6" w:rsidP="006D65F6">
            <w:pPr>
              <w:spacing w:line="300" w:lineRule="exact"/>
            </w:pPr>
            <w:r>
              <w:rPr>
                <w:b/>
              </w:rPr>
              <w:t>11:25am</w:t>
            </w:r>
          </w:p>
        </w:tc>
        <w:tc>
          <w:tcPr>
            <w:tcW w:w="0" w:type="auto"/>
          </w:tcPr>
          <w:p w14:paraId="4095FAAC" w14:textId="77777777" w:rsidR="006D65F6" w:rsidRDefault="006D65F6" w:rsidP="006D65F6">
            <w:pPr>
              <w:spacing w:line="300" w:lineRule="exact"/>
            </w:pPr>
            <w:r>
              <w:rPr>
                <w:b/>
                <w:sz w:val="24"/>
              </w:rPr>
              <w:t>Poetry: Between The Lines</w:t>
            </w:r>
          </w:p>
          <w:p w14:paraId="54BE8069" w14:textId="77777777" w:rsidR="006D65F6" w:rsidRDefault="006D65F6" w:rsidP="006D65F6">
            <w:pPr>
              <w:spacing w:line="300" w:lineRule="exact"/>
            </w:pPr>
            <w:r>
              <w:t>(CC,Repeat,G)</w:t>
            </w:r>
          </w:p>
        </w:tc>
      </w:tr>
      <w:tr w:rsidR="006D65F6" w14:paraId="2023E242" w14:textId="77777777" w:rsidTr="006D65F6">
        <w:tc>
          <w:tcPr>
            <w:tcW w:w="1500" w:type="dxa"/>
          </w:tcPr>
          <w:p w14:paraId="60665A7C" w14:textId="77777777" w:rsidR="006D65F6" w:rsidRDefault="006D65F6" w:rsidP="006D65F6">
            <w:pPr>
              <w:spacing w:line="300" w:lineRule="exact"/>
            </w:pPr>
            <w:r>
              <w:rPr>
                <w:b/>
              </w:rPr>
              <w:t>11:30am</w:t>
            </w:r>
          </w:p>
        </w:tc>
        <w:tc>
          <w:tcPr>
            <w:tcW w:w="0" w:type="auto"/>
          </w:tcPr>
          <w:p w14:paraId="51AA3557" w14:textId="77777777" w:rsidR="006D65F6" w:rsidRDefault="006D65F6" w:rsidP="006D65F6">
            <w:pPr>
              <w:spacing w:line="300" w:lineRule="exact"/>
            </w:pPr>
            <w:r>
              <w:rPr>
                <w:b/>
                <w:sz w:val="24"/>
              </w:rPr>
              <w:t>Writers On Writing</w:t>
            </w:r>
          </w:p>
          <w:p w14:paraId="09CD32D6" w14:textId="77777777" w:rsidR="006D65F6" w:rsidRDefault="006D65F6" w:rsidP="006D65F6">
            <w:pPr>
              <w:spacing w:line="300" w:lineRule="exact"/>
            </w:pPr>
            <w:r>
              <w:t>(CC,Repeat,G)</w:t>
            </w:r>
          </w:p>
        </w:tc>
      </w:tr>
      <w:tr w:rsidR="006D65F6" w14:paraId="1B389895" w14:textId="77777777" w:rsidTr="006D65F6">
        <w:tc>
          <w:tcPr>
            <w:tcW w:w="1500" w:type="dxa"/>
          </w:tcPr>
          <w:p w14:paraId="1BABBF64" w14:textId="77777777" w:rsidR="006D65F6" w:rsidRDefault="006D65F6" w:rsidP="006D65F6">
            <w:pPr>
              <w:spacing w:line="300" w:lineRule="exact"/>
            </w:pPr>
            <w:r>
              <w:rPr>
                <w:b/>
              </w:rPr>
              <w:t>12:00pm</w:t>
            </w:r>
          </w:p>
        </w:tc>
        <w:tc>
          <w:tcPr>
            <w:tcW w:w="0" w:type="auto"/>
          </w:tcPr>
          <w:p w14:paraId="26DA28C2" w14:textId="77777777" w:rsidR="006D65F6" w:rsidRDefault="006D65F6" w:rsidP="006D65F6">
            <w:pPr>
              <w:spacing w:line="300" w:lineRule="exact"/>
            </w:pPr>
            <w:r>
              <w:rPr>
                <w:b/>
                <w:sz w:val="24"/>
              </w:rPr>
              <w:t>What's For Dinner?</w:t>
            </w:r>
          </w:p>
          <w:p w14:paraId="1A5A749E" w14:textId="77777777" w:rsidR="006D65F6" w:rsidRDefault="006D65F6" w:rsidP="006D65F6">
            <w:pPr>
              <w:spacing w:line="300" w:lineRule="exact"/>
            </w:pPr>
            <w:r>
              <w:t>(CC,Repeat,G)</w:t>
            </w:r>
          </w:p>
        </w:tc>
      </w:tr>
      <w:tr w:rsidR="006D65F6" w14:paraId="722C2B9E" w14:textId="77777777" w:rsidTr="006D65F6">
        <w:tc>
          <w:tcPr>
            <w:tcW w:w="1500" w:type="dxa"/>
          </w:tcPr>
          <w:p w14:paraId="65425508" w14:textId="77777777" w:rsidR="006D65F6" w:rsidRDefault="006D65F6" w:rsidP="006D65F6">
            <w:pPr>
              <w:spacing w:line="300" w:lineRule="exact"/>
            </w:pPr>
            <w:r>
              <w:rPr>
                <w:b/>
              </w:rPr>
              <w:t>12:10pm</w:t>
            </w:r>
          </w:p>
        </w:tc>
        <w:tc>
          <w:tcPr>
            <w:tcW w:w="0" w:type="auto"/>
          </w:tcPr>
          <w:p w14:paraId="3CC509FE" w14:textId="77777777" w:rsidR="006D65F6" w:rsidRDefault="006D65F6" w:rsidP="006D65F6">
            <w:pPr>
              <w:spacing w:line="300" w:lineRule="exact"/>
            </w:pPr>
            <w:r>
              <w:rPr>
                <w:b/>
                <w:sz w:val="24"/>
              </w:rPr>
              <w:t>Sally Bollywood</w:t>
            </w:r>
          </w:p>
          <w:p w14:paraId="6E1D394D" w14:textId="77777777" w:rsidR="006D65F6" w:rsidRDefault="006D65F6" w:rsidP="006D65F6">
            <w:pPr>
              <w:spacing w:line="300" w:lineRule="exact"/>
            </w:pPr>
            <w:r>
              <w:t>(CC,Repeat,G)</w:t>
            </w:r>
          </w:p>
        </w:tc>
      </w:tr>
      <w:tr w:rsidR="006D65F6" w14:paraId="0AE2746E" w14:textId="77777777" w:rsidTr="006D65F6">
        <w:tc>
          <w:tcPr>
            <w:tcW w:w="1500" w:type="dxa"/>
          </w:tcPr>
          <w:p w14:paraId="239234ED" w14:textId="77777777" w:rsidR="006D65F6" w:rsidRDefault="006D65F6" w:rsidP="006D65F6">
            <w:pPr>
              <w:spacing w:line="300" w:lineRule="exact"/>
            </w:pPr>
            <w:r>
              <w:rPr>
                <w:b/>
              </w:rPr>
              <w:t>12:20pm</w:t>
            </w:r>
          </w:p>
        </w:tc>
        <w:tc>
          <w:tcPr>
            <w:tcW w:w="0" w:type="auto"/>
          </w:tcPr>
          <w:p w14:paraId="3B052A8F" w14:textId="77777777" w:rsidR="006D65F6" w:rsidRDefault="006D65F6" w:rsidP="006D65F6">
            <w:pPr>
              <w:spacing w:line="300" w:lineRule="exact"/>
            </w:pPr>
            <w:r>
              <w:rPr>
                <w:b/>
                <w:sz w:val="24"/>
              </w:rPr>
              <w:t>Scream Street</w:t>
            </w:r>
          </w:p>
          <w:p w14:paraId="503E8E35" w14:textId="77777777" w:rsidR="006D65F6" w:rsidRDefault="006D65F6" w:rsidP="006D65F6">
            <w:pPr>
              <w:spacing w:line="300" w:lineRule="exact"/>
            </w:pPr>
            <w:r>
              <w:t>(Repeat,G)</w:t>
            </w:r>
          </w:p>
        </w:tc>
      </w:tr>
      <w:tr w:rsidR="006D65F6" w14:paraId="354F487E" w14:textId="77777777" w:rsidTr="006D65F6">
        <w:tc>
          <w:tcPr>
            <w:tcW w:w="1500" w:type="dxa"/>
          </w:tcPr>
          <w:p w14:paraId="2C994607" w14:textId="77777777" w:rsidR="006D65F6" w:rsidRDefault="006D65F6" w:rsidP="006D65F6">
            <w:pPr>
              <w:spacing w:line="300" w:lineRule="exact"/>
            </w:pPr>
            <w:r>
              <w:rPr>
                <w:b/>
              </w:rPr>
              <w:t>12:35pm</w:t>
            </w:r>
          </w:p>
        </w:tc>
        <w:tc>
          <w:tcPr>
            <w:tcW w:w="0" w:type="auto"/>
          </w:tcPr>
          <w:p w14:paraId="0F203883" w14:textId="77777777" w:rsidR="006D65F6" w:rsidRDefault="006D65F6" w:rsidP="006D65F6">
            <w:pPr>
              <w:spacing w:line="300" w:lineRule="exact"/>
            </w:pPr>
            <w:r>
              <w:rPr>
                <w:b/>
                <w:sz w:val="24"/>
              </w:rPr>
              <w:t>The Adventures Of Figaro Pho</w:t>
            </w:r>
          </w:p>
          <w:p w14:paraId="6224B562" w14:textId="77777777" w:rsidR="006D65F6" w:rsidRDefault="006D65F6" w:rsidP="006D65F6">
            <w:pPr>
              <w:spacing w:line="300" w:lineRule="exact"/>
            </w:pPr>
            <w:r>
              <w:t>(CC,Repeat,G)</w:t>
            </w:r>
          </w:p>
        </w:tc>
      </w:tr>
      <w:tr w:rsidR="006D65F6" w14:paraId="7F4DAC5B" w14:textId="77777777" w:rsidTr="006D65F6">
        <w:tc>
          <w:tcPr>
            <w:tcW w:w="1500" w:type="dxa"/>
          </w:tcPr>
          <w:p w14:paraId="3D9CE616" w14:textId="77777777" w:rsidR="006D65F6" w:rsidRDefault="006D65F6" w:rsidP="006D65F6">
            <w:pPr>
              <w:spacing w:line="300" w:lineRule="exact"/>
            </w:pPr>
            <w:r>
              <w:rPr>
                <w:b/>
              </w:rPr>
              <w:t>12:40pm</w:t>
            </w:r>
          </w:p>
        </w:tc>
        <w:tc>
          <w:tcPr>
            <w:tcW w:w="0" w:type="auto"/>
          </w:tcPr>
          <w:p w14:paraId="4733AB70" w14:textId="77777777" w:rsidR="006D65F6" w:rsidRDefault="006D65F6" w:rsidP="006D65F6">
            <w:pPr>
              <w:spacing w:line="300" w:lineRule="exact"/>
            </w:pPr>
            <w:r>
              <w:rPr>
                <w:b/>
                <w:sz w:val="24"/>
              </w:rPr>
              <w:t>Kuu Kuu Harajuku</w:t>
            </w:r>
          </w:p>
          <w:p w14:paraId="2444D28A" w14:textId="77777777" w:rsidR="006D65F6" w:rsidRDefault="006D65F6" w:rsidP="006D65F6">
            <w:pPr>
              <w:spacing w:line="300" w:lineRule="exact"/>
            </w:pPr>
            <w:r>
              <w:t>(Repeat,G)</w:t>
            </w:r>
          </w:p>
        </w:tc>
      </w:tr>
      <w:tr w:rsidR="006D65F6" w14:paraId="729196BF" w14:textId="77777777" w:rsidTr="006D65F6">
        <w:tc>
          <w:tcPr>
            <w:tcW w:w="1500" w:type="dxa"/>
          </w:tcPr>
          <w:p w14:paraId="61DA100C" w14:textId="77777777" w:rsidR="006D65F6" w:rsidRDefault="006D65F6" w:rsidP="006D65F6">
            <w:pPr>
              <w:spacing w:line="300" w:lineRule="exact"/>
            </w:pPr>
            <w:r>
              <w:rPr>
                <w:b/>
              </w:rPr>
              <w:t>12:55pm</w:t>
            </w:r>
          </w:p>
        </w:tc>
        <w:tc>
          <w:tcPr>
            <w:tcW w:w="0" w:type="auto"/>
          </w:tcPr>
          <w:p w14:paraId="05A69945" w14:textId="77777777" w:rsidR="006D65F6" w:rsidRDefault="006D65F6" w:rsidP="006D65F6">
            <w:pPr>
              <w:spacing w:line="300" w:lineRule="exact"/>
            </w:pPr>
            <w:r>
              <w:rPr>
                <w:b/>
                <w:sz w:val="24"/>
              </w:rPr>
              <w:t>The Day My Butt Went Psycho!</w:t>
            </w:r>
          </w:p>
          <w:p w14:paraId="635297AC" w14:textId="77777777" w:rsidR="006D65F6" w:rsidRDefault="006D65F6" w:rsidP="006D65F6">
            <w:pPr>
              <w:spacing w:line="300" w:lineRule="exact"/>
            </w:pPr>
            <w:r>
              <w:t>(CC,Repeat,G)</w:t>
            </w:r>
          </w:p>
        </w:tc>
      </w:tr>
      <w:tr w:rsidR="006D65F6" w14:paraId="078C4BAA" w14:textId="77777777" w:rsidTr="006D65F6">
        <w:tc>
          <w:tcPr>
            <w:tcW w:w="1500" w:type="dxa"/>
          </w:tcPr>
          <w:p w14:paraId="5651017D" w14:textId="77777777" w:rsidR="006D65F6" w:rsidRDefault="006D65F6" w:rsidP="006D65F6">
            <w:pPr>
              <w:spacing w:line="300" w:lineRule="exact"/>
            </w:pPr>
            <w:r>
              <w:rPr>
                <w:b/>
              </w:rPr>
              <w:t>1:15pm</w:t>
            </w:r>
          </w:p>
        </w:tc>
        <w:tc>
          <w:tcPr>
            <w:tcW w:w="0" w:type="auto"/>
          </w:tcPr>
          <w:p w14:paraId="7CB30C05" w14:textId="77777777" w:rsidR="006D65F6" w:rsidRDefault="006D65F6" w:rsidP="006D65F6">
            <w:pPr>
              <w:spacing w:line="300" w:lineRule="exact"/>
            </w:pPr>
            <w:r>
              <w:rPr>
                <w:b/>
                <w:sz w:val="24"/>
              </w:rPr>
              <w:t>Jamillah and Aladdin</w:t>
            </w:r>
          </w:p>
          <w:p w14:paraId="7BE1266E" w14:textId="77777777" w:rsidR="006D65F6" w:rsidRDefault="006D65F6" w:rsidP="006D65F6">
            <w:pPr>
              <w:spacing w:line="300" w:lineRule="exact"/>
            </w:pPr>
            <w:r>
              <w:t>(Repeat,G)</w:t>
            </w:r>
          </w:p>
        </w:tc>
      </w:tr>
      <w:tr w:rsidR="006D65F6" w14:paraId="0DD0E493" w14:textId="77777777" w:rsidTr="006D65F6">
        <w:tc>
          <w:tcPr>
            <w:tcW w:w="1500" w:type="dxa"/>
          </w:tcPr>
          <w:p w14:paraId="2C3F7C6B" w14:textId="77777777" w:rsidR="006D65F6" w:rsidRDefault="006D65F6" w:rsidP="006D65F6">
            <w:pPr>
              <w:spacing w:line="300" w:lineRule="exact"/>
            </w:pPr>
            <w:r>
              <w:rPr>
                <w:b/>
              </w:rPr>
              <w:t>1:25pm</w:t>
            </w:r>
          </w:p>
        </w:tc>
        <w:tc>
          <w:tcPr>
            <w:tcW w:w="0" w:type="auto"/>
          </w:tcPr>
          <w:p w14:paraId="1A94EF89" w14:textId="77777777" w:rsidR="006D65F6" w:rsidRDefault="006D65F6" w:rsidP="006D65F6">
            <w:pPr>
              <w:spacing w:line="300" w:lineRule="exact"/>
            </w:pPr>
            <w:r>
              <w:rPr>
                <w:b/>
                <w:sz w:val="24"/>
              </w:rPr>
              <w:t>Eve</w:t>
            </w:r>
          </w:p>
          <w:p w14:paraId="5EB62C5D" w14:textId="77777777" w:rsidR="006D65F6" w:rsidRDefault="006D65F6" w:rsidP="006D65F6">
            <w:pPr>
              <w:spacing w:line="300" w:lineRule="exact"/>
            </w:pPr>
            <w:r>
              <w:t>(CC,Repeat,PG,This program is rated PG, parental guidance is recommended for viewers under fifteen years.)</w:t>
            </w:r>
          </w:p>
        </w:tc>
      </w:tr>
      <w:tr w:rsidR="006D65F6" w14:paraId="1CC479B8" w14:textId="77777777" w:rsidTr="006D65F6">
        <w:tc>
          <w:tcPr>
            <w:tcW w:w="1500" w:type="dxa"/>
          </w:tcPr>
          <w:p w14:paraId="21DD8763" w14:textId="77777777" w:rsidR="006D65F6" w:rsidRDefault="006D65F6" w:rsidP="006D65F6">
            <w:pPr>
              <w:spacing w:line="300" w:lineRule="exact"/>
            </w:pPr>
            <w:r>
              <w:rPr>
                <w:b/>
              </w:rPr>
              <w:t>1:55pm</w:t>
            </w:r>
          </w:p>
        </w:tc>
        <w:tc>
          <w:tcPr>
            <w:tcW w:w="0" w:type="auto"/>
          </w:tcPr>
          <w:p w14:paraId="4A9FAC58" w14:textId="77777777" w:rsidR="006D65F6" w:rsidRDefault="006D65F6" w:rsidP="006D65F6">
            <w:pPr>
              <w:spacing w:line="300" w:lineRule="exact"/>
            </w:pPr>
            <w:r>
              <w:rPr>
                <w:b/>
                <w:sz w:val="24"/>
              </w:rPr>
              <w:t>Make It Pop</w:t>
            </w:r>
          </w:p>
          <w:p w14:paraId="6AA37B77" w14:textId="77777777" w:rsidR="006D65F6" w:rsidRDefault="006D65F6" w:rsidP="006D65F6">
            <w:pPr>
              <w:spacing w:line="300" w:lineRule="exact"/>
            </w:pPr>
            <w:r>
              <w:t>(CC,Repeat,G)</w:t>
            </w:r>
          </w:p>
        </w:tc>
      </w:tr>
      <w:tr w:rsidR="006D65F6" w14:paraId="2794C88E" w14:textId="77777777" w:rsidTr="006D65F6">
        <w:tc>
          <w:tcPr>
            <w:tcW w:w="1500" w:type="dxa"/>
          </w:tcPr>
          <w:p w14:paraId="387E5A7E" w14:textId="77777777" w:rsidR="006D65F6" w:rsidRDefault="006D65F6" w:rsidP="006D65F6">
            <w:pPr>
              <w:spacing w:line="300" w:lineRule="exact"/>
            </w:pPr>
            <w:r>
              <w:rPr>
                <w:b/>
              </w:rPr>
              <w:t>2:20pm</w:t>
            </w:r>
          </w:p>
        </w:tc>
        <w:tc>
          <w:tcPr>
            <w:tcW w:w="0" w:type="auto"/>
          </w:tcPr>
          <w:p w14:paraId="626254A9" w14:textId="77777777" w:rsidR="006D65F6" w:rsidRDefault="006D65F6" w:rsidP="006D65F6">
            <w:pPr>
              <w:spacing w:line="300" w:lineRule="exact"/>
            </w:pPr>
            <w:r>
              <w:rPr>
                <w:b/>
                <w:sz w:val="24"/>
              </w:rPr>
              <w:t>Degrassi: The Next Generation</w:t>
            </w:r>
          </w:p>
          <w:p w14:paraId="7156BCC5" w14:textId="77777777" w:rsidR="006D65F6" w:rsidRDefault="006D65F6" w:rsidP="006D65F6">
            <w:pPr>
              <w:spacing w:line="300" w:lineRule="exact"/>
            </w:pPr>
            <w:r>
              <w:t>(CC,Repeat,PG)</w:t>
            </w:r>
          </w:p>
        </w:tc>
      </w:tr>
      <w:tr w:rsidR="006D65F6" w14:paraId="35125925" w14:textId="77777777" w:rsidTr="006D65F6">
        <w:tc>
          <w:tcPr>
            <w:tcW w:w="1500" w:type="dxa"/>
          </w:tcPr>
          <w:p w14:paraId="11DEB426" w14:textId="77777777" w:rsidR="006D65F6" w:rsidRDefault="006D65F6" w:rsidP="006D65F6">
            <w:pPr>
              <w:spacing w:line="300" w:lineRule="exact"/>
            </w:pPr>
            <w:r>
              <w:rPr>
                <w:b/>
              </w:rPr>
              <w:t>2:40pm</w:t>
            </w:r>
          </w:p>
        </w:tc>
        <w:tc>
          <w:tcPr>
            <w:tcW w:w="0" w:type="auto"/>
          </w:tcPr>
          <w:p w14:paraId="27B1D100" w14:textId="77777777" w:rsidR="006D65F6" w:rsidRDefault="006D65F6" w:rsidP="006D65F6">
            <w:pPr>
              <w:spacing w:line="300" w:lineRule="exact"/>
            </w:pPr>
            <w:r>
              <w:rPr>
                <w:b/>
                <w:sz w:val="24"/>
              </w:rPr>
              <w:t>The Next Step</w:t>
            </w:r>
          </w:p>
          <w:p w14:paraId="6BABB381" w14:textId="77777777" w:rsidR="006D65F6" w:rsidRDefault="006D65F6" w:rsidP="006D65F6">
            <w:pPr>
              <w:spacing w:line="300" w:lineRule="exact"/>
            </w:pPr>
            <w:r>
              <w:t>(CC,Repeat,G)</w:t>
            </w:r>
          </w:p>
        </w:tc>
      </w:tr>
      <w:tr w:rsidR="006D65F6" w14:paraId="777B802F" w14:textId="77777777" w:rsidTr="006D65F6">
        <w:tc>
          <w:tcPr>
            <w:tcW w:w="1500" w:type="dxa"/>
          </w:tcPr>
          <w:p w14:paraId="1BF2AEE5" w14:textId="77777777" w:rsidR="006D65F6" w:rsidRDefault="006D65F6" w:rsidP="006D65F6">
            <w:pPr>
              <w:spacing w:line="300" w:lineRule="exact"/>
            </w:pPr>
            <w:r>
              <w:rPr>
                <w:b/>
              </w:rPr>
              <w:t>3:00pm</w:t>
            </w:r>
          </w:p>
        </w:tc>
        <w:tc>
          <w:tcPr>
            <w:tcW w:w="0" w:type="auto"/>
          </w:tcPr>
          <w:p w14:paraId="482C417C" w14:textId="77777777" w:rsidR="006D65F6" w:rsidRDefault="006D65F6" w:rsidP="006D65F6">
            <w:pPr>
              <w:spacing w:line="300" w:lineRule="exact"/>
            </w:pPr>
            <w:r>
              <w:rPr>
                <w:b/>
                <w:sz w:val="24"/>
              </w:rPr>
              <w:t>Nippers</w:t>
            </w:r>
          </w:p>
          <w:p w14:paraId="64D91806" w14:textId="77777777" w:rsidR="006D65F6" w:rsidRDefault="006D65F6" w:rsidP="006D65F6">
            <w:pPr>
              <w:spacing w:line="300" w:lineRule="exact"/>
            </w:pPr>
            <w:r>
              <w:t>(CC,Repeat,G)</w:t>
            </w:r>
          </w:p>
        </w:tc>
      </w:tr>
      <w:tr w:rsidR="006D65F6" w14:paraId="154D6AE5" w14:textId="77777777" w:rsidTr="006D65F6">
        <w:tc>
          <w:tcPr>
            <w:tcW w:w="1500" w:type="dxa"/>
          </w:tcPr>
          <w:p w14:paraId="57F17B64" w14:textId="77777777" w:rsidR="006D65F6" w:rsidRDefault="006D65F6" w:rsidP="006D65F6">
            <w:pPr>
              <w:spacing w:line="300" w:lineRule="exact"/>
            </w:pPr>
            <w:r>
              <w:rPr>
                <w:b/>
              </w:rPr>
              <w:t>3:30pm</w:t>
            </w:r>
          </w:p>
        </w:tc>
        <w:tc>
          <w:tcPr>
            <w:tcW w:w="0" w:type="auto"/>
          </w:tcPr>
          <w:p w14:paraId="66178FF4" w14:textId="77777777" w:rsidR="006D65F6" w:rsidRDefault="006D65F6" w:rsidP="006D65F6">
            <w:pPr>
              <w:spacing w:line="300" w:lineRule="exact"/>
            </w:pPr>
            <w:r>
              <w:rPr>
                <w:b/>
                <w:sz w:val="24"/>
              </w:rPr>
              <w:t>Barney's Barrier Reef</w:t>
            </w:r>
          </w:p>
          <w:p w14:paraId="30FA81AC" w14:textId="77777777" w:rsidR="006D65F6" w:rsidRDefault="006D65F6" w:rsidP="006D65F6">
            <w:pPr>
              <w:spacing w:line="300" w:lineRule="exact"/>
            </w:pPr>
            <w:r>
              <w:t>(CC,Repeat,G)</w:t>
            </w:r>
          </w:p>
        </w:tc>
      </w:tr>
      <w:tr w:rsidR="006D65F6" w14:paraId="6F550FD5" w14:textId="77777777" w:rsidTr="006D65F6">
        <w:tc>
          <w:tcPr>
            <w:tcW w:w="1500" w:type="dxa"/>
          </w:tcPr>
          <w:p w14:paraId="560A8AA3" w14:textId="77777777" w:rsidR="006D65F6" w:rsidRDefault="006D65F6" w:rsidP="006D65F6">
            <w:pPr>
              <w:spacing w:line="300" w:lineRule="exact"/>
            </w:pPr>
            <w:r>
              <w:rPr>
                <w:b/>
              </w:rPr>
              <w:t>4:00pm</w:t>
            </w:r>
          </w:p>
        </w:tc>
        <w:tc>
          <w:tcPr>
            <w:tcW w:w="0" w:type="auto"/>
          </w:tcPr>
          <w:p w14:paraId="6D7578F0" w14:textId="77777777" w:rsidR="006D65F6" w:rsidRDefault="006D65F6" w:rsidP="006D65F6">
            <w:pPr>
              <w:spacing w:line="300" w:lineRule="exact"/>
            </w:pPr>
            <w:r>
              <w:rPr>
                <w:b/>
                <w:sz w:val="24"/>
              </w:rPr>
              <w:t>The New Adventures Of Figaro Pho</w:t>
            </w:r>
          </w:p>
          <w:p w14:paraId="4EAD7457" w14:textId="77777777" w:rsidR="006D65F6" w:rsidRDefault="006D65F6" w:rsidP="006D65F6">
            <w:pPr>
              <w:spacing w:line="300" w:lineRule="exact"/>
            </w:pPr>
            <w:r>
              <w:t>(CC,Repeat,G)</w:t>
            </w:r>
          </w:p>
        </w:tc>
      </w:tr>
      <w:tr w:rsidR="006D65F6" w14:paraId="5D064747" w14:textId="77777777" w:rsidTr="006D65F6">
        <w:tc>
          <w:tcPr>
            <w:tcW w:w="1500" w:type="dxa"/>
          </w:tcPr>
          <w:p w14:paraId="2D4D639A" w14:textId="77777777" w:rsidR="006D65F6" w:rsidRDefault="006D65F6" w:rsidP="006D65F6">
            <w:pPr>
              <w:spacing w:line="300" w:lineRule="exact"/>
            </w:pPr>
            <w:r>
              <w:rPr>
                <w:b/>
              </w:rPr>
              <w:t>4:05pm</w:t>
            </w:r>
          </w:p>
        </w:tc>
        <w:tc>
          <w:tcPr>
            <w:tcW w:w="0" w:type="auto"/>
          </w:tcPr>
          <w:p w14:paraId="51122286" w14:textId="77777777" w:rsidR="006D65F6" w:rsidRDefault="006D65F6" w:rsidP="006D65F6">
            <w:pPr>
              <w:spacing w:line="300" w:lineRule="exact"/>
              <w:rPr>
                <w:b/>
                <w:sz w:val="24"/>
              </w:rPr>
            </w:pPr>
            <w:r>
              <w:rPr>
                <w:b/>
                <w:sz w:val="24"/>
              </w:rPr>
              <w:t>Sadie Sparks</w:t>
            </w:r>
          </w:p>
          <w:p w14:paraId="0CF2E34A" w14:textId="1DE764C9" w:rsidR="006D65F6" w:rsidRDefault="006D65F6" w:rsidP="006D65F6">
            <w:pPr>
              <w:spacing w:line="300" w:lineRule="exact"/>
            </w:pPr>
          </w:p>
        </w:tc>
      </w:tr>
      <w:tr w:rsidR="006D65F6" w14:paraId="1BDE24F6" w14:textId="77777777" w:rsidTr="006D65F6">
        <w:tc>
          <w:tcPr>
            <w:tcW w:w="1500" w:type="dxa"/>
          </w:tcPr>
          <w:p w14:paraId="54E94DE0" w14:textId="77777777" w:rsidR="006D65F6" w:rsidRDefault="006D65F6" w:rsidP="006D65F6">
            <w:pPr>
              <w:spacing w:line="300" w:lineRule="exact"/>
            </w:pPr>
            <w:r>
              <w:rPr>
                <w:b/>
              </w:rPr>
              <w:t>4:20pm</w:t>
            </w:r>
          </w:p>
        </w:tc>
        <w:tc>
          <w:tcPr>
            <w:tcW w:w="0" w:type="auto"/>
          </w:tcPr>
          <w:p w14:paraId="155D7779" w14:textId="77777777" w:rsidR="006D65F6" w:rsidRDefault="006D65F6" w:rsidP="006D65F6">
            <w:pPr>
              <w:spacing w:line="300" w:lineRule="exact"/>
            </w:pPr>
            <w:r>
              <w:rPr>
                <w:b/>
                <w:sz w:val="24"/>
              </w:rPr>
              <w:t>Matilda And The Ramsay Bunch</w:t>
            </w:r>
          </w:p>
          <w:p w14:paraId="3DBD226B" w14:textId="77777777" w:rsidR="006D65F6" w:rsidRDefault="006D65F6" w:rsidP="006D65F6">
            <w:pPr>
              <w:spacing w:line="300" w:lineRule="exact"/>
            </w:pPr>
            <w:r>
              <w:t>(G)</w:t>
            </w:r>
          </w:p>
        </w:tc>
      </w:tr>
      <w:tr w:rsidR="00013B85" w14:paraId="00C640B8" w14:textId="77777777" w:rsidTr="006D65F6">
        <w:tc>
          <w:tcPr>
            <w:tcW w:w="1500" w:type="dxa"/>
          </w:tcPr>
          <w:p w14:paraId="1433E533" w14:textId="77777777" w:rsidR="00013B85" w:rsidRDefault="00013B85" w:rsidP="006D65F6">
            <w:pPr>
              <w:spacing w:line="300" w:lineRule="exact"/>
              <w:rPr>
                <w:b/>
              </w:rPr>
            </w:pPr>
          </w:p>
        </w:tc>
        <w:tc>
          <w:tcPr>
            <w:tcW w:w="0" w:type="auto"/>
          </w:tcPr>
          <w:p w14:paraId="25EC996A" w14:textId="77777777" w:rsidR="00013B85" w:rsidRDefault="00013B85" w:rsidP="006D65F6">
            <w:pPr>
              <w:spacing w:line="300" w:lineRule="exact"/>
              <w:rPr>
                <w:b/>
                <w:sz w:val="24"/>
              </w:rPr>
            </w:pPr>
          </w:p>
        </w:tc>
      </w:tr>
      <w:tr w:rsidR="006D65F6" w14:paraId="17C66951" w14:textId="77777777" w:rsidTr="006D65F6">
        <w:tc>
          <w:tcPr>
            <w:tcW w:w="1500" w:type="dxa"/>
          </w:tcPr>
          <w:p w14:paraId="343CACC9" w14:textId="77777777" w:rsidR="006D65F6" w:rsidRDefault="006D65F6" w:rsidP="006D65F6">
            <w:pPr>
              <w:spacing w:line="300" w:lineRule="exact"/>
            </w:pPr>
            <w:r>
              <w:rPr>
                <w:b/>
              </w:rPr>
              <w:lastRenderedPageBreak/>
              <w:t>4:35pm</w:t>
            </w:r>
          </w:p>
        </w:tc>
        <w:tc>
          <w:tcPr>
            <w:tcW w:w="0" w:type="auto"/>
          </w:tcPr>
          <w:p w14:paraId="16BD766F" w14:textId="77777777" w:rsidR="006D65F6" w:rsidRDefault="006D65F6" w:rsidP="006D65F6">
            <w:pPr>
              <w:spacing w:line="300" w:lineRule="exact"/>
              <w:rPr>
                <w:b/>
                <w:sz w:val="24"/>
              </w:rPr>
            </w:pPr>
            <w:r>
              <w:rPr>
                <w:b/>
                <w:sz w:val="24"/>
              </w:rPr>
              <w:t>Stacked!</w:t>
            </w:r>
          </w:p>
          <w:p w14:paraId="7D754AE0" w14:textId="77777777" w:rsidR="006D65F6" w:rsidRDefault="006D65F6" w:rsidP="006D65F6">
            <w:pPr>
              <w:spacing w:line="300" w:lineRule="exact"/>
            </w:pPr>
          </w:p>
        </w:tc>
      </w:tr>
      <w:tr w:rsidR="006D65F6" w14:paraId="78DE9560" w14:textId="77777777" w:rsidTr="006D65F6">
        <w:tc>
          <w:tcPr>
            <w:tcW w:w="1500" w:type="dxa"/>
          </w:tcPr>
          <w:p w14:paraId="31C2F84E" w14:textId="77777777" w:rsidR="006D65F6" w:rsidRDefault="006D65F6" w:rsidP="006D65F6">
            <w:pPr>
              <w:spacing w:line="300" w:lineRule="exact"/>
            </w:pPr>
            <w:r>
              <w:rPr>
                <w:b/>
              </w:rPr>
              <w:t>4:40pm</w:t>
            </w:r>
          </w:p>
        </w:tc>
        <w:tc>
          <w:tcPr>
            <w:tcW w:w="0" w:type="auto"/>
          </w:tcPr>
          <w:p w14:paraId="1FBCA4CD" w14:textId="77777777" w:rsidR="006D65F6" w:rsidRDefault="006D65F6" w:rsidP="006D65F6">
            <w:pPr>
              <w:spacing w:line="300" w:lineRule="exact"/>
            </w:pPr>
            <w:r>
              <w:rPr>
                <w:b/>
                <w:sz w:val="24"/>
              </w:rPr>
              <w:t>Hardball</w:t>
            </w:r>
          </w:p>
          <w:p w14:paraId="230B057F" w14:textId="77777777" w:rsidR="006D65F6" w:rsidRDefault="006D65F6" w:rsidP="006D65F6">
            <w:pPr>
              <w:spacing w:line="300" w:lineRule="exact"/>
            </w:pPr>
            <w:r>
              <w:t>(CC,Repeat,G)</w:t>
            </w:r>
          </w:p>
        </w:tc>
      </w:tr>
      <w:tr w:rsidR="006D65F6" w14:paraId="68811DEF" w14:textId="77777777" w:rsidTr="006D65F6">
        <w:tc>
          <w:tcPr>
            <w:tcW w:w="1500" w:type="dxa"/>
          </w:tcPr>
          <w:p w14:paraId="0E158594" w14:textId="77777777" w:rsidR="006D65F6" w:rsidRDefault="006D65F6" w:rsidP="006D65F6">
            <w:pPr>
              <w:spacing w:line="300" w:lineRule="exact"/>
            </w:pPr>
            <w:r>
              <w:rPr>
                <w:b/>
              </w:rPr>
              <w:t>5:05pm</w:t>
            </w:r>
          </w:p>
        </w:tc>
        <w:tc>
          <w:tcPr>
            <w:tcW w:w="0" w:type="auto"/>
          </w:tcPr>
          <w:p w14:paraId="6AB2426C" w14:textId="77777777" w:rsidR="006D65F6" w:rsidRDefault="006D65F6" w:rsidP="006D65F6">
            <w:pPr>
              <w:spacing w:line="300" w:lineRule="exact"/>
            </w:pPr>
            <w:r>
              <w:rPr>
                <w:b/>
                <w:sz w:val="24"/>
              </w:rPr>
              <w:t>School Of Rock</w:t>
            </w:r>
          </w:p>
          <w:p w14:paraId="53AB2A43" w14:textId="77777777" w:rsidR="006D65F6" w:rsidRDefault="006D65F6" w:rsidP="006D65F6">
            <w:pPr>
              <w:spacing w:line="300" w:lineRule="exact"/>
            </w:pPr>
            <w:r>
              <w:t>(CC,Repeat,PG,This program is rated PG, parental guidance is recommended for viewers under fifteen years.)</w:t>
            </w:r>
          </w:p>
        </w:tc>
      </w:tr>
      <w:tr w:rsidR="006D65F6" w14:paraId="3BC471AA" w14:textId="77777777" w:rsidTr="006D65F6">
        <w:tc>
          <w:tcPr>
            <w:tcW w:w="1500" w:type="dxa"/>
          </w:tcPr>
          <w:p w14:paraId="3C66529C" w14:textId="77777777" w:rsidR="006D65F6" w:rsidRDefault="006D65F6" w:rsidP="006D65F6">
            <w:pPr>
              <w:spacing w:line="300" w:lineRule="exact"/>
            </w:pPr>
            <w:r>
              <w:rPr>
                <w:b/>
              </w:rPr>
              <w:t>5:25pm</w:t>
            </w:r>
          </w:p>
        </w:tc>
        <w:tc>
          <w:tcPr>
            <w:tcW w:w="0" w:type="auto"/>
          </w:tcPr>
          <w:p w14:paraId="3C7BFD05" w14:textId="77777777" w:rsidR="006D65F6" w:rsidRDefault="006D65F6" w:rsidP="006D65F6">
            <w:pPr>
              <w:spacing w:line="300" w:lineRule="exact"/>
            </w:pPr>
            <w:r>
              <w:rPr>
                <w:b/>
                <w:sz w:val="24"/>
              </w:rPr>
              <w:t>Total DramaRama</w:t>
            </w:r>
          </w:p>
          <w:p w14:paraId="7BA67431" w14:textId="77777777" w:rsidR="006D65F6" w:rsidRDefault="006D65F6" w:rsidP="006D65F6">
            <w:pPr>
              <w:spacing w:line="300" w:lineRule="exact"/>
            </w:pPr>
            <w:r>
              <w:t>(CC,Repeat,G)</w:t>
            </w:r>
          </w:p>
        </w:tc>
      </w:tr>
      <w:tr w:rsidR="006D65F6" w14:paraId="02DA29CD" w14:textId="77777777" w:rsidTr="006D65F6">
        <w:tc>
          <w:tcPr>
            <w:tcW w:w="1500" w:type="dxa"/>
          </w:tcPr>
          <w:p w14:paraId="7A4955F4" w14:textId="77777777" w:rsidR="006D65F6" w:rsidRDefault="006D65F6" w:rsidP="006D65F6">
            <w:pPr>
              <w:spacing w:line="300" w:lineRule="exact"/>
            </w:pPr>
            <w:r>
              <w:rPr>
                <w:b/>
              </w:rPr>
              <w:t>5:40pm</w:t>
            </w:r>
          </w:p>
        </w:tc>
        <w:tc>
          <w:tcPr>
            <w:tcW w:w="0" w:type="auto"/>
          </w:tcPr>
          <w:p w14:paraId="6A73719E" w14:textId="77777777" w:rsidR="006D65F6" w:rsidRDefault="006D65F6" w:rsidP="006D65F6">
            <w:pPr>
              <w:spacing w:line="300" w:lineRule="exact"/>
            </w:pPr>
            <w:r>
              <w:rPr>
                <w:b/>
                <w:sz w:val="24"/>
              </w:rPr>
              <w:t>Lost in Oz</w:t>
            </w:r>
          </w:p>
          <w:p w14:paraId="69DA9D87" w14:textId="77777777" w:rsidR="006D65F6" w:rsidRDefault="006D65F6" w:rsidP="006D65F6">
            <w:pPr>
              <w:spacing w:line="300" w:lineRule="exact"/>
            </w:pPr>
            <w:r>
              <w:t>(CC,G)</w:t>
            </w:r>
          </w:p>
        </w:tc>
      </w:tr>
      <w:tr w:rsidR="006D65F6" w14:paraId="11744840" w14:textId="77777777" w:rsidTr="006D65F6">
        <w:tc>
          <w:tcPr>
            <w:tcW w:w="0" w:type="auto"/>
          </w:tcPr>
          <w:p w14:paraId="06824437" w14:textId="77777777" w:rsidR="006D65F6" w:rsidRDefault="006D65F6" w:rsidP="006D65F6">
            <w:pPr>
              <w:spacing w:line="300" w:lineRule="exact"/>
            </w:pPr>
          </w:p>
        </w:tc>
        <w:tc>
          <w:tcPr>
            <w:tcW w:w="0" w:type="auto"/>
          </w:tcPr>
          <w:p w14:paraId="4E7FA1F0" w14:textId="77777777" w:rsidR="006D65F6" w:rsidRDefault="006D65F6" w:rsidP="006D65F6"/>
        </w:tc>
      </w:tr>
      <w:tr w:rsidR="006D65F6" w14:paraId="2CCC1C90" w14:textId="77777777" w:rsidTr="006D65F6">
        <w:tc>
          <w:tcPr>
            <w:tcW w:w="1500" w:type="dxa"/>
          </w:tcPr>
          <w:p w14:paraId="35048229" w14:textId="77777777" w:rsidR="006D65F6" w:rsidRDefault="006D65F6" w:rsidP="006D65F6">
            <w:pPr>
              <w:spacing w:line="300" w:lineRule="exact"/>
            </w:pPr>
            <w:r>
              <w:rPr>
                <w:b/>
              </w:rPr>
              <w:t>6:05pm</w:t>
            </w:r>
          </w:p>
        </w:tc>
        <w:tc>
          <w:tcPr>
            <w:tcW w:w="0" w:type="auto"/>
          </w:tcPr>
          <w:p w14:paraId="0902409B" w14:textId="77777777" w:rsidR="006D65F6" w:rsidRDefault="006D65F6" w:rsidP="006D65F6">
            <w:pPr>
              <w:spacing w:line="300" w:lineRule="exact"/>
            </w:pPr>
            <w:r>
              <w:rPr>
                <w:b/>
                <w:sz w:val="24"/>
              </w:rPr>
              <w:t>Teenage Mutant Ninja Turtles: Tale Of Tiger Claw</w:t>
            </w:r>
          </w:p>
          <w:p w14:paraId="36752864" w14:textId="77777777" w:rsidR="006D65F6" w:rsidRDefault="006D65F6" w:rsidP="006D65F6">
            <w:pPr>
              <w:spacing w:line="300" w:lineRule="exact"/>
            </w:pPr>
            <w:r>
              <w:t>(Repeat,PG,This program is rated PG, parental guidance is recommended for viewers under fifteen years.)</w:t>
            </w:r>
          </w:p>
          <w:p w14:paraId="479B5301" w14:textId="77777777" w:rsidR="006D65F6" w:rsidRDefault="006D65F6" w:rsidP="006D65F6">
            <w:pPr>
              <w:spacing w:line="300" w:lineRule="exact"/>
            </w:pPr>
            <w:r>
              <w:t>A mysterious new enemy with superhuman speed is on the hunt for Tiger Claw, and will take out whoever stands in her way.</w:t>
            </w:r>
          </w:p>
        </w:tc>
      </w:tr>
      <w:tr w:rsidR="006D65F6" w14:paraId="205222D3" w14:textId="77777777" w:rsidTr="006D65F6">
        <w:tc>
          <w:tcPr>
            <w:tcW w:w="0" w:type="auto"/>
          </w:tcPr>
          <w:p w14:paraId="2D7099EE" w14:textId="77777777" w:rsidR="006D65F6" w:rsidRDefault="006D65F6" w:rsidP="006D65F6">
            <w:pPr>
              <w:spacing w:line="300" w:lineRule="exact"/>
            </w:pPr>
          </w:p>
        </w:tc>
        <w:tc>
          <w:tcPr>
            <w:tcW w:w="0" w:type="auto"/>
          </w:tcPr>
          <w:p w14:paraId="53CDFC3A" w14:textId="77777777" w:rsidR="006D65F6" w:rsidRDefault="006D65F6" w:rsidP="006D65F6"/>
        </w:tc>
      </w:tr>
      <w:tr w:rsidR="006D65F6" w14:paraId="4512B4C8" w14:textId="77777777" w:rsidTr="006D65F6">
        <w:tc>
          <w:tcPr>
            <w:tcW w:w="1500" w:type="dxa"/>
          </w:tcPr>
          <w:p w14:paraId="0A0EC5C2" w14:textId="77777777" w:rsidR="006D65F6" w:rsidRDefault="006D65F6" w:rsidP="006D65F6">
            <w:pPr>
              <w:spacing w:line="300" w:lineRule="exact"/>
            </w:pPr>
            <w:r>
              <w:rPr>
                <w:b/>
              </w:rPr>
              <w:t>6:25pm</w:t>
            </w:r>
          </w:p>
        </w:tc>
        <w:tc>
          <w:tcPr>
            <w:tcW w:w="0" w:type="auto"/>
          </w:tcPr>
          <w:p w14:paraId="73C5536E" w14:textId="77777777" w:rsidR="006D65F6" w:rsidRDefault="006D65F6" w:rsidP="006D65F6">
            <w:pPr>
              <w:spacing w:line="300" w:lineRule="exact"/>
            </w:pPr>
            <w:r>
              <w:rPr>
                <w:b/>
                <w:sz w:val="24"/>
              </w:rPr>
              <w:t>BTN Newsbreak</w:t>
            </w:r>
          </w:p>
          <w:p w14:paraId="741E8663" w14:textId="77777777" w:rsidR="006D65F6" w:rsidRDefault="006D65F6" w:rsidP="006D65F6">
            <w:pPr>
              <w:spacing w:line="300" w:lineRule="exact"/>
            </w:pPr>
            <w:r>
              <w:t>(CC)</w:t>
            </w:r>
          </w:p>
          <w:p w14:paraId="521685AA" w14:textId="77777777" w:rsidR="006D65F6" w:rsidRDefault="006D65F6" w:rsidP="006D65F6">
            <w:pPr>
              <w:spacing w:line="300" w:lineRule="exact"/>
            </w:pPr>
            <w:r>
              <w:t>Find out what's going on in the world with a news bulletin designed for children, featuring stories that are relevant and easy to understand.</w:t>
            </w:r>
          </w:p>
        </w:tc>
      </w:tr>
      <w:tr w:rsidR="006D65F6" w14:paraId="5EA0A676" w14:textId="77777777" w:rsidTr="006D65F6">
        <w:tc>
          <w:tcPr>
            <w:tcW w:w="0" w:type="auto"/>
          </w:tcPr>
          <w:p w14:paraId="79AE3751" w14:textId="77777777" w:rsidR="006D65F6" w:rsidRDefault="006D65F6" w:rsidP="006D65F6">
            <w:pPr>
              <w:spacing w:line="300" w:lineRule="exact"/>
            </w:pPr>
          </w:p>
        </w:tc>
        <w:tc>
          <w:tcPr>
            <w:tcW w:w="0" w:type="auto"/>
          </w:tcPr>
          <w:p w14:paraId="2B8D1663" w14:textId="77777777" w:rsidR="006D65F6" w:rsidRDefault="006D65F6" w:rsidP="006D65F6"/>
        </w:tc>
      </w:tr>
      <w:tr w:rsidR="006D65F6" w14:paraId="309E87E3" w14:textId="77777777" w:rsidTr="006D65F6">
        <w:tc>
          <w:tcPr>
            <w:tcW w:w="1500" w:type="dxa"/>
          </w:tcPr>
          <w:p w14:paraId="541ED62E" w14:textId="77777777" w:rsidR="006D65F6" w:rsidRDefault="006D65F6" w:rsidP="006D65F6">
            <w:pPr>
              <w:spacing w:line="300" w:lineRule="exact"/>
            </w:pPr>
            <w:r>
              <w:rPr>
                <w:b/>
              </w:rPr>
              <w:t>6:30pm</w:t>
            </w:r>
          </w:p>
        </w:tc>
        <w:tc>
          <w:tcPr>
            <w:tcW w:w="0" w:type="auto"/>
          </w:tcPr>
          <w:p w14:paraId="3E0B9055" w14:textId="77777777" w:rsidR="006D65F6" w:rsidRDefault="006D65F6" w:rsidP="006D65F6">
            <w:pPr>
              <w:spacing w:line="300" w:lineRule="exact"/>
            </w:pPr>
            <w:r>
              <w:rPr>
                <w:b/>
                <w:sz w:val="24"/>
              </w:rPr>
              <w:t>Officially Amazing</w:t>
            </w:r>
          </w:p>
          <w:p w14:paraId="5CACDCC0" w14:textId="77777777" w:rsidR="006D65F6" w:rsidRDefault="006D65F6" w:rsidP="006D65F6">
            <w:pPr>
              <w:spacing w:line="300" w:lineRule="exact"/>
            </w:pPr>
            <w:r>
              <w:t>(CC,Repeat,G)</w:t>
            </w:r>
          </w:p>
          <w:p w14:paraId="6E9DA3B7" w14:textId="77777777" w:rsidR="006D65F6" w:rsidRDefault="006D65F6" w:rsidP="006D65F6">
            <w:pPr>
              <w:spacing w:line="300" w:lineRule="exact"/>
            </w:pPr>
            <w:r>
              <w:t>Gymnast Becky Downie cartwheeling on a high beam; Father and son Sam and Michael Xeureb pulling wheelies in monster trucks; and Cherry, Ray and Steve move glitter with a teaspoon - quickly.</w:t>
            </w:r>
          </w:p>
        </w:tc>
      </w:tr>
      <w:tr w:rsidR="006D65F6" w14:paraId="0ECBEACC" w14:textId="77777777" w:rsidTr="006D65F6">
        <w:tc>
          <w:tcPr>
            <w:tcW w:w="0" w:type="auto"/>
          </w:tcPr>
          <w:p w14:paraId="4CCFD23A" w14:textId="77777777" w:rsidR="006D65F6" w:rsidRDefault="006D65F6" w:rsidP="006D65F6">
            <w:pPr>
              <w:spacing w:line="300" w:lineRule="exact"/>
            </w:pPr>
          </w:p>
        </w:tc>
        <w:tc>
          <w:tcPr>
            <w:tcW w:w="0" w:type="auto"/>
          </w:tcPr>
          <w:p w14:paraId="5BC0CED7" w14:textId="77777777" w:rsidR="006D65F6" w:rsidRDefault="006D65F6" w:rsidP="006D65F6"/>
        </w:tc>
      </w:tr>
      <w:tr w:rsidR="006D65F6" w14:paraId="26215691" w14:textId="77777777" w:rsidTr="006D65F6">
        <w:tc>
          <w:tcPr>
            <w:tcW w:w="1500" w:type="dxa"/>
          </w:tcPr>
          <w:p w14:paraId="3FFB3BAC" w14:textId="77777777" w:rsidR="006D65F6" w:rsidRDefault="006D65F6" w:rsidP="006D65F6">
            <w:pPr>
              <w:spacing w:line="300" w:lineRule="exact"/>
            </w:pPr>
            <w:r>
              <w:rPr>
                <w:b/>
              </w:rPr>
              <w:t>7:00pm</w:t>
            </w:r>
          </w:p>
        </w:tc>
        <w:tc>
          <w:tcPr>
            <w:tcW w:w="0" w:type="auto"/>
          </w:tcPr>
          <w:p w14:paraId="242D0BBB" w14:textId="77777777" w:rsidR="006D65F6" w:rsidRDefault="006D65F6" w:rsidP="006D65F6">
            <w:pPr>
              <w:spacing w:line="300" w:lineRule="exact"/>
            </w:pPr>
            <w:r>
              <w:rPr>
                <w:b/>
                <w:sz w:val="24"/>
              </w:rPr>
              <w:t>Horrible Histories</w:t>
            </w:r>
          </w:p>
          <w:p w14:paraId="6F27BB07" w14:textId="77777777" w:rsidR="006D65F6" w:rsidRDefault="006D65F6" w:rsidP="006D65F6">
            <w:pPr>
              <w:spacing w:line="300" w:lineRule="exact"/>
            </w:pPr>
            <w:r>
              <w:t>(CC,Repeat,G)</w:t>
            </w:r>
          </w:p>
          <w:p w14:paraId="623F014A" w14:textId="77777777" w:rsidR="006D65F6" w:rsidRDefault="006D65F6" w:rsidP="006D65F6">
            <w:pPr>
              <w:spacing w:line="300" w:lineRule="exact"/>
            </w:pPr>
            <w:r>
              <w:t>Ug and Grunt demonstrate how to paint like a caveman, some silly World War Two codebreakers forget their own code, and Henry VIII challenges the King of France to a wrestlemania-style smackdown!</w:t>
            </w:r>
          </w:p>
        </w:tc>
      </w:tr>
      <w:tr w:rsidR="006D65F6" w14:paraId="5A344023" w14:textId="77777777" w:rsidTr="006D65F6">
        <w:tc>
          <w:tcPr>
            <w:tcW w:w="0" w:type="auto"/>
          </w:tcPr>
          <w:p w14:paraId="6802B49E" w14:textId="77777777" w:rsidR="006D65F6" w:rsidRDefault="006D65F6" w:rsidP="006D65F6">
            <w:pPr>
              <w:spacing w:line="300" w:lineRule="exact"/>
            </w:pPr>
          </w:p>
        </w:tc>
        <w:tc>
          <w:tcPr>
            <w:tcW w:w="0" w:type="auto"/>
          </w:tcPr>
          <w:p w14:paraId="4AD7F73A" w14:textId="77777777" w:rsidR="006D65F6" w:rsidRDefault="006D65F6" w:rsidP="006D65F6"/>
        </w:tc>
      </w:tr>
      <w:tr w:rsidR="006D65F6" w14:paraId="29B3AA11" w14:textId="77777777" w:rsidTr="006D65F6">
        <w:tc>
          <w:tcPr>
            <w:tcW w:w="1500" w:type="dxa"/>
          </w:tcPr>
          <w:p w14:paraId="218D7747" w14:textId="77777777" w:rsidR="006D65F6" w:rsidRDefault="006D65F6" w:rsidP="006D65F6">
            <w:pPr>
              <w:spacing w:line="300" w:lineRule="exact"/>
            </w:pPr>
            <w:r>
              <w:rPr>
                <w:b/>
              </w:rPr>
              <w:t>7:30pm</w:t>
            </w:r>
          </w:p>
        </w:tc>
        <w:tc>
          <w:tcPr>
            <w:tcW w:w="0" w:type="auto"/>
          </w:tcPr>
          <w:p w14:paraId="4B259C3C" w14:textId="77777777" w:rsidR="006D65F6" w:rsidRDefault="006D65F6" w:rsidP="006D65F6">
            <w:pPr>
              <w:spacing w:line="300" w:lineRule="exact"/>
            </w:pPr>
            <w:r>
              <w:rPr>
                <w:b/>
                <w:sz w:val="24"/>
              </w:rPr>
              <w:t>Shaun The Sheep: The Piano</w:t>
            </w:r>
          </w:p>
          <w:p w14:paraId="7CE78189" w14:textId="77777777" w:rsidR="006D65F6" w:rsidRDefault="006D65F6" w:rsidP="006D65F6">
            <w:pPr>
              <w:spacing w:line="300" w:lineRule="exact"/>
            </w:pPr>
            <w:r>
              <w:t>(Repeat,G)</w:t>
            </w:r>
          </w:p>
          <w:p w14:paraId="58615982" w14:textId="77777777" w:rsidR="006D65F6" w:rsidRDefault="006D65F6" w:rsidP="006D65F6">
            <w:pPr>
              <w:spacing w:line="300" w:lineRule="exact"/>
            </w:pPr>
            <w:r>
              <w:t>The Farmer is playing the piano and torturing everyone with his musical inability! When the Flock discover that Bitzer is a virtuoso they decide it's time for a party. They devise a plan to 'borrow' the piano from the Farmer.</w:t>
            </w:r>
          </w:p>
        </w:tc>
      </w:tr>
      <w:tr w:rsidR="006D65F6" w14:paraId="7B8FD601" w14:textId="77777777" w:rsidTr="006D65F6">
        <w:tc>
          <w:tcPr>
            <w:tcW w:w="0" w:type="auto"/>
          </w:tcPr>
          <w:p w14:paraId="6C901FD8" w14:textId="77777777" w:rsidR="006D65F6" w:rsidRDefault="006D65F6" w:rsidP="006D65F6">
            <w:pPr>
              <w:spacing w:line="300" w:lineRule="exact"/>
            </w:pPr>
          </w:p>
        </w:tc>
        <w:tc>
          <w:tcPr>
            <w:tcW w:w="0" w:type="auto"/>
          </w:tcPr>
          <w:p w14:paraId="7022A138" w14:textId="77777777" w:rsidR="006D65F6" w:rsidRDefault="006D65F6" w:rsidP="006D65F6"/>
        </w:tc>
      </w:tr>
      <w:tr w:rsidR="006D65F6" w14:paraId="40C37B98" w14:textId="77777777" w:rsidTr="006D65F6">
        <w:tc>
          <w:tcPr>
            <w:tcW w:w="1500" w:type="dxa"/>
          </w:tcPr>
          <w:p w14:paraId="5811DD85" w14:textId="77777777" w:rsidR="006D65F6" w:rsidRDefault="006D65F6" w:rsidP="006D65F6">
            <w:pPr>
              <w:spacing w:line="300" w:lineRule="exact"/>
            </w:pPr>
            <w:r>
              <w:rPr>
                <w:b/>
              </w:rPr>
              <w:t>7:35pm</w:t>
            </w:r>
          </w:p>
        </w:tc>
        <w:tc>
          <w:tcPr>
            <w:tcW w:w="0" w:type="auto"/>
          </w:tcPr>
          <w:p w14:paraId="406C2C94" w14:textId="77777777" w:rsidR="006D65F6" w:rsidRDefault="006D65F6" w:rsidP="006D65F6">
            <w:pPr>
              <w:spacing w:line="300" w:lineRule="exact"/>
            </w:pPr>
            <w:r>
              <w:rPr>
                <w:b/>
                <w:sz w:val="24"/>
              </w:rPr>
              <w:t>The Penguins Of Madagascar: Go Fish/ Miracle On Ice</w:t>
            </w:r>
          </w:p>
          <w:p w14:paraId="10F70DDF" w14:textId="77777777" w:rsidR="006D65F6" w:rsidRDefault="006D65F6" w:rsidP="006D65F6">
            <w:pPr>
              <w:spacing w:line="300" w:lineRule="exact"/>
            </w:pPr>
            <w:r>
              <w:t>(CC,Repeat,G)</w:t>
            </w:r>
          </w:p>
          <w:p w14:paraId="70DBF143" w14:textId="77777777" w:rsidR="006D65F6" w:rsidRDefault="006D65F6" w:rsidP="006D65F6">
            <w:pPr>
              <w:spacing w:line="300" w:lineRule="exact"/>
            </w:pPr>
            <w:r>
              <w:t>When the zoo starts feeding them imitation fish cakes, the penguins take matters into their own flippers and hatch a plan. During a cold New York day, the rats show up and challenge the penguins to a hockey match.</w:t>
            </w:r>
          </w:p>
        </w:tc>
      </w:tr>
      <w:tr w:rsidR="007D5650" w14:paraId="38DE717A" w14:textId="77777777" w:rsidTr="006D65F6">
        <w:tc>
          <w:tcPr>
            <w:tcW w:w="0" w:type="auto"/>
          </w:tcPr>
          <w:p w14:paraId="278E22F6" w14:textId="77777777" w:rsidR="007D5650" w:rsidRDefault="007D5650" w:rsidP="006D65F6">
            <w:pPr>
              <w:spacing w:line="300" w:lineRule="exact"/>
            </w:pPr>
          </w:p>
        </w:tc>
        <w:tc>
          <w:tcPr>
            <w:tcW w:w="0" w:type="auto"/>
          </w:tcPr>
          <w:p w14:paraId="12E0104F" w14:textId="77777777" w:rsidR="007D5650" w:rsidRDefault="007D5650" w:rsidP="006D65F6"/>
        </w:tc>
      </w:tr>
      <w:tr w:rsidR="006D65F6" w14:paraId="66BE5242" w14:textId="77777777" w:rsidTr="006D65F6">
        <w:tc>
          <w:tcPr>
            <w:tcW w:w="1500" w:type="dxa"/>
          </w:tcPr>
          <w:p w14:paraId="26920CCD" w14:textId="77777777" w:rsidR="006D65F6" w:rsidRDefault="006D65F6" w:rsidP="006D65F6">
            <w:pPr>
              <w:spacing w:line="300" w:lineRule="exact"/>
            </w:pPr>
            <w:r>
              <w:rPr>
                <w:b/>
              </w:rPr>
              <w:t>8:00pm</w:t>
            </w:r>
          </w:p>
        </w:tc>
        <w:tc>
          <w:tcPr>
            <w:tcW w:w="0" w:type="auto"/>
          </w:tcPr>
          <w:p w14:paraId="4C01E219" w14:textId="77777777" w:rsidR="006D65F6" w:rsidRDefault="006D65F6" w:rsidP="006D65F6">
            <w:pPr>
              <w:spacing w:line="300" w:lineRule="exact"/>
            </w:pPr>
            <w:r>
              <w:rPr>
                <w:b/>
                <w:sz w:val="24"/>
              </w:rPr>
              <w:t>The Fairly OddParents: Jerk Of All Trades/Snack Attack</w:t>
            </w:r>
          </w:p>
          <w:p w14:paraId="7F4BB9D0" w14:textId="77777777" w:rsidR="006D65F6" w:rsidRDefault="006D65F6" w:rsidP="006D65F6">
            <w:pPr>
              <w:spacing w:line="300" w:lineRule="exact"/>
            </w:pPr>
            <w:r>
              <w:t>(Repeat,G)</w:t>
            </w:r>
          </w:p>
          <w:p w14:paraId="17244D83" w14:textId="77777777" w:rsidR="006D65F6" w:rsidRDefault="006D65F6" w:rsidP="006D65F6">
            <w:pPr>
              <w:spacing w:line="300" w:lineRule="exact"/>
            </w:pPr>
            <w:r>
              <w:t>Timmy gets Jorgen fired. He helps Jorgen find a new job. / Sparky makes his own magic dog treats. Crocker tries to buy one million of them in order to make a wish.</w:t>
            </w:r>
          </w:p>
        </w:tc>
      </w:tr>
      <w:tr w:rsidR="006D65F6" w14:paraId="61969549" w14:textId="77777777" w:rsidTr="006D65F6">
        <w:tc>
          <w:tcPr>
            <w:tcW w:w="0" w:type="auto"/>
          </w:tcPr>
          <w:p w14:paraId="2E66AC9B" w14:textId="77777777" w:rsidR="006D65F6" w:rsidRDefault="006D65F6" w:rsidP="006D65F6">
            <w:pPr>
              <w:spacing w:line="300" w:lineRule="exact"/>
            </w:pPr>
          </w:p>
        </w:tc>
        <w:tc>
          <w:tcPr>
            <w:tcW w:w="0" w:type="auto"/>
          </w:tcPr>
          <w:p w14:paraId="33F88F1A" w14:textId="77777777" w:rsidR="006D65F6" w:rsidRDefault="006D65F6" w:rsidP="006D65F6"/>
        </w:tc>
      </w:tr>
      <w:tr w:rsidR="006D65F6" w14:paraId="24D659AB" w14:textId="77777777" w:rsidTr="006D65F6">
        <w:tc>
          <w:tcPr>
            <w:tcW w:w="1500" w:type="dxa"/>
          </w:tcPr>
          <w:p w14:paraId="68E9FE3D" w14:textId="77777777" w:rsidR="006D65F6" w:rsidRDefault="006D65F6" w:rsidP="006D65F6">
            <w:pPr>
              <w:spacing w:line="300" w:lineRule="exact"/>
            </w:pPr>
            <w:r>
              <w:rPr>
                <w:b/>
              </w:rPr>
              <w:t>8:20pm</w:t>
            </w:r>
          </w:p>
        </w:tc>
        <w:tc>
          <w:tcPr>
            <w:tcW w:w="0" w:type="auto"/>
          </w:tcPr>
          <w:p w14:paraId="73CB5980" w14:textId="77777777" w:rsidR="006D65F6" w:rsidRDefault="006D65F6" w:rsidP="006D65F6">
            <w:pPr>
              <w:spacing w:line="300" w:lineRule="exact"/>
            </w:pPr>
            <w:r>
              <w:rPr>
                <w:b/>
                <w:sz w:val="24"/>
              </w:rPr>
              <w:t>Good Game Spawn Point</w:t>
            </w:r>
          </w:p>
          <w:p w14:paraId="5B35808E" w14:textId="77777777" w:rsidR="006D65F6" w:rsidRDefault="006D65F6" w:rsidP="006D65F6">
            <w:pPr>
              <w:spacing w:line="300" w:lineRule="exact"/>
            </w:pPr>
            <w:r>
              <w:t>(CC,Repeat)</w:t>
            </w:r>
          </w:p>
          <w:p w14:paraId="2E91A792" w14:textId="77777777" w:rsidR="006D65F6" w:rsidRDefault="006D65F6" w:rsidP="006D65F6">
            <w:pPr>
              <w:spacing w:line="300" w:lineRule="exact"/>
            </w:pPr>
            <w:r>
              <w:t>Good Game Spawn Point is the show for younger gamers, by gamers. With the latest game reviews, hottest gaming news, fun stories on gaming culture, and much, much more!</w:t>
            </w:r>
          </w:p>
        </w:tc>
      </w:tr>
      <w:tr w:rsidR="006D65F6" w14:paraId="78D0EFF1" w14:textId="77777777" w:rsidTr="006D65F6">
        <w:tc>
          <w:tcPr>
            <w:tcW w:w="0" w:type="auto"/>
          </w:tcPr>
          <w:p w14:paraId="4E3AAF7D" w14:textId="77777777" w:rsidR="006D65F6" w:rsidRDefault="006D65F6" w:rsidP="006D65F6">
            <w:pPr>
              <w:spacing w:line="300" w:lineRule="exact"/>
            </w:pPr>
          </w:p>
        </w:tc>
        <w:tc>
          <w:tcPr>
            <w:tcW w:w="0" w:type="auto"/>
          </w:tcPr>
          <w:p w14:paraId="3C6B3B5B" w14:textId="77777777" w:rsidR="006D65F6" w:rsidRDefault="006D65F6" w:rsidP="006D65F6"/>
        </w:tc>
      </w:tr>
      <w:tr w:rsidR="006D65F6" w14:paraId="295BD62E" w14:textId="77777777" w:rsidTr="006D65F6">
        <w:tc>
          <w:tcPr>
            <w:tcW w:w="1500" w:type="dxa"/>
          </w:tcPr>
          <w:p w14:paraId="0291E13F" w14:textId="77777777" w:rsidR="006D65F6" w:rsidRDefault="006D65F6" w:rsidP="006D65F6">
            <w:pPr>
              <w:spacing w:line="300" w:lineRule="exact"/>
            </w:pPr>
            <w:r>
              <w:rPr>
                <w:b/>
              </w:rPr>
              <w:t>8:40pm</w:t>
            </w:r>
          </w:p>
        </w:tc>
        <w:tc>
          <w:tcPr>
            <w:tcW w:w="0" w:type="auto"/>
          </w:tcPr>
          <w:p w14:paraId="317AE88F" w14:textId="77777777" w:rsidR="006D65F6" w:rsidRDefault="006D65F6" w:rsidP="006D65F6">
            <w:pPr>
              <w:spacing w:line="300" w:lineRule="exact"/>
            </w:pPr>
            <w:r>
              <w:rPr>
                <w:b/>
                <w:sz w:val="24"/>
              </w:rPr>
              <w:t>Sailor Moon Crystal: Act 3: Rei - Sailor Mars</w:t>
            </w:r>
          </w:p>
          <w:p w14:paraId="5338720B" w14:textId="77777777" w:rsidR="006D65F6" w:rsidRDefault="006D65F6" w:rsidP="006D65F6">
            <w:pPr>
              <w:spacing w:line="300" w:lineRule="exact"/>
            </w:pPr>
            <w:r>
              <w:t>(CC,Repeat,PG,This program is rated PG, parental guidance is recommended for viewers under fifteen years.)</w:t>
            </w:r>
          </w:p>
          <w:p w14:paraId="377BF467" w14:textId="77777777" w:rsidR="006D65F6" w:rsidRDefault="006D65F6" w:rsidP="006D65F6">
            <w:pPr>
              <w:spacing w:line="300" w:lineRule="exact"/>
            </w:pPr>
            <w:r>
              <w:t>Disturbing rumours about the Sendaizakaue bus swirl all around Usagi. Amid the rumours, Usagi meets a beautiful shrine maiden with black hair named Rei Hino.</w:t>
            </w:r>
          </w:p>
        </w:tc>
      </w:tr>
      <w:tr w:rsidR="006D65F6" w14:paraId="23E9EF70" w14:textId="77777777" w:rsidTr="006D65F6">
        <w:tc>
          <w:tcPr>
            <w:tcW w:w="0" w:type="auto"/>
          </w:tcPr>
          <w:p w14:paraId="4334767B" w14:textId="77777777" w:rsidR="006D65F6" w:rsidRDefault="006D65F6" w:rsidP="006D65F6">
            <w:pPr>
              <w:spacing w:line="300" w:lineRule="exact"/>
            </w:pPr>
          </w:p>
        </w:tc>
        <w:tc>
          <w:tcPr>
            <w:tcW w:w="0" w:type="auto"/>
          </w:tcPr>
          <w:p w14:paraId="4EB2295F" w14:textId="77777777" w:rsidR="006D65F6" w:rsidRDefault="006D65F6" w:rsidP="006D65F6"/>
        </w:tc>
      </w:tr>
      <w:tr w:rsidR="006D65F6" w14:paraId="2B383134" w14:textId="77777777" w:rsidTr="006D65F6">
        <w:tc>
          <w:tcPr>
            <w:tcW w:w="1500" w:type="dxa"/>
          </w:tcPr>
          <w:p w14:paraId="609371EE" w14:textId="77777777" w:rsidR="006D65F6" w:rsidRDefault="006D65F6" w:rsidP="006D65F6">
            <w:pPr>
              <w:spacing w:line="300" w:lineRule="exact"/>
            </w:pPr>
            <w:r>
              <w:rPr>
                <w:b/>
              </w:rPr>
              <w:t>9:05pm</w:t>
            </w:r>
          </w:p>
        </w:tc>
        <w:tc>
          <w:tcPr>
            <w:tcW w:w="0" w:type="auto"/>
          </w:tcPr>
          <w:p w14:paraId="138693ED" w14:textId="77777777" w:rsidR="006D65F6" w:rsidRDefault="006D65F6" w:rsidP="006D65F6">
            <w:pPr>
              <w:spacing w:line="300" w:lineRule="exact"/>
            </w:pPr>
            <w:r>
              <w:rPr>
                <w:b/>
                <w:sz w:val="24"/>
              </w:rPr>
              <w:t>Dragon Ball Super: Goku's Energy Is Out of Control?! The Struggle To Look After Pan</w:t>
            </w:r>
          </w:p>
          <w:p w14:paraId="2CE5A41F" w14:textId="77777777" w:rsidR="006D65F6" w:rsidRDefault="006D65F6" w:rsidP="006D65F6">
            <w:pPr>
              <w:spacing w:line="300" w:lineRule="exact"/>
            </w:pPr>
            <w:r>
              <w:t>(Repeat,PG,This program is rated PG, parental guidance is recommended for viewers under fifteen years.)</w:t>
            </w:r>
          </w:p>
          <w:p w14:paraId="00D5F582" w14:textId="77777777" w:rsidR="006D65F6" w:rsidRDefault="006D65F6" w:rsidP="006D65F6">
            <w:pPr>
              <w:spacing w:line="300" w:lineRule="exact"/>
            </w:pPr>
            <w:r>
              <w:t>Goku starts having trouble controlling his body and energy! After visiting with King Kai, he learns he's on strict bed rest until his energy levels out.</w:t>
            </w:r>
          </w:p>
        </w:tc>
      </w:tr>
      <w:tr w:rsidR="006D65F6" w14:paraId="18964A53" w14:textId="77777777" w:rsidTr="006D65F6">
        <w:tc>
          <w:tcPr>
            <w:tcW w:w="0" w:type="auto"/>
          </w:tcPr>
          <w:p w14:paraId="25C45B7B" w14:textId="77777777" w:rsidR="006D65F6" w:rsidRDefault="006D65F6" w:rsidP="006D65F6">
            <w:pPr>
              <w:spacing w:line="300" w:lineRule="exact"/>
            </w:pPr>
          </w:p>
        </w:tc>
        <w:tc>
          <w:tcPr>
            <w:tcW w:w="0" w:type="auto"/>
          </w:tcPr>
          <w:p w14:paraId="78F63683" w14:textId="77777777" w:rsidR="006D65F6" w:rsidRDefault="006D65F6" w:rsidP="006D65F6"/>
        </w:tc>
      </w:tr>
      <w:tr w:rsidR="006D65F6" w14:paraId="1DB83BFB" w14:textId="77777777" w:rsidTr="006D65F6">
        <w:tc>
          <w:tcPr>
            <w:tcW w:w="1500" w:type="dxa"/>
          </w:tcPr>
          <w:p w14:paraId="58ADFE49" w14:textId="77777777" w:rsidR="006D65F6" w:rsidRDefault="006D65F6" w:rsidP="006D65F6">
            <w:pPr>
              <w:spacing w:line="300" w:lineRule="exact"/>
            </w:pPr>
            <w:r>
              <w:rPr>
                <w:b/>
              </w:rPr>
              <w:t>9:30pm</w:t>
            </w:r>
          </w:p>
        </w:tc>
        <w:tc>
          <w:tcPr>
            <w:tcW w:w="0" w:type="auto"/>
          </w:tcPr>
          <w:p w14:paraId="26010FD6" w14:textId="77777777" w:rsidR="006D65F6" w:rsidRDefault="006D65F6" w:rsidP="006D65F6">
            <w:pPr>
              <w:spacing w:line="300" w:lineRule="exact"/>
            </w:pPr>
            <w:r>
              <w:rPr>
                <w:b/>
                <w:sz w:val="24"/>
              </w:rPr>
              <w:t>Sword Art Online: Crimson Killing Intent</w:t>
            </w:r>
          </w:p>
          <w:p w14:paraId="11C94C01" w14:textId="77777777" w:rsidR="006D65F6" w:rsidRDefault="006D65F6" w:rsidP="006D65F6">
            <w:pPr>
              <w:spacing w:line="300" w:lineRule="exact"/>
            </w:pPr>
            <w:r>
              <w:t>(CC,Repeat,PG,This program is rated PG, parental guidance is recommended for viewers under fifteen years.)</w:t>
            </w:r>
          </w:p>
          <w:p w14:paraId="72756BDF" w14:textId="77777777" w:rsidR="006D65F6" w:rsidRDefault="006D65F6" w:rsidP="006D65F6">
            <w:pPr>
              <w:spacing w:line="300" w:lineRule="exact"/>
            </w:pPr>
            <w:r>
              <w:t>Kirito has agreed to a duel with the head of the Blood Alliance Knights. If Kirito wins, Asuna is free to leave the Knights... and if he loses?</w:t>
            </w:r>
          </w:p>
        </w:tc>
      </w:tr>
      <w:tr w:rsidR="006D65F6" w14:paraId="1FB98A0B" w14:textId="77777777" w:rsidTr="006D65F6">
        <w:tc>
          <w:tcPr>
            <w:tcW w:w="0" w:type="auto"/>
          </w:tcPr>
          <w:p w14:paraId="3FE1CA4D" w14:textId="77777777" w:rsidR="006D65F6" w:rsidRDefault="006D65F6" w:rsidP="006D65F6">
            <w:pPr>
              <w:spacing w:line="300" w:lineRule="exact"/>
            </w:pPr>
          </w:p>
        </w:tc>
        <w:tc>
          <w:tcPr>
            <w:tcW w:w="0" w:type="auto"/>
          </w:tcPr>
          <w:p w14:paraId="541AB5B4" w14:textId="77777777" w:rsidR="006D65F6" w:rsidRDefault="006D65F6" w:rsidP="006D65F6"/>
        </w:tc>
      </w:tr>
      <w:tr w:rsidR="006D65F6" w14:paraId="49CBF859" w14:textId="77777777" w:rsidTr="006D65F6">
        <w:tc>
          <w:tcPr>
            <w:tcW w:w="1500" w:type="dxa"/>
          </w:tcPr>
          <w:p w14:paraId="2BF17EB2" w14:textId="77777777" w:rsidR="006D65F6" w:rsidRDefault="006D65F6" w:rsidP="006D65F6">
            <w:pPr>
              <w:spacing w:line="300" w:lineRule="exact"/>
            </w:pPr>
            <w:r>
              <w:rPr>
                <w:b/>
              </w:rPr>
              <w:t>9:55pm</w:t>
            </w:r>
          </w:p>
        </w:tc>
        <w:tc>
          <w:tcPr>
            <w:tcW w:w="0" w:type="auto"/>
          </w:tcPr>
          <w:p w14:paraId="6A963D11" w14:textId="77777777" w:rsidR="006D65F6" w:rsidRDefault="006D65F6" w:rsidP="006D65F6">
            <w:pPr>
              <w:spacing w:line="300" w:lineRule="exact"/>
            </w:pPr>
            <w:r>
              <w:rPr>
                <w:b/>
                <w:sz w:val="24"/>
              </w:rPr>
              <w:t>Stacked! The Pack Down</w:t>
            </w:r>
          </w:p>
          <w:p w14:paraId="20B19D2E" w14:textId="77777777" w:rsidR="006D65F6" w:rsidRDefault="006D65F6" w:rsidP="006D65F6">
            <w:pPr>
              <w:spacing w:line="300" w:lineRule="exact"/>
            </w:pPr>
            <w:r>
              <w:t>(Repeat)</w:t>
            </w:r>
          </w:p>
          <w:p w14:paraId="58E7A5AE" w14:textId="77777777" w:rsidR="006D65F6" w:rsidRDefault="006D65F6" w:rsidP="006D65F6">
            <w:pPr>
              <w:spacing w:line="300" w:lineRule="exact"/>
            </w:pPr>
            <w:r>
              <w:t>Pack down your week with Pip, Drew and Ava, where anything could happen! There'll be celebrity guests, random challenges, but beware, it's all fun and games until someone gets gooped!</w:t>
            </w:r>
          </w:p>
        </w:tc>
      </w:tr>
      <w:tr w:rsidR="006D65F6" w14:paraId="32FBB107" w14:textId="77777777" w:rsidTr="006D65F6">
        <w:tc>
          <w:tcPr>
            <w:tcW w:w="0" w:type="auto"/>
          </w:tcPr>
          <w:p w14:paraId="31035D01" w14:textId="77777777" w:rsidR="006D65F6" w:rsidRDefault="006D65F6" w:rsidP="006D65F6">
            <w:pPr>
              <w:spacing w:line="300" w:lineRule="exact"/>
            </w:pPr>
          </w:p>
        </w:tc>
        <w:tc>
          <w:tcPr>
            <w:tcW w:w="0" w:type="auto"/>
          </w:tcPr>
          <w:p w14:paraId="6913ADB4" w14:textId="77777777" w:rsidR="006D65F6" w:rsidRDefault="006D65F6" w:rsidP="006D65F6"/>
        </w:tc>
      </w:tr>
      <w:tr w:rsidR="006D65F6" w14:paraId="57305F5A" w14:textId="77777777" w:rsidTr="006D65F6">
        <w:tc>
          <w:tcPr>
            <w:tcW w:w="1500" w:type="dxa"/>
          </w:tcPr>
          <w:p w14:paraId="7CC31CD3" w14:textId="77777777" w:rsidR="006D65F6" w:rsidRDefault="006D65F6" w:rsidP="006D65F6">
            <w:pPr>
              <w:spacing w:line="300" w:lineRule="exact"/>
            </w:pPr>
            <w:r>
              <w:rPr>
                <w:b/>
              </w:rPr>
              <w:t>10:40pm</w:t>
            </w:r>
          </w:p>
        </w:tc>
        <w:tc>
          <w:tcPr>
            <w:tcW w:w="0" w:type="auto"/>
          </w:tcPr>
          <w:p w14:paraId="6C0A337D" w14:textId="77777777" w:rsidR="006D65F6" w:rsidRDefault="006D65F6" w:rsidP="006D65F6">
            <w:pPr>
              <w:spacing w:line="300" w:lineRule="exact"/>
              <w:rPr>
                <w:b/>
                <w:sz w:val="24"/>
              </w:rPr>
            </w:pPr>
            <w:r>
              <w:rPr>
                <w:b/>
                <w:sz w:val="24"/>
              </w:rPr>
              <w:t>ABC ME Programs Resume At 5.30am</w:t>
            </w:r>
          </w:p>
          <w:p w14:paraId="7F5ABDCD" w14:textId="72DB8F02" w:rsidR="006D65F6" w:rsidRDefault="006D65F6" w:rsidP="006D65F6">
            <w:pPr>
              <w:spacing w:line="300" w:lineRule="exact"/>
            </w:pPr>
          </w:p>
        </w:tc>
      </w:tr>
    </w:tbl>
    <w:p w14:paraId="5A33DC9C" w14:textId="77777777" w:rsidR="004E5428" w:rsidRDefault="004E5428" w:rsidP="006D65F6">
      <w:pPr>
        <w:spacing w:line="300" w:lineRule="exact"/>
        <w:sectPr w:rsidR="004E5428" w:rsidSect="006D65F6">
          <w:headerReference w:type="default" r:id="rId18"/>
          <w:type w:val="continuous"/>
          <w:pgSz w:w="11906" w:h="16838"/>
          <w:pgMar w:top="1080" w:right="926" w:bottom="1080" w:left="720" w:header="851" w:footer="992" w:gutter="0"/>
          <w:cols w:space="708"/>
          <w:docGrid w:linePitch="360"/>
        </w:sectPr>
      </w:pPr>
    </w:p>
    <w:tbl>
      <w:tblPr>
        <w:tblW w:w="9693" w:type="dxa"/>
        <w:tblInd w:w="567" w:type="dxa"/>
        <w:tblLook w:val="04A0" w:firstRow="1" w:lastRow="0" w:firstColumn="1" w:lastColumn="0" w:noHBand="0" w:noVBand="1"/>
      </w:tblPr>
      <w:tblGrid>
        <w:gridCol w:w="4846"/>
        <w:gridCol w:w="4847"/>
      </w:tblGrid>
      <w:tr w:rsidR="006D65F6" w14:paraId="0DC795D9" w14:textId="77777777" w:rsidTr="006D65F6">
        <w:tc>
          <w:tcPr>
            <w:tcW w:w="0" w:type="auto"/>
          </w:tcPr>
          <w:p w14:paraId="75C6DF87" w14:textId="2AC81E01" w:rsidR="006D65F6" w:rsidRDefault="006D65F6" w:rsidP="006D65F6">
            <w:pPr>
              <w:spacing w:line="300" w:lineRule="exact"/>
            </w:pPr>
          </w:p>
        </w:tc>
        <w:tc>
          <w:tcPr>
            <w:tcW w:w="0" w:type="auto"/>
          </w:tcPr>
          <w:p w14:paraId="697A2418" w14:textId="77777777" w:rsidR="006D65F6" w:rsidRDefault="006D65F6" w:rsidP="006D65F6"/>
        </w:tc>
      </w:tr>
    </w:tbl>
    <w:p w14:paraId="5047D47B" w14:textId="77777777" w:rsidR="006D65F6" w:rsidRDefault="006D65F6" w:rsidP="006D65F6">
      <w:pPr>
        <w:pStyle w:val="Heading3"/>
        <w:pageBreakBefore/>
      </w:pPr>
      <w:bookmarkStart w:id="8" w:name="_Toc15473541"/>
      <w:r>
        <w:lastRenderedPageBreak/>
        <w:t>Saturday, 31 August 2019</w:t>
      </w:r>
      <w:bookmarkEnd w:id="8"/>
    </w:p>
    <w:tbl>
      <w:tblPr>
        <w:tblW w:w="9693" w:type="dxa"/>
        <w:tblInd w:w="567" w:type="dxa"/>
        <w:tblLook w:val="04A0" w:firstRow="1" w:lastRow="0" w:firstColumn="1" w:lastColumn="0" w:noHBand="0" w:noVBand="1"/>
      </w:tblPr>
      <w:tblGrid>
        <w:gridCol w:w="1500"/>
        <w:gridCol w:w="8193"/>
      </w:tblGrid>
      <w:tr w:rsidR="006D65F6" w14:paraId="1B1E273C" w14:textId="77777777" w:rsidTr="006D65F6">
        <w:tc>
          <w:tcPr>
            <w:tcW w:w="1500" w:type="dxa"/>
          </w:tcPr>
          <w:p w14:paraId="6EAF458D" w14:textId="77777777" w:rsidR="006D65F6" w:rsidRDefault="006D65F6" w:rsidP="006D65F6">
            <w:pPr>
              <w:spacing w:line="300" w:lineRule="exact"/>
            </w:pPr>
            <w:r>
              <w:rPr>
                <w:b/>
              </w:rPr>
              <w:t>5:30am</w:t>
            </w:r>
          </w:p>
        </w:tc>
        <w:tc>
          <w:tcPr>
            <w:tcW w:w="0" w:type="auto"/>
          </w:tcPr>
          <w:p w14:paraId="550C2E61" w14:textId="77777777" w:rsidR="006D65F6" w:rsidRDefault="006D65F6" w:rsidP="006D65F6">
            <w:pPr>
              <w:spacing w:line="300" w:lineRule="exact"/>
            </w:pPr>
            <w:r>
              <w:rPr>
                <w:b/>
                <w:sz w:val="24"/>
              </w:rPr>
              <w:t>Winston Steinburger And Sir Dudley Ding Dong</w:t>
            </w:r>
          </w:p>
          <w:p w14:paraId="4F5C1854" w14:textId="77777777" w:rsidR="006D65F6" w:rsidRDefault="006D65F6" w:rsidP="006D65F6">
            <w:pPr>
              <w:spacing w:line="300" w:lineRule="exact"/>
            </w:pPr>
            <w:r>
              <w:t>(CC,Repeat,G)</w:t>
            </w:r>
          </w:p>
        </w:tc>
      </w:tr>
      <w:tr w:rsidR="006D65F6" w14:paraId="43A8FF33" w14:textId="77777777" w:rsidTr="006D65F6">
        <w:tc>
          <w:tcPr>
            <w:tcW w:w="1500" w:type="dxa"/>
          </w:tcPr>
          <w:p w14:paraId="6ED3DEAB" w14:textId="77777777" w:rsidR="006D65F6" w:rsidRDefault="006D65F6" w:rsidP="006D65F6">
            <w:pPr>
              <w:spacing w:line="300" w:lineRule="exact"/>
            </w:pPr>
            <w:r>
              <w:rPr>
                <w:b/>
              </w:rPr>
              <w:t>5:40am</w:t>
            </w:r>
          </w:p>
        </w:tc>
        <w:tc>
          <w:tcPr>
            <w:tcW w:w="0" w:type="auto"/>
          </w:tcPr>
          <w:p w14:paraId="511236F6" w14:textId="77777777" w:rsidR="006D65F6" w:rsidRDefault="006D65F6" w:rsidP="006D65F6">
            <w:pPr>
              <w:spacing w:line="300" w:lineRule="exact"/>
            </w:pPr>
            <w:r>
              <w:rPr>
                <w:b/>
                <w:sz w:val="24"/>
              </w:rPr>
              <w:t>Paper Port</w:t>
            </w:r>
          </w:p>
          <w:p w14:paraId="42D36A7C" w14:textId="77777777" w:rsidR="006D65F6" w:rsidRDefault="006D65F6" w:rsidP="006D65F6">
            <w:pPr>
              <w:spacing w:line="300" w:lineRule="exact"/>
            </w:pPr>
            <w:r>
              <w:t>(Repeat,G)</w:t>
            </w:r>
          </w:p>
        </w:tc>
      </w:tr>
      <w:tr w:rsidR="006D65F6" w14:paraId="1E0CFC81" w14:textId="77777777" w:rsidTr="006D65F6">
        <w:tc>
          <w:tcPr>
            <w:tcW w:w="1500" w:type="dxa"/>
          </w:tcPr>
          <w:p w14:paraId="45530D6F" w14:textId="77777777" w:rsidR="006D65F6" w:rsidRDefault="006D65F6" w:rsidP="006D65F6">
            <w:pPr>
              <w:spacing w:line="300" w:lineRule="exact"/>
            </w:pPr>
            <w:r>
              <w:rPr>
                <w:b/>
              </w:rPr>
              <w:t>5:55am</w:t>
            </w:r>
          </w:p>
        </w:tc>
        <w:tc>
          <w:tcPr>
            <w:tcW w:w="0" w:type="auto"/>
          </w:tcPr>
          <w:p w14:paraId="1E374739" w14:textId="77777777" w:rsidR="006D65F6" w:rsidRDefault="006D65F6" w:rsidP="006D65F6">
            <w:pPr>
              <w:spacing w:line="300" w:lineRule="exact"/>
            </w:pPr>
            <w:r>
              <w:rPr>
                <w:b/>
                <w:sz w:val="24"/>
              </w:rPr>
              <w:t>Oddbods</w:t>
            </w:r>
          </w:p>
          <w:p w14:paraId="49B41EC3" w14:textId="77777777" w:rsidR="006D65F6" w:rsidRDefault="006D65F6" w:rsidP="006D65F6">
            <w:pPr>
              <w:spacing w:line="300" w:lineRule="exact"/>
            </w:pPr>
            <w:r>
              <w:t>(Repeat,PG,This program is rated PG, parental guidance is recommended for viewers under fifteen years.)</w:t>
            </w:r>
          </w:p>
        </w:tc>
      </w:tr>
      <w:tr w:rsidR="006D65F6" w14:paraId="6FC43E92" w14:textId="77777777" w:rsidTr="006D65F6">
        <w:tc>
          <w:tcPr>
            <w:tcW w:w="1500" w:type="dxa"/>
          </w:tcPr>
          <w:p w14:paraId="733F9649" w14:textId="77777777" w:rsidR="006D65F6" w:rsidRDefault="006D65F6" w:rsidP="006D65F6">
            <w:pPr>
              <w:spacing w:line="300" w:lineRule="exact"/>
            </w:pPr>
            <w:r>
              <w:rPr>
                <w:b/>
              </w:rPr>
              <w:t>6:00am</w:t>
            </w:r>
          </w:p>
        </w:tc>
        <w:tc>
          <w:tcPr>
            <w:tcW w:w="0" w:type="auto"/>
          </w:tcPr>
          <w:p w14:paraId="69755BEA" w14:textId="77777777" w:rsidR="006D65F6" w:rsidRDefault="006D65F6" w:rsidP="006D65F6">
            <w:pPr>
              <w:spacing w:line="300" w:lineRule="exact"/>
            </w:pPr>
            <w:r>
              <w:rPr>
                <w:b/>
                <w:sz w:val="24"/>
              </w:rPr>
              <w:t>Danger Mouse</w:t>
            </w:r>
          </w:p>
          <w:p w14:paraId="56540157" w14:textId="77777777" w:rsidR="006D65F6" w:rsidRDefault="006D65F6" w:rsidP="006D65F6">
            <w:pPr>
              <w:spacing w:line="300" w:lineRule="exact"/>
            </w:pPr>
            <w:r>
              <w:t>(Repeat,G)</w:t>
            </w:r>
          </w:p>
        </w:tc>
      </w:tr>
      <w:tr w:rsidR="006D65F6" w14:paraId="154C2B70" w14:textId="77777777" w:rsidTr="006D65F6">
        <w:tc>
          <w:tcPr>
            <w:tcW w:w="1500" w:type="dxa"/>
          </w:tcPr>
          <w:p w14:paraId="56A14A51" w14:textId="77777777" w:rsidR="006D65F6" w:rsidRDefault="006D65F6" w:rsidP="006D65F6">
            <w:pPr>
              <w:spacing w:line="300" w:lineRule="exact"/>
            </w:pPr>
            <w:r>
              <w:rPr>
                <w:b/>
              </w:rPr>
              <w:t>6:10am</w:t>
            </w:r>
          </w:p>
        </w:tc>
        <w:tc>
          <w:tcPr>
            <w:tcW w:w="0" w:type="auto"/>
          </w:tcPr>
          <w:p w14:paraId="04ACF932" w14:textId="77777777" w:rsidR="006D65F6" w:rsidRDefault="006D65F6" w:rsidP="006D65F6">
            <w:pPr>
              <w:spacing w:line="300" w:lineRule="exact"/>
            </w:pPr>
            <w:r>
              <w:rPr>
                <w:b/>
                <w:sz w:val="24"/>
              </w:rPr>
              <w:t>Tashi</w:t>
            </w:r>
          </w:p>
          <w:p w14:paraId="7AE098A0" w14:textId="77777777" w:rsidR="006D65F6" w:rsidRDefault="006D65F6" w:rsidP="006D65F6">
            <w:pPr>
              <w:spacing w:line="300" w:lineRule="exact"/>
            </w:pPr>
            <w:r>
              <w:t>(CC,Repeat,G)</w:t>
            </w:r>
          </w:p>
        </w:tc>
      </w:tr>
      <w:tr w:rsidR="006D65F6" w14:paraId="21C81B89" w14:textId="77777777" w:rsidTr="006D65F6">
        <w:tc>
          <w:tcPr>
            <w:tcW w:w="1500" w:type="dxa"/>
          </w:tcPr>
          <w:p w14:paraId="262B1E2A" w14:textId="77777777" w:rsidR="006D65F6" w:rsidRDefault="006D65F6" w:rsidP="006D65F6">
            <w:pPr>
              <w:spacing w:line="300" w:lineRule="exact"/>
            </w:pPr>
            <w:r>
              <w:rPr>
                <w:b/>
              </w:rPr>
              <w:t>6:25am</w:t>
            </w:r>
          </w:p>
        </w:tc>
        <w:tc>
          <w:tcPr>
            <w:tcW w:w="0" w:type="auto"/>
          </w:tcPr>
          <w:p w14:paraId="5F30E6C1" w14:textId="77777777" w:rsidR="006D65F6" w:rsidRDefault="006D65F6" w:rsidP="006D65F6">
            <w:pPr>
              <w:spacing w:line="300" w:lineRule="exact"/>
            </w:pPr>
            <w:r>
              <w:rPr>
                <w:b/>
                <w:sz w:val="24"/>
              </w:rPr>
              <w:t>The Wild Adventures of Blinky Bill</w:t>
            </w:r>
          </w:p>
          <w:p w14:paraId="72116E79" w14:textId="77777777" w:rsidR="006D65F6" w:rsidRDefault="006D65F6" w:rsidP="006D65F6">
            <w:pPr>
              <w:spacing w:line="300" w:lineRule="exact"/>
            </w:pPr>
            <w:r>
              <w:t>(CC,Repeat,G)</w:t>
            </w:r>
          </w:p>
        </w:tc>
      </w:tr>
      <w:tr w:rsidR="006D65F6" w14:paraId="524E62C6" w14:textId="77777777" w:rsidTr="006D65F6">
        <w:tc>
          <w:tcPr>
            <w:tcW w:w="1500" w:type="dxa"/>
          </w:tcPr>
          <w:p w14:paraId="14D508C0" w14:textId="77777777" w:rsidR="006D65F6" w:rsidRDefault="006D65F6" w:rsidP="006D65F6">
            <w:pPr>
              <w:spacing w:line="300" w:lineRule="exact"/>
            </w:pPr>
            <w:r>
              <w:rPr>
                <w:b/>
              </w:rPr>
              <w:t>6:35am</w:t>
            </w:r>
          </w:p>
        </w:tc>
        <w:tc>
          <w:tcPr>
            <w:tcW w:w="0" w:type="auto"/>
          </w:tcPr>
          <w:p w14:paraId="4BBD6725" w14:textId="77777777" w:rsidR="006D65F6" w:rsidRDefault="006D65F6" w:rsidP="006D65F6">
            <w:pPr>
              <w:spacing w:line="300" w:lineRule="exact"/>
            </w:pPr>
            <w:r>
              <w:rPr>
                <w:b/>
                <w:sz w:val="24"/>
              </w:rPr>
              <w:t>SheZow</w:t>
            </w:r>
          </w:p>
          <w:p w14:paraId="3C2AD587" w14:textId="77777777" w:rsidR="006D65F6" w:rsidRDefault="006D65F6" w:rsidP="006D65F6">
            <w:pPr>
              <w:spacing w:line="300" w:lineRule="exact"/>
            </w:pPr>
            <w:r>
              <w:t>(CC,Repeat,G)</w:t>
            </w:r>
          </w:p>
        </w:tc>
      </w:tr>
      <w:tr w:rsidR="006D65F6" w14:paraId="26D9F31D" w14:textId="77777777" w:rsidTr="006D65F6">
        <w:tc>
          <w:tcPr>
            <w:tcW w:w="1500" w:type="dxa"/>
          </w:tcPr>
          <w:p w14:paraId="243031C1" w14:textId="77777777" w:rsidR="006D65F6" w:rsidRDefault="006D65F6" w:rsidP="006D65F6">
            <w:pPr>
              <w:spacing w:line="300" w:lineRule="exact"/>
            </w:pPr>
            <w:r>
              <w:rPr>
                <w:b/>
              </w:rPr>
              <w:t>6:50am</w:t>
            </w:r>
          </w:p>
        </w:tc>
        <w:tc>
          <w:tcPr>
            <w:tcW w:w="0" w:type="auto"/>
          </w:tcPr>
          <w:p w14:paraId="67F17B33" w14:textId="77777777" w:rsidR="006D65F6" w:rsidRDefault="006D65F6" w:rsidP="006D65F6">
            <w:pPr>
              <w:spacing w:line="300" w:lineRule="exact"/>
            </w:pPr>
            <w:r>
              <w:rPr>
                <w:b/>
                <w:sz w:val="24"/>
              </w:rPr>
              <w:t>Stacked!</w:t>
            </w:r>
          </w:p>
          <w:p w14:paraId="3610354F" w14:textId="77777777" w:rsidR="006D65F6" w:rsidRDefault="006D65F6" w:rsidP="006D65F6">
            <w:pPr>
              <w:spacing w:line="300" w:lineRule="exact"/>
            </w:pPr>
            <w:r>
              <w:t>(Repeat)</w:t>
            </w:r>
          </w:p>
        </w:tc>
      </w:tr>
      <w:tr w:rsidR="006D65F6" w14:paraId="79E2B11C" w14:textId="77777777" w:rsidTr="006D65F6">
        <w:tc>
          <w:tcPr>
            <w:tcW w:w="1500" w:type="dxa"/>
          </w:tcPr>
          <w:p w14:paraId="12506A18" w14:textId="77777777" w:rsidR="006D65F6" w:rsidRDefault="006D65F6" w:rsidP="006D65F6">
            <w:pPr>
              <w:spacing w:line="300" w:lineRule="exact"/>
            </w:pPr>
            <w:r>
              <w:rPr>
                <w:b/>
              </w:rPr>
              <w:t>6:55am</w:t>
            </w:r>
          </w:p>
        </w:tc>
        <w:tc>
          <w:tcPr>
            <w:tcW w:w="0" w:type="auto"/>
          </w:tcPr>
          <w:p w14:paraId="3202C3EE" w14:textId="77777777" w:rsidR="006D65F6" w:rsidRDefault="006D65F6" w:rsidP="006D65F6">
            <w:pPr>
              <w:spacing w:line="300" w:lineRule="exact"/>
            </w:pPr>
            <w:r>
              <w:rPr>
                <w:b/>
                <w:sz w:val="24"/>
              </w:rPr>
              <w:t>Dennis And Gnasher Unleashed</w:t>
            </w:r>
          </w:p>
          <w:p w14:paraId="2F23578E" w14:textId="77777777" w:rsidR="006D65F6" w:rsidRDefault="006D65F6" w:rsidP="006D65F6">
            <w:pPr>
              <w:spacing w:line="300" w:lineRule="exact"/>
            </w:pPr>
            <w:r>
              <w:t>(CC,Repeat,PG,This program is rated PG, parental guidance is recommended for viewers under fifteen years.)</w:t>
            </w:r>
          </w:p>
        </w:tc>
      </w:tr>
      <w:tr w:rsidR="006D65F6" w14:paraId="5DC75FDB" w14:textId="77777777" w:rsidTr="006D65F6">
        <w:tc>
          <w:tcPr>
            <w:tcW w:w="1500" w:type="dxa"/>
          </w:tcPr>
          <w:p w14:paraId="08B166CD" w14:textId="77777777" w:rsidR="006D65F6" w:rsidRDefault="006D65F6" w:rsidP="006D65F6">
            <w:pPr>
              <w:spacing w:line="300" w:lineRule="exact"/>
            </w:pPr>
            <w:r>
              <w:rPr>
                <w:b/>
              </w:rPr>
              <w:t>7:10am</w:t>
            </w:r>
          </w:p>
        </w:tc>
        <w:tc>
          <w:tcPr>
            <w:tcW w:w="0" w:type="auto"/>
          </w:tcPr>
          <w:p w14:paraId="18C1820B" w14:textId="77777777" w:rsidR="006D65F6" w:rsidRDefault="006D65F6" w:rsidP="006D65F6">
            <w:pPr>
              <w:spacing w:line="300" w:lineRule="exact"/>
            </w:pPr>
            <w:r>
              <w:rPr>
                <w:b/>
                <w:sz w:val="24"/>
              </w:rPr>
              <w:t>Spongo, Fuzz and Jalapena</w:t>
            </w:r>
          </w:p>
          <w:p w14:paraId="52A6A2FB" w14:textId="77777777" w:rsidR="006D65F6" w:rsidRDefault="006D65F6" w:rsidP="006D65F6">
            <w:pPr>
              <w:spacing w:line="300" w:lineRule="exact"/>
            </w:pPr>
            <w:r>
              <w:t>(CC,Repeat,G)</w:t>
            </w:r>
          </w:p>
        </w:tc>
      </w:tr>
      <w:tr w:rsidR="006D65F6" w14:paraId="35CD71CF" w14:textId="77777777" w:rsidTr="006D65F6">
        <w:tc>
          <w:tcPr>
            <w:tcW w:w="1500" w:type="dxa"/>
          </w:tcPr>
          <w:p w14:paraId="44B54B3F" w14:textId="77777777" w:rsidR="006D65F6" w:rsidRDefault="006D65F6" w:rsidP="006D65F6">
            <w:pPr>
              <w:spacing w:line="300" w:lineRule="exact"/>
            </w:pPr>
            <w:r>
              <w:rPr>
                <w:b/>
              </w:rPr>
              <w:t>7:20am</w:t>
            </w:r>
          </w:p>
        </w:tc>
        <w:tc>
          <w:tcPr>
            <w:tcW w:w="0" w:type="auto"/>
          </w:tcPr>
          <w:p w14:paraId="7A147EEF" w14:textId="77777777" w:rsidR="006D65F6" w:rsidRDefault="006D65F6" w:rsidP="006D65F6">
            <w:pPr>
              <w:spacing w:line="300" w:lineRule="exact"/>
            </w:pPr>
            <w:r>
              <w:rPr>
                <w:b/>
                <w:sz w:val="24"/>
              </w:rPr>
              <w:t>Total DramaRama</w:t>
            </w:r>
          </w:p>
          <w:p w14:paraId="7F5688DD" w14:textId="77777777" w:rsidR="006D65F6" w:rsidRDefault="006D65F6" w:rsidP="006D65F6">
            <w:pPr>
              <w:spacing w:line="300" w:lineRule="exact"/>
            </w:pPr>
            <w:r>
              <w:t>(CC,Repeat,G)</w:t>
            </w:r>
          </w:p>
        </w:tc>
      </w:tr>
      <w:tr w:rsidR="006D65F6" w14:paraId="623F841B" w14:textId="77777777" w:rsidTr="006D65F6">
        <w:tc>
          <w:tcPr>
            <w:tcW w:w="1500" w:type="dxa"/>
          </w:tcPr>
          <w:p w14:paraId="2593DEDA" w14:textId="77777777" w:rsidR="006D65F6" w:rsidRDefault="006D65F6" w:rsidP="006D65F6">
            <w:pPr>
              <w:spacing w:line="300" w:lineRule="exact"/>
            </w:pPr>
            <w:r>
              <w:rPr>
                <w:b/>
              </w:rPr>
              <w:t>7:30am</w:t>
            </w:r>
          </w:p>
        </w:tc>
        <w:tc>
          <w:tcPr>
            <w:tcW w:w="0" w:type="auto"/>
          </w:tcPr>
          <w:p w14:paraId="34D92411" w14:textId="77777777" w:rsidR="006D65F6" w:rsidRDefault="006D65F6" w:rsidP="006D65F6">
            <w:pPr>
              <w:spacing w:line="300" w:lineRule="exact"/>
            </w:pPr>
            <w:r>
              <w:rPr>
                <w:b/>
                <w:sz w:val="24"/>
              </w:rPr>
              <w:t>Kung Fu Panda: Legends Of Awesomeness</w:t>
            </w:r>
          </w:p>
          <w:p w14:paraId="094975F9" w14:textId="77777777" w:rsidR="006D65F6" w:rsidRDefault="006D65F6" w:rsidP="006D65F6">
            <w:pPr>
              <w:spacing w:line="300" w:lineRule="exact"/>
            </w:pPr>
            <w:r>
              <w:t>(Repeat,PG,This program is rated PG, parental guidance is recommended for viewers under fifteen years.)</w:t>
            </w:r>
          </w:p>
        </w:tc>
      </w:tr>
      <w:tr w:rsidR="006D65F6" w14:paraId="1922BDD6" w14:textId="77777777" w:rsidTr="006D65F6">
        <w:tc>
          <w:tcPr>
            <w:tcW w:w="1500" w:type="dxa"/>
          </w:tcPr>
          <w:p w14:paraId="39BBF7EB" w14:textId="77777777" w:rsidR="006D65F6" w:rsidRDefault="006D65F6" w:rsidP="006D65F6">
            <w:pPr>
              <w:spacing w:line="300" w:lineRule="exact"/>
            </w:pPr>
            <w:r>
              <w:rPr>
                <w:b/>
              </w:rPr>
              <w:t>7:55am</w:t>
            </w:r>
          </w:p>
        </w:tc>
        <w:tc>
          <w:tcPr>
            <w:tcW w:w="0" w:type="auto"/>
          </w:tcPr>
          <w:p w14:paraId="7B22D2BA" w14:textId="77777777" w:rsidR="006D65F6" w:rsidRDefault="006D65F6" w:rsidP="006D65F6">
            <w:pPr>
              <w:spacing w:line="300" w:lineRule="exact"/>
            </w:pPr>
            <w:r>
              <w:rPr>
                <w:b/>
                <w:sz w:val="24"/>
              </w:rPr>
              <w:t>All Hail King Julien</w:t>
            </w:r>
          </w:p>
          <w:p w14:paraId="01FB1A0B" w14:textId="77777777" w:rsidR="006D65F6" w:rsidRDefault="006D65F6" w:rsidP="006D65F6">
            <w:pPr>
              <w:spacing w:line="300" w:lineRule="exact"/>
            </w:pPr>
            <w:r>
              <w:t>(CC,Repeat,PG,This program is rated PG, parental guidance is recommended for viewers under fifteen years.)</w:t>
            </w:r>
          </w:p>
        </w:tc>
      </w:tr>
      <w:tr w:rsidR="006D65F6" w14:paraId="3151FAC3" w14:textId="77777777" w:rsidTr="006D65F6">
        <w:tc>
          <w:tcPr>
            <w:tcW w:w="1500" w:type="dxa"/>
          </w:tcPr>
          <w:p w14:paraId="64D98A2B" w14:textId="77777777" w:rsidR="006D65F6" w:rsidRDefault="006D65F6" w:rsidP="006D65F6">
            <w:pPr>
              <w:spacing w:line="300" w:lineRule="exact"/>
            </w:pPr>
            <w:r>
              <w:rPr>
                <w:b/>
              </w:rPr>
              <w:t>8:20am</w:t>
            </w:r>
          </w:p>
        </w:tc>
        <w:tc>
          <w:tcPr>
            <w:tcW w:w="0" w:type="auto"/>
          </w:tcPr>
          <w:p w14:paraId="089672C9" w14:textId="77777777" w:rsidR="006D65F6" w:rsidRDefault="006D65F6" w:rsidP="006D65F6">
            <w:pPr>
              <w:spacing w:line="300" w:lineRule="exact"/>
            </w:pPr>
            <w:r>
              <w:rPr>
                <w:b/>
                <w:sz w:val="24"/>
              </w:rPr>
              <w:t>Dragons: Race To The Edge</w:t>
            </w:r>
          </w:p>
          <w:p w14:paraId="0EBE305C" w14:textId="77777777" w:rsidR="006D65F6" w:rsidRDefault="006D65F6" w:rsidP="006D65F6">
            <w:pPr>
              <w:spacing w:line="300" w:lineRule="exact"/>
            </w:pPr>
            <w:r>
              <w:t>(CC,Repeat,PG,This program is rated PG, parental guidance is recommended for viewers under fifteen years.)</w:t>
            </w:r>
          </w:p>
        </w:tc>
      </w:tr>
      <w:tr w:rsidR="006D65F6" w14:paraId="4482E3CF" w14:textId="77777777" w:rsidTr="006D65F6">
        <w:tc>
          <w:tcPr>
            <w:tcW w:w="1500" w:type="dxa"/>
          </w:tcPr>
          <w:p w14:paraId="310DCD4D" w14:textId="77777777" w:rsidR="006D65F6" w:rsidRDefault="006D65F6" w:rsidP="006D65F6">
            <w:pPr>
              <w:spacing w:line="300" w:lineRule="exact"/>
            </w:pPr>
            <w:r>
              <w:rPr>
                <w:b/>
              </w:rPr>
              <w:t>8:40am</w:t>
            </w:r>
          </w:p>
        </w:tc>
        <w:tc>
          <w:tcPr>
            <w:tcW w:w="0" w:type="auto"/>
          </w:tcPr>
          <w:p w14:paraId="7989E13B" w14:textId="77777777" w:rsidR="006D65F6" w:rsidRDefault="006D65F6" w:rsidP="006D65F6">
            <w:pPr>
              <w:spacing w:line="300" w:lineRule="exact"/>
            </w:pPr>
            <w:r>
              <w:rPr>
                <w:b/>
                <w:sz w:val="24"/>
              </w:rPr>
              <w:t>Miraculous: Tales Of Ladybug And Cat Noir</w:t>
            </w:r>
          </w:p>
          <w:p w14:paraId="3992819B" w14:textId="77777777" w:rsidR="006D65F6" w:rsidRDefault="006D65F6" w:rsidP="006D65F6">
            <w:pPr>
              <w:spacing w:line="300" w:lineRule="exact"/>
            </w:pPr>
            <w:r>
              <w:t>(CC,Repeat,G)</w:t>
            </w:r>
          </w:p>
        </w:tc>
      </w:tr>
      <w:tr w:rsidR="006D65F6" w14:paraId="6A2E98E9" w14:textId="77777777" w:rsidTr="006D65F6">
        <w:tc>
          <w:tcPr>
            <w:tcW w:w="1500" w:type="dxa"/>
          </w:tcPr>
          <w:p w14:paraId="6C6A677F" w14:textId="77777777" w:rsidR="006D65F6" w:rsidRDefault="006D65F6" w:rsidP="006D65F6">
            <w:pPr>
              <w:spacing w:line="300" w:lineRule="exact"/>
            </w:pPr>
            <w:r>
              <w:rPr>
                <w:b/>
              </w:rPr>
              <w:t>9:00am</w:t>
            </w:r>
          </w:p>
        </w:tc>
        <w:tc>
          <w:tcPr>
            <w:tcW w:w="0" w:type="auto"/>
          </w:tcPr>
          <w:p w14:paraId="4911512C" w14:textId="77777777" w:rsidR="006D65F6" w:rsidRDefault="006D65F6" w:rsidP="006D65F6">
            <w:pPr>
              <w:spacing w:line="300" w:lineRule="exact"/>
            </w:pPr>
            <w:r>
              <w:rPr>
                <w:b/>
                <w:sz w:val="24"/>
              </w:rPr>
              <w:t>Good Game Spawn Point</w:t>
            </w:r>
          </w:p>
          <w:p w14:paraId="3863DD53" w14:textId="77777777" w:rsidR="006D65F6" w:rsidRDefault="006D65F6" w:rsidP="006D65F6">
            <w:pPr>
              <w:spacing w:line="300" w:lineRule="exact"/>
            </w:pPr>
            <w:r>
              <w:t>(CC)</w:t>
            </w:r>
          </w:p>
        </w:tc>
      </w:tr>
      <w:tr w:rsidR="006D65F6" w14:paraId="47E0F837" w14:textId="77777777" w:rsidTr="006D65F6">
        <w:tc>
          <w:tcPr>
            <w:tcW w:w="1500" w:type="dxa"/>
          </w:tcPr>
          <w:p w14:paraId="18AD01BB" w14:textId="77777777" w:rsidR="006D65F6" w:rsidRDefault="006D65F6" w:rsidP="006D65F6">
            <w:pPr>
              <w:spacing w:line="300" w:lineRule="exact"/>
            </w:pPr>
            <w:r>
              <w:rPr>
                <w:b/>
              </w:rPr>
              <w:t>9:25am</w:t>
            </w:r>
          </w:p>
        </w:tc>
        <w:tc>
          <w:tcPr>
            <w:tcW w:w="0" w:type="auto"/>
          </w:tcPr>
          <w:p w14:paraId="402829AB" w14:textId="77777777" w:rsidR="006D65F6" w:rsidRDefault="006D65F6" w:rsidP="006D65F6">
            <w:pPr>
              <w:spacing w:line="300" w:lineRule="exact"/>
            </w:pPr>
            <w:r>
              <w:rPr>
                <w:b/>
                <w:sz w:val="24"/>
              </w:rPr>
              <w:t>Slugterra</w:t>
            </w:r>
          </w:p>
          <w:p w14:paraId="5FD34A94" w14:textId="77777777" w:rsidR="006D65F6" w:rsidRDefault="006D65F6" w:rsidP="006D65F6">
            <w:pPr>
              <w:spacing w:line="300" w:lineRule="exact"/>
            </w:pPr>
            <w:r>
              <w:t>(Repeat,G)</w:t>
            </w:r>
          </w:p>
        </w:tc>
      </w:tr>
      <w:tr w:rsidR="006D65F6" w14:paraId="62547031" w14:textId="77777777" w:rsidTr="006D65F6">
        <w:tc>
          <w:tcPr>
            <w:tcW w:w="1500" w:type="dxa"/>
          </w:tcPr>
          <w:p w14:paraId="1C9F37C4" w14:textId="77777777" w:rsidR="006D65F6" w:rsidRDefault="006D65F6" w:rsidP="006D65F6">
            <w:pPr>
              <w:spacing w:line="300" w:lineRule="exact"/>
            </w:pPr>
            <w:r>
              <w:rPr>
                <w:b/>
              </w:rPr>
              <w:t>9:45am</w:t>
            </w:r>
          </w:p>
        </w:tc>
        <w:tc>
          <w:tcPr>
            <w:tcW w:w="0" w:type="auto"/>
          </w:tcPr>
          <w:p w14:paraId="232B0F41" w14:textId="77777777" w:rsidR="006D65F6" w:rsidRDefault="006D65F6" w:rsidP="006D65F6">
            <w:pPr>
              <w:spacing w:line="300" w:lineRule="exact"/>
            </w:pPr>
            <w:r>
              <w:rPr>
                <w:b/>
                <w:sz w:val="24"/>
              </w:rPr>
              <w:t>School Of Rock</w:t>
            </w:r>
          </w:p>
          <w:p w14:paraId="45F4FB2B" w14:textId="77777777" w:rsidR="006D65F6" w:rsidRDefault="006D65F6" w:rsidP="006D65F6">
            <w:pPr>
              <w:spacing w:line="300" w:lineRule="exact"/>
            </w:pPr>
            <w:r>
              <w:t>(CC,Repeat,G)</w:t>
            </w:r>
          </w:p>
        </w:tc>
      </w:tr>
      <w:tr w:rsidR="006D65F6" w14:paraId="723E817B" w14:textId="77777777" w:rsidTr="006D65F6">
        <w:tc>
          <w:tcPr>
            <w:tcW w:w="1500" w:type="dxa"/>
          </w:tcPr>
          <w:p w14:paraId="5C610441" w14:textId="77777777" w:rsidR="006D65F6" w:rsidRDefault="006D65F6" w:rsidP="006D65F6">
            <w:pPr>
              <w:spacing w:line="300" w:lineRule="exact"/>
            </w:pPr>
            <w:r>
              <w:rPr>
                <w:b/>
              </w:rPr>
              <w:t>10:05am</w:t>
            </w:r>
          </w:p>
        </w:tc>
        <w:tc>
          <w:tcPr>
            <w:tcW w:w="0" w:type="auto"/>
          </w:tcPr>
          <w:p w14:paraId="10ED2681" w14:textId="77777777" w:rsidR="006D65F6" w:rsidRDefault="006D65F6" w:rsidP="006D65F6">
            <w:pPr>
              <w:spacing w:line="300" w:lineRule="exact"/>
            </w:pPr>
            <w:r>
              <w:rPr>
                <w:b/>
                <w:sz w:val="24"/>
              </w:rPr>
              <w:t>Project Mc2</w:t>
            </w:r>
          </w:p>
          <w:p w14:paraId="74EAE41F" w14:textId="77777777" w:rsidR="006D65F6" w:rsidRDefault="006D65F6" w:rsidP="006D65F6">
            <w:pPr>
              <w:spacing w:line="300" w:lineRule="exact"/>
            </w:pPr>
            <w:r>
              <w:t>(Repeat,G)</w:t>
            </w:r>
          </w:p>
        </w:tc>
      </w:tr>
      <w:tr w:rsidR="006D65F6" w14:paraId="632DB171" w14:textId="77777777" w:rsidTr="006D65F6">
        <w:tc>
          <w:tcPr>
            <w:tcW w:w="1500" w:type="dxa"/>
          </w:tcPr>
          <w:p w14:paraId="1849B35A" w14:textId="77777777" w:rsidR="006D65F6" w:rsidRDefault="006D65F6" w:rsidP="006D65F6">
            <w:pPr>
              <w:spacing w:line="300" w:lineRule="exact"/>
              <w:rPr>
                <w:b/>
              </w:rPr>
            </w:pPr>
          </w:p>
        </w:tc>
        <w:tc>
          <w:tcPr>
            <w:tcW w:w="0" w:type="auto"/>
          </w:tcPr>
          <w:p w14:paraId="5E7254D7" w14:textId="77777777" w:rsidR="006D65F6" w:rsidRDefault="006D65F6" w:rsidP="006D65F6">
            <w:pPr>
              <w:spacing w:line="300" w:lineRule="exact"/>
              <w:rPr>
                <w:b/>
                <w:sz w:val="24"/>
              </w:rPr>
            </w:pPr>
          </w:p>
        </w:tc>
      </w:tr>
      <w:tr w:rsidR="006D65F6" w14:paraId="54AD68A1" w14:textId="77777777" w:rsidTr="006D65F6">
        <w:tc>
          <w:tcPr>
            <w:tcW w:w="1500" w:type="dxa"/>
          </w:tcPr>
          <w:p w14:paraId="62FA2E36" w14:textId="77777777" w:rsidR="006D65F6" w:rsidRDefault="006D65F6" w:rsidP="006D65F6">
            <w:pPr>
              <w:spacing w:line="300" w:lineRule="exact"/>
            </w:pPr>
            <w:r>
              <w:rPr>
                <w:b/>
              </w:rPr>
              <w:lastRenderedPageBreak/>
              <w:t>10:30am</w:t>
            </w:r>
          </w:p>
        </w:tc>
        <w:tc>
          <w:tcPr>
            <w:tcW w:w="0" w:type="auto"/>
          </w:tcPr>
          <w:p w14:paraId="32CBC86D" w14:textId="77777777" w:rsidR="006D65F6" w:rsidRDefault="006D65F6" w:rsidP="006D65F6">
            <w:pPr>
              <w:spacing w:line="300" w:lineRule="exact"/>
            </w:pPr>
            <w:r>
              <w:rPr>
                <w:b/>
                <w:sz w:val="24"/>
              </w:rPr>
              <w:t>The Next Step</w:t>
            </w:r>
          </w:p>
          <w:p w14:paraId="4ED4CC46" w14:textId="77777777" w:rsidR="006D65F6" w:rsidRDefault="006D65F6" w:rsidP="006D65F6">
            <w:pPr>
              <w:spacing w:line="300" w:lineRule="exact"/>
            </w:pPr>
            <w:r>
              <w:t>(CC,Repeat,G)</w:t>
            </w:r>
          </w:p>
        </w:tc>
      </w:tr>
      <w:tr w:rsidR="006D65F6" w14:paraId="6138B6A1" w14:textId="77777777" w:rsidTr="006D65F6">
        <w:tc>
          <w:tcPr>
            <w:tcW w:w="1500" w:type="dxa"/>
          </w:tcPr>
          <w:p w14:paraId="1B93C21B" w14:textId="77777777" w:rsidR="006D65F6" w:rsidRDefault="006D65F6" w:rsidP="006D65F6">
            <w:pPr>
              <w:spacing w:line="300" w:lineRule="exact"/>
            </w:pPr>
            <w:r>
              <w:rPr>
                <w:b/>
              </w:rPr>
              <w:t>10:50am</w:t>
            </w:r>
          </w:p>
        </w:tc>
        <w:tc>
          <w:tcPr>
            <w:tcW w:w="0" w:type="auto"/>
          </w:tcPr>
          <w:p w14:paraId="0E8A4294" w14:textId="77777777" w:rsidR="006D65F6" w:rsidRDefault="006D65F6" w:rsidP="006D65F6">
            <w:pPr>
              <w:spacing w:line="300" w:lineRule="exact"/>
            </w:pPr>
            <w:r>
              <w:rPr>
                <w:b/>
                <w:sz w:val="24"/>
              </w:rPr>
              <w:t>Make It Pop</w:t>
            </w:r>
          </w:p>
          <w:p w14:paraId="6928E727" w14:textId="77777777" w:rsidR="006D65F6" w:rsidRDefault="006D65F6" w:rsidP="006D65F6">
            <w:pPr>
              <w:spacing w:line="300" w:lineRule="exact"/>
            </w:pPr>
            <w:r>
              <w:t>(CC,Repeat,G)</w:t>
            </w:r>
          </w:p>
        </w:tc>
      </w:tr>
      <w:tr w:rsidR="006D65F6" w14:paraId="72D803AD" w14:textId="77777777" w:rsidTr="006D65F6">
        <w:tc>
          <w:tcPr>
            <w:tcW w:w="1500" w:type="dxa"/>
          </w:tcPr>
          <w:p w14:paraId="57C33B2B" w14:textId="77777777" w:rsidR="006D65F6" w:rsidRDefault="006D65F6" w:rsidP="006D65F6">
            <w:pPr>
              <w:spacing w:line="300" w:lineRule="exact"/>
            </w:pPr>
            <w:r>
              <w:rPr>
                <w:b/>
              </w:rPr>
              <w:t>11:15am</w:t>
            </w:r>
          </w:p>
        </w:tc>
        <w:tc>
          <w:tcPr>
            <w:tcW w:w="0" w:type="auto"/>
          </w:tcPr>
          <w:p w14:paraId="77C1C40C" w14:textId="77777777" w:rsidR="006D65F6" w:rsidRDefault="006D65F6" w:rsidP="006D65F6">
            <w:pPr>
              <w:spacing w:line="300" w:lineRule="exact"/>
            </w:pPr>
            <w:r>
              <w:rPr>
                <w:b/>
                <w:sz w:val="24"/>
              </w:rPr>
              <w:t>Ice Stars</w:t>
            </w:r>
          </w:p>
          <w:p w14:paraId="5F8B01FC" w14:textId="77777777" w:rsidR="006D65F6" w:rsidRDefault="006D65F6" w:rsidP="006D65F6">
            <w:pPr>
              <w:spacing w:line="300" w:lineRule="exact"/>
            </w:pPr>
            <w:r>
              <w:t>(CC,Repeat,G)</w:t>
            </w:r>
          </w:p>
        </w:tc>
      </w:tr>
      <w:tr w:rsidR="006D65F6" w14:paraId="20BAB410" w14:textId="77777777" w:rsidTr="006D65F6">
        <w:tc>
          <w:tcPr>
            <w:tcW w:w="1500" w:type="dxa"/>
          </w:tcPr>
          <w:p w14:paraId="6411E999" w14:textId="77777777" w:rsidR="006D65F6" w:rsidRDefault="006D65F6" w:rsidP="006D65F6">
            <w:pPr>
              <w:spacing w:line="300" w:lineRule="exact"/>
            </w:pPr>
            <w:r>
              <w:rPr>
                <w:b/>
              </w:rPr>
              <w:t>11:45am</w:t>
            </w:r>
          </w:p>
        </w:tc>
        <w:tc>
          <w:tcPr>
            <w:tcW w:w="0" w:type="auto"/>
          </w:tcPr>
          <w:p w14:paraId="1E3B8633" w14:textId="77777777" w:rsidR="006D65F6" w:rsidRDefault="006D65F6" w:rsidP="006D65F6">
            <w:pPr>
              <w:spacing w:line="300" w:lineRule="exact"/>
            </w:pPr>
            <w:r>
              <w:rPr>
                <w:b/>
                <w:sz w:val="24"/>
              </w:rPr>
              <w:t>Operation Ouch!</w:t>
            </w:r>
          </w:p>
          <w:p w14:paraId="6C98106A" w14:textId="77777777" w:rsidR="006D65F6" w:rsidRDefault="006D65F6" w:rsidP="006D65F6">
            <w:pPr>
              <w:spacing w:line="300" w:lineRule="exact"/>
            </w:pPr>
            <w:r>
              <w:t>(CC,Repeat,G,This program shows medical procedures. In an emergency ring 000 for help)</w:t>
            </w:r>
          </w:p>
        </w:tc>
      </w:tr>
      <w:tr w:rsidR="006D65F6" w14:paraId="3302E422" w14:textId="77777777" w:rsidTr="006D65F6">
        <w:tc>
          <w:tcPr>
            <w:tcW w:w="1500" w:type="dxa"/>
          </w:tcPr>
          <w:p w14:paraId="359A7F89" w14:textId="77777777" w:rsidR="006D65F6" w:rsidRDefault="006D65F6" w:rsidP="006D65F6">
            <w:pPr>
              <w:spacing w:line="300" w:lineRule="exact"/>
            </w:pPr>
            <w:r>
              <w:rPr>
                <w:b/>
              </w:rPr>
              <w:t>12:15pm</w:t>
            </w:r>
          </w:p>
        </w:tc>
        <w:tc>
          <w:tcPr>
            <w:tcW w:w="0" w:type="auto"/>
          </w:tcPr>
          <w:p w14:paraId="031B8DAE" w14:textId="77777777" w:rsidR="006D65F6" w:rsidRDefault="006D65F6" w:rsidP="006D65F6">
            <w:pPr>
              <w:spacing w:line="300" w:lineRule="exact"/>
            </w:pPr>
            <w:r>
              <w:rPr>
                <w:b/>
                <w:sz w:val="24"/>
              </w:rPr>
              <w:t>Officially Amazing</w:t>
            </w:r>
          </w:p>
          <w:p w14:paraId="5316F6B2" w14:textId="77777777" w:rsidR="006D65F6" w:rsidRDefault="006D65F6" w:rsidP="006D65F6">
            <w:pPr>
              <w:spacing w:line="300" w:lineRule="exact"/>
            </w:pPr>
            <w:r>
              <w:t>(Repeat,G)</w:t>
            </w:r>
          </w:p>
        </w:tc>
      </w:tr>
      <w:tr w:rsidR="006D65F6" w14:paraId="2BA0BC6C" w14:textId="77777777" w:rsidTr="006D65F6">
        <w:tc>
          <w:tcPr>
            <w:tcW w:w="1500" w:type="dxa"/>
          </w:tcPr>
          <w:p w14:paraId="10F6B230" w14:textId="77777777" w:rsidR="006D65F6" w:rsidRDefault="006D65F6" w:rsidP="006D65F6">
            <w:pPr>
              <w:spacing w:line="300" w:lineRule="exact"/>
            </w:pPr>
            <w:r>
              <w:rPr>
                <w:b/>
              </w:rPr>
              <w:t>12:30pm</w:t>
            </w:r>
          </w:p>
        </w:tc>
        <w:tc>
          <w:tcPr>
            <w:tcW w:w="0" w:type="auto"/>
          </w:tcPr>
          <w:p w14:paraId="631E9A00" w14:textId="77777777" w:rsidR="006D65F6" w:rsidRDefault="006D65F6" w:rsidP="006D65F6">
            <w:pPr>
              <w:spacing w:line="300" w:lineRule="exact"/>
            </w:pPr>
            <w:r>
              <w:rPr>
                <w:b/>
                <w:sz w:val="24"/>
              </w:rPr>
              <w:t>Officially Amazing</w:t>
            </w:r>
          </w:p>
          <w:p w14:paraId="2806E58B" w14:textId="77777777" w:rsidR="006D65F6" w:rsidRDefault="006D65F6" w:rsidP="006D65F6">
            <w:pPr>
              <w:spacing w:line="300" w:lineRule="exact"/>
            </w:pPr>
            <w:r>
              <w:t>(Repeat,G)</w:t>
            </w:r>
          </w:p>
        </w:tc>
      </w:tr>
      <w:tr w:rsidR="006D65F6" w14:paraId="0D7E341C" w14:textId="77777777" w:rsidTr="006D65F6">
        <w:tc>
          <w:tcPr>
            <w:tcW w:w="1500" w:type="dxa"/>
          </w:tcPr>
          <w:p w14:paraId="5069342E" w14:textId="77777777" w:rsidR="006D65F6" w:rsidRDefault="006D65F6" w:rsidP="006D65F6">
            <w:pPr>
              <w:spacing w:line="300" w:lineRule="exact"/>
            </w:pPr>
            <w:r>
              <w:rPr>
                <w:b/>
              </w:rPr>
              <w:t>12:45pm</w:t>
            </w:r>
          </w:p>
        </w:tc>
        <w:tc>
          <w:tcPr>
            <w:tcW w:w="0" w:type="auto"/>
          </w:tcPr>
          <w:p w14:paraId="6F03A458" w14:textId="77777777" w:rsidR="006D65F6" w:rsidRDefault="006D65F6" w:rsidP="006D65F6">
            <w:pPr>
              <w:spacing w:line="300" w:lineRule="exact"/>
            </w:pPr>
            <w:r>
              <w:rPr>
                <w:b/>
                <w:sz w:val="24"/>
              </w:rPr>
              <w:t>Horrible Histories</w:t>
            </w:r>
          </w:p>
          <w:p w14:paraId="79C4C9CA" w14:textId="77777777" w:rsidR="006D65F6" w:rsidRDefault="006D65F6" w:rsidP="006D65F6">
            <w:pPr>
              <w:spacing w:line="300" w:lineRule="exact"/>
            </w:pPr>
            <w:r>
              <w:t>(CC,Repeat,G)</w:t>
            </w:r>
          </w:p>
        </w:tc>
      </w:tr>
      <w:tr w:rsidR="006D65F6" w14:paraId="61017AA9" w14:textId="77777777" w:rsidTr="006D65F6">
        <w:tc>
          <w:tcPr>
            <w:tcW w:w="1500" w:type="dxa"/>
          </w:tcPr>
          <w:p w14:paraId="3DA1D50A" w14:textId="77777777" w:rsidR="006D65F6" w:rsidRDefault="006D65F6" w:rsidP="006D65F6">
            <w:pPr>
              <w:spacing w:line="300" w:lineRule="exact"/>
            </w:pPr>
            <w:r>
              <w:rPr>
                <w:b/>
              </w:rPr>
              <w:t>1:10pm</w:t>
            </w:r>
          </w:p>
        </w:tc>
        <w:tc>
          <w:tcPr>
            <w:tcW w:w="0" w:type="auto"/>
          </w:tcPr>
          <w:p w14:paraId="0476A353" w14:textId="77777777" w:rsidR="006D65F6" w:rsidRDefault="006D65F6" w:rsidP="006D65F6">
            <w:pPr>
              <w:spacing w:line="300" w:lineRule="exact"/>
            </w:pPr>
            <w:r>
              <w:rPr>
                <w:b/>
                <w:sz w:val="24"/>
              </w:rPr>
              <w:t>Out Loud</w:t>
            </w:r>
          </w:p>
          <w:p w14:paraId="56644D97" w14:textId="77777777" w:rsidR="006D65F6" w:rsidRDefault="006D65F6" w:rsidP="006D65F6">
            <w:pPr>
              <w:spacing w:line="300" w:lineRule="exact"/>
            </w:pPr>
            <w:r>
              <w:t>(CC,Repeat,G)</w:t>
            </w:r>
          </w:p>
        </w:tc>
      </w:tr>
      <w:tr w:rsidR="006D65F6" w14:paraId="4FBE9E69" w14:textId="77777777" w:rsidTr="006D65F6">
        <w:tc>
          <w:tcPr>
            <w:tcW w:w="1500" w:type="dxa"/>
          </w:tcPr>
          <w:p w14:paraId="10CB9950" w14:textId="77777777" w:rsidR="006D65F6" w:rsidRDefault="006D65F6" w:rsidP="006D65F6">
            <w:pPr>
              <w:spacing w:line="300" w:lineRule="exact"/>
            </w:pPr>
            <w:r>
              <w:rPr>
                <w:b/>
              </w:rPr>
              <w:t>1:20pm</w:t>
            </w:r>
          </w:p>
        </w:tc>
        <w:tc>
          <w:tcPr>
            <w:tcW w:w="0" w:type="auto"/>
          </w:tcPr>
          <w:p w14:paraId="6DC54576" w14:textId="77777777" w:rsidR="006D65F6" w:rsidRDefault="006D65F6" w:rsidP="006D65F6">
            <w:pPr>
              <w:spacing w:line="300" w:lineRule="exact"/>
            </w:pPr>
            <w:r>
              <w:rPr>
                <w:b/>
                <w:sz w:val="24"/>
              </w:rPr>
              <w:t>Bear Grylls: Survival School</w:t>
            </w:r>
          </w:p>
          <w:p w14:paraId="4406B0EF" w14:textId="77777777" w:rsidR="006D65F6" w:rsidRDefault="006D65F6" w:rsidP="006D65F6">
            <w:pPr>
              <w:spacing w:line="300" w:lineRule="exact"/>
            </w:pPr>
            <w:r>
              <w:t>(CC,Repeat,PG,This program is rated PG, parental guidance is recommended for viewers under fifteen years.,For some of these activities you need to ask for an adult's permission. Do not try doing them on your own.,Do not disturb or try to handle wild animals as they can be dangerous.)</w:t>
            </w:r>
          </w:p>
        </w:tc>
      </w:tr>
      <w:tr w:rsidR="006D65F6" w14:paraId="50D50A16" w14:textId="77777777" w:rsidTr="006D65F6">
        <w:tc>
          <w:tcPr>
            <w:tcW w:w="1500" w:type="dxa"/>
          </w:tcPr>
          <w:p w14:paraId="5ECFF6F6" w14:textId="77777777" w:rsidR="006D65F6" w:rsidRDefault="006D65F6" w:rsidP="006D65F6">
            <w:pPr>
              <w:spacing w:line="300" w:lineRule="exact"/>
            </w:pPr>
            <w:r>
              <w:rPr>
                <w:b/>
              </w:rPr>
              <w:t>1:45pm</w:t>
            </w:r>
          </w:p>
        </w:tc>
        <w:tc>
          <w:tcPr>
            <w:tcW w:w="0" w:type="auto"/>
          </w:tcPr>
          <w:p w14:paraId="6B422CE2" w14:textId="77777777" w:rsidR="006D65F6" w:rsidRDefault="006D65F6" w:rsidP="006D65F6">
            <w:pPr>
              <w:spacing w:line="300" w:lineRule="exact"/>
            </w:pPr>
            <w:r>
              <w:rPr>
                <w:b/>
                <w:sz w:val="24"/>
              </w:rPr>
              <w:t>What's For Dinner?</w:t>
            </w:r>
          </w:p>
          <w:p w14:paraId="64C0BB0F" w14:textId="77777777" w:rsidR="006D65F6" w:rsidRDefault="006D65F6" w:rsidP="006D65F6">
            <w:pPr>
              <w:spacing w:line="300" w:lineRule="exact"/>
            </w:pPr>
            <w:r>
              <w:t>(CC,Repeat,G)</w:t>
            </w:r>
          </w:p>
        </w:tc>
      </w:tr>
      <w:tr w:rsidR="006D65F6" w14:paraId="11EA09F9" w14:textId="77777777" w:rsidTr="006D65F6">
        <w:tc>
          <w:tcPr>
            <w:tcW w:w="1500" w:type="dxa"/>
          </w:tcPr>
          <w:p w14:paraId="17F0CD74" w14:textId="77777777" w:rsidR="006D65F6" w:rsidRDefault="006D65F6" w:rsidP="006D65F6">
            <w:pPr>
              <w:spacing w:line="300" w:lineRule="exact"/>
            </w:pPr>
            <w:r>
              <w:rPr>
                <w:b/>
              </w:rPr>
              <w:t>1:55pm</w:t>
            </w:r>
          </w:p>
        </w:tc>
        <w:tc>
          <w:tcPr>
            <w:tcW w:w="0" w:type="auto"/>
          </w:tcPr>
          <w:p w14:paraId="0C069E5B" w14:textId="77777777" w:rsidR="006D65F6" w:rsidRDefault="006D65F6" w:rsidP="006D65F6">
            <w:pPr>
              <w:spacing w:line="300" w:lineRule="exact"/>
            </w:pPr>
            <w:r>
              <w:rPr>
                <w:b/>
                <w:sz w:val="24"/>
              </w:rPr>
              <w:t>Fangbone!</w:t>
            </w:r>
          </w:p>
          <w:p w14:paraId="74F5B9E9" w14:textId="77777777" w:rsidR="006D65F6" w:rsidRDefault="006D65F6" w:rsidP="006D65F6">
            <w:pPr>
              <w:spacing w:line="300" w:lineRule="exact"/>
            </w:pPr>
            <w:r>
              <w:t>(CC,Repeat,G)</w:t>
            </w:r>
          </w:p>
        </w:tc>
      </w:tr>
      <w:tr w:rsidR="006D65F6" w14:paraId="26BF4664" w14:textId="77777777" w:rsidTr="006D65F6">
        <w:tc>
          <w:tcPr>
            <w:tcW w:w="1500" w:type="dxa"/>
          </w:tcPr>
          <w:p w14:paraId="5A8D3F57" w14:textId="77777777" w:rsidR="006D65F6" w:rsidRDefault="006D65F6" w:rsidP="006D65F6">
            <w:pPr>
              <w:spacing w:line="300" w:lineRule="exact"/>
            </w:pPr>
            <w:r>
              <w:rPr>
                <w:b/>
              </w:rPr>
              <w:t>2:05pm</w:t>
            </w:r>
          </w:p>
        </w:tc>
        <w:tc>
          <w:tcPr>
            <w:tcW w:w="0" w:type="auto"/>
          </w:tcPr>
          <w:p w14:paraId="77C3DB0C" w14:textId="77777777" w:rsidR="006D65F6" w:rsidRDefault="006D65F6" w:rsidP="006D65F6">
            <w:pPr>
              <w:spacing w:line="300" w:lineRule="exact"/>
            </w:pPr>
            <w:r>
              <w:rPr>
                <w:b/>
                <w:sz w:val="24"/>
              </w:rPr>
              <w:t>Danger Mouse</w:t>
            </w:r>
          </w:p>
          <w:p w14:paraId="2FB75186" w14:textId="77777777" w:rsidR="006D65F6" w:rsidRDefault="006D65F6" w:rsidP="006D65F6">
            <w:pPr>
              <w:spacing w:line="300" w:lineRule="exact"/>
            </w:pPr>
            <w:r>
              <w:t>(Repeat,G)</w:t>
            </w:r>
          </w:p>
        </w:tc>
      </w:tr>
      <w:tr w:rsidR="006D65F6" w14:paraId="1E534B60" w14:textId="77777777" w:rsidTr="006D65F6">
        <w:tc>
          <w:tcPr>
            <w:tcW w:w="1500" w:type="dxa"/>
          </w:tcPr>
          <w:p w14:paraId="12FC3376" w14:textId="77777777" w:rsidR="006D65F6" w:rsidRDefault="006D65F6" w:rsidP="006D65F6">
            <w:pPr>
              <w:spacing w:line="300" w:lineRule="exact"/>
            </w:pPr>
            <w:r>
              <w:rPr>
                <w:b/>
              </w:rPr>
              <w:t>2:20pm</w:t>
            </w:r>
          </w:p>
        </w:tc>
        <w:tc>
          <w:tcPr>
            <w:tcW w:w="0" w:type="auto"/>
          </w:tcPr>
          <w:p w14:paraId="704EF421" w14:textId="77777777" w:rsidR="006D65F6" w:rsidRDefault="006D65F6" w:rsidP="006D65F6">
            <w:pPr>
              <w:spacing w:line="300" w:lineRule="exact"/>
            </w:pPr>
            <w:r>
              <w:rPr>
                <w:b/>
                <w:sz w:val="24"/>
              </w:rPr>
              <w:t>Super Dinosaur</w:t>
            </w:r>
          </w:p>
          <w:p w14:paraId="1FF89405" w14:textId="77777777" w:rsidR="006D65F6" w:rsidRDefault="006D65F6" w:rsidP="006D65F6">
            <w:pPr>
              <w:spacing w:line="300" w:lineRule="exact"/>
            </w:pPr>
            <w:r>
              <w:t>(CC,Repeat,PG,This program is rated PG, parental guidance is recommended for viewers under fifteen years.)</w:t>
            </w:r>
          </w:p>
        </w:tc>
      </w:tr>
      <w:tr w:rsidR="006D65F6" w14:paraId="64C7F6B0" w14:textId="77777777" w:rsidTr="006D65F6">
        <w:tc>
          <w:tcPr>
            <w:tcW w:w="1500" w:type="dxa"/>
          </w:tcPr>
          <w:p w14:paraId="7C7F6741" w14:textId="77777777" w:rsidR="006D65F6" w:rsidRDefault="006D65F6" w:rsidP="006D65F6">
            <w:pPr>
              <w:spacing w:line="300" w:lineRule="exact"/>
            </w:pPr>
            <w:r>
              <w:rPr>
                <w:b/>
              </w:rPr>
              <w:t>2:45pm</w:t>
            </w:r>
          </w:p>
        </w:tc>
        <w:tc>
          <w:tcPr>
            <w:tcW w:w="0" w:type="auto"/>
          </w:tcPr>
          <w:p w14:paraId="3EA93075" w14:textId="77777777" w:rsidR="006D65F6" w:rsidRDefault="006D65F6" w:rsidP="006D65F6">
            <w:pPr>
              <w:spacing w:line="300" w:lineRule="exact"/>
            </w:pPr>
            <w:r>
              <w:rPr>
                <w:b/>
                <w:sz w:val="24"/>
              </w:rPr>
              <w:t>Dragon Ball Super</w:t>
            </w:r>
          </w:p>
          <w:p w14:paraId="7BB4DE7A" w14:textId="77777777" w:rsidR="006D65F6" w:rsidRDefault="006D65F6" w:rsidP="006D65F6">
            <w:pPr>
              <w:spacing w:line="300" w:lineRule="exact"/>
            </w:pPr>
            <w:r>
              <w:t>(PG,This program is rated PG, parental guidance is recommended for viewers under fifteen years.)</w:t>
            </w:r>
          </w:p>
        </w:tc>
      </w:tr>
      <w:tr w:rsidR="006D65F6" w14:paraId="4EC1A751" w14:textId="77777777" w:rsidTr="006D65F6">
        <w:tc>
          <w:tcPr>
            <w:tcW w:w="1500" w:type="dxa"/>
          </w:tcPr>
          <w:p w14:paraId="664FAE41" w14:textId="77777777" w:rsidR="006D65F6" w:rsidRDefault="006D65F6" w:rsidP="006D65F6">
            <w:pPr>
              <w:spacing w:line="300" w:lineRule="exact"/>
            </w:pPr>
            <w:r>
              <w:rPr>
                <w:b/>
              </w:rPr>
              <w:t>3:10pm</w:t>
            </w:r>
          </w:p>
        </w:tc>
        <w:tc>
          <w:tcPr>
            <w:tcW w:w="0" w:type="auto"/>
          </w:tcPr>
          <w:p w14:paraId="19DCD82B" w14:textId="77777777" w:rsidR="006D65F6" w:rsidRDefault="006D65F6" w:rsidP="006D65F6">
            <w:pPr>
              <w:spacing w:line="300" w:lineRule="exact"/>
            </w:pPr>
            <w:r>
              <w:rPr>
                <w:b/>
                <w:sz w:val="24"/>
              </w:rPr>
              <w:t>Voltron: Legendary Defender</w:t>
            </w:r>
          </w:p>
          <w:p w14:paraId="485DBA52" w14:textId="77777777" w:rsidR="006D65F6" w:rsidRDefault="006D65F6" w:rsidP="006D65F6">
            <w:pPr>
              <w:spacing w:line="300" w:lineRule="exact"/>
            </w:pPr>
            <w:r>
              <w:t>(PG,This program is rated PG, parental guidance is recommended for viewers under fifteen years.)</w:t>
            </w:r>
          </w:p>
        </w:tc>
      </w:tr>
      <w:tr w:rsidR="006D65F6" w14:paraId="07326E68" w14:textId="77777777" w:rsidTr="006D65F6">
        <w:tc>
          <w:tcPr>
            <w:tcW w:w="1500" w:type="dxa"/>
          </w:tcPr>
          <w:p w14:paraId="763CABDC" w14:textId="77777777" w:rsidR="006D65F6" w:rsidRDefault="006D65F6" w:rsidP="006D65F6">
            <w:pPr>
              <w:spacing w:line="300" w:lineRule="exact"/>
            </w:pPr>
            <w:r>
              <w:rPr>
                <w:b/>
              </w:rPr>
              <w:t>3:35pm</w:t>
            </w:r>
          </w:p>
        </w:tc>
        <w:tc>
          <w:tcPr>
            <w:tcW w:w="0" w:type="auto"/>
          </w:tcPr>
          <w:p w14:paraId="109A042C" w14:textId="77777777" w:rsidR="006D65F6" w:rsidRDefault="006D65F6" w:rsidP="006D65F6">
            <w:pPr>
              <w:spacing w:line="300" w:lineRule="exact"/>
            </w:pPr>
            <w:r>
              <w:rPr>
                <w:b/>
                <w:sz w:val="24"/>
              </w:rPr>
              <w:t>Voltron: Legendary Defender</w:t>
            </w:r>
          </w:p>
          <w:p w14:paraId="7F9EB92A" w14:textId="77777777" w:rsidR="006D65F6" w:rsidRDefault="006D65F6" w:rsidP="006D65F6">
            <w:pPr>
              <w:spacing w:line="300" w:lineRule="exact"/>
            </w:pPr>
            <w:r>
              <w:t>(PG,This program is rated PG, parental guidance is recommended for viewers under fifteen years.)</w:t>
            </w:r>
          </w:p>
        </w:tc>
      </w:tr>
      <w:tr w:rsidR="006D65F6" w14:paraId="752C8982" w14:textId="77777777" w:rsidTr="006D65F6">
        <w:tc>
          <w:tcPr>
            <w:tcW w:w="1500" w:type="dxa"/>
          </w:tcPr>
          <w:p w14:paraId="34C23FDC" w14:textId="77777777" w:rsidR="006D65F6" w:rsidRDefault="006D65F6" w:rsidP="006D65F6">
            <w:pPr>
              <w:spacing w:line="300" w:lineRule="exact"/>
            </w:pPr>
            <w:r>
              <w:rPr>
                <w:b/>
              </w:rPr>
              <w:t>4:00pm</w:t>
            </w:r>
          </w:p>
        </w:tc>
        <w:tc>
          <w:tcPr>
            <w:tcW w:w="0" w:type="auto"/>
          </w:tcPr>
          <w:p w14:paraId="1B18979E" w14:textId="77777777" w:rsidR="006D65F6" w:rsidRDefault="006D65F6" w:rsidP="006D65F6">
            <w:pPr>
              <w:spacing w:line="300" w:lineRule="exact"/>
            </w:pPr>
            <w:r>
              <w:rPr>
                <w:b/>
                <w:sz w:val="24"/>
              </w:rPr>
              <w:t>The New Adventures Of Figaro Pho</w:t>
            </w:r>
          </w:p>
          <w:p w14:paraId="197D40D2" w14:textId="77777777" w:rsidR="006D65F6" w:rsidRDefault="006D65F6" w:rsidP="006D65F6">
            <w:pPr>
              <w:spacing w:line="300" w:lineRule="exact"/>
            </w:pPr>
            <w:r>
              <w:t>(CC,Repeat,G)</w:t>
            </w:r>
          </w:p>
        </w:tc>
      </w:tr>
      <w:tr w:rsidR="006D65F6" w14:paraId="19288D19" w14:textId="77777777" w:rsidTr="006D65F6">
        <w:tc>
          <w:tcPr>
            <w:tcW w:w="1500" w:type="dxa"/>
          </w:tcPr>
          <w:p w14:paraId="48A43C88" w14:textId="77777777" w:rsidR="006D65F6" w:rsidRDefault="006D65F6" w:rsidP="006D65F6">
            <w:pPr>
              <w:spacing w:line="300" w:lineRule="exact"/>
            </w:pPr>
            <w:r>
              <w:rPr>
                <w:b/>
              </w:rPr>
              <w:t>4:05pm</w:t>
            </w:r>
          </w:p>
        </w:tc>
        <w:tc>
          <w:tcPr>
            <w:tcW w:w="0" w:type="auto"/>
          </w:tcPr>
          <w:p w14:paraId="5FB3146E" w14:textId="77777777" w:rsidR="006D65F6" w:rsidRDefault="006D65F6" w:rsidP="006D65F6">
            <w:pPr>
              <w:spacing w:line="300" w:lineRule="exact"/>
              <w:rPr>
                <w:b/>
                <w:sz w:val="24"/>
              </w:rPr>
            </w:pPr>
            <w:r>
              <w:rPr>
                <w:b/>
                <w:sz w:val="24"/>
              </w:rPr>
              <w:t>Sadie Sparks</w:t>
            </w:r>
          </w:p>
          <w:p w14:paraId="7423B6CB" w14:textId="77777777" w:rsidR="006D65F6" w:rsidRDefault="006D65F6" w:rsidP="006D65F6">
            <w:pPr>
              <w:spacing w:line="300" w:lineRule="exact"/>
            </w:pPr>
          </w:p>
        </w:tc>
      </w:tr>
      <w:tr w:rsidR="006D65F6" w14:paraId="0FD257C2" w14:textId="77777777" w:rsidTr="006D65F6">
        <w:tc>
          <w:tcPr>
            <w:tcW w:w="1500" w:type="dxa"/>
          </w:tcPr>
          <w:p w14:paraId="43B9BB98" w14:textId="77777777" w:rsidR="006D65F6" w:rsidRDefault="006D65F6" w:rsidP="006D65F6">
            <w:pPr>
              <w:spacing w:line="300" w:lineRule="exact"/>
              <w:rPr>
                <w:b/>
              </w:rPr>
            </w:pPr>
          </w:p>
        </w:tc>
        <w:tc>
          <w:tcPr>
            <w:tcW w:w="0" w:type="auto"/>
          </w:tcPr>
          <w:p w14:paraId="475E82F2" w14:textId="77777777" w:rsidR="006D65F6" w:rsidRDefault="006D65F6" w:rsidP="006D65F6">
            <w:pPr>
              <w:spacing w:line="300" w:lineRule="exact"/>
              <w:rPr>
                <w:b/>
                <w:sz w:val="24"/>
              </w:rPr>
            </w:pPr>
          </w:p>
        </w:tc>
      </w:tr>
      <w:tr w:rsidR="007D5650" w14:paraId="3A5492FB" w14:textId="77777777" w:rsidTr="006D65F6">
        <w:tc>
          <w:tcPr>
            <w:tcW w:w="1500" w:type="dxa"/>
          </w:tcPr>
          <w:p w14:paraId="42A806B3" w14:textId="77777777" w:rsidR="007D5650" w:rsidRDefault="007D5650" w:rsidP="006D65F6">
            <w:pPr>
              <w:spacing w:line="300" w:lineRule="exact"/>
              <w:rPr>
                <w:b/>
              </w:rPr>
            </w:pPr>
          </w:p>
        </w:tc>
        <w:tc>
          <w:tcPr>
            <w:tcW w:w="0" w:type="auto"/>
          </w:tcPr>
          <w:p w14:paraId="4315E73B" w14:textId="77777777" w:rsidR="007D5650" w:rsidRDefault="007D5650" w:rsidP="006D65F6">
            <w:pPr>
              <w:spacing w:line="300" w:lineRule="exact"/>
              <w:rPr>
                <w:b/>
                <w:sz w:val="24"/>
              </w:rPr>
            </w:pPr>
          </w:p>
        </w:tc>
      </w:tr>
      <w:tr w:rsidR="006D65F6" w14:paraId="58C5EF3D" w14:textId="77777777" w:rsidTr="006D65F6">
        <w:tc>
          <w:tcPr>
            <w:tcW w:w="1500" w:type="dxa"/>
          </w:tcPr>
          <w:p w14:paraId="1CFC9A44" w14:textId="77777777" w:rsidR="006D65F6" w:rsidRDefault="006D65F6" w:rsidP="006D65F6">
            <w:pPr>
              <w:spacing w:line="300" w:lineRule="exact"/>
            </w:pPr>
            <w:r>
              <w:rPr>
                <w:b/>
              </w:rPr>
              <w:lastRenderedPageBreak/>
              <w:t>4:20pm</w:t>
            </w:r>
          </w:p>
        </w:tc>
        <w:tc>
          <w:tcPr>
            <w:tcW w:w="0" w:type="auto"/>
          </w:tcPr>
          <w:p w14:paraId="21B6EEAF" w14:textId="77777777" w:rsidR="006D65F6" w:rsidRDefault="006D65F6" w:rsidP="006D65F6">
            <w:pPr>
              <w:spacing w:line="300" w:lineRule="exact"/>
            </w:pPr>
            <w:r>
              <w:rPr>
                <w:b/>
                <w:sz w:val="24"/>
              </w:rPr>
              <w:t>Matilda And The Ramsay Bunch</w:t>
            </w:r>
          </w:p>
          <w:p w14:paraId="01EF6A19" w14:textId="77777777" w:rsidR="006D65F6" w:rsidRDefault="006D65F6" w:rsidP="006D65F6">
            <w:pPr>
              <w:spacing w:line="300" w:lineRule="exact"/>
            </w:pPr>
            <w:r>
              <w:t>(G,For some of these activities you need to ask for an adult's permission. Do not try doing them on your own.)</w:t>
            </w:r>
          </w:p>
        </w:tc>
      </w:tr>
      <w:tr w:rsidR="006D65F6" w14:paraId="688BC1AD" w14:textId="77777777" w:rsidTr="006D65F6">
        <w:tc>
          <w:tcPr>
            <w:tcW w:w="1500" w:type="dxa"/>
          </w:tcPr>
          <w:p w14:paraId="3C77CCCE" w14:textId="77777777" w:rsidR="006D65F6" w:rsidRDefault="006D65F6" w:rsidP="006D65F6">
            <w:pPr>
              <w:spacing w:line="300" w:lineRule="exact"/>
            </w:pPr>
            <w:r>
              <w:rPr>
                <w:b/>
              </w:rPr>
              <w:t>4:35pm</w:t>
            </w:r>
          </w:p>
        </w:tc>
        <w:tc>
          <w:tcPr>
            <w:tcW w:w="0" w:type="auto"/>
          </w:tcPr>
          <w:p w14:paraId="5AF8DCEA" w14:textId="77777777" w:rsidR="006D65F6" w:rsidRDefault="006D65F6" w:rsidP="006D65F6">
            <w:pPr>
              <w:spacing w:line="300" w:lineRule="exact"/>
            </w:pPr>
            <w:r>
              <w:rPr>
                <w:b/>
                <w:sz w:val="24"/>
              </w:rPr>
              <w:t>Shaun The Sheep</w:t>
            </w:r>
          </w:p>
          <w:p w14:paraId="183FF44C" w14:textId="77777777" w:rsidR="006D65F6" w:rsidRDefault="006D65F6" w:rsidP="006D65F6">
            <w:pPr>
              <w:spacing w:line="300" w:lineRule="exact"/>
            </w:pPr>
            <w:r>
              <w:t>(Repeat,G)</w:t>
            </w:r>
          </w:p>
        </w:tc>
      </w:tr>
      <w:tr w:rsidR="006D65F6" w14:paraId="77B7EE21" w14:textId="77777777" w:rsidTr="006D65F6">
        <w:tc>
          <w:tcPr>
            <w:tcW w:w="1500" w:type="dxa"/>
          </w:tcPr>
          <w:p w14:paraId="54920148" w14:textId="77777777" w:rsidR="006D65F6" w:rsidRDefault="006D65F6" w:rsidP="006D65F6">
            <w:pPr>
              <w:spacing w:line="300" w:lineRule="exact"/>
            </w:pPr>
            <w:r>
              <w:rPr>
                <w:b/>
              </w:rPr>
              <w:t>4:40pm</w:t>
            </w:r>
          </w:p>
        </w:tc>
        <w:tc>
          <w:tcPr>
            <w:tcW w:w="0" w:type="auto"/>
          </w:tcPr>
          <w:p w14:paraId="00481588" w14:textId="77777777" w:rsidR="006D65F6" w:rsidRDefault="006D65F6" w:rsidP="006D65F6">
            <w:pPr>
              <w:spacing w:line="300" w:lineRule="exact"/>
            </w:pPr>
            <w:r>
              <w:rPr>
                <w:b/>
                <w:sz w:val="24"/>
              </w:rPr>
              <w:t>Hardball</w:t>
            </w:r>
          </w:p>
          <w:p w14:paraId="686EA4DF" w14:textId="77777777" w:rsidR="006D65F6" w:rsidRDefault="006D65F6" w:rsidP="006D65F6">
            <w:pPr>
              <w:spacing w:line="300" w:lineRule="exact"/>
            </w:pPr>
            <w:r>
              <w:t>(CC,Repeat,G)</w:t>
            </w:r>
          </w:p>
        </w:tc>
      </w:tr>
      <w:tr w:rsidR="006D65F6" w14:paraId="7E23F654" w14:textId="77777777" w:rsidTr="006D65F6">
        <w:tc>
          <w:tcPr>
            <w:tcW w:w="1500" w:type="dxa"/>
          </w:tcPr>
          <w:p w14:paraId="66375E86" w14:textId="77777777" w:rsidR="006D65F6" w:rsidRDefault="006D65F6" w:rsidP="006D65F6">
            <w:pPr>
              <w:spacing w:line="300" w:lineRule="exact"/>
            </w:pPr>
            <w:r>
              <w:rPr>
                <w:b/>
              </w:rPr>
              <w:t>5:05pm</w:t>
            </w:r>
          </w:p>
        </w:tc>
        <w:tc>
          <w:tcPr>
            <w:tcW w:w="0" w:type="auto"/>
          </w:tcPr>
          <w:p w14:paraId="7532224D" w14:textId="77777777" w:rsidR="006D65F6" w:rsidRDefault="006D65F6" w:rsidP="006D65F6">
            <w:pPr>
              <w:spacing w:line="300" w:lineRule="exact"/>
            </w:pPr>
            <w:r>
              <w:rPr>
                <w:b/>
                <w:sz w:val="24"/>
              </w:rPr>
              <w:t>School Of Rock</w:t>
            </w:r>
          </w:p>
          <w:p w14:paraId="1F5AEC32" w14:textId="77777777" w:rsidR="006D65F6" w:rsidRDefault="006D65F6" w:rsidP="006D65F6">
            <w:pPr>
              <w:spacing w:line="300" w:lineRule="exact"/>
            </w:pPr>
            <w:r>
              <w:t>(CC,Repeat,G)</w:t>
            </w:r>
          </w:p>
        </w:tc>
      </w:tr>
      <w:tr w:rsidR="006D65F6" w14:paraId="5434B82C" w14:textId="77777777" w:rsidTr="006D65F6">
        <w:tc>
          <w:tcPr>
            <w:tcW w:w="1500" w:type="dxa"/>
          </w:tcPr>
          <w:p w14:paraId="44ADEF40" w14:textId="77777777" w:rsidR="006D65F6" w:rsidRDefault="006D65F6" w:rsidP="006D65F6">
            <w:pPr>
              <w:spacing w:line="300" w:lineRule="exact"/>
            </w:pPr>
            <w:r>
              <w:rPr>
                <w:b/>
              </w:rPr>
              <w:t>5:25pm</w:t>
            </w:r>
          </w:p>
        </w:tc>
        <w:tc>
          <w:tcPr>
            <w:tcW w:w="0" w:type="auto"/>
          </w:tcPr>
          <w:p w14:paraId="5FC0321B" w14:textId="77777777" w:rsidR="006D65F6" w:rsidRDefault="006D65F6" w:rsidP="006D65F6">
            <w:pPr>
              <w:spacing w:line="300" w:lineRule="exact"/>
            </w:pPr>
            <w:r>
              <w:rPr>
                <w:b/>
                <w:sz w:val="24"/>
              </w:rPr>
              <w:t>Total DramaRama</w:t>
            </w:r>
          </w:p>
          <w:p w14:paraId="6B4F1710" w14:textId="77777777" w:rsidR="006D65F6" w:rsidRDefault="006D65F6" w:rsidP="006D65F6">
            <w:pPr>
              <w:spacing w:line="300" w:lineRule="exact"/>
            </w:pPr>
            <w:r>
              <w:t>(CC,Repeat,G)</w:t>
            </w:r>
          </w:p>
        </w:tc>
      </w:tr>
      <w:tr w:rsidR="006D65F6" w14:paraId="10B789A1" w14:textId="77777777" w:rsidTr="006D65F6">
        <w:tc>
          <w:tcPr>
            <w:tcW w:w="1500" w:type="dxa"/>
          </w:tcPr>
          <w:p w14:paraId="058A5777" w14:textId="77777777" w:rsidR="006D65F6" w:rsidRDefault="006D65F6" w:rsidP="006D65F6">
            <w:pPr>
              <w:spacing w:line="300" w:lineRule="exact"/>
            </w:pPr>
            <w:r>
              <w:rPr>
                <w:b/>
              </w:rPr>
              <w:t>5:40pm</w:t>
            </w:r>
          </w:p>
        </w:tc>
        <w:tc>
          <w:tcPr>
            <w:tcW w:w="0" w:type="auto"/>
          </w:tcPr>
          <w:p w14:paraId="274A1DCA" w14:textId="77777777" w:rsidR="006D65F6" w:rsidRDefault="006D65F6" w:rsidP="006D65F6">
            <w:pPr>
              <w:spacing w:line="300" w:lineRule="exact"/>
            </w:pPr>
            <w:r>
              <w:rPr>
                <w:b/>
                <w:sz w:val="24"/>
              </w:rPr>
              <w:t>Lost in Oz</w:t>
            </w:r>
          </w:p>
          <w:p w14:paraId="616592A4" w14:textId="77777777" w:rsidR="006D65F6" w:rsidRDefault="006D65F6" w:rsidP="006D65F6">
            <w:pPr>
              <w:spacing w:line="300" w:lineRule="exact"/>
            </w:pPr>
            <w:r>
              <w:t>(CC,G)</w:t>
            </w:r>
          </w:p>
        </w:tc>
      </w:tr>
      <w:tr w:rsidR="006D65F6" w14:paraId="11AF49F7" w14:textId="77777777" w:rsidTr="006D65F6">
        <w:tc>
          <w:tcPr>
            <w:tcW w:w="0" w:type="auto"/>
          </w:tcPr>
          <w:p w14:paraId="6C27961D" w14:textId="77777777" w:rsidR="006D65F6" w:rsidRDefault="006D65F6" w:rsidP="006D65F6">
            <w:pPr>
              <w:spacing w:line="300" w:lineRule="exact"/>
            </w:pPr>
          </w:p>
        </w:tc>
        <w:tc>
          <w:tcPr>
            <w:tcW w:w="0" w:type="auto"/>
          </w:tcPr>
          <w:p w14:paraId="45B6D251" w14:textId="77777777" w:rsidR="006D65F6" w:rsidRDefault="006D65F6" w:rsidP="006D65F6"/>
        </w:tc>
      </w:tr>
      <w:tr w:rsidR="006D65F6" w14:paraId="57904797" w14:textId="77777777" w:rsidTr="006D65F6">
        <w:tc>
          <w:tcPr>
            <w:tcW w:w="1500" w:type="dxa"/>
          </w:tcPr>
          <w:p w14:paraId="0CB548B9" w14:textId="77777777" w:rsidR="006D65F6" w:rsidRDefault="006D65F6" w:rsidP="006D65F6">
            <w:pPr>
              <w:spacing w:line="300" w:lineRule="exact"/>
            </w:pPr>
            <w:r>
              <w:rPr>
                <w:b/>
              </w:rPr>
              <w:t>6:05pm</w:t>
            </w:r>
          </w:p>
        </w:tc>
        <w:tc>
          <w:tcPr>
            <w:tcW w:w="0" w:type="auto"/>
          </w:tcPr>
          <w:p w14:paraId="21B39955" w14:textId="77777777" w:rsidR="006D65F6" w:rsidRDefault="006D65F6" w:rsidP="006D65F6">
            <w:pPr>
              <w:spacing w:line="300" w:lineRule="exact"/>
            </w:pPr>
            <w:r>
              <w:rPr>
                <w:b/>
                <w:sz w:val="24"/>
              </w:rPr>
              <w:t>Teenage Mutant Ninja Turtles: Requiem</w:t>
            </w:r>
          </w:p>
          <w:p w14:paraId="020E073B" w14:textId="77777777" w:rsidR="006D65F6" w:rsidRDefault="006D65F6" w:rsidP="006D65F6">
            <w:pPr>
              <w:spacing w:line="300" w:lineRule="exact"/>
            </w:pPr>
            <w:r>
              <w:t>(Repeat,PG,This program is rated PG, parental guidance is recommended for viewers under fifteen years.)</w:t>
            </w:r>
          </w:p>
          <w:p w14:paraId="6F38227F" w14:textId="77777777" w:rsidR="006D65F6" w:rsidRDefault="006D65F6" w:rsidP="006D65F6">
            <w:pPr>
              <w:spacing w:line="300" w:lineRule="exact"/>
            </w:pPr>
            <w:r>
              <w:t>Splinter must lead the Turtles and the Mighty Mutanimals on the hunt to defeat his old enemy.</w:t>
            </w:r>
          </w:p>
        </w:tc>
      </w:tr>
      <w:tr w:rsidR="006D65F6" w14:paraId="0DD3AD3D" w14:textId="77777777" w:rsidTr="006D65F6">
        <w:tc>
          <w:tcPr>
            <w:tcW w:w="0" w:type="auto"/>
          </w:tcPr>
          <w:p w14:paraId="55175A86" w14:textId="77777777" w:rsidR="006D65F6" w:rsidRDefault="006D65F6" w:rsidP="006D65F6">
            <w:pPr>
              <w:spacing w:line="300" w:lineRule="exact"/>
            </w:pPr>
          </w:p>
        </w:tc>
        <w:tc>
          <w:tcPr>
            <w:tcW w:w="0" w:type="auto"/>
          </w:tcPr>
          <w:p w14:paraId="7BF8AB61" w14:textId="77777777" w:rsidR="006D65F6" w:rsidRDefault="006D65F6" w:rsidP="006D65F6"/>
        </w:tc>
      </w:tr>
      <w:tr w:rsidR="006D65F6" w14:paraId="680172FF" w14:textId="77777777" w:rsidTr="006D65F6">
        <w:tc>
          <w:tcPr>
            <w:tcW w:w="1500" w:type="dxa"/>
          </w:tcPr>
          <w:p w14:paraId="0CA9C086" w14:textId="77777777" w:rsidR="006D65F6" w:rsidRDefault="006D65F6" w:rsidP="006D65F6">
            <w:pPr>
              <w:spacing w:line="300" w:lineRule="exact"/>
            </w:pPr>
            <w:r>
              <w:rPr>
                <w:b/>
              </w:rPr>
              <w:t>6:30pm</w:t>
            </w:r>
          </w:p>
        </w:tc>
        <w:tc>
          <w:tcPr>
            <w:tcW w:w="0" w:type="auto"/>
          </w:tcPr>
          <w:p w14:paraId="674B9378" w14:textId="77777777" w:rsidR="006D65F6" w:rsidRDefault="006D65F6" w:rsidP="006D65F6">
            <w:pPr>
              <w:spacing w:line="300" w:lineRule="exact"/>
            </w:pPr>
            <w:r>
              <w:rPr>
                <w:b/>
                <w:sz w:val="24"/>
              </w:rPr>
              <w:t>Mythbusters Junior: Paper Shred/Electric Mayo</w:t>
            </w:r>
          </w:p>
          <w:p w14:paraId="596544AC" w14:textId="77777777" w:rsidR="006D65F6" w:rsidRDefault="006D65F6" w:rsidP="006D65F6">
            <w:pPr>
              <w:spacing w:line="300" w:lineRule="exact"/>
            </w:pPr>
            <w:r>
              <w:t>(CC)</w:t>
            </w:r>
          </w:p>
          <w:p w14:paraId="1D0871C6" w14:textId="77777777" w:rsidR="006D65F6" w:rsidRDefault="006D65F6" w:rsidP="006D65F6">
            <w:pPr>
              <w:spacing w:line="300" w:lineRule="exact"/>
            </w:pPr>
            <w:r>
              <w:t>The MythBusters find out if a paper shredder plus canned air is a recipe for disaster, and they tackle an age-old kitchen condiment conundrum.</w:t>
            </w:r>
          </w:p>
        </w:tc>
      </w:tr>
      <w:tr w:rsidR="006D65F6" w14:paraId="56D92B79" w14:textId="77777777" w:rsidTr="006D65F6">
        <w:tc>
          <w:tcPr>
            <w:tcW w:w="0" w:type="auto"/>
          </w:tcPr>
          <w:p w14:paraId="1AA59813" w14:textId="77777777" w:rsidR="006D65F6" w:rsidRDefault="006D65F6" w:rsidP="006D65F6">
            <w:pPr>
              <w:spacing w:line="300" w:lineRule="exact"/>
            </w:pPr>
          </w:p>
        </w:tc>
        <w:tc>
          <w:tcPr>
            <w:tcW w:w="0" w:type="auto"/>
          </w:tcPr>
          <w:p w14:paraId="5DC7D8E8" w14:textId="77777777" w:rsidR="006D65F6" w:rsidRDefault="006D65F6" w:rsidP="006D65F6"/>
        </w:tc>
      </w:tr>
      <w:tr w:rsidR="006D65F6" w14:paraId="327EB00A" w14:textId="77777777" w:rsidTr="006D65F6">
        <w:tc>
          <w:tcPr>
            <w:tcW w:w="1500" w:type="dxa"/>
          </w:tcPr>
          <w:p w14:paraId="6465B013" w14:textId="77777777" w:rsidR="006D65F6" w:rsidRDefault="006D65F6" w:rsidP="006D65F6">
            <w:pPr>
              <w:spacing w:line="300" w:lineRule="exact"/>
            </w:pPr>
            <w:r>
              <w:rPr>
                <w:b/>
              </w:rPr>
              <w:t>7:15pm</w:t>
            </w:r>
          </w:p>
        </w:tc>
        <w:tc>
          <w:tcPr>
            <w:tcW w:w="0" w:type="auto"/>
          </w:tcPr>
          <w:p w14:paraId="2C20B10E" w14:textId="77777777" w:rsidR="006D65F6" w:rsidRDefault="006D65F6" w:rsidP="006D65F6">
            <w:pPr>
              <w:spacing w:line="300" w:lineRule="exact"/>
            </w:pPr>
            <w:r>
              <w:rPr>
                <w:b/>
                <w:sz w:val="24"/>
              </w:rPr>
              <w:t>Officially Amazing</w:t>
            </w:r>
          </w:p>
          <w:p w14:paraId="7D352BFE" w14:textId="77777777" w:rsidR="006D65F6" w:rsidRDefault="006D65F6" w:rsidP="006D65F6">
            <w:pPr>
              <w:spacing w:line="300" w:lineRule="exact"/>
            </w:pPr>
            <w:r>
              <w:t>(Repeat,G)</w:t>
            </w:r>
          </w:p>
          <w:p w14:paraId="7BE59B2B" w14:textId="77777777" w:rsidR="006D65F6" w:rsidRDefault="006D65F6" w:rsidP="006D65F6">
            <w:pPr>
              <w:spacing w:line="300" w:lineRule="exact"/>
            </w:pPr>
            <w:r>
              <w:t>Stuntman Alex Jerram attempts an incredible twisting vault record; we meet a German woman who can skip while sitting down; and the Officially Competitive challengers attempt the world record for jumping into pants!</w:t>
            </w:r>
          </w:p>
        </w:tc>
      </w:tr>
      <w:tr w:rsidR="006D65F6" w14:paraId="36B51431" w14:textId="77777777" w:rsidTr="006D65F6">
        <w:tc>
          <w:tcPr>
            <w:tcW w:w="0" w:type="auto"/>
          </w:tcPr>
          <w:p w14:paraId="41344D5E" w14:textId="77777777" w:rsidR="006D65F6" w:rsidRDefault="006D65F6" w:rsidP="006D65F6">
            <w:pPr>
              <w:spacing w:line="300" w:lineRule="exact"/>
            </w:pPr>
          </w:p>
        </w:tc>
        <w:tc>
          <w:tcPr>
            <w:tcW w:w="0" w:type="auto"/>
          </w:tcPr>
          <w:p w14:paraId="0E88F1E8" w14:textId="77777777" w:rsidR="006D65F6" w:rsidRDefault="006D65F6" w:rsidP="006D65F6"/>
        </w:tc>
      </w:tr>
      <w:tr w:rsidR="006D65F6" w14:paraId="3295C256" w14:textId="77777777" w:rsidTr="006D65F6">
        <w:tc>
          <w:tcPr>
            <w:tcW w:w="1500" w:type="dxa"/>
          </w:tcPr>
          <w:p w14:paraId="5BD47D82" w14:textId="77777777" w:rsidR="006D65F6" w:rsidRDefault="006D65F6" w:rsidP="006D65F6">
            <w:pPr>
              <w:spacing w:line="300" w:lineRule="exact"/>
            </w:pPr>
            <w:r>
              <w:rPr>
                <w:b/>
              </w:rPr>
              <w:t>7:30pm</w:t>
            </w:r>
          </w:p>
        </w:tc>
        <w:tc>
          <w:tcPr>
            <w:tcW w:w="0" w:type="auto"/>
          </w:tcPr>
          <w:p w14:paraId="01DFB8AD" w14:textId="77777777" w:rsidR="006D65F6" w:rsidRDefault="006D65F6" w:rsidP="006D65F6">
            <w:pPr>
              <w:spacing w:line="300" w:lineRule="exact"/>
            </w:pPr>
            <w:r>
              <w:rPr>
                <w:b/>
                <w:sz w:val="24"/>
              </w:rPr>
              <w:t>Thunderbirds Are Go: Chain Reaction</w:t>
            </w:r>
          </w:p>
          <w:p w14:paraId="7EBC6D28" w14:textId="77777777" w:rsidR="006D65F6" w:rsidRDefault="006D65F6" w:rsidP="006D65F6">
            <w:pPr>
              <w:spacing w:line="300" w:lineRule="exact"/>
            </w:pPr>
            <w:r>
              <w:t>(PG,This program is rated PG, parental guidance is recommended for viewers under fifteen years.)</w:t>
            </w:r>
          </w:p>
          <w:p w14:paraId="1DB48D19" w14:textId="77777777" w:rsidR="006D65F6" w:rsidRDefault="006D65F6" w:rsidP="006D65F6">
            <w:pPr>
              <w:spacing w:line="300" w:lineRule="exact"/>
            </w:pPr>
            <w:r>
              <w:t>Scott must rescue a young GDF guard from a radioactive nuclear facility.</w:t>
            </w:r>
          </w:p>
        </w:tc>
      </w:tr>
      <w:tr w:rsidR="006D65F6" w14:paraId="469D8B09" w14:textId="77777777" w:rsidTr="006D65F6">
        <w:tc>
          <w:tcPr>
            <w:tcW w:w="0" w:type="auto"/>
          </w:tcPr>
          <w:p w14:paraId="364D374F" w14:textId="77777777" w:rsidR="006D65F6" w:rsidRDefault="006D65F6" w:rsidP="006D65F6">
            <w:pPr>
              <w:spacing w:line="300" w:lineRule="exact"/>
            </w:pPr>
          </w:p>
        </w:tc>
        <w:tc>
          <w:tcPr>
            <w:tcW w:w="0" w:type="auto"/>
          </w:tcPr>
          <w:p w14:paraId="4B4F91EA" w14:textId="77777777" w:rsidR="006D65F6" w:rsidRDefault="006D65F6" w:rsidP="006D65F6"/>
        </w:tc>
      </w:tr>
      <w:tr w:rsidR="006D65F6" w14:paraId="6AF713D7" w14:textId="77777777" w:rsidTr="006D65F6">
        <w:tc>
          <w:tcPr>
            <w:tcW w:w="1500" w:type="dxa"/>
          </w:tcPr>
          <w:p w14:paraId="24EBA79F" w14:textId="77777777" w:rsidR="006D65F6" w:rsidRDefault="006D65F6" w:rsidP="006D65F6">
            <w:pPr>
              <w:spacing w:line="300" w:lineRule="exact"/>
            </w:pPr>
            <w:r>
              <w:rPr>
                <w:b/>
              </w:rPr>
              <w:t>7:55pm</w:t>
            </w:r>
          </w:p>
        </w:tc>
        <w:tc>
          <w:tcPr>
            <w:tcW w:w="0" w:type="auto"/>
          </w:tcPr>
          <w:p w14:paraId="7F8A3FF2" w14:textId="77777777" w:rsidR="006D65F6" w:rsidRDefault="006D65F6" w:rsidP="006D65F6">
            <w:pPr>
              <w:spacing w:line="300" w:lineRule="exact"/>
            </w:pPr>
            <w:r>
              <w:rPr>
                <w:b/>
                <w:sz w:val="24"/>
              </w:rPr>
              <w:t>The Penguins Of Madagascar: Needle Point/ Eclipsed</w:t>
            </w:r>
          </w:p>
          <w:p w14:paraId="75C4282A" w14:textId="77777777" w:rsidR="006D65F6" w:rsidRDefault="006D65F6" w:rsidP="006D65F6">
            <w:pPr>
              <w:spacing w:line="300" w:lineRule="exact"/>
            </w:pPr>
            <w:r>
              <w:t>(CC,Repeat,G)</w:t>
            </w:r>
          </w:p>
          <w:p w14:paraId="0145B9D7" w14:textId="77777777" w:rsidR="006D65F6" w:rsidRDefault="006D65F6" w:rsidP="006D65F6">
            <w:pPr>
              <w:spacing w:line="300" w:lineRule="exact"/>
            </w:pPr>
            <w:r>
              <w:t>The zoo vet rounds up the penguins to give them a shot. Skipper's fear of needles takes over and he goes on the run. During a solar eclipse, Phil and Mason convince King Julien that the sky spirits are angry at him.</w:t>
            </w:r>
          </w:p>
        </w:tc>
      </w:tr>
      <w:tr w:rsidR="006D65F6" w14:paraId="2651B020" w14:textId="77777777" w:rsidTr="006D65F6">
        <w:tc>
          <w:tcPr>
            <w:tcW w:w="0" w:type="auto"/>
          </w:tcPr>
          <w:p w14:paraId="23C11BCA" w14:textId="77777777" w:rsidR="006D65F6" w:rsidRDefault="006D65F6" w:rsidP="006D65F6">
            <w:pPr>
              <w:spacing w:line="300" w:lineRule="exact"/>
            </w:pPr>
          </w:p>
        </w:tc>
        <w:tc>
          <w:tcPr>
            <w:tcW w:w="0" w:type="auto"/>
          </w:tcPr>
          <w:p w14:paraId="4253DCFD" w14:textId="77777777" w:rsidR="006D65F6" w:rsidRDefault="006D65F6" w:rsidP="006D65F6"/>
        </w:tc>
      </w:tr>
      <w:tr w:rsidR="00013B85" w14:paraId="4AD89947" w14:textId="77777777" w:rsidTr="006D65F6">
        <w:tc>
          <w:tcPr>
            <w:tcW w:w="0" w:type="auto"/>
          </w:tcPr>
          <w:p w14:paraId="59400448" w14:textId="77777777" w:rsidR="00013B85" w:rsidRDefault="00013B85" w:rsidP="006D65F6">
            <w:pPr>
              <w:spacing w:line="300" w:lineRule="exact"/>
            </w:pPr>
          </w:p>
        </w:tc>
        <w:tc>
          <w:tcPr>
            <w:tcW w:w="0" w:type="auto"/>
          </w:tcPr>
          <w:p w14:paraId="07F1305A" w14:textId="77777777" w:rsidR="00013B85" w:rsidRDefault="00013B85" w:rsidP="006D65F6"/>
        </w:tc>
      </w:tr>
      <w:tr w:rsidR="00013B85" w14:paraId="2E0DD106" w14:textId="77777777" w:rsidTr="006D65F6">
        <w:tc>
          <w:tcPr>
            <w:tcW w:w="0" w:type="auto"/>
          </w:tcPr>
          <w:p w14:paraId="1641046B" w14:textId="77777777" w:rsidR="00013B85" w:rsidRDefault="00013B85" w:rsidP="006D65F6">
            <w:pPr>
              <w:spacing w:line="300" w:lineRule="exact"/>
            </w:pPr>
          </w:p>
        </w:tc>
        <w:tc>
          <w:tcPr>
            <w:tcW w:w="0" w:type="auto"/>
          </w:tcPr>
          <w:p w14:paraId="57533464" w14:textId="77777777" w:rsidR="00013B85" w:rsidRDefault="00013B85" w:rsidP="006D65F6"/>
        </w:tc>
      </w:tr>
      <w:tr w:rsidR="00013B85" w14:paraId="3D822495" w14:textId="77777777" w:rsidTr="006D65F6">
        <w:tc>
          <w:tcPr>
            <w:tcW w:w="0" w:type="auto"/>
          </w:tcPr>
          <w:p w14:paraId="612D24DA" w14:textId="77777777" w:rsidR="00013B85" w:rsidRDefault="00013B85" w:rsidP="006D65F6">
            <w:pPr>
              <w:spacing w:line="300" w:lineRule="exact"/>
            </w:pPr>
          </w:p>
        </w:tc>
        <w:tc>
          <w:tcPr>
            <w:tcW w:w="0" w:type="auto"/>
          </w:tcPr>
          <w:p w14:paraId="1BEBBB6E" w14:textId="77777777" w:rsidR="00013B85" w:rsidRDefault="00013B85" w:rsidP="006D65F6"/>
        </w:tc>
      </w:tr>
      <w:tr w:rsidR="00013B85" w14:paraId="3B97E471" w14:textId="77777777" w:rsidTr="006D65F6">
        <w:tc>
          <w:tcPr>
            <w:tcW w:w="0" w:type="auto"/>
          </w:tcPr>
          <w:p w14:paraId="25C7D8CA" w14:textId="77777777" w:rsidR="00013B85" w:rsidRDefault="00013B85" w:rsidP="006D65F6">
            <w:pPr>
              <w:spacing w:line="300" w:lineRule="exact"/>
            </w:pPr>
          </w:p>
        </w:tc>
        <w:tc>
          <w:tcPr>
            <w:tcW w:w="0" w:type="auto"/>
          </w:tcPr>
          <w:p w14:paraId="7ED48FA7" w14:textId="77777777" w:rsidR="00013B85" w:rsidRDefault="00013B85" w:rsidP="006D65F6"/>
        </w:tc>
      </w:tr>
      <w:tr w:rsidR="006D65F6" w14:paraId="728BF849" w14:textId="77777777" w:rsidTr="006D65F6">
        <w:tc>
          <w:tcPr>
            <w:tcW w:w="1500" w:type="dxa"/>
          </w:tcPr>
          <w:p w14:paraId="26DE89C7" w14:textId="77777777" w:rsidR="006D65F6" w:rsidRDefault="006D65F6" w:rsidP="006D65F6">
            <w:pPr>
              <w:spacing w:line="300" w:lineRule="exact"/>
            </w:pPr>
            <w:r>
              <w:rPr>
                <w:b/>
              </w:rPr>
              <w:lastRenderedPageBreak/>
              <w:t>8:15pm</w:t>
            </w:r>
          </w:p>
        </w:tc>
        <w:tc>
          <w:tcPr>
            <w:tcW w:w="0" w:type="auto"/>
          </w:tcPr>
          <w:p w14:paraId="42585C14" w14:textId="77777777" w:rsidR="006D65F6" w:rsidRDefault="006D65F6" w:rsidP="006D65F6">
            <w:pPr>
              <w:spacing w:line="300" w:lineRule="exact"/>
            </w:pPr>
            <w:r>
              <w:rPr>
                <w:b/>
                <w:sz w:val="24"/>
              </w:rPr>
              <w:t>The Fairly OddParents: Turning Into Turner/The Wand That Got Away</w:t>
            </w:r>
          </w:p>
          <w:p w14:paraId="52D13B5D" w14:textId="77777777" w:rsidR="006D65F6" w:rsidRDefault="006D65F6" w:rsidP="006D65F6">
            <w:pPr>
              <w:spacing w:line="300" w:lineRule="exact"/>
            </w:pPr>
            <w:r>
              <w:t>(Repeat,G)</w:t>
            </w:r>
          </w:p>
          <w:p w14:paraId="3FDF3F4B" w14:textId="77777777" w:rsidR="006D65F6" w:rsidRDefault="006D65F6" w:rsidP="006D65F6">
            <w:pPr>
              <w:spacing w:line="300" w:lineRule="exact"/>
            </w:pPr>
            <w:r>
              <w:t>Using Timmy's DNA, Crocker pretends to be Timmy from the future. / Cosmo loses his wand and Timmy and the gang must help find it.</w:t>
            </w:r>
          </w:p>
        </w:tc>
      </w:tr>
      <w:tr w:rsidR="006D65F6" w14:paraId="474A88FB" w14:textId="77777777" w:rsidTr="006D65F6">
        <w:tc>
          <w:tcPr>
            <w:tcW w:w="0" w:type="auto"/>
          </w:tcPr>
          <w:p w14:paraId="7EC0F2C4" w14:textId="77777777" w:rsidR="006D65F6" w:rsidRDefault="006D65F6" w:rsidP="006D65F6">
            <w:pPr>
              <w:spacing w:line="300" w:lineRule="exact"/>
            </w:pPr>
          </w:p>
        </w:tc>
        <w:tc>
          <w:tcPr>
            <w:tcW w:w="0" w:type="auto"/>
          </w:tcPr>
          <w:p w14:paraId="4B2E38EC" w14:textId="77777777" w:rsidR="006D65F6" w:rsidRDefault="006D65F6" w:rsidP="006D65F6"/>
        </w:tc>
      </w:tr>
      <w:tr w:rsidR="006D65F6" w14:paraId="2495D454" w14:textId="77777777" w:rsidTr="006D65F6">
        <w:tc>
          <w:tcPr>
            <w:tcW w:w="1500" w:type="dxa"/>
          </w:tcPr>
          <w:p w14:paraId="1175D775" w14:textId="77777777" w:rsidR="006D65F6" w:rsidRDefault="006D65F6" w:rsidP="006D65F6">
            <w:pPr>
              <w:spacing w:line="300" w:lineRule="exact"/>
            </w:pPr>
            <w:r>
              <w:rPr>
                <w:b/>
              </w:rPr>
              <w:t>8:40pm</w:t>
            </w:r>
          </w:p>
        </w:tc>
        <w:tc>
          <w:tcPr>
            <w:tcW w:w="0" w:type="auto"/>
          </w:tcPr>
          <w:p w14:paraId="70D767E9" w14:textId="77777777" w:rsidR="006D65F6" w:rsidRDefault="006D65F6" w:rsidP="006D65F6">
            <w:pPr>
              <w:spacing w:line="300" w:lineRule="exact"/>
            </w:pPr>
            <w:r>
              <w:rPr>
                <w:b/>
                <w:sz w:val="24"/>
              </w:rPr>
              <w:t>Teenage Mutant Ninja Turtles: The Arena Of Carnage</w:t>
            </w:r>
          </w:p>
          <w:p w14:paraId="12BA4FA2" w14:textId="77777777" w:rsidR="006D65F6" w:rsidRDefault="006D65F6" w:rsidP="006D65F6">
            <w:pPr>
              <w:spacing w:line="300" w:lineRule="exact"/>
            </w:pPr>
            <w:r>
              <w:t>(Repeat,PG,This program is rated PG, parental guidance is recommended for viewers under fifteen years.)</w:t>
            </w:r>
          </w:p>
          <w:p w14:paraId="108DA23E" w14:textId="77777777" w:rsidR="006D65F6" w:rsidRDefault="006D65F6" w:rsidP="006D65F6">
            <w:pPr>
              <w:spacing w:line="300" w:lineRule="exact"/>
            </w:pPr>
            <w:r>
              <w:t>The Turtles are captured and thrown into the Triceraton Arena!</w:t>
            </w:r>
          </w:p>
        </w:tc>
      </w:tr>
      <w:tr w:rsidR="006D65F6" w14:paraId="043F19AB" w14:textId="77777777" w:rsidTr="006D65F6">
        <w:tc>
          <w:tcPr>
            <w:tcW w:w="0" w:type="auto"/>
          </w:tcPr>
          <w:p w14:paraId="22FF7003" w14:textId="77777777" w:rsidR="006D65F6" w:rsidRDefault="006D65F6" w:rsidP="006D65F6">
            <w:pPr>
              <w:spacing w:line="300" w:lineRule="exact"/>
            </w:pPr>
          </w:p>
        </w:tc>
        <w:tc>
          <w:tcPr>
            <w:tcW w:w="0" w:type="auto"/>
          </w:tcPr>
          <w:p w14:paraId="3C78E03B" w14:textId="77777777" w:rsidR="006D65F6" w:rsidRDefault="006D65F6" w:rsidP="006D65F6"/>
        </w:tc>
      </w:tr>
      <w:tr w:rsidR="006D65F6" w14:paraId="4CBFA055" w14:textId="77777777" w:rsidTr="006D65F6">
        <w:tc>
          <w:tcPr>
            <w:tcW w:w="1500" w:type="dxa"/>
          </w:tcPr>
          <w:p w14:paraId="03C86D9F" w14:textId="77777777" w:rsidR="006D65F6" w:rsidRDefault="006D65F6" w:rsidP="006D65F6">
            <w:pPr>
              <w:spacing w:line="300" w:lineRule="exact"/>
            </w:pPr>
            <w:r>
              <w:rPr>
                <w:b/>
              </w:rPr>
              <w:t>9:00pm</w:t>
            </w:r>
          </w:p>
        </w:tc>
        <w:tc>
          <w:tcPr>
            <w:tcW w:w="0" w:type="auto"/>
          </w:tcPr>
          <w:p w14:paraId="3B221E97" w14:textId="77777777" w:rsidR="006D65F6" w:rsidRDefault="006D65F6" w:rsidP="006D65F6">
            <w:pPr>
              <w:spacing w:line="300" w:lineRule="exact"/>
            </w:pPr>
            <w:r>
              <w:rPr>
                <w:b/>
                <w:sz w:val="24"/>
              </w:rPr>
              <w:t>Numb Chucks: Bubble Bubble Witchy Trouble</w:t>
            </w:r>
          </w:p>
          <w:p w14:paraId="26FC58AE" w14:textId="77777777" w:rsidR="006D65F6" w:rsidRDefault="006D65F6" w:rsidP="006D65F6">
            <w:pPr>
              <w:spacing w:line="300" w:lineRule="exact"/>
            </w:pPr>
            <w:r>
              <w:t>(CC,Repeat,G)</w:t>
            </w:r>
          </w:p>
          <w:p w14:paraId="39E2CC2D" w14:textId="77777777" w:rsidR="006D65F6" w:rsidRDefault="006D65F6" w:rsidP="006D65F6">
            <w:pPr>
              <w:spacing w:line="300" w:lineRule="exact"/>
            </w:pPr>
            <w:r>
              <w:t>It's Scare-O-Ween and the Chucks head out to frighten everyone in town, but they end up getting a heaping helping of terror themselves!</w:t>
            </w:r>
          </w:p>
        </w:tc>
      </w:tr>
      <w:tr w:rsidR="006D65F6" w14:paraId="74423ACD" w14:textId="77777777" w:rsidTr="006D65F6">
        <w:tc>
          <w:tcPr>
            <w:tcW w:w="0" w:type="auto"/>
          </w:tcPr>
          <w:p w14:paraId="6E76A961" w14:textId="77777777" w:rsidR="006D65F6" w:rsidRDefault="006D65F6" w:rsidP="006D65F6">
            <w:pPr>
              <w:spacing w:line="300" w:lineRule="exact"/>
            </w:pPr>
          </w:p>
        </w:tc>
        <w:tc>
          <w:tcPr>
            <w:tcW w:w="0" w:type="auto"/>
          </w:tcPr>
          <w:p w14:paraId="594CD989" w14:textId="77777777" w:rsidR="006D65F6" w:rsidRDefault="006D65F6" w:rsidP="006D65F6"/>
        </w:tc>
      </w:tr>
      <w:tr w:rsidR="006D65F6" w14:paraId="35C25698" w14:textId="77777777" w:rsidTr="006D65F6">
        <w:tc>
          <w:tcPr>
            <w:tcW w:w="1500" w:type="dxa"/>
          </w:tcPr>
          <w:p w14:paraId="2BD6C91A" w14:textId="77777777" w:rsidR="006D65F6" w:rsidRDefault="006D65F6" w:rsidP="006D65F6">
            <w:pPr>
              <w:spacing w:line="300" w:lineRule="exact"/>
            </w:pPr>
            <w:r>
              <w:rPr>
                <w:b/>
              </w:rPr>
              <w:t>9:15pm</w:t>
            </w:r>
          </w:p>
        </w:tc>
        <w:tc>
          <w:tcPr>
            <w:tcW w:w="0" w:type="auto"/>
          </w:tcPr>
          <w:p w14:paraId="69EDC362" w14:textId="77777777" w:rsidR="006D65F6" w:rsidRDefault="006D65F6" w:rsidP="006D65F6">
            <w:pPr>
              <w:spacing w:line="300" w:lineRule="exact"/>
            </w:pPr>
            <w:r>
              <w:rPr>
                <w:b/>
                <w:sz w:val="24"/>
              </w:rPr>
              <w:t>Atomic Puppet: Absorbo Lad</w:t>
            </w:r>
          </w:p>
          <w:p w14:paraId="616D77BE" w14:textId="77777777" w:rsidR="006D65F6" w:rsidRDefault="006D65F6" w:rsidP="006D65F6">
            <w:pPr>
              <w:spacing w:line="300" w:lineRule="exact"/>
            </w:pPr>
            <w:r>
              <w:t>(CC,Repeat,PG,This program is rated PG, parental guidance is recommended for viewers under fifteen years.)</w:t>
            </w:r>
          </w:p>
          <w:p w14:paraId="3F979881" w14:textId="77777777" w:rsidR="006D65F6" w:rsidRDefault="006D65F6" w:rsidP="006D65F6">
            <w:pPr>
              <w:spacing w:line="300" w:lineRule="exact"/>
            </w:pPr>
            <w:r>
              <w:t>Atomic Puppet and the Justice Alliance battle Absorbo-Lad, a villain who can steal powers with his touch.</w:t>
            </w:r>
          </w:p>
        </w:tc>
      </w:tr>
      <w:tr w:rsidR="006D65F6" w14:paraId="147A81AC" w14:textId="77777777" w:rsidTr="006D65F6">
        <w:tc>
          <w:tcPr>
            <w:tcW w:w="0" w:type="auto"/>
          </w:tcPr>
          <w:p w14:paraId="7B80D4DD" w14:textId="77777777" w:rsidR="006D65F6" w:rsidRDefault="006D65F6" w:rsidP="006D65F6">
            <w:pPr>
              <w:spacing w:line="300" w:lineRule="exact"/>
            </w:pPr>
          </w:p>
        </w:tc>
        <w:tc>
          <w:tcPr>
            <w:tcW w:w="0" w:type="auto"/>
          </w:tcPr>
          <w:p w14:paraId="187325B6" w14:textId="77777777" w:rsidR="006D65F6" w:rsidRDefault="006D65F6" w:rsidP="006D65F6"/>
        </w:tc>
      </w:tr>
      <w:tr w:rsidR="006D65F6" w14:paraId="5F50C2E8" w14:textId="77777777" w:rsidTr="006D65F6">
        <w:tc>
          <w:tcPr>
            <w:tcW w:w="1500" w:type="dxa"/>
          </w:tcPr>
          <w:p w14:paraId="3ACD730F" w14:textId="77777777" w:rsidR="006D65F6" w:rsidRDefault="006D65F6" w:rsidP="006D65F6">
            <w:pPr>
              <w:spacing w:line="300" w:lineRule="exact"/>
            </w:pPr>
            <w:r>
              <w:rPr>
                <w:b/>
              </w:rPr>
              <w:t>9:25pm</w:t>
            </w:r>
          </w:p>
        </w:tc>
        <w:tc>
          <w:tcPr>
            <w:tcW w:w="0" w:type="auto"/>
          </w:tcPr>
          <w:p w14:paraId="76C3DC8A" w14:textId="77777777" w:rsidR="006D65F6" w:rsidRDefault="006D65F6" w:rsidP="006D65F6">
            <w:pPr>
              <w:spacing w:line="300" w:lineRule="exact"/>
            </w:pPr>
            <w:r>
              <w:rPr>
                <w:b/>
                <w:sz w:val="24"/>
              </w:rPr>
              <w:t>Teenage Fairytale Dropouts: The Boy Who Cried Ogre</w:t>
            </w:r>
          </w:p>
          <w:p w14:paraId="52F08F05" w14:textId="77777777" w:rsidR="006D65F6" w:rsidRDefault="006D65F6" w:rsidP="006D65F6">
            <w:pPr>
              <w:spacing w:line="300" w:lineRule="exact"/>
            </w:pPr>
            <w:r>
              <w:t>(CC,Repeat,G)</w:t>
            </w:r>
          </w:p>
          <w:p w14:paraId="71AB9A71" w14:textId="77777777" w:rsidR="006D65F6" w:rsidRDefault="006D65F6" w:rsidP="006D65F6">
            <w:pPr>
              <w:spacing w:line="300" w:lineRule="exact"/>
            </w:pPr>
            <w:r>
              <w:t>After it's mistakenly believed that Trafalgar drove away an angry ogre, Trafalgar enjoys the attention and perpetuates the lie, but when a real ogre shows up, everyone looks to the heroic 'Trafalgar the Ogre Banisher'.</w:t>
            </w:r>
          </w:p>
        </w:tc>
      </w:tr>
      <w:tr w:rsidR="006D65F6" w14:paraId="3C215B88" w14:textId="77777777" w:rsidTr="006D65F6">
        <w:tc>
          <w:tcPr>
            <w:tcW w:w="0" w:type="auto"/>
          </w:tcPr>
          <w:p w14:paraId="385220D0" w14:textId="77777777" w:rsidR="006D65F6" w:rsidRDefault="006D65F6" w:rsidP="006D65F6">
            <w:pPr>
              <w:spacing w:line="300" w:lineRule="exact"/>
            </w:pPr>
          </w:p>
        </w:tc>
        <w:tc>
          <w:tcPr>
            <w:tcW w:w="0" w:type="auto"/>
          </w:tcPr>
          <w:p w14:paraId="41C19FEF" w14:textId="77777777" w:rsidR="006D65F6" w:rsidRDefault="006D65F6" w:rsidP="006D65F6"/>
        </w:tc>
      </w:tr>
      <w:tr w:rsidR="006D65F6" w14:paraId="57B81407" w14:textId="77777777" w:rsidTr="006D65F6">
        <w:tc>
          <w:tcPr>
            <w:tcW w:w="1500" w:type="dxa"/>
          </w:tcPr>
          <w:p w14:paraId="66C143B9" w14:textId="77777777" w:rsidR="006D65F6" w:rsidRDefault="006D65F6" w:rsidP="006D65F6">
            <w:pPr>
              <w:spacing w:line="300" w:lineRule="exact"/>
            </w:pPr>
            <w:r>
              <w:rPr>
                <w:b/>
              </w:rPr>
              <w:t>9:40pm</w:t>
            </w:r>
          </w:p>
        </w:tc>
        <w:tc>
          <w:tcPr>
            <w:tcW w:w="0" w:type="auto"/>
          </w:tcPr>
          <w:p w14:paraId="1F500FD0" w14:textId="77777777" w:rsidR="006D65F6" w:rsidRDefault="006D65F6" w:rsidP="006D65F6">
            <w:pPr>
              <w:spacing w:line="300" w:lineRule="exact"/>
            </w:pPr>
            <w:r>
              <w:rPr>
                <w:b/>
                <w:sz w:val="24"/>
              </w:rPr>
              <w:t>Nowhere Boys</w:t>
            </w:r>
          </w:p>
          <w:p w14:paraId="5D7B5ED9" w14:textId="77777777" w:rsidR="006D65F6" w:rsidRDefault="006D65F6" w:rsidP="006D65F6">
            <w:pPr>
              <w:spacing w:line="300" w:lineRule="exact"/>
            </w:pPr>
            <w:r>
              <w:t>(CC,Repeat,PG,This program is rated PG and includes supernatural themes. Parental guidance is recommended for younger viewers.)</w:t>
            </w:r>
          </w:p>
          <w:p w14:paraId="60F2A530" w14:textId="77777777" w:rsidR="006D65F6" w:rsidRDefault="006D65F6" w:rsidP="006D65F6">
            <w:pPr>
              <w:spacing w:line="300" w:lineRule="exact"/>
            </w:pPr>
            <w:r>
              <w:t>With the gang now powerless, Felix has devised his own plan to rescue Andy. He's going to ask Alice to swap him for Andy. Will the rest of the gang realise in time?</w:t>
            </w:r>
          </w:p>
        </w:tc>
      </w:tr>
      <w:tr w:rsidR="006D65F6" w14:paraId="21E0F144" w14:textId="77777777" w:rsidTr="006D65F6">
        <w:tc>
          <w:tcPr>
            <w:tcW w:w="0" w:type="auto"/>
          </w:tcPr>
          <w:p w14:paraId="4BE53878" w14:textId="77777777" w:rsidR="006D65F6" w:rsidRDefault="006D65F6" w:rsidP="006D65F6">
            <w:pPr>
              <w:spacing w:line="300" w:lineRule="exact"/>
            </w:pPr>
          </w:p>
        </w:tc>
        <w:tc>
          <w:tcPr>
            <w:tcW w:w="0" w:type="auto"/>
          </w:tcPr>
          <w:p w14:paraId="33B42AF6" w14:textId="77777777" w:rsidR="006D65F6" w:rsidRDefault="006D65F6" w:rsidP="006D65F6"/>
        </w:tc>
      </w:tr>
      <w:tr w:rsidR="006D65F6" w14:paraId="47CAE8DB" w14:textId="77777777" w:rsidTr="006D65F6">
        <w:tc>
          <w:tcPr>
            <w:tcW w:w="1500" w:type="dxa"/>
          </w:tcPr>
          <w:p w14:paraId="4D9485A2" w14:textId="77777777" w:rsidR="006D65F6" w:rsidRDefault="006D65F6" w:rsidP="006D65F6">
            <w:pPr>
              <w:spacing w:line="300" w:lineRule="exact"/>
            </w:pPr>
            <w:r>
              <w:rPr>
                <w:b/>
              </w:rPr>
              <w:t>10:05pm</w:t>
            </w:r>
          </w:p>
        </w:tc>
        <w:tc>
          <w:tcPr>
            <w:tcW w:w="0" w:type="auto"/>
          </w:tcPr>
          <w:p w14:paraId="55D78013" w14:textId="77777777" w:rsidR="006D65F6" w:rsidRDefault="006D65F6" w:rsidP="006D65F6">
            <w:pPr>
              <w:spacing w:line="300" w:lineRule="exact"/>
            </w:pPr>
            <w:r>
              <w:rPr>
                <w:b/>
                <w:sz w:val="24"/>
              </w:rPr>
              <w:t>ABC ME Programs Resume At 5.30am</w:t>
            </w:r>
          </w:p>
          <w:p w14:paraId="47594C24" w14:textId="0CD2BFC2" w:rsidR="006D65F6" w:rsidRDefault="006D65F6" w:rsidP="006D65F6">
            <w:pPr>
              <w:spacing w:line="300" w:lineRule="exact"/>
            </w:pPr>
          </w:p>
        </w:tc>
      </w:tr>
    </w:tbl>
    <w:p w14:paraId="57B4D7B0" w14:textId="77777777" w:rsidR="006D65F6" w:rsidRDefault="006D65F6" w:rsidP="006D65F6">
      <w:pPr>
        <w:spacing w:line="300" w:lineRule="exact"/>
        <w:sectPr w:rsidR="006D65F6" w:rsidSect="006D65F6">
          <w:headerReference w:type="default" r:id="rId19"/>
          <w:type w:val="continuous"/>
          <w:pgSz w:w="11906" w:h="16838"/>
          <w:pgMar w:top="1080" w:right="926" w:bottom="1080" w:left="720" w:header="851" w:footer="992" w:gutter="0"/>
          <w:cols w:space="708"/>
          <w:docGrid w:linePitch="360"/>
        </w:sectPr>
      </w:pPr>
    </w:p>
    <w:tbl>
      <w:tblPr>
        <w:tblW w:w="9693" w:type="dxa"/>
        <w:tblInd w:w="567" w:type="dxa"/>
        <w:tblLook w:val="04A0" w:firstRow="1" w:lastRow="0" w:firstColumn="1" w:lastColumn="0" w:noHBand="0" w:noVBand="1"/>
      </w:tblPr>
      <w:tblGrid>
        <w:gridCol w:w="4846"/>
        <w:gridCol w:w="4847"/>
      </w:tblGrid>
      <w:tr w:rsidR="006D65F6" w14:paraId="114E5FE8" w14:textId="77777777" w:rsidTr="006D65F6">
        <w:tc>
          <w:tcPr>
            <w:tcW w:w="0" w:type="auto"/>
          </w:tcPr>
          <w:p w14:paraId="4E53E2FD" w14:textId="0C1333BF" w:rsidR="006D65F6" w:rsidRDefault="006D65F6" w:rsidP="006D65F6">
            <w:pPr>
              <w:spacing w:line="300" w:lineRule="exact"/>
            </w:pPr>
          </w:p>
        </w:tc>
        <w:tc>
          <w:tcPr>
            <w:tcW w:w="0" w:type="auto"/>
          </w:tcPr>
          <w:p w14:paraId="0337DE0E" w14:textId="77777777" w:rsidR="006D65F6" w:rsidRDefault="006D65F6" w:rsidP="006D65F6"/>
        </w:tc>
      </w:tr>
    </w:tbl>
    <w:p w14:paraId="2DE3E1FB" w14:textId="77777777" w:rsidR="006D65F6" w:rsidRDefault="006D65F6" w:rsidP="006D65F6">
      <w:pPr>
        <w:sectPr w:rsidR="006D65F6" w:rsidSect="006D65F6">
          <w:type w:val="continuous"/>
          <w:pgSz w:w="11906" w:h="16838"/>
          <w:pgMar w:top="1080" w:right="926" w:bottom="1080" w:left="720" w:header="851" w:footer="992" w:gutter="0"/>
          <w:cols w:space="708"/>
          <w:docGrid w:linePitch="360"/>
        </w:sectPr>
      </w:pPr>
    </w:p>
    <w:p w14:paraId="3B3391BD" w14:textId="77777777" w:rsidR="00306356" w:rsidRDefault="00306356" w:rsidP="006C3C65">
      <w:pPr>
        <w:keepNext/>
        <w:keepLines/>
        <w:pageBreakBefore/>
        <w:spacing w:after="200"/>
        <w:outlineLvl w:val="0"/>
      </w:pPr>
      <w:bookmarkStart w:id="9" w:name="_GoBack"/>
      <w:bookmarkEnd w:id="9"/>
    </w:p>
    <w:sectPr w:rsidR="00306356" w:rsidSect="006D65F6">
      <w:headerReference w:type="default" r:id="rId20"/>
      <w:pgSz w:w="11906" w:h="16838"/>
      <w:pgMar w:top="1080" w:right="926" w:bottom="1080" w:left="720" w:header="851"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BEBF4" w14:textId="77777777" w:rsidR="00D23C79" w:rsidRDefault="00D23C79" w:rsidP="006D65F6">
      <w:r>
        <w:separator/>
      </w:r>
    </w:p>
  </w:endnote>
  <w:endnote w:type="continuationSeparator" w:id="0">
    <w:p w14:paraId="7B7F4569" w14:textId="77777777" w:rsidR="00D23C79" w:rsidRDefault="00D23C79" w:rsidP="006D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074650"/>
      <w:docPartObj>
        <w:docPartGallery w:val="Page Numbers (Bottom of Page)"/>
        <w:docPartUnique/>
      </w:docPartObj>
    </w:sdtPr>
    <w:sdtEndPr>
      <w:rPr>
        <w:color w:val="7F7F7F" w:themeColor="background1" w:themeShade="7F"/>
        <w:spacing w:val="60"/>
      </w:rPr>
    </w:sdtEndPr>
    <w:sdtContent>
      <w:p w14:paraId="5F305AFA" w14:textId="096E024E" w:rsidR="00013B85" w:rsidRDefault="00013B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D8F7FF" w14:textId="77777777" w:rsidR="00013B85" w:rsidRDefault="0001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476F2" w14:textId="77777777" w:rsidR="00D23C79" w:rsidRDefault="00D23C79" w:rsidP="006D65F6">
      <w:r>
        <w:separator/>
      </w:r>
    </w:p>
  </w:footnote>
  <w:footnote w:type="continuationSeparator" w:id="0">
    <w:p w14:paraId="4F3E841F" w14:textId="77777777" w:rsidR="00D23C79" w:rsidRDefault="00D23C79" w:rsidP="006D6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inset" w:sz="0" w:space="0" w:color="auto"/>
        <w:left w:val="inset" w:sz="0" w:space="0" w:color="auto"/>
        <w:bottom w:val="inset" w:sz="0" w:space="0" w:color="auto"/>
        <w:right w:val="inset" w:sz="0" w:space="0" w:color="auto"/>
        <w:insideH w:val="inset" w:sz="0" w:space="0" w:color="auto"/>
        <w:insideV w:val="inset" w:sz="0" w:space="0" w:color="auto"/>
      </w:tblBorders>
      <w:tblLook w:val="04A0" w:firstRow="1" w:lastRow="0" w:firstColumn="1" w:lastColumn="0" w:noHBand="0" w:noVBand="1"/>
    </w:tblPr>
    <w:tblGrid>
      <w:gridCol w:w="5130"/>
      <w:gridCol w:w="5130"/>
    </w:tblGrid>
    <w:tr w:rsidR="006D65F6" w14:paraId="0770D4AB" w14:textId="77777777">
      <w:trPr>
        <w:jc w:val="center"/>
      </w:trPr>
      <w:tc>
        <w:tcPr>
          <w:tcW w:w="5130" w:type="dxa"/>
        </w:tcPr>
        <w:p w14:paraId="13F32B13" w14:textId="77777777" w:rsidR="006D65F6" w:rsidRDefault="006D65F6">
          <w:r>
            <w:t>ABC ME Program Guide: Week 35</w:t>
          </w:r>
        </w:p>
      </w:tc>
      <w:tc>
        <w:tcPr>
          <w:tcW w:w="5130" w:type="dxa"/>
          <w:shd w:val="clear" w:color="auto" w:fill="000000"/>
        </w:tcPr>
        <w:p w14:paraId="72C840F4" w14:textId="14405380" w:rsidR="006D65F6" w:rsidRDefault="006D65F6">
          <w:pPr>
            <w:jc w:val="right"/>
          </w:pPr>
          <w:r>
            <w:t>Index</w:t>
          </w:r>
          <w:r>
            <w:rPr>
              <w:noProof/>
            </w:rPr>
            <mc:AlternateContent>
              <mc:Choice Requires="wps">
                <w:drawing>
                  <wp:anchor distT="0" distB="0" distL="114300" distR="114300" simplePos="0" relativeHeight="251653632" behindDoc="0" locked="0" layoutInCell="1" allowOverlap="1" wp14:anchorId="6F48B0AD" wp14:editId="2FB029CC">
                    <wp:simplePos x="0" y="0"/>
                    <wp:positionH relativeFrom="column">
                      <wp:posOffset>0</wp:posOffset>
                    </wp:positionH>
                    <wp:positionV relativeFrom="paragraph">
                      <wp:posOffset>0</wp:posOffset>
                    </wp:positionV>
                    <wp:extent cx="635000" cy="635000"/>
                    <wp:effectExtent l="0" t="0" r="3175" b="3175"/>
                    <wp:wrapNone/>
                    <wp:docPr id="4" name="Freeform: 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9A134" id="Freeform: Shape 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" filled="f" stroked="f">
                    <v:stroke joinstyle="miter"/>
                    <v:path textboxrect="@1,@1,@1,@1"/>
                    <o:lock v:ext="edit" aspectratio="t" selection="t"/>
                  </v:shape>
                </w:pict>
              </mc:Fallback>
            </mc:AlternateContent>
          </w:r>
        </w:p>
      </w:tc>
    </w:tr>
  </w:tbl>
  <w:p w14:paraId="0E9B59B3" w14:textId="77777777" w:rsidR="006D65F6" w:rsidRDefault="006D65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inset" w:sz="0" w:space="0" w:color="auto"/>
        <w:left w:val="inset" w:sz="0" w:space="0" w:color="auto"/>
        <w:bottom w:val="inset" w:sz="0" w:space="0" w:color="auto"/>
        <w:right w:val="inset" w:sz="0" w:space="0" w:color="auto"/>
        <w:insideH w:val="inset" w:sz="0" w:space="0" w:color="auto"/>
        <w:insideV w:val="inset" w:sz="0" w:space="0" w:color="auto"/>
      </w:tblBorders>
      <w:tblLook w:val="04A0" w:firstRow="1" w:lastRow="0" w:firstColumn="1" w:lastColumn="0" w:noHBand="0" w:noVBand="1"/>
    </w:tblPr>
    <w:tblGrid>
      <w:gridCol w:w="5130"/>
      <w:gridCol w:w="5130"/>
    </w:tblGrid>
    <w:tr w:rsidR="006D65F6" w14:paraId="5E9FCFCF" w14:textId="77777777">
      <w:trPr>
        <w:jc w:val="center"/>
      </w:trPr>
      <w:tc>
        <w:tcPr>
          <w:tcW w:w="5130" w:type="dxa"/>
        </w:tcPr>
        <w:p w14:paraId="6552DDF0" w14:textId="77777777" w:rsidR="006D65F6" w:rsidRDefault="006D65F6">
          <w:r>
            <w:t>ABC ME Program Guide: Week 35</w:t>
          </w:r>
        </w:p>
      </w:tc>
      <w:tc>
        <w:tcPr>
          <w:tcW w:w="5130" w:type="dxa"/>
          <w:shd w:val="clear" w:color="auto" w:fill="000000"/>
        </w:tcPr>
        <w:p w14:paraId="37193F57" w14:textId="4D27CD75" w:rsidR="006D65F6" w:rsidRDefault="006D65F6">
          <w:pPr>
            <w:jc w:val="right"/>
          </w:pPr>
          <w:r>
            <w:rPr>
              <w:noProof/>
            </w:rPr>
            <mc:AlternateContent>
              <mc:Choice Requires="wps">
                <w:drawing>
                  <wp:anchor distT="0" distB="0" distL="114300" distR="114300" simplePos="0" relativeHeight="251655680" behindDoc="0" locked="0" layoutInCell="1" allowOverlap="1" wp14:anchorId="52AECDB0" wp14:editId="74409A96">
                    <wp:simplePos x="0" y="0"/>
                    <wp:positionH relativeFrom="column">
                      <wp:posOffset>0</wp:posOffset>
                    </wp:positionH>
                    <wp:positionV relativeFrom="paragraph">
                      <wp:posOffset>0</wp:posOffset>
                    </wp:positionV>
                    <wp:extent cx="635000" cy="635000"/>
                    <wp:effectExtent l="0" t="0" r="3175" b="3175"/>
                    <wp:wrapNone/>
                    <wp:docPr id="3" name="Freeform: 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FB231" id="Freeform: Shape 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" filled="f" stroked="f">
                    <v:stroke joinstyle="miter"/>
                    <v:path textboxrect="@1,@1,@1,@1"/>
                    <o:lock v:ext="edit" aspectratio="t" selection="t"/>
                  </v:shape>
                </w:pict>
              </mc:Fallback>
            </mc:AlternateContent>
          </w:r>
          <w:r>
            <w:t>Sunday 25 August 2019</w:t>
          </w:r>
        </w:p>
      </w:tc>
    </w:tr>
  </w:tbl>
  <w:p w14:paraId="33F424EC" w14:textId="77777777" w:rsidR="006D65F6" w:rsidRDefault="006D65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inset" w:sz="0" w:space="0" w:color="auto"/>
        <w:left w:val="inset" w:sz="0" w:space="0" w:color="auto"/>
        <w:bottom w:val="inset" w:sz="0" w:space="0" w:color="auto"/>
        <w:right w:val="inset" w:sz="0" w:space="0" w:color="auto"/>
        <w:insideH w:val="inset" w:sz="0" w:space="0" w:color="auto"/>
        <w:insideV w:val="inset" w:sz="0" w:space="0" w:color="auto"/>
      </w:tblBorders>
      <w:tblLook w:val="04A0" w:firstRow="1" w:lastRow="0" w:firstColumn="1" w:lastColumn="0" w:noHBand="0" w:noVBand="1"/>
    </w:tblPr>
    <w:tblGrid>
      <w:gridCol w:w="5130"/>
      <w:gridCol w:w="5130"/>
    </w:tblGrid>
    <w:tr w:rsidR="006D65F6" w14:paraId="5C259B81" w14:textId="77777777">
      <w:trPr>
        <w:jc w:val="center"/>
      </w:trPr>
      <w:tc>
        <w:tcPr>
          <w:tcW w:w="5130" w:type="dxa"/>
        </w:tcPr>
        <w:p w14:paraId="1D979763" w14:textId="77777777" w:rsidR="006D65F6" w:rsidRDefault="006D65F6">
          <w:r>
            <w:t>ABC ME Program Guide: Week 35</w:t>
          </w:r>
        </w:p>
      </w:tc>
      <w:tc>
        <w:tcPr>
          <w:tcW w:w="5130" w:type="dxa"/>
          <w:shd w:val="clear" w:color="auto" w:fill="000000"/>
        </w:tcPr>
        <w:p w14:paraId="5B97730D" w14:textId="016BC2DB" w:rsidR="006D65F6" w:rsidRDefault="006D65F6">
          <w:pPr>
            <w:jc w:val="right"/>
          </w:pPr>
          <w:r>
            <w:rPr>
              <w:noProof/>
            </w:rPr>
            <mc:AlternateContent>
              <mc:Choice Requires="wps">
                <w:drawing>
                  <wp:anchor distT="0" distB="0" distL="114300" distR="114300" simplePos="0" relativeHeight="251656704" behindDoc="0" locked="0" layoutInCell="1" allowOverlap="1" wp14:anchorId="7EDE9158" wp14:editId="3B7AD2E8">
                    <wp:simplePos x="0" y="0"/>
                    <wp:positionH relativeFrom="column">
                      <wp:posOffset>0</wp:posOffset>
                    </wp:positionH>
                    <wp:positionV relativeFrom="paragraph">
                      <wp:posOffset>0</wp:posOffset>
                    </wp:positionV>
                    <wp:extent cx="635000" cy="635000"/>
                    <wp:effectExtent l="0" t="0" r="3175" b="3175"/>
                    <wp:wrapNone/>
                    <wp:docPr id="5" name="Freeform: 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7543C" id="Freeform: Shape 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" filled="f" stroked="f">
                    <v:stroke joinstyle="miter"/>
                    <v:path textboxrect="@1,@1,@1,@1"/>
                    <o:lock v:ext="edit" aspectratio="t" selection="t"/>
                  </v:shape>
                </w:pict>
              </mc:Fallback>
            </mc:AlternateContent>
          </w:r>
          <w:r>
            <w:t xml:space="preserve">Monday </w:t>
          </w:r>
          <w:r w:rsidR="004E5428">
            <w:t>26</w:t>
          </w:r>
          <w:r>
            <w:t xml:space="preserve"> August 2019</w:t>
          </w:r>
        </w:p>
      </w:tc>
    </w:tr>
  </w:tbl>
  <w:p w14:paraId="29CB7F47" w14:textId="77777777" w:rsidR="006D65F6" w:rsidRDefault="006D65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inset" w:sz="0" w:space="0" w:color="auto"/>
        <w:left w:val="inset" w:sz="0" w:space="0" w:color="auto"/>
        <w:bottom w:val="inset" w:sz="0" w:space="0" w:color="auto"/>
        <w:right w:val="inset" w:sz="0" w:space="0" w:color="auto"/>
        <w:insideH w:val="inset" w:sz="0" w:space="0" w:color="auto"/>
        <w:insideV w:val="inset" w:sz="0" w:space="0" w:color="auto"/>
      </w:tblBorders>
      <w:tblLook w:val="04A0" w:firstRow="1" w:lastRow="0" w:firstColumn="1" w:lastColumn="0" w:noHBand="0" w:noVBand="1"/>
    </w:tblPr>
    <w:tblGrid>
      <w:gridCol w:w="5130"/>
      <w:gridCol w:w="5130"/>
    </w:tblGrid>
    <w:tr w:rsidR="006B2089" w14:paraId="12523887" w14:textId="77777777">
      <w:trPr>
        <w:jc w:val="center"/>
      </w:trPr>
      <w:tc>
        <w:tcPr>
          <w:tcW w:w="5130" w:type="dxa"/>
        </w:tcPr>
        <w:p w14:paraId="47FE6301" w14:textId="77777777" w:rsidR="006B2089" w:rsidRDefault="006B2089">
          <w:r>
            <w:t>ABC ME Program Guide: Week 35</w:t>
          </w:r>
        </w:p>
      </w:tc>
      <w:tc>
        <w:tcPr>
          <w:tcW w:w="5130" w:type="dxa"/>
          <w:shd w:val="clear" w:color="auto" w:fill="000000"/>
        </w:tcPr>
        <w:p w14:paraId="05290930" w14:textId="4F005BFE" w:rsidR="006B2089" w:rsidRDefault="006B2089">
          <w:pPr>
            <w:jc w:val="right"/>
          </w:pPr>
          <w:r>
            <w:rPr>
              <w:noProof/>
            </w:rPr>
            <mc:AlternateContent>
              <mc:Choice Requires="wps">
                <w:drawing>
                  <wp:anchor distT="0" distB="0" distL="114300" distR="114300" simplePos="0" relativeHeight="251657728" behindDoc="0" locked="0" layoutInCell="1" allowOverlap="1" wp14:anchorId="3881E048" wp14:editId="6985F4B5">
                    <wp:simplePos x="0" y="0"/>
                    <wp:positionH relativeFrom="column">
                      <wp:posOffset>0</wp:posOffset>
                    </wp:positionH>
                    <wp:positionV relativeFrom="paragraph">
                      <wp:posOffset>0</wp:posOffset>
                    </wp:positionV>
                    <wp:extent cx="635000" cy="635000"/>
                    <wp:effectExtent l="0" t="0" r="3175" b="3175"/>
                    <wp:wrapNone/>
                    <wp:docPr id="6" name="Freeform: 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7EA03" id="Freeform: Shape 6"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" filled="f" stroked="f">
                    <v:stroke joinstyle="miter"/>
                    <v:path textboxrect="@1,@1,@1,@1"/>
                    <o:lock v:ext="edit" aspectratio="t" selection="t"/>
                  </v:shape>
                </w:pict>
              </mc:Fallback>
            </mc:AlternateContent>
          </w:r>
          <w:r>
            <w:t xml:space="preserve">Tuesday </w:t>
          </w:r>
          <w:r w:rsidR="004E5428">
            <w:t>27</w:t>
          </w:r>
          <w:r>
            <w:t xml:space="preserve"> August 2019</w:t>
          </w:r>
        </w:p>
      </w:tc>
    </w:tr>
  </w:tbl>
  <w:p w14:paraId="774F4E75" w14:textId="77777777" w:rsidR="006B2089" w:rsidRDefault="006B20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inset" w:sz="0" w:space="0" w:color="auto"/>
        <w:left w:val="inset" w:sz="0" w:space="0" w:color="auto"/>
        <w:bottom w:val="inset" w:sz="0" w:space="0" w:color="auto"/>
        <w:right w:val="inset" w:sz="0" w:space="0" w:color="auto"/>
        <w:insideH w:val="inset" w:sz="0" w:space="0" w:color="auto"/>
        <w:insideV w:val="inset" w:sz="0" w:space="0" w:color="auto"/>
      </w:tblBorders>
      <w:tblLook w:val="04A0" w:firstRow="1" w:lastRow="0" w:firstColumn="1" w:lastColumn="0" w:noHBand="0" w:noVBand="1"/>
    </w:tblPr>
    <w:tblGrid>
      <w:gridCol w:w="5130"/>
      <w:gridCol w:w="5130"/>
    </w:tblGrid>
    <w:tr w:rsidR="004E5428" w14:paraId="7863D69B" w14:textId="77777777">
      <w:trPr>
        <w:jc w:val="center"/>
      </w:trPr>
      <w:tc>
        <w:tcPr>
          <w:tcW w:w="5130" w:type="dxa"/>
        </w:tcPr>
        <w:p w14:paraId="4DADFE8D" w14:textId="77777777" w:rsidR="004E5428" w:rsidRDefault="004E5428">
          <w:r>
            <w:t>ABC ME Program Guide: Week 35</w:t>
          </w:r>
        </w:p>
      </w:tc>
      <w:tc>
        <w:tcPr>
          <w:tcW w:w="5130" w:type="dxa"/>
          <w:shd w:val="clear" w:color="auto" w:fill="000000"/>
        </w:tcPr>
        <w:p w14:paraId="270B525F" w14:textId="7AF4E607" w:rsidR="004E5428" w:rsidRDefault="004E5428">
          <w:pPr>
            <w:jc w:val="right"/>
          </w:pPr>
          <w:r>
            <w:rPr>
              <w:noProof/>
            </w:rPr>
            <mc:AlternateContent>
              <mc:Choice Requires="wps">
                <w:drawing>
                  <wp:anchor distT="0" distB="0" distL="114300" distR="114300" simplePos="0" relativeHeight="251658752" behindDoc="0" locked="0" layoutInCell="1" allowOverlap="1" wp14:anchorId="3E465FC1" wp14:editId="2CD43300">
                    <wp:simplePos x="0" y="0"/>
                    <wp:positionH relativeFrom="column">
                      <wp:posOffset>0</wp:posOffset>
                    </wp:positionH>
                    <wp:positionV relativeFrom="paragraph">
                      <wp:posOffset>0</wp:posOffset>
                    </wp:positionV>
                    <wp:extent cx="635000" cy="635000"/>
                    <wp:effectExtent l="0" t="0" r="3175" b="3175"/>
                    <wp:wrapNone/>
                    <wp:docPr id="8" name="Freeform: Shap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E8D55" id="Freeform: Shape 8"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" filled="f" stroked="f">
                    <v:stroke joinstyle="miter"/>
                    <v:path textboxrect="@1,@1,@1,@1"/>
                    <o:lock v:ext="edit" aspectratio="t" selection="t"/>
                  </v:shape>
                </w:pict>
              </mc:Fallback>
            </mc:AlternateContent>
          </w:r>
          <w:r>
            <w:t>Wednesday 28 August 2019</w:t>
          </w:r>
        </w:p>
      </w:tc>
    </w:tr>
  </w:tbl>
  <w:p w14:paraId="292CFF2E" w14:textId="77777777" w:rsidR="004E5428" w:rsidRDefault="004E54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inset" w:sz="0" w:space="0" w:color="auto"/>
        <w:left w:val="inset" w:sz="0" w:space="0" w:color="auto"/>
        <w:bottom w:val="inset" w:sz="0" w:space="0" w:color="auto"/>
        <w:right w:val="inset" w:sz="0" w:space="0" w:color="auto"/>
        <w:insideH w:val="inset" w:sz="0" w:space="0" w:color="auto"/>
        <w:insideV w:val="inset" w:sz="0" w:space="0" w:color="auto"/>
      </w:tblBorders>
      <w:tblLook w:val="04A0" w:firstRow="1" w:lastRow="0" w:firstColumn="1" w:lastColumn="0" w:noHBand="0" w:noVBand="1"/>
    </w:tblPr>
    <w:tblGrid>
      <w:gridCol w:w="5130"/>
      <w:gridCol w:w="5130"/>
    </w:tblGrid>
    <w:tr w:rsidR="004E5428" w14:paraId="61108167" w14:textId="77777777">
      <w:trPr>
        <w:jc w:val="center"/>
      </w:trPr>
      <w:tc>
        <w:tcPr>
          <w:tcW w:w="5130" w:type="dxa"/>
        </w:tcPr>
        <w:p w14:paraId="5E77E864" w14:textId="77777777" w:rsidR="004E5428" w:rsidRDefault="004E5428">
          <w:r>
            <w:t>ABC ME Program Guide: Week 35</w:t>
          </w:r>
        </w:p>
      </w:tc>
      <w:tc>
        <w:tcPr>
          <w:tcW w:w="5130" w:type="dxa"/>
          <w:shd w:val="clear" w:color="auto" w:fill="000000"/>
        </w:tcPr>
        <w:p w14:paraId="391B22BD" w14:textId="436BAC4B" w:rsidR="004E5428" w:rsidRDefault="004E5428">
          <w:pPr>
            <w:jc w:val="right"/>
          </w:pPr>
          <w:r>
            <w:rPr>
              <w:noProof/>
            </w:rPr>
            <mc:AlternateContent>
              <mc:Choice Requires="wps">
                <w:drawing>
                  <wp:anchor distT="0" distB="0" distL="114300" distR="114300" simplePos="0" relativeHeight="251659776" behindDoc="0" locked="0" layoutInCell="1" allowOverlap="1" wp14:anchorId="4DE686CF" wp14:editId="1FCE8E50">
                    <wp:simplePos x="0" y="0"/>
                    <wp:positionH relativeFrom="column">
                      <wp:posOffset>0</wp:posOffset>
                    </wp:positionH>
                    <wp:positionV relativeFrom="paragraph">
                      <wp:posOffset>0</wp:posOffset>
                    </wp:positionV>
                    <wp:extent cx="635000" cy="635000"/>
                    <wp:effectExtent l="0" t="0" r="3175" b="3175"/>
                    <wp:wrapNone/>
                    <wp:docPr id="9" name="Freeform: 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EFBA5" id="Freeform: Shape 9"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" filled="f" stroked="f">
                    <v:stroke joinstyle="miter"/>
                    <v:path textboxrect="@1,@1,@1,@1"/>
                    <o:lock v:ext="edit" aspectratio="t" selection="t"/>
                  </v:shape>
                </w:pict>
              </mc:Fallback>
            </mc:AlternateContent>
          </w:r>
          <w:r>
            <w:t>Thursday 29 August 2019</w:t>
          </w:r>
        </w:p>
      </w:tc>
    </w:tr>
  </w:tbl>
  <w:p w14:paraId="514136F7" w14:textId="77777777" w:rsidR="004E5428" w:rsidRDefault="004E54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inset" w:sz="0" w:space="0" w:color="auto"/>
        <w:left w:val="inset" w:sz="0" w:space="0" w:color="auto"/>
        <w:bottom w:val="inset" w:sz="0" w:space="0" w:color="auto"/>
        <w:right w:val="inset" w:sz="0" w:space="0" w:color="auto"/>
        <w:insideH w:val="inset" w:sz="0" w:space="0" w:color="auto"/>
        <w:insideV w:val="inset" w:sz="0" w:space="0" w:color="auto"/>
      </w:tblBorders>
      <w:tblLook w:val="04A0" w:firstRow="1" w:lastRow="0" w:firstColumn="1" w:lastColumn="0" w:noHBand="0" w:noVBand="1"/>
    </w:tblPr>
    <w:tblGrid>
      <w:gridCol w:w="5130"/>
      <w:gridCol w:w="5130"/>
    </w:tblGrid>
    <w:tr w:rsidR="004E5428" w14:paraId="160C55A9" w14:textId="77777777">
      <w:trPr>
        <w:jc w:val="center"/>
      </w:trPr>
      <w:tc>
        <w:tcPr>
          <w:tcW w:w="5130" w:type="dxa"/>
        </w:tcPr>
        <w:p w14:paraId="71F05034" w14:textId="77777777" w:rsidR="004E5428" w:rsidRDefault="004E5428">
          <w:r>
            <w:t>ABC ME Program Guide: Week 35</w:t>
          </w:r>
        </w:p>
      </w:tc>
      <w:tc>
        <w:tcPr>
          <w:tcW w:w="5130" w:type="dxa"/>
          <w:shd w:val="clear" w:color="auto" w:fill="000000"/>
        </w:tcPr>
        <w:p w14:paraId="2B41CAC3" w14:textId="505B6F7F" w:rsidR="004E5428" w:rsidRDefault="004E5428">
          <w:pPr>
            <w:jc w:val="right"/>
          </w:pPr>
          <w:r>
            <w:rPr>
              <w:noProof/>
            </w:rPr>
            <mc:AlternateContent>
              <mc:Choice Requires="wps">
                <w:drawing>
                  <wp:anchor distT="0" distB="0" distL="114300" distR="114300" simplePos="0" relativeHeight="251660800" behindDoc="0" locked="0" layoutInCell="1" allowOverlap="1" wp14:anchorId="75B360C1" wp14:editId="7D93BF20">
                    <wp:simplePos x="0" y="0"/>
                    <wp:positionH relativeFrom="column">
                      <wp:posOffset>0</wp:posOffset>
                    </wp:positionH>
                    <wp:positionV relativeFrom="paragraph">
                      <wp:posOffset>0</wp:posOffset>
                    </wp:positionV>
                    <wp:extent cx="635000" cy="635000"/>
                    <wp:effectExtent l="0" t="0" r="3175" b="3175"/>
                    <wp:wrapNone/>
                    <wp:docPr id="10" name="Freeform: Shape 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3412" id="Freeform: Shape 10"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" filled="f" stroked="f">
                    <v:stroke joinstyle="miter"/>
                    <v:path textboxrect="@1,@1,@1,@1"/>
                    <o:lock v:ext="edit" aspectratio="t" selection="t"/>
                  </v:shape>
                </w:pict>
              </mc:Fallback>
            </mc:AlternateContent>
          </w:r>
          <w:r>
            <w:t>Friday 30 August 2019</w:t>
          </w:r>
        </w:p>
      </w:tc>
    </w:tr>
  </w:tbl>
  <w:p w14:paraId="723EFE6C" w14:textId="77777777" w:rsidR="004E5428" w:rsidRDefault="004E542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inset" w:sz="0" w:space="0" w:color="auto"/>
        <w:left w:val="inset" w:sz="0" w:space="0" w:color="auto"/>
        <w:bottom w:val="inset" w:sz="0" w:space="0" w:color="auto"/>
        <w:right w:val="inset" w:sz="0" w:space="0" w:color="auto"/>
        <w:insideH w:val="inset" w:sz="0" w:space="0" w:color="auto"/>
        <w:insideV w:val="inset" w:sz="0" w:space="0" w:color="auto"/>
      </w:tblBorders>
      <w:tblLook w:val="04A0" w:firstRow="1" w:lastRow="0" w:firstColumn="1" w:lastColumn="0" w:noHBand="0" w:noVBand="1"/>
    </w:tblPr>
    <w:tblGrid>
      <w:gridCol w:w="5130"/>
      <w:gridCol w:w="5130"/>
    </w:tblGrid>
    <w:tr w:rsidR="004E5428" w14:paraId="0B11092F" w14:textId="77777777">
      <w:trPr>
        <w:jc w:val="center"/>
      </w:trPr>
      <w:tc>
        <w:tcPr>
          <w:tcW w:w="5130" w:type="dxa"/>
        </w:tcPr>
        <w:p w14:paraId="5FB6C949" w14:textId="77777777" w:rsidR="004E5428" w:rsidRDefault="004E5428">
          <w:r>
            <w:t>ABC ME Program Guide: Week 35</w:t>
          </w:r>
        </w:p>
      </w:tc>
      <w:tc>
        <w:tcPr>
          <w:tcW w:w="5130" w:type="dxa"/>
          <w:shd w:val="clear" w:color="auto" w:fill="000000"/>
        </w:tcPr>
        <w:p w14:paraId="0254D236" w14:textId="61C63D74" w:rsidR="004E5428" w:rsidRDefault="004E5428">
          <w:pPr>
            <w:jc w:val="right"/>
          </w:pPr>
          <w:r>
            <w:rPr>
              <w:noProof/>
            </w:rPr>
            <mc:AlternateContent>
              <mc:Choice Requires="wps">
                <w:drawing>
                  <wp:anchor distT="0" distB="0" distL="114300" distR="114300" simplePos="0" relativeHeight="251661824" behindDoc="0" locked="0" layoutInCell="1" allowOverlap="1" wp14:anchorId="59FD2718" wp14:editId="5FD1B126">
                    <wp:simplePos x="0" y="0"/>
                    <wp:positionH relativeFrom="column">
                      <wp:posOffset>0</wp:posOffset>
                    </wp:positionH>
                    <wp:positionV relativeFrom="paragraph">
                      <wp:posOffset>0</wp:posOffset>
                    </wp:positionV>
                    <wp:extent cx="635000" cy="635000"/>
                    <wp:effectExtent l="0" t="0" r="3175" b="3175"/>
                    <wp:wrapNone/>
                    <wp:docPr id="11" name="Freeform: 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C4C07" id="Freeform: Shape 11"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" filled="f" stroked="f">
                    <v:stroke joinstyle="miter"/>
                    <v:path textboxrect="@1,@1,@1,@1"/>
                    <o:lock v:ext="edit" aspectratio="t" selection="t"/>
                  </v:shape>
                </w:pict>
              </mc:Fallback>
            </mc:AlternateContent>
          </w:r>
          <w:r>
            <w:t>Saturday 31 August 2019</w:t>
          </w:r>
        </w:p>
      </w:tc>
    </w:tr>
  </w:tbl>
  <w:p w14:paraId="2799FFF5" w14:textId="77777777" w:rsidR="004E5428" w:rsidRDefault="004E542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inset" w:sz="0" w:space="0" w:color="auto"/>
        <w:left w:val="inset" w:sz="0" w:space="0" w:color="auto"/>
        <w:bottom w:val="inset" w:sz="0" w:space="0" w:color="auto"/>
        <w:right w:val="inset" w:sz="0" w:space="0" w:color="auto"/>
        <w:insideH w:val="inset" w:sz="0" w:space="0" w:color="auto"/>
        <w:insideV w:val="inset" w:sz="0" w:space="0" w:color="auto"/>
      </w:tblBorders>
      <w:tblLook w:val="04A0" w:firstRow="1" w:lastRow="0" w:firstColumn="1" w:lastColumn="0" w:noHBand="0" w:noVBand="1"/>
    </w:tblPr>
    <w:tblGrid>
      <w:gridCol w:w="5130"/>
      <w:gridCol w:w="5130"/>
    </w:tblGrid>
    <w:tr w:rsidR="006D65F6" w14:paraId="0CF0124C" w14:textId="77777777">
      <w:trPr>
        <w:jc w:val="center"/>
      </w:trPr>
      <w:tc>
        <w:tcPr>
          <w:tcW w:w="5130" w:type="dxa"/>
        </w:tcPr>
        <w:p w14:paraId="7A6D0FD8" w14:textId="24895C0A" w:rsidR="006D65F6" w:rsidRDefault="006D65F6">
          <w:r>
            <w:t>ABC</w:t>
          </w:r>
          <w:r w:rsidR="004E5428">
            <w:t xml:space="preserve"> ME</w:t>
          </w:r>
          <w:r>
            <w:t xml:space="preserve"> Program Guid</w:t>
          </w:r>
          <w:r w:rsidR="004E5428">
            <w:t>e</w:t>
          </w:r>
          <w:r>
            <w:t>: Week 35</w:t>
          </w:r>
        </w:p>
      </w:tc>
      <w:tc>
        <w:tcPr>
          <w:tcW w:w="5130" w:type="dxa"/>
          <w:shd w:val="clear" w:color="auto" w:fill="000000"/>
        </w:tcPr>
        <w:p w14:paraId="4505DCAF" w14:textId="48A1CCC5" w:rsidR="006D65F6" w:rsidRDefault="006D65F6">
          <w:pPr>
            <w:jc w:val="right"/>
          </w:pPr>
          <w:r>
            <w:t>Marketing Contacts</w:t>
          </w:r>
          <w:r>
            <w:rPr>
              <w:noProof/>
            </w:rPr>
            <mc:AlternateContent>
              <mc:Choice Requires="wps">
                <w:drawing>
                  <wp:anchor distT="0" distB="0" distL="114300" distR="114300" simplePos="0" relativeHeight="251654656" behindDoc="0" locked="0" layoutInCell="1" allowOverlap="1" wp14:anchorId="068E552D" wp14:editId="7FD23382">
                    <wp:simplePos x="0" y="0"/>
                    <wp:positionH relativeFrom="column">
                      <wp:posOffset>0</wp:posOffset>
                    </wp:positionH>
                    <wp:positionV relativeFrom="paragraph">
                      <wp:posOffset>0</wp:posOffset>
                    </wp:positionV>
                    <wp:extent cx="635000" cy="635000"/>
                    <wp:effectExtent l="0" t="0" r="3175" b="3175"/>
                    <wp:wrapNone/>
                    <wp:docPr id="2" name="Freeform: 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30CCE" id="Freeform: Shape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" filled="f" stroked="f">
                    <v:stroke joinstyle="miter"/>
                    <v:path textboxrect="@1,@1,@1,@1"/>
                    <o:lock v:ext="edit" aspectratio="t" selection="t"/>
                  </v:shape>
                </w:pict>
              </mc:Fallback>
            </mc:AlternateContent>
          </w:r>
        </w:p>
      </w:tc>
    </w:tr>
  </w:tbl>
  <w:p w14:paraId="70FAB696" w14:textId="77777777" w:rsidR="006D65F6" w:rsidRDefault="006D65F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70"/>
    <w:rsid w:val="00013B85"/>
    <w:rsid w:val="0018709C"/>
    <w:rsid w:val="001E1343"/>
    <w:rsid w:val="00306356"/>
    <w:rsid w:val="004E4E60"/>
    <w:rsid w:val="004E5428"/>
    <w:rsid w:val="00613D55"/>
    <w:rsid w:val="006A5370"/>
    <w:rsid w:val="006B2089"/>
    <w:rsid w:val="006C3C65"/>
    <w:rsid w:val="006D65F6"/>
    <w:rsid w:val="00735AE0"/>
    <w:rsid w:val="007D5650"/>
    <w:rsid w:val="00A50638"/>
    <w:rsid w:val="00A61B90"/>
    <w:rsid w:val="00D23C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31FA1"/>
  <w15:chartTrackingRefBased/>
  <w15:docId w15:val="{C8087A45-291B-4C94-938F-2FF66F9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F6"/>
    <w:pPr>
      <w:spacing w:after="0" w:line="240" w:lineRule="auto"/>
    </w:pPr>
    <w:rPr>
      <w:rFonts w:eastAsiaTheme="minorEastAsia"/>
      <w:lang w:eastAsia="zh-CN"/>
    </w:rPr>
  </w:style>
  <w:style w:type="paragraph" w:styleId="Heading1">
    <w:name w:val="heading 1"/>
    <w:basedOn w:val="Normal"/>
    <w:next w:val="Normal"/>
    <w:link w:val="Heading1Char"/>
    <w:uiPriority w:val="9"/>
    <w:qFormat/>
    <w:rsid w:val="006D65F6"/>
    <w:pPr>
      <w:keepNext/>
      <w:keepLines/>
      <w:outlineLvl w:val="0"/>
    </w:pPr>
    <w:rPr>
      <w:rFonts w:ascii="Arial" w:eastAsiaTheme="majorEastAsia" w:hAnsi="Arial" w:cstheme="majorBidi"/>
      <w:b/>
      <w:bCs/>
      <w:sz w:val="72"/>
      <w:szCs w:val="28"/>
    </w:rPr>
  </w:style>
  <w:style w:type="paragraph" w:styleId="Heading2">
    <w:name w:val="heading 2"/>
    <w:basedOn w:val="Heading1"/>
    <w:next w:val="Normal"/>
    <w:link w:val="Heading2Char"/>
    <w:uiPriority w:val="9"/>
    <w:unhideWhenUsed/>
    <w:qFormat/>
    <w:rsid w:val="006D65F6"/>
    <w:pPr>
      <w:spacing w:before="240" w:after="240"/>
      <w:ind w:left="567"/>
      <w:outlineLvl w:val="1"/>
    </w:pPr>
    <w:rPr>
      <w:rFonts w:asciiTheme="minorHAnsi" w:hAnsiTheme="minorHAnsi"/>
      <w:bCs w:val="0"/>
      <w:sz w:val="28"/>
      <w:szCs w:val="26"/>
    </w:rPr>
  </w:style>
  <w:style w:type="paragraph" w:styleId="Heading3">
    <w:name w:val="heading 3"/>
    <w:basedOn w:val="Normal"/>
    <w:next w:val="Normal"/>
    <w:link w:val="Heading3Char"/>
    <w:uiPriority w:val="9"/>
    <w:unhideWhenUsed/>
    <w:qFormat/>
    <w:rsid w:val="006D65F6"/>
    <w:pPr>
      <w:keepNext/>
      <w:keepLines/>
      <w:shd w:val="clear" w:color="auto" w:fill="000000" w:themeFill="text1"/>
      <w:spacing w:before="240" w:after="24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5F6"/>
    <w:rPr>
      <w:rFonts w:ascii="Arial" w:eastAsiaTheme="majorEastAsia" w:hAnsi="Arial" w:cstheme="majorBidi"/>
      <w:b/>
      <w:bCs/>
      <w:sz w:val="72"/>
      <w:szCs w:val="28"/>
      <w:lang w:eastAsia="zh-CN"/>
    </w:rPr>
  </w:style>
  <w:style w:type="character" w:customStyle="1" w:styleId="Heading2Char">
    <w:name w:val="Heading 2 Char"/>
    <w:basedOn w:val="DefaultParagraphFont"/>
    <w:link w:val="Heading2"/>
    <w:uiPriority w:val="9"/>
    <w:rsid w:val="006D65F6"/>
    <w:rPr>
      <w:rFonts w:eastAsiaTheme="majorEastAsia" w:cstheme="majorBidi"/>
      <w:b/>
      <w:sz w:val="28"/>
      <w:szCs w:val="26"/>
      <w:lang w:eastAsia="zh-CN"/>
    </w:rPr>
  </w:style>
  <w:style w:type="character" w:customStyle="1" w:styleId="Heading3Char">
    <w:name w:val="Heading 3 Char"/>
    <w:basedOn w:val="DefaultParagraphFont"/>
    <w:link w:val="Heading3"/>
    <w:uiPriority w:val="9"/>
    <w:rsid w:val="006D65F6"/>
    <w:rPr>
      <w:rFonts w:eastAsiaTheme="majorEastAsia" w:cstheme="majorBidi"/>
      <w:b/>
      <w:bCs/>
      <w:sz w:val="28"/>
      <w:shd w:val="clear" w:color="auto" w:fill="000000" w:themeFill="text1"/>
      <w:lang w:eastAsia="zh-CN"/>
    </w:rPr>
  </w:style>
  <w:style w:type="character" w:customStyle="1" w:styleId="DocumentMapChar">
    <w:name w:val="Document Map Char"/>
    <w:basedOn w:val="DefaultParagraphFont"/>
    <w:link w:val="DocumentMap"/>
    <w:uiPriority w:val="99"/>
    <w:semiHidden/>
    <w:rsid w:val="006D65F6"/>
    <w:rPr>
      <w:rFonts w:ascii="Tahoma" w:eastAsiaTheme="minorEastAsia" w:hAnsi="Tahoma" w:cs="Tahoma"/>
      <w:sz w:val="16"/>
      <w:szCs w:val="16"/>
      <w:lang w:eastAsia="zh-CN"/>
    </w:rPr>
  </w:style>
  <w:style w:type="paragraph" w:styleId="DocumentMap">
    <w:name w:val="Document Map"/>
    <w:basedOn w:val="Normal"/>
    <w:link w:val="DocumentMapChar"/>
    <w:uiPriority w:val="99"/>
    <w:semiHidden/>
    <w:unhideWhenUsed/>
    <w:rsid w:val="006D65F6"/>
    <w:rPr>
      <w:rFonts w:ascii="Tahoma" w:hAnsi="Tahoma" w:cs="Tahoma"/>
      <w:sz w:val="16"/>
      <w:szCs w:val="16"/>
    </w:rPr>
  </w:style>
  <w:style w:type="paragraph" w:styleId="Header">
    <w:name w:val="header"/>
    <w:basedOn w:val="Normal"/>
    <w:link w:val="HeaderChar"/>
    <w:uiPriority w:val="99"/>
    <w:unhideWhenUsed/>
    <w:rsid w:val="006D65F6"/>
    <w:pPr>
      <w:tabs>
        <w:tab w:val="center" w:pos="4513"/>
        <w:tab w:val="right" w:pos="9026"/>
      </w:tabs>
    </w:pPr>
  </w:style>
  <w:style w:type="character" w:customStyle="1" w:styleId="HeaderChar">
    <w:name w:val="Header Char"/>
    <w:basedOn w:val="DefaultParagraphFont"/>
    <w:link w:val="Header"/>
    <w:uiPriority w:val="99"/>
    <w:rsid w:val="006D65F6"/>
    <w:rPr>
      <w:rFonts w:eastAsiaTheme="minorEastAsia"/>
      <w:lang w:eastAsia="zh-CN"/>
    </w:rPr>
  </w:style>
  <w:style w:type="paragraph" w:styleId="Footer">
    <w:name w:val="footer"/>
    <w:basedOn w:val="Normal"/>
    <w:link w:val="FooterChar"/>
    <w:uiPriority w:val="99"/>
    <w:unhideWhenUsed/>
    <w:rsid w:val="006D65F6"/>
    <w:pPr>
      <w:tabs>
        <w:tab w:val="center" w:pos="4513"/>
        <w:tab w:val="right" w:pos="9026"/>
      </w:tabs>
    </w:pPr>
  </w:style>
  <w:style w:type="character" w:customStyle="1" w:styleId="FooterChar">
    <w:name w:val="Footer Char"/>
    <w:basedOn w:val="DefaultParagraphFont"/>
    <w:link w:val="Footer"/>
    <w:uiPriority w:val="99"/>
    <w:rsid w:val="006D65F6"/>
    <w:rPr>
      <w:rFonts w:eastAsiaTheme="minorEastAsia"/>
      <w:lang w:eastAsia="zh-CN"/>
    </w:rPr>
  </w:style>
  <w:style w:type="character" w:styleId="LineNumber">
    <w:name w:val="line number"/>
    <w:basedOn w:val="DefaultParagraphFont"/>
    <w:uiPriority w:val="99"/>
    <w:semiHidden/>
    <w:unhideWhenUsed/>
    <w:rsid w:val="006D65F6"/>
  </w:style>
  <w:style w:type="paragraph" w:styleId="TOC1">
    <w:name w:val="toc 1"/>
    <w:basedOn w:val="Normal"/>
    <w:next w:val="Normal"/>
    <w:autoRedefine/>
    <w:uiPriority w:val="39"/>
    <w:unhideWhenUsed/>
    <w:rsid w:val="004E5428"/>
    <w:pPr>
      <w:spacing w:after="100"/>
    </w:pPr>
  </w:style>
  <w:style w:type="paragraph" w:styleId="TOC3">
    <w:name w:val="toc 3"/>
    <w:basedOn w:val="Normal"/>
    <w:next w:val="Normal"/>
    <w:autoRedefine/>
    <w:uiPriority w:val="39"/>
    <w:unhideWhenUsed/>
    <w:rsid w:val="004E5428"/>
    <w:pPr>
      <w:spacing w:after="100"/>
      <w:ind w:left="440"/>
    </w:pPr>
  </w:style>
  <w:style w:type="character" w:styleId="Hyperlink">
    <w:name w:val="Hyperlink"/>
    <w:basedOn w:val="DefaultParagraphFont"/>
    <w:uiPriority w:val="99"/>
    <w:unhideWhenUsed/>
    <w:rsid w:val="004E5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635E0B2D781242B15AF5EC552A69BE" ma:contentTypeVersion="0" ma:contentTypeDescription="Create a new document." ma:contentTypeScope="" ma:versionID="86f8b2b10745f2c6a0221ca05601b7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F422-C65B-4B53-A08E-C06EB4E1E805}">
  <ds:schemaRefs>
    <ds:schemaRef ds:uri="http://schemas.microsoft.com/office/2006/metadata/properties"/>
  </ds:schemaRefs>
</ds:datastoreItem>
</file>

<file path=customXml/itemProps2.xml><?xml version="1.0" encoding="utf-8"?>
<ds:datastoreItem xmlns:ds="http://schemas.openxmlformats.org/officeDocument/2006/customXml" ds:itemID="{5E12CD13-52F7-4BB0-AE1B-E1E9F91015DF}">
  <ds:schemaRefs>
    <ds:schemaRef ds:uri="http://schemas.microsoft.com/sharepoint/v3/contenttype/forms"/>
  </ds:schemaRefs>
</ds:datastoreItem>
</file>

<file path=customXml/itemProps3.xml><?xml version="1.0" encoding="utf-8"?>
<ds:datastoreItem xmlns:ds="http://schemas.openxmlformats.org/officeDocument/2006/customXml" ds:itemID="{B39EB212-8D3A-4FFD-ADA9-2EAFAEA68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F85B51-09CC-084D-99FB-52933DEC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6392</Words>
  <Characters>3643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James</dc:creator>
  <cp:keywords/>
  <dc:description/>
  <cp:lastModifiedBy>mildboy .</cp:lastModifiedBy>
  <cp:revision>11</cp:revision>
  <cp:lastPrinted>2019-07-31T03:59:00Z</cp:lastPrinted>
  <dcterms:created xsi:type="dcterms:W3CDTF">2019-07-30T05:41:00Z</dcterms:created>
  <dcterms:modified xsi:type="dcterms:W3CDTF">2019-08-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35E0B2D781242B15AF5EC552A69BE</vt:lpwstr>
  </property>
</Properties>
</file>